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4C" w:rsidRPr="00A9574C" w:rsidRDefault="00A615DF" w:rsidP="00470DE6">
      <w:pPr>
        <w:spacing w:after="0" w:line="240" w:lineRule="auto"/>
        <w:ind w:right="4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750685" cy="9290465"/>
            <wp:effectExtent l="0" t="0" r="0" b="6350"/>
            <wp:docPr id="3" name="Рисунок 3" descr="I:\самообследование\205-2016\фа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амообследование\205-2016\фат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  <w:proofErr w:type="gramStart"/>
      <w:r w:rsidRPr="007A0DD6">
        <w:rPr>
          <w:rFonts w:ascii="Times New Roman" w:hAnsi="Times New Roman" w:cs="Times New Roman"/>
          <w:sz w:val="28"/>
          <w:lang w:val="en-US"/>
        </w:rPr>
        <w:lastRenderedPageBreak/>
        <w:t>I</w:t>
      </w:r>
      <w:r w:rsidRPr="007A0DD6">
        <w:rPr>
          <w:rFonts w:ascii="Times New Roman" w:hAnsi="Times New Roman" w:cs="Times New Roman"/>
          <w:sz w:val="28"/>
        </w:rPr>
        <w:t>. Общие сведения об общеобразовательном учреждении.</w:t>
      </w:r>
      <w:proofErr w:type="gramEnd"/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7A0DD6">
        <w:rPr>
          <w:rFonts w:ascii="Times New Roman" w:hAnsi="Times New Roman" w:cs="Times New Roman"/>
          <w:sz w:val="24"/>
        </w:rPr>
        <w:t xml:space="preserve">1. Полное наименование ОУ в соответствии с Уставом: </w:t>
      </w:r>
      <w:r w:rsidRPr="007A0DD6">
        <w:rPr>
          <w:rFonts w:ascii="Times New Roman" w:hAnsi="Times New Roman" w:cs="Times New Roman"/>
          <w:b w:val="0"/>
          <w:sz w:val="24"/>
          <w:u w:val="single"/>
        </w:rPr>
        <w:t>муниципальное бюджетное общеобразовательное учреждение «Фатневская средняя общеобразовательная школа»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sz w:val="24"/>
        </w:rPr>
        <w:t xml:space="preserve">2. Тип ОУ: </w:t>
      </w:r>
      <w:r w:rsidRPr="007A0DD6">
        <w:rPr>
          <w:rFonts w:ascii="Times New Roman" w:hAnsi="Times New Roman" w:cs="Times New Roman"/>
          <w:b w:val="0"/>
          <w:sz w:val="24"/>
        </w:rPr>
        <w:t>бюджетное учреждение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sz w:val="24"/>
        </w:rPr>
        <w:t xml:space="preserve">3. Вид ОУ: </w:t>
      </w:r>
      <w:proofErr w:type="gramStart"/>
      <w:r w:rsidRPr="007A0DD6">
        <w:rPr>
          <w:rFonts w:ascii="Times New Roman" w:hAnsi="Times New Roman" w:cs="Times New Roman"/>
          <w:sz w:val="24"/>
        </w:rPr>
        <w:t>средняя</w:t>
      </w:r>
      <w:proofErr w:type="gramEnd"/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7A0DD6">
        <w:rPr>
          <w:rFonts w:ascii="Times New Roman" w:hAnsi="Times New Roman" w:cs="Times New Roman"/>
          <w:sz w:val="24"/>
        </w:rPr>
        <w:t>4. Юридический адрес: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 xml:space="preserve">4.1. почтовый индекс: 303145   4.2. область: </w:t>
      </w:r>
      <w:proofErr w:type="gramStart"/>
      <w:r w:rsidRPr="007A0DD6">
        <w:rPr>
          <w:rFonts w:ascii="Times New Roman" w:hAnsi="Times New Roman" w:cs="Times New Roman"/>
          <w:b w:val="0"/>
          <w:sz w:val="24"/>
        </w:rPr>
        <w:t>Орловская</w:t>
      </w:r>
      <w:proofErr w:type="gramEnd"/>
      <w:r w:rsidRPr="007A0DD6">
        <w:rPr>
          <w:rFonts w:ascii="Times New Roman" w:hAnsi="Times New Roman" w:cs="Times New Roman"/>
          <w:b w:val="0"/>
          <w:sz w:val="24"/>
        </w:rPr>
        <w:t xml:space="preserve">   4.3. район: Болховский 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4.4. населенный пункт: Фатнево    4.5. улица Школьная   4.6. дом/корпус:11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4.7. телефон:8 (48640) 2-61-86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sz w:val="24"/>
        </w:rPr>
        <w:t xml:space="preserve">5. Фактический адрес (при наличии нескольких площадок, на которых ведется образовательная деятельность, указать все адреса): </w:t>
      </w:r>
      <w:r w:rsidRPr="007A0DD6">
        <w:rPr>
          <w:rFonts w:ascii="Times New Roman" w:hAnsi="Times New Roman" w:cs="Times New Roman"/>
          <w:b w:val="0"/>
          <w:sz w:val="24"/>
        </w:rPr>
        <w:t>303145, Орловская область,  Болховский район, село Фатнево ул. Школьная, д.11.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7A0DD6">
        <w:rPr>
          <w:rFonts w:ascii="Times New Roman" w:hAnsi="Times New Roman" w:cs="Times New Roman"/>
          <w:sz w:val="24"/>
        </w:rPr>
        <w:t>6. Наличие структурных подразделений:</w:t>
      </w:r>
    </w:p>
    <w:p w:rsid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FF0000"/>
          <w:sz w:val="24"/>
        </w:rPr>
      </w:pPr>
      <w:r w:rsidRPr="007A0DD6">
        <w:rPr>
          <w:rFonts w:ascii="Times New Roman" w:hAnsi="Times New Roman" w:cs="Times New Roman"/>
          <w:sz w:val="24"/>
        </w:rPr>
        <w:t xml:space="preserve">    наименование:</w:t>
      </w:r>
      <w:r w:rsidR="007A0DD6" w:rsidRPr="007A0DD6">
        <w:rPr>
          <w:rStyle w:val="10"/>
          <w:color w:val="auto"/>
          <w:sz w:val="20"/>
          <w:szCs w:val="20"/>
        </w:rPr>
        <w:t xml:space="preserve"> </w:t>
      </w:r>
      <w:r w:rsidR="007A0DD6" w:rsidRPr="007A0DD6">
        <w:rPr>
          <w:rStyle w:val="af0"/>
          <w:rFonts w:ascii="Times New Roman" w:hAnsi="Times New Roman" w:cs="Times New Roman"/>
          <w:sz w:val="24"/>
          <w:szCs w:val="20"/>
        </w:rPr>
        <w:t>дошкольная группа, реализующая образовательную программу дошкольного образования</w:t>
      </w:r>
      <w:r w:rsidRPr="00013267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</w:p>
    <w:p w:rsidR="007A0DD6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адрес</w:t>
      </w:r>
      <w:r w:rsidR="007A0DD6" w:rsidRPr="007A0DD6">
        <w:rPr>
          <w:rFonts w:ascii="Times New Roman" w:hAnsi="Times New Roman" w:cs="Times New Roman"/>
          <w:b w:val="0"/>
          <w:sz w:val="24"/>
        </w:rPr>
        <w:t>:303145, Орловская область,  Болховский район, село Фатнево ул. Школьная, д.11.</w:t>
      </w:r>
    </w:p>
    <w:p w:rsidR="00A9574C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FF0000"/>
          <w:sz w:val="24"/>
        </w:rPr>
      </w:pPr>
    </w:p>
    <w:p w:rsid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Style w:val="af0"/>
          <w:rFonts w:ascii="Times New Roman" w:hAnsi="Times New Roman" w:cs="Times New Roman"/>
          <w:sz w:val="24"/>
          <w:szCs w:val="20"/>
        </w:rPr>
      </w:pPr>
      <w:r w:rsidRPr="007A0DD6">
        <w:rPr>
          <w:rStyle w:val="af0"/>
          <w:rFonts w:ascii="Times New Roman" w:hAnsi="Times New Roman" w:cs="Times New Roman"/>
          <w:sz w:val="24"/>
          <w:szCs w:val="20"/>
        </w:rPr>
        <w:t>школьный спортивный клуб "Возрождение"</w:t>
      </w:r>
    </w:p>
    <w:p w:rsidR="007A0DD6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адрес:303145, Орловская область,  Болховский район, село Фатнево ул. Школьная, д.11.</w:t>
      </w:r>
    </w:p>
    <w:p w:rsidR="007A0DD6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32"/>
        </w:rPr>
      </w:pP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7A0DD6">
        <w:rPr>
          <w:rFonts w:ascii="Times New Roman" w:hAnsi="Times New Roman" w:cs="Times New Roman"/>
          <w:sz w:val="24"/>
        </w:rPr>
        <w:t>7. Наличие филиалов ОУ: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sz w:val="24"/>
        </w:rPr>
        <w:t xml:space="preserve">    наименование:</w:t>
      </w:r>
      <w:r w:rsidRPr="007A0DD6">
        <w:rPr>
          <w:rFonts w:ascii="Times New Roman" w:hAnsi="Times New Roman" w:cs="Times New Roman"/>
          <w:b w:val="0"/>
          <w:sz w:val="24"/>
        </w:rPr>
        <w:t>__________________________________- ________________________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 xml:space="preserve">    адрес:__________________________________________- _________________________</w:t>
      </w:r>
    </w:p>
    <w:p w:rsidR="00A9574C" w:rsidRPr="007A0DD6" w:rsidRDefault="00A9574C" w:rsidP="00470DE6">
      <w:pPr>
        <w:pStyle w:val="ab"/>
        <w:tabs>
          <w:tab w:val="clear" w:pos="360"/>
        </w:tabs>
        <w:jc w:val="both"/>
        <w:rPr>
          <w:rFonts w:ascii="Times New Roman" w:hAnsi="Times New Roman" w:cs="Times New Roman"/>
          <w:sz w:val="24"/>
        </w:rPr>
      </w:pPr>
    </w:p>
    <w:p w:rsidR="00A9574C" w:rsidRPr="007A0DD6" w:rsidRDefault="00A9574C" w:rsidP="00470DE6">
      <w:pPr>
        <w:pStyle w:val="ab"/>
        <w:tabs>
          <w:tab w:val="clear" w:pos="360"/>
        </w:tabs>
        <w:jc w:val="both"/>
        <w:rPr>
          <w:rFonts w:ascii="Times New Roman" w:hAnsi="Times New Roman" w:cs="Times New Roman"/>
          <w:sz w:val="24"/>
        </w:rPr>
      </w:pPr>
      <w:r w:rsidRPr="007A0DD6">
        <w:rPr>
          <w:rFonts w:ascii="Times New Roman" w:hAnsi="Times New Roman" w:cs="Times New Roman"/>
          <w:sz w:val="24"/>
        </w:rPr>
        <w:t>8.Реализуемые общеобразовательные программы:</w:t>
      </w:r>
    </w:p>
    <w:p w:rsidR="00A9574C" w:rsidRPr="007A0DD6" w:rsidRDefault="00A9574C" w:rsidP="00470DE6">
      <w:pPr>
        <w:pStyle w:val="ab"/>
        <w:tabs>
          <w:tab w:val="clear" w:pos="360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Дошкольное образование</w:t>
      </w:r>
    </w:p>
    <w:p w:rsidR="00A9574C" w:rsidRPr="007A0DD6" w:rsidRDefault="00A9574C" w:rsidP="00470DE6">
      <w:pPr>
        <w:pStyle w:val="ab"/>
        <w:tabs>
          <w:tab w:val="clear" w:pos="360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Начальное общее образование</w:t>
      </w:r>
    </w:p>
    <w:p w:rsidR="00A9574C" w:rsidRPr="007A0DD6" w:rsidRDefault="00A9574C" w:rsidP="00470DE6">
      <w:pPr>
        <w:pStyle w:val="ab"/>
        <w:tabs>
          <w:tab w:val="clear" w:pos="360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 xml:space="preserve">-адаптированная основная общеобразовательная программа </w:t>
      </w:r>
      <w:r w:rsidR="003B6CFE" w:rsidRPr="007A0DD6">
        <w:rPr>
          <w:rFonts w:ascii="Times New Roman" w:hAnsi="Times New Roman" w:cs="Times New Roman"/>
          <w:b w:val="0"/>
          <w:sz w:val="24"/>
        </w:rPr>
        <w:t>основного</w:t>
      </w:r>
      <w:r w:rsidRPr="007A0DD6">
        <w:rPr>
          <w:rFonts w:ascii="Times New Roman" w:hAnsi="Times New Roman" w:cs="Times New Roman"/>
          <w:b w:val="0"/>
          <w:sz w:val="24"/>
        </w:rPr>
        <w:t xml:space="preserve"> общего образования для обучения детей с умственной отсталостью </w:t>
      </w:r>
    </w:p>
    <w:p w:rsidR="00A9574C" w:rsidRPr="007A0DD6" w:rsidRDefault="00A9574C" w:rsidP="00470DE6">
      <w:pPr>
        <w:pStyle w:val="ab"/>
        <w:tabs>
          <w:tab w:val="clear" w:pos="360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Основное общее образование</w:t>
      </w:r>
    </w:p>
    <w:p w:rsidR="00A9574C" w:rsidRPr="007A0DD6" w:rsidRDefault="00A9574C" w:rsidP="00470DE6">
      <w:pPr>
        <w:pStyle w:val="ab"/>
        <w:tabs>
          <w:tab w:val="clear" w:pos="360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Среднее  общее образование</w:t>
      </w:r>
    </w:p>
    <w:p w:rsidR="00A9574C" w:rsidRPr="007A0DD6" w:rsidRDefault="00A9574C" w:rsidP="00470DE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7A0DD6">
        <w:rPr>
          <w:rFonts w:ascii="Times New Roman" w:hAnsi="Times New Roman" w:cs="Times New Roman"/>
          <w:sz w:val="24"/>
        </w:rPr>
        <w:t>Банковские реквизиты:</w:t>
      </w:r>
    </w:p>
    <w:p w:rsidR="00A9574C" w:rsidRPr="007A0DD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DD6">
        <w:rPr>
          <w:rFonts w:ascii="Times New Roman" w:hAnsi="Times New Roman" w:cs="Times New Roman"/>
          <w:sz w:val="24"/>
          <w:szCs w:val="24"/>
        </w:rPr>
        <w:t>ИНН  5704003127</w:t>
      </w:r>
    </w:p>
    <w:p w:rsidR="00A9574C" w:rsidRPr="007A0DD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DD6">
        <w:rPr>
          <w:rFonts w:ascii="Times New Roman" w:hAnsi="Times New Roman" w:cs="Times New Roman"/>
          <w:sz w:val="24"/>
          <w:szCs w:val="24"/>
        </w:rPr>
        <w:t>КПП  570401001</w:t>
      </w:r>
    </w:p>
    <w:p w:rsidR="00A9574C" w:rsidRPr="007A0DD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DD6">
        <w:rPr>
          <w:rFonts w:ascii="Times New Roman" w:hAnsi="Times New Roman" w:cs="Times New Roman"/>
          <w:sz w:val="24"/>
          <w:szCs w:val="24"/>
        </w:rPr>
        <w:t>БИК  045402001</w:t>
      </w:r>
    </w:p>
    <w:p w:rsidR="00A9574C" w:rsidRPr="007A0DD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DD6">
        <w:rPr>
          <w:rFonts w:ascii="Times New Roman" w:hAnsi="Times New Roman" w:cs="Times New Roman"/>
          <w:sz w:val="24"/>
          <w:szCs w:val="24"/>
        </w:rPr>
        <w:t>ОГРН 1025702658651</w:t>
      </w:r>
    </w:p>
    <w:p w:rsidR="00A9574C" w:rsidRPr="007A0DD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DD6">
        <w:rPr>
          <w:rFonts w:ascii="Times New Roman" w:hAnsi="Times New Roman" w:cs="Times New Roman"/>
          <w:sz w:val="24"/>
          <w:szCs w:val="24"/>
        </w:rPr>
        <w:t>Управление Федерального Казначейства по Орловской области</w:t>
      </w:r>
    </w:p>
    <w:p w:rsidR="00A9574C" w:rsidRPr="007A0DD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DD6">
        <w:rPr>
          <w:rFonts w:ascii="Times New Roman" w:hAnsi="Times New Roman" w:cs="Times New Roman"/>
          <w:sz w:val="24"/>
          <w:szCs w:val="24"/>
        </w:rPr>
        <w:t xml:space="preserve">Отделение по Болховскому району Управления Федерального Казначейства по Орловской области </w:t>
      </w:r>
    </w:p>
    <w:p w:rsidR="00A9574C" w:rsidRPr="007A0DD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0DD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A0D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DD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7A0DD6">
        <w:rPr>
          <w:rFonts w:ascii="Times New Roman" w:hAnsi="Times New Roman" w:cs="Times New Roman"/>
          <w:sz w:val="24"/>
          <w:szCs w:val="24"/>
        </w:rPr>
        <w:t xml:space="preserve"> 20546Ч20</w:t>
      </w:r>
      <w:r w:rsidR="007A0DD6" w:rsidRPr="007A0DD6">
        <w:rPr>
          <w:rFonts w:ascii="Times New Roman" w:hAnsi="Times New Roman" w:cs="Times New Roman"/>
          <w:sz w:val="24"/>
          <w:szCs w:val="24"/>
        </w:rPr>
        <w:t>330</w:t>
      </w:r>
    </w:p>
    <w:p w:rsidR="00A9574C" w:rsidRPr="007A0DD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DD6">
        <w:rPr>
          <w:rFonts w:ascii="Times New Roman" w:hAnsi="Times New Roman" w:cs="Times New Roman"/>
          <w:sz w:val="24"/>
          <w:szCs w:val="24"/>
        </w:rPr>
        <w:t>Плательщик – ГРКЦ ГУ Банка России отделение Орел г. Орёл</w:t>
      </w:r>
    </w:p>
    <w:p w:rsidR="00A9574C" w:rsidRPr="007A0DD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0D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0D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DD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7A0DD6">
        <w:rPr>
          <w:rFonts w:ascii="Times New Roman" w:hAnsi="Times New Roman" w:cs="Times New Roman"/>
          <w:sz w:val="24"/>
          <w:szCs w:val="24"/>
        </w:rPr>
        <w:t xml:space="preserve">  10701810600001000088</w:t>
      </w:r>
    </w:p>
    <w:p w:rsidR="00A9574C" w:rsidRPr="007A0DD6" w:rsidRDefault="00A84297" w:rsidP="00470DE6">
      <w:pPr>
        <w:pStyle w:val="ab"/>
        <w:tabs>
          <w:tab w:val="clear" w:pos="360"/>
          <w:tab w:val="left" w:pos="900"/>
        </w:tabs>
        <w:jc w:val="both"/>
        <w:rPr>
          <w:rFonts w:ascii="Times New Roman" w:hAnsi="Times New Roman" w:cs="Times New Roman"/>
          <w:sz w:val="24"/>
        </w:rPr>
      </w:pPr>
      <w:r w:rsidRPr="007A0DD6">
        <w:rPr>
          <w:rFonts w:ascii="Times New Roman" w:hAnsi="Times New Roman" w:cs="Times New Roman"/>
          <w:sz w:val="24"/>
        </w:rPr>
        <w:tab/>
      </w:r>
    </w:p>
    <w:p w:rsidR="00A9574C" w:rsidRPr="007A0DD6" w:rsidRDefault="00A9574C" w:rsidP="00470DE6">
      <w:pPr>
        <w:pStyle w:val="ab"/>
        <w:tabs>
          <w:tab w:val="clear" w:pos="360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sz w:val="24"/>
        </w:rPr>
        <w:t xml:space="preserve">10.Учредители: </w:t>
      </w:r>
      <w:r w:rsidRPr="007A0DD6">
        <w:rPr>
          <w:rFonts w:ascii="Times New Roman" w:hAnsi="Times New Roman" w:cs="Times New Roman"/>
          <w:b w:val="0"/>
          <w:sz w:val="24"/>
        </w:rPr>
        <w:t>муниципальное образование Болховский район Орловской области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sz w:val="28"/>
        </w:rPr>
      </w:pPr>
    </w:p>
    <w:p w:rsidR="00A9574C" w:rsidRDefault="00A9574C" w:rsidP="00470DE6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sz w:val="28"/>
        </w:rPr>
      </w:pPr>
    </w:p>
    <w:p w:rsidR="00B061A7" w:rsidRPr="007A0DD6" w:rsidRDefault="00B061A7" w:rsidP="00470DE6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sz w:val="28"/>
        </w:rPr>
      </w:pPr>
    </w:p>
    <w:p w:rsidR="00A9574C" w:rsidRPr="00A9574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A9574C" w:rsidRPr="00A9574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  <w:r w:rsidRPr="00A9574C">
        <w:rPr>
          <w:rFonts w:ascii="Times New Roman" w:hAnsi="Times New Roman" w:cs="Times New Roman"/>
          <w:sz w:val="28"/>
          <w:lang w:val="en-US"/>
        </w:rPr>
        <w:lastRenderedPageBreak/>
        <w:t>II</w:t>
      </w:r>
      <w:r w:rsidRPr="00A9574C">
        <w:rPr>
          <w:rFonts w:ascii="Times New Roman" w:hAnsi="Times New Roman" w:cs="Times New Roman"/>
          <w:sz w:val="28"/>
        </w:rPr>
        <w:t>. Руководители общеобразовательного учреждения.</w:t>
      </w:r>
    </w:p>
    <w:p w:rsidR="00A9574C" w:rsidRPr="00A9574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tbl>
      <w:tblPr>
        <w:tblW w:w="10713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926"/>
        <w:gridCol w:w="2099"/>
        <w:gridCol w:w="1681"/>
        <w:gridCol w:w="720"/>
        <w:gridCol w:w="720"/>
        <w:gridCol w:w="720"/>
        <w:gridCol w:w="720"/>
      </w:tblGrid>
      <w:tr w:rsidR="007A0DD6" w:rsidRPr="007A0DD6" w:rsidTr="00470DE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Должност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Ф.И.О.</w:t>
            </w:r>
          </w:p>
          <w:p w:rsidR="00A9574C" w:rsidRPr="007A0DD6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(полностью)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>Курирует направление и виды деятельности, предмет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tabs>
                <w:tab w:val="num" w:pos="0"/>
              </w:tabs>
              <w:spacing w:after="0" w:line="240" w:lineRule="auto"/>
              <w:ind w:right="-108" w:firstLine="72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>Образование по диплому (указать специальность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>Кв. категория</w:t>
            </w:r>
          </w:p>
        </w:tc>
      </w:tr>
      <w:tr w:rsidR="007A0DD6" w:rsidRPr="007A0DD6" w:rsidTr="00470DE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0DD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A0DD6" w:rsidRDefault="00A9574C" w:rsidP="00470DE6">
            <w:pPr>
              <w:tabs>
                <w:tab w:val="num" w:pos="72"/>
              </w:tabs>
              <w:spacing w:after="0" w:line="240" w:lineRule="auto"/>
              <w:ind w:left="-108" w:hanging="180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 xml:space="preserve">  адм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A0DD6" w:rsidRDefault="00A9574C" w:rsidP="00470DE6">
            <w:pPr>
              <w:tabs>
                <w:tab w:val="num" w:pos="0"/>
              </w:tabs>
              <w:spacing w:after="0" w:line="240" w:lineRule="auto"/>
              <w:ind w:right="-198"/>
              <w:rPr>
                <w:rFonts w:ascii="Times New Roman" w:hAnsi="Times New Roman" w:cs="Times New Roman"/>
              </w:rPr>
            </w:pPr>
            <w:proofErr w:type="spellStart"/>
            <w:r w:rsidRPr="007A0DD6">
              <w:rPr>
                <w:rFonts w:ascii="Times New Roman" w:hAnsi="Times New Roman" w:cs="Times New Roman"/>
              </w:rPr>
              <w:t>педаг</w:t>
            </w:r>
            <w:proofErr w:type="spellEnd"/>
            <w:r w:rsidRPr="007A0D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A0DD6" w:rsidRDefault="00A9574C" w:rsidP="00470DE6">
            <w:pPr>
              <w:tabs>
                <w:tab w:val="num" w:pos="0"/>
              </w:tabs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>адм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A0DD6" w:rsidRDefault="00A9574C" w:rsidP="00470DE6">
            <w:pPr>
              <w:tabs>
                <w:tab w:val="num" w:pos="25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DD6">
              <w:rPr>
                <w:rFonts w:ascii="Times New Roman" w:hAnsi="Times New Roman" w:cs="Times New Roman"/>
              </w:rPr>
              <w:t>педаг</w:t>
            </w:r>
            <w:proofErr w:type="spellEnd"/>
            <w:r w:rsidRPr="007A0DD6">
              <w:rPr>
                <w:rFonts w:ascii="Times New Roman" w:hAnsi="Times New Roman" w:cs="Times New Roman"/>
              </w:rPr>
              <w:t>.</w:t>
            </w:r>
          </w:p>
        </w:tc>
      </w:tr>
      <w:tr w:rsidR="007A0DD6" w:rsidRPr="007A0DD6" w:rsidTr="00470D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0DD6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A0DD6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Директо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0DD6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Левина Нина Василье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0DD6" w:rsidRDefault="00A9574C" w:rsidP="00470DE6">
            <w:pPr>
              <w:pStyle w:val="af1"/>
            </w:pPr>
            <w:r w:rsidRPr="007A0DD6">
              <w:t>- осуществление руководства школой в соответствии с законодательством РФ и Уставом</w:t>
            </w:r>
            <w:proofErr w:type="gramStart"/>
            <w:r w:rsidRPr="007A0DD6">
              <w:t xml:space="preserve"> ;</w:t>
            </w:r>
            <w:proofErr w:type="gramEnd"/>
          </w:p>
          <w:p w:rsidR="00A9574C" w:rsidRPr="007A0DD6" w:rsidRDefault="00A9574C" w:rsidP="00470DE6">
            <w:pPr>
              <w:pStyle w:val="af1"/>
            </w:pPr>
            <w:r w:rsidRPr="007A0DD6">
              <w:t>- руководство образовательным процессом и административно-хозяйственной работой школы;</w:t>
            </w:r>
          </w:p>
          <w:p w:rsidR="00A9574C" w:rsidRPr="007A0DD6" w:rsidRDefault="00A9574C" w:rsidP="00470DE6">
            <w:pPr>
              <w:pStyle w:val="af1"/>
            </w:pPr>
            <w:r w:rsidRPr="007A0DD6">
              <w:t>- утверждение учебных программ и  планов, годовых календарных учебных графиков;</w:t>
            </w:r>
          </w:p>
          <w:p w:rsidR="00A9574C" w:rsidRPr="007A0DD6" w:rsidRDefault="00A9574C" w:rsidP="00470DE6">
            <w:pPr>
              <w:pStyle w:val="af1"/>
            </w:pPr>
            <w:r w:rsidRPr="007A0DD6">
              <w:t>- руководство разработкой программ развития школы, поправок в Устав и другие локальные акты;</w:t>
            </w:r>
          </w:p>
          <w:p w:rsidR="00A9574C" w:rsidRPr="007A0DD6" w:rsidRDefault="00A9574C" w:rsidP="00470DE6">
            <w:pPr>
              <w:pStyle w:val="af1"/>
            </w:pPr>
            <w:r w:rsidRPr="007A0DD6">
              <w:t>- планирование, координация, контроль деятельности структурных подразделений школы;</w:t>
            </w:r>
          </w:p>
          <w:p w:rsidR="00A9574C" w:rsidRPr="007A0DD6" w:rsidRDefault="00A9574C" w:rsidP="00470DE6">
            <w:pPr>
              <w:pStyle w:val="af1"/>
            </w:pPr>
            <w:r w:rsidRPr="007A0DD6">
              <w:t>- руководство работой заместителей директора;</w:t>
            </w:r>
          </w:p>
          <w:p w:rsidR="00A9574C" w:rsidRPr="007A0DD6" w:rsidRDefault="00A9574C" w:rsidP="00470DE6">
            <w:pPr>
              <w:pStyle w:val="af1"/>
            </w:pPr>
            <w:r w:rsidRPr="007A0DD6">
              <w:t>- обеспечение рационального использования бюджетных и внебюджетных средств;</w:t>
            </w:r>
          </w:p>
          <w:p w:rsidR="00A9574C" w:rsidRPr="007A0DD6" w:rsidRDefault="00A9574C" w:rsidP="00470DE6">
            <w:pPr>
              <w:pStyle w:val="af1"/>
            </w:pPr>
            <w:r w:rsidRPr="007A0DD6">
              <w:t>- представление школы в государственных, муниципальных, общественных и иных организациях и учреждениях;</w:t>
            </w:r>
          </w:p>
          <w:p w:rsidR="00A9574C" w:rsidRPr="007A0DD6" w:rsidRDefault="00A9574C" w:rsidP="00470DE6">
            <w:pPr>
              <w:pStyle w:val="af1"/>
              <w:rPr>
                <w:b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0DD6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7A0DD6">
              <w:rPr>
                <w:rFonts w:ascii="Times New Roman" w:hAnsi="Times New Roman" w:cs="Times New Roman"/>
                <w:b w:val="0"/>
                <w:szCs w:val="22"/>
              </w:rPr>
              <w:t>высшее</w:t>
            </w:r>
            <w:proofErr w:type="gramEnd"/>
            <w:r w:rsidRPr="007A0DD6">
              <w:rPr>
                <w:rFonts w:ascii="Times New Roman" w:hAnsi="Times New Roman" w:cs="Times New Roman"/>
                <w:b w:val="0"/>
                <w:szCs w:val="22"/>
              </w:rPr>
              <w:t>, специальность «Начальные класс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0DD6" w:rsidRDefault="003B6CFE" w:rsidP="00470DE6">
            <w:pPr>
              <w:tabs>
                <w:tab w:val="num" w:pos="72"/>
              </w:tabs>
              <w:spacing w:after="0" w:line="240" w:lineRule="auto"/>
              <w:ind w:left="-108" w:hanging="180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>6</w:t>
            </w:r>
            <w:r w:rsidR="00137593" w:rsidRPr="007A0DD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0DD6" w:rsidRDefault="00A9574C" w:rsidP="00470DE6">
            <w:pPr>
              <w:tabs>
                <w:tab w:val="num" w:pos="0"/>
              </w:tabs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>2</w:t>
            </w:r>
            <w:r w:rsidR="003B6CFE" w:rsidRPr="007A0D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0DD6" w:rsidRDefault="00A9574C" w:rsidP="00470DE6">
            <w:pPr>
              <w:tabs>
                <w:tab w:val="num" w:pos="0"/>
              </w:tabs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0DD6" w:rsidRDefault="00A9574C" w:rsidP="00470DE6">
            <w:pPr>
              <w:tabs>
                <w:tab w:val="num" w:pos="25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0DD6"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7A0DD6" w:rsidRPr="007A0DD6" w:rsidTr="00470D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7" w:rsidRPr="007A0DD6" w:rsidRDefault="00013267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67" w:rsidRPr="007A0DD6" w:rsidRDefault="00013267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 xml:space="preserve">Методист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7" w:rsidRPr="007A0DD6" w:rsidRDefault="00013267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Молчанова Елена Владимиро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7" w:rsidRPr="007A0DD6" w:rsidRDefault="00013267" w:rsidP="00470DE6">
            <w:pPr>
              <w:pStyle w:val="af1"/>
            </w:pPr>
            <w:r w:rsidRPr="007A0DD6">
              <w:t>составление расписания обязательных и факультативных занятий в 1-11 классах, расписания индивидуального обучения;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 xml:space="preserve">- организация </w:t>
            </w:r>
            <w:r w:rsidRPr="007A0DD6">
              <w:lastRenderedPageBreak/>
              <w:t>замещения уроков;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>- составления графиков контрольных работ в 1-11 классах;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>- контроль техники безопасности на уроках в 1-11 классах;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>- организация индивидуального обучения;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>составление расписания обязательных и факультативных занятий в 5-11 классах;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 xml:space="preserve">- организация и проведение работы по подготовке к ГИА и ЕГЭ, 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>- руководство дежурством по школе;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 xml:space="preserve">- осуществление систематического </w:t>
            </w:r>
            <w:proofErr w:type="gramStart"/>
            <w:r w:rsidRPr="007A0DD6">
              <w:t>контроля за</w:t>
            </w:r>
            <w:proofErr w:type="gramEnd"/>
            <w:r w:rsidRPr="007A0DD6">
              <w:t xml:space="preserve"> качеством образовательного процесса и объективностью оценки результатов образовательной подготовки обучающихся 1-11 классов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>- организация методической работы педагогического коллектива по вопросам содержания и технологии воспитательной работы;</w:t>
            </w:r>
          </w:p>
          <w:p w:rsidR="00013267" w:rsidRPr="007A0DD6" w:rsidRDefault="00013267" w:rsidP="00470DE6">
            <w:pPr>
              <w:pStyle w:val="af1"/>
            </w:pPr>
            <w:r w:rsidRPr="007A0DD6">
              <w:t>- организация работы с родителями учащихся;</w:t>
            </w:r>
          </w:p>
          <w:p w:rsidR="00013267" w:rsidRPr="007A0DD6" w:rsidRDefault="00013267" w:rsidP="00470DE6">
            <w:pPr>
              <w:pStyle w:val="af1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7" w:rsidRPr="007A0DD6" w:rsidRDefault="00013267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Высшее, специальность «Хим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7" w:rsidRPr="007A0DD6" w:rsidRDefault="00013267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7" w:rsidRPr="007A0DD6" w:rsidRDefault="00013267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7" w:rsidRPr="007A0DD6" w:rsidRDefault="00013267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7" w:rsidRPr="007A0DD6" w:rsidRDefault="00013267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A0DD6">
              <w:rPr>
                <w:rFonts w:ascii="Times New Roman" w:hAnsi="Times New Roman" w:cs="Times New Roman"/>
                <w:b w:val="0"/>
                <w:szCs w:val="22"/>
              </w:rPr>
              <w:t>Высшая</w:t>
            </w:r>
          </w:p>
        </w:tc>
      </w:tr>
    </w:tbl>
    <w:p w:rsidR="00A9574C" w:rsidRPr="00A9574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 w:val="28"/>
        </w:rPr>
      </w:pPr>
    </w:p>
    <w:p w:rsidR="00A9574C" w:rsidRPr="00A9574C" w:rsidRDefault="00A9574C" w:rsidP="00470DE6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sz w:val="28"/>
        </w:rPr>
      </w:pPr>
    </w:p>
    <w:p w:rsidR="00A9574C" w:rsidRPr="00A9574C" w:rsidRDefault="00A9574C" w:rsidP="00470DE6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sz w:val="28"/>
        </w:rPr>
      </w:pPr>
    </w:p>
    <w:p w:rsidR="00A9574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470DE6" w:rsidRDefault="00470DE6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470DE6" w:rsidRDefault="00470DE6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470DE6" w:rsidRDefault="00470DE6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470DE6" w:rsidRDefault="00470DE6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470DE6" w:rsidRPr="00A9574C" w:rsidRDefault="00470DE6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A9574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A9574C" w:rsidRPr="00B23BEF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  <w:r w:rsidRPr="00B23BEF">
        <w:rPr>
          <w:rFonts w:ascii="Times New Roman" w:hAnsi="Times New Roman" w:cs="Times New Roman"/>
          <w:sz w:val="28"/>
          <w:lang w:val="en-US"/>
        </w:rPr>
        <w:lastRenderedPageBreak/>
        <w:t>III</w:t>
      </w:r>
      <w:r w:rsidRPr="00B23BEF">
        <w:rPr>
          <w:rFonts w:ascii="Times New Roman" w:hAnsi="Times New Roman" w:cs="Times New Roman"/>
          <w:sz w:val="28"/>
        </w:rPr>
        <w:t>. Нормативно – правовая база.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szCs w:val="22"/>
        </w:rPr>
        <w:t xml:space="preserve">1. </w:t>
      </w:r>
      <w:r w:rsidRPr="007A0DD6">
        <w:rPr>
          <w:rFonts w:ascii="Times New Roman" w:hAnsi="Times New Roman" w:cs="Times New Roman"/>
          <w:sz w:val="24"/>
        </w:rPr>
        <w:t xml:space="preserve">Лицензия на право осуществления образовательной деятельности: </w:t>
      </w:r>
      <w:r w:rsidRPr="007A0DD6">
        <w:rPr>
          <w:rFonts w:ascii="Times New Roman" w:hAnsi="Times New Roman" w:cs="Times New Roman"/>
          <w:b w:val="0"/>
          <w:sz w:val="24"/>
        </w:rPr>
        <w:t>серия 57Л01 № 0000086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регистрационный № 530, дата выдачи 10 сентября 2012, срок действия: бессрочно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 xml:space="preserve">кем </w:t>
      </w:r>
      <w:proofErr w:type="gramStart"/>
      <w:r w:rsidRPr="007A0DD6">
        <w:rPr>
          <w:rFonts w:ascii="Times New Roman" w:hAnsi="Times New Roman" w:cs="Times New Roman"/>
          <w:b w:val="0"/>
          <w:sz w:val="24"/>
        </w:rPr>
        <w:t>выдана</w:t>
      </w:r>
      <w:proofErr w:type="gramEnd"/>
      <w:r w:rsidRPr="007A0DD6">
        <w:rPr>
          <w:rFonts w:ascii="Times New Roman" w:hAnsi="Times New Roman" w:cs="Times New Roman"/>
          <w:b w:val="0"/>
          <w:sz w:val="24"/>
        </w:rPr>
        <w:t>: Департамент образования, молодёжной политики и спорта Орловской области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sz w:val="24"/>
        </w:rPr>
        <w:t>2. Свидетельство о государственной аккредитации:</w:t>
      </w:r>
      <w:r w:rsidRPr="007A0DD6">
        <w:rPr>
          <w:rFonts w:ascii="Times New Roman" w:hAnsi="Times New Roman" w:cs="Times New Roman"/>
          <w:b w:val="0"/>
          <w:sz w:val="24"/>
        </w:rPr>
        <w:t xml:space="preserve"> серия </w:t>
      </w:r>
      <w:r w:rsidR="007A0DD6" w:rsidRPr="007A0DD6">
        <w:rPr>
          <w:rFonts w:ascii="Times New Roman" w:hAnsi="Times New Roman" w:cs="Times New Roman"/>
          <w:b w:val="0"/>
          <w:sz w:val="24"/>
        </w:rPr>
        <w:t>57А01</w:t>
      </w:r>
      <w:r w:rsidRPr="007A0DD6">
        <w:rPr>
          <w:rFonts w:ascii="Times New Roman" w:hAnsi="Times New Roman" w:cs="Times New Roman"/>
          <w:b w:val="0"/>
          <w:sz w:val="24"/>
        </w:rPr>
        <w:t xml:space="preserve"> № </w:t>
      </w:r>
      <w:r w:rsidR="007A0DD6" w:rsidRPr="007A0DD6">
        <w:rPr>
          <w:rFonts w:ascii="Times New Roman" w:hAnsi="Times New Roman" w:cs="Times New Roman"/>
          <w:b w:val="0"/>
          <w:sz w:val="24"/>
        </w:rPr>
        <w:t>0000132</w:t>
      </w:r>
      <w:r w:rsidRPr="007A0DD6">
        <w:rPr>
          <w:rFonts w:ascii="Times New Roman" w:hAnsi="Times New Roman" w:cs="Times New Roman"/>
          <w:b w:val="0"/>
          <w:sz w:val="24"/>
        </w:rPr>
        <w:t xml:space="preserve"> , регистрационный № </w:t>
      </w:r>
      <w:r w:rsidR="007A0DD6" w:rsidRPr="007A0DD6">
        <w:rPr>
          <w:rFonts w:ascii="Times New Roman" w:hAnsi="Times New Roman" w:cs="Times New Roman"/>
          <w:b w:val="0"/>
          <w:sz w:val="24"/>
        </w:rPr>
        <w:t>1136</w:t>
      </w:r>
      <w:r w:rsidRPr="007A0DD6">
        <w:rPr>
          <w:rFonts w:ascii="Times New Roman" w:hAnsi="Times New Roman" w:cs="Times New Roman"/>
          <w:sz w:val="24"/>
        </w:rPr>
        <w:t xml:space="preserve">дата выдачи: </w:t>
      </w:r>
      <w:r w:rsidR="007A0DD6" w:rsidRPr="007A0DD6">
        <w:rPr>
          <w:rFonts w:ascii="Times New Roman" w:hAnsi="Times New Roman" w:cs="Times New Roman"/>
          <w:b w:val="0"/>
          <w:sz w:val="24"/>
        </w:rPr>
        <w:t>29</w:t>
      </w:r>
      <w:r w:rsidRPr="007A0DD6">
        <w:rPr>
          <w:rFonts w:ascii="Times New Roman" w:hAnsi="Times New Roman" w:cs="Times New Roman"/>
          <w:b w:val="0"/>
          <w:sz w:val="24"/>
        </w:rPr>
        <w:t xml:space="preserve"> декабря 201</w:t>
      </w:r>
      <w:r w:rsidR="007A0DD6" w:rsidRPr="007A0DD6">
        <w:rPr>
          <w:rFonts w:ascii="Times New Roman" w:hAnsi="Times New Roman" w:cs="Times New Roman"/>
          <w:b w:val="0"/>
          <w:sz w:val="24"/>
        </w:rPr>
        <w:t>5</w:t>
      </w:r>
      <w:r w:rsidRPr="007A0DD6">
        <w:rPr>
          <w:rFonts w:ascii="Times New Roman" w:hAnsi="Times New Roman" w:cs="Times New Roman"/>
          <w:b w:val="0"/>
          <w:sz w:val="24"/>
        </w:rPr>
        <w:t xml:space="preserve"> г</w:t>
      </w:r>
      <w:r w:rsidRPr="007A0DD6">
        <w:rPr>
          <w:rFonts w:ascii="Times New Roman" w:hAnsi="Times New Roman" w:cs="Times New Roman"/>
          <w:sz w:val="24"/>
        </w:rPr>
        <w:t>, срок действия до</w:t>
      </w:r>
      <w:r w:rsidRPr="007A0DD6">
        <w:rPr>
          <w:rFonts w:ascii="Times New Roman" w:hAnsi="Times New Roman" w:cs="Times New Roman"/>
          <w:b w:val="0"/>
          <w:sz w:val="24"/>
        </w:rPr>
        <w:t xml:space="preserve"> </w:t>
      </w:r>
      <w:r w:rsidR="007A0DD6" w:rsidRPr="007A0DD6">
        <w:rPr>
          <w:rFonts w:ascii="Times New Roman" w:hAnsi="Times New Roman" w:cs="Times New Roman"/>
          <w:b w:val="0"/>
          <w:sz w:val="24"/>
        </w:rPr>
        <w:t>29</w:t>
      </w:r>
      <w:r w:rsidRPr="007A0DD6">
        <w:rPr>
          <w:rFonts w:ascii="Times New Roman" w:hAnsi="Times New Roman" w:cs="Times New Roman"/>
          <w:b w:val="0"/>
          <w:sz w:val="24"/>
        </w:rPr>
        <w:t xml:space="preserve"> декабря 20</w:t>
      </w:r>
      <w:r w:rsidR="007A0DD6" w:rsidRPr="007A0DD6">
        <w:rPr>
          <w:rFonts w:ascii="Times New Roman" w:hAnsi="Times New Roman" w:cs="Times New Roman"/>
          <w:b w:val="0"/>
          <w:sz w:val="24"/>
        </w:rPr>
        <w:t>27</w:t>
      </w:r>
      <w:r w:rsidRPr="007A0DD6">
        <w:rPr>
          <w:rFonts w:ascii="Times New Roman" w:hAnsi="Times New Roman" w:cs="Times New Roman"/>
          <w:b w:val="0"/>
          <w:sz w:val="24"/>
        </w:rPr>
        <w:t xml:space="preserve"> г.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sz w:val="24"/>
        </w:rPr>
        <w:t xml:space="preserve">3. Устав учреждения: </w:t>
      </w:r>
      <w:r w:rsidRPr="007A0DD6">
        <w:rPr>
          <w:rFonts w:ascii="Times New Roman" w:hAnsi="Times New Roman" w:cs="Times New Roman"/>
          <w:b w:val="0"/>
          <w:sz w:val="24"/>
        </w:rPr>
        <w:t>дата ре</w:t>
      </w:r>
      <w:r w:rsidR="007A0DD6" w:rsidRPr="007A0DD6">
        <w:rPr>
          <w:rFonts w:ascii="Times New Roman" w:hAnsi="Times New Roman" w:cs="Times New Roman"/>
          <w:b w:val="0"/>
          <w:sz w:val="24"/>
        </w:rPr>
        <w:t>гистрации в налоговом органе: 17</w:t>
      </w:r>
      <w:r w:rsidRPr="007A0DD6">
        <w:rPr>
          <w:rFonts w:ascii="Times New Roman" w:hAnsi="Times New Roman" w:cs="Times New Roman"/>
          <w:b w:val="0"/>
          <w:sz w:val="24"/>
        </w:rPr>
        <w:t xml:space="preserve"> декабря 201</w:t>
      </w:r>
      <w:r w:rsidR="007A0DD6" w:rsidRPr="007A0DD6">
        <w:rPr>
          <w:rFonts w:ascii="Times New Roman" w:hAnsi="Times New Roman" w:cs="Times New Roman"/>
          <w:b w:val="0"/>
          <w:sz w:val="24"/>
        </w:rPr>
        <w:t>5</w:t>
      </w:r>
      <w:r w:rsidRPr="007A0DD6">
        <w:rPr>
          <w:rFonts w:ascii="Times New Roman" w:hAnsi="Times New Roman" w:cs="Times New Roman"/>
          <w:b w:val="0"/>
          <w:sz w:val="24"/>
        </w:rPr>
        <w:t xml:space="preserve"> г.</w:t>
      </w:r>
    </w:p>
    <w:p w:rsidR="00A9574C" w:rsidRPr="00A84297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B050"/>
          <w:sz w:val="24"/>
        </w:rPr>
      </w:pPr>
    </w:p>
    <w:p w:rsidR="00A9574C" w:rsidRPr="00EC109D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EC109D">
        <w:rPr>
          <w:rFonts w:ascii="Times New Roman" w:hAnsi="Times New Roman" w:cs="Times New Roman"/>
          <w:sz w:val="24"/>
        </w:rPr>
        <w:t xml:space="preserve">4.  Образовательная программа учреждения: </w:t>
      </w:r>
      <w:r w:rsidRPr="00EC109D">
        <w:rPr>
          <w:rFonts w:ascii="Times New Roman" w:hAnsi="Times New Roman" w:cs="Times New Roman"/>
          <w:b w:val="0"/>
          <w:sz w:val="24"/>
        </w:rPr>
        <w:t>принята на педагогическом совете, протокол № 1 от 30 августа 201</w:t>
      </w:r>
      <w:r w:rsidR="001658B1" w:rsidRPr="00EC109D">
        <w:rPr>
          <w:rFonts w:ascii="Times New Roman" w:hAnsi="Times New Roman" w:cs="Times New Roman"/>
          <w:b w:val="0"/>
          <w:sz w:val="24"/>
        </w:rPr>
        <w:t>1</w:t>
      </w:r>
      <w:r w:rsidRPr="00EC109D">
        <w:rPr>
          <w:rFonts w:ascii="Times New Roman" w:hAnsi="Times New Roman" w:cs="Times New Roman"/>
          <w:b w:val="0"/>
          <w:sz w:val="24"/>
        </w:rPr>
        <w:t xml:space="preserve"> г; утверждена приказом директора № </w:t>
      </w:r>
      <w:r w:rsidR="001658B1" w:rsidRPr="00EC109D">
        <w:rPr>
          <w:rFonts w:ascii="Times New Roman" w:hAnsi="Times New Roman" w:cs="Times New Roman"/>
          <w:b w:val="0"/>
          <w:sz w:val="24"/>
        </w:rPr>
        <w:t>171-а от  31 августа 2011</w:t>
      </w:r>
      <w:r w:rsidRPr="00EC109D">
        <w:rPr>
          <w:rFonts w:ascii="Times New Roman" w:hAnsi="Times New Roman" w:cs="Times New Roman"/>
          <w:b w:val="0"/>
          <w:sz w:val="24"/>
        </w:rPr>
        <w:t xml:space="preserve"> 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96"/>
        <w:gridCol w:w="9502"/>
      </w:tblGrid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B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8B1">
              <w:rPr>
                <w:rFonts w:ascii="Times New Roman" w:hAnsi="Times New Roman"/>
                <w:b/>
                <w:sz w:val="24"/>
                <w:szCs w:val="24"/>
              </w:rPr>
              <w:t>Что корректируется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29.05. 2012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«Об утверждении учебного плана» приказ №132-а от 29.05.2012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31.08. 2012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«О внесении дополнений и изменений в основную образовательную программу НОО, ООП ДО, ОП, ОП 8 вида»     Приказ №196-а от 31.08.2012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28.05. 2013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«Об утверждении учебного плана» приказ №131-а от 28.05.2013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31.08. 2013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«О внесении дополнений и изменений в основную образовательную программу НОО, ООП ДО, ОП, ОП 8 вида»     Приказ №206-а от 31.08.2013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28.08. 2014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«Об утверждении учебного плана» приказ №187-а от 28.08.2014 г.</w:t>
            </w:r>
          </w:p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«Утверждение ООП ООО, дополнений и изменений (Учебный план на 2014-2015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658B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658B1">
              <w:rPr>
                <w:rFonts w:ascii="Times New Roman" w:eastAsia="Times New Roman" w:hAnsi="Times New Roman"/>
                <w:bCs/>
                <w:sz w:val="24"/>
                <w:szCs w:val="24"/>
              </w:rPr>
              <w:t>Годовой календарный учебный график</w:t>
            </w:r>
            <w:r w:rsidRPr="001658B1">
              <w:rPr>
                <w:rFonts w:ascii="Times New Roman" w:hAnsi="Times New Roman"/>
                <w:sz w:val="24"/>
                <w:szCs w:val="24"/>
              </w:rPr>
              <w:t xml:space="preserve"> на 2014-2015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>) в ОП школы, ООП НОО, адаптированную основную образовательную программу НОО для детей с умственной отсталостью»  Приказ №187-а от 28.08.2014г.</w:t>
            </w:r>
          </w:p>
        </w:tc>
      </w:tr>
      <w:tr w:rsidR="001658B1" w:rsidRPr="001658B1" w:rsidTr="001658B1">
        <w:trPr>
          <w:trHeight w:val="338"/>
        </w:trPr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10.01. 2015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«Об утверждении ООП НОО в новой редак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B1">
              <w:rPr>
                <w:rFonts w:ascii="Times New Roman" w:hAnsi="Times New Roman"/>
                <w:sz w:val="24"/>
                <w:szCs w:val="24"/>
              </w:rPr>
              <w:t>Приказ№13-а от 10.01.2015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10.01. 2015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Дополнение к учебному плану на 2014-2015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658B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B1">
              <w:rPr>
                <w:rFonts w:ascii="Times New Roman" w:hAnsi="Times New Roman"/>
                <w:sz w:val="24"/>
                <w:szCs w:val="24"/>
              </w:rPr>
              <w:t>Приказ№13-а от 10.01.2015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10.01. 2015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«Об утверждении учебного плана адаптированной ООП НОО для Тимохиной Л.Н. (индивидуальное обучение на дому) на 2014-2015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B1">
              <w:rPr>
                <w:rFonts w:ascii="Times New Roman" w:hAnsi="Times New Roman"/>
                <w:sz w:val="24"/>
                <w:szCs w:val="24"/>
              </w:rPr>
              <w:t>Приказ№13-а от 10.01.2015г.</w:t>
            </w:r>
            <w:proofErr w:type="gramEnd"/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28.08. 2015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«Об утверждении учебного плана на 2015-2016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658B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>» Приказ №206-а от 28.08.2015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28.08. 2015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«Об утверждении учебного плана на 2015-2016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658B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 (дошкольная группа)» Приказ №206-а от 28.08.2015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28.08. 2015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«Об утверждении учебного плана адаптированной ООП ООО для Тимохиной Л.Н. (индивидуальное обучение на дому) на 2015-2016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. 5 класс на 2015-2016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658B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Приказ №206-а от 28.08.2015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28.08. 2015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«О внесении дополнений и изменений в ООП НОО (ФГОС), ООП ООО (ФГОС), ООП ООО, ООП СОО»    </w:t>
            </w:r>
          </w:p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(Учебный план на 2015-2016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658B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658B1">
              <w:rPr>
                <w:rFonts w:ascii="Times New Roman" w:eastAsia="Times New Roman" w:hAnsi="Times New Roman"/>
                <w:bCs/>
                <w:sz w:val="24"/>
                <w:szCs w:val="24"/>
              </w:rPr>
              <w:t>Годовой календарный учебный график</w:t>
            </w:r>
            <w:r w:rsidRPr="001658B1">
              <w:rPr>
                <w:rFonts w:ascii="Times New Roman" w:hAnsi="Times New Roman"/>
                <w:sz w:val="24"/>
                <w:szCs w:val="24"/>
              </w:rPr>
              <w:t xml:space="preserve"> на 2015-2016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; анализ работы за 2014-2015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.; мониторинги воспитания и здоровья, кадровый состав; модель внеурочной деятельности; учебники на 2015-2016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.г.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 w:rsidRPr="001658B1">
              <w:rPr>
                <w:rFonts w:ascii="Times New Roman" w:hAnsi="Times New Roman"/>
                <w:sz w:val="24"/>
                <w:szCs w:val="24"/>
              </w:rPr>
              <w:t>алендарно-тематические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 планирования для 6 класса по русскому языку, литературе, математике, английскому языку, истории, информатике, биологии, географии, обществознанию, ИЗО, ОБЖ, музыке, трудовому обучению, физической культуре, практикуму по решению задач; рабочие программы по внеурочной деятельности: 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«Страницы истории моей Родины» 5-6кл., «Радуга красок» 1, 5-6кл., «Я – исследователь» 6кл., «Фантазия» 5-6кл., «Занимательный английский» 5-6кл.)</w:t>
            </w:r>
            <w:proofErr w:type="gramEnd"/>
          </w:p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Приказ №206-а от 28.08.2015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28.08. </w:t>
            </w:r>
            <w:r w:rsidRPr="001658B1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тверждении адаптированной ООП ООО для Тимохиной Л.Н. (индивидуальное </w:t>
            </w:r>
            <w:r w:rsidRPr="001658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на дому) на 2015-2016 </w:t>
            </w:r>
            <w:proofErr w:type="spellStart"/>
            <w:r w:rsidRPr="001658B1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1658B1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B1">
              <w:rPr>
                <w:rFonts w:ascii="Times New Roman" w:hAnsi="Times New Roman"/>
                <w:sz w:val="24"/>
                <w:szCs w:val="24"/>
              </w:rPr>
              <w:t>Приказ №206-а от 28.08.2015г.</w:t>
            </w:r>
            <w:proofErr w:type="gramEnd"/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lastRenderedPageBreak/>
              <w:t>28.08. 2015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«Об утверждении ООП 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58B1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gramEnd"/>
            <w:r w:rsidRPr="001658B1">
              <w:rPr>
                <w:rFonts w:ascii="Times New Roman" w:hAnsi="Times New Roman"/>
                <w:sz w:val="24"/>
                <w:szCs w:val="24"/>
              </w:rPr>
              <w:t xml:space="preserve"> №206-а от 28.08.2015г.</w:t>
            </w:r>
          </w:p>
        </w:tc>
      </w:tr>
      <w:tr w:rsidR="001658B1" w:rsidRPr="001658B1" w:rsidTr="001658B1">
        <w:tc>
          <w:tcPr>
            <w:tcW w:w="1096" w:type="dxa"/>
          </w:tcPr>
          <w:p w:rsidR="001658B1" w:rsidRPr="001658B1" w:rsidRDefault="001658B1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11.01. 2016</w:t>
            </w:r>
          </w:p>
        </w:tc>
        <w:tc>
          <w:tcPr>
            <w:tcW w:w="9502" w:type="dxa"/>
          </w:tcPr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>«О внесении изменений в ООП НОО, ООП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B1">
              <w:rPr>
                <w:rFonts w:ascii="Times New Roman" w:hAnsi="Times New Roman"/>
                <w:sz w:val="24"/>
                <w:szCs w:val="24"/>
              </w:rPr>
              <w:t>Приказ №10-а от 11.01.2016г.</w:t>
            </w:r>
          </w:p>
          <w:p w:rsidR="001658B1" w:rsidRPr="001658B1" w:rsidRDefault="001658B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B1">
              <w:rPr>
                <w:rFonts w:ascii="Times New Roman" w:hAnsi="Times New Roman"/>
                <w:sz w:val="24"/>
                <w:szCs w:val="24"/>
              </w:rPr>
              <w:t xml:space="preserve">Изменения в части изучения безопасного поведения на железнодорожном транспорте (в ООП НОО раздел «Окружающий мир» и подраздел «Правила безопасной жизни»; в ООП ООО раздел «Основы безопасности жизнедеятельности») </w:t>
            </w:r>
          </w:p>
        </w:tc>
      </w:tr>
    </w:tbl>
    <w:p w:rsidR="00A9574C" w:rsidRPr="00A84297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B050"/>
          <w:sz w:val="24"/>
        </w:rPr>
      </w:pP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A9574C" w:rsidRPr="007A0DD6">
        <w:rPr>
          <w:rFonts w:ascii="Times New Roman" w:hAnsi="Times New Roman" w:cs="Times New Roman"/>
          <w:sz w:val="24"/>
        </w:rPr>
        <w:t xml:space="preserve">. Договор с учредителем: </w:t>
      </w:r>
      <w:r w:rsidR="00A9574C" w:rsidRPr="007A0DD6">
        <w:rPr>
          <w:rFonts w:ascii="Times New Roman" w:hAnsi="Times New Roman" w:cs="Times New Roman"/>
          <w:b w:val="0"/>
          <w:sz w:val="24"/>
        </w:rPr>
        <w:t xml:space="preserve">дата подписания договора: </w:t>
      </w:r>
      <w:r w:rsidR="00A9574C" w:rsidRPr="007A0DD6">
        <w:rPr>
          <w:rFonts w:ascii="Times New Roman" w:hAnsi="Times New Roman" w:cs="Times New Roman"/>
          <w:b w:val="0"/>
          <w:szCs w:val="22"/>
        </w:rPr>
        <w:t>по закону «Об образовании» не требуется.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</w:p>
    <w:p w:rsidR="00A9574C" w:rsidRPr="005551F0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5551F0">
        <w:rPr>
          <w:rFonts w:ascii="Times New Roman" w:hAnsi="Times New Roman" w:cs="Times New Roman"/>
          <w:sz w:val="24"/>
        </w:rPr>
        <w:t>6</w:t>
      </w:r>
      <w:r w:rsidR="00A9574C" w:rsidRPr="005551F0">
        <w:rPr>
          <w:rFonts w:ascii="Times New Roman" w:hAnsi="Times New Roman" w:cs="Times New Roman"/>
          <w:sz w:val="24"/>
        </w:rPr>
        <w:t>. Свидетельство о внесении записи в Единый государственный реестр юридических лиц:</w:t>
      </w:r>
    </w:p>
    <w:p w:rsidR="00A9574C" w:rsidRPr="00470DE6" w:rsidRDefault="00A9574C" w:rsidP="00470DE6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470DE6">
        <w:rPr>
          <w:rFonts w:ascii="Times New Roman" w:hAnsi="Times New Roman" w:cs="Times New Roman"/>
          <w:b w:val="0"/>
          <w:sz w:val="24"/>
        </w:rPr>
        <w:t xml:space="preserve">Серия 57, № 001285980 дата регистрации: 20 марта 2012 г. </w:t>
      </w:r>
    </w:p>
    <w:p w:rsidR="00A9574C" w:rsidRPr="00A84297" w:rsidRDefault="00A9574C" w:rsidP="00470DE6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color w:val="00B050"/>
          <w:sz w:val="24"/>
        </w:rPr>
      </w:pPr>
    </w:p>
    <w:p w:rsidR="00A9574C" w:rsidRPr="005551F0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5551F0">
        <w:rPr>
          <w:rFonts w:ascii="Times New Roman" w:hAnsi="Times New Roman" w:cs="Times New Roman"/>
          <w:sz w:val="24"/>
        </w:rPr>
        <w:t>7</w:t>
      </w:r>
      <w:r w:rsidR="00A9574C" w:rsidRPr="005551F0">
        <w:rPr>
          <w:rFonts w:ascii="Times New Roman" w:hAnsi="Times New Roman" w:cs="Times New Roman"/>
          <w:sz w:val="24"/>
        </w:rPr>
        <w:t xml:space="preserve">. Свидетельство о постановке на учет в налоговом органе: </w:t>
      </w:r>
      <w:r w:rsidR="00A9574C" w:rsidRPr="005551F0">
        <w:rPr>
          <w:rFonts w:ascii="Times New Roman" w:hAnsi="Times New Roman" w:cs="Times New Roman"/>
          <w:b w:val="0"/>
          <w:sz w:val="24"/>
        </w:rPr>
        <w:t>серия 57, № 001</w:t>
      </w:r>
      <w:r w:rsidR="005551F0" w:rsidRPr="005551F0">
        <w:rPr>
          <w:rFonts w:ascii="Times New Roman" w:hAnsi="Times New Roman" w:cs="Times New Roman"/>
          <w:b w:val="0"/>
          <w:sz w:val="24"/>
        </w:rPr>
        <w:t>365278</w:t>
      </w:r>
      <w:r w:rsidR="00A9574C" w:rsidRPr="005551F0">
        <w:rPr>
          <w:rFonts w:ascii="Times New Roman" w:hAnsi="Times New Roman" w:cs="Times New Roman"/>
          <w:b w:val="0"/>
          <w:sz w:val="24"/>
        </w:rPr>
        <w:t xml:space="preserve"> дата регистрации 06 ноября 2000 г.</w:t>
      </w:r>
    </w:p>
    <w:p w:rsidR="00A9574C" w:rsidRPr="00A84297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B050"/>
          <w:sz w:val="24"/>
        </w:rPr>
      </w:pP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8</w:t>
      </w:r>
      <w:r w:rsidR="00A9574C" w:rsidRPr="007A0DD6">
        <w:rPr>
          <w:rFonts w:ascii="Times New Roman" w:hAnsi="Times New Roman" w:cs="Times New Roman"/>
          <w:b w:val="0"/>
          <w:sz w:val="24"/>
        </w:rPr>
        <w:t>. Основные локальные акты учреждения:</w:t>
      </w: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8</w:t>
      </w:r>
      <w:r w:rsidR="00A9574C" w:rsidRPr="007A0DD6">
        <w:rPr>
          <w:rFonts w:ascii="Times New Roman" w:hAnsi="Times New Roman" w:cs="Times New Roman"/>
          <w:b w:val="0"/>
          <w:sz w:val="24"/>
        </w:rPr>
        <w:t>.1.Устав</w:t>
      </w: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8</w:t>
      </w:r>
      <w:r w:rsidR="00A9574C" w:rsidRPr="007A0DD6">
        <w:rPr>
          <w:rFonts w:ascii="Times New Roman" w:hAnsi="Times New Roman" w:cs="Times New Roman"/>
          <w:b w:val="0"/>
          <w:sz w:val="24"/>
        </w:rPr>
        <w:t>.2. Коллективный  договор</w:t>
      </w: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8</w:t>
      </w:r>
      <w:r w:rsidR="00A9574C" w:rsidRPr="007A0DD6">
        <w:rPr>
          <w:rFonts w:ascii="Times New Roman" w:hAnsi="Times New Roman" w:cs="Times New Roman"/>
          <w:b w:val="0"/>
          <w:sz w:val="24"/>
        </w:rPr>
        <w:t>.3.Правила внутреннего трудового распорядка</w:t>
      </w: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8</w:t>
      </w:r>
      <w:r w:rsidR="00A9574C" w:rsidRPr="007A0DD6">
        <w:rPr>
          <w:rFonts w:ascii="Times New Roman" w:hAnsi="Times New Roman" w:cs="Times New Roman"/>
          <w:b w:val="0"/>
          <w:sz w:val="24"/>
        </w:rPr>
        <w:t xml:space="preserve">.4. Правила внутреннего распорядка </w:t>
      </w: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8</w:t>
      </w:r>
      <w:r w:rsidR="00A9574C" w:rsidRPr="007A0DD6">
        <w:rPr>
          <w:rFonts w:ascii="Times New Roman" w:hAnsi="Times New Roman" w:cs="Times New Roman"/>
          <w:b w:val="0"/>
          <w:sz w:val="24"/>
        </w:rPr>
        <w:t>.5. Договоры с работниками</w:t>
      </w: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Cs w:val="22"/>
        </w:rPr>
        <w:t>8</w:t>
      </w:r>
      <w:r w:rsidR="00A9574C" w:rsidRPr="007A0DD6">
        <w:rPr>
          <w:rFonts w:ascii="Times New Roman" w:hAnsi="Times New Roman" w:cs="Times New Roman"/>
          <w:b w:val="0"/>
          <w:szCs w:val="22"/>
        </w:rPr>
        <w:t>.6</w:t>
      </w:r>
      <w:r w:rsidR="00A9574C" w:rsidRPr="007A0DD6">
        <w:rPr>
          <w:rFonts w:ascii="Times New Roman" w:hAnsi="Times New Roman" w:cs="Times New Roman"/>
          <w:b w:val="0"/>
          <w:sz w:val="24"/>
        </w:rPr>
        <w:t>. Административные регламенты предоставления муниципальных услуг: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предоставление информации о реализации в МБОУ «Фатневская средняя общеобразовательная школа»  начального общего, основного общего, основного общего, среднего (полного) общего образования, а также программ дополнительного образования;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предоставление информации об образовательных программах и учебных планах, рабочих программах учебных курсов, предметов, дисциплин (модулей, годовых календарных учебных графиках;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предоставление информации о порядке проведения государственной (итоговой</w:t>
      </w:r>
      <w:proofErr w:type="gramStart"/>
      <w:r w:rsidRPr="007A0DD6">
        <w:rPr>
          <w:rFonts w:ascii="Times New Roman" w:hAnsi="Times New Roman" w:cs="Times New Roman"/>
          <w:b w:val="0"/>
          <w:sz w:val="24"/>
        </w:rPr>
        <w:t>0</w:t>
      </w:r>
      <w:proofErr w:type="gramEnd"/>
      <w:r w:rsidRPr="007A0DD6">
        <w:rPr>
          <w:rFonts w:ascii="Times New Roman" w:hAnsi="Times New Roman" w:cs="Times New Roman"/>
          <w:b w:val="0"/>
          <w:sz w:val="24"/>
        </w:rPr>
        <w:t xml:space="preserve"> аттестации обучающихся, освоивших основные общеобразовательные программы;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предоставление информации о результатах сданных экзаменов, тестирования и иных вступительных испытаний;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зачисление детей в МБОУ «Фатневская средняя общеобразовательная школа».</w:t>
      </w: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8</w:t>
      </w:r>
      <w:r w:rsidR="00A9574C" w:rsidRPr="007A0DD6">
        <w:rPr>
          <w:rFonts w:ascii="Times New Roman" w:hAnsi="Times New Roman" w:cs="Times New Roman"/>
          <w:b w:val="0"/>
          <w:sz w:val="24"/>
        </w:rPr>
        <w:t>.7.Инструкции: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о порядке ведения личных дел;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7A0DD6">
        <w:rPr>
          <w:rFonts w:ascii="Times New Roman" w:hAnsi="Times New Roman" w:cs="Times New Roman"/>
          <w:b w:val="0"/>
          <w:sz w:val="24"/>
        </w:rPr>
        <w:t>- по ведению делопроизводства;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7A0DD6">
        <w:rPr>
          <w:rFonts w:ascii="Times New Roman" w:hAnsi="Times New Roman" w:cs="Times New Roman"/>
          <w:b w:val="0"/>
          <w:szCs w:val="22"/>
        </w:rPr>
        <w:t>- по ТБ, пожарной и электробезопасности и др.</w:t>
      </w:r>
      <w:r w:rsidRPr="007A0DD6">
        <w:rPr>
          <w:rFonts w:ascii="Times New Roman" w:hAnsi="Times New Roman" w:cs="Times New Roman"/>
          <w:szCs w:val="22"/>
        </w:rPr>
        <w:t xml:space="preserve"> </w:t>
      </w:r>
      <w:r w:rsidRPr="007A0DD6">
        <w:rPr>
          <w:rFonts w:ascii="Times New Roman" w:hAnsi="Times New Roman" w:cs="Times New Roman"/>
          <w:b w:val="0"/>
          <w:szCs w:val="22"/>
        </w:rPr>
        <w:t xml:space="preserve">и правила работы на </w:t>
      </w:r>
      <w:proofErr w:type="spellStart"/>
      <w:r w:rsidRPr="007A0DD6">
        <w:rPr>
          <w:rFonts w:ascii="Times New Roman" w:hAnsi="Times New Roman" w:cs="Times New Roman"/>
          <w:b w:val="0"/>
          <w:szCs w:val="22"/>
        </w:rPr>
        <w:t>травмоопасных</w:t>
      </w:r>
      <w:proofErr w:type="spellEnd"/>
      <w:r w:rsidRPr="007A0DD6">
        <w:rPr>
          <w:rFonts w:ascii="Times New Roman" w:hAnsi="Times New Roman" w:cs="Times New Roman"/>
          <w:b w:val="0"/>
          <w:szCs w:val="22"/>
        </w:rPr>
        <w:t xml:space="preserve"> участках, рабочих местах, в учебных кабинетах</w:t>
      </w: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8</w:t>
      </w:r>
      <w:r w:rsidR="00A9574C" w:rsidRPr="007A0DD6">
        <w:rPr>
          <w:rFonts w:ascii="Times New Roman" w:hAnsi="Times New Roman" w:cs="Times New Roman"/>
          <w:b w:val="0"/>
          <w:szCs w:val="22"/>
        </w:rPr>
        <w:t>.7. Правила:</w:t>
      </w:r>
    </w:p>
    <w:p w:rsidR="00A9574C" w:rsidRPr="007A0DD6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7A0DD6">
        <w:rPr>
          <w:rFonts w:ascii="Times New Roman" w:hAnsi="Times New Roman" w:cs="Times New Roman"/>
          <w:b w:val="0"/>
          <w:szCs w:val="22"/>
        </w:rPr>
        <w:t xml:space="preserve">- поведения для </w:t>
      </w:r>
      <w:proofErr w:type="gramStart"/>
      <w:r w:rsidRPr="007A0DD6">
        <w:rPr>
          <w:rFonts w:ascii="Times New Roman" w:hAnsi="Times New Roman" w:cs="Times New Roman"/>
          <w:b w:val="0"/>
          <w:szCs w:val="22"/>
        </w:rPr>
        <w:t>обучающихся</w:t>
      </w:r>
      <w:proofErr w:type="gramEnd"/>
      <w:r w:rsidRPr="007A0DD6">
        <w:rPr>
          <w:rFonts w:ascii="Times New Roman" w:hAnsi="Times New Roman" w:cs="Times New Roman"/>
          <w:b w:val="0"/>
          <w:szCs w:val="22"/>
        </w:rPr>
        <w:t>;</w:t>
      </w:r>
    </w:p>
    <w:p w:rsidR="00A9574C" w:rsidRPr="007A0DD6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8</w:t>
      </w:r>
      <w:r w:rsidR="00A9574C" w:rsidRPr="007A0DD6">
        <w:rPr>
          <w:rFonts w:ascii="Times New Roman" w:hAnsi="Times New Roman" w:cs="Times New Roman"/>
          <w:b w:val="0"/>
          <w:szCs w:val="22"/>
        </w:rPr>
        <w:t>.8. Приказы директора.</w:t>
      </w:r>
    </w:p>
    <w:p w:rsidR="00A9574C" w:rsidRPr="005551F0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5551F0">
        <w:rPr>
          <w:rFonts w:ascii="Times New Roman" w:hAnsi="Times New Roman" w:cs="Times New Roman"/>
          <w:b w:val="0"/>
          <w:szCs w:val="22"/>
        </w:rPr>
        <w:t>8</w:t>
      </w:r>
      <w:r w:rsidR="00A9574C" w:rsidRPr="005551F0">
        <w:rPr>
          <w:rFonts w:ascii="Times New Roman" w:hAnsi="Times New Roman" w:cs="Times New Roman"/>
          <w:b w:val="0"/>
          <w:szCs w:val="22"/>
        </w:rPr>
        <w:t>.9.Планы, расписания, графики.</w:t>
      </w:r>
    </w:p>
    <w:p w:rsidR="00A9574C" w:rsidRPr="005551F0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5551F0">
        <w:rPr>
          <w:rFonts w:ascii="Times New Roman" w:hAnsi="Times New Roman" w:cs="Times New Roman"/>
          <w:b w:val="0"/>
          <w:szCs w:val="22"/>
        </w:rPr>
        <w:t>8</w:t>
      </w:r>
      <w:r w:rsidR="00A9574C" w:rsidRPr="005551F0">
        <w:rPr>
          <w:rFonts w:ascii="Times New Roman" w:hAnsi="Times New Roman" w:cs="Times New Roman"/>
          <w:b w:val="0"/>
          <w:szCs w:val="22"/>
        </w:rPr>
        <w:t>.10. Программа развития, основные образовательные программы.</w:t>
      </w:r>
    </w:p>
    <w:p w:rsidR="00A9574C" w:rsidRPr="005551F0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5551F0">
        <w:rPr>
          <w:rFonts w:ascii="Times New Roman" w:hAnsi="Times New Roman" w:cs="Times New Roman"/>
          <w:b w:val="0"/>
          <w:sz w:val="24"/>
        </w:rPr>
        <w:t>8</w:t>
      </w:r>
      <w:r w:rsidR="00A9574C" w:rsidRPr="005551F0">
        <w:rPr>
          <w:rFonts w:ascii="Times New Roman" w:hAnsi="Times New Roman" w:cs="Times New Roman"/>
          <w:b w:val="0"/>
          <w:sz w:val="24"/>
        </w:rPr>
        <w:t>.11. Положение об оплате труда работников МБОУ «Фатневская средняя общеобразовательная школа»</w:t>
      </w:r>
    </w:p>
    <w:p w:rsidR="00A9574C" w:rsidRPr="005551F0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5551F0">
        <w:rPr>
          <w:rFonts w:ascii="Times New Roman" w:hAnsi="Times New Roman" w:cs="Times New Roman"/>
          <w:b w:val="0"/>
          <w:sz w:val="24"/>
        </w:rPr>
        <w:t>8</w:t>
      </w:r>
      <w:r w:rsidR="00A9574C" w:rsidRPr="005551F0">
        <w:rPr>
          <w:rFonts w:ascii="Times New Roman" w:hAnsi="Times New Roman" w:cs="Times New Roman"/>
          <w:b w:val="0"/>
          <w:sz w:val="24"/>
        </w:rPr>
        <w:t>.12. Положение о стимулирующих и компенсационных выплатах работникам МБОУ «Фатневская средняя общеобразовательная школа»</w:t>
      </w:r>
    </w:p>
    <w:p w:rsidR="00A9574C" w:rsidRPr="005551F0" w:rsidRDefault="007A0DD6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  <w:r w:rsidRPr="005551F0">
        <w:rPr>
          <w:rFonts w:ascii="Times New Roman" w:hAnsi="Times New Roman" w:cs="Times New Roman"/>
          <w:b w:val="0"/>
          <w:sz w:val="24"/>
        </w:rPr>
        <w:t>8</w:t>
      </w:r>
      <w:r w:rsidR="00A9574C" w:rsidRPr="005551F0">
        <w:rPr>
          <w:rFonts w:ascii="Times New Roman" w:hAnsi="Times New Roman" w:cs="Times New Roman"/>
          <w:b w:val="0"/>
          <w:sz w:val="24"/>
        </w:rPr>
        <w:t>.13. Положения: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стоянно действующей экспертной комиссии по оценке важности документ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lastRenderedPageBreak/>
        <w:t>Положение о рабочей группе по противодействию экстремистской и террористической деятельност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бухгалтери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фициальном сайте школы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бъектовой комиссии по ЧС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рядке замещения и оплаты уроков отсутствующих по болезни или другим причинам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комиссии по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контролю за</w:t>
      </w:r>
      <w:proofErr w:type="gram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организацией питани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</w:t>
      </w:r>
      <w:proofErr w:type="spellStart"/>
      <w:r w:rsidRPr="005551F0">
        <w:rPr>
          <w:rFonts w:ascii="Times New Roman" w:hAnsi="Times New Roman" w:cs="Times New Roman"/>
          <w:b w:val="0"/>
          <w:sz w:val="24"/>
          <w:szCs w:val="28"/>
        </w:rPr>
        <w:t>бракеражной</w:t>
      </w:r>
      <w:proofErr w:type="spell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комисси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рганизованных перевозках обучающихся и воспитанник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школьной комиссии «За безопасность дорожного движения»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тряде юных инспекторов движени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рганизации и проведении публичного отчета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школы, а также осуществления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контроля за</w:t>
      </w:r>
      <w:proofErr w:type="gram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их расходованием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абинете информатики и информационно-коммуникационных технологий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деятельности педагогического коллектива со слабоуспевающими и их родителям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бъектовой Добровольной дружины</w:t>
      </w:r>
      <w:proofErr w:type="gramEnd"/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автобусе, специально предназначенном для перевозки детей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методическом дне учителей-предметник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бщем собрании трудового коллектива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едагогическом совете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ведении классных журнал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методическом совете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защите персональных данных учащихс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лассном родительском собрани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совете старшеклассников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совете «Орленок»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(портфолио) учителя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ртфолио ученика основной школы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индивидуальном обучении на дому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методических объединениях учителей-предметников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методическом объединении классных руководителей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дготовке учащихся к муниципальным и региональным олимпиадам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уполномоченном по защите прав участников образовательн</w:t>
      </w:r>
      <w:r w:rsidR="003B6CFE" w:rsidRPr="005551F0">
        <w:rPr>
          <w:rFonts w:ascii="Times New Roman" w:hAnsi="Times New Roman" w:cs="Times New Roman"/>
          <w:b w:val="0"/>
          <w:sz w:val="24"/>
          <w:szCs w:val="28"/>
        </w:rPr>
        <w:t>ых отношений</w:t>
      </w:r>
      <w:r w:rsidRPr="005551F0">
        <w:rPr>
          <w:rFonts w:ascii="Times New Roman" w:hAnsi="Times New Roman" w:cs="Times New Roman"/>
          <w:b w:val="0"/>
          <w:sz w:val="24"/>
          <w:szCs w:val="28"/>
        </w:rPr>
        <w:t>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ионерской организации имени Григория Скляра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ереводной аттестации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</w:t>
      </w:r>
      <w:proofErr w:type="spellStart"/>
      <w:r w:rsidRPr="005551F0">
        <w:rPr>
          <w:rFonts w:ascii="Times New Roman" w:hAnsi="Times New Roman" w:cs="Times New Roman"/>
          <w:b w:val="0"/>
          <w:sz w:val="24"/>
          <w:szCs w:val="28"/>
        </w:rPr>
        <w:t>внутришкольном</w:t>
      </w:r>
      <w:proofErr w:type="spell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контроле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ведении рейдов по профилактике безнадзорности среди несовершеннолетних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рганизации внутришкольного контроля за обучающимися группы «риска»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едоставлении длительного неоплачиваемого отпуска сроком до одного года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стимулировании работы классных руководителей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системе оплаты труда работников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комиссии по распределению стимулирующей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части фонда оплаты труда работников</w:t>
      </w:r>
      <w:proofErr w:type="gram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онтрольно-пропускном режиме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б электронном журнале (электронном дневнике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обучающегося</w:t>
      </w:r>
      <w:proofErr w:type="gramEnd"/>
      <w:r w:rsidRPr="005551F0">
        <w:rPr>
          <w:rFonts w:ascii="Times New Roman" w:hAnsi="Times New Roman" w:cs="Times New Roman"/>
          <w:b w:val="0"/>
          <w:sz w:val="24"/>
          <w:szCs w:val="28"/>
        </w:rPr>
        <w:t>)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распределении стимулирующей части фонда оплаты труда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базовом образовательном учреждении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защите персональных данных работник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lastRenderedPageBreak/>
        <w:t>Положение о работе предметных кружков и спортивных секций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по организации и проведению однодневных и многодневных туристских походов с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обучающимися</w:t>
      </w:r>
      <w:proofErr w:type="gramEnd"/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выставлении итоговых оценок на государственной (итоговой) аттестации выпускников 9,11 класс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рядке аттестации лиц, претендующих на должности заместителей директора, подтверждающих соответствие занимаемой деятельност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работе факультативных занятиях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работе с учащимися, временно отсутствующими на занятиях ввиду болезн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рганизации питания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б организации общественно-полезного труда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обучающихся</w:t>
      </w:r>
      <w:proofErr w:type="gramEnd"/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дошкольной возрастной группе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рядок комплектования дошкольных групп, реализующих основную общеобразовательную программу дошкольного образовани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порядке </w:t>
      </w:r>
      <w:proofErr w:type="spellStart"/>
      <w:r w:rsidRPr="005551F0">
        <w:rPr>
          <w:rFonts w:ascii="Times New Roman" w:hAnsi="Times New Roman" w:cs="Times New Roman"/>
          <w:b w:val="0"/>
          <w:sz w:val="24"/>
          <w:szCs w:val="28"/>
        </w:rPr>
        <w:t>взымания</w:t>
      </w:r>
      <w:proofErr w:type="spell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и использования родительской платы за содержание (присмотр и уход) ребенка дошкольных групп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группе продленного дн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школьном совете по профилактике правонарушений и безнадзорности среди несовершеннолетних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постановке семей на </w:t>
      </w:r>
      <w:proofErr w:type="spellStart"/>
      <w:r w:rsidRPr="005551F0">
        <w:rPr>
          <w:rFonts w:ascii="Times New Roman" w:hAnsi="Times New Roman" w:cs="Times New Roman"/>
          <w:b w:val="0"/>
          <w:sz w:val="24"/>
          <w:szCs w:val="28"/>
        </w:rPr>
        <w:t>внутришкольный</w:t>
      </w:r>
      <w:proofErr w:type="spell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учёт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школьном этапе конкурса «Учитель года», «Самый классный </w:t>
      </w:r>
      <w:proofErr w:type="spellStart"/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классный</w:t>
      </w:r>
      <w:proofErr w:type="spellEnd"/>
      <w:proofErr w:type="gramEnd"/>
      <w:r w:rsidRPr="005551F0">
        <w:rPr>
          <w:rFonts w:ascii="Times New Roman" w:hAnsi="Times New Roman" w:cs="Times New Roman"/>
          <w:b w:val="0"/>
          <w:sz w:val="24"/>
          <w:szCs w:val="28"/>
        </w:rPr>
        <w:t>»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фильных классах, классах с углубленным изучением отдельных предмет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школе молодого учител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ведении предметных школьных  олимпиадах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учебном кабинете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учебно-опытном участке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ведении и проверке тетрадей учащихся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ведении, проверке дневник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ектной деятельност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дежурстве по школе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конкурсе портфолио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обучающихся</w:t>
      </w:r>
      <w:proofErr w:type="gramEnd"/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онкурсе портфолио класса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ртфолио ученика начальных класс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лассном родительском собрании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работе классного руководителя        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библиотеке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Дне самоуправлени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часе общени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сещении учебных занятий участниками образовательн</w:t>
      </w:r>
      <w:r w:rsidR="003B6CFE" w:rsidRPr="005551F0">
        <w:rPr>
          <w:rFonts w:ascii="Times New Roman" w:hAnsi="Times New Roman" w:cs="Times New Roman"/>
          <w:b w:val="0"/>
          <w:sz w:val="24"/>
          <w:szCs w:val="28"/>
        </w:rPr>
        <w:t>ых отношений</w:t>
      </w: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в школе; 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рядке приема, перевода, выбытия, отчисления воспитанников и обучающихся, комплектовании групп и класс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 комиссии по возрастной классификации информационной продукции библиотек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дне самостоятельной работы учащихс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проведении государственной итоговой аттестации учащихся 9 и 11 классов в форме ГВЭ 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</w:t>
      </w:r>
      <w:proofErr w:type="spellStart"/>
      <w:r w:rsidRPr="005551F0">
        <w:rPr>
          <w:rFonts w:ascii="Times New Roman" w:hAnsi="Times New Roman" w:cs="Times New Roman"/>
          <w:b w:val="0"/>
          <w:sz w:val="24"/>
          <w:szCs w:val="28"/>
        </w:rPr>
        <w:t>внутришкольном</w:t>
      </w:r>
      <w:proofErr w:type="spell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контроле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б </w:t>
      </w:r>
      <w:proofErr w:type="spellStart"/>
      <w:r w:rsidRPr="005551F0">
        <w:rPr>
          <w:rFonts w:ascii="Times New Roman" w:hAnsi="Times New Roman" w:cs="Times New Roman"/>
          <w:b w:val="0"/>
          <w:sz w:val="24"/>
          <w:szCs w:val="28"/>
        </w:rPr>
        <w:t>аппеляционной</w:t>
      </w:r>
      <w:proofErr w:type="spell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(конфликтной) комиссии по вопросам переводной аттестации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обучающихся</w:t>
      </w:r>
      <w:proofErr w:type="gramEnd"/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рядке приема, учета, передачи, хранения и уничтожения материалов и документов ЕГЭ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омиссии по урегулированию споров между участниками образовательных отношений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lastRenderedPageBreak/>
        <w:t>Положение о рабочей группе по введению ФГОС ДО</w:t>
      </w:r>
      <w:r w:rsidR="003B6CFE" w:rsidRPr="005551F0">
        <w:rPr>
          <w:rFonts w:ascii="Times New Roman" w:hAnsi="Times New Roman" w:cs="Times New Roman"/>
          <w:b w:val="0"/>
          <w:sz w:val="24"/>
          <w:szCs w:val="28"/>
        </w:rPr>
        <w:t>, НОО, ООО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разработке рабочих программ учебных предметов, элективных курс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рабочей программе по учебному предмету (курсу) педагога, осуществляющего функции введения ФГОС НОО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и ООО</w:t>
      </w:r>
      <w:proofErr w:type="gramEnd"/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б организации внеурочной деятельности в классах реализующих ФГОС НОО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и ООО</w:t>
      </w:r>
      <w:proofErr w:type="gramEnd"/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ведении предметных недель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б одежде и внешнем виде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обучающихся</w:t>
      </w:r>
      <w:proofErr w:type="gramEnd"/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казании дополнительных образовательных услуг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равила пользования школьной библиотекой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о проведении соревнований по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л</w:t>
      </w:r>
      <w:proofErr w:type="gram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/атлетическому кроссу среди уч-ся 5-11 классов 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ведении соревнований по шашкам и шахматам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ведении школьных соревнований по волейболу 9-11 класс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омиссии по трудовым спорам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рганизации и условиях проведения школьных соревнований «Школа безопасности»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рядке проведения самообследовани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ереводной аттестации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ведении Дня здоровь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системе оценок, форме, порядке и периодичности промежуточной и итоговой аттестации обучающихс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рядке выдачи документов государственного образца об основном и среднем (полном) общем образовании, заполнения, хранения и учета соответствующих бланков документ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ведении экзаменов по выбору в традиционной форме за курс основной школы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Совете школы;</w:t>
      </w:r>
    </w:p>
    <w:p w:rsidR="00A9574C" w:rsidRPr="005551F0" w:rsidRDefault="00A9574C" w:rsidP="00470D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551F0">
        <w:rPr>
          <w:rFonts w:ascii="Times New Roman" w:hAnsi="Times New Roman" w:cs="Times New Roman"/>
          <w:sz w:val="24"/>
          <w:szCs w:val="28"/>
        </w:rPr>
        <w:t>Положение о мониторинге качества образования учащихс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родительском комитете школы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Положение </w:t>
      </w: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о конфликтной комиссии по вопросам разрешения споров между участниками образовательного процесса в период проведения участниками образовательного процесса в период</w:t>
      </w:r>
      <w:proofErr w:type="gramEnd"/>
      <w:r w:rsidRPr="005551F0">
        <w:rPr>
          <w:rFonts w:ascii="Times New Roman" w:hAnsi="Times New Roman" w:cs="Times New Roman"/>
          <w:b w:val="0"/>
          <w:sz w:val="24"/>
          <w:szCs w:val="28"/>
        </w:rPr>
        <w:t xml:space="preserve"> проведения промежуточной аттестации обучающихс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музее  ОУ (школьном музее)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лагере дневного пребывания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онкурсе «Самый здоровый класс», «Класс года»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онкурсе «Ученик года»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роведении Месячника по охране жизни и сохранению здоровья школьников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ощрениях и применении к учащимся мер дисциплинарного взыскания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школьном конкурсе «Лучший дежурный класс»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конкурсе на самый уютный класс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б организации работы по охране труда и обеспечению безопасности образовательного процесса;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порядке проведения инструктажей по охране труда с преподавательском составом, обучающимися и воспитанниками</w:t>
      </w:r>
      <w:proofErr w:type="gramEnd"/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наставничестве</w:t>
      </w:r>
    </w:p>
    <w:p w:rsidR="00A9574C" w:rsidRPr="005551F0" w:rsidRDefault="00A9574C" w:rsidP="00470DE6">
      <w:pPr>
        <w:pStyle w:val="ab"/>
        <w:numPr>
          <w:ilvl w:val="0"/>
          <w:numId w:val="14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551F0">
        <w:rPr>
          <w:rFonts w:ascii="Times New Roman" w:hAnsi="Times New Roman" w:cs="Times New Roman"/>
          <w:b w:val="0"/>
          <w:sz w:val="24"/>
          <w:szCs w:val="28"/>
        </w:rPr>
        <w:t>Положение о смотре-конкурсе кабинетов</w:t>
      </w:r>
    </w:p>
    <w:p w:rsidR="00A9574C" w:rsidRPr="005B3FEA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9574C" w:rsidRPr="00444FEF" w:rsidRDefault="007A0DD6" w:rsidP="00470DE6">
      <w:pPr>
        <w:pStyle w:val="ab"/>
        <w:tabs>
          <w:tab w:val="clear" w:pos="360"/>
          <w:tab w:val="left" w:pos="708"/>
        </w:tabs>
        <w:ind w:left="360"/>
        <w:jc w:val="both"/>
        <w:rPr>
          <w:rFonts w:ascii="Times New Roman" w:hAnsi="Times New Roman" w:cs="Times New Roman"/>
          <w:sz w:val="24"/>
        </w:rPr>
      </w:pPr>
      <w:r w:rsidRPr="00444FEF">
        <w:rPr>
          <w:rFonts w:ascii="Times New Roman" w:hAnsi="Times New Roman" w:cs="Times New Roman"/>
          <w:sz w:val="24"/>
        </w:rPr>
        <w:t>9.</w:t>
      </w:r>
      <w:r w:rsidR="00A9574C" w:rsidRPr="00444FEF">
        <w:rPr>
          <w:rFonts w:ascii="Times New Roman" w:hAnsi="Times New Roman" w:cs="Times New Roman"/>
          <w:sz w:val="24"/>
        </w:rPr>
        <w:t>Наличие договоров с предприятиями, организациями, вузами, другими учреждениями (указать название предприятий и характер взаимоотношений):</w:t>
      </w:r>
    </w:p>
    <w:p w:rsidR="00444FEF" w:rsidRPr="00444FEF" w:rsidRDefault="00444FEF" w:rsidP="00444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>ООО Мониторинговая компания «Проект – труд» - договор от 01.01.16 №29/16 М - организация автоматического мониторинга сигналов удаленных систем пожарной сигнализации</w:t>
      </w:r>
    </w:p>
    <w:p w:rsidR="00444FEF" w:rsidRPr="00444FEF" w:rsidRDefault="00444FEF" w:rsidP="00444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>- ОАО «УПНР», договор от 01.01.16 г. № 562 - техническое обслуживание контрольно-измерительных приборов и автоматики котлов в котельной</w:t>
      </w:r>
    </w:p>
    <w:p w:rsidR="00444FEF" w:rsidRPr="00444FEF" w:rsidRDefault="00444FEF" w:rsidP="00444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ООО «Газпром </w:t>
      </w:r>
      <w:proofErr w:type="spellStart"/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>межрегионгаз</w:t>
      </w:r>
      <w:proofErr w:type="spellEnd"/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ёл», договор от 01.01.16 г. № 5-0629-16 - поставка природного газа</w:t>
      </w:r>
    </w:p>
    <w:p w:rsidR="00444FEF" w:rsidRPr="00444FEF" w:rsidRDefault="00444FEF" w:rsidP="00444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>-АО «Газпром газораспределение Орел» от 28.01.2016г №М 1545/509-б - техническое  обслуживание газопроводов и газового оборудования</w:t>
      </w:r>
    </w:p>
    <w:p w:rsidR="00444FEF" w:rsidRPr="00444FEF" w:rsidRDefault="00444FEF" w:rsidP="00444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ОО «ИНТЕР РАО – Орловский </w:t>
      </w:r>
      <w:proofErr w:type="spellStart"/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>энергосбыт</w:t>
      </w:r>
      <w:proofErr w:type="spellEnd"/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>», договор от 01.01.16 № 57030012000336 -  поставка электроэнергии</w:t>
      </w:r>
    </w:p>
    <w:p w:rsidR="00444FEF" w:rsidRPr="00444FEF" w:rsidRDefault="00444FEF" w:rsidP="00444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>ФБУЗ «Центр гигиены и эпидемиологии в Орловской области», договор № 16 от 11.01.2016г</w:t>
      </w:r>
      <w:proofErr w:type="gramStart"/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>.-</w:t>
      </w:r>
      <w:proofErr w:type="gramEnd"/>
      <w:r w:rsidRPr="00444FEF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здное оказание услуг по дератизации, дезинсекции, дезинфекции </w:t>
      </w:r>
    </w:p>
    <w:p w:rsidR="00444FEF" w:rsidRPr="00444FEF" w:rsidRDefault="00444FEF" w:rsidP="00444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FEF">
        <w:rPr>
          <w:rFonts w:ascii="Times New Roman" w:hAnsi="Times New Roman" w:cs="Times New Roman"/>
          <w:sz w:val="24"/>
          <w:szCs w:val="28"/>
        </w:rPr>
        <w:t>ООО «Автомир», договор  от 30</w:t>
      </w:r>
      <w:r w:rsidR="00A9574C" w:rsidRPr="00444FEF">
        <w:rPr>
          <w:rFonts w:ascii="Times New Roman" w:hAnsi="Times New Roman" w:cs="Times New Roman"/>
          <w:sz w:val="24"/>
          <w:szCs w:val="28"/>
        </w:rPr>
        <w:t>.09.201</w:t>
      </w:r>
      <w:r w:rsidRPr="00444FEF">
        <w:rPr>
          <w:rFonts w:ascii="Times New Roman" w:hAnsi="Times New Roman" w:cs="Times New Roman"/>
          <w:sz w:val="24"/>
          <w:szCs w:val="28"/>
        </w:rPr>
        <w:t>5</w:t>
      </w:r>
      <w:r w:rsidR="00A9574C" w:rsidRPr="00444FEF">
        <w:rPr>
          <w:rFonts w:ascii="Times New Roman" w:hAnsi="Times New Roman" w:cs="Times New Roman"/>
          <w:sz w:val="24"/>
          <w:szCs w:val="28"/>
        </w:rPr>
        <w:t>г.</w:t>
      </w:r>
      <w:r w:rsidRPr="00444FEF">
        <w:rPr>
          <w:rFonts w:ascii="Times New Roman" w:hAnsi="Times New Roman" w:cs="Times New Roman"/>
          <w:sz w:val="24"/>
          <w:szCs w:val="28"/>
        </w:rPr>
        <w:t>№237</w:t>
      </w:r>
      <w:r w:rsidR="00A9574C" w:rsidRPr="00444FEF">
        <w:rPr>
          <w:rFonts w:ascii="Times New Roman" w:hAnsi="Times New Roman" w:cs="Times New Roman"/>
          <w:sz w:val="24"/>
          <w:szCs w:val="28"/>
        </w:rPr>
        <w:t xml:space="preserve">- услуги по техническому обслуживанию и ремонту автомобиля </w:t>
      </w:r>
      <w:r w:rsidRPr="00444FE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444FEF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444FEF">
        <w:rPr>
          <w:rFonts w:ascii="Times New Roman" w:hAnsi="Times New Roman" w:cs="Times New Roman"/>
          <w:sz w:val="24"/>
          <w:szCs w:val="24"/>
        </w:rPr>
        <w:t>ОО «РН-Карт-Орел», договор №5770316/1289К/1756 от 01.12.2016г - выборка товара с ТО                  -«Об оказании услуг связи» ПАО «Ростелеком» от 11.01.2016 г.№264010101655</w:t>
      </w:r>
    </w:p>
    <w:p w:rsidR="00A9574C" w:rsidRPr="00444FEF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 w:val="24"/>
        </w:rPr>
      </w:pPr>
    </w:p>
    <w:p w:rsidR="00A9574C" w:rsidRPr="00A9574C" w:rsidRDefault="00A9574C" w:rsidP="00470DE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</w:p>
    <w:p w:rsidR="00A9574C" w:rsidRPr="005551F0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5551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51F0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.</w:t>
      </w:r>
    </w:p>
    <w:p w:rsidR="00A9574C" w:rsidRPr="005551F0" w:rsidRDefault="00A9574C" w:rsidP="00470DE6">
      <w:pPr>
        <w:pStyle w:val="5"/>
        <w:tabs>
          <w:tab w:val="num" w:pos="0"/>
          <w:tab w:val="num" w:pos="737"/>
        </w:tabs>
        <w:suppressAutoHyphens/>
        <w:spacing w:before="0" w:after="0"/>
        <w:rPr>
          <w:i w:val="0"/>
          <w:sz w:val="24"/>
          <w:szCs w:val="24"/>
        </w:rPr>
      </w:pPr>
      <w:r w:rsidRPr="005551F0">
        <w:rPr>
          <w:i w:val="0"/>
          <w:sz w:val="24"/>
          <w:szCs w:val="24"/>
        </w:rPr>
        <w:t>1. Режим работы общеобразовательного учреждения:</w:t>
      </w:r>
    </w:p>
    <w:p w:rsidR="00A9574C" w:rsidRPr="005551F0" w:rsidRDefault="00A9574C" w:rsidP="00470DE6">
      <w:pPr>
        <w:pStyle w:val="6"/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/>
        <w:rPr>
          <w:b w:val="0"/>
          <w:sz w:val="24"/>
          <w:szCs w:val="24"/>
        </w:rPr>
      </w:pPr>
      <w:r w:rsidRPr="005551F0">
        <w:rPr>
          <w:b w:val="0"/>
          <w:sz w:val="24"/>
          <w:szCs w:val="24"/>
        </w:rPr>
        <w:t>1.1.</w:t>
      </w:r>
      <w:r w:rsidRPr="005551F0">
        <w:rPr>
          <w:b w:val="0"/>
          <w:sz w:val="24"/>
          <w:szCs w:val="24"/>
        </w:rPr>
        <w:sym w:font="Monotype Sorts" w:char="009B"/>
      </w:r>
      <w:r w:rsidRPr="005551F0">
        <w:rPr>
          <w:b w:val="0"/>
          <w:sz w:val="24"/>
          <w:szCs w:val="24"/>
        </w:rPr>
        <w:t xml:space="preserve">   5 – дневная неделя:  1   класс, </w:t>
      </w:r>
      <w:r w:rsidR="005551F0" w:rsidRPr="005551F0">
        <w:rPr>
          <w:b w:val="0"/>
          <w:sz w:val="24"/>
          <w:szCs w:val="24"/>
        </w:rPr>
        <w:t>дошкольная группа</w:t>
      </w:r>
    </w:p>
    <w:p w:rsidR="00A9574C" w:rsidRPr="005551F0" w:rsidRDefault="00A9574C" w:rsidP="00470DE6">
      <w:pPr>
        <w:pStyle w:val="6"/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/>
        <w:rPr>
          <w:b w:val="0"/>
          <w:sz w:val="24"/>
          <w:szCs w:val="24"/>
        </w:rPr>
      </w:pPr>
      <w:r w:rsidRPr="005551F0">
        <w:rPr>
          <w:b w:val="0"/>
          <w:sz w:val="24"/>
          <w:szCs w:val="24"/>
        </w:rPr>
        <w:t>1.2.</w:t>
      </w:r>
      <w:r w:rsidRPr="005551F0">
        <w:rPr>
          <w:b w:val="0"/>
          <w:sz w:val="24"/>
          <w:szCs w:val="24"/>
        </w:rPr>
        <w:sym w:font="Monotype Sorts" w:char="009B"/>
      </w:r>
      <w:r w:rsidRPr="005551F0">
        <w:rPr>
          <w:b w:val="0"/>
          <w:sz w:val="24"/>
          <w:szCs w:val="24"/>
        </w:rPr>
        <w:t xml:space="preserve">   6 – дневная неделя: 2-11  классы</w:t>
      </w:r>
    </w:p>
    <w:p w:rsidR="00A9574C" w:rsidRPr="005551F0" w:rsidRDefault="00A9574C" w:rsidP="00470DE6">
      <w:pPr>
        <w:tabs>
          <w:tab w:val="num" w:pos="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1F0">
        <w:rPr>
          <w:rFonts w:ascii="Times New Roman" w:hAnsi="Times New Roman" w:cs="Times New Roman"/>
          <w:sz w:val="24"/>
          <w:szCs w:val="24"/>
        </w:rPr>
        <w:t xml:space="preserve">1.3. Сменность занятий: </w:t>
      </w:r>
    </w:p>
    <w:p w:rsidR="00A9574C" w:rsidRPr="005551F0" w:rsidRDefault="00A9574C" w:rsidP="00470DE6">
      <w:pPr>
        <w:tabs>
          <w:tab w:val="num" w:pos="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1F0">
        <w:rPr>
          <w:rFonts w:ascii="Times New Roman" w:hAnsi="Times New Roman" w:cs="Times New Roman"/>
          <w:sz w:val="24"/>
          <w:szCs w:val="24"/>
        </w:rPr>
        <w:t xml:space="preserve"> </w:t>
      </w:r>
      <w:r w:rsidRPr="005551F0">
        <w:rPr>
          <w:rFonts w:ascii="Times New Roman" w:hAnsi="Times New Roman" w:cs="Times New Roman"/>
          <w:sz w:val="24"/>
          <w:szCs w:val="24"/>
        </w:rPr>
        <w:sym w:font="Monotype Sorts" w:char="009B"/>
      </w:r>
      <w:r w:rsidRPr="005551F0">
        <w:rPr>
          <w:rFonts w:ascii="Times New Roman" w:hAnsi="Times New Roman" w:cs="Times New Roman"/>
          <w:sz w:val="24"/>
          <w:szCs w:val="24"/>
        </w:rPr>
        <w:t xml:space="preserve">   1 смена:  1-11 классы,</w:t>
      </w:r>
    </w:p>
    <w:p w:rsidR="00A9574C" w:rsidRPr="005551F0" w:rsidRDefault="00A9574C" w:rsidP="00470DE6">
      <w:pPr>
        <w:tabs>
          <w:tab w:val="num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4C" w:rsidRPr="005551F0" w:rsidRDefault="00A9574C" w:rsidP="00470DE6">
      <w:pPr>
        <w:pStyle w:val="6"/>
        <w:tabs>
          <w:tab w:val="num" w:pos="0"/>
          <w:tab w:val="left" w:pos="720"/>
          <w:tab w:val="left" w:pos="2520"/>
          <w:tab w:val="left" w:pos="5040"/>
          <w:tab w:val="left" w:pos="7020"/>
        </w:tabs>
        <w:spacing w:before="0" w:after="0"/>
        <w:rPr>
          <w:sz w:val="24"/>
          <w:szCs w:val="24"/>
        </w:rPr>
      </w:pPr>
      <w:r w:rsidRPr="005551F0">
        <w:rPr>
          <w:b w:val="0"/>
          <w:sz w:val="24"/>
          <w:szCs w:val="24"/>
        </w:rPr>
        <w:t>1.4.</w:t>
      </w:r>
      <w:r w:rsidRPr="005551F0">
        <w:rPr>
          <w:sz w:val="24"/>
          <w:szCs w:val="24"/>
        </w:rPr>
        <w:t xml:space="preserve"> Начало занятий </w:t>
      </w:r>
      <w:r w:rsidRPr="005551F0">
        <w:rPr>
          <w:b w:val="0"/>
          <w:sz w:val="24"/>
          <w:szCs w:val="24"/>
          <w:lang w:val="en-US"/>
        </w:rPr>
        <w:t>I</w:t>
      </w:r>
      <w:r w:rsidRPr="005551F0">
        <w:rPr>
          <w:b w:val="0"/>
          <w:sz w:val="24"/>
          <w:szCs w:val="24"/>
        </w:rPr>
        <w:t>-й смены: 9</w:t>
      </w:r>
      <w:r w:rsidRPr="005551F0">
        <w:rPr>
          <w:b w:val="0"/>
          <w:sz w:val="24"/>
          <w:szCs w:val="24"/>
          <w:vertAlign w:val="superscript"/>
        </w:rPr>
        <w:t>00</w:t>
      </w:r>
      <w:r w:rsidRPr="005551F0">
        <w:rPr>
          <w:sz w:val="24"/>
          <w:szCs w:val="24"/>
        </w:rPr>
        <w:t xml:space="preserve">   Окончание занятий </w:t>
      </w:r>
      <w:r w:rsidRPr="005551F0">
        <w:rPr>
          <w:b w:val="0"/>
          <w:sz w:val="24"/>
          <w:szCs w:val="24"/>
          <w:lang w:val="en-US"/>
        </w:rPr>
        <w:t>I</w:t>
      </w:r>
      <w:r w:rsidRPr="005551F0">
        <w:rPr>
          <w:b w:val="0"/>
          <w:sz w:val="24"/>
          <w:szCs w:val="24"/>
        </w:rPr>
        <w:t>-й смены</w:t>
      </w:r>
      <w:r w:rsidRPr="005551F0">
        <w:rPr>
          <w:sz w:val="24"/>
          <w:szCs w:val="24"/>
        </w:rPr>
        <w:t>: 14</w:t>
      </w:r>
      <w:r w:rsidRPr="005551F0">
        <w:rPr>
          <w:sz w:val="24"/>
          <w:szCs w:val="24"/>
          <w:vertAlign w:val="superscript"/>
        </w:rPr>
        <w:t>40</w:t>
      </w:r>
    </w:p>
    <w:p w:rsidR="00A9574C" w:rsidRPr="005551F0" w:rsidRDefault="00A9574C" w:rsidP="00470DE6">
      <w:pPr>
        <w:tabs>
          <w:tab w:val="num" w:pos="0"/>
          <w:tab w:val="left" w:pos="720"/>
          <w:tab w:val="left" w:pos="1800"/>
          <w:tab w:val="left" w:pos="3420"/>
          <w:tab w:val="left" w:pos="4500"/>
          <w:tab w:val="left" w:pos="612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F0">
        <w:rPr>
          <w:rFonts w:ascii="Times New Roman" w:hAnsi="Times New Roman" w:cs="Times New Roman"/>
          <w:sz w:val="24"/>
          <w:szCs w:val="24"/>
        </w:rPr>
        <w:t>1.5.</w:t>
      </w:r>
      <w:r w:rsidRPr="005551F0">
        <w:rPr>
          <w:rFonts w:ascii="Times New Roman" w:hAnsi="Times New Roman" w:cs="Times New Roman"/>
          <w:sz w:val="24"/>
          <w:szCs w:val="24"/>
        </w:rPr>
        <w:tab/>
      </w:r>
      <w:r w:rsidRPr="005551F0">
        <w:rPr>
          <w:rFonts w:ascii="Times New Roman" w:hAnsi="Times New Roman" w:cs="Times New Roman"/>
          <w:b/>
          <w:sz w:val="24"/>
          <w:szCs w:val="24"/>
        </w:rPr>
        <w:t>Продолжительность урока:</w:t>
      </w:r>
    </w:p>
    <w:p w:rsidR="00A9574C" w:rsidRDefault="00A9574C" w:rsidP="00470DE6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F0">
        <w:rPr>
          <w:rFonts w:ascii="Times New Roman" w:hAnsi="Times New Roman" w:cs="Times New Roman"/>
          <w:sz w:val="24"/>
          <w:szCs w:val="24"/>
        </w:rPr>
        <w:t>в 1 классе: 35 (мин.), во 2-11 классах: 45 (мин.)</w:t>
      </w:r>
    </w:p>
    <w:p w:rsidR="004503BE" w:rsidRPr="005551F0" w:rsidRDefault="004503BE" w:rsidP="00470DE6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ая группа: 2 младшая подгруппа (15 мин.), старшая подгруппа (25 мин.)</w:t>
      </w:r>
    </w:p>
    <w:p w:rsidR="00A9574C" w:rsidRPr="00C62E9C" w:rsidRDefault="00A9574C" w:rsidP="00470DE6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hanging="360"/>
        <w:rPr>
          <w:rFonts w:ascii="Times New Roman" w:hAnsi="Times New Roman" w:cs="Times New Roman"/>
          <w:color w:val="FF0000"/>
          <w:sz w:val="10"/>
          <w:szCs w:val="10"/>
        </w:rPr>
      </w:pPr>
    </w:p>
    <w:p w:rsidR="00A9574C" w:rsidRPr="00252A66" w:rsidRDefault="00A9574C" w:rsidP="00470DE6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rPr>
          <w:i w:val="0"/>
          <w:sz w:val="24"/>
          <w:szCs w:val="24"/>
        </w:rPr>
      </w:pPr>
      <w:r w:rsidRPr="00C62E9C">
        <w:rPr>
          <w:i w:val="0"/>
          <w:color w:val="FF0000"/>
          <w:sz w:val="24"/>
          <w:szCs w:val="24"/>
        </w:rPr>
        <w:t xml:space="preserve">     </w:t>
      </w:r>
      <w:r w:rsidRPr="00252A66">
        <w:rPr>
          <w:i w:val="0"/>
          <w:sz w:val="24"/>
          <w:szCs w:val="24"/>
        </w:rPr>
        <w:t>2.  Максимальные величины образовательной нагрузки по учебному плану:</w:t>
      </w:r>
    </w:p>
    <w:tbl>
      <w:tblPr>
        <w:tblW w:w="988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40"/>
        <w:gridCol w:w="540"/>
        <w:gridCol w:w="638"/>
        <w:gridCol w:w="622"/>
        <w:gridCol w:w="654"/>
        <w:gridCol w:w="639"/>
        <w:gridCol w:w="638"/>
        <w:gridCol w:w="638"/>
        <w:gridCol w:w="671"/>
        <w:gridCol w:w="585"/>
        <w:gridCol w:w="659"/>
      </w:tblGrid>
      <w:tr w:rsidR="00A9574C" w:rsidRPr="00252A66" w:rsidTr="00956CA7">
        <w:trPr>
          <w:cantSplit/>
          <w:jc w:val="center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 xml:space="preserve">  </w:t>
            </w:r>
            <w:r w:rsidR="00252A66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252A66" w:rsidP="00470DE6">
            <w:pPr>
              <w:tabs>
                <w:tab w:val="num" w:pos="73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252A66" w:rsidP="00470DE6">
            <w:pPr>
              <w:tabs>
                <w:tab w:val="num" w:pos="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</w:tr>
      <w:tr w:rsidR="00A9574C" w:rsidRPr="00252A66" w:rsidTr="00956CA7">
        <w:trPr>
          <w:cantSplit/>
          <w:jc w:val="center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11</w:t>
            </w:r>
          </w:p>
        </w:tc>
      </w:tr>
      <w:tr w:rsidR="00A9574C" w:rsidRPr="00252A66" w:rsidTr="00956CA7">
        <w:trPr>
          <w:cantSplit/>
          <w:trHeight w:val="179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Общеобразовательные клас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</w:pPr>
            <w:r w:rsidRPr="00252A66">
              <w:t>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252A66" w:rsidRDefault="00A9574C" w:rsidP="00470DE6">
            <w:pPr>
              <w:pStyle w:val="af1"/>
            </w:pPr>
            <w:r w:rsidRPr="00252A66">
              <w:t>37</w:t>
            </w:r>
          </w:p>
        </w:tc>
      </w:tr>
    </w:tbl>
    <w:p w:rsidR="00A9574C" w:rsidRPr="00C62E9C" w:rsidRDefault="00A9574C" w:rsidP="00470DE6">
      <w:pPr>
        <w:tabs>
          <w:tab w:val="num" w:pos="0"/>
        </w:tabs>
        <w:spacing w:after="0" w:line="240" w:lineRule="auto"/>
        <w:ind w:hanging="360"/>
        <w:rPr>
          <w:rFonts w:ascii="Times New Roman" w:hAnsi="Times New Roman" w:cs="Times New Roman"/>
          <w:color w:val="FF0000"/>
          <w:sz w:val="10"/>
          <w:szCs w:val="10"/>
        </w:rPr>
      </w:pPr>
    </w:p>
    <w:p w:rsidR="00252A66" w:rsidRPr="00252A66" w:rsidRDefault="00252A66" w:rsidP="00470DE6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center"/>
        <w:rPr>
          <w:rStyle w:val="50"/>
          <w:i/>
          <w:color w:val="FF0000"/>
          <w:sz w:val="22"/>
          <w:szCs w:val="24"/>
        </w:rPr>
      </w:pPr>
      <w:r w:rsidRPr="00252A66">
        <w:rPr>
          <w:i w:val="0"/>
          <w:sz w:val="24"/>
          <w:szCs w:val="28"/>
        </w:rPr>
        <w:t>Возрастные образовательные нагрузки.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7"/>
        <w:gridCol w:w="1448"/>
        <w:gridCol w:w="1448"/>
        <w:gridCol w:w="1448"/>
        <w:gridCol w:w="1448"/>
      </w:tblGrid>
      <w:tr w:rsidR="00252A66" w:rsidRPr="00252A66" w:rsidTr="00280ABE">
        <w:trPr>
          <w:jc w:val="center"/>
        </w:trPr>
        <w:tc>
          <w:tcPr>
            <w:tcW w:w="393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252A66" w:rsidRPr="00252A66" w:rsidTr="00280ABE">
        <w:trPr>
          <w:jc w:val="center"/>
        </w:trPr>
        <w:tc>
          <w:tcPr>
            <w:tcW w:w="9605" w:type="dxa"/>
            <w:gridSpan w:val="5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Базовые образовательные ресурсы (обязательная часть)</w:t>
            </w:r>
          </w:p>
        </w:tc>
      </w:tr>
      <w:tr w:rsidR="00252A66" w:rsidRPr="00252A66" w:rsidTr="00280ABE">
        <w:trPr>
          <w:jc w:val="center"/>
        </w:trPr>
        <w:tc>
          <w:tcPr>
            <w:tcW w:w="393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лительность условного учебного часа в минутах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</w:tr>
      <w:tr w:rsidR="00252A66" w:rsidRPr="00252A66" w:rsidTr="00280ABE">
        <w:trPr>
          <w:jc w:val="center"/>
        </w:trPr>
        <w:tc>
          <w:tcPr>
            <w:tcW w:w="393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52A66" w:rsidRPr="00252A66" w:rsidTr="00280ABE">
        <w:trPr>
          <w:jc w:val="center"/>
        </w:trPr>
        <w:tc>
          <w:tcPr>
            <w:tcW w:w="393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Общее астрономическое время организованных видов деятельности в неделю в часах.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ч.40м –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ч.30м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ч.45м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ч.40м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ч.50м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ч.03м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ч.53м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ч.45м</w:t>
            </w:r>
          </w:p>
        </w:tc>
      </w:tr>
      <w:tr w:rsidR="00252A66" w:rsidRPr="00252A66" w:rsidTr="00280ABE">
        <w:trPr>
          <w:jc w:val="center"/>
        </w:trPr>
        <w:tc>
          <w:tcPr>
            <w:tcW w:w="9605" w:type="dxa"/>
            <w:gridSpan w:val="5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(вариативная часть)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работа факультатива.</w:t>
            </w:r>
          </w:p>
        </w:tc>
      </w:tr>
      <w:tr w:rsidR="00252A66" w:rsidRPr="00252A66" w:rsidTr="00280ABE">
        <w:trPr>
          <w:jc w:val="center"/>
        </w:trPr>
        <w:tc>
          <w:tcPr>
            <w:tcW w:w="393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лительность условного учебного часа в минутах.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30мин</w:t>
            </w:r>
          </w:p>
        </w:tc>
      </w:tr>
      <w:tr w:rsidR="00252A66" w:rsidRPr="00252A66" w:rsidTr="00280ABE">
        <w:trPr>
          <w:jc w:val="center"/>
        </w:trPr>
        <w:tc>
          <w:tcPr>
            <w:tcW w:w="393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учебных часов в неделю.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66" w:rsidRPr="00252A66" w:rsidTr="00280ABE">
        <w:trPr>
          <w:jc w:val="center"/>
        </w:trPr>
        <w:tc>
          <w:tcPr>
            <w:tcW w:w="393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астрономическое время организованных видов деятельности в неделю в минутах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30мин</w:t>
            </w:r>
          </w:p>
        </w:tc>
      </w:tr>
      <w:tr w:rsidR="00252A66" w:rsidRPr="00252A66" w:rsidTr="00280ABE">
        <w:trPr>
          <w:jc w:val="center"/>
        </w:trPr>
        <w:tc>
          <w:tcPr>
            <w:tcW w:w="393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ч.40м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ч.30м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ч.00м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ч.10м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ч.20м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ч.33м</w:t>
            </w:r>
          </w:p>
        </w:tc>
        <w:tc>
          <w:tcPr>
            <w:tcW w:w="1417" w:type="dxa"/>
          </w:tcPr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ч.18м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A66" w:rsidRPr="00252A66" w:rsidRDefault="00252A66" w:rsidP="00470DE6">
            <w:pPr>
              <w:spacing w:after="0" w:line="240" w:lineRule="auto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ч.45м</w:t>
            </w:r>
          </w:p>
        </w:tc>
      </w:tr>
    </w:tbl>
    <w:p w:rsidR="00A9574C" w:rsidRPr="00C62E9C" w:rsidRDefault="00A9574C" w:rsidP="00470DE6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rStyle w:val="50"/>
          <w:color w:val="FF0000"/>
          <w:sz w:val="24"/>
          <w:szCs w:val="24"/>
        </w:rPr>
      </w:pPr>
    </w:p>
    <w:p w:rsidR="00A9574C" w:rsidRPr="00252A66" w:rsidRDefault="00A9574C" w:rsidP="00470DE6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i w:val="0"/>
          <w:sz w:val="24"/>
          <w:szCs w:val="24"/>
        </w:rPr>
      </w:pPr>
      <w:r w:rsidRPr="00252A66">
        <w:rPr>
          <w:rStyle w:val="50"/>
          <w:sz w:val="24"/>
          <w:szCs w:val="24"/>
        </w:rPr>
        <w:t>3. Структура</w:t>
      </w:r>
      <w:r w:rsidRPr="00252A66">
        <w:rPr>
          <w:i w:val="0"/>
          <w:sz w:val="24"/>
          <w:szCs w:val="24"/>
        </w:rPr>
        <w:t xml:space="preserve"> классов в зависимости от реализуемых общеобразовательных программ (на 201</w:t>
      </w:r>
      <w:r w:rsidR="003B6CFE" w:rsidRPr="00252A66">
        <w:rPr>
          <w:i w:val="0"/>
          <w:sz w:val="24"/>
          <w:szCs w:val="24"/>
        </w:rPr>
        <w:t>5</w:t>
      </w:r>
      <w:r w:rsidRPr="00252A66">
        <w:rPr>
          <w:i w:val="0"/>
          <w:sz w:val="24"/>
          <w:szCs w:val="24"/>
        </w:rPr>
        <w:t>-201</w:t>
      </w:r>
      <w:r w:rsidR="003B6CFE" w:rsidRPr="00252A66">
        <w:rPr>
          <w:i w:val="0"/>
          <w:sz w:val="24"/>
          <w:szCs w:val="24"/>
        </w:rPr>
        <w:t>6</w:t>
      </w:r>
      <w:r w:rsidRPr="00252A66">
        <w:rPr>
          <w:i w:val="0"/>
          <w:sz w:val="24"/>
          <w:szCs w:val="24"/>
        </w:rPr>
        <w:t xml:space="preserve"> уч. год):</w:t>
      </w:r>
    </w:p>
    <w:p w:rsidR="00A9574C" w:rsidRPr="00C62E9C" w:rsidRDefault="00A9574C" w:rsidP="00470DE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9900" w:type="dxa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2878"/>
        <w:gridCol w:w="642"/>
        <w:gridCol w:w="646"/>
        <w:gridCol w:w="514"/>
        <w:gridCol w:w="540"/>
        <w:gridCol w:w="588"/>
        <w:gridCol w:w="672"/>
        <w:gridCol w:w="735"/>
        <w:gridCol w:w="704"/>
        <w:gridCol w:w="703"/>
        <w:gridCol w:w="18"/>
        <w:gridCol w:w="612"/>
        <w:gridCol w:w="648"/>
      </w:tblGrid>
      <w:tr w:rsidR="00A9574C" w:rsidRPr="00C62E9C" w:rsidTr="00956CA7">
        <w:trPr>
          <w:cantSplit/>
          <w:jc w:val="center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Структура классов</w:t>
            </w:r>
          </w:p>
        </w:tc>
        <w:tc>
          <w:tcPr>
            <w:tcW w:w="7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 xml:space="preserve">Количество классов по </w:t>
            </w:r>
            <w:r w:rsidR="00252A66" w:rsidRPr="00252A66">
              <w:rPr>
                <w:rFonts w:ascii="Times New Roman" w:hAnsi="Times New Roman" w:cs="Times New Roman"/>
              </w:rPr>
              <w:t>уровням</w:t>
            </w:r>
            <w:r w:rsidRPr="00252A6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A9574C" w:rsidRPr="00C62E9C" w:rsidTr="00956CA7">
        <w:trPr>
          <w:cantSplit/>
          <w:trHeight w:val="255"/>
          <w:jc w:val="center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C62E9C" w:rsidRDefault="00252A66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C62E9C" w:rsidRDefault="00252A66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C62E9C" w:rsidRDefault="00252A66" w:rsidP="00470DE6">
            <w:pPr>
              <w:tabs>
                <w:tab w:val="num" w:pos="0"/>
              </w:tabs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</w:tr>
      <w:tr w:rsidR="003B6CFE" w:rsidRPr="00C62E9C" w:rsidTr="003B6CFE">
        <w:trPr>
          <w:cantSplit/>
          <w:jc w:val="center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11</w:t>
            </w:r>
          </w:p>
        </w:tc>
      </w:tr>
      <w:tr w:rsidR="003B6CFE" w:rsidRPr="00C62E9C" w:rsidTr="003B6CFE">
        <w:trPr>
          <w:cantSplit/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Всего класс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</w:tr>
      <w:tr w:rsidR="003B6CFE" w:rsidRPr="00C62E9C" w:rsidTr="003B6CFE">
        <w:trPr>
          <w:cantSplit/>
          <w:trHeight w:val="79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Общеобразовательные клас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1</w:t>
            </w:r>
          </w:p>
        </w:tc>
      </w:tr>
      <w:tr w:rsidR="003B6CFE" w:rsidRPr="00C62E9C" w:rsidTr="003B6CFE">
        <w:trPr>
          <w:cantSplit/>
          <w:trHeight w:val="75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Классы с углубленным изучением отдельных  предмет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  <w:r w:rsidRPr="00252A66">
              <w:t xml:space="preserve">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-</w:t>
            </w:r>
          </w:p>
        </w:tc>
      </w:tr>
      <w:tr w:rsidR="003B6CFE" w:rsidRPr="00C62E9C" w:rsidTr="003B6CFE">
        <w:trPr>
          <w:cantSplit/>
          <w:trHeight w:val="7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Профильные классы (указать профиль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  <w:p w:rsidR="003B6CFE" w:rsidRPr="00252A66" w:rsidRDefault="003B6CFE" w:rsidP="00470DE6">
            <w:pPr>
              <w:pStyle w:val="af1"/>
              <w:rPr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-</w:t>
            </w:r>
          </w:p>
        </w:tc>
      </w:tr>
      <w:tr w:rsidR="003B6CFE" w:rsidRPr="00C62E9C" w:rsidTr="003B6CFE">
        <w:trPr>
          <w:cantSplit/>
          <w:trHeight w:val="208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Классы компенсирующего обуч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-</w:t>
            </w:r>
          </w:p>
        </w:tc>
      </w:tr>
      <w:tr w:rsidR="003B6CFE" w:rsidRPr="00C62E9C" w:rsidTr="003B6CFE">
        <w:trPr>
          <w:cantSplit/>
          <w:trHeight w:val="149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FE" w:rsidRPr="00252A66" w:rsidRDefault="003B6CFE" w:rsidP="00470DE6">
            <w:pPr>
              <w:tabs>
                <w:tab w:val="num" w:pos="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>Специальные (коррекционные) классы  (указать вид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  <w:rPr>
                <w:lang w:val="en-US"/>
              </w:rPr>
            </w:pPr>
            <w:r w:rsidRPr="00252A66">
              <w:rPr>
                <w:lang w:val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E" w:rsidRPr="00252A66" w:rsidRDefault="003B6CFE" w:rsidP="00470DE6">
            <w:pPr>
              <w:pStyle w:val="af1"/>
            </w:pPr>
            <w:r w:rsidRPr="00252A66">
              <w:t>-</w:t>
            </w:r>
          </w:p>
        </w:tc>
      </w:tr>
      <w:tr w:rsidR="00A9574C" w:rsidRPr="00C62E9C" w:rsidTr="00956CA7">
        <w:trPr>
          <w:cantSplit/>
          <w:trHeight w:val="149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252A66" w:rsidRDefault="00A9574C" w:rsidP="00470DE6">
            <w:pPr>
              <w:tabs>
                <w:tab w:val="num" w:pos="0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252A66">
              <w:rPr>
                <w:rFonts w:ascii="Times New Roman" w:hAnsi="Times New Roman" w:cs="Times New Roman"/>
              </w:rPr>
              <w:t xml:space="preserve">Классы–комплекты      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pStyle w:val="af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pStyle w:val="af1"/>
              <w:jc w:val="center"/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pStyle w:val="af1"/>
              <w:rPr>
                <w:lang w:val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pStyle w:val="af1"/>
            </w:pPr>
            <w:r w:rsidRPr="00252A66">
              <w:t xml:space="preserve">         1</w:t>
            </w:r>
          </w:p>
        </w:tc>
      </w:tr>
    </w:tbl>
    <w:p w:rsidR="00A9574C" w:rsidRPr="00C62E9C" w:rsidRDefault="00A9574C" w:rsidP="00470DE6">
      <w:pPr>
        <w:tabs>
          <w:tab w:val="left" w:pos="9354"/>
          <w:tab w:val="left" w:pos="9540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9574C" w:rsidRPr="00252A66" w:rsidRDefault="00A9574C" w:rsidP="00470DE6">
      <w:pPr>
        <w:tabs>
          <w:tab w:val="left" w:pos="9354"/>
          <w:tab w:val="left" w:pos="9540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4.  Контингент образовательного учреждения.</w:t>
      </w:r>
    </w:p>
    <w:p w:rsidR="00A9574C" w:rsidRDefault="00A9574C" w:rsidP="00470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В 201</w:t>
      </w:r>
      <w:r w:rsidR="006D7C1D" w:rsidRPr="00252A66">
        <w:rPr>
          <w:rFonts w:ascii="Times New Roman" w:hAnsi="Times New Roman" w:cs="Times New Roman"/>
          <w:b/>
          <w:sz w:val="24"/>
          <w:szCs w:val="24"/>
        </w:rPr>
        <w:t>5</w:t>
      </w:r>
      <w:r w:rsidRPr="00252A66">
        <w:rPr>
          <w:rFonts w:ascii="Times New Roman" w:hAnsi="Times New Roman" w:cs="Times New Roman"/>
          <w:b/>
          <w:sz w:val="24"/>
          <w:szCs w:val="24"/>
        </w:rPr>
        <w:t>-201</w:t>
      </w:r>
      <w:r w:rsidR="006D7C1D" w:rsidRPr="00252A66">
        <w:rPr>
          <w:rFonts w:ascii="Times New Roman" w:hAnsi="Times New Roman" w:cs="Times New Roman"/>
          <w:b/>
          <w:sz w:val="24"/>
          <w:szCs w:val="24"/>
        </w:rPr>
        <w:t>6</w:t>
      </w:r>
      <w:r w:rsidRPr="00252A66">
        <w:rPr>
          <w:rFonts w:ascii="Times New Roman" w:hAnsi="Times New Roman" w:cs="Times New Roman"/>
          <w:b/>
          <w:sz w:val="24"/>
          <w:szCs w:val="24"/>
        </w:rPr>
        <w:t xml:space="preserve"> учебном году в школе обучалось </w:t>
      </w:r>
      <w:r w:rsidR="006D7C1D" w:rsidRPr="00252A66">
        <w:rPr>
          <w:rFonts w:ascii="Times New Roman" w:hAnsi="Times New Roman" w:cs="Times New Roman"/>
          <w:b/>
          <w:sz w:val="24"/>
          <w:szCs w:val="24"/>
        </w:rPr>
        <w:t>46</w:t>
      </w:r>
      <w:r w:rsidRPr="00252A66">
        <w:rPr>
          <w:rFonts w:ascii="Times New Roman" w:hAnsi="Times New Roman" w:cs="Times New Roman"/>
          <w:b/>
          <w:sz w:val="24"/>
          <w:szCs w:val="24"/>
        </w:rPr>
        <w:t xml:space="preserve"> учащихся: в 1-4 классах - 2</w:t>
      </w:r>
      <w:r w:rsidR="006D7C1D" w:rsidRPr="00252A66">
        <w:rPr>
          <w:rFonts w:ascii="Times New Roman" w:hAnsi="Times New Roman" w:cs="Times New Roman"/>
          <w:b/>
          <w:sz w:val="24"/>
          <w:szCs w:val="24"/>
        </w:rPr>
        <w:t>1</w:t>
      </w:r>
      <w:r w:rsidRPr="00252A66">
        <w:rPr>
          <w:rFonts w:ascii="Times New Roman" w:hAnsi="Times New Roman" w:cs="Times New Roman"/>
          <w:b/>
          <w:sz w:val="24"/>
          <w:szCs w:val="24"/>
        </w:rPr>
        <w:t xml:space="preserve"> чел., в 5-9 классах -  2</w:t>
      </w:r>
      <w:r w:rsidR="006D7C1D" w:rsidRPr="00252A66">
        <w:rPr>
          <w:rFonts w:ascii="Times New Roman" w:hAnsi="Times New Roman" w:cs="Times New Roman"/>
          <w:b/>
          <w:sz w:val="24"/>
          <w:szCs w:val="24"/>
        </w:rPr>
        <w:t>3</w:t>
      </w:r>
      <w:r w:rsidRPr="00252A66">
        <w:rPr>
          <w:rFonts w:ascii="Times New Roman" w:hAnsi="Times New Roman" w:cs="Times New Roman"/>
          <w:b/>
          <w:sz w:val="24"/>
          <w:szCs w:val="24"/>
        </w:rPr>
        <w:t xml:space="preserve"> чел.,  в 10</w:t>
      </w:r>
      <w:r w:rsidR="006D7C1D" w:rsidRPr="00252A66">
        <w:rPr>
          <w:rFonts w:ascii="Times New Roman" w:hAnsi="Times New Roman" w:cs="Times New Roman"/>
          <w:b/>
          <w:sz w:val="24"/>
          <w:szCs w:val="24"/>
        </w:rPr>
        <w:t>-11</w:t>
      </w:r>
      <w:r w:rsidR="00031DEC" w:rsidRPr="00252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A66" w:rsidRPr="00252A66">
        <w:rPr>
          <w:rFonts w:ascii="Times New Roman" w:hAnsi="Times New Roman" w:cs="Times New Roman"/>
          <w:b/>
          <w:sz w:val="24"/>
          <w:szCs w:val="24"/>
        </w:rPr>
        <w:t xml:space="preserve">классе – 2 чел., </w:t>
      </w:r>
      <w:proofErr w:type="gramStart"/>
      <w:r w:rsidR="00252A66" w:rsidRPr="00252A66">
        <w:rPr>
          <w:rFonts w:ascii="Times New Roman" w:hAnsi="Times New Roman" w:cs="Times New Roman"/>
          <w:b/>
          <w:sz w:val="24"/>
          <w:szCs w:val="24"/>
        </w:rPr>
        <w:t>дошкольная</w:t>
      </w:r>
      <w:proofErr w:type="gramEnd"/>
      <w:r w:rsidR="00252A66" w:rsidRPr="00252A66">
        <w:rPr>
          <w:rFonts w:ascii="Times New Roman" w:hAnsi="Times New Roman" w:cs="Times New Roman"/>
          <w:b/>
          <w:sz w:val="24"/>
          <w:szCs w:val="24"/>
        </w:rPr>
        <w:t xml:space="preserve"> группа-9 детей.</w:t>
      </w:r>
      <w:r w:rsidRPr="00252A66">
        <w:rPr>
          <w:rFonts w:ascii="Times New Roman" w:hAnsi="Times New Roman" w:cs="Times New Roman"/>
          <w:b/>
          <w:sz w:val="24"/>
          <w:szCs w:val="24"/>
        </w:rPr>
        <w:t xml:space="preserve"> Школа работала в 1 смену. </w:t>
      </w:r>
    </w:p>
    <w:p w:rsidR="00470DE6" w:rsidRPr="00252A66" w:rsidRDefault="00470DE6" w:rsidP="00470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74C" w:rsidRPr="00252A66" w:rsidRDefault="00A9574C" w:rsidP="00470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3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3"/>
        <w:gridCol w:w="2429"/>
        <w:gridCol w:w="1946"/>
        <w:gridCol w:w="2365"/>
      </w:tblGrid>
      <w:tr w:rsidR="00252A66" w:rsidRPr="00252A66" w:rsidTr="00956CA7">
        <w:trPr>
          <w:trHeight w:val="465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ласс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наполняемость</w:t>
            </w: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C1D"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A9574C"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66" w:rsidRPr="00252A66" w:rsidTr="00956CA7">
        <w:trPr>
          <w:cantSplit/>
          <w:trHeight w:val="255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66" w:rsidRPr="00252A66" w:rsidTr="00956CA7">
        <w:trPr>
          <w:cantSplit/>
          <w:trHeight w:val="30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C1D"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52A66" w:rsidRPr="00252A66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4C" w:rsidRPr="00C62E9C" w:rsidTr="00956CA7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4C" w:rsidRPr="00C62E9C" w:rsidTr="00956CA7">
        <w:trPr>
          <w:cantSplit/>
          <w:trHeight w:val="33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74C" w:rsidRPr="00C62E9C" w:rsidTr="00956CA7">
        <w:trPr>
          <w:cantSplit/>
          <w:trHeight w:val="315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A9574C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C1D"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252A66" w:rsidRDefault="006D7C1D" w:rsidP="00470DE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</w:tbl>
    <w:p w:rsidR="00A9574C" w:rsidRPr="00C62E9C" w:rsidRDefault="00A9574C" w:rsidP="00470DE6">
      <w:pPr>
        <w:tabs>
          <w:tab w:val="left" w:pos="9354"/>
          <w:tab w:val="left" w:pos="9540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9574C" w:rsidRPr="00252A66" w:rsidRDefault="00A9574C" w:rsidP="00470DE6">
      <w:pPr>
        <w:tabs>
          <w:tab w:val="left" w:pos="9354"/>
          <w:tab w:val="left" w:pos="954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>В течение последних трёх лет количество учащихся немного уменьшается.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D7C1D" w:rsidRPr="00252A66" w:rsidTr="006D7C1D">
        <w:trPr>
          <w:jc w:val="center"/>
        </w:trPr>
        <w:tc>
          <w:tcPr>
            <w:tcW w:w="3190" w:type="dxa"/>
          </w:tcPr>
          <w:p w:rsidR="006D7C1D" w:rsidRPr="00252A66" w:rsidRDefault="006D7C1D" w:rsidP="00470DE6">
            <w:pPr>
              <w:tabs>
                <w:tab w:val="left" w:pos="9354"/>
                <w:tab w:val="left" w:pos="9540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6D7C1D" w:rsidRPr="00252A66" w:rsidRDefault="006D7C1D" w:rsidP="00470DE6">
            <w:pPr>
              <w:tabs>
                <w:tab w:val="left" w:pos="9354"/>
                <w:tab w:val="left" w:pos="9540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6D7C1D" w:rsidRPr="00252A66" w:rsidRDefault="006D7C1D" w:rsidP="00470DE6">
            <w:pPr>
              <w:tabs>
                <w:tab w:val="left" w:pos="9354"/>
                <w:tab w:val="left" w:pos="9540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C1D" w:rsidRPr="00252A66" w:rsidTr="006D7C1D">
        <w:trPr>
          <w:jc w:val="center"/>
        </w:trPr>
        <w:tc>
          <w:tcPr>
            <w:tcW w:w="3190" w:type="dxa"/>
          </w:tcPr>
          <w:p w:rsidR="006D7C1D" w:rsidRPr="00252A66" w:rsidRDefault="006D7C1D" w:rsidP="00470DE6">
            <w:pPr>
              <w:tabs>
                <w:tab w:val="left" w:pos="9354"/>
                <w:tab w:val="left" w:pos="9540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2 уч-ся</w:t>
            </w:r>
          </w:p>
        </w:tc>
        <w:tc>
          <w:tcPr>
            <w:tcW w:w="3190" w:type="dxa"/>
          </w:tcPr>
          <w:p w:rsidR="006D7C1D" w:rsidRPr="00252A66" w:rsidRDefault="006D7C1D" w:rsidP="00470DE6">
            <w:pPr>
              <w:tabs>
                <w:tab w:val="left" w:pos="9354"/>
                <w:tab w:val="left" w:pos="9540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0 уч-ся</w:t>
            </w:r>
          </w:p>
        </w:tc>
        <w:tc>
          <w:tcPr>
            <w:tcW w:w="3190" w:type="dxa"/>
          </w:tcPr>
          <w:p w:rsidR="006D7C1D" w:rsidRPr="00252A66" w:rsidRDefault="006D7C1D" w:rsidP="00470DE6">
            <w:pPr>
              <w:tabs>
                <w:tab w:val="left" w:pos="9354"/>
                <w:tab w:val="left" w:pos="9540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6 уч-ся</w:t>
            </w:r>
          </w:p>
        </w:tc>
      </w:tr>
    </w:tbl>
    <w:p w:rsidR="00A9574C" w:rsidRPr="00C62E9C" w:rsidRDefault="00A9574C" w:rsidP="00470D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574C" w:rsidRPr="00252A6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>Тимохина Л. - инвалид детства, занимается на дому индивидуально.</w:t>
      </w:r>
    </w:p>
    <w:p w:rsidR="00A9574C" w:rsidRPr="00C62E9C" w:rsidRDefault="00A9574C" w:rsidP="00470DE6">
      <w:pPr>
        <w:tabs>
          <w:tab w:val="left" w:pos="9354"/>
          <w:tab w:val="left" w:pos="9540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9574C" w:rsidRPr="00252A6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 xml:space="preserve">     В данной таблице сравниваются социальные портреты учащихся за последние год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196"/>
        <w:gridCol w:w="870"/>
        <w:gridCol w:w="870"/>
        <w:gridCol w:w="870"/>
        <w:gridCol w:w="870"/>
      </w:tblGrid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Учебный год</w:t>
            </w:r>
          </w:p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</w:tr>
      <w:tr w:rsidR="006D7C1D" w:rsidRPr="00252A66" w:rsidTr="006D7C1D">
        <w:trPr>
          <w:trHeight w:val="45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Из них:  - мальчик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470DE6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27</w:t>
            </w:r>
          </w:p>
        </w:tc>
      </w:tr>
      <w:tr w:rsidR="006D7C1D" w:rsidRPr="00252A66" w:rsidTr="00470DE6">
        <w:trPr>
          <w:trHeight w:val="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девоче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инвалид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 из семей с материальным уровнем ниже прожиточного минимум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Беженцы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уклоняются от воспит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, у которых пьющие родите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ёте в ПН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, состоящие на ВШ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, прогуливающие занят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 с плохой успеваемостью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Дети, склонные к употреблению токсичных,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, наркотических вещест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Дети из чернобыльской зон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52</w:t>
            </w:r>
          </w:p>
        </w:tc>
      </w:tr>
      <w:tr w:rsidR="006D7C1D" w:rsidRPr="00252A66" w:rsidTr="006D7C1D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Приёмные де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9574C" w:rsidRPr="00A9574C" w:rsidRDefault="00A9574C" w:rsidP="00470DE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574C" w:rsidRPr="00252A6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Мониторинг воспит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"/>
        <w:gridCol w:w="5022"/>
        <w:gridCol w:w="975"/>
        <w:gridCol w:w="975"/>
        <w:gridCol w:w="975"/>
        <w:gridCol w:w="975"/>
      </w:tblGrid>
      <w:tr w:rsidR="006D7C1D" w:rsidRPr="00252A66" w:rsidTr="006D7C1D">
        <w:trPr>
          <w:jc w:val="center"/>
        </w:trPr>
        <w:tc>
          <w:tcPr>
            <w:tcW w:w="630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22" w:type="dxa"/>
            <w:tcBorders>
              <w:right w:val="single" w:sz="4" w:space="0" w:color="auto"/>
              <w:tl2br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учебный год</w:t>
            </w:r>
          </w:p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25DD"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2425DD"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C1D" w:rsidRPr="00252A66" w:rsidTr="006D7C1D">
        <w:trPr>
          <w:jc w:val="center"/>
        </w:trPr>
        <w:tc>
          <w:tcPr>
            <w:tcW w:w="630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2" w:type="dxa"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Число учащихся в школе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6D7C1D" w:rsidRPr="00252A66" w:rsidRDefault="002425D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D7C1D" w:rsidRPr="00252A66" w:rsidTr="006D7C1D">
        <w:trPr>
          <w:trHeight w:val="570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ет активности учащихся: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630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организатор дела;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7C1D" w:rsidRPr="00252A66" w:rsidTr="006D7C1D">
        <w:trPr>
          <w:trHeight w:val="360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активные участники;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D7C1D" w:rsidRPr="00252A66" w:rsidTr="006D7C1D">
        <w:trPr>
          <w:trHeight w:val="405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присутствуют;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C1D" w:rsidRPr="00252A66" w:rsidTr="006D7C1D">
        <w:trPr>
          <w:trHeight w:val="37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не участвуют.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C1D" w:rsidRPr="00252A66" w:rsidTr="006D7C1D">
        <w:trPr>
          <w:trHeight w:val="600"/>
          <w:jc w:val="center"/>
        </w:trPr>
        <w:tc>
          <w:tcPr>
            <w:tcW w:w="630" w:type="dxa"/>
            <w:vMerge w:val="restart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ых средств: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599"/>
          <w:jc w:val="center"/>
        </w:trPr>
        <w:tc>
          <w:tcPr>
            <w:tcW w:w="630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высокая степень влияния;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7C1D" w:rsidRPr="00252A66" w:rsidTr="006D7C1D">
        <w:trPr>
          <w:trHeight w:val="465"/>
          <w:jc w:val="center"/>
        </w:trPr>
        <w:tc>
          <w:tcPr>
            <w:tcW w:w="630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средняя степень влияния;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D7C1D" w:rsidRPr="00252A66" w:rsidTr="006D7C1D">
        <w:trPr>
          <w:trHeight w:val="465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низкая степень влияния.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C1D" w:rsidRPr="00252A66" w:rsidTr="006D7C1D">
        <w:trPr>
          <w:trHeight w:val="705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школьной жизнью: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406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высокая;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7C1D" w:rsidRPr="00252A66" w:rsidTr="006D7C1D">
        <w:trPr>
          <w:trHeight w:val="405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средняя;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7C1D" w:rsidRPr="00252A66" w:rsidTr="006D7C1D">
        <w:trPr>
          <w:trHeight w:val="435"/>
          <w:jc w:val="center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низкая.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C1D" w:rsidRPr="00252A66" w:rsidTr="006D7C1D">
        <w:trPr>
          <w:trHeight w:val="705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системой дополнительного образования: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31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высокая;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7C1D" w:rsidRPr="00252A66" w:rsidTr="006D7C1D">
        <w:trPr>
          <w:trHeight w:val="360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средняя;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7C1D" w:rsidRPr="00252A66" w:rsidTr="006D7C1D">
        <w:trPr>
          <w:trHeight w:val="37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низкая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C1D" w:rsidRPr="00252A66" w:rsidTr="006D7C1D">
        <w:trPr>
          <w:jc w:val="center"/>
        </w:trPr>
        <w:tc>
          <w:tcPr>
            <w:tcW w:w="630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2" w:type="dxa"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Число изолированных детей.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C1D" w:rsidRPr="00252A66" w:rsidTr="006D7C1D">
        <w:trPr>
          <w:trHeight w:val="735"/>
          <w:jc w:val="center"/>
        </w:trPr>
        <w:tc>
          <w:tcPr>
            <w:tcW w:w="630" w:type="dxa"/>
            <w:vMerge w:val="restart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Количество детей, которые оценили отношения (Методика «Наши отношения»):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76"/>
          <w:jc w:val="center"/>
        </w:trPr>
        <w:tc>
          <w:tcPr>
            <w:tcW w:w="630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D7C1D" w:rsidRPr="00252A66" w:rsidTr="006D7C1D">
        <w:trPr>
          <w:trHeight w:val="375"/>
          <w:jc w:val="center"/>
        </w:trPr>
        <w:tc>
          <w:tcPr>
            <w:tcW w:w="630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C1D" w:rsidRPr="00252A66" w:rsidTr="006D7C1D">
        <w:trPr>
          <w:trHeight w:val="360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C1D" w:rsidRPr="00252A66" w:rsidTr="006D7C1D">
        <w:trPr>
          <w:jc w:val="center"/>
        </w:trPr>
        <w:tc>
          <w:tcPr>
            <w:tcW w:w="630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2" w:type="dxa"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Коэффициент развития ученического самоуправления (мет.</w:t>
            </w:r>
            <w:proofErr w:type="gram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«Самоуправление»).</w:t>
            </w:r>
            <w:proofErr w:type="gramEnd"/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,739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,739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,739</w:t>
            </w:r>
          </w:p>
        </w:tc>
        <w:tc>
          <w:tcPr>
            <w:tcW w:w="975" w:type="dxa"/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,739</w:t>
            </w:r>
          </w:p>
        </w:tc>
      </w:tr>
      <w:tr w:rsidR="006D7C1D" w:rsidRPr="00252A66" w:rsidTr="006D7C1D">
        <w:trPr>
          <w:jc w:val="center"/>
        </w:trPr>
        <w:tc>
          <w:tcPr>
            <w:tcW w:w="630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2" w:type="dxa"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Количество детей, назвавших педагогов примером для подражания (анкета для старшеклассников).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5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9574C" w:rsidRPr="00252A6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992"/>
        <w:gridCol w:w="992"/>
        <w:gridCol w:w="992"/>
        <w:gridCol w:w="992"/>
      </w:tblGrid>
      <w:tr w:rsidR="006D7C1D" w:rsidRPr="00252A66" w:rsidTr="006D7C1D">
        <w:trPr>
          <w:trHeight w:val="690"/>
          <w:jc w:val="center"/>
        </w:trPr>
        <w:tc>
          <w:tcPr>
            <w:tcW w:w="648" w:type="dxa"/>
            <w:vMerge w:val="restart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Количество детей, оценивших отношения педагогов и учащихс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46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положительно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D7C1D" w:rsidRPr="00252A66" w:rsidTr="006D7C1D">
        <w:trPr>
          <w:trHeight w:val="360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отрицательн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C1D" w:rsidRPr="00252A66" w:rsidTr="006D7C1D">
        <w:trPr>
          <w:trHeight w:val="405"/>
          <w:jc w:val="center"/>
        </w:trPr>
        <w:tc>
          <w:tcPr>
            <w:tcW w:w="648" w:type="dxa"/>
            <w:vMerge w:val="restart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Психологическая атмосфера в коллектив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38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положительная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D7C1D" w:rsidRPr="00252A66" w:rsidTr="006D7C1D">
        <w:trPr>
          <w:trHeight w:val="345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отрицательна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C1D" w:rsidRPr="00252A66" w:rsidTr="006D7C1D">
        <w:trPr>
          <w:trHeight w:val="645"/>
          <w:jc w:val="center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Оценка воспитанности учащихся во внешне поведенческом аспект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46"/>
          <w:jc w:val="center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высокая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C1D" w:rsidRPr="00252A66" w:rsidTr="006D7C1D">
        <w:trPr>
          <w:trHeight w:val="285"/>
          <w:jc w:val="center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хорошая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D7C1D" w:rsidRPr="00252A66" w:rsidTr="006D7C1D">
        <w:trPr>
          <w:trHeight w:val="345"/>
          <w:jc w:val="center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средняя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7C1D" w:rsidRPr="00252A66" w:rsidTr="006D7C1D">
        <w:trPr>
          <w:trHeight w:val="330"/>
          <w:jc w:val="center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низка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C1D" w:rsidRPr="00252A66" w:rsidTr="006D7C1D">
        <w:trPr>
          <w:trHeight w:val="375"/>
          <w:jc w:val="center"/>
        </w:trPr>
        <w:tc>
          <w:tcPr>
            <w:tcW w:w="648" w:type="dxa"/>
            <w:vMerge w:val="restart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Направленность личности («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Недопис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 тезис»)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45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социально-ценностные ориентации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D7C1D" w:rsidRPr="00252A66" w:rsidTr="006D7C1D">
        <w:trPr>
          <w:trHeight w:val="361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социально-негативные ориентации;</w:t>
            </w:r>
          </w:p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-неопределённые ориентации.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793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C1D" w:rsidRPr="00252A66" w:rsidTr="006D7C1D">
        <w:trPr>
          <w:trHeight w:val="360"/>
          <w:jc w:val="center"/>
        </w:trPr>
        <w:tc>
          <w:tcPr>
            <w:tcW w:w="648" w:type="dxa"/>
            <w:vMerge w:val="restart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ровень нравственной воспитанности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50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низкий (примитивно-поведенческий)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C1D" w:rsidRPr="00252A66" w:rsidTr="006D7C1D">
        <w:trPr>
          <w:trHeight w:val="358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средний (эмоционально-поведенческий)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D7C1D" w:rsidRPr="00252A66" w:rsidTr="006D7C1D">
        <w:trPr>
          <w:trHeight w:val="366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высокий (мотивированное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C1D" w:rsidRPr="00252A66" w:rsidTr="006D7C1D">
        <w:trPr>
          <w:trHeight w:val="735"/>
          <w:jc w:val="center"/>
        </w:trPr>
        <w:tc>
          <w:tcPr>
            <w:tcW w:w="648" w:type="dxa"/>
            <w:vMerge w:val="restart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Мотивация участия школьников в деятельности («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Шкалирование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и ранжиров</w:t>
            </w:r>
            <w:proofErr w:type="gram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»):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31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коллективистски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D7C1D" w:rsidRPr="00252A66" w:rsidTr="006D7C1D">
        <w:trPr>
          <w:trHeight w:val="345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личностны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C1D" w:rsidRPr="00252A66" w:rsidTr="006D7C1D">
        <w:trPr>
          <w:trHeight w:val="420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престижны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C1D" w:rsidRPr="00252A66" w:rsidTr="006D7C1D">
        <w:trPr>
          <w:jc w:val="center"/>
        </w:trPr>
        <w:tc>
          <w:tcPr>
            <w:tcW w:w="648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воспитательным процессом.</w:t>
            </w:r>
          </w:p>
        </w:tc>
        <w:tc>
          <w:tcPr>
            <w:tcW w:w="992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992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992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992" w:type="dxa"/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</w:tr>
      <w:tr w:rsidR="006D7C1D" w:rsidRPr="00252A66" w:rsidTr="006D7C1D">
        <w:trPr>
          <w:trHeight w:val="405"/>
          <w:jc w:val="center"/>
        </w:trPr>
        <w:tc>
          <w:tcPr>
            <w:tcW w:w="648" w:type="dxa"/>
            <w:vMerge w:val="restart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Акт добровольцев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15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дела на пользу школы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7C1D" w:rsidRPr="00252A66" w:rsidTr="006D7C1D">
        <w:trPr>
          <w:trHeight w:val="315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дела для младших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7C1D" w:rsidRPr="00252A66" w:rsidTr="006D7C1D">
        <w:trPr>
          <w:trHeight w:val="315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дела для себ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C1D" w:rsidRPr="00252A66" w:rsidTr="006D7C1D">
        <w:trPr>
          <w:jc w:val="center"/>
        </w:trPr>
        <w:tc>
          <w:tcPr>
            <w:tcW w:w="648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72" w:type="dxa"/>
            <w:tcBorders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Морально-психологический климат в школе.</w:t>
            </w:r>
          </w:p>
        </w:tc>
        <w:tc>
          <w:tcPr>
            <w:tcW w:w="992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992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992" w:type="dxa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992" w:type="dxa"/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</w:tr>
      <w:tr w:rsidR="006D7C1D" w:rsidRPr="00252A66" w:rsidTr="006D7C1D">
        <w:trPr>
          <w:trHeight w:val="375"/>
          <w:jc w:val="center"/>
        </w:trPr>
        <w:tc>
          <w:tcPr>
            <w:tcW w:w="648" w:type="dxa"/>
            <w:vMerge w:val="restart"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D" w:rsidRPr="00252A66" w:rsidTr="006D7C1D">
        <w:trPr>
          <w:trHeight w:val="330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целеустремленность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7C1D" w:rsidRPr="00252A66" w:rsidTr="006D7C1D">
        <w:trPr>
          <w:trHeight w:val="330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требовательность к себ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D7C1D" w:rsidRPr="00252A66" w:rsidTr="006D7C1D">
        <w:trPr>
          <w:trHeight w:val="330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гуманность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D7C1D" w:rsidRPr="00252A66" w:rsidTr="006D7C1D">
        <w:trPr>
          <w:trHeight w:val="360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трудолюби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D7C1D" w:rsidRPr="00252A66" w:rsidTr="006D7C1D">
        <w:trPr>
          <w:trHeight w:val="360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любознательность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D7C1D" w:rsidRPr="00252A66" w:rsidTr="006D7C1D">
        <w:trPr>
          <w:trHeight w:val="285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гражданская ответственность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D7C1D" w:rsidRPr="00252A66" w:rsidTr="006D7C1D">
        <w:trPr>
          <w:trHeight w:val="270"/>
          <w:jc w:val="center"/>
        </w:trPr>
        <w:tc>
          <w:tcPr>
            <w:tcW w:w="648" w:type="dxa"/>
            <w:vMerge/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бережлив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6D7C1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C1D" w:rsidRPr="00252A66" w:rsidRDefault="0004379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9574C" w:rsidRDefault="00A9574C" w:rsidP="0047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 xml:space="preserve"> Анализ уровня воспитанности показал, что преобладающим в школе  является хороший уровень воспитанности. В основном обучающиеся являются активными участниками учебно-воспитательной деятельности,  хороший коэффициент развития ученического самоуправления (средний),  социально – психологический климат в школе расценивается как  полная удовлетворённость взаимоотношениями, в школе только  положительное настроение. В мотивации участия обучающихся в деятельности преобладают коллективистские мотивы над </w:t>
      </w:r>
      <w:proofErr w:type="gramStart"/>
      <w:r w:rsidRPr="00252A66">
        <w:rPr>
          <w:rFonts w:ascii="Times New Roman" w:hAnsi="Times New Roman" w:cs="Times New Roman"/>
          <w:sz w:val="24"/>
          <w:szCs w:val="24"/>
        </w:rPr>
        <w:t>престижными</w:t>
      </w:r>
      <w:proofErr w:type="gramEnd"/>
      <w:r w:rsidRPr="00252A66">
        <w:rPr>
          <w:rFonts w:ascii="Times New Roman" w:hAnsi="Times New Roman" w:cs="Times New Roman"/>
          <w:sz w:val="24"/>
          <w:szCs w:val="24"/>
        </w:rPr>
        <w:t>, личностными, что говорит о сплоченности детского коллектива, активности детей.</w:t>
      </w:r>
    </w:p>
    <w:p w:rsidR="00470DE6" w:rsidRDefault="00470DE6" w:rsidP="0047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0DE6" w:rsidRPr="00252A66" w:rsidRDefault="00470DE6" w:rsidP="0047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74C" w:rsidRPr="00252A6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Мониторинг здоров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1495"/>
        <w:gridCol w:w="819"/>
        <w:gridCol w:w="756"/>
        <w:gridCol w:w="636"/>
        <w:gridCol w:w="636"/>
        <w:gridCol w:w="958"/>
        <w:gridCol w:w="1051"/>
        <w:gridCol w:w="833"/>
        <w:gridCol w:w="939"/>
        <w:gridCol w:w="222"/>
      </w:tblGrid>
      <w:tr w:rsidR="00A9574C" w:rsidRPr="00252A66" w:rsidTr="00251718">
        <w:trPr>
          <w:gridAfter w:val="1"/>
          <w:cantSplit/>
          <w:trHeight w:val="255"/>
          <w:jc w:val="center"/>
        </w:trPr>
        <w:tc>
          <w:tcPr>
            <w:tcW w:w="1218" w:type="dxa"/>
            <w:vMerge w:val="restart"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</w:p>
        </w:tc>
        <w:tc>
          <w:tcPr>
            <w:tcW w:w="1495" w:type="dxa"/>
            <w:vMerge w:val="restart"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19" w:type="dxa"/>
            <w:vMerge w:val="restart"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028" w:type="dxa"/>
            <w:gridSpan w:val="3"/>
          </w:tcPr>
          <w:p w:rsidR="00A9574C" w:rsidRPr="00252A66" w:rsidRDefault="00A9574C" w:rsidP="00470DE6">
            <w:pPr>
              <w:spacing w:after="0" w:line="240" w:lineRule="auto"/>
              <w:ind w:left="636" w:hanging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Гр-</w:t>
            </w:r>
            <w:proofErr w:type="spellStart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ы</w:t>
            </w:r>
            <w:proofErr w:type="spellEnd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</w:t>
            </w:r>
            <w:proofErr w:type="spellEnd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1" w:type="dxa"/>
            <w:gridSpan w:val="4"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е группы</w:t>
            </w:r>
          </w:p>
        </w:tc>
      </w:tr>
      <w:tr w:rsidR="00A9574C" w:rsidRPr="00252A66" w:rsidTr="00251718">
        <w:trPr>
          <w:gridAfter w:val="1"/>
          <w:cantSplit/>
          <w:trHeight w:val="345"/>
          <w:jc w:val="center"/>
        </w:trPr>
        <w:tc>
          <w:tcPr>
            <w:tcW w:w="1218" w:type="dxa"/>
            <w:vMerge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</w:tcBorders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.</w:t>
            </w:r>
          </w:p>
        </w:tc>
        <w:tc>
          <w:tcPr>
            <w:tcW w:w="1051" w:type="dxa"/>
            <w:tcBorders>
              <w:top w:val="nil"/>
            </w:tcBorders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</w:t>
            </w:r>
            <w:proofErr w:type="spellEnd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</w:t>
            </w:r>
            <w:proofErr w:type="gramEnd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A9574C" w:rsidRPr="00252A6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б</w:t>
            </w:r>
            <w:proofErr w:type="spellEnd"/>
            <w:r w:rsidRPr="0025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32EFA" w:rsidRPr="00252A66" w:rsidTr="00251718">
        <w:trPr>
          <w:gridAfter w:val="1"/>
          <w:cantSplit/>
          <w:jc w:val="center"/>
        </w:trPr>
        <w:tc>
          <w:tcPr>
            <w:tcW w:w="1218" w:type="dxa"/>
            <w:vMerge w:val="restart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2011/</w:t>
            </w:r>
          </w:p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Число уч-ся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1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EFA" w:rsidRPr="00252A66" w:rsidTr="00251718">
        <w:trPr>
          <w:gridAfter w:val="1"/>
          <w:cantSplit/>
          <w:jc w:val="center"/>
        </w:trPr>
        <w:tc>
          <w:tcPr>
            <w:tcW w:w="1218" w:type="dxa"/>
            <w:vMerge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96,08</w:t>
            </w:r>
          </w:p>
        </w:tc>
        <w:tc>
          <w:tcPr>
            <w:tcW w:w="1051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33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93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EFA" w:rsidRPr="00252A66" w:rsidTr="00251718">
        <w:trPr>
          <w:gridAfter w:val="1"/>
          <w:cantSplit/>
          <w:jc w:val="center"/>
        </w:trPr>
        <w:tc>
          <w:tcPr>
            <w:tcW w:w="1218" w:type="dxa"/>
            <w:vMerge w:val="restart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2012/</w:t>
            </w:r>
          </w:p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Число уч-ся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1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EFA" w:rsidRPr="00252A66" w:rsidTr="00251718">
        <w:trPr>
          <w:gridAfter w:val="1"/>
          <w:cantSplit/>
          <w:jc w:val="center"/>
        </w:trPr>
        <w:tc>
          <w:tcPr>
            <w:tcW w:w="1218" w:type="dxa"/>
            <w:vMerge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4,56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58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94,24</w:t>
            </w:r>
          </w:p>
        </w:tc>
        <w:tc>
          <w:tcPr>
            <w:tcW w:w="1051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833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3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EFA" w:rsidRPr="00252A66" w:rsidTr="00251718">
        <w:trPr>
          <w:cantSplit/>
          <w:jc w:val="center"/>
        </w:trPr>
        <w:tc>
          <w:tcPr>
            <w:tcW w:w="1218" w:type="dxa"/>
            <w:vMerge w:val="restart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2013/</w:t>
            </w:r>
          </w:p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Число уч-ся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1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FA" w:rsidRPr="00252A66" w:rsidTr="00251718">
        <w:trPr>
          <w:gridAfter w:val="1"/>
          <w:cantSplit/>
          <w:trHeight w:val="540"/>
          <w:jc w:val="center"/>
        </w:trPr>
        <w:tc>
          <w:tcPr>
            <w:tcW w:w="1218" w:type="dxa"/>
            <w:vMerge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58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051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33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3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EFA" w:rsidRPr="00252A66" w:rsidTr="00251718">
        <w:trPr>
          <w:gridAfter w:val="1"/>
          <w:cantSplit/>
          <w:trHeight w:val="405"/>
          <w:jc w:val="center"/>
        </w:trPr>
        <w:tc>
          <w:tcPr>
            <w:tcW w:w="1218" w:type="dxa"/>
            <w:vMerge w:val="restart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/ 2015</w:t>
            </w: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Число уч-ся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1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EFA" w:rsidRPr="00252A66" w:rsidTr="00251718">
        <w:trPr>
          <w:gridAfter w:val="1"/>
          <w:cantSplit/>
          <w:trHeight w:val="405"/>
          <w:jc w:val="center"/>
        </w:trPr>
        <w:tc>
          <w:tcPr>
            <w:tcW w:w="1218" w:type="dxa"/>
            <w:vMerge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1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EFA" w:rsidRPr="00252A66" w:rsidTr="00251718">
        <w:trPr>
          <w:gridAfter w:val="1"/>
          <w:cantSplit/>
          <w:trHeight w:val="405"/>
          <w:jc w:val="center"/>
        </w:trPr>
        <w:tc>
          <w:tcPr>
            <w:tcW w:w="1218" w:type="dxa"/>
            <w:vMerge w:val="restart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b/>
                <w:sz w:val="24"/>
                <w:szCs w:val="24"/>
              </w:rPr>
              <w:t>2015/ 2016</w:t>
            </w: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Число уч-ся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CE4" w:rsidRPr="0025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32EFA" w:rsidRPr="00252A66" w:rsidRDefault="000C63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432EFA" w:rsidRPr="00252A66" w:rsidRDefault="0076189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432EFA" w:rsidRPr="00252A66" w:rsidRDefault="000C63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432EFA" w:rsidRPr="00252A66" w:rsidRDefault="004C78A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1" w:type="dxa"/>
          </w:tcPr>
          <w:p w:rsidR="00432EFA" w:rsidRPr="00252A66" w:rsidRDefault="004C78A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432EFA" w:rsidRPr="00252A66" w:rsidRDefault="004C78A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432EFA" w:rsidRPr="00252A66" w:rsidRDefault="004C78A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EFA" w:rsidRPr="00252A66" w:rsidTr="00251718">
        <w:trPr>
          <w:gridAfter w:val="1"/>
          <w:cantSplit/>
          <w:trHeight w:val="405"/>
          <w:jc w:val="center"/>
        </w:trPr>
        <w:tc>
          <w:tcPr>
            <w:tcW w:w="1218" w:type="dxa"/>
            <w:vMerge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19" w:type="dxa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432EFA" w:rsidRPr="00252A66" w:rsidRDefault="0076189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636" w:type="dxa"/>
          </w:tcPr>
          <w:p w:rsidR="00432EFA" w:rsidRPr="00252A66" w:rsidRDefault="0076189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</w:tcPr>
          <w:p w:rsidR="00432EFA" w:rsidRPr="00252A66" w:rsidRDefault="0076189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58" w:type="dxa"/>
          </w:tcPr>
          <w:p w:rsidR="00432EFA" w:rsidRPr="00252A66" w:rsidRDefault="0076189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051" w:type="dxa"/>
          </w:tcPr>
          <w:p w:rsidR="00432EFA" w:rsidRPr="00252A66" w:rsidRDefault="0076189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33" w:type="dxa"/>
          </w:tcPr>
          <w:p w:rsidR="00432EFA" w:rsidRPr="00252A66" w:rsidRDefault="0076189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39" w:type="dxa"/>
          </w:tcPr>
          <w:p w:rsidR="00432EFA" w:rsidRPr="00252A66" w:rsidRDefault="0076189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A9574C" w:rsidRPr="00252A6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>Тимохина Л. инвалид детства, занимается на дому индивидуально.</w:t>
      </w: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74C" w:rsidRPr="00252A6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2A66">
        <w:rPr>
          <w:rFonts w:ascii="Times New Roman" w:hAnsi="Times New Roman" w:cs="Times New Roman"/>
          <w:b/>
          <w:sz w:val="28"/>
          <w:szCs w:val="28"/>
        </w:rPr>
        <w:t>. Обеспечение общеобразовательных программ педагогическими кадрами</w:t>
      </w: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1. Общие сведения о педагогических кадрах</w:t>
      </w:r>
      <w:proofErr w:type="gramStart"/>
      <w:r w:rsidRPr="00252A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9574C" w:rsidRPr="00252A66" w:rsidRDefault="00A9574C" w:rsidP="00470DE6">
      <w:pPr>
        <w:pStyle w:val="af4"/>
        <w:tabs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0CE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252A66">
        <w:rPr>
          <w:rFonts w:ascii="Times New Roman" w:hAnsi="Times New Roman"/>
          <w:sz w:val="24"/>
          <w:szCs w:val="24"/>
        </w:rPr>
        <w:t>В 201</w:t>
      </w:r>
      <w:r w:rsidR="00432EFA" w:rsidRPr="00252A66">
        <w:rPr>
          <w:rFonts w:ascii="Times New Roman" w:hAnsi="Times New Roman"/>
          <w:sz w:val="24"/>
          <w:szCs w:val="24"/>
        </w:rPr>
        <w:t>5</w:t>
      </w:r>
      <w:r w:rsidRPr="00252A66">
        <w:rPr>
          <w:rFonts w:ascii="Times New Roman" w:hAnsi="Times New Roman"/>
          <w:sz w:val="24"/>
          <w:szCs w:val="24"/>
        </w:rPr>
        <w:t>-201</w:t>
      </w:r>
      <w:r w:rsidR="00432EFA" w:rsidRPr="00252A66">
        <w:rPr>
          <w:rFonts w:ascii="Times New Roman" w:hAnsi="Times New Roman"/>
          <w:sz w:val="24"/>
          <w:szCs w:val="24"/>
        </w:rPr>
        <w:t>6</w:t>
      </w:r>
      <w:r w:rsidRPr="00252A66">
        <w:rPr>
          <w:rFonts w:ascii="Times New Roman" w:hAnsi="Times New Roman"/>
          <w:sz w:val="24"/>
          <w:szCs w:val="24"/>
        </w:rPr>
        <w:t xml:space="preserve"> учебном году в МБОУ «Фатневская средняя общеобразовательная школа» работало 17 педагогов. </w:t>
      </w:r>
    </w:p>
    <w:p w:rsidR="00A9574C" w:rsidRPr="00252A66" w:rsidRDefault="00A9574C" w:rsidP="00470DE6">
      <w:pPr>
        <w:shd w:val="clear" w:color="auto" w:fill="FFFFFF"/>
        <w:spacing w:after="0" w:line="240" w:lineRule="auto"/>
        <w:ind w:left="2875" w:hanging="1954"/>
        <w:rPr>
          <w:rFonts w:ascii="Times New Roman" w:hAnsi="Times New Roman" w:cs="Times New Roman"/>
          <w:b/>
          <w:iCs/>
          <w:spacing w:val="3"/>
          <w:w w:val="90"/>
          <w:sz w:val="24"/>
          <w:szCs w:val="24"/>
          <w:u w:val="single"/>
        </w:rPr>
      </w:pPr>
      <w:r w:rsidRPr="00252A66">
        <w:rPr>
          <w:rFonts w:ascii="Times New Roman" w:hAnsi="Times New Roman" w:cs="Times New Roman"/>
          <w:b/>
          <w:iCs/>
          <w:spacing w:val="2"/>
          <w:w w:val="90"/>
          <w:sz w:val="24"/>
          <w:szCs w:val="24"/>
        </w:rPr>
        <w:t xml:space="preserve">Квалификационный сравнительный анализ педагогических кадров по </w:t>
      </w:r>
      <w:r w:rsidRPr="00252A66">
        <w:rPr>
          <w:rFonts w:ascii="Times New Roman" w:hAnsi="Times New Roman" w:cs="Times New Roman"/>
          <w:b/>
          <w:iCs/>
          <w:spacing w:val="3"/>
          <w:w w:val="90"/>
          <w:sz w:val="24"/>
          <w:szCs w:val="24"/>
          <w:u w:val="single"/>
        </w:rPr>
        <w:t>квалификационным категориям</w:t>
      </w:r>
    </w:p>
    <w:p w:rsidR="00A9574C" w:rsidRPr="00252A66" w:rsidRDefault="00A9574C" w:rsidP="00470DE6">
      <w:pPr>
        <w:shd w:val="clear" w:color="auto" w:fill="FFFFFF"/>
        <w:spacing w:after="0" w:line="240" w:lineRule="auto"/>
        <w:ind w:left="2875" w:hanging="195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993"/>
        <w:gridCol w:w="993"/>
        <w:gridCol w:w="993"/>
        <w:gridCol w:w="993"/>
        <w:gridCol w:w="993"/>
      </w:tblGrid>
      <w:tr w:rsidR="00432EFA" w:rsidRPr="00252A66" w:rsidTr="00B061A7">
        <w:trPr>
          <w:trHeight w:hRule="exact" w:val="1008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288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30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30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30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5-2016     уч. г.</w:t>
            </w:r>
          </w:p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FA" w:rsidRPr="00252A66" w:rsidTr="00B061A7">
        <w:trPr>
          <w:trHeight w:hRule="exact" w:val="318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>Высшая             квалификационная катег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(17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 (18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 (35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 (35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 (35%)</w:t>
            </w:r>
          </w:p>
        </w:tc>
      </w:tr>
      <w:tr w:rsidR="00432EFA" w:rsidRPr="00252A66" w:rsidTr="00B061A7">
        <w:trPr>
          <w:trHeight w:hRule="exact" w:val="326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w w:val="90"/>
                <w:sz w:val="24"/>
                <w:szCs w:val="24"/>
              </w:rPr>
              <w:t>1-я квалификационная катег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(24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gram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9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 (59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 (59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 (59%)</w:t>
            </w:r>
          </w:p>
        </w:tc>
      </w:tr>
      <w:tr w:rsidR="00432EFA" w:rsidRPr="00252A66" w:rsidTr="00B061A7">
        <w:trPr>
          <w:trHeight w:hRule="exact" w:val="346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т категор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 (35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 (29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(6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(6%)</w:t>
            </w:r>
          </w:p>
        </w:tc>
      </w:tr>
    </w:tbl>
    <w:p w:rsidR="00A9574C" w:rsidRPr="00990CE4" w:rsidRDefault="00A9574C" w:rsidP="00470DE6">
      <w:pPr>
        <w:shd w:val="clear" w:color="auto" w:fill="FFFFFF"/>
        <w:spacing w:after="0" w:line="240" w:lineRule="auto"/>
        <w:ind w:left="1109"/>
        <w:rPr>
          <w:rFonts w:ascii="Times New Roman" w:hAnsi="Times New Roman" w:cs="Times New Roman"/>
          <w:i/>
          <w:iCs/>
          <w:color w:val="FF0000"/>
          <w:spacing w:val="2"/>
          <w:w w:val="90"/>
          <w:sz w:val="24"/>
          <w:szCs w:val="24"/>
        </w:rPr>
      </w:pPr>
    </w:p>
    <w:p w:rsidR="00A9574C" w:rsidRPr="00990CE4" w:rsidRDefault="00A9574C" w:rsidP="00470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pacing w:val="2"/>
          <w:w w:val="90"/>
          <w:sz w:val="24"/>
          <w:szCs w:val="24"/>
        </w:rPr>
      </w:pPr>
      <w:r w:rsidRPr="00990CE4">
        <w:rPr>
          <w:rFonts w:ascii="Times New Roman" w:hAnsi="Times New Roman" w:cs="Times New Roman"/>
          <w:i/>
          <w:noProof/>
          <w:spacing w:val="2"/>
          <w:w w:val="90"/>
          <w:sz w:val="24"/>
          <w:szCs w:val="24"/>
        </w:rPr>
        <w:drawing>
          <wp:inline distT="0" distB="0" distL="0" distR="0" wp14:anchorId="5DE9CCB9" wp14:editId="6D5FADD8">
            <wp:extent cx="5505450" cy="3209925"/>
            <wp:effectExtent l="0" t="0" r="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574C" w:rsidRPr="00252A66" w:rsidRDefault="00A9574C" w:rsidP="00470DE6">
      <w:pPr>
        <w:shd w:val="clear" w:color="auto" w:fill="FFFFFF"/>
        <w:spacing w:after="0" w:line="240" w:lineRule="auto"/>
        <w:ind w:left="1109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iCs/>
          <w:spacing w:val="2"/>
          <w:w w:val="90"/>
          <w:sz w:val="24"/>
          <w:szCs w:val="24"/>
        </w:rPr>
        <w:t>Квалификационный сравнительный анализ педагогических кадров</w:t>
      </w:r>
    </w:p>
    <w:p w:rsidR="00A9574C" w:rsidRPr="00252A66" w:rsidRDefault="00A9574C" w:rsidP="00470DE6">
      <w:pPr>
        <w:shd w:val="clear" w:color="auto" w:fill="FFFFFF"/>
        <w:spacing w:after="0" w:line="240" w:lineRule="auto"/>
        <w:ind w:left="4152"/>
        <w:rPr>
          <w:rFonts w:ascii="Times New Roman" w:hAnsi="Times New Roman" w:cs="Times New Roman"/>
          <w:b/>
          <w:iCs/>
          <w:spacing w:val="3"/>
          <w:w w:val="90"/>
          <w:sz w:val="24"/>
          <w:szCs w:val="24"/>
          <w:u w:val="single"/>
        </w:rPr>
      </w:pPr>
      <w:r w:rsidRPr="00252A66">
        <w:rPr>
          <w:rFonts w:ascii="Times New Roman" w:hAnsi="Times New Roman" w:cs="Times New Roman"/>
          <w:b/>
          <w:iCs/>
          <w:spacing w:val="3"/>
          <w:w w:val="90"/>
          <w:sz w:val="24"/>
          <w:szCs w:val="24"/>
          <w:u w:val="single"/>
        </w:rPr>
        <w:t>по образованию</w:t>
      </w:r>
    </w:p>
    <w:p w:rsidR="00D51066" w:rsidRPr="00252A66" w:rsidRDefault="00D51066" w:rsidP="00470DE6">
      <w:pPr>
        <w:shd w:val="clear" w:color="auto" w:fill="FFFFFF"/>
        <w:spacing w:after="0" w:line="240" w:lineRule="auto"/>
        <w:ind w:left="4152"/>
        <w:rPr>
          <w:rFonts w:ascii="Times New Roman" w:hAnsi="Times New Roman" w:cs="Times New Roman"/>
          <w:b/>
          <w:iCs/>
          <w:spacing w:val="3"/>
          <w:w w:val="90"/>
          <w:sz w:val="24"/>
          <w:szCs w:val="24"/>
          <w:u w:val="single"/>
        </w:rPr>
      </w:pPr>
    </w:p>
    <w:tbl>
      <w:tblPr>
        <w:tblW w:w="84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1115"/>
        <w:gridCol w:w="1115"/>
        <w:gridCol w:w="1115"/>
        <w:gridCol w:w="1115"/>
        <w:gridCol w:w="1115"/>
      </w:tblGrid>
      <w:tr w:rsidR="00432EFA" w:rsidRPr="00252A66" w:rsidTr="00432EFA">
        <w:trPr>
          <w:trHeight w:hRule="exact" w:val="989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330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>Образование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34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34"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34" w:righ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FA" w:rsidRPr="00252A66" w:rsidTr="00432EFA">
        <w:trPr>
          <w:trHeight w:hRule="exact" w:val="326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>Высшее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(65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 (59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 (59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 (59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0 (59%)</w:t>
            </w:r>
          </w:p>
        </w:tc>
      </w:tr>
      <w:tr w:rsidR="00432EFA" w:rsidRPr="00252A66" w:rsidTr="00432EFA">
        <w:trPr>
          <w:trHeight w:hRule="exact" w:val="336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>Среднее специальное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 (29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   (35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6   (35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 (29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5 (29%)</w:t>
            </w:r>
          </w:p>
        </w:tc>
      </w:tr>
      <w:tr w:rsidR="00432EFA" w:rsidRPr="00252A66" w:rsidTr="00432EFA">
        <w:trPr>
          <w:trHeight w:hRule="exact" w:val="355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>Обучаются заочно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(6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   (6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   (6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</w:tr>
    </w:tbl>
    <w:p w:rsidR="00A9574C" w:rsidRPr="00990CE4" w:rsidRDefault="00A9574C" w:rsidP="00470DE6">
      <w:pPr>
        <w:shd w:val="clear" w:color="auto" w:fill="FFFFFF"/>
        <w:spacing w:before="274" w:after="0" w:line="240" w:lineRule="auto"/>
        <w:jc w:val="center"/>
        <w:rPr>
          <w:rFonts w:ascii="Times New Roman" w:hAnsi="Times New Roman" w:cs="Times New Roman"/>
          <w:b/>
          <w:iCs/>
          <w:spacing w:val="2"/>
          <w:w w:val="90"/>
          <w:sz w:val="24"/>
          <w:szCs w:val="24"/>
          <w:u w:val="single"/>
        </w:rPr>
      </w:pPr>
      <w:r w:rsidRPr="00990CE4">
        <w:rPr>
          <w:rFonts w:ascii="Times New Roman" w:hAnsi="Times New Roman" w:cs="Times New Roman"/>
          <w:b/>
          <w:noProof/>
          <w:spacing w:val="2"/>
          <w:w w:val="90"/>
          <w:sz w:val="24"/>
          <w:szCs w:val="24"/>
          <w:u w:val="single"/>
        </w:rPr>
        <w:lastRenderedPageBreak/>
        <w:drawing>
          <wp:inline distT="0" distB="0" distL="0" distR="0" wp14:anchorId="0A9D331B" wp14:editId="4BBE3B0B">
            <wp:extent cx="5505450" cy="3209925"/>
            <wp:effectExtent l="0" t="0" r="0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5B51" w:rsidRPr="00252A66" w:rsidRDefault="00AE5B51" w:rsidP="00470DE6">
      <w:pPr>
        <w:shd w:val="clear" w:color="auto" w:fill="FFFFFF"/>
        <w:spacing w:before="274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A66">
        <w:rPr>
          <w:rFonts w:ascii="Times New Roman" w:hAnsi="Times New Roman" w:cs="Times New Roman"/>
          <w:b/>
          <w:iCs/>
          <w:spacing w:val="2"/>
          <w:w w:val="90"/>
          <w:sz w:val="24"/>
          <w:szCs w:val="24"/>
          <w:u w:val="single"/>
        </w:rPr>
        <w:t>Квалификационный сравнительный анализ педагогических кадров</w:t>
      </w:r>
    </w:p>
    <w:p w:rsidR="00AE5B51" w:rsidRPr="00252A66" w:rsidRDefault="00AE5B51" w:rsidP="00470DE6">
      <w:pPr>
        <w:shd w:val="clear" w:color="auto" w:fill="FFFFFF"/>
        <w:spacing w:after="0" w:line="240" w:lineRule="auto"/>
        <w:ind w:left="4474"/>
        <w:rPr>
          <w:rFonts w:ascii="Times New Roman" w:hAnsi="Times New Roman" w:cs="Times New Roman"/>
          <w:b/>
          <w:iCs/>
          <w:spacing w:val="4"/>
          <w:w w:val="90"/>
          <w:sz w:val="24"/>
          <w:szCs w:val="24"/>
          <w:u w:val="single"/>
        </w:rPr>
      </w:pPr>
      <w:r w:rsidRPr="00252A66">
        <w:rPr>
          <w:rFonts w:ascii="Times New Roman" w:hAnsi="Times New Roman" w:cs="Times New Roman"/>
          <w:b/>
          <w:iCs/>
          <w:spacing w:val="4"/>
          <w:w w:val="90"/>
          <w:sz w:val="24"/>
          <w:szCs w:val="24"/>
          <w:u w:val="single"/>
        </w:rPr>
        <w:t>по стажу</w:t>
      </w:r>
    </w:p>
    <w:p w:rsidR="00AE5B51" w:rsidRPr="00252A66" w:rsidRDefault="00AE5B51" w:rsidP="00470DE6">
      <w:pPr>
        <w:shd w:val="clear" w:color="auto" w:fill="FFFFFF"/>
        <w:spacing w:after="0" w:line="240" w:lineRule="auto"/>
        <w:ind w:left="4474"/>
        <w:rPr>
          <w:rFonts w:ascii="Times New Roman" w:hAnsi="Times New Roman" w:cs="Times New Roman"/>
          <w:b/>
          <w:iCs/>
          <w:spacing w:val="4"/>
          <w:w w:val="90"/>
          <w:sz w:val="24"/>
          <w:szCs w:val="24"/>
          <w:u w:val="single"/>
        </w:rPr>
      </w:pPr>
    </w:p>
    <w:tbl>
      <w:tblPr>
        <w:tblW w:w="8412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257"/>
        <w:gridCol w:w="1257"/>
        <w:gridCol w:w="1257"/>
        <w:gridCol w:w="1257"/>
        <w:gridCol w:w="1257"/>
      </w:tblGrid>
      <w:tr w:rsidR="00432EFA" w:rsidRPr="00252A66" w:rsidTr="00432EFA">
        <w:trPr>
          <w:trHeight w:hRule="exact" w:val="989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>Педагогический стаж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w w:val="90"/>
                <w:sz w:val="24"/>
                <w:szCs w:val="24"/>
              </w:rPr>
              <w:t>2012-</w:t>
            </w:r>
            <w:r w:rsidRPr="00252A6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>2013</w:t>
            </w:r>
          </w:p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учебный </w:t>
            </w:r>
            <w:r w:rsidRPr="00252A6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>год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2015-2016</w:t>
            </w:r>
          </w:p>
          <w:p w:rsidR="00432EFA" w:rsidRPr="00252A66" w:rsidRDefault="00432EFA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FA" w:rsidRPr="00252A66" w:rsidTr="00432EFA">
        <w:trPr>
          <w:trHeight w:hRule="exact" w:val="326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>От 2 до 5 лет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 (18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 (18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 (23,5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4 (23,5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E843A7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EFA"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  <w:r w:rsidR="00432EFA"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432EFA" w:rsidRPr="00252A66" w:rsidTr="00432EFA">
        <w:trPr>
          <w:trHeight w:hRule="exact" w:val="326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От 5 до 1 5 лет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 (6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w w:val="90"/>
                <w:sz w:val="24"/>
                <w:szCs w:val="24"/>
              </w:rPr>
              <w:t>2(12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 (11,8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2 (11,8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E843A7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EFA"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  <w:r w:rsidR="00432EFA" w:rsidRPr="00252A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32EFA" w:rsidRPr="00252A66" w:rsidTr="00432EFA">
        <w:trPr>
          <w:trHeight w:hRule="exact" w:val="326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>От 15 до 20 лет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E843A7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(5,9%)</w:t>
            </w:r>
          </w:p>
        </w:tc>
      </w:tr>
      <w:tr w:rsidR="00432EFA" w:rsidRPr="00252A66" w:rsidTr="00432EFA">
        <w:trPr>
          <w:trHeight w:hRule="exact" w:val="355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>Свыше 20 дет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3 (76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2 (70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 (64,7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1 (64,7%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EFA" w:rsidRPr="00252A66" w:rsidRDefault="00432EFA" w:rsidP="00470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3A7" w:rsidRPr="0025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43A7" w:rsidRPr="00252A66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  <w:r w:rsidRPr="00252A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AE5B51" w:rsidRPr="00252A66" w:rsidRDefault="00AE5B51" w:rsidP="00470D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B51" w:rsidRPr="00990CE4" w:rsidRDefault="00AE5B51" w:rsidP="00470DE6">
      <w:pPr>
        <w:pStyle w:val="ae"/>
        <w:tabs>
          <w:tab w:val="left" w:pos="0"/>
        </w:tabs>
        <w:ind w:left="0"/>
        <w:jc w:val="center"/>
        <w:rPr>
          <w:color w:val="FF0000"/>
        </w:rPr>
      </w:pPr>
      <w:r w:rsidRPr="00990CE4">
        <w:rPr>
          <w:noProof/>
          <w:color w:val="FF0000"/>
        </w:rPr>
        <w:drawing>
          <wp:inline distT="0" distB="0" distL="0" distR="0" wp14:anchorId="5BEC0397" wp14:editId="08529598">
            <wp:extent cx="5505450" cy="3209925"/>
            <wp:effectExtent l="0" t="0" r="0" b="0"/>
            <wp:docPr id="2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5B51" w:rsidRPr="00990CE4" w:rsidRDefault="00AE5B51" w:rsidP="00470DE6">
      <w:pPr>
        <w:pStyle w:val="ae"/>
        <w:tabs>
          <w:tab w:val="left" w:pos="0"/>
        </w:tabs>
        <w:ind w:left="0"/>
        <w:rPr>
          <w:color w:val="FF0000"/>
        </w:rPr>
      </w:pPr>
    </w:p>
    <w:p w:rsidR="00AE5B51" w:rsidRPr="00252A66" w:rsidRDefault="00AE5B51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 xml:space="preserve">Педагогический коллектив стабилен, обновление происходит незначительное.   </w:t>
      </w: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74C" w:rsidRPr="00252A6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2. Информация об аттестации педагогических работников</w:t>
      </w:r>
    </w:p>
    <w:p w:rsidR="00A9574C" w:rsidRPr="00252A6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в 201</w:t>
      </w:r>
      <w:r w:rsidR="00B054B3" w:rsidRPr="00252A66">
        <w:rPr>
          <w:rFonts w:ascii="Times New Roman" w:hAnsi="Times New Roman" w:cs="Times New Roman"/>
          <w:b/>
          <w:sz w:val="24"/>
          <w:szCs w:val="24"/>
        </w:rPr>
        <w:t>5</w:t>
      </w:r>
      <w:r w:rsidRPr="00252A66">
        <w:rPr>
          <w:rFonts w:ascii="Times New Roman" w:hAnsi="Times New Roman" w:cs="Times New Roman"/>
          <w:b/>
          <w:sz w:val="24"/>
          <w:szCs w:val="24"/>
        </w:rPr>
        <w:t>-201</w:t>
      </w:r>
      <w:r w:rsidR="00B054B3" w:rsidRPr="00252A66">
        <w:rPr>
          <w:rFonts w:ascii="Times New Roman" w:hAnsi="Times New Roman" w:cs="Times New Roman"/>
          <w:b/>
          <w:sz w:val="24"/>
          <w:szCs w:val="24"/>
        </w:rPr>
        <w:t>6</w:t>
      </w:r>
      <w:r w:rsidRPr="00252A6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645962" w:rsidRPr="00252A66" w:rsidRDefault="00645962" w:rsidP="00470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 xml:space="preserve">   В этом году </w:t>
      </w:r>
      <w:r w:rsidR="00B054B3" w:rsidRPr="00252A66">
        <w:rPr>
          <w:rFonts w:ascii="Times New Roman" w:hAnsi="Times New Roman" w:cs="Times New Roman"/>
          <w:b/>
          <w:sz w:val="24"/>
          <w:szCs w:val="24"/>
        </w:rPr>
        <w:t>успешно подтвердили высшую категорию два педагога: Молчанова Е.В. (учитель химии) и Фандеева И.Б. (учитель истории)</w:t>
      </w:r>
      <w:r w:rsidRPr="00252A66">
        <w:rPr>
          <w:rFonts w:ascii="Times New Roman" w:hAnsi="Times New Roman" w:cs="Times New Roman"/>
          <w:b/>
          <w:sz w:val="24"/>
          <w:szCs w:val="24"/>
        </w:rPr>
        <w:t>.</w:t>
      </w:r>
    </w:p>
    <w:p w:rsidR="00645962" w:rsidRPr="00252A66" w:rsidRDefault="00645962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Перспективный план аттестации педагогов</w:t>
      </w:r>
    </w:p>
    <w:tbl>
      <w:tblPr>
        <w:tblStyle w:val="af3"/>
        <w:tblW w:w="11023" w:type="dxa"/>
        <w:tblLook w:val="04A0" w:firstRow="1" w:lastRow="0" w:firstColumn="1" w:lastColumn="0" w:noHBand="0" w:noVBand="1"/>
      </w:tblPr>
      <w:tblGrid>
        <w:gridCol w:w="669"/>
        <w:gridCol w:w="3125"/>
        <w:gridCol w:w="1417"/>
        <w:gridCol w:w="1418"/>
        <w:gridCol w:w="1134"/>
        <w:gridCol w:w="1134"/>
        <w:gridCol w:w="999"/>
        <w:gridCol w:w="1127"/>
      </w:tblGrid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месяц, год </w:t>
            </w: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аттестац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Лёвина Нина Василье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олчанова Елена Владимиро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Лёвин Андрей Евгеньевич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ека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Шепелёва Наталья Юрье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514F02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054B3" w:rsidRPr="00252A6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252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4B3" w:rsidRPr="00252A66" w:rsidRDefault="00514F02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андеева Ирина Владимиро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Бартенева Галина Петро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 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авлова Светлана Александро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омина Анна Степано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Бурмистрова Валентина Ивано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ека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высшая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омина Татьяна Семёно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ека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высшая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Тазенкова Любовь Викторо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ронова Яна Александровна</w:t>
            </w:r>
          </w:p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ванова Ольга Сергее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Щербюк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ека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Батова Татьяна Василье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B3" w:rsidRPr="00252A66" w:rsidTr="00B054B3">
        <w:tc>
          <w:tcPr>
            <w:tcW w:w="66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омина Любовь Николаевна</w:t>
            </w:r>
          </w:p>
        </w:tc>
        <w:tc>
          <w:tcPr>
            <w:tcW w:w="141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7" w:type="dxa"/>
          </w:tcPr>
          <w:p w:rsidR="00B054B3" w:rsidRPr="00252A66" w:rsidRDefault="00B054B3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962" w:rsidRPr="00252A66" w:rsidRDefault="00645962" w:rsidP="00470D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5962" w:rsidRPr="00252A66" w:rsidRDefault="00645962" w:rsidP="0047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252A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962" w:rsidRPr="00252A66" w:rsidRDefault="00645962" w:rsidP="0047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>1. Педагогам объективно оценивать свою деятельность, более качественно заниматься самообразованием, изучать и внедрять современные педагогические технологии, диагностики.</w:t>
      </w:r>
    </w:p>
    <w:p w:rsidR="00645962" w:rsidRPr="00252A66" w:rsidRDefault="00645962" w:rsidP="0047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>2. Продолжать работу по выявлению, распространению актуального педагогического опыта.</w:t>
      </w:r>
    </w:p>
    <w:p w:rsidR="00645962" w:rsidRPr="00252A66" w:rsidRDefault="00645962" w:rsidP="0047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sz w:val="24"/>
          <w:szCs w:val="24"/>
        </w:rPr>
        <w:t xml:space="preserve">3. Стимулировать участие педагогов школы к аттестации на более высокие квалификационные категории. </w:t>
      </w:r>
    </w:p>
    <w:p w:rsidR="00645962" w:rsidRPr="00645962" w:rsidRDefault="00645962" w:rsidP="00470DE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574C" w:rsidRPr="00252A66" w:rsidRDefault="00A9574C" w:rsidP="00470DE6">
      <w:pPr>
        <w:pStyle w:val="5"/>
        <w:numPr>
          <w:ilvl w:val="0"/>
          <w:numId w:val="9"/>
        </w:numPr>
        <w:suppressAutoHyphens/>
        <w:spacing w:before="0" w:after="0"/>
        <w:rPr>
          <w:i w:val="0"/>
          <w:sz w:val="24"/>
          <w:szCs w:val="24"/>
        </w:rPr>
      </w:pPr>
      <w:r w:rsidRPr="00252A66">
        <w:rPr>
          <w:i w:val="0"/>
          <w:sz w:val="24"/>
          <w:szCs w:val="24"/>
        </w:rPr>
        <w:lastRenderedPageBreak/>
        <w:t>Данные об учителях, реализующих общеобразовательные программы различного уровня и направленности:</w:t>
      </w:r>
    </w:p>
    <w:p w:rsidR="00FF2D9D" w:rsidRPr="00252A66" w:rsidRDefault="00FF2D9D" w:rsidP="00470DE6">
      <w:pPr>
        <w:spacing w:after="0" w:line="240" w:lineRule="auto"/>
      </w:pPr>
    </w:p>
    <w:p w:rsidR="00FF2D9D" w:rsidRPr="00252A66" w:rsidRDefault="00FF2D9D" w:rsidP="00470D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A66">
        <w:rPr>
          <w:rFonts w:ascii="Times New Roman" w:hAnsi="Times New Roman"/>
          <w:sz w:val="24"/>
          <w:szCs w:val="24"/>
        </w:rPr>
        <w:t>Информация о персональном составе педагогических работников                                                                                            МБОУ «Фатневская средняя общеобразовательная школа»</w:t>
      </w:r>
    </w:p>
    <w:p w:rsidR="00876A80" w:rsidRPr="00252A66" w:rsidRDefault="00876A80" w:rsidP="00470D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A80" w:rsidRPr="00C90B93" w:rsidRDefault="00876A80" w:rsidP="00470D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102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275"/>
        <w:gridCol w:w="1134"/>
        <w:gridCol w:w="2127"/>
        <w:gridCol w:w="992"/>
        <w:gridCol w:w="1559"/>
      </w:tblGrid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A66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252A66">
              <w:rPr>
                <w:rFonts w:ascii="Times New Roman" w:hAnsi="Times New Roman"/>
                <w:b/>
              </w:rPr>
              <w:t>п</w:t>
            </w:r>
            <w:proofErr w:type="gramEnd"/>
            <w:r w:rsidRPr="00252A6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A66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A66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A66">
              <w:rPr>
                <w:rFonts w:ascii="Times New Roman" w:hAnsi="Times New Roman"/>
                <w:b/>
              </w:rPr>
              <w:t xml:space="preserve">год </w:t>
            </w:r>
            <w:proofErr w:type="spellStart"/>
            <w:r w:rsidRPr="00252A66">
              <w:rPr>
                <w:rFonts w:ascii="Times New Roman" w:hAnsi="Times New Roman"/>
                <w:b/>
              </w:rPr>
              <w:t>рожд</w:t>
            </w:r>
            <w:proofErr w:type="spellEnd"/>
            <w:r w:rsidRPr="00252A6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A66">
              <w:rPr>
                <w:rFonts w:ascii="Times New Roman" w:hAnsi="Times New Roman"/>
                <w:b/>
              </w:rPr>
              <w:t>Образов.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A66">
              <w:rPr>
                <w:rFonts w:ascii="Times New Roman" w:hAnsi="Times New Roman"/>
                <w:b/>
              </w:rPr>
              <w:t xml:space="preserve">Категория 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52A66">
              <w:rPr>
                <w:rFonts w:ascii="Times New Roman" w:hAnsi="Times New Roman"/>
                <w:b/>
              </w:rPr>
              <w:t>педаг</w:t>
            </w:r>
            <w:proofErr w:type="spellEnd"/>
            <w:r w:rsidRPr="00252A66">
              <w:rPr>
                <w:rFonts w:ascii="Times New Roman" w:hAnsi="Times New Roman"/>
                <w:b/>
              </w:rPr>
              <w:t>. стаж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A66">
              <w:rPr>
                <w:rFonts w:ascii="Times New Roman" w:hAnsi="Times New Roman"/>
                <w:b/>
              </w:rPr>
              <w:t xml:space="preserve">с </w:t>
            </w:r>
            <w:proofErr w:type="gramStart"/>
            <w:r w:rsidRPr="00252A66">
              <w:rPr>
                <w:rFonts w:ascii="Times New Roman" w:hAnsi="Times New Roman"/>
                <w:b/>
              </w:rPr>
              <w:t>какого</w:t>
            </w:r>
            <w:proofErr w:type="gramEnd"/>
            <w:r w:rsidRPr="00252A6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A66">
              <w:rPr>
                <w:rFonts w:ascii="Times New Roman" w:hAnsi="Times New Roman"/>
                <w:b/>
              </w:rPr>
              <w:t xml:space="preserve">стаж </w:t>
            </w:r>
            <w:proofErr w:type="gramStart"/>
            <w:r w:rsidRPr="00252A66">
              <w:rPr>
                <w:rFonts w:ascii="Times New Roman" w:hAnsi="Times New Roman"/>
                <w:b/>
              </w:rPr>
              <w:t>в</w:t>
            </w:r>
            <w:proofErr w:type="gram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A66">
              <w:rPr>
                <w:rFonts w:ascii="Times New Roman" w:hAnsi="Times New Roman"/>
                <w:b/>
              </w:rPr>
              <w:t>должности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Лёвина Нина Василье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директор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и</w:t>
            </w:r>
            <w:proofErr w:type="gramEnd"/>
            <w:r w:rsidRPr="00252A66">
              <w:rPr>
                <w:rFonts w:ascii="Times New Roman" w:hAnsi="Times New Roman"/>
              </w:rPr>
              <w:t>нформатики</w:t>
            </w:r>
            <w:proofErr w:type="spellEnd"/>
            <w:r w:rsidRPr="00252A66">
              <w:rPr>
                <w:rFonts w:ascii="Times New Roman" w:hAnsi="Times New Roman"/>
              </w:rPr>
              <w:t>,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изо</w:t>
            </w: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05.11.1970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ее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90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09 (6,5)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90 (26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Молчанова Елена Владимиро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методист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уч. химии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 xml:space="preserve">уч. </w:t>
            </w:r>
            <w:proofErr w:type="spellStart"/>
            <w:r w:rsidRPr="00252A66">
              <w:rPr>
                <w:rFonts w:ascii="Times New Roman" w:hAnsi="Times New Roman"/>
              </w:rPr>
              <w:t>физ-ры</w:t>
            </w:r>
            <w:proofErr w:type="spellEnd"/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02.06.1959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ее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1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5(1,5)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1(35)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4 (2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Шепелёва Наталья Юрье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уч. физики, черчения, математики</w:t>
            </w: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7.05.1984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ее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00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00(16)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6(7 мес.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Лёвин Андрей Евгеньевич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препод-организ</w:t>
            </w:r>
            <w:proofErr w:type="gramStart"/>
            <w:r w:rsidRPr="00252A66">
              <w:rPr>
                <w:rFonts w:ascii="Times New Roman" w:hAnsi="Times New Roman"/>
              </w:rPr>
              <w:t>.О</w:t>
            </w:r>
            <w:proofErr w:type="gramEnd"/>
            <w:r w:rsidRPr="00252A66">
              <w:rPr>
                <w:rFonts w:ascii="Times New Roman" w:hAnsi="Times New Roman"/>
              </w:rPr>
              <w:t>БЖ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и</w:t>
            </w:r>
            <w:proofErr w:type="gramEnd"/>
            <w:r w:rsidRPr="00252A66">
              <w:rPr>
                <w:rFonts w:ascii="Times New Roman" w:hAnsi="Times New Roman"/>
              </w:rPr>
              <w:t>нформатики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физ</w:t>
            </w:r>
            <w:proofErr w:type="gramStart"/>
            <w:r w:rsidRPr="00252A66">
              <w:rPr>
                <w:rFonts w:ascii="Times New Roman" w:hAnsi="Times New Roman"/>
              </w:rPr>
              <w:t>.к</w:t>
            </w:r>
            <w:proofErr w:type="gramEnd"/>
            <w:r w:rsidRPr="00252A66">
              <w:rPr>
                <w:rFonts w:ascii="Times New Roman" w:hAnsi="Times New Roman"/>
              </w:rPr>
              <w:t>ультуры</w:t>
            </w:r>
            <w:proofErr w:type="spellEnd"/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9.11.1991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ср</w:t>
            </w:r>
            <w:proofErr w:type="gramStart"/>
            <w:r w:rsidRPr="00252A66">
              <w:rPr>
                <w:rFonts w:ascii="Times New Roman" w:hAnsi="Times New Roman"/>
              </w:rPr>
              <w:t>.с</w:t>
            </w:r>
            <w:proofErr w:type="gramEnd"/>
            <w:r w:rsidRPr="00252A66">
              <w:rPr>
                <w:rFonts w:ascii="Times New Roman" w:hAnsi="Times New Roman"/>
              </w:rPr>
              <w:t>пец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заочник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2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2(4)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Фандеева Ирина Борисо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и</w:t>
            </w:r>
            <w:proofErr w:type="gramEnd"/>
            <w:r w:rsidRPr="00252A66">
              <w:rPr>
                <w:rFonts w:ascii="Times New Roman" w:hAnsi="Times New Roman"/>
              </w:rPr>
              <w:t>стории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52A66">
              <w:rPr>
                <w:rFonts w:ascii="Times New Roman" w:hAnsi="Times New Roman"/>
              </w:rPr>
              <w:t>изо</w:t>
            </w:r>
            <w:proofErr w:type="gramEnd"/>
            <w:r w:rsidRPr="00252A66">
              <w:rPr>
                <w:rFonts w:ascii="Times New Roman" w:hAnsi="Times New Roman"/>
              </w:rPr>
              <w:t>, искусства</w:t>
            </w: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5.07.1967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ее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6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6(30)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2(4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Бартенева Галина Петро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уч. обществознания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МХК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географии</w:t>
            </w: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6.05.1952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ее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0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0(36)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2(4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Фомина Анна Степано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р</w:t>
            </w:r>
            <w:proofErr w:type="gramEnd"/>
            <w:r w:rsidRPr="00252A66">
              <w:rPr>
                <w:rFonts w:ascii="Times New Roman" w:hAnsi="Times New Roman"/>
              </w:rPr>
              <w:t>усского</w:t>
            </w:r>
            <w:proofErr w:type="spellEnd"/>
            <w:r w:rsidRPr="00252A66">
              <w:rPr>
                <w:rFonts w:ascii="Times New Roman" w:hAnsi="Times New Roman"/>
              </w:rPr>
              <w:t xml:space="preserve"> языка и литературы</w:t>
            </w: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0.12.1945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ее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64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64(52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Павлова Светлана Александро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р</w:t>
            </w:r>
            <w:proofErr w:type="gramEnd"/>
            <w:r w:rsidRPr="00252A66">
              <w:rPr>
                <w:rFonts w:ascii="Times New Roman" w:hAnsi="Times New Roman"/>
              </w:rPr>
              <w:t>усского</w:t>
            </w:r>
            <w:proofErr w:type="spellEnd"/>
            <w:r w:rsidRPr="00252A66">
              <w:rPr>
                <w:rFonts w:ascii="Times New Roman" w:hAnsi="Times New Roman"/>
              </w:rPr>
              <w:t xml:space="preserve"> языка и литературы</w:t>
            </w: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9.02.1984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ее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04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2(4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Бурмистрова Валентина Ивано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м</w:t>
            </w:r>
            <w:proofErr w:type="gramEnd"/>
            <w:r w:rsidRPr="00252A66">
              <w:rPr>
                <w:rFonts w:ascii="Times New Roman" w:hAnsi="Times New Roman"/>
              </w:rPr>
              <w:t>атематики</w:t>
            </w:r>
            <w:proofErr w:type="spellEnd"/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7.03.1953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ее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71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71(45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Щербюк</w:t>
            </w:r>
            <w:proofErr w:type="spellEnd"/>
            <w:r w:rsidRPr="00252A66">
              <w:rPr>
                <w:rFonts w:ascii="Times New Roman" w:hAnsi="Times New Roman"/>
              </w:rPr>
              <w:t xml:space="preserve"> Светлана Анатолье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уч. английского языка</w:t>
            </w: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4.06.1982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 xml:space="preserve">высшее 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4(2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Фомина Татьяна Семёно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н</w:t>
            </w:r>
            <w:proofErr w:type="gramEnd"/>
            <w:r w:rsidRPr="00252A66">
              <w:rPr>
                <w:rFonts w:ascii="Times New Roman" w:hAnsi="Times New Roman"/>
              </w:rPr>
              <w:t>ач.классов</w:t>
            </w:r>
            <w:proofErr w:type="spellEnd"/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.08.1968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ср</w:t>
            </w:r>
            <w:proofErr w:type="gramStart"/>
            <w:r w:rsidRPr="00252A66">
              <w:rPr>
                <w:rFonts w:ascii="Times New Roman" w:hAnsi="Times New Roman"/>
              </w:rPr>
              <w:t>.с</w:t>
            </w:r>
            <w:proofErr w:type="gramEnd"/>
            <w:r w:rsidRPr="00252A66">
              <w:rPr>
                <w:rFonts w:ascii="Times New Roman" w:hAnsi="Times New Roman"/>
              </w:rPr>
              <w:t>пец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8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8(28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Цуканова</w:t>
            </w:r>
            <w:proofErr w:type="spellEnd"/>
            <w:r w:rsidRPr="00252A66">
              <w:rPr>
                <w:rFonts w:ascii="Times New Roman" w:hAnsi="Times New Roman"/>
              </w:rPr>
              <w:t xml:space="preserve"> Галина Дмитрие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н</w:t>
            </w:r>
            <w:proofErr w:type="gramEnd"/>
            <w:r w:rsidRPr="00252A66">
              <w:rPr>
                <w:rFonts w:ascii="Times New Roman" w:hAnsi="Times New Roman"/>
              </w:rPr>
              <w:t>ач.классов</w:t>
            </w:r>
            <w:proofErr w:type="spellEnd"/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2.08.1970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ср</w:t>
            </w:r>
            <w:proofErr w:type="gramStart"/>
            <w:r w:rsidRPr="00252A66">
              <w:rPr>
                <w:rFonts w:ascii="Times New Roman" w:hAnsi="Times New Roman"/>
              </w:rPr>
              <w:t>.с</w:t>
            </w:r>
            <w:proofErr w:type="gramEnd"/>
            <w:r w:rsidRPr="00252A66">
              <w:rPr>
                <w:rFonts w:ascii="Times New Roman" w:hAnsi="Times New Roman"/>
              </w:rPr>
              <w:t>пец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9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9(27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Тазёнкова</w:t>
            </w:r>
            <w:proofErr w:type="spellEnd"/>
            <w:r w:rsidRPr="00252A66">
              <w:rPr>
                <w:rFonts w:ascii="Times New Roman" w:hAnsi="Times New Roman"/>
              </w:rPr>
              <w:t xml:space="preserve"> Любовь Викторо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н</w:t>
            </w:r>
            <w:proofErr w:type="gramEnd"/>
            <w:r w:rsidRPr="00252A66">
              <w:rPr>
                <w:rFonts w:ascii="Times New Roman" w:hAnsi="Times New Roman"/>
              </w:rPr>
              <w:t>ач.классов</w:t>
            </w:r>
            <w:proofErr w:type="spellEnd"/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30.04.1967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ср</w:t>
            </w:r>
            <w:proofErr w:type="gramStart"/>
            <w:r w:rsidRPr="00252A66">
              <w:rPr>
                <w:rFonts w:ascii="Times New Roman" w:hAnsi="Times New Roman"/>
              </w:rPr>
              <w:t>.с</w:t>
            </w:r>
            <w:proofErr w:type="gramEnd"/>
            <w:r w:rsidRPr="00252A66">
              <w:rPr>
                <w:rFonts w:ascii="Times New Roman" w:hAnsi="Times New Roman"/>
              </w:rPr>
              <w:t>пец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6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6(30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Иванова Ольга Сергее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уч. технологии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музыки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биологии</w:t>
            </w: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03.09.1986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ысшее</w:t>
            </w: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09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09(7)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2(4)</w:t>
            </w:r>
          </w:p>
        </w:tc>
      </w:tr>
      <w:tr w:rsidR="00876A80" w:rsidRPr="00252A66" w:rsidTr="00F77CFD"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Фомина Любовь Николае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оспитатель д/</w:t>
            </w:r>
            <w:proofErr w:type="gramStart"/>
            <w:r w:rsidRPr="00252A66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7.09.1961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ср</w:t>
            </w:r>
            <w:proofErr w:type="gramStart"/>
            <w:r w:rsidRPr="00252A66">
              <w:rPr>
                <w:rFonts w:ascii="Times New Roman" w:hAnsi="Times New Roman"/>
              </w:rPr>
              <w:t>.с</w:t>
            </w:r>
            <w:proofErr w:type="gramEnd"/>
            <w:r w:rsidRPr="00252A66">
              <w:rPr>
                <w:rFonts w:ascii="Times New Roman" w:hAnsi="Times New Roman"/>
              </w:rPr>
              <w:t>пец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2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09(7)</w:t>
            </w:r>
          </w:p>
        </w:tc>
      </w:tr>
      <w:tr w:rsidR="00876A80" w:rsidRPr="00252A66" w:rsidTr="00F77CFD">
        <w:trPr>
          <w:trHeight w:val="540"/>
        </w:trPr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Батова Татьяна Василье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воспитатель д/</w:t>
            </w:r>
            <w:proofErr w:type="gramStart"/>
            <w:r w:rsidRPr="00252A66">
              <w:rPr>
                <w:rFonts w:ascii="Times New Roman" w:hAnsi="Times New Roman"/>
              </w:rPr>
              <w:t>г</w:t>
            </w:r>
            <w:proofErr w:type="gram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6.02.1965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ср</w:t>
            </w:r>
            <w:proofErr w:type="gramStart"/>
            <w:r w:rsidRPr="00252A66">
              <w:rPr>
                <w:rFonts w:ascii="Times New Roman" w:hAnsi="Times New Roman"/>
              </w:rPr>
              <w:t>.с</w:t>
            </w:r>
            <w:proofErr w:type="gramEnd"/>
            <w:r w:rsidRPr="00252A66">
              <w:rPr>
                <w:rFonts w:ascii="Times New Roman" w:hAnsi="Times New Roman"/>
              </w:rPr>
              <w:t>пец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  <w:lang w:val="en-US"/>
              </w:rPr>
              <w:t>I</w:t>
            </w:r>
            <w:r w:rsidRPr="00252A66">
              <w:rPr>
                <w:rFonts w:ascii="Times New Roman" w:hAnsi="Times New Roman"/>
              </w:rPr>
              <w:t xml:space="preserve"> квалификационная категория</w:t>
            </w: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4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984(32)</w:t>
            </w:r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6A80" w:rsidRPr="00252A66" w:rsidTr="00F77CFD">
        <w:trPr>
          <w:trHeight w:val="570"/>
        </w:trPr>
        <w:tc>
          <w:tcPr>
            <w:tcW w:w="534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Дронова Яна Александровна</w:t>
            </w:r>
          </w:p>
        </w:tc>
        <w:tc>
          <w:tcPr>
            <w:tcW w:w="1843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уч</w:t>
            </w:r>
            <w:proofErr w:type="gramStart"/>
            <w:r w:rsidRPr="00252A66">
              <w:rPr>
                <w:rFonts w:ascii="Times New Roman" w:hAnsi="Times New Roman"/>
              </w:rPr>
              <w:t>.н</w:t>
            </w:r>
            <w:proofErr w:type="gramEnd"/>
            <w:r w:rsidRPr="00252A66">
              <w:rPr>
                <w:rFonts w:ascii="Times New Roman" w:hAnsi="Times New Roman"/>
              </w:rPr>
              <w:t>ач.классов</w:t>
            </w:r>
            <w:proofErr w:type="spellEnd"/>
          </w:p>
        </w:tc>
        <w:tc>
          <w:tcPr>
            <w:tcW w:w="1275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09.02.1993</w:t>
            </w:r>
          </w:p>
        </w:tc>
        <w:tc>
          <w:tcPr>
            <w:tcW w:w="1134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52A66">
              <w:rPr>
                <w:rFonts w:ascii="Times New Roman" w:hAnsi="Times New Roman"/>
              </w:rPr>
              <w:t>ср</w:t>
            </w:r>
            <w:proofErr w:type="gramStart"/>
            <w:r w:rsidRPr="00252A66">
              <w:rPr>
                <w:rFonts w:ascii="Times New Roman" w:hAnsi="Times New Roman"/>
              </w:rPr>
              <w:t>.с</w:t>
            </w:r>
            <w:proofErr w:type="gramEnd"/>
            <w:r w:rsidRPr="00252A66">
              <w:rPr>
                <w:rFonts w:ascii="Times New Roman" w:hAnsi="Times New Roman"/>
              </w:rPr>
              <w:t>пец</w:t>
            </w:r>
            <w:proofErr w:type="spellEnd"/>
          </w:p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4</w:t>
            </w:r>
          </w:p>
        </w:tc>
        <w:tc>
          <w:tcPr>
            <w:tcW w:w="1559" w:type="dxa"/>
          </w:tcPr>
          <w:p w:rsidR="00876A80" w:rsidRPr="00252A66" w:rsidRDefault="00876A80" w:rsidP="00470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A66">
              <w:rPr>
                <w:rFonts w:ascii="Times New Roman" w:hAnsi="Times New Roman"/>
              </w:rPr>
              <w:t>2014 (2)</w:t>
            </w:r>
          </w:p>
        </w:tc>
      </w:tr>
    </w:tbl>
    <w:p w:rsidR="00FF2D9D" w:rsidRDefault="00FF2D9D" w:rsidP="00470DE6">
      <w:pPr>
        <w:spacing w:after="0" w:line="240" w:lineRule="auto"/>
        <w:rPr>
          <w:rFonts w:ascii="Times New Roman" w:hAnsi="Times New Roman"/>
          <w:sz w:val="28"/>
        </w:rPr>
      </w:pPr>
    </w:p>
    <w:p w:rsidR="00FF2D9D" w:rsidRPr="00252A66" w:rsidRDefault="00FF2D9D" w:rsidP="00470D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A66">
        <w:rPr>
          <w:rFonts w:ascii="Times New Roman" w:hAnsi="Times New Roman"/>
          <w:sz w:val="24"/>
          <w:szCs w:val="24"/>
        </w:rPr>
        <w:t>Сведения о повышении квалификации педагогических работников                                                                                            МБОУ «Фатневская средняя общеобразовательная школа»</w:t>
      </w:r>
    </w:p>
    <w:p w:rsidR="00631141" w:rsidRPr="00252A66" w:rsidRDefault="00631141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631141" w:rsidRPr="00252A66" w:rsidRDefault="00631141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курсовой подготовки педагогов</w:t>
      </w:r>
    </w:p>
    <w:p w:rsidR="00631141" w:rsidRPr="00252A66" w:rsidRDefault="00631141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МБОУ «Фатневская средняя общеобразовательная школа»</w:t>
      </w:r>
    </w:p>
    <w:tbl>
      <w:tblPr>
        <w:tblStyle w:val="af3"/>
        <w:tblW w:w="11023" w:type="dxa"/>
        <w:tblLayout w:type="fixed"/>
        <w:tblLook w:val="04A0" w:firstRow="1" w:lastRow="0" w:firstColumn="1" w:lastColumn="0" w:noHBand="0" w:noVBand="1"/>
      </w:tblPr>
      <w:tblGrid>
        <w:gridCol w:w="477"/>
        <w:gridCol w:w="1285"/>
        <w:gridCol w:w="1642"/>
        <w:gridCol w:w="2941"/>
        <w:gridCol w:w="1276"/>
        <w:gridCol w:w="1134"/>
        <w:gridCol w:w="1134"/>
        <w:gridCol w:w="1134"/>
      </w:tblGrid>
      <w:tr w:rsidR="00631141" w:rsidRPr="00252A66" w:rsidTr="00A32754">
        <w:tc>
          <w:tcPr>
            <w:tcW w:w="477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85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Название курсов, год прохождения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016</w:t>
            </w:r>
            <w:r w:rsidR="00A32754" w:rsidRPr="0025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252A6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631141" w:rsidRPr="00252A66" w:rsidTr="00A32754"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Лёвина Н.В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Теория и практика организации образовательного процесса в условиях новых ФГОС, декабрь,2013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ГОС ООО:</w:t>
            </w:r>
            <w:r w:rsidR="00252A66"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 содержание ОП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ентябрь,2014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детей-инвалидов, детей с ОВЗ в ОО. 72ч., октябрь 2015, №20/09837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ок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и содержание ОП по информатике. 36 ч. февраль,2016 №653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феврал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олчанова Е.В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ведение в должность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оябрь,2013, 144ч., №3330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детей-инвалидов, детей с ОВЗ в ОО. 72ч., октябрь 2015, №20/09853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ок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ГОС ООО: организация и содержание ОО по химии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юнь 2016, 36ч., №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июн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941" w:type="dxa"/>
          </w:tcPr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сновы теории и методики школьного физического воспитания, февраль2015, 32ч., №557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Лёвин </w:t>
            </w:r>
            <w:r w:rsidRPr="00252A66">
              <w:rPr>
                <w:rFonts w:ascii="Times New Roman" w:hAnsi="Times New Roman"/>
                <w:sz w:val="24"/>
                <w:szCs w:val="24"/>
              </w:rPr>
              <w:lastRenderedPageBreak/>
              <w:t>А.Е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</w:t>
            </w:r>
            <w:r w:rsidRPr="00252A66">
              <w:rPr>
                <w:rFonts w:ascii="Times New Roman" w:hAnsi="Times New Roman"/>
                <w:sz w:val="24"/>
                <w:szCs w:val="24"/>
              </w:rPr>
              <w:lastRenderedPageBreak/>
              <w:t>ь-</w:t>
            </w: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организаторОБЖ</w:t>
            </w:r>
            <w:proofErr w:type="spellEnd"/>
          </w:p>
        </w:tc>
        <w:tc>
          <w:tcPr>
            <w:tcW w:w="2941" w:type="dxa"/>
          </w:tcPr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рмирование </w:t>
            </w:r>
            <w:r w:rsidRPr="00252A6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компетенций преподавателе-организаторов ОБЖ, учителей в условиях модернизации образования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прель2014, 72ч., №1163</w:t>
            </w:r>
          </w:p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ОБЖ ОУ, февраль 2013, №7\8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айтостроение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арт2013, 72ч., №1029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>Открытое образование: образовательные технологии новой школы. Технологии успешного обучения (работаем по новым стандартам)</w:t>
            </w:r>
            <w:proofErr w:type="gramStart"/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End"/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>екабрь2014, 72ч., №ДК 933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 но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одержание и организация внеурочной деятельности спортивно-оздоровительного направления в условиях ФГОС, декабрь2013, 72ч., №3564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и содержанию школьного физического воспитания, январь2014, 72ч., №75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Шепелева Н.Ю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ионервожатая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 сен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 сен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 сен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 образование детей с ОВЗ в соответствии с требованиями ФГОС в ОО.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6ч., март 2016,»372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март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реподавание черчения в условиях реализации ФГОС ООО и ФГОС СОО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6ч., февраль 2016, «981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феврал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андеева И.Б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и содержание ОП по истории и обществознанию.</w:t>
            </w:r>
          </w:p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72ч., февраль 2016, №742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феврал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 образование детей с ОВЗ в соответствии с требованиями ФГОС в ОО.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6ч., март 2016,»366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март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>Актуальные вопросы преподавания уроков изобразительного искусства в современных условиях</w:t>
            </w:r>
            <w:proofErr w:type="gramStart"/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>арт2014, 72ч., №719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предметов художественно-эстетического цикла в школе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евраль2015, 72ч., №118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rPr>
          <w:trHeight w:val="840"/>
        </w:trPr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Бартенева Г.П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православной культуры в школе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евраль 2013, 72ч., №307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rPr>
          <w:trHeight w:val="810"/>
        </w:trPr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ведение в ФГОС ООО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ктябрь2013, 108ч., №159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rPr>
          <w:trHeight w:val="810"/>
        </w:trPr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 образование детей с ОВЗ в соответствии с требованиями ФГОС в ОО.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6ч., март 2016,»320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март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Актуальные вопросы содержания и методики преподавания географии в условиях реализации ФГОС ООО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арт2014, 108ч., №678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78" w:rsidRPr="00252A66" w:rsidTr="00683578">
        <w:trPr>
          <w:trHeight w:val="1425"/>
        </w:trPr>
        <w:tc>
          <w:tcPr>
            <w:tcW w:w="477" w:type="dxa"/>
            <w:vMerge w:val="restart"/>
            <w:tcBorders>
              <w:top w:val="nil"/>
            </w:tcBorders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nil"/>
            </w:tcBorders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941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МХК в условиях реализации ФГОС ООО.</w:t>
            </w:r>
          </w:p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36ч., февраль 2016, №774</w:t>
            </w:r>
          </w:p>
        </w:tc>
        <w:tc>
          <w:tcPr>
            <w:tcW w:w="1276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февраль</w:t>
            </w:r>
          </w:p>
        </w:tc>
        <w:tc>
          <w:tcPr>
            <w:tcW w:w="1134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78" w:rsidRPr="00252A66" w:rsidTr="002E3634">
        <w:trPr>
          <w:trHeight w:val="1050"/>
        </w:trPr>
        <w:tc>
          <w:tcPr>
            <w:tcW w:w="477" w:type="dxa"/>
            <w:vMerge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941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рловское казачество: история, традиции, перспективы.</w:t>
            </w:r>
          </w:p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36ч., июнь 2016, №2926</w:t>
            </w:r>
          </w:p>
        </w:tc>
        <w:tc>
          <w:tcPr>
            <w:tcW w:w="1276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578" w:rsidRPr="00252A66" w:rsidRDefault="00683578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1141" w:rsidRPr="00252A66" w:rsidTr="00A32754">
        <w:tc>
          <w:tcPr>
            <w:tcW w:w="477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85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Бурмистрова В.И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ГОС ООО: организация и содержание ОП по математике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арт2015, 108ч., №630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rPr>
          <w:trHeight w:val="828"/>
        </w:trPr>
        <w:tc>
          <w:tcPr>
            <w:tcW w:w="477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85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омина А.С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ГОС ООО:</w:t>
            </w:r>
            <w:r w:rsidR="00B0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 содержание ОП по русскому языку и литературе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екабрь2014, 108ч., №3121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rPr>
          <w:trHeight w:val="1311"/>
        </w:trPr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авлова С.А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и содержание ОП.октябрь2014, 108ч., №2572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системе школьного филологического образования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арт2013, 72ч., №562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rPr>
          <w:trHeight w:val="1311"/>
        </w:trPr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 образование детей с ОВЗ в соответствии с требованиями ФГОС в ОО. 16ч., октябрь 2015, №3575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ок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сновы теории и методики школьного физического воспитания, февраль2015, 32ч., №562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ванова О.С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Преподавание биологии в условиях модернизации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ентябрь2013, 72ч., №2488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етодика музыкального образования и воспитания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евраль2012, 72ч., №164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 содержание ОП по предмету технология в условиях реализации ФГОС ООО. 36ч., март 2016, №1274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март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C74C89">
        <w:trPr>
          <w:trHeight w:val="1974"/>
        </w:trPr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бучение</w:t>
            </w:r>
            <w:proofErr w:type="spellEnd"/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Актуальные вопросы организации и содержания обучения детей с ограниченными возможностями здоровья в ОУ. апрель2013, 72ч., №1629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C74C89">
        <w:trPr>
          <w:trHeight w:val="1725"/>
        </w:trPr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инклюзивное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детей-инвалидов, детей с ОВЗ в ОО. 72ч., октябрь 2015, №20/09810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ок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C74C89">
        <w:trPr>
          <w:trHeight w:val="2044"/>
        </w:trPr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одержание и организация внеурочной деятельности спортивно-оздоровительного направления в условиях</w:t>
            </w:r>
            <w:r w:rsidR="00C74C89">
              <w:rPr>
                <w:rFonts w:ascii="Times New Roman" w:hAnsi="Times New Roman"/>
                <w:sz w:val="24"/>
                <w:szCs w:val="24"/>
              </w:rPr>
              <w:t xml:space="preserve"> ФГОС, декабрь2013, 72ч., №3557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 дека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F653F1" w:rsidTr="00A32754"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Тазенкова Л.В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ГОС НОО:</w:t>
            </w:r>
            <w:r w:rsidR="00B0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 содержание ОП. Июнь 2016, 36ч., №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июнь</w:t>
            </w:r>
          </w:p>
        </w:tc>
        <w:tc>
          <w:tcPr>
            <w:tcW w:w="1134" w:type="dxa"/>
          </w:tcPr>
          <w:p w:rsidR="00631141" w:rsidRPr="00F653F1" w:rsidRDefault="00631141" w:rsidP="00470DE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31141" w:rsidRPr="00F653F1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сновы этики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предмета ОРК и СЭ. март2015, 36ч., №1733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F653F1" w:rsidRDefault="00631141" w:rsidP="00470DE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31141" w:rsidRPr="00F653F1" w:rsidTr="00A32754">
        <w:tc>
          <w:tcPr>
            <w:tcW w:w="477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85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омина Т.С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ГОС: содержание и технологии организации образовательной деятельности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юнь2015, 72ч., №2596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Совр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нформац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>.-коммун. технологии в обр. процессе на 1 ступени обучения. август2012, 72ч., №1170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 июн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F653F1" w:rsidRDefault="00631141" w:rsidP="00470DE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31141" w:rsidRPr="00F653F1" w:rsidTr="00A32754">
        <w:tc>
          <w:tcPr>
            <w:tcW w:w="477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85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941" w:type="dxa"/>
          </w:tcPr>
          <w:p w:rsidR="00631141" w:rsidRPr="00252A66" w:rsidRDefault="00631141" w:rsidP="00470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ГОС НОО:</w:t>
            </w:r>
            <w:r w:rsidR="00B0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 содержание ОП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арт2015, 36ч., №1191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Совр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нформац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>.-коммун. технологии в обр. процессе на 1 ступени обучения. август2012, 72ч., №1172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F653F1" w:rsidRDefault="00631141" w:rsidP="00470DE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31141" w:rsidRPr="00F653F1" w:rsidTr="00A32754">
        <w:tc>
          <w:tcPr>
            <w:tcW w:w="477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85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Дронова Я.А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одержание и технология введения ФГОС НОО в практику работы ОУ. апрель2014, 72ч., №1404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F653F1" w:rsidRDefault="00631141" w:rsidP="00470DE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631141" w:rsidRPr="00F653F1" w:rsidRDefault="00631141" w:rsidP="00470DE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85" w:type="dxa"/>
            <w:vMerge w:val="restart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Щербюк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A66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252A66"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образование: образовательные </w:t>
            </w:r>
            <w:r w:rsidRPr="00252A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и новой школы. Технологии успешного обучения (работаем по новым стандартам). 2014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ГОС ООО:</w:t>
            </w:r>
            <w:r w:rsidR="00B0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 содержание ОП по иностранному языку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оябрь2014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08ч., №2793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ГОС ООО:</w:t>
            </w:r>
            <w:r w:rsidR="00B0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A66">
              <w:rPr>
                <w:rFonts w:ascii="Times New Roman" w:hAnsi="Times New Roman"/>
                <w:sz w:val="24"/>
                <w:szCs w:val="24"/>
              </w:rPr>
              <w:t>организация и содержание ОП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ентябрь2014, 108ч., №2488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85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Батова Т.В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сновные положения ДО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юнь 2015, 16ч., №2480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июн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141" w:rsidRPr="00252A66" w:rsidTr="00A32754">
        <w:tc>
          <w:tcPr>
            <w:tcW w:w="477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85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Фомина Л.Н.</w:t>
            </w:r>
          </w:p>
        </w:tc>
        <w:tc>
          <w:tcPr>
            <w:tcW w:w="1642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41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Основные положения ДО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A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52A66">
              <w:rPr>
                <w:rFonts w:ascii="Times New Roman" w:hAnsi="Times New Roman"/>
                <w:sz w:val="24"/>
                <w:szCs w:val="24"/>
              </w:rPr>
              <w:t>юнь 2015, 16ч., №2481</w:t>
            </w:r>
          </w:p>
        </w:tc>
        <w:tc>
          <w:tcPr>
            <w:tcW w:w="1276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252A66">
              <w:rPr>
                <w:rFonts w:ascii="Times New Roman" w:hAnsi="Times New Roman"/>
                <w:sz w:val="24"/>
                <w:szCs w:val="24"/>
              </w:rPr>
              <w:t>+июнь</w:t>
            </w: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141" w:rsidRPr="00252A66" w:rsidRDefault="00631141" w:rsidP="0047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74C" w:rsidRPr="00252A66" w:rsidRDefault="00A9574C" w:rsidP="00470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74C" w:rsidRPr="00252A6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6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52A66">
        <w:rPr>
          <w:rFonts w:ascii="Times New Roman" w:hAnsi="Times New Roman" w:cs="Times New Roman"/>
          <w:b/>
          <w:sz w:val="28"/>
          <w:szCs w:val="28"/>
        </w:rPr>
        <w:t>. Методическая и научно-исследовательская деятельность учреждения.</w:t>
      </w:r>
    </w:p>
    <w:p w:rsidR="00A9574C" w:rsidRPr="00252A6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4C" w:rsidRPr="00252A66" w:rsidRDefault="00A9574C" w:rsidP="00470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 xml:space="preserve">1.Наличие плана методической работы учреждения: </w:t>
      </w:r>
      <w:r w:rsidRPr="00252A66">
        <w:rPr>
          <w:rFonts w:ascii="Times New Roman" w:hAnsi="Times New Roman" w:cs="Times New Roman"/>
          <w:sz w:val="24"/>
          <w:szCs w:val="24"/>
        </w:rPr>
        <w:t>имеется</w:t>
      </w:r>
    </w:p>
    <w:p w:rsidR="00A9574C" w:rsidRPr="00252A6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>2.Количество методических объединений в ОУ</w:t>
      </w:r>
      <w:r w:rsidRPr="00252A66">
        <w:rPr>
          <w:rFonts w:ascii="Times New Roman" w:hAnsi="Times New Roman" w:cs="Times New Roman"/>
          <w:sz w:val="24"/>
          <w:szCs w:val="24"/>
        </w:rPr>
        <w:t xml:space="preserve"> </w:t>
      </w:r>
      <w:r w:rsidRPr="00252A66">
        <w:rPr>
          <w:rFonts w:ascii="Times New Roman" w:hAnsi="Times New Roman" w:cs="Times New Roman"/>
          <w:b/>
        </w:rPr>
        <w:t>(перечислить, указать принципы формирования методических объединений педагогов)</w:t>
      </w:r>
      <w:r w:rsidRPr="00252A66">
        <w:rPr>
          <w:rFonts w:ascii="Times New Roman" w:hAnsi="Times New Roman" w:cs="Times New Roman"/>
          <w:sz w:val="24"/>
          <w:szCs w:val="24"/>
        </w:rPr>
        <w:t>:_работает 4 методических объединения: методическое объединение учителей начальных классов</w:t>
      </w:r>
      <w:r w:rsidR="00586A77" w:rsidRPr="00252A66">
        <w:rPr>
          <w:rFonts w:ascii="Times New Roman" w:hAnsi="Times New Roman" w:cs="Times New Roman"/>
          <w:sz w:val="24"/>
          <w:szCs w:val="24"/>
        </w:rPr>
        <w:t xml:space="preserve"> и воспитателей</w:t>
      </w:r>
      <w:r w:rsidRPr="00252A66">
        <w:rPr>
          <w:rFonts w:ascii="Times New Roman" w:hAnsi="Times New Roman" w:cs="Times New Roman"/>
          <w:sz w:val="24"/>
          <w:szCs w:val="24"/>
        </w:rPr>
        <w:t xml:space="preserve">, методическое объединение учителей гуманитарных дисциплин, методическое объединение учителей естественно-математического цикла, методическое объединение классных руководителей </w:t>
      </w:r>
    </w:p>
    <w:p w:rsidR="00A9574C" w:rsidRPr="00252A6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A66">
        <w:rPr>
          <w:rFonts w:ascii="Times New Roman" w:hAnsi="Times New Roman" w:cs="Times New Roman"/>
          <w:b/>
          <w:sz w:val="24"/>
          <w:szCs w:val="24"/>
        </w:rPr>
        <w:t xml:space="preserve">3.Соответствие приоритетных направлений деятельности методических объединений целям и задачам, определенных Образовательной программой учреждения, планом методической работы учреждения: </w:t>
      </w:r>
    </w:p>
    <w:p w:rsidR="00A9574C" w:rsidRPr="00252A66" w:rsidRDefault="00A9574C" w:rsidP="00470DE6">
      <w:pPr>
        <w:pStyle w:val="af1"/>
        <w:jc w:val="both"/>
        <w:rPr>
          <w:sz w:val="24"/>
          <w:szCs w:val="24"/>
        </w:rPr>
      </w:pPr>
      <w:r w:rsidRPr="00252A66">
        <w:rPr>
          <w:sz w:val="24"/>
          <w:szCs w:val="24"/>
        </w:rPr>
        <w:t>Приоритетные направления деятельности методических объединений соответствуют цели и задачам образовательной программы школы, плана методической работы школы.</w:t>
      </w:r>
    </w:p>
    <w:p w:rsidR="00A9574C" w:rsidRPr="00252A66" w:rsidRDefault="00A9574C" w:rsidP="00470DE6">
      <w:pPr>
        <w:pStyle w:val="af1"/>
        <w:jc w:val="both"/>
        <w:rPr>
          <w:b/>
          <w:sz w:val="24"/>
          <w:szCs w:val="24"/>
          <w:u w:val="single"/>
        </w:rPr>
      </w:pPr>
      <w:r w:rsidRPr="00252A66">
        <w:rPr>
          <w:b/>
          <w:sz w:val="24"/>
          <w:szCs w:val="24"/>
          <w:u w:val="single"/>
        </w:rPr>
        <w:t>Цель образовательной программы школы:</w:t>
      </w:r>
    </w:p>
    <w:p w:rsidR="00A9574C" w:rsidRPr="00252A66" w:rsidRDefault="00A9574C" w:rsidP="00470D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2A66">
        <w:rPr>
          <w:rFonts w:ascii="Times New Roman" w:hAnsi="Times New Roman" w:cs="Times New Roman"/>
        </w:rPr>
        <w:t>способствовать становлению социально ответственной, критически мыслящей поликультурной личности, члена гражданского общества, человека, способного к адекватному целеполаганию и выбору в условиях непредсказуемо изменяющегося социально-культурного бытия, сознающего образование как универсальную ценность и готового к его продолжению в течение всей жизни, стремящегося к здоровому образу жизни.</w:t>
      </w:r>
    </w:p>
    <w:p w:rsidR="00A9574C" w:rsidRPr="00252A66" w:rsidRDefault="00A9574C" w:rsidP="00470DE6">
      <w:pPr>
        <w:pStyle w:val="af1"/>
        <w:jc w:val="both"/>
        <w:rPr>
          <w:b/>
          <w:sz w:val="24"/>
          <w:szCs w:val="24"/>
          <w:u w:val="single"/>
        </w:rPr>
      </w:pPr>
    </w:p>
    <w:p w:rsidR="00A9574C" w:rsidRPr="00252A66" w:rsidRDefault="00A9574C" w:rsidP="00470DE6">
      <w:pPr>
        <w:pStyle w:val="af1"/>
        <w:jc w:val="both"/>
        <w:rPr>
          <w:b/>
          <w:sz w:val="24"/>
          <w:szCs w:val="24"/>
          <w:u w:val="single"/>
        </w:rPr>
      </w:pPr>
      <w:r w:rsidRPr="00252A66">
        <w:rPr>
          <w:b/>
          <w:sz w:val="24"/>
          <w:szCs w:val="24"/>
          <w:u w:val="single"/>
        </w:rPr>
        <w:t>Задачи образовательной программы школы:</w:t>
      </w: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252A66">
        <w:rPr>
          <w:rFonts w:ascii="Times New Roman" w:hAnsi="Times New Roman" w:cs="Times New Roman"/>
        </w:rPr>
        <w:t xml:space="preserve">1. </w:t>
      </w:r>
      <w:r w:rsidRPr="00252A66">
        <w:rPr>
          <w:rFonts w:ascii="Times New Roman" w:hAnsi="Times New Roman" w:cs="Times New Roman"/>
          <w:spacing w:val="1"/>
        </w:rPr>
        <w:t xml:space="preserve">создать условия для формирования   у   всех   субъектов </w:t>
      </w:r>
      <w:r w:rsidRPr="00252A66">
        <w:rPr>
          <w:rFonts w:ascii="Times New Roman" w:hAnsi="Times New Roman" w:cs="Times New Roman"/>
        </w:rPr>
        <w:t xml:space="preserve">образовательного  процесса  гражданской   ответственности  и </w:t>
      </w:r>
      <w:r w:rsidRPr="00252A66">
        <w:rPr>
          <w:rFonts w:ascii="Times New Roman" w:hAnsi="Times New Roman" w:cs="Times New Roman"/>
          <w:spacing w:val="-1"/>
        </w:rPr>
        <w:t>правового самосознания;</w:t>
      </w:r>
      <w:r w:rsidRPr="00252A66">
        <w:rPr>
          <w:rFonts w:ascii="Times New Roman" w:hAnsi="Times New Roman" w:cs="Times New Roman"/>
          <w:spacing w:val="3"/>
        </w:rPr>
        <w:t xml:space="preserve"> </w:t>
      </w: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252A66">
        <w:rPr>
          <w:rFonts w:ascii="Times New Roman" w:hAnsi="Times New Roman" w:cs="Times New Roman"/>
          <w:spacing w:val="3"/>
        </w:rPr>
        <w:t xml:space="preserve">2. создать условия для  формирования  у  учащихся </w:t>
      </w:r>
      <w:r w:rsidRPr="00252A66">
        <w:rPr>
          <w:rFonts w:ascii="Times New Roman" w:hAnsi="Times New Roman" w:cs="Times New Roman"/>
        </w:rPr>
        <w:t xml:space="preserve">практических навыков решения текущих проблем, участия в общественной </w:t>
      </w:r>
      <w:r w:rsidRPr="00252A66">
        <w:rPr>
          <w:rFonts w:ascii="Times New Roman" w:hAnsi="Times New Roman" w:cs="Times New Roman"/>
          <w:spacing w:val="-1"/>
        </w:rPr>
        <w:t>жизни села;</w:t>
      </w:r>
      <w:r w:rsidRPr="00252A66">
        <w:rPr>
          <w:rFonts w:ascii="Times New Roman" w:hAnsi="Times New Roman" w:cs="Times New Roman"/>
          <w:spacing w:val="1"/>
        </w:rPr>
        <w:t xml:space="preserve"> </w:t>
      </w: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252A66">
        <w:rPr>
          <w:rFonts w:ascii="Times New Roman" w:hAnsi="Times New Roman" w:cs="Times New Roman"/>
          <w:spacing w:val="1"/>
        </w:rPr>
        <w:t xml:space="preserve">3. создать условия для формирования у учащихся потребности </w:t>
      </w:r>
      <w:r w:rsidRPr="00252A66">
        <w:rPr>
          <w:rFonts w:ascii="Times New Roman" w:hAnsi="Times New Roman" w:cs="Times New Roman"/>
          <w:spacing w:val="-1"/>
        </w:rPr>
        <w:t>в здоровом образе жизни, ответственного отношения к своему здоровью и здоровью окружающих;</w:t>
      </w: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252A66">
        <w:rPr>
          <w:rFonts w:ascii="Times New Roman" w:hAnsi="Times New Roman" w:cs="Times New Roman"/>
          <w:spacing w:val="3"/>
        </w:rPr>
        <w:t xml:space="preserve">4. создать  условия  для  осознания  учащимися  собственных </w:t>
      </w:r>
      <w:r w:rsidRPr="00252A66">
        <w:rPr>
          <w:rFonts w:ascii="Times New Roman" w:hAnsi="Times New Roman" w:cs="Times New Roman"/>
          <w:spacing w:val="-1"/>
        </w:rPr>
        <w:t>индивидуальных  особенностей,  определяющих  возможность обоснованного выбора будущей жизненной траектории;</w:t>
      </w: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252A66">
        <w:rPr>
          <w:rFonts w:ascii="Times New Roman" w:hAnsi="Times New Roman" w:cs="Times New Roman"/>
          <w:spacing w:val="-1"/>
        </w:rPr>
        <w:t>5. создать условия для раскрытия творческого потенциала и  одаренности учащихся;</w:t>
      </w:r>
    </w:p>
    <w:p w:rsidR="00A9574C" w:rsidRDefault="00A9574C" w:rsidP="00470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252A66">
        <w:rPr>
          <w:rFonts w:ascii="Times New Roman" w:hAnsi="Times New Roman" w:cs="Times New Roman"/>
          <w:spacing w:val="-1"/>
        </w:rPr>
        <w:t>6. обеспечить учащимся   уровень   образованности,   необходимый   для продолжения образования и профессионального самоопределения.</w:t>
      </w:r>
    </w:p>
    <w:p w:rsidR="00C74C89" w:rsidRPr="00252A66" w:rsidRDefault="00C74C89" w:rsidP="00470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A9574C" w:rsidRPr="00252A66" w:rsidRDefault="00A9574C" w:rsidP="00470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9574C" w:rsidRPr="00252A66" w:rsidRDefault="00A9574C" w:rsidP="00470DE6">
      <w:pPr>
        <w:pStyle w:val="af"/>
        <w:spacing w:before="0" w:beforeAutospacing="0" w:after="0" w:afterAutospacing="0"/>
        <w:jc w:val="both"/>
        <w:rPr>
          <w:b/>
          <w:u w:val="single"/>
        </w:rPr>
      </w:pPr>
      <w:r w:rsidRPr="00252A66">
        <w:rPr>
          <w:b/>
          <w:u w:val="single"/>
        </w:rPr>
        <w:lastRenderedPageBreak/>
        <w:t xml:space="preserve">Цель методической работы: </w:t>
      </w:r>
    </w:p>
    <w:p w:rsidR="00A9574C" w:rsidRPr="00252A66" w:rsidRDefault="00A9574C" w:rsidP="00470D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2A66">
        <w:rPr>
          <w:rFonts w:ascii="Times New Roman" w:hAnsi="Times New Roman" w:cs="Times New Roman"/>
        </w:rPr>
        <w:t>создание системы научно-методического сопровождения педагогов школы как важнейшего условия, обеспечивающего эффективность перехода на ФГОС нового поколения.</w:t>
      </w:r>
    </w:p>
    <w:p w:rsidR="00A9574C" w:rsidRPr="00252A6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2A66">
        <w:rPr>
          <w:rFonts w:ascii="Times New Roman" w:hAnsi="Times New Roman" w:cs="Times New Roman"/>
          <w:b/>
        </w:rPr>
        <w:t>ЗАДАЧИ:</w:t>
      </w:r>
    </w:p>
    <w:p w:rsidR="00A9574C" w:rsidRPr="00252A66" w:rsidRDefault="00A9574C" w:rsidP="00470DE6">
      <w:pPr>
        <w:pStyle w:val="Style28"/>
        <w:widowControl/>
        <w:numPr>
          <w:ilvl w:val="0"/>
          <w:numId w:val="6"/>
        </w:numPr>
        <w:tabs>
          <w:tab w:val="left" w:pos="1152"/>
        </w:tabs>
        <w:spacing w:line="240" w:lineRule="auto"/>
        <w:rPr>
          <w:rStyle w:val="FontStyle44"/>
          <w:sz w:val="22"/>
          <w:szCs w:val="22"/>
        </w:rPr>
      </w:pPr>
      <w:r w:rsidRPr="00252A66">
        <w:rPr>
          <w:rStyle w:val="FontStyle44"/>
          <w:sz w:val="22"/>
          <w:szCs w:val="22"/>
        </w:rPr>
        <w:t>Создать нормативно-правовую базу обеспечения введения ФГОС.</w:t>
      </w:r>
    </w:p>
    <w:p w:rsidR="00A9574C" w:rsidRPr="00252A66" w:rsidRDefault="00A9574C" w:rsidP="00470DE6">
      <w:pPr>
        <w:pStyle w:val="Style28"/>
        <w:widowControl/>
        <w:numPr>
          <w:ilvl w:val="0"/>
          <w:numId w:val="6"/>
        </w:numPr>
        <w:tabs>
          <w:tab w:val="left" w:pos="1152"/>
        </w:tabs>
        <w:spacing w:line="240" w:lineRule="auto"/>
        <w:jc w:val="both"/>
        <w:rPr>
          <w:rStyle w:val="FontStyle44"/>
          <w:sz w:val="22"/>
          <w:szCs w:val="22"/>
        </w:rPr>
      </w:pPr>
      <w:r w:rsidRPr="00252A66">
        <w:rPr>
          <w:rStyle w:val="FontStyle44"/>
          <w:sz w:val="22"/>
          <w:szCs w:val="22"/>
        </w:rPr>
        <w:t>Совершенствовать уровень профессиональной компетентности педагогов школы.</w:t>
      </w:r>
    </w:p>
    <w:p w:rsidR="00A9574C" w:rsidRPr="00252A66" w:rsidRDefault="00A9574C" w:rsidP="00470DE6">
      <w:pPr>
        <w:pStyle w:val="Style28"/>
        <w:widowControl/>
        <w:numPr>
          <w:ilvl w:val="0"/>
          <w:numId w:val="6"/>
        </w:numPr>
        <w:tabs>
          <w:tab w:val="left" w:pos="1152"/>
        </w:tabs>
        <w:spacing w:line="240" w:lineRule="auto"/>
        <w:ind w:left="709" w:hanging="349"/>
        <w:jc w:val="both"/>
        <w:rPr>
          <w:rStyle w:val="FontStyle44"/>
          <w:sz w:val="22"/>
          <w:szCs w:val="22"/>
        </w:rPr>
      </w:pPr>
      <w:r w:rsidRPr="00252A66">
        <w:rPr>
          <w:rStyle w:val="FontStyle44"/>
          <w:sz w:val="22"/>
          <w:szCs w:val="22"/>
        </w:rPr>
        <w:t>Обновить материально-техническую, методическую базу средней школы в соответствии с требованиями к условиям реализации ФГОС нового поколения.</w:t>
      </w:r>
    </w:p>
    <w:p w:rsidR="00A9574C" w:rsidRPr="00252A66" w:rsidRDefault="00A9574C" w:rsidP="00470DE6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52A66">
        <w:rPr>
          <w:rFonts w:ascii="Times New Roman" w:hAnsi="Times New Roman" w:cs="Times New Roman"/>
        </w:rPr>
        <w:t xml:space="preserve">      4. Повысить качество преподавания </w:t>
      </w:r>
      <w:proofErr w:type="gramStart"/>
      <w:r w:rsidRPr="00252A66">
        <w:rPr>
          <w:rFonts w:ascii="Times New Roman" w:hAnsi="Times New Roman" w:cs="Times New Roman"/>
        </w:rPr>
        <w:t>через</w:t>
      </w:r>
      <w:proofErr w:type="gramEnd"/>
      <w:r w:rsidRPr="00252A66">
        <w:rPr>
          <w:rFonts w:ascii="Times New Roman" w:hAnsi="Times New Roman" w:cs="Times New Roman"/>
        </w:rPr>
        <w:t>:</w:t>
      </w:r>
    </w:p>
    <w:p w:rsidR="00A9574C" w:rsidRPr="00252A66" w:rsidRDefault="00A9574C" w:rsidP="00470DE6">
      <w:pPr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52A66">
        <w:rPr>
          <w:rFonts w:ascii="Times New Roman" w:hAnsi="Times New Roman" w:cs="Times New Roman"/>
        </w:rPr>
        <w:t>а) изучение и внедрение новых педагогических технологий;</w:t>
      </w:r>
    </w:p>
    <w:p w:rsidR="00A9574C" w:rsidRPr="00252A66" w:rsidRDefault="00A9574C" w:rsidP="00470DE6">
      <w:pPr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52A66">
        <w:rPr>
          <w:rFonts w:ascii="Times New Roman" w:hAnsi="Times New Roman" w:cs="Times New Roman"/>
        </w:rPr>
        <w:t>б) исследовательскую работу по темам самообразования;</w:t>
      </w:r>
    </w:p>
    <w:p w:rsidR="00A9574C" w:rsidRPr="00252A66" w:rsidRDefault="00A9574C" w:rsidP="00470DE6">
      <w:pPr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52A66">
        <w:rPr>
          <w:rFonts w:ascii="Times New Roman" w:hAnsi="Times New Roman" w:cs="Times New Roman"/>
        </w:rPr>
        <w:t>в) взаимопосещение уроков и взаимопомощь учителей;</w:t>
      </w:r>
    </w:p>
    <w:p w:rsidR="00A9574C" w:rsidRPr="00252A66" w:rsidRDefault="00A9574C" w:rsidP="00470DE6">
      <w:pPr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52A66">
        <w:rPr>
          <w:rFonts w:ascii="Times New Roman" w:hAnsi="Times New Roman" w:cs="Times New Roman"/>
        </w:rPr>
        <w:t>г) систему внеклассных занятий по предметам;</w:t>
      </w:r>
    </w:p>
    <w:p w:rsidR="00A9574C" w:rsidRPr="00252A66" w:rsidRDefault="00A9574C" w:rsidP="00470DE6">
      <w:pPr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52A66">
        <w:rPr>
          <w:rFonts w:ascii="Times New Roman" w:hAnsi="Times New Roman" w:cs="Times New Roman"/>
        </w:rPr>
        <w:t>д) дополнительные дифференцированные занятия с учащимися по подготовке к итоговой аттестации и ЕГЭ;</w:t>
      </w:r>
    </w:p>
    <w:p w:rsidR="00A9574C" w:rsidRPr="00252A66" w:rsidRDefault="00A9574C" w:rsidP="00470DE6">
      <w:pPr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52A66">
        <w:rPr>
          <w:rFonts w:ascii="Times New Roman" w:hAnsi="Times New Roman" w:cs="Times New Roman"/>
        </w:rPr>
        <w:t>е) посещение семинаров и курсов.</w:t>
      </w:r>
    </w:p>
    <w:p w:rsidR="00A9574C" w:rsidRPr="00252A66" w:rsidRDefault="00A9574C" w:rsidP="00470DE6">
      <w:pPr>
        <w:pStyle w:val="Style28"/>
        <w:widowControl/>
        <w:tabs>
          <w:tab w:val="left" w:pos="1152"/>
        </w:tabs>
        <w:spacing w:line="240" w:lineRule="auto"/>
        <w:ind w:firstLine="0"/>
        <w:jc w:val="both"/>
        <w:rPr>
          <w:rStyle w:val="FontStyle44"/>
          <w:sz w:val="22"/>
          <w:szCs w:val="22"/>
        </w:rPr>
      </w:pPr>
      <w:r w:rsidRPr="00252A66">
        <w:rPr>
          <w:rStyle w:val="FontStyle44"/>
          <w:sz w:val="22"/>
          <w:szCs w:val="22"/>
        </w:rPr>
        <w:t xml:space="preserve">       5. Снизить психологическую напряжённость в коллективе учителей   школы.</w:t>
      </w:r>
    </w:p>
    <w:p w:rsidR="00A9574C" w:rsidRPr="00252A66" w:rsidRDefault="00A9574C" w:rsidP="00470DE6">
      <w:pPr>
        <w:pStyle w:val="Style28"/>
        <w:widowControl/>
        <w:tabs>
          <w:tab w:val="left" w:pos="1152"/>
        </w:tabs>
        <w:spacing w:line="240" w:lineRule="auto"/>
        <w:ind w:firstLine="0"/>
        <w:jc w:val="both"/>
        <w:rPr>
          <w:sz w:val="22"/>
          <w:szCs w:val="22"/>
        </w:rPr>
      </w:pPr>
      <w:r w:rsidRPr="00252A66">
        <w:rPr>
          <w:sz w:val="22"/>
          <w:szCs w:val="22"/>
        </w:rPr>
        <w:t xml:space="preserve">         6. Выявить, систематизировать опыт, создав банк передового педагогического опыта учителей, использующих деятельностный подход в обучении.</w:t>
      </w:r>
    </w:p>
    <w:p w:rsidR="00A9574C" w:rsidRPr="00252A66" w:rsidRDefault="00A9574C" w:rsidP="00470DE6">
      <w:pPr>
        <w:pStyle w:val="a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A9574C" w:rsidRPr="002950DB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74C" w:rsidRPr="00176D96" w:rsidRDefault="00A9574C" w:rsidP="00470DE6">
      <w:pPr>
        <w:spacing w:after="0" w:line="240" w:lineRule="auto"/>
        <w:rPr>
          <w:rFonts w:ascii="Times New Roman" w:hAnsi="Times New Roman" w:cs="Times New Roman"/>
          <w:b/>
        </w:rPr>
      </w:pPr>
      <w:r w:rsidRPr="00176D96">
        <w:rPr>
          <w:rFonts w:ascii="Times New Roman" w:hAnsi="Times New Roman" w:cs="Times New Roman"/>
          <w:b/>
          <w:sz w:val="24"/>
          <w:szCs w:val="24"/>
        </w:rPr>
        <w:t xml:space="preserve">4.Наличие в образовательном учреждении экспериментальных площадок </w:t>
      </w:r>
      <w:r w:rsidRPr="00176D96">
        <w:rPr>
          <w:rFonts w:ascii="Times New Roman" w:hAnsi="Times New Roman" w:cs="Times New Roman"/>
          <w:b/>
        </w:rPr>
        <w:t>(указать количество, название)</w:t>
      </w:r>
    </w:p>
    <w:p w:rsidR="00A9574C" w:rsidRPr="00176D96" w:rsidRDefault="00A9574C" w:rsidP="00470DE6">
      <w:pPr>
        <w:spacing w:after="0" w:line="240" w:lineRule="auto"/>
        <w:rPr>
          <w:rFonts w:ascii="Times New Roman" w:hAnsi="Times New Roman" w:cs="Times New Roman"/>
          <w:b/>
        </w:rPr>
      </w:pPr>
    </w:p>
    <w:p w:rsidR="00A9574C" w:rsidRPr="00176D96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96">
        <w:rPr>
          <w:rFonts w:ascii="Times New Roman" w:hAnsi="Times New Roman" w:cs="Times New Roman"/>
          <w:sz w:val="24"/>
          <w:szCs w:val="24"/>
        </w:rPr>
        <w:t xml:space="preserve"> - муниципального уровня:  нет</w:t>
      </w:r>
    </w:p>
    <w:p w:rsidR="00A9574C" w:rsidRPr="00176D9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6D96">
        <w:rPr>
          <w:rFonts w:ascii="Times New Roman" w:hAnsi="Times New Roman" w:cs="Times New Roman"/>
          <w:sz w:val="24"/>
          <w:szCs w:val="24"/>
        </w:rPr>
        <w:t xml:space="preserve"> - федерального уровня </w:t>
      </w:r>
      <w:r w:rsidRPr="00176D96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A9574C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6D96">
        <w:rPr>
          <w:rFonts w:ascii="Times New Roman" w:hAnsi="Times New Roman" w:cs="Times New Roman"/>
          <w:sz w:val="24"/>
          <w:szCs w:val="24"/>
        </w:rPr>
        <w:t xml:space="preserve"> - международного уровня </w:t>
      </w:r>
      <w:r w:rsidRPr="00176D96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1A7" w:rsidRPr="00176D96" w:rsidRDefault="00B061A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9574C" w:rsidRPr="00176D96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74C" w:rsidRPr="00176D96" w:rsidRDefault="00A9574C" w:rsidP="00470DE6">
      <w:pPr>
        <w:pStyle w:val="1"/>
        <w:keepNext/>
        <w:pageBreakBefore w:val="0"/>
        <w:numPr>
          <w:ilvl w:val="0"/>
          <w:numId w:val="4"/>
        </w:numPr>
        <w:tabs>
          <w:tab w:val="left" w:pos="550"/>
        </w:tabs>
        <w:autoSpaceDE w:val="0"/>
        <w:autoSpaceDN w:val="0"/>
        <w:spacing w:after="0" w:line="240" w:lineRule="auto"/>
        <w:rPr>
          <w:caps w:val="0"/>
          <w:color w:val="auto"/>
        </w:rPr>
      </w:pPr>
      <w:r w:rsidRPr="00176D96">
        <w:rPr>
          <w:caps w:val="0"/>
          <w:color w:val="auto"/>
        </w:rPr>
        <w:lastRenderedPageBreak/>
        <w:t>Содержание образовательного процесса</w:t>
      </w:r>
    </w:p>
    <w:p w:rsidR="00A9574C" w:rsidRPr="00176D96" w:rsidRDefault="00A9574C" w:rsidP="00470D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574C" w:rsidRDefault="00A9574C" w:rsidP="00470DE6">
      <w:pPr>
        <w:pStyle w:val="5"/>
        <w:numPr>
          <w:ilvl w:val="1"/>
          <w:numId w:val="2"/>
        </w:numPr>
        <w:suppressAutoHyphens/>
        <w:spacing w:before="0" w:after="0"/>
        <w:rPr>
          <w:i w:val="0"/>
          <w:sz w:val="28"/>
          <w:szCs w:val="28"/>
        </w:rPr>
      </w:pPr>
      <w:r w:rsidRPr="00176D96">
        <w:rPr>
          <w:i w:val="0"/>
          <w:sz w:val="28"/>
          <w:szCs w:val="28"/>
        </w:rPr>
        <w:t>Реализуемые общеобразовательные программы:</w:t>
      </w:r>
    </w:p>
    <w:p w:rsidR="006D26F9" w:rsidRPr="009F6087" w:rsidRDefault="009F6087" w:rsidP="00470D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F6087">
        <w:rPr>
          <w:rFonts w:ascii="Times New Roman" w:hAnsi="Times New Roman" w:cs="Times New Roman"/>
          <w:b/>
          <w:sz w:val="24"/>
        </w:rPr>
        <w:t>1.1.</w:t>
      </w:r>
      <w:r>
        <w:rPr>
          <w:rFonts w:ascii="Times New Roman" w:hAnsi="Times New Roman" w:cs="Times New Roman"/>
          <w:b/>
          <w:sz w:val="24"/>
        </w:rPr>
        <w:t>Основная общеобразовательная п</w:t>
      </w:r>
      <w:r w:rsidR="006D26F9" w:rsidRPr="009F6087">
        <w:rPr>
          <w:rFonts w:ascii="Times New Roman" w:hAnsi="Times New Roman" w:cs="Times New Roman"/>
          <w:b/>
          <w:sz w:val="24"/>
        </w:rPr>
        <w:t>рограмма дошкольного образования</w:t>
      </w:r>
    </w:p>
    <w:p w:rsidR="009F6087" w:rsidRDefault="009F6087" w:rsidP="00470DE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9F6087">
        <w:rPr>
          <w:rFonts w:ascii="Times New Roman" w:hAnsi="Times New Roman" w:cs="Times New Roman"/>
          <w:sz w:val="24"/>
        </w:rPr>
        <w:t xml:space="preserve">Структурное подразделение дошкольная группа  строит  </w:t>
      </w:r>
      <w:proofErr w:type="spellStart"/>
      <w:r w:rsidRPr="009F6087">
        <w:rPr>
          <w:rFonts w:ascii="Times New Roman" w:hAnsi="Times New Roman" w:cs="Times New Roman"/>
          <w:sz w:val="24"/>
        </w:rPr>
        <w:t>воспитательно</w:t>
      </w:r>
      <w:proofErr w:type="spellEnd"/>
      <w:r w:rsidRPr="009F6087">
        <w:rPr>
          <w:rFonts w:ascii="Times New Roman" w:hAnsi="Times New Roman" w:cs="Times New Roman"/>
          <w:sz w:val="24"/>
        </w:rPr>
        <w:t xml:space="preserve"> – образовательный процесс согласно основной общеобразовательной программе дошкольного образования  (далее ООП). ООП ДО </w:t>
      </w:r>
      <w:proofErr w:type="gramStart"/>
      <w:r w:rsidRPr="009F6087">
        <w:rPr>
          <w:rFonts w:ascii="Times New Roman" w:hAnsi="Times New Roman" w:cs="Times New Roman"/>
          <w:sz w:val="24"/>
        </w:rPr>
        <w:t>разработана</w:t>
      </w:r>
      <w:proofErr w:type="gramEnd"/>
      <w:r w:rsidRPr="009F6087">
        <w:rPr>
          <w:rFonts w:ascii="Times New Roman" w:hAnsi="Times New Roman" w:cs="Times New Roman"/>
          <w:sz w:val="24"/>
        </w:rPr>
        <w:t xml:space="preserve"> на основе Федеральных государственных требований к структуре основной общеобразовательной программы дошкольного образования и на основе Примерной основной общеобразовательной программы дошкольного образования «От рождения до школы» (под редакцией </w:t>
      </w:r>
      <w:proofErr w:type="spellStart"/>
      <w:r w:rsidRPr="009F6087">
        <w:rPr>
          <w:rFonts w:ascii="Times New Roman" w:hAnsi="Times New Roman" w:cs="Times New Roman"/>
          <w:sz w:val="24"/>
        </w:rPr>
        <w:t>Н.Е.Вераксы</w:t>
      </w:r>
      <w:proofErr w:type="spellEnd"/>
      <w:r w:rsidRPr="009F60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F6087">
        <w:rPr>
          <w:rFonts w:ascii="Times New Roman" w:hAnsi="Times New Roman" w:cs="Times New Roman"/>
          <w:sz w:val="24"/>
        </w:rPr>
        <w:t>Т.С.Комаровой</w:t>
      </w:r>
      <w:proofErr w:type="spellEnd"/>
      <w:r w:rsidRPr="009F60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F6087">
        <w:rPr>
          <w:rFonts w:ascii="Times New Roman" w:hAnsi="Times New Roman" w:cs="Times New Roman"/>
          <w:sz w:val="24"/>
        </w:rPr>
        <w:t>М.А.Васильевой</w:t>
      </w:r>
      <w:proofErr w:type="spellEnd"/>
      <w:r w:rsidRPr="009F6087">
        <w:rPr>
          <w:rFonts w:ascii="Times New Roman" w:hAnsi="Times New Roman" w:cs="Times New Roman"/>
          <w:sz w:val="24"/>
        </w:rPr>
        <w:t>).</w:t>
      </w:r>
    </w:p>
    <w:p w:rsidR="009F6087" w:rsidRPr="009F6087" w:rsidRDefault="009F6087" w:rsidP="00470DE6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</w:rPr>
        <w:t>структурном</w:t>
      </w:r>
      <w:proofErr w:type="gramEnd"/>
      <w:r>
        <w:rPr>
          <w:rFonts w:ascii="Times New Roman" w:hAnsi="Times New Roman" w:cs="Times New Roman"/>
          <w:sz w:val="24"/>
        </w:rPr>
        <w:t xml:space="preserve"> подразделении-1 группа комбинированного вида. </w:t>
      </w:r>
      <w:r w:rsidRPr="009F6087">
        <w:rPr>
          <w:rFonts w:ascii="Times New Roman" w:hAnsi="Times New Roman" w:cs="Times New Roman"/>
          <w:sz w:val="24"/>
        </w:rPr>
        <w:t xml:space="preserve">Взаимоотношения между </w:t>
      </w:r>
      <w:r>
        <w:rPr>
          <w:rFonts w:ascii="Times New Roman" w:hAnsi="Times New Roman" w:cs="Times New Roman"/>
          <w:sz w:val="24"/>
        </w:rPr>
        <w:t>дошкольной группой</w:t>
      </w:r>
      <w:r w:rsidRPr="009F6087">
        <w:rPr>
          <w:rFonts w:ascii="Times New Roman" w:hAnsi="Times New Roman" w:cs="Times New Roman"/>
          <w:color w:val="000000"/>
          <w:sz w:val="24"/>
        </w:rPr>
        <w:t xml:space="preserve"> комбинированного вида</w:t>
      </w:r>
      <w:r w:rsidRPr="009F6087">
        <w:rPr>
          <w:rFonts w:ascii="Times New Roman" w:hAnsi="Times New Roman" w:cs="Times New Roman"/>
          <w:sz w:val="24"/>
        </w:rPr>
        <w:t xml:space="preserve"> и родителями (законными представителями) регулируются договором</w:t>
      </w:r>
      <w:r>
        <w:rPr>
          <w:rFonts w:ascii="Times New Roman" w:hAnsi="Times New Roman" w:cs="Times New Roman"/>
          <w:sz w:val="24"/>
        </w:rPr>
        <w:t>.</w:t>
      </w:r>
      <w:r w:rsidRPr="009F6087">
        <w:rPr>
          <w:b/>
          <w:i/>
        </w:rPr>
        <w:t xml:space="preserve"> </w:t>
      </w:r>
      <w:r w:rsidRPr="009F6087">
        <w:rPr>
          <w:rFonts w:ascii="Times New Roman" w:hAnsi="Times New Roman" w:cs="Times New Roman"/>
          <w:b/>
          <w:i/>
          <w:sz w:val="24"/>
        </w:rPr>
        <w:t xml:space="preserve">Срок пребывания в </w:t>
      </w:r>
      <w:r>
        <w:rPr>
          <w:rFonts w:ascii="Times New Roman" w:hAnsi="Times New Roman" w:cs="Times New Roman"/>
          <w:b/>
          <w:i/>
          <w:sz w:val="24"/>
        </w:rPr>
        <w:t>дошкольной группе</w:t>
      </w:r>
      <w:r w:rsidRPr="009F6087">
        <w:rPr>
          <w:rFonts w:ascii="Times New Roman" w:hAnsi="Times New Roman" w:cs="Times New Roman"/>
          <w:b/>
          <w:i/>
          <w:sz w:val="24"/>
        </w:rPr>
        <w:t>:</w:t>
      </w:r>
      <w:r w:rsidRPr="009F6087">
        <w:rPr>
          <w:rFonts w:ascii="Times New Roman" w:hAnsi="Times New Roman" w:cs="Times New Roman"/>
          <w:b/>
          <w:sz w:val="24"/>
        </w:rPr>
        <w:t xml:space="preserve"> </w:t>
      </w:r>
      <w:r w:rsidRPr="009F6087">
        <w:rPr>
          <w:rFonts w:ascii="Times New Roman" w:hAnsi="Times New Roman" w:cs="Times New Roman"/>
          <w:sz w:val="24"/>
        </w:rPr>
        <w:t>согласно типовому положению о дошкольном образовательном учреждении – с момента поступления до выпуска в школу</w:t>
      </w:r>
      <w:r>
        <w:rPr>
          <w:rFonts w:ascii="Times New Roman" w:hAnsi="Times New Roman" w:cs="Times New Roman"/>
          <w:sz w:val="24"/>
        </w:rPr>
        <w:t>.</w:t>
      </w:r>
    </w:p>
    <w:p w:rsidR="009F6087" w:rsidRPr="009F6087" w:rsidRDefault="009F6087" w:rsidP="00470DE6">
      <w:pPr>
        <w:spacing w:after="0" w:line="240" w:lineRule="auto"/>
        <w:contextualSpacing/>
        <w:rPr>
          <w:rFonts w:ascii="Times New Roman" w:hAnsi="Times New Roman" w:cs="Times New Roman"/>
          <w:sz w:val="32"/>
        </w:rPr>
      </w:pPr>
      <w:r w:rsidRPr="009F6087">
        <w:rPr>
          <w:rFonts w:ascii="Times New Roman" w:hAnsi="Times New Roman" w:cs="Times New Roman"/>
          <w:sz w:val="24"/>
        </w:rPr>
        <w:t>Дошкольная группа предполагает реализацию основных направлений деятельности: познавательно – речевого, художественно – эстетического, социально – личностного, обеспечение здоровья и физического развития воспитанников</w:t>
      </w:r>
      <w:r>
        <w:rPr>
          <w:rFonts w:ascii="Times New Roman" w:hAnsi="Times New Roman" w:cs="Times New Roman"/>
          <w:sz w:val="24"/>
        </w:rPr>
        <w:t>.</w:t>
      </w:r>
    </w:p>
    <w:p w:rsidR="00A9574C" w:rsidRPr="00176D96" w:rsidRDefault="00A9574C" w:rsidP="00470DE6">
      <w:pPr>
        <w:pStyle w:val="6"/>
        <w:spacing w:after="0"/>
        <w:rPr>
          <w:sz w:val="24"/>
          <w:szCs w:val="24"/>
        </w:rPr>
      </w:pPr>
      <w:r w:rsidRPr="00176D96">
        <w:rPr>
          <w:sz w:val="24"/>
          <w:szCs w:val="24"/>
        </w:rPr>
        <w:t>1.</w:t>
      </w:r>
      <w:r w:rsidR="009F6087">
        <w:rPr>
          <w:sz w:val="24"/>
          <w:szCs w:val="24"/>
        </w:rPr>
        <w:t>2</w:t>
      </w:r>
      <w:r w:rsidRPr="00176D96">
        <w:rPr>
          <w:sz w:val="24"/>
          <w:szCs w:val="24"/>
        </w:rPr>
        <w:t xml:space="preserve">.Общеобразовательная программа </w:t>
      </w:r>
      <w:r w:rsidRPr="00176D96">
        <w:rPr>
          <w:sz w:val="24"/>
          <w:szCs w:val="24"/>
          <w:u w:val="single"/>
        </w:rPr>
        <w:t>начального общего образования</w:t>
      </w:r>
      <w:r w:rsidRPr="00176D96">
        <w:rPr>
          <w:sz w:val="24"/>
          <w:szCs w:val="24"/>
        </w:rPr>
        <w:t xml:space="preserve"> </w:t>
      </w:r>
    </w:p>
    <w:p w:rsidR="00A9574C" w:rsidRPr="00176D96" w:rsidRDefault="00A9574C" w:rsidP="00470DE6">
      <w:pPr>
        <w:spacing w:after="0" w:line="240" w:lineRule="auto"/>
        <w:rPr>
          <w:rFonts w:ascii="Times New Roman" w:hAnsi="Times New Roman" w:cs="Times New Roman"/>
        </w:rPr>
      </w:pPr>
    </w:p>
    <w:p w:rsidR="00A9574C" w:rsidRPr="00176D9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D96">
        <w:rPr>
          <w:rFonts w:ascii="Times New Roman" w:hAnsi="Times New Roman" w:cs="Times New Roman"/>
          <w:b/>
          <w:sz w:val="24"/>
          <w:szCs w:val="24"/>
        </w:rPr>
        <w:t>Характеристика учебных программ:</w:t>
      </w:r>
    </w:p>
    <w:p w:rsidR="00A9574C" w:rsidRPr="00176D9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9574C" w:rsidRPr="00176D9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774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716"/>
        <w:gridCol w:w="2004"/>
        <w:gridCol w:w="1305"/>
        <w:gridCol w:w="1702"/>
        <w:gridCol w:w="567"/>
        <w:gridCol w:w="1701"/>
        <w:gridCol w:w="1134"/>
      </w:tblGrid>
      <w:tr w:rsidR="00A9574C" w:rsidRPr="00176D96" w:rsidTr="00956CA7">
        <w:trPr>
          <w:cantSplit/>
          <w:trHeight w:val="1134"/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Предметы в соответствии с учебным планом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Класс 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pStyle w:val="af1"/>
            </w:pPr>
            <w:r w:rsidRPr="00176D96">
              <w:t>Название программы (наименование, автор, год издания)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Уровень учебной программы </w:t>
            </w:r>
            <w:r w:rsidRPr="00176D96">
              <w:rPr>
                <w:i/>
              </w:rPr>
              <w:t xml:space="preserve">(базовый, </w:t>
            </w:r>
            <w:proofErr w:type="spellStart"/>
            <w:r w:rsidRPr="00176D96">
              <w:rPr>
                <w:i/>
              </w:rPr>
              <w:t>углубленныйкоррекционный</w:t>
            </w:r>
            <w:proofErr w:type="spellEnd"/>
            <w:r w:rsidRPr="00176D96">
              <w:rPr>
                <w:i/>
              </w:rPr>
              <w:t>)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Вид  учебной программы </w:t>
            </w:r>
            <w:r w:rsidRPr="00176D96">
              <w:rPr>
                <w:rFonts w:ascii="Times New Roman" w:hAnsi="Times New Roman" w:cs="Times New Roman"/>
                <w:i/>
              </w:rPr>
              <w:t xml:space="preserve">(типовая, скорректированная, модифицированная, авторская, </w:t>
            </w:r>
            <w:proofErr w:type="spellStart"/>
            <w:proofErr w:type="gramStart"/>
            <w:r w:rsidRPr="00176D96">
              <w:rPr>
                <w:rFonts w:ascii="Times New Roman" w:hAnsi="Times New Roman" w:cs="Times New Roman"/>
                <w:i/>
              </w:rPr>
              <w:t>эксперимен-тальная</w:t>
            </w:r>
            <w:proofErr w:type="spellEnd"/>
            <w:proofErr w:type="gramEnd"/>
            <w:r w:rsidRPr="00176D96">
              <w:rPr>
                <w:rFonts w:ascii="Times New Roman" w:hAnsi="Times New Roman" w:cs="Times New Roman"/>
                <w:i/>
              </w:rPr>
              <w:t>, рабочая учебная программа),</w:t>
            </w:r>
            <w:r w:rsidRPr="00176D96">
              <w:rPr>
                <w:rFonts w:ascii="Times New Roman" w:hAnsi="Times New Roman" w:cs="Times New Roman"/>
              </w:rPr>
              <w:t xml:space="preserve">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кем </w:t>
            </w:r>
            <w:proofErr w:type="gramStart"/>
            <w:r w:rsidRPr="00176D96">
              <w:t>рекомендована</w:t>
            </w:r>
            <w:proofErr w:type="gramEnd"/>
            <w:r w:rsidRPr="00176D96">
              <w:t xml:space="preserve"> / допущена</w:t>
            </w:r>
          </w:p>
        </w:tc>
        <w:tc>
          <w:tcPr>
            <w:tcW w:w="567" w:type="dxa"/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  <w:r w:rsidRPr="00176D96">
              <w:t>Причины корректировки</w:t>
            </w:r>
          </w:p>
        </w:tc>
        <w:tc>
          <w:tcPr>
            <w:tcW w:w="1701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Учебники, пособия для </w:t>
            </w:r>
            <w:proofErr w:type="gramStart"/>
            <w:r w:rsidRPr="00176D96">
              <w:t>обучающихся</w:t>
            </w:r>
            <w:proofErr w:type="gramEnd"/>
            <w:r w:rsidRPr="00176D96">
              <w:t xml:space="preserve"> (наименование, автор, год издания)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>Соответствие федеральному перечню учебников (указать год утверждения перечня)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Русский язык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(письмо)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1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</w:t>
            </w:r>
            <w:proofErr w:type="gramStart"/>
            <w:r w:rsidRPr="00176D9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Базовый 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, Министерство образования и науки РФ 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1701" w:type="dxa"/>
          </w:tcPr>
          <w:p w:rsidR="00031DEC" w:rsidRPr="00176D96" w:rsidRDefault="00031DE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В.П., Горецкий В.Г. Русский язык.- 1 класс.- 2011-2012.- Просвещение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>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Русский язык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2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В.П., Горецкий В.Г. Русский язык.- 2 класс.- 2011-2012.- Просвещение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Русский язык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3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В.П., Горецкий В.Г. Русский язык.- 2 класс.- 2011-2012.- Просвещение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spellEnd"/>
            <w:r w:rsidRPr="00176D96">
              <w:t xml:space="preserve">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Русский язык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</w:t>
            </w:r>
            <w:proofErr w:type="gramStart"/>
            <w:r w:rsidRPr="00176D9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Базовый 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, Министерство образования и науки РФ 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D96">
              <w:rPr>
                <w:rFonts w:ascii="Times New Roman" w:hAnsi="Times New Roman" w:cs="Times New Roman"/>
              </w:rPr>
              <w:t xml:space="preserve">Зеленина Л.М., Хохлова Т.Е  </w:t>
            </w:r>
            <w:r w:rsidRPr="00176D96">
              <w:rPr>
                <w:rFonts w:ascii="Times New Roman" w:hAnsi="Times New Roman" w:cs="Times New Roman"/>
                <w:bCs/>
              </w:rPr>
              <w:t>Просвещение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Литературное чт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(Обучение грамоте)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1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D96">
              <w:rPr>
                <w:rFonts w:ascii="Times New Roman" w:hAnsi="Times New Roman" w:cs="Times New Roman"/>
                <w:bCs/>
              </w:rPr>
              <w:t>1.</w:t>
            </w:r>
            <w:r w:rsidRPr="00176D96">
              <w:rPr>
                <w:rFonts w:ascii="Times New Roman" w:hAnsi="Times New Roman" w:cs="Times New Roman"/>
              </w:rPr>
              <w:t xml:space="preserve"> Горецкий В.Г. , Кирюшкин В.А., Виноградская Л.А. и др. Горецкий  В. Г., Федосова Н. А. Азбука.</w:t>
            </w:r>
            <w:r w:rsidRPr="00176D96">
              <w:rPr>
                <w:rFonts w:ascii="Times New Roman" w:hAnsi="Times New Roman" w:cs="Times New Roman"/>
                <w:bCs/>
              </w:rPr>
              <w:t xml:space="preserve"> Просвещение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. Климанова Л.Ф., Голованова М.</w:t>
            </w:r>
            <w:proofErr w:type="gramStart"/>
            <w:r w:rsidRPr="00176D96">
              <w:rPr>
                <w:rFonts w:ascii="Times New Roman" w:hAnsi="Times New Roman" w:cs="Times New Roman"/>
              </w:rPr>
              <w:t>В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76D96">
              <w:rPr>
                <w:rFonts w:ascii="Times New Roman" w:hAnsi="Times New Roman" w:cs="Times New Roman"/>
              </w:rPr>
              <w:t>Горецкий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 В.Г Литературное чтение Просвещение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Литературное чтение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2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 Климанова Л.Ф., Горецкий В.Г., Голованова М.В. и др. Литературное чтение.-   Просвещение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Литературное чтение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3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 Климанова Л.Ф., Горецкий В.Г., Голованова М.В. и др. Литературное чтение. Просвещение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gramStart"/>
            <w:r w:rsidRPr="00176D96">
              <w:t>.г</w:t>
            </w:r>
            <w:proofErr w:type="gramEnd"/>
            <w:r w:rsidRPr="00176D96">
              <w:t>ода</w:t>
            </w:r>
            <w:proofErr w:type="spellEnd"/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Литературное чтение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lastRenderedPageBreak/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lastRenderedPageBreak/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Климанова Л.Ф., Горецкий В.Г., Голованова </w:t>
            </w:r>
            <w:r w:rsidRPr="00176D96">
              <w:rPr>
                <w:rFonts w:ascii="Times New Roman" w:hAnsi="Times New Roman" w:cs="Times New Roman"/>
              </w:rPr>
              <w:lastRenderedPageBreak/>
              <w:t>М.В. и др. Литературное чт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свещение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="0052048D" w:rsidRPr="00176D96">
              <w:t xml:space="preserve"> </w:t>
            </w:r>
            <w:r w:rsidRPr="00176D96">
              <w:t>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gramStart"/>
            <w:r w:rsidRPr="00176D96">
              <w:t>.г</w:t>
            </w:r>
            <w:proofErr w:type="gramEnd"/>
            <w:r w:rsidRPr="00176D96">
              <w:t>ода</w:t>
            </w:r>
            <w:proofErr w:type="spellEnd"/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Иностранный язык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2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Трубанё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Н.Н. Программа курса английского языка “</w:t>
            </w:r>
            <w:r w:rsidRPr="00176D96">
              <w:rPr>
                <w:rFonts w:ascii="Times New Roman" w:hAnsi="Times New Roman" w:cs="Times New Roman"/>
                <w:lang w:val="en-US"/>
              </w:rPr>
              <w:t>Enjoy</w:t>
            </w: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Pr="00176D96">
              <w:rPr>
                <w:rFonts w:ascii="Times New Roman" w:hAnsi="Times New Roman" w:cs="Times New Roman"/>
                <w:lang w:val="en-US"/>
              </w:rPr>
              <w:t>English</w:t>
            </w:r>
            <w:r w:rsidRPr="00176D96">
              <w:rPr>
                <w:rFonts w:ascii="Times New Roman" w:hAnsi="Times New Roman" w:cs="Times New Roman"/>
              </w:rPr>
              <w:t>” для учащихся 2-11 классов общеобразовательных учреждений России. – Обнинск: Титул, 2008.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З. и др. Английский язык 2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- 2011-2012.- Титу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З. Рабочая тетрадь к учебнику «Английский язык» 2 кл.-2011-2012.-Титул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Иностранный язык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3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Трубанё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Н.Н. Программа курса английского языка “</w:t>
            </w:r>
            <w:r w:rsidRPr="00176D96">
              <w:rPr>
                <w:rFonts w:ascii="Times New Roman" w:hAnsi="Times New Roman" w:cs="Times New Roman"/>
                <w:lang w:val="en-US"/>
              </w:rPr>
              <w:t>Enjoy</w:t>
            </w: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Pr="00176D96">
              <w:rPr>
                <w:rFonts w:ascii="Times New Roman" w:hAnsi="Times New Roman" w:cs="Times New Roman"/>
                <w:lang w:val="en-US"/>
              </w:rPr>
              <w:t>English</w:t>
            </w:r>
            <w:r w:rsidRPr="00176D96">
              <w:rPr>
                <w:rFonts w:ascii="Times New Roman" w:hAnsi="Times New Roman" w:cs="Times New Roman"/>
              </w:rPr>
              <w:t>” для учащихся 2-11 классов общеобразовательных учреждений России. – Обнинск: Титул, 2008.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З. и др. Английский язык 3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- 2011-2012- Титу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З. Рабочая тетрадь к учебнику «Английский язык» 3 кл.-2011-2012.-Титул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Иностранный язык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Трубанё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Н.Н. Программа курса английского языка “</w:t>
            </w:r>
            <w:r w:rsidRPr="00176D96">
              <w:rPr>
                <w:rFonts w:ascii="Times New Roman" w:hAnsi="Times New Roman" w:cs="Times New Roman"/>
                <w:lang w:val="en-US"/>
              </w:rPr>
              <w:t>Enjoy</w:t>
            </w: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Pr="00176D96">
              <w:rPr>
                <w:rFonts w:ascii="Times New Roman" w:hAnsi="Times New Roman" w:cs="Times New Roman"/>
                <w:lang w:val="en-US"/>
              </w:rPr>
              <w:t>English</w:t>
            </w:r>
            <w:r w:rsidRPr="00176D96">
              <w:rPr>
                <w:rFonts w:ascii="Times New Roman" w:hAnsi="Times New Roman" w:cs="Times New Roman"/>
              </w:rPr>
              <w:t>” для учащихся 2-11 классов общеобразовательных учреждений России. – Обнинск: Титул, 2008.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З. и др. Английский язык 4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- 2012- Титул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З. Рабочая тетрадь к учебнику «Английский язык» 4 кл.-2011-2012-Титул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Математика 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1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Моро М.И., Степанова С.В., Волкова С.И. Математика.- 1 класс.-2011-2012.-Просвещ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2. Моро М.И. Рабочая тетрадь к </w:t>
            </w:r>
            <w:r w:rsidRPr="00176D96">
              <w:rPr>
                <w:rFonts w:ascii="Times New Roman" w:hAnsi="Times New Roman" w:cs="Times New Roman"/>
              </w:rPr>
              <w:lastRenderedPageBreak/>
              <w:t>учебнику математики.-</w:t>
            </w:r>
            <w:r w:rsidRPr="00176D96">
              <w:rPr>
                <w:rFonts w:ascii="Times New Roman" w:hAnsi="Times New Roman" w:cs="Times New Roman"/>
                <w:bCs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>1 кл.-2011- 2012.-Просвещение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Математика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2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Моро М.И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А., Бельтюкова Г.В..  Математика.-</w:t>
            </w:r>
            <w:r w:rsidRPr="00176D96">
              <w:rPr>
                <w:rFonts w:ascii="Times New Roman" w:hAnsi="Times New Roman" w:cs="Times New Roman"/>
                <w:bCs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>2 кл.-2011-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2012.- Просвещение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spellEnd"/>
            <w:r w:rsidRPr="00176D96">
              <w:t xml:space="preserve">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Математика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3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Моро М.И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А., Бельтюкова Г.В..  Математика.-</w:t>
            </w:r>
            <w:r w:rsidRPr="00176D96">
              <w:rPr>
                <w:rFonts w:ascii="Times New Roman" w:hAnsi="Times New Roman" w:cs="Times New Roman"/>
                <w:bCs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>2 кл.-2011-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2012.- Просвещение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spellEnd"/>
            <w:r w:rsidRPr="00176D96">
              <w:t xml:space="preserve">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Математика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Моро М.И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М.А., Бельтюкова Г.В..  Математика.-</w:t>
            </w:r>
            <w:r w:rsidRPr="00176D96">
              <w:rPr>
                <w:rFonts w:ascii="Times New Roman" w:hAnsi="Times New Roman" w:cs="Times New Roman"/>
                <w:bCs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>2 кл.-2011-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2012.- Просвещение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spellEnd"/>
            <w:r w:rsidRPr="00176D96">
              <w:t xml:space="preserve">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Окружающий мир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1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</w:t>
            </w:r>
            <w:r w:rsidRPr="00176D96">
              <w:rPr>
                <w:rFonts w:ascii="Times New Roman" w:hAnsi="Times New Roman" w:cs="Times New Roman"/>
                <w:i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>Плешаков А.А.  Окружающий мир.-1кл.- 2012.- Просвещ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.</w:t>
            </w:r>
            <w:r w:rsidRPr="00176D96">
              <w:rPr>
                <w:rFonts w:ascii="Times New Roman" w:hAnsi="Times New Roman" w:cs="Times New Roman"/>
                <w:i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 xml:space="preserve">Плешаков А.А. </w:t>
            </w:r>
            <w:proofErr w:type="gramStart"/>
            <w:r w:rsidRPr="00176D96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 т-</w:t>
            </w:r>
            <w:proofErr w:type="spellStart"/>
            <w:r w:rsidRPr="00176D96">
              <w:rPr>
                <w:rFonts w:ascii="Times New Roman" w:hAnsi="Times New Roman" w:cs="Times New Roman"/>
              </w:rPr>
              <w:t>дь</w:t>
            </w:r>
            <w:proofErr w:type="spellEnd"/>
            <w:r w:rsidRPr="00176D96">
              <w:rPr>
                <w:rFonts w:ascii="Times New Roman" w:hAnsi="Times New Roman" w:cs="Times New Roman"/>
              </w:rPr>
              <w:t>.- 1 кл.-2012.- Просвещение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года</w:t>
            </w:r>
            <w:proofErr w:type="spellEnd"/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Окружающий мир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2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ехлетней начальной школы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од издания: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лешаков А.А.  Окружающий мир.-2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- 2012.- Просвещ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.</w:t>
            </w:r>
            <w:r w:rsidRPr="00176D96">
              <w:rPr>
                <w:rFonts w:ascii="Times New Roman" w:hAnsi="Times New Roman" w:cs="Times New Roman"/>
                <w:i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 xml:space="preserve">Плешаков А.А. </w:t>
            </w:r>
            <w:proofErr w:type="gramStart"/>
            <w:r w:rsidRPr="00176D96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 т-</w:t>
            </w:r>
            <w:proofErr w:type="spellStart"/>
            <w:r w:rsidRPr="00176D96">
              <w:rPr>
                <w:rFonts w:ascii="Times New Roman" w:hAnsi="Times New Roman" w:cs="Times New Roman"/>
              </w:rPr>
              <w:t>дь</w:t>
            </w:r>
            <w:proofErr w:type="spellEnd"/>
            <w:r w:rsidRPr="00176D96">
              <w:rPr>
                <w:rFonts w:ascii="Times New Roman" w:hAnsi="Times New Roman" w:cs="Times New Roman"/>
              </w:rPr>
              <w:t>.- 2 кл.-2012.- Просвещение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spellEnd"/>
            <w:r w:rsidRPr="00176D96">
              <w:t xml:space="preserve">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Окружающий мир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3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Окружающий мир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 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76D96">
                <w:rPr>
                  <w:rFonts w:ascii="Times New Roman" w:hAnsi="Times New Roman" w:cs="Times New Roman"/>
                </w:rPr>
                <w:t>2008 г</w:t>
              </w:r>
            </w:smartTag>
            <w:r w:rsidRPr="00176D96">
              <w:rPr>
                <w:rFonts w:ascii="Times New Roman" w:hAnsi="Times New Roman" w:cs="Times New Roman"/>
              </w:rPr>
              <w:t>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</w:t>
            </w:r>
            <w:r w:rsidRPr="00176D96">
              <w:rPr>
                <w:rFonts w:ascii="Times New Roman" w:hAnsi="Times New Roman" w:cs="Times New Roman"/>
                <w:i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>Плешаков А.А.  Окружающий мир.-3кл.- 2012.- Просвещ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.</w:t>
            </w:r>
            <w:r w:rsidRPr="00176D96">
              <w:rPr>
                <w:rFonts w:ascii="Times New Roman" w:hAnsi="Times New Roman" w:cs="Times New Roman"/>
                <w:i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>Плешаков А.А. Рабочая тетрадь.- 3кл.-</w:t>
            </w:r>
            <w:r w:rsidRPr="00176D96">
              <w:rPr>
                <w:rFonts w:ascii="Times New Roman" w:hAnsi="Times New Roman" w:cs="Times New Roman"/>
              </w:rPr>
              <w:lastRenderedPageBreak/>
              <w:t>2012.-Просвещение.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Окружающий мир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«Школа России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Окружающий мир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 А.А. Плешаков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76D96">
                <w:rPr>
                  <w:rFonts w:ascii="Times New Roman" w:hAnsi="Times New Roman" w:cs="Times New Roman"/>
                </w:rPr>
                <w:t>2008 г</w:t>
              </w:r>
            </w:smartTag>
            <w:r w:rsidRPr="00176D96">
              <w:rPr>
                <w:rFonts w:ascii="Times New Roman" w:hAnsi="Times New Roman" w:cs="Times New Roman"/>
              </w:rPr>
              <w:t>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</w:t>
            </w:r>
            <w:r w:rsidRPr="00176D96">
              <w:rPr>
                <w:rFonts w:ascii="Times New Roman" w:hAnsi="Times New Roman" w:cs="Times New Roman"/>
                <w:i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>Плешаков А.А.  Окружающий мир.-4кл.- 2012.- Просвещ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.</w:t>
            </w:r>
            <w:r w:rsidRPr="00176D96">
              <w:rPr>
                <w:rFonts w:ascii="Times New Roman" w:hAnsi="Times New Roman" w:cs="Times New Roman"/>
                <w:i/>
              </w:rPr>
              <w:t xml:space="preserve"> </w:t>
            </w:r>
            <w:r w:rsidRPr="00176D96">
              <w:rPr>
                <w:rFonts w:ascii="Times New Roman" w:hAnsi="Times New Roman" w:cs="Times New Roman"/>
              </w:rPr>
              <w:t>Плешаков А.А. Рабочая тетрадь.- 4кл.-2012.-Просвещение.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Музыка 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1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узыка «Начальная школа»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Автор: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Е.Д.Критская</w:t>
            </w:r>
            <w:proofErr w:type="gramStart"/>
            <w:r w:rsidRPr="00176D96">
              <w:rPr>
                <w:rFonts w:ascii="Times New Roman" w:hAnsi="Times New Roman" w:cs="Times New Roman"/>
              </w:rPr>
              <w:t>,Г</w:t>
            </w:r>
            <w:proofErr w:type="gramEnd"/>
            <w:r w:rsidRPr="00176D96">
              <w:rPr>
                <w:rFonts w:ascii="Times New Roman" w:hAnsi="Times New Roman" w:cs="Times New Roman"/>
              </w:rPr>
              <w:t>.П.Сергее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Т.С.Шмаг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>. 2009г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Критская Е.Д., Сергеева Г.П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Т.С. Музыка 1.-2012- Просвещ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</w:t>
            </w:r>
            <w:r w:rsidR="004438F7" w:rsidRPr="00176D96">
              <w:t xml:space="preserve">. </w:t>
            </w:r>
            <w:r w:rsidRPr="00176D96">
              <w:t>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Музыка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2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узыка «Начальная школа»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Автор: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Е.Д.Критская</w:t>
            </w:r>
            <w:proofErr w:type="gramStart"/>
            <w:r w:rsidRPr="00176D96">
              <w:rPr>
                <w:rFonts w:ascii="Times New Roman" w:hAnsi="Times New Roman" w:cs="Times New Roman"/>
              </w:rPr>
              <w:t>,Г</w:t>
            </w:r>
            <w:proofErr w:type="gramEnd"/>
            <w:r w:rsidRPr="00176D96">
              <w:rPr>
                <w:rFonts w:ascii="Times New Roman" w:hAnsi="Times New Roman" w:cs="Times New Roman"/>
              </w:rPr>
              <w:t>.П.Сергее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Т.С.Шмаг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>. 2009г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Критская Е.Д., Сергеева Г.П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Т.С. Музыка -2012. Просвещ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</w:t>
            </w:r>
            <w:proofErr w:type="spellStart"/>
            <w:r w:rsidRPr="00176D96">
              <w:t>федер</w:t>
            </w:r>
            <w:proofErr w:type="spellEnd"/>
            <w:r w:rsidRPr="00176D96">
              <w:t xml:space="preserve">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  <w:rPr>
                <w:sz w:val="18"/>
              </w:rPr>
            </w:pPr>
            <w:r w:rsidRPr="00176D96">
              <w:rPr>
                <w:sz w:val="18"/>
              </w:rPr>
              <w:t>201</w:t>
            </w:r>
            <w:r w:rsidR="00893907" w:rsidRPr="00176D96">
              <w:rPr>
                <w:sz w:val="18"/>
              </w:rPr>
              <w:t>5</w:t>
            </w:r>
            <w:r w:rsidRPr="00176D96">
              <w:rPr>
                <w:sz w:val="18"/>
              </w:rPr>
              <w:t xml:space="preserve"> - 201</w:t>
            </w:r>
            <w:r w:rsidR="00893907" w:rsidRPr="00176D96">
              <w:rPr>
                <w:sz w:val="18"/>
              </w:rPr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года</w:t>
            </w:r>
            <w:proofErr w:type="spellEnd"/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Музыка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3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узыка «Начальная школа»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Автор: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Е.Д.Критская</w:t>
            </w:r>
            <w:proofErr w:type="gramStart"/>
            <w:r w:rsidRPr="00176D96">
              <w:rPr>
                <w:rFonts w:ascii="Times New Roman" w:hAnsi="Times New Roman" w:cs="Times New Roman"/>
              </w:rPr>
              <w:t>,Г</w:t>
            </w:r>
            <w:proofErr w:type="gramEnd"/>
            <w:r w:rsidRPr="00176D96">
              <w:rPr>
                <w:rFonts w:ascii="Times New Roman" w:hAnsi="Times New Roman" w:cs="Times New Roman"/>
              </w:rPr>
              <w:t>.П.Сергее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Т.С.Шмаг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>. 2009г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Критская Е.Д., Сергеева Г.П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Т.С. Музыка 3 кл.-2012- Просвещ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spellEnd"/>
            <w:r w:rsidRPr="00176D96">
              <w:t xml:space="preserve">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Музыка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узыка «Начальная школа»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Автор: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Е.Д.Критская</w:t>
            </w:r>
            <w:proofErr w:type="gramStart"/>
            <w:r w:rsidRPr="00176D96">
              <w:rPr>
                <w:rFonts w:ascii="Times New Roman" w:hAnsi="Times New Roman" w:cs="Times New Roman"/>
              </w:rPr>
              <w:t>,Г</w:t>
            </w:r>
            <w:proofErr w:type="gramEnd"/>
            <w:r w:rsidRPr="00176D96">
              <w:rPr>
                <w:rFonts w:ascii="Times New Roman" w:hAnsi="Times New Roman" w:cs="Times New Roman"/>
              </w:rPr>
              <w:t>.П.Сергее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Т.С.Шмаг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>. 2009г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Критская Е.Д., Сергеева Г.П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Т.С. Музыка 4 кл.-2012- Просвещение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spellEnd"/>
            <w:r w:rsidRPr="00176D96">
              <w:t xml:space="preserve">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ИЗО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1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Изобразительное искусство и художественный труд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  Б.Н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Неменский</w:t>
            </w:r>
            <w:proofErr w:type="spellEnd"/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Л.А. под ред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Б.М. Изобразительное искусство.-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  1кл -2011.- 2012.- Просвещение.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года</w:t>
            </w:r>
            <w:proofErr w:type="spellEnd"/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ИЗО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2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Изобразительное искусство и </w:t>
            </w:r>
            <w:r w:rsidRPr="00176D96">
              <w:rPr>
                <w:rFonts w:ascii="Times New Roman" w:hAnsi="Times New Roman" w:cs="Times New Roman"/>
              </w:rPr>
              <w:lastRenderedPageBreak/>
              <w:t>художественный труд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  Б.Н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Неменский</w:t>
            </w:r>
            <w:proofErr w:type="spellEnd"/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lastRenderedPageBreak/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</w:t>
            </w:r>
            <w:r w:rsidRPr="00176D96">
              <w:rPr>
                <w:rFonts w:ascii="Times New Roman" w:hAnsi="Times New Roman" w:cs="Times New Roman"/>
              </w:rPr>
              <w:lastRenderedPageBreak/>
              <w:t xml:space="preserve">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Коротеева Е.И./ под ред. </w:t>
            </w:r>
            <w:proofErr w:type="spellStart"/>
            <w:r w:rsidRPr="00176D96">
              <w:rPr>
                <w:rFonts w:ascii="Times New Roman" w:hAnsi="Times New Roman" w:cs="Times New Roman"/>
              </w:rPr>
              <w:lastRenderedPageBreak/>
              <w:t>Неменского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Б.М. Изобразительное искусство.- 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  2кл -2011-2012.-  Просвещение.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 xml:space="preserve">Соответствует </w:t>
            </w:r>
            <w:r w:rsidRPr="00176D96">
              <w:lastRenderedPageBreak/>
              <w:t xml:space="preserve">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spellEnd"/>
            <w:r w:rsidRPr="00176D96">
              <w:t xml:space="preserve">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ИЗО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3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«Изобразительное искусство и художественный труд»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Автор: Б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Неменский</w:t>
            </w:r>
            <w:proofErr w:type="spellEnd"/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09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EC" w:rsidRPr="00176D96" w:rsidRDefault="00031DE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Коротеева Е.И./ под ред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Б.М. Изобразительное искусство.-  </w:t>
            </w:r>
          </w:p>
          <w:p w:rsidR="00A9574C" w:rsidRPr="00176D96" w:rsidRDefault="00031DE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  2кл -2011-2012.-  Просвещение.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spellEnd"/>
            <w:r w:rsidRPr="00176D96">
              <w:t xml:space="preserve">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>ИЗО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031DEC" w:rsidRPr="00176D96" w:rsidRDefault="00031DE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«Изобразительное искусство и художественный труд»</w:t>
            </w:r>
          </w:p>
          <w:p w:rsidR="00031DEC" w:rsidRPr="00176D96" w:rsidRDefault="00031DE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Автор: Б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Неменский</w:t>
            </w:r>
            <w:proofErr w:type="spellEnd"/>
          </w:p>
          <w:p w:rsidR="00031DEC" w:rsidRPr="00176D96" w:rsidRDefault="00031DE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09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EC" w:rsidRPr="00176D96" w:rsidRDefault="00031DE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Коротеева Е.И./ под ред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Б.М. Изобразительное искусство.-  </w:t>
            </w:r>
          </w:p>
          <w:p w:rsidR="00A9574C" w:rsidRPr="00176D96" w:rsidRDefault="00031DE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  2кл -2011-2012.-  Просвещение.</w:t>
            </w: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</w:t>
            </w:r>
            <w:proofErr w:type="spellStart"/>
            <w:r w:rsidRPr="00176D96">
              <w:t>федер</w:t>
            </w:r>
            <w:proofErr w:type="spellEnd"/>
            <w:r w:rsidRPr="00176D96">
              <w:t xml:space="preserve">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Технология 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1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ёхлетней начальной школы «Гармония»,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ы: Соловейчик М.С. и др.,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Конышева Н.М.. Технология.- 1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ссоциация XXI век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</w:t>
            </w:r>
            <w:proofErr w:type="spellStart"/>
            <w:r w:rsidRPr="00176D96">
              <w:t>федер</w:t>
            </w:r>
            <w:proofErr w:type="spellEnd"/>
            <w:r w:rsidRPr="00176D96">
              <w:t xml:space="preserve">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="00175544"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Технология 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2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ёхлетней начальной школы «Гармония»,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ы: Соловейчик М.С. и др.,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Конышева Н.М.. Технология.- 2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- Ассоциация XXI век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</w:t>
            </w:r>
            <w:proofErr w:type="spellStart"/>
            <w:r w:rsidRPr="00176D96">
              <w:t>федер</w:t>
            </w:r>
            <w:proofErr w:type="spellEnd"/>
            <w:r w:rsidRPr="00176D96">
              <w:t xml:space="preserve">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645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Технология </w:t>
            </w:r>
          </w:p>
        </w:tc>
        <w:tc>
          <w:tcPr>
            <w:tcW w:w="716" w:type="dxa"/>
          </w:tcPr>
          <w:p w:rsidR="00A9574C" w:rsidRPr="00176D96" w:rsidRDefault="00A9574C" w:rsidP="00470DE6">
            <w:pPr>
              <w:pStyle w:val="af1"/>
            </w:pPr>
            <w:r w:rsidRPr="00176D96">
              <w:t>3</w:t>
            </w:r>
          </w:p>
        </w:tc>
        <w:tc>
          <w:tcPr>
            <w:tcW w:w="2004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ёхлетней начальной школы «Гармония»,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ы: Соловейчик М.С. и др.,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Конышева Н.М.. Технология.- 3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- Ассоциация XXI век.</w:t>
            </w: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- 201</w:t>
            </w:r>
            <w:r w:rsidR="00893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175544" w:rsidRPr="00176D96" w:rsidTr="002B1B95">
        <w:trPr>
          <w:trHeight w:val="3392"/>
          <w:jc w:val="center"/>
        </w:trPr>
        <w:tc>
          <w:tcPr>
            <w:tcW w:w="1645" w:type="dxa"/>
          </w:tcPr>
          <w:p w:rsidR="00175544" w:rsidRPr="00176D96" w:rsidRDefault="00175544" w:rsidP="00470DE6">
            <w:pPr>
              <w:pStyle w:val="af1"/>
            </w:pPr>
            <w:r w:rsidRPr="00176D96">
              <w:lastRenderedPageBreak/>
              <w:t xml:space="preserve">Технология </w:t>
            </w:r>
          </w:p>
        </w:tc>
        <w:tc>
          <w:tcPr>
            <w:tcW w:w="716" w:type="dxa"/>
          </w:tcPr>
          <w:p w:rsidR="00175544" w:rsidRPr="00176D96" w:rsidRDefault="00175544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четырёхлетней начальной школы «Гармония»,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ы: Соловейчик М.С. и др.,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«Технология» Н.М. Конышева 2009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Образовательная система «Школа 2100»</w:t>
            </w:r>
          </w:p>
        </w:tc>
        <w:tc>
          <w:tcPr>
            <w:tcW w:w="1305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. Конышева Н.М. Технология.- 4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- 2011-2012- Ассоциация XXI век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2. Конышева Н.М. Рабочая тетрадь к учебнику.- 4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- 2011-2012- Ассоциация XXI век</w:t>
            </w:r>
          </w:p>
        </w:tc>
        <w:tc>
          <w:tcPr>
            <w:tcW w:w="1134" w:type="dxa"/>
          </w:tcPr>
          <w:p w:rsidR="00175544" w:rsidRPr="00176D96" w:rsidRDefault="00175544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перечню учебников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– 201</w:t>
            </w:r>
            <w:r w:rsidR="00893907" w:rsidRPr="00176D96">
              <w:t>6</w:t>
            </w:r>
            <w:r w:rsidRPr="00176D96">
              <w:t xml:space="preserve"> уч.  года</w:t>
            </w:r>
          </w:p>
        </w:tc>
      </w:tr>
      <w:tr w:rsidR="00175544" w:rsidRPr="00176D96" w:rsidTr="00956CA7">
        <w:trPr>
          <w:trHeight w:val="1875"/>
          <w:jc w:val="center"/>
        </w:trPr>
        <w:tc>
          <w:tcPr>
            <w:tcW w:w="1645" w:type="dxa"/>
          </w:tcPr>
          <w:p w:rsidR="00175544" w:rsidRPr="00176D96" w:rsidRDefault="00175544" w:rsidP="00470DE6">
            <w:pPr>
              <w:pStyle w:val="af1"/>
            </w:pPr>
            <w:r w:rsidRPr="00176D96">
              <w:t>Информатика</w:t>
            </w:r>
          </w:p>
        </w:tc>
        <w:tc>
          <w:tcPr>
            <w:tcW w:w="716" w:type="dxa"/>
          </w:tcPr>
          <w:p w:rsidR="00175544" w:rsidRPr="00176D96" w:rsidRDefault="00175544" w:rsidP="00470DE6">
            <w:pPr>
              <w:pStyle w:val="af1"/>
            </w:pPr>
            <w:r w:rsidRPr="00176D96">
              <w:t>2,3,4</w:t>
            </w:r>
          </w:p>
        </w:tc>
        <w:tc>
          <w:tcPr>
            <w:tcW w:w="2004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Информатика и ИКТ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D9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76D96">
              <w:rPr>
                <w:rFonts w:ascii="Times New Roman" w:hAnsi="Times New Roman" w:cs="Times New Roman"/>
                <w:bCs/>
              </w:rPr>
              <w:t>Бененсон</w:t>
            </w:r>
            <w:proofErr w:type="spellEnd"/>
            <w:r w:rsidRPr="00176D96">
              <w:rPr>
                <w:rFonts w:ascii="Times New Roman" w:hAnsi="Times New Roman" w:cs="Times New Roman"/>
                <w:bCs/>
              </w:rPr>
              <w:t xml:space="preserve"> Е.П., Паутова А.Г     Информатика и ИКТ + диск Москва </w:t>
            </w:r>
            <w:proofErr w:type="spellStart"/>
            <w:r w:rsidRPr="00176D96">
              <w:rPr>
                <w:rFonts w:ascii="Times New Roman" w:hAnsi="Times New Roman" w:cs="Times New Roman"/>
                <w:bCs/>
              </w:rPr>
              <w:t>Академ</w:t>
            </w:r>
            <w:proofErr w:type="spellEnd"/>
            <w:r w:rsidRPr="00176D96">
              <w:rPr>
                <w:rFonts w:ascii="Times New Roman" w:hAnsi="Times New Roman" w:cs="Times New Roman"/>
                <w:bCs/>
              </w:rPr>
              <w:t xml:space="preserve"> книга, 2012</w:t>
            </w:r>
          </w:p>
        </w:tc>
        <w:tc>
          <w:tcPr>
            <w:tcW w:w="1134" w:type="dxa"/>
          </w:tcPr>
          <w:p w:rsidR="00175544" w:rsidRPr="00176D96" w:rsidRDefault="00175544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перечню учебников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201</w:t>
            </w:r>
            <w:r w:rsidR="00893907" w:rsidRPr="00176D96">
              <w:t>5</w:t>
            </w:r>
            <w:r w:rsidRPr="00176D96">
              <w:t xml:space="preserve"> – 201</w:t>
            </w:r>
            <w:r w:rsidR="00893907" w:rsidRPr="00176D96">
              <w:t>6</w:t>
            </w:r>
            <w:r w:rsidRPr="00176D96">
              <w:t xml:space="preserve"> уч.  года</w:t>
            </w:r>
          </w:p>
        </w:tc>
      </w:tr>
      <w:tr w:rsidR="00175544" w:rsidRPr="00176D96" w:rsidTr="00956CA7">
        <w:trPr>
          <w:jc w:val="center"/>
        </w:trPr>
        <w:tc>
          <w:tcPr>
            <w:tcW w:w="1645" w:type="dxa"/>
          </w:tcPr>
          <w:p w:rsidR="00175544" w:rsidRPr="00176D96" w:rsidRDefault="00175544" w:rsidP="00470DE6">
            <w:pPr>
              <w:pStyle w:val="af1"/>
            </w:pPr>
            <w:r w:rsidRPr="00176D96">
              <w:t xml:space="preserve">Физкультура </w:t>
            </w:r>
          </w:p>
        </w:tc>
        <w:tc>
          <w:tcPr>
            <w:tcW w:w="716" w:type="dxa"/>
          </w:tcPr>
          <w:p w:rsidR="00175544" w:rsidRPr="00176D96" w:rsidRDefault="00175544" w:rsidP="00470DE6">
            <w:pPr>
              <w:pStyle w:val="af1"/>
            </w:pPr>
            <w:r w:rsidRPr="00176D96">
              <w:t>1</w:t>
            </w:r>
          </w:p>
        </w:tc>
        <w:tc>
          <w:tcPr>
            <w:tcW w:w="2004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общеобразовательных учреждений «Физическая культура 1-4 классы»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В.И.Лях</w:t>
            </w:r>
            <w:proofErr w:type="spellEnd"/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76D96">
                <w:rPr>
                  <w:rFonts w:ascii="Times New Roman" w:hAnsi="Times New Roman" w:cs="Times New Roman"/>
                </w:rPr>
                <w:t>2011 г</w:t>
              </w:r>
            </w:smartTag>
            <w:r w:rsidRPr="00176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5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702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Лях В.И. Твой друг физкультура. 1-4 класс.-2011.- Просвещение</w:t>
            </w:r>
          </w:p>
        </w:tc>
        <w:tc>
          <w:tcPr>
            <w:tcW w:w="1134" w:type="dxa"/>
          </w:tcPr>
          <w:p w:rsidR="00175544" w:rsidRPr="00176D96" w:rsidRDefault="00175544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перечню учебников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201</w:t>
            </w:r>
            <w:r w:rsidR="00D4325D" w:rsidRPr="00176D96">
              <w:t>5</w:t>
            </w:r>
            <w:r w:rsidRPr="00176D96">
              <w:t xml:space="preserve"> - 201</w:t>
            </w:r>
            <w:r w:rsidR="00D4325D" w:rsidRPr="00176D96">
              <w:t>6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. года</w:t>
            </w:r>
          </w:p>
        </w:tc>
      </w:tr>
      <w:tr w:rsidR="00175544" w:rsidRPr="00176D96" w:rsidTr="00956CA7">
        <w:trPr>
          <w:jc w:val="center"/>
        </w:trPr>
        <w:tc>
          <w:tcPr>
            <w:tcW w:w="1645" w:type="dxa"/>
          </w:tcPr>
          <w:p w:rsidR="00175544" w:rsidRPr="00176D96" w:rsidRDefault="00175544" w:rsidP="00470DE6">
            <w:pPr>
              <w:pStyle w:val="af1"/>
            </w:pPr>
            <w:r w:rsidRPr="00176D96">
              <w:t>Физкультура</w:t>
            </w:r>
          </w:p>
        </w:tc>
        <w:tc>
          <w:tcPr>
            <w:tcW w:w="716" w:type="dxa"/>
          </w:tcPr>
          <w:p w:rsidR="00175544" w:rsidRPr="00176D96" w:rsidRDefault="00175544" w:rsidP="00470DE6">
            <w:pPr>
              <w:pStyle w:val="af1"/>
            </w:pPr>
            <w:r w:rsidRPr="00176D96">
              <w:t>2</w:t>
            </w:r>
          </w:p>
        </w:tc>
        <w:tc>
          <w:tcPr>
            <w:tcW w:w="2004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общеобразовательных учреждений «Физическая культура 1-4 классы»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,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76D96">
                <w:rPr>
                  <w:rFonts w:ascii="Times New Roman" w:hAnsi="Times New Roman" w:cs="Times New Roman"/>
                </w:rPr>
                <w:t>2011 г</w:t>
              </w:r>
            </w:smartTag>
            <w:r w:rsidRPr="00176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5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702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Лях В.И. Твой друг физкультура. 1-4 класс.-2011.- Просвещение</w:t>
            </w:r>
          </w:p>
        </w:tc>
        <w:tc>
          <w:tcPr>
            <w:tcW w:w="1134" w:type="dxa"/>
          </w:tcPr>
          <w:p w:rsidR="00175544" w:rsidRPr="00176D96" w:rsidRDefault="00175544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перечню учебников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201</w:t>
            </w:r>
            <w:r w:rsidR="00D4325D" w:rsidRPr="00176D96">
              <w:t>5</w:t>
            </w:r>
            <w:r w:rsidRPr="00176D96">
              <w:t xml:space="preserve"> - 201</w:t>
            </w:r>
            <w:r w:rsidR="00D4325D" w:rsidRPr="00176D96">
              <w:t>6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уч</w:t>
            </w:r>
            <w:proofErr w:type="gramStart"/>
            <w:r w:rsidRPr="00176D96">
              <w:rPr>
                <w:rFonts w:ascii="Times New Roman" w:hAnsi="Times New Roman" w:cs="Times New Roman"/>
              </w:rPr>
              <w:t>.г</w:t>
            </w:r>
            <w:proofErr w:type="gramEnd"/>
            <w:r w:rsidRPr="00176D96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</w:tr>
      <w:tr w:rsidR="00175544" w:rsidRPr="00176D96" w:rsidTr="00956CA7">
        <w:trPr>
          <w:jc w:val="center"/>
        </w:trPr>
        <w:tc>
          <w:tcPr>
            <w:tcW w:w="1645" w:type="dxa"/>
          </w:tcPr>
          <w:p w:rsidR="00175544" w:rsidRPr="00176D96" w:rsidRDefault="00175544" w:rsidP="00470DE6">
            <w:pPr>
              <w:pStyle w:val="af1"/>
            </w:pPr>
            <w:r w:rsidRPr="00176D96">
              <w:t>Физкультура</w:t>
            </w:r>
          </w:p>
        </w:tc>
        <w:tc>
          <w:tcPr>
            <w:tcW w:w="716" w:type="dxa"/>
          </w:tcPr>
          <w:p w:rsidR="00175544" w:rsidRPr="00176D96" w:rsidRDefault="00175544" w:rsidP="00470DE6">
            <w:pPr>
              <w:pStyle w:val="af1"/>
            </w:pPr>
            <w:r w:rsidRPr="00176D96">
              <w:t>3</w:t>
            </w:r>
          </w:p>
        </w:tc>
        <w:tc>
          <w:tcPr>
            <w:tcW w:w="2004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общеобразовательных учреждений «Физическая культура 1-4 классы»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,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76D96">
                <w:rPr>
                  <w:rFonts w:ascii="Times New Roman" w:hAnsi="Times New Roman" w:cs="Times New Roman"/>
                </w:rPr>
                <w:t>2011 г</w:t>
              </w:r>
            </w:smartTag>
            <w:r w:rsidRPr="00176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5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702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Лях В.И. Твой друг физкультура. 1-4 класс.-2011.- Просвещение</w:t>
            </w:r>
          </w:p>
        </w:tc>
        <w:tc>
          <w:tcPr>
            <w:tcW w:w="1134" w:type="dxa"/>
          </w:tcPr>
          <w:p w:rsidR="00175544" w:rsidRPr="00176D96" w:rsidRDefault="00175544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перечню учебников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201</w:t>
            </w:r>
            <w:r w:rsidR="00D4325D" w:rsidRPr="00176D96">
              <w:t>5</w:t>
            </w:r>
            <w:r w:rsidRPr="00176D96">
              <w:t xml:space="preserve"> - 201</w:t>
            </w:r>
            <w:r w:rsidR="00D4325D" w:rsidRPr="00176D96">
              <w:t>6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уч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 года</w:t>
            </w:r>
          </w:p>
        </w:tc>
      </w:tr>
      <w:tr w:rsidR="00175544" w:rsidRPr="00176D96" w:rsidTr="00956CA7">
        <w:trPr>
          <w:jc w:val="center"/>
        </w:trPr>
        <w:tc>
          <w:tcPr>
            <w:tcW w:w="1645" w:type="dxa"/>
          </w:tcPr>
          <w:p w:rsidR="00175544" w:rsidRPr="00176D96" w:rsidRDefault="00175544" w:rsidP="00470DE6">
            <w:pPr>
              <w:pStyle w:val="af1"/>
            </w:pPr>
            <w:r w:rsidRPr="00176D96">
              <w:t>Физкультура</w:t>
            </w:r>
          </w:p>
        </w:tc>
        <w:tc>
          <w:tcPr>
            <w:tcW w:w="716" w:type="dxa"/>
          </w:tcPr>
          <w:p w:rsidR="00175544" w:rsidRPr="00176D96" w:rsidRDefault="00175544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общеобразовательных учреждений «Физическая культура 1-4 классы»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,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76D96">
                <w:rPr>
                  <w:rFonts w:ascii="Times New Roman" w:hAnsi="Times New Roman" w:cs="Times New Roman"/>
                </w:rPr>
                <w:lastRenderedPageBreak/>
                <w:t>2011 г</w:t>
              </w:r>
            </w:smartTag>
            <w:r w:rsidRPr="00176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5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lastRenderedPageBreak/>
              <w:t xml:space="preserve">Базовый </w:t>
            </w:r>
          </w:p>
        </w:tc>
        <w:tc>
          <w:tcPr>
            <w:tcW w:w="1702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.Лях В.И. Твой друг физкультура. 1-4 класс.-2011.- Просвещение</w:t>
            </w:r>
          </w:p>
        </w:tc>
        <w:tc>
          <w:tcPr>
            <w:tcW w:w="1134" w:type="dxa"/>
          </w:tcPr>
          <w:p w:rsidR="00175544" w:rsidRPr="00176D96" w:rsidRDefault="00175544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перечню учебников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201</w:t>
            </w:r>
            <w:r w:rsidR="00D4325D" w:rsidRPr="00176D96">
              <w:t>5</w:t>
            </w:r>
            <w:r w:rsidRPr="00176D96">
              <w:t xml:space="preserve"> - 201</w:t>
            </w:r>
            <w:r w:rsidR="00D4325D" w:rsidRPr="00176D96">
              <w:t>6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уч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75544" w:rsidRPr="00176D96" w:rsidTr="00956CA7">
        <w:trPr>
          <w:jc w:val="center"/>
        </w:trPr>
        <w:tc>
          <w:tcPr>
            <w:tcW w:w="1645" w:type="dxa"/>
          </w:tcPr>
          <w:p w:rsidR="00175544" w:rsidRPr="00176D96" w:rsidRDefault="00175544" w:rsidP="00470DE6">
            <w:pPr>
              <w:pStyle w:val="af1"/>
            </w:pPr>
            <w:r w:rsidRPr="00176D96">
              <w:lastRenderedPageBreak/>
              <w:t>Основы религиозных  культур и светской этики</w:t>
            </w:r>
          </w:p>
        </w:tc>
        <w:tc>
          <w:tcPr>
            <w:tcW w:w="716" w:type="dxa"/>
          </w:tcPr>
          <w:p w:rsidR="00175544" w:rsidRPr="00176D96" w:rsidRDefault="00175544" w:rsidP="00470DE6">
            <w:pPr>
              <w:pStyle w:val="af1"/>
            </w:pPr>
            <w:r w:rsidRPr="00176D96">
              <w:t>4</w:t>
            </w:r>
          </w:p>
        </w:tc>
        <w:tc>
          <w:tcPr>
            <w:tcW w:w="2004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по ОРКСЭ (4-5 класс).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: Данилюк</w:t>
            </w:r>
            <w:proofErr w:type="gramStart"/>
            <w:r w:rsidRPr="00176D9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,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05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702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Типовая Министерство образования и науки РФ 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В. Кураев</w:t>
            </w:r>
          </w:p>
          <w:p w:rsidR="00175544" w:rsidRPr="00176D96" w:rsidRDefault="00175544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Основы православной культуры -4-5 класс. 2012 «Просвещение</w:t>
            </w:r>
          </w:p>
        </w:tc>
        <w:tc>
          <w:tcPr>
            <w:tcW w:w="1134" w:type="dxa"/>
          </w:tcPr>
          <w:p w:rsidR="00175544" w:rsidRPr="00176D96" w:rsidRDefault="00175544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перечню учебников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201</w:t>
            </w:r>
            <w:r w:rsidR="00D4325D" w:rsidRPr="00176D96">
              <w:t>5</w:t>
            </w:r>
            <w:r w:rsidRPr="00176D96">
              <w:t xml:space="preserve"> - 201</w:t>
            </w:r>
            <w:r w:rsidR="00D4325D" w:rsidRPr="00176D96">
              <w:t>6</w:t>
            </w:r>
          </w:p>
          <w:p w:rsidR="00175544" w:rsidRPr="00176D96" w:rsidRDefault="00175544" w:rsidP="00470DE6">
            <w:pPr>
              <w:pStyle w:val="af1"/>
            </w:pPr>
            <w:r w:rsidRPr="00176D96">
              <w:t>уч.  года</w:t>
            </w:r>
          </w:p>
        </w:tc>
      </w:tr>
    </w:tbl>
    <w:p w:rsidR="00A9574C" w:rsidRPr="00BF28C6" w:rsidRDefault="00A9574C" w:rsidP="00470DE6">
      <w:pPr>
        <w:pStyle w:val="6"/>
        <w:spacing w:after="0"/>
        <w:rPr>
          <w:color w:val="FF0000"/>
          <w:sz w:val="24"/>
          <w:szCs w:val="24"/>
        </w:rPr>
      </w:pPr>
    </w:p>
    <w:p w:rsidR="00A9574C" w:rsidRPr="00176D96" w:rsidRDefault="00A9574C" w:rsidP="00470DE6">
      <w:pPr>
        <w:pStyle w:val="6"/>
        <w:spacing w:after="0"/>
        <w:jc w:val="center"/>
        <w:rPr>
          <w:sz w:val="24"/>
          <w:szCs w:val="24"/>
          <w:u w:val="single"/>
        </w:rPr>
      </w:pPr>
      <w:r w:rsidRPr="00176D96">
        <w:rPr>
          <w:sz w:val="24"/>
          <w:szCs w:val="24"/>
        </w:rPr>
        <w:t>1.</w:t>
      </w:r>
      <w:r w:rsidR="009F6087">
        <w:rPr>
          <w:sz w:val="24"/>
          <w:szCs w:val="24"/>
        </w:rPr>
        <w:t>3</w:t>
      </w:r>
      <w:r w:rsidRPr="00176D96">
        <w:rPr>
          <w:sz w:val="24"/>
          <w:szCs w:val="24"/>
        </w:rPr>
        <w:t xml:space="preserve">.Общеобразовательная программа </w:t>
      </w:r>
      <w:r w:rsidRPr="00176D96">
        <w:rPr>
          <w:sz w:val="24"/>
          <w:szCs w:val="24"/>
          <w:u w:val="single"/>
        </w:rPr>
        <w:t>основного общего образования:</w:t>
      </w:r>
    </w:p>
    <w:p w:rsidR="00A9574C" w:rsidRPr="00176D96" w:rsidRDefault="00A9574C" w:rsidP="00470D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9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2127"/>
        <w:gridCol w:w="1488"/>
        <w:gridCol w:w="1550"/>
        <w:gridCol w:w="567"/>
        <w:gridCol w:w="1701"/>
        <w:gridCol w:w="1134"/>
      </w:tblGrid>
      <w:tr w:rsidR="00A9574C" w:rsidRPr="00BF28C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BF28C6" w:rsidRDefault="00A9574C" w:rsidP="00470DE6">
            <w:pPr>
              <w:pStyle w:val="af1"/>
            </w:pPr>
            <w:r w:rsidRPr="00BF28C6">
              <w:t>Предметы в соответствии с учебным пла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BF28C6" w:rsidRDefault="00A9574C" w:rsidP="00470DE6">
            <w:pPr>
              <w:pStyle w:val="af1"/>
            </w:pPr>
            <w:r w:rsidRPr="00BF28C6"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BF28C6" w:rsidRDefault="00A9574C" w:rsidP="00470DE6">
            <w:pPr>
              <w:pStyle w:val="af1"/>
            </w:pPr>
            <w:r w:rsidRPr="00BF28C6">
              <w:t>Название программы (наименование, автор, год издан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BF28C6" w:rsidRDefault="00A9574C" w:rsidP="00470DE6">
            <w:pPr>
              <w:pStyle w:val="af1"/>
            </w:pPr>
            <w:proofErr w:type="gramStart"/>
            <w:r w:rsidRPr="00BF28C6">
              <w:t xml:space="preserve">Уровень учебной программы (базовый, углубленный, </w:t>
            </w:r>
            <w:proofErr w:type="spellStart"/>
            <w:r w:rsidRPr="00BF28C6">
              <w:t>коррекцион</w:t>
            </w:r>
            <w:proofErr w:type="spellEnd"/>
            <w:proofErr w:type="gramEnd"/>
          </w:p>
          <w:p w:rsidR="00A9574C" w:rsidRPr="00BF28C6" w:rsidRDefault="00A9574C" w:rsidP="00470DE6">
            <w:pPr>
              <w:pStyle w:val="af1"/>
            </w:pPr>
            <w:proofErr w:type="spellStart"/>
            <w:proofErr w:type="gramStart"/>
            <w:r w:rsidRPr="00BF28C6">
              <w:t>ный</w:t>
            </w:r>
            <w:proofErr w:type="spellEnd"/>
            <w:r w:rsidRPr="00BF28C6">
              <w:t>)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BF28C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BF28C6">
              <w:rPr>
                <w:rFonts w:ascii="Times New Roman" w:hAnsi="Times New Roman" w:cs="Times New Roman"/>
              </w:rPr>
              <w:t xml:space="preserve">Вид  учебной программы (типовая, </w:t>
            </w:r>
            <w:proofErr w:type="gramStart"/>
            <w:r w:rsidRPr="00BF28C6">
              <w:rPr>
                <w:rFonts w:ascii="Times New Roman" w:hAnsi="Times New Roman" w:cs="Times New Roman"/>
              </w:rPr>
              <w:t>скорректирован-</w:t>
            </w:r>
            <w:proofErr w:type="spellStart"/>
            <w:r w:rsidRPr="00BF28C6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BF28C6">
              <w:rPr>
                <w:rFonts w:ascii="Times New Roman" w:hAnsi="Times New Roman" w:cs="Times New Roman"/>
              </w:rPr>
              <w:t xml:space="preserve">, модифицированная, авторская, </w:t>
            </w:r>
            <w:proofErr w:type="spellStart"/>
            <w:r w:rsidRPr="00BF28C6">
              <w:rPr>
                <w:rFonts w:ascii="Times New Roman" w:hAnsi="Times New Roman" w:cs="Times New Roman"/>
              </w:rPr>
              <w:t>эксперимен-тальная</w:t>
            </w:r>
            <w:proofErr w:type="spellEnd"/>
            <w:r w:rsidRPr="00BF28C6">
              <w:rPr>
                <w:rFonts w:ascii="Times New Roman" w:hAnsi="Times New Roman" w:cs="Times New Roman"/>
              </w:rPr>
              <w:t>, рабочая учебная программа),</w:t>
            </w:r>
          </w:p>
          <w:p w:rsidR="00A9574C" w:rsidRPr="00BF28C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BF28C6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F28C6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BF28C6">
              <w:rPr>
                <w:rFonts w:ascii="Times New Roman" w:hAnsi="Times New Roman" w:cs="Times New Roman"/>
              </w:rPr>
              <w:t xml:space="preserve"> / допущ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BF28C6" w:rsidRDefault="00A9574C" w:rsidP="00470DE6">
            <w:pPr>
              <w:pStyle w:val="af1"/>
              <w:ind w:right="113"/>
            </w:pPr>
            <w:r w:rsidRPr="00BF28C6">
              <w:t>Причины коррек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BF28C6" w:rsidRDefault="00A9574C" w:rsidP="00470DE6">
            <w:pPr>
              <w:pStyle w:val="af1"/>
              <w:jc w:val="center"/>
            </w:pPr>
            <w:r w:rsidRPr="00BF28C6">
              <w:t xml:space="preserve">Учебники, пособия для </w:t>
            </w:r>
            <w:proofErr w:type="gramStart"/>
            <w:r w:rsidRPr="00BF28C6">
              <w:t>обучающихся</w:t>
            </w:r>
            <w:proofErr w:type="gramEnd"/>
            <w:r w:rsidRPr="00BF28C6">
              <w:t xml:space="preserve"> (наименование, автор, год из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BF28C6" w:rsidRDefault="00A9574C" w:rsidP="00470DE6">
            <w:pPr>
              <w:pStyle w:val="af1"/>
            </w:pPr>
            <w:r w:rsidRPr="00BF28C6">
              <w:t>Соответствие федеральному перечню учебников (указать год утверждения перечня)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1) 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ы общеобразовательных учреждений. Русский язык. 5-9 </w:t>
            </w:r>
            <w:proofErr w:type="spellStart"/>
            <w:r w:rsidRPr="00176D96">
              <w:t>кл</w:t>
            </w:r>
            <w:proofErr w:type="spellEnd"/>
            <w:r w:rsidRPr="00176D96">
              <w:t xml:space="preserve">. </w:t>
            </w:r>
            <w:proofErr w:type="spellStart"/>
            <w:r w:rsidRPr="00176D96">
              <w:t>М.Т.Баранов</w:t>
            </w:r>
            <w:proofErr w:type="spellEnd"/>
            <w:r w:rsidRPr="00176D96">
              <w:t xml:space="preserve">, Т.А. </w:t>
            </w:r>
            <w:proofErr w:type="spellStart"/>
            <w:r w:rsidRPr="00176D96">
              <w:t>Ладыженская</w:t>
            </w:r>
            <w:proofErr w:type="spellEnd"/>
            <w:r w:rsidRPr="00176D96">
              <w:t xml:space="preserve">, Н.М. </w:t>
            </w:r>
            <w:proofErr w:type="spellStart"/>
            <w:r w:rsidRPr="00176D96">
              <w:t>Шанский</w:t>
            </w:r>
            <w:proofErr w:type="spellEnd"/>
            <w:r w:rsidRPr="00176D96">
              <w:t xml:space="preserve">.  - </w:t>
            </w:r>
            <w:r w:rsidRPr="00176D96">
              <w:rPr>
                <w:lang w:val="en-US"/>
              </w:rPr>
              <w:t>M</w:t>
            </w:r>
            <w:r w:rsidRPr="00176D96">
              <w:t>: Просвещение, 2010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Т.А. </w:t>
            </w:r>
            <w:proofErr w:type="spellStart"/>
            <w:r w:rsidRPr="00176D96">
              <w:t>Ладыженская</w:t>
            </w:r>
            <w:proofErr w:type="spellEnd"/>
            <w:r w:rsidRPr="00176D96">
              <w:t xml:space="preserve">. Русский язык. 5 класс. - М.: Просвещение, 2008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Соответствует федеральному 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ы общеобразовательных учреждений. Русский язык. 5-9 </w:t>
            </w:r>
            <w:proofErr w:type="spellStart"/>
            <w:r w:rsidRPr="00176D96">
              <w:t>кл</w:t>
            </w:r>
            <w:proofErr w:type="spellEnd"/>
            <w:r w:rsidRPr="00176D96">
              <w:t xml:space="preserve">. </w:t>
            </w:r>
            <w:proofErr w:type="spellStart"/>
            <w:r w:rsidRPr="00176D96">
              <w:t>М.Т.Баранов</w:t>
            </w:r>
            <w:proofErr w:type="spellEnd"/>
            <w:r w:rsidRPr="00176D96">
              <w:t xml:space="preserve">, Т.А. </w:t>
            </w:r>
            <w:proofErr w:type="spellStart"/>
            <w:r w:rsidRPr="00176D96">
              <w:t>Ладыженская</w:t>
            </w:r>
            <w:proofErr w:type="spellEnd"/>
            <w:r w:rsidRPr="00176D96">
              <w:t xml:space="preserve">, Н.М. </w:t>
            </w:r>
            <w:proofErr w:type="spellStart"/>
            <w:r w:rsidRPr="00176D96">
              <w:t>Шанский</w:t>
            </w:r>
            <w:proofErr w:type="spellEnd"/>
            <w:r w:rsidRPr="00176D96">
              <w:t xml:space="preserve"> </w:t>
            </w:r>
            <w:proofErr w:type="gramStart"/>
            <w:r w:rsidRPr="00176D96">
              <w:t>-М</w:t>
            </w:r>
            <w:proofErr w:type="gramEnd"/>
            <w:r w:rsidRPr="00176D96">
              <w:t>.: Просвещение, 2010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М.Т. Баранов, Т.А. </w:t>
            </w:r>
            <w:proofErr w:type="spellStart"/>
            <w:r w:rsidRPr="00176D96">
              <w:t>Ладыженская</w:t>
            </w:r>
            <w:proofErr w:type="spellEnd"/>
            <w:r w:rsidRPr="00176D96">
              <w:t xml:space="preserve">, Л.А. </w:t>
            </w:r>
            <w:proofErr w:type="spellStart"/>
            <w:r w:rsidRPr="00176D96">
              <w:t>Тростенцова</w:t>
            </w:r>
            <w:proofErr w:type="spellEnd"/>
            <w:r w:rsidRPr="00176D96">
              <w:t>. Русский язык. 6 класс. - М.: Просвещение, 2010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ы общеобразовательных учреждений. Русский язык. 5-9 </w:t>
            </w:r>
            <w:proofErr w:type="spellStart"/>
            <w:r w:rsidRPr="00176D96">
              <w:t>кл</w:t>
            </w:r>
            <w:proofErr w:type="spellEnd"/>
            <w:r w:rsidRPr="00176D96">
              <w:t xml:space="preserve">. </w:t>
            </w:r>
            <w:proofErr w:type="spellStart"/>
            <w:r w:rsidRPr="00176D96">
              <w:t>М.Т.Баранов</w:t>
            </w:r>
            <w:proofErr w:type="spellEnd"/>
            <w:r w:rsidRPr="00176D96">
              <w:t xml:space="preserve">, Т.А. </w:t>
            </w:r>
            <w:proofErr w:type="spellStart"/>
            <w:r w:rsidRPr="00176D96">
              <w:t>Ладыженская</w:t>
            </w:r>
            <w:proofErr w:type="spellEnd"/>
            <w:r w:rsidRPr="00176D96">
              <w:t xml:space="preserve">, Н.М. </w:t>
            </w:r>
            <w:proofErr w:type="spellStart"/>
            <w:r w:rsidRPr="00176D96">
              <w:t>Шанский</w:t>
            </w:r>
            <w:proofErr w:type="spellEnd"/>
            <w:r w:rsidRPr="00176D96">
              <w:t>. - М.: Просвещение, 2010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r w:rsidRPr="00176D96">
              <w:t xml:space="preserve">М.Т. Баранов, Т.А. </w:t>
            </w:r>
            <w:proofErr w:type="spellStart"/>
            <w:r w:rsidRPr="00176D96">
              <w:t>Ладыженская</w:t>
            </w:r>
            <w:proofErr w:type="spellEnd"/>
            <w:r w:rsidRPr="00176D96">
              <w:t xml:space="preserve">, Л.А. </w:t>
            </w:r>
            <w:proofErr w:type="spellStart"/>
            <w:r w:rsidRPr="00176D96">
              <w:t>Тростенцова</w:t>
            </w:r>
            <w:proofErr w:type="spellEnd"/>
            <w:r w:rsidRPr="00176D96">
              <w:t>. Русский язык. 7 класс. - М.: Просвещение, 2010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ы общеобразовательных учреждений. Русский </w:t>
            </w:r>
            <w:r w:rsidRPr="00176D96">
              <w:lastRenderedPageBreak/>
              <w:t xml:space="preserve">язык. 8кл. </w:t>
            </w:r>
            <w:proofErr w:type="spellStart"/>
            <w:r w:rsidRPr="00176D96">
              <w:t>Бархударов</w:t>
            </w:r>
            <w:proofErr w:type="spellEnd"/>
            <w:r w:rsidRPr="00176D96">
              <w:t xml:space="preserve"> С.Г., Крючков С.Е., Максимов Л.Ю. и др. Русский язык Просвещение, 2010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</w:t>
            </w:r>
            <w:r w:rsidRPr="00176D96">
              <w:rPr>
                <w:rFonts w:ascii="Times New Roman" w:hAnsi="Times New Roman" w:cs="Times New Roman"/>
              </w:rPr>
              <w:lastRenderedPageBreak/>
              <w:t>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proofErr w:type="spellStart"/>
            <w:r w:rsidRPr="00176D96">
              <w:t>Бархударов</w:t>
            </w:r>
            <w:proofErr w:type="spellEnd"/>
            <w:r w:rsidRPr="00176D96">
              <w:t xml:space="preserve"> С.Г., Крючков С.Е., Максимов Л.Ю. </w:t>
            </w:r>
            <w:r w:rsidRPr="00176D96">
              <w:lastRenderedPageBreak/>
              <w:t>и др. Русский язык 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ы общеобразовательных </w:t>
            </w:r>
            <w:proofErr w:type="spellStart"/>
            <w:r w:rsidRPr="00176D96">
              <w:t>учреждений</w:t>
            </w:r>
            <w:proofErr w:type="gramStart"/>
            <w:r w:rsidRPr="00176D96">
              <w:t>.Р</w:t>
            </w:r>
            <w:proofErr w:type="gramEnd"/>
            <w:r w:rsidRPr="00176D96">
              <w:t>усский</w:t>
            </w:r>
            <w:proofErr w:type="spellEnd"/>
            <w:r w:rsidRPr="00176D96">
              <w:t xml:space="preserve"> язык. 9 </w:t>
            </w:r>
            <w:proofErr w:type="spellStart"/>
            <w:r w:rsidRPr="00176D96">
              <w:t>кл</w:t>
            </w:r>
            <w:proofErr w:type="spellEnd"/>
            <w:r w:rsidRPr="00176D96">
              <w:t xml:space="preserve">. </w:t>
            </w:r>
            <w:proofErr w:type="spellStart"/>
            <w:r w:rsidRPr="00176D96">
              <w:t>Бархударов</w:t>
            </w:r>
            <w:proofErr w:type="spellEnd"/>
            <w:r w:rsidRPr="00176D96">
              <w:t xml:space="preserve"> С.Г., Крючков С.Е., Максимов Л.Ю. и др. 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proofErr w:type="spellStart"/>
            <w:r w:rsidRPr="00176D96">
              <w:t>Бархударов</w:t>
            </w:r>
            <w:proofErr w:type="spellEnd"/>
            <w:r w:rsidRPr="00176D96">
              <w:t xml:space="preserve"> С.Г., Крючков С.Е., Максимов Л.Ю. и др. Русский язык 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2)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Программа по литературе для 5 класс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общеобразовательной школы. В.Я Коровин</w:t>
            </w:r>
            <w:r w:rsidR="0027607B" w:rsidRPr="00176D96">
              <w:t>ой</w:t>
            </w:r>
            <w:r w:rsidRPr="00176D96"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Коровина В.Я., Журавлев В.П., </w:t>
            </w:r>
            <w:proofErr w:type="spellStart"/>
            <w:r w:rsidRPr="00176D96">
              <w:t>Полухина</w:t>
            </w:r>
            <w:proofErr w:type="spellEnd"/>
            <w:r w:rsidRPr="00176D96">
              <w:t xml:space="preserve"> В. П. Литература 5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Соответствует федеральному  перечню  учебников   201</w:t>
            </w:r>
            <w:r w:rsidR="002F6DC3" w:rsidRPr="00176D96">
              <w:t>5</w:t>
            </w:r>
            <w:r w:rsidRPr="00176D96">
              <w:t xml:space="preserve"> – 201</w:t>
            </w:r>
            <w:r w:rsidR="002F6DC3" w:rsidRPr="00176D96">
              <w:t>6</w:t>
            </w:r>
            <w:r w:rsidRPr="00176D96">
              <w:t xml:space="preserve"> 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Программа по литературе для 6 классов общеобразовательной школы. В</w:t>
            </w:r>
            <w:proofErr w:type="gramStart"/>
            <w:r w:rsidRPr="00176D96">
              <w:t xml:space="preserve"> .</w:t>
            </w:r>
            <w:proofErr w:type="gramEnd"/>
            <w:r w:rsidRPr="00176D96">
              <w:t>Я. Коров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Коровина В.Я., Журавлев В.П., </w:t>
            </w:r>
            <w:proofErr w:type="spellStart"/>
            <w:r w:rsidRPr="00176D96">
              <w:t>Полухина</w:t>
            </w:r>
            <w:proofErr w:type="spellEnd"/>
            <w:r w:rsidRPr="00176D96">
              <w:t xml:space="preserve"> В. П. Литература 6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210AB6" w:rsidP="00470DE6">
            <w:pPr>
              <w:pStyle w:val="af1"/>
            </w:pPr>
            <w:r w:rsidRPr="00176D96">
              <w:t>Программа по литературе для 7 класса  Коровина В.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210AB6" w:rsidP="00470DE6">
            <w:pPr>
              <w:pStyle w:val="af1"/>
            </w:pPr>
            <w:r w:rsidRPr="00176D96">
              <w:t>Коровина В.Я., Коровин В.И, Журавлев В.П. литература 7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Программа по литературе для 8 класса  Коровина В.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Коровина В.Я., Коровин В.И, Журавлев В.П. литература 8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r w:rsidRPr="00176D9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Программа по литературе для 9 класса Коровина В. Я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Коровина В. Я. Коровин В. И., </w:t>
            </w:r>
            <w:proofErr w:type="spellStart"/>
            <w:r w:rsidRPr="00176D96">
              <w:t>Збарский</w:t>
            </w:r>
            <w:proofErr w:type="spellEnd"/>
            <w:r w:rsidRPr="00176D96">
              <w:t xml:space="preserve"> И. С. и др. Литература 9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210AB6">
        <w:trPr>
          <w:trHeight w:val="16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3) 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B6" w:rsidRPr="00176D96" w:rsidRDefault="00210AB6" w:rsidP="00470DE6">
            <w:pPr>
              <w:pStyle w:val="af1"/>
            </w:pPr>
            <w:r w:rsidRPr="00176D96">
              <w:t>5</w:t>
            </w: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B6" w:rsidRPr="00176D96" w:rsidRDefault="00190B92" w:rsidP="00470DE6">
            <w:pPr>
              <w:pStyle w:val="af1"/>
            </w:pPr>
            <w:r w:rsidRPr="00176D96">
              <w:t>Авторская п</w:t>
            </w:r>
            <w:r w:rsidR="00210AB6" w:rsidRPr="00176D96">
              <w:t>рограмма курса английского языка для 5</w:t>
            </w:r>
            <w:r w:rsidRPr="00176D96">
              <w:t>-9</w:t>
            </w:r>
            <w:r w:rsidR="00210AB6" w:rsidRPr="00176D96">
              <w:t xml:space="preserve"> класс</w:t>
            </w:r>
            <w:r w:rsidRPr="00176D96">
              <w:t>ов</w:t>
            </w:r>
            <w:r w:rsidR="00210AB6" w:rsidRPr="00176D96">
              <w:t xml:space="preserve"> </w:t>
            </w:r>
            <w:r w:rsidRPr="00176D96">
              <w:t xml:space="preserve"> Апалькова В.Г..</w:t>
            </w: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210AB6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B6" w:rsidRPr="00176D96" w:rsidRDefault="00210AB6" w:rsidP="00470DE6">
            <w:pPr>
              <w:pStyle w:val="af1"/>
            </w:pPr>
          </w:p>
          <w:p w:rsidR="00210AB6" w:rsidRPr="00176D96" w:rsidRDefault="00190B92" w:rsidP="00470DE6">
            <w:pPr>
              <w:pStyle w:val="af1"/>
            </w:pPr>
            <w:proofErr w:type="spellStart"/>
            <w:r w:rsidRPr="00176D96">
              <w:t>ВаулинаЮ.Е</w:t>
            </w:r>
            <w:proofErr w:type="spellEnd"/>
            <w:r w:rsidRPr="00176D96">
              <w:t>., Английский язык.</w:t>
            </w:r>
          </w:p>
          <w:p w:rsidR="00210AB6" w:rsidRPr="00176D96" w:rsidRDefault="00210AB6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r w:rsidRPr="00176D96">
              <w:t>Соответствует федеральному перечню учебников     201</w:t>
            </w:r>
            <w:r w:rsidR="002F6DC3" w:rsidRPr="00176D96">
              <w:t>5</w:t>
            </w:r>
            <w:r w:rsidRPr="00176D96">
              <w:t xml:space="preserve"> – 201</w:t>
            </w:r>
            <w:r w:rsidR="002F6DC3" w:rsidRPr="00176D96">
              <w:t>6</w:t>
            </w:r>
            <w:r w:rsidRPr="00176D96">
              <w:t xml:space="preserve">  учебного  года</w:t>
            </w:r>
          </w:p>
        </w:tc>
      </w:tr>
      <w:tr w:rsidR="00210AB6" w:rsidRPr="00176D96" w:rsidTr="00956CA7">
        <w:trPr>
          <w:trHeight w:val="159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B6" w:rsidRPr="00176D96" w:rsidRDefault="00210AB6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  <w:r w:rsidRPr="00176D96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B6" w:rsidRPr="00176D96" w:rsidRDefault="00210AB6" w:rsidP="00470DE6">
            <w:pPr>
              <w:pStyle w:val="af1"/>
            </w:pPr>
          </w:p>
          <w:p w:rsidR="00190B92" w:rsidRPr="00176D96" w:rsidRDefault="00190B92" w:rsidP="00470DE6">
            <w:pPr>
              <w:pStyle w:val="af1"/>
            </w:pPr>
            <w:r w:rsidRPr="00176D96">
              <w:t>Авторская программа курса английского языка для 5-9 классов  Апалькова В.Г..</w:t>
            </w:r>
          </w:p>
          <w:p w:rsidR="00210AB6" w:rsidRPr="00176D96" w:rsidRDefault="00210AB6" w:rsidP="00470DE6">
            <w:pPr>
              <w:pStyle w:val="af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B6" w:rsidRPr="00176D96" w:rsidRDefault="00210AB6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B6" w:rsidRPr="00176D96" w:rsidRDefault="00210AB6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</w:p>
          <w:p w:rsidR="00210AB6" w:rsidRPr="00176D96" w:rsidRDefault="00210AB6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210AB6" w:rsidRPr="00176D96" w:rsidRDefault="00210AB6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B6" w:rsidRPr="00176D96" w:rsidRDefault="00210AB6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3" w:rsidRPr="00176D96" w:rsidRDefault="002F6DC3" w:rsidP="00470DE6">
            <w:pPr>
              <w:pStyle w:val="af1"/>
            </w:pPr>
            <w:proofErr w:type="spellStart"/>
            <w:r w:rsidRPr="00176D96">
              <w:t>ВаулинаЮ.Е</w:t>
            </w:r>
            <w:proofErr w:type="spellEnd"/>
            <w:r w:rsidRPr="00176D96">
              <w:t>., Английский язык.</w:t>
            </w:r>
          </w:p>
          <w:p w:rsidR="002F6DC3" w:rsidRPr="00176D96" w:rsidRDefault="002F6DC3" w:rsidP="00470DE6">
            <w:pPr>
              <w:pStyle w:val="af1"/>
            </w:pPr>
          </w:p>
          <w:p w:rsidR="00210AB6" w:rsidRPr="00176D96" w:rsidRDefault="00210AB6" w:rsidP="00470DE6">
            <w:pPr>
              <w:pStyle w:val="af1"/>
            </w:pPr>
            <w:r w:rsidRPr="00176D96"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B6" w:rsidRPr="00176D96" w:rsidRDefault="00210AB6" w:rsidP="00470DE6">
            <w:pPr>
              <w:pStyle w:val="af1"/>
              <w:jc w:val="center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Программа курса английского языка для 7 класса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общеобразовательных учреждений </w:t>
            </w:r>
            <w:proofErr w:type="spellStart"/>
            <w:r w:rsidRPr="00176D96">
              <w:t>Биболетова</w:t>
            </w:r>
            <w:proofErr w:type="spellEnd"/>
            <w:r w:rsidRPr="00176D96">
              <w:t xml:space="preserve"> М.З., </w:t>
            </w:r>
            <w:proofErr w:type="spellStart"/>
            <w:r w:rsidRPr="00176D96">
              <w:t>Трубанева</w:t>
            </w:r>
            <w:proofErr w:type="spellEnd"/>
            <w:r w:rsidRPr="00176D96">
              <w:t xml:space="preserve">   </w:t>
            </w:r>
            <w:r w:rsidRPr="00176D96">
              <w:br/>
            </w:r>
            <w:r w:rsidRPr="00176D96">
              <w:lastRenderedPageBreak/>
              <w:t>Н.Н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Биболетова</w:t>
            </w:r>
            <w:proofErr w:type="spellEnd"/>
            <w:r w:rsidRPr="00176D96">
              <w:t xml:space="preserve"> М.З., </w:t>
            </w:r>
            <w:proofErr w:type="spellStart"/>
            <w:r w:rsidRPr="00176D96">
              <w:t>Трубанева</w:t>
            </w:r>
            <w:proofErr w:type="spellEnd"/>
            <w:r w:rsidRPr="00176D96">
              <w:t xml:space="preserve">   </w:t>
            </w:r>
            <w:r w:rsidRPr="00176D96">
              <w:br/>
              <w:t xml:space="preserve">Н.Н. Английский язык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r w:rsidRPr="00176D9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а курса английского языка для 8 класса общеобразовательных учреждений В. П. </w:t>
            </w:r>
            <w:proofErr w:type="spellStart"/>
            <w:r w:rsidRPr="00176D96">
              <w:t>Кузовлев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2F6DC3" w:rsidP="00470DE6">
            <w:pPr>
              <w:pStyle w:val="af1"/>
            </w:pPr>
            <w:proofErr w:type="spellStart"/>
            <w:r w:rsidRPr="00176D96">
              <w:t>Биболетова</w:t>
            </w:r>
            <w:proofErr w:type="spellEnd"/>
            <w:r w:rsidRPr="00176D96">
              <w:t xml:space="preserve"> М.З., </w:t>
            </w:r>
            <w:proofErr w:type="spellStart"/>
            <w:r w:rsidRPr="00176D96">
              <w:t>Трубанева</w:t>
            </w:r>
            <w:proofErr w:type="spellEnd"/>
            <w:r w:rsidRPr="00176D96">
              <w:t xml:space="preserve">   </w:t>
            </w:r>
            <w:r w:rsidRPr="00176D96">
              <w:br/>
              <w:t xml:space="preserve">Н.Н. Английский язык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r w:rsidRPr="00176D9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Программа курса английского языка для 9 класс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общеобразовательных В. П. </w:t>
            </w:r>
            <w:proofErr w:type="spellStart"/>
            <w:r w:rsidRPr="00176D96">
              <w:t>Кузовлев</w:t>
            </w:r>
            <w:proofErr w:type="spellEnd"/>
            <w:r w:rsidRPr="00176D96"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В. П. </w:t>
            </w:r>
            <w:proofErr w:type="spellStart"/>
            <w:r w:rsidRPr="00176D96">
              <w:t>Кузовлев</w:t>
            </w:r>
            <w:proofErr w:type="spellEnd"/>
            <w:r w:rsidRPr="00176D96">
              <w:t>. Английский язык 9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4)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  <w:p w:rsidR="00A9574C" w:rsidRPr="00176D96" w:rsidRDefault="00A9574C" w:rsidP="00470DE6">
            <w:pPr>
              <w:pStyle w:val="af1"/>
              <w:jc w:val="center"/>
            </w:pPr>
            <w:r w:rsidRPr="00176D96">
              <w:t xml:space="preserve">5- </w:t>
            </w:r>
          </w:p>
          <w:p w:rsidR="00A9574C" w:rsidRPr="00176D96" w:rsidRDefault="00A9574C" w:rsidP="00470DE6">
            <w:pPr>
              <w:pStyle w:val="af1"/>
              <w:jc w:val="center"/>
            </w:pPr>
            <w:r w:rsidRPr="00176D96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Программа. Планирование</w:t>
            </w:r>
          </w:p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учебного материала.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Математика.5-6 классы / авт.-</w:t>
            </w:r>
            <w:proofErr w:type="spellStart"/>
            <w:r w:rsidRPr="00176D96">
              <w:t>сост.В.И.</w:t>
            </w:r>
            <w:proofErr w:type="gramStart"/>
            <w:r w:rsidRPr="00176D96">
              <w:t>Жохов</w:t>
            </w:r>
            <w:proofErr w:type="spellEnd"/>
            <w:proofErr w:type="gramEnd"/>
            <w:r w:rsidRPr="00176D96">
              <w:t>.- М.: Мнемозина, 20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Н.Я.Виленкин</w:t>
            </w:r>
            <w:proofErr w:type="spellEnd"/>
            <w:r w:rsidRPr="00176D96">
              <w:t xml:space="preserve"> и др. Математика. 5кл.,6кл. </w:t>
            </w:r>
            <w:proofErr w:type="gramStart"/>
            <w:r w:rsidRPr="00176D96">
              <w:t>-М</w:t>
            </w:r>
            <w:proofErr w:type="gramEnd"/>
            <w:r w:rsidRPr="00176D96"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5) 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7,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8, </w:t>
            </w:r>
          </w:p>
          <w:p w:rsidR="00A9574C" w:rsidRPr="00176D96" w:rsidRDefault="00A9574C" w:rsidP="00470DE6">
            <w:pPr>
              <w:pStyle w:val="af1"/>
              <w:jc w:val="center"/>
            </w:pPr>
            <w:r w:rsidRPr="00176D96">
              <w:t xml:space="preserve"> 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ы общеобразовательных учреждений. Алгебра. 7-9 классы/ сост.: </w:t>
            </w:r>
            <w:proofErr w:type="spellStart"/>
            <w:r w:rsidRPr="00176D96">
              <w:t>Т.А.Бурмистрова</w:t>
            </w:r>
            <w:proofErr w:type="spellEnd"/>
            <w:r w:rsidRPr="00176D96">
              <w:t>. - М.: Просвещение, 20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Ю.Н.Макарычев</w:t>
            </w:r>
            <w:proofErr w:type="spellEnd"/>
            <w:r w:rsidRPr="00176D96">
              <w:t xml:space="preserve"> и др. Алгебра. 7кл.- 9 </w:t>
            </w:r>
            <w:proofErr w:type="spellStart"/>
            <w:r w:rsidRPr="00176D96">
              <w:t>кл</w:t>
            </w:r>
            <w:proofErr w:type="spellEnd"/>
            <w:r w:rsidRPr="00176D96">
              <w:t>. - М.: Просвещение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6) 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7, 8, </w:t>
            </w:r>
          </w:p>
          <w:p w:rsidR="00A9574C" w:rsidRPr="00176D96" w:rsidRDefault="00A9574C" w:rsidP="00470DE6">
            <w:pPr>
              <w:pStyle w:val="af1"/>
              <w:jc w:val="center"/>
            </w:pPr>
            <w:r w:rsidRPr="00176D96">
              <w:t xml:space="preserve"> 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ы общеобразовательных учреждений. Геометрия. 7-9 классы / сост.: </w:t>
            </w:r>
            <w:proofErr w:type="spellStart"/>
            <w:r w:rsidRPr="00176D96">
              <w:t>Т.А.Бурмистрова</w:t>
            </w:r>
            <w:proofErr w:type="spellEnd"/>
            <w:r w:rsidRPr="00176D96">
              <w:t>. - М.: Просвещение, 20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А.В.Погорелов</w:t>
            </w:r>
            <w:proofErr w:type="spellEnd"/>
            <w:r w:rsidRPr="00176D96">
              <w:t xml:space="preserve">. Геометрия. 7 - 9 </w:t>
            </w:r>
            <w:proofErr w:type="spellStart"/>
            <w:r w:rsidRPr="00176D96">
              <w:t>кл</w:t>
            </w:r>
            <w:proofErr w:type="spellEnd"/>
            <w:r w:rsidRPr="00176D96">
              <w:t>. - M: Просвещение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7) Информатика и ИКТ</w:t>
            </w: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5</w:t>
            </w:r>
            <w:r w:rsidR="00475CFB" w:rsidRPr="00176D96">
              <w:t>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B" w:rsidRPr="00176D96" w:rsidRDefault="00A9574C" w:rsidP="00470DE6">
            <w:pPr>
              <w:pStyle w:val="af1"/>
            </w:pPr>
            <w:r w:rsidRPr="00176D96">
              <w:t xml:space="preserve">Информатика и ИКТ </w:t>
            </w:r>
          </w:p>
          <w:p w:rsidR="00475CFB" w:rsidRPr="00176D96" w:rsidRDefault="00475CFB" w:rsidP="00470DE6">
            <w:pPr>
              <w:pStyle w:val="af1"/>
            </w:pPr>
            <w:proofErr w:type="spellStart"/>
            <w:r w:rsidRPr="00176D96">
              <w:t>Босова</w:t>
            </w:r>
            <w:proofErr w:type="spellEnd"/>
            <w:r w:rsidRPr="00176D96">
              <w:t xml:space="preserve"> Л.Л., </w:t>
            </w:r>
            <w:proofErr w:type="spellStart"/>
            <w:r w:rsidRPr="00176D96">
              <w:t>Босова</w:t>
            </w:r>
            <w:proofErr w:type="spellEnd"/>
            <w:r w:rsidRPr="00176D96">
              <w:t xml:space="preserve"> А.Ю.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Информатика  </w:t>
            </w:r>
          </w:p>
          <w:p w:rsidR="00475CFB" w:rsidRPr="00176D96" w:rsidRDefault="00475CFB" w:rsidP="00470DE6">
            <w:pPr>
              <w:pStyle w:val="af1"/>
            </w:pPr>
            <w:proofErr w:type="spellStart"/>
            <w:r w:rsidRPr="00176D96">
              <w:t>Босова</w:t>
            </w:r>
            <w:proofErr w:type="spellEnd"/>
            <w:r w:rsidRPr="00176D96">
              <w:t xml:space="preserve"> Л.Л., </w:t>
            </w:r>
            <w:proofErr w:type="spellStart"/>
            <w:r w:rsidRPr="00176D96">
              <w:t>Босова</w:t>
            </w:r>
            <w:proofErr w:type="spellEnd"/>
            <w:r w:rsidRPr="00176D96">
              <w:t xml:space="preserve"> А.Ю.</w:t>
            </w:r>
          </w:p>
          <w:p w:rsidR="00475CFB" w:rsidRPr="00176D96" w:rsidRDefault="00475CFB" w:rsidP="00470DE6">
            <w:pPr>
              <w:pStyle w:val="af1"/>
            </w:pPr>
            <w:r w:rsidRPr="00176D96">
              <w:t>Бином Лаборатория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а базового </w:t>
            </w:r>
            <w:proofErr w:type="spellStart"/>
            <w:r w:rsidRPr="00176D96">
              <w:t>курса</w:t>
            </w:r>
            <w:proofErr w:type="gramStart"/>
            <w:r w:rsidRPr="00176D96">
              <w:t>«И</w:t>
            </w:r>
            <w:proofErr w:type="gramEnd"/>
            <w:r w:rsidRPr="00176D96">
              <w:t>нформатика</w:t>
            </w:r>
            <w:proofErr w:type="spellEnd"/>
            <w:r w:rsidRPr="00176D96">
              <w:t xml:space="preserve"> и ИКТ» для основной школы (7-9 классы) (</w:t>
            </w:r>
            <w:proofErr w:type="spellStart"/>
            <w:r w:rsidRPr="00176D96">
              <w:t>Угринович</w:t>
            </w:r>
            <w:proofErr w:type="spellEnd"/>
            <w:r w:rsidRPr="00176D96">
              <w:t xml:space="preserve"> Н.Д.)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Региональная программа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Н.Д.Угринович</w:t>
            </w:r>
            <w:proofErr w:type="spellEnd"/>
            <w:r w:rsidRPr="00176D96">
              <w:t>. Информатика и ИКТ. 7-9 класс. - М.: БИНОМ, 20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а базового </w:t>
            </w:r>
            <w:proofErr w:type="spellStart"/>
            <w:r w:rsidRPr="00176D96">
              <w:t>курса</w:t>
            </w:r>
            <w:proofErr w:type="gramStart"/>
            <w:r w:rsidRPr="00176D96">
              <w:t>«И</w:t>
            </w:r>
            <w:proofErr w:type="gramEnd"/>
            <w:r w:rsidRPr="00176D96">
              <w:t>нформатика</w:t>
            </w:r>
            <w:proofErr w:type="spellEnd"/>
            <w:r w:rsidRPr="00176D96">
              <w:t xml:space="preserve"> и ИКТ» для основной школы (7-9 классы) (</w:t>
            </w:r>
            <w:proofErr w:type="spellStart"/>
            <w:r w:rsidRPr="00176D96">
              <w:t>Угринович</w:t>
            </w:r>
            <w:proofErr w:type="spellEnd"/>
            <w:r w:rsidRPr="00176D96">
              <w:t xml:space="preserve"> Н.Д.)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Региональная программа основного </w:t>
            </w:r>
            <w:r w:rsidRPr="00176D96"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Н.Д.Угринович</w:t>
            </w:r>
            <w:proofErr w:type="spellEnd"/>
            <w:r w:rsidRPr="00176D96">
              <w:t>. Информатика и ИКТ. 7-9 класс. - М.: БИНОМ, 20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C74C89">
        <w:trPr>
          <w:trHeight w:val="1551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а базового </w:t>
            </w:r>
            <w:proofErr w:type="spellStart"/>
            <w:r w:rsidRPr="00176D96">
              <w:t>курса</w:t>
            </w:r>
            <w:proofErr w:type="gramStart"/>
            <w:r w:rsidRPr="00176D96">
              <w:t>«И</w:t>
            </w:r>
            <w:proofErr w:type="gramEnd"/>
            <w:r w:rsidRPr="00176D96">
              <w:t>нформатика</w:t>
            </w:r>
            <w:proofErr w:type="spellEnd"/>
            <w:r w:rsidRPr="00176D96">
              <w:t xml:space="preserve"> и ИКТ» для основной школы</w:t>
            </w:r>
            <w:r w:rsidR="00C74C89">
              <w:t xml:space="preserve"> (7-9 классы) (</w:t>
            </w:r>
            <w:proofErr w:type="spellStart"/>
            <w:r w:rsidR="00C74C89">
              <w:t>Угринович</w:t>
            </w:r>
            <w:proofErr w:type="spellEnd"/>
            <w:r w:rsidR="00C74C89">
              <w:t xml:space="preserve"> Н.Д.)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Региональная программа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Н.Д.Угринович</w:t>
            </w:r>
            <w:proofErr w:type="spellEnd"/>
            <w:r w:rsidRPr="00176D96">
              <w:t>. Информатика и ИКТ. 7-9 класс. - М.: БИНОМ, 20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CFB" w:rsidRPr="00176D96" w:rsidRDefault="00475CFB" w:rsidP="00470DE6">
            <w:pPr>
              <w:pStyle w:val="af1"/>
            </w:pPr>
          </w:p>
          <w:p w:rsidR="00475CFB" w:rsidRPr="00176D96" w:rsidRDefault="00475CFB" w:rsidP="00470DE6">
            <w:pPr>
              <w:pStyle w:val="af1"/>
            </w:pPr>
            <w:r w:rsidRPr="00176D96">
              <w:t>8) История</w:t>
            </w:r>
          </w:p>
          <w:p w:rsidR="00475CFB" w:rsidRPr="00176D96" w:rsidRDefault="00475CFB" w:rsidP="00470DE6">
            <w:pPr>
              <w:pStyle w:val="af1"/>
            </w:pPr>
            <w:r w:rsidRPr="00176D96">
              <w:t>9) История России</w:t>
            </w:r>
          </w:p>
          <w:p w:rsidR="00475CFB" w:rsidRPr="00176D96" w:rsidRDefault="00475CFB" w:rsidP="00470DE6">
            <w:pPr>
              <w:pStyle w:val="af1"/>
            </w:pPr>
            <w:r w:rsidRPr="00176D96">
              <w:t>11) Новая история</w:t>
            </w:r>
          </w:p>
          <w:p w:rsidR="00475CFB" w:rsidRPr="00176D96" w:rsidRDefault="00475CFB" w:rsidP="00470DE6">
            <w:pPr>
              <w:pStyle w:val="af1"/>
            </w:pPr>
            <w:r w:rsidRPr="00176D96">
              <w:t>12) Новейшая история зарубежных стран</w:t>
            </w:r>
          </w:p>
          <w:p w:rsidR="00A9574C" w:rsidRPr="00176D96" w:rsidRDefault="00475CFB" w:rsidP="00470DE6">
            <w:pPr>
              <w:pStyle w:val="af1"/>
            </w:pPr>
            <w:r w:rsidRPr="00176D96"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имерная программа основного общего образования (типовая программа). А.А. </w:t>
            </w:r>
            <w:proofErr w:type="spellStart"/>
            <w:r w:rsidRPr="00176D96">
              <w:t>Вигасин</w:t>
            </w:r>
            <w:proofErr w:type="spellEnd"/>
            <w:r w:rsidRPr="00176D96">
              <w:t xml:space="preserve"> и  др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А.А.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Вигасин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и др. История древнего мира. М.: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росвещение, 201</w:t>
            </w:r>
            <w:r w:rsidR="00471D9B" w:rsidRPr="00176D96">
              <w:t>4</w:t>
            </w:r>
            <w:r w:rsidRPr="00176D96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Примерная программа основного общего образования (типовая программа).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Агибалова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Е.В., Г.М. Донской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Примерная программа </w:t>
            </w:r>
            <w:r w:rsidRPr="00176D96">
              <w:rPr>
                <w:rStyle w:val="2pt"/>
              </w:rPr>
              <w:t xml:space="preserve">6-9 </w:t>
            </w:r>
            <w:proofErr w:type="spellStart"/>
            <w:r w:rsidRPr="00176D96">
              <w:t>кл</w:t>
            </w:r>
            <w:proofErr w:type="spellEnd"/>
            <w:r w:rsidRPr="00176D96">
              <w:t>. Данилов А.А., Косулина Л.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176D96">
              <w:rPr>
                <w:color w:val="auto"/>
                <w:sz w:val="20"/>
                <w:szCs w:val="20"/>
              </w:rPr>
              <w:t>Агибалова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Е.В., Г.М. Донской История средних ве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Данилов А.А., Косулина Л.Г. история России с др. времен до к. 16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имерная программа основного общего образования </w:t>
            </w:r>
            <w:r w:rsidRPr="00176D96">
              <w:rPr>
                <w:rStyle w:val="2pt"/>
              </w:rPr>
              <w:t xml:space="preserve">6-9 </w:t>
            </w:r>
            <w:proofErr w:type="spellStart"/>
            <w:r w:rsidRPr="00176D96">
              <w:rPr>
                <w:rStyle w:val="2pt"/>
              </w:rPr>
              <w:t>кл</w:t>
            </w:r>
            <w:proofErr w:type="spellEnd"/>
            <w:r w:rsidRPr="00176D96">
              <w:rPr>
                <w:rStyle w:val="2pt"/>
              </w:rPr>
              <w:t xml:space="preserve"> </w:t>
            </w:r>
            <w:r w:rsidRPr="00176D96">
              <w:t xml:space="preserve">Данилов А.А., Косулина Л.Г Примерная программа основного общего образования. Всеобщая история </w:t>
            </w:r>
            <w:proofErr w:type="spellStart"/>
            <w:r w:rsidRPr="00176D96">
              <w:t>Юдовская</w:t>
            </w:r>
            <w:proofErr w:type="spellEnd"/>
            <w:r w:rsidRPr="00176D96">
              <w:t xml:space="preserve"> А.Я., Баранов П.А., Ванюшкина Л.М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Юдовская</w:t>
            </w:r>
            <w:proofErr w:type="spellEnd"/>
            <w:r w:rsidRPr="00176D96">
              <w:t xml:space="preserve"> А.Я., Баранов П.А., Ванюшкина Л.М. Всеобщая история, история нового времени Данилов А.А.5 Косулина Л.Г. история России с к. 16 -18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trHeight w:val="3150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Примерная программа основного общего образования </w:t>
            </w:r>
            <w:r w:rsidRPr="00176D96">
              <w:rPr>
                <w:rStyle w:val="2pt"/>
                <w:color w:val="auto"/>
                <w:sz w:val="20"/>
                <w:szCs w:val="20"/>
              </w:rPr>
              <w:t xml:space="preserve">6-9 </w:t>
            </w:r>
            <w:proofErr w:type="spellStart"/>
            <w:r w:rsidRPr="00176D96">
              <w:rPr>
                <w:rStyle w:val="2pt"/>
                <w:color w:val="auto"/>
                <w:sz w:val="20"/>
                <w:szCs w:val="20"/>
              </w:rPr>
              <w:t>кл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Данилов А.А., Косулина Л.Г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Примерная программа основного общего образования. Всеобщая история </w:t>
            </w:r>
            <w:proofErr w:type="spellStart"/>
            <w:r w:rsidRPr="00176D96">
              <w:t>Юдовская</w:t>
            </w:r>
            <w:proofErr w:type="spellEnd"/>
            <w:r w:rsidRPr="00176D96">
              <w:t xml:space="preserve"> А.Я., Баранов П.А., Ванюшкина Л.М.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Юдовская</w:t>
            </w:r>
            <w:proofErr w:type="spellEnd"/>
            <w:r w:rsidRPr="00176D96">
              <w:t xml:space="preserve"> А.Я., Баранов П.А., Ванюшкина Л.М. Всеобщая история</w:t>
            </w:r>
            <w:proofErr w:type="gramStart"/>
            <w:r w:rsidRPr="00176D96">
              <w:t>.</w:t>
            </w:r>
            <w:proofErr w:type="gramEnd"/>
            <w:r w:rsidRPr="00176D96">
              <w:t xml:space="preserve"> </w:t>
            </w:r>
            <w:proofErr w:type="gramStart"/>
            <w:r w:rsidRPr="00176D96">
              <w:t>и</w:t>
            </w:r>
            <w:proofErr w:type="gramEnd"/>
            <w:r w:rsidRPr="00176D96">
              <w:t>стория нового времени Данилов А.А., Косулина Л.Г. история России 19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trHeight w:val="2820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имерная программа основного общего образования </w:t>
            </w:r>
            <w:r w:rsidRPr="00176D96">
              <w:rPr>
                <w:rStyle w:val="2pt"/>
              </w:rPr>
              <w:t xml:space="preserve">6-9 </w:t>
            </w:r>
            <w:proofErr w:type="spellStart"/>
            <w:r w:rsidR="002B1B95">
              <w:rPr>
                <w:rStyle w:val="2pt"/>
                <w:sz w:val="24"/>
              </w:rPr>
              <w:t>к</w:t>
            </w:r>
            <w:r w:rsidRPr="002B1B95">
              <w:rPr>
                <w:rStyle w:val="2pt"/>
                <w:sz w:val="24"/>
              </w:rPr>
              <w:t>л</w:t>
            </w:r>
            <w:proofErr w:type="spellEnd"/>
            <w:r w:rsidRPr="00176D96">
              <w:t xml:space="preserve"> Данилов А.А., Косулина Л.Г Примерная программа основного общего образования. Всеобщая история. Новейшая история под ред. </w:t>
            </w:r>
            <w:proofErr w:type="gramStart"/>
            <w:r w:rsidRPr="00176D96">
              <w:t>Алексашкиной</w:t>
            </w:r>
            <w:proofErr w:type="gramEnd"/>
            <w:r w:rsidRPr="00176D96">
              <w:t xml:space="preserve"> Л.Н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rPr>
                <w:szCs w:val="24"/>
              </w:rPr>
              <w:t xml:space="preserve">Данилов А.А., Косулина Л.Г История России 20 </w:t>
            </w:r>
            <w:proofErr w:type="gramStart"/>
            <w:r w:rsidRPr="00176D96">
              <w:rPr>
                <w:szCs w:val="24"/>
              </w:rPr>
              <w:t>в</w:t>
            </w:r>
            <w:proofErr w:type="gramEnd"/>
            <w:r w:rsidRPr="00176D96">
              <w:rPr>
                <w:szCs w:val="24"/>
              </w:rPr>
              <w:t xml:space="preserve">. Всеобщая история. Новейшая история под ред. </w:t>
            </w:r>
            <w:proofErr w:type="gramStart"/>
            <w:r w:rsidRPr="00176D96">
              <w:rPr>
                <w:szCs w:val="24"/>
              </w:rPr>
              <w:t>Алексашкиной</w:t>
            </w:r>
            <w:proofErr w:type="gramEnd"/>
            <w:r w:rsidRPr="00176D96">
              <w:rPr>
                <w:szCs w:val="24"/>
              </w:rPr>
              <w:t xml:space="preserve">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8" w:rsidRPr="00176D96" w:rsidRDefault="00A9574C" w:rsidP="00470DE6">
            <w:pPr>
              <w:pStyle w:val="af1"/>
            </w:pPr>
            <w:r w:rsidRPr="00176D96">
              <w:t>5</w:t>
            </w:r>
          </w:p>
          <w:p w:rsidR="00A9574C" w:rsidRPr="00176D96" w:rsidRDefault="00A9574C" w:rsidP="00470DE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Общество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знание 5 класс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римерная программа Боголюбов Л.Н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Общество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знание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Боголюбов Л.Н., Виноградова Н.Ф., Городецкая Н.И. и др.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9574C" w:rsidRPr="00176D96" w:rsidTr="00475CFB">
        <w:trPr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13) Обществознание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(включая экономику и пра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6–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Примерная программа Боголюбов Л.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Общество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знание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Боголюбов Л.Н., Городецкая Н.И., Иванова Л.Ф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2F6DC3" w:rsidRPr="00176D96">
              <w:t>5</w:t>
            </w:r>
            <w:r w:rsidRPr="00176D96">
              <w:t xml:space="preserve"> - 201</w:t>
            </w:r>
            <w:r w:rsidR="002F6DC3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E0EED" w:rsidRPr="00176D96" w:rsidTr="00635013">
        <w:trPr>
          <w:trHeight w:val="186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  <w:r w:rsidRPr="00176D96">
              <w:t>14) 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  <w:r w:rsidRPr="00176D96">
              <w:t>5</w:t>
            </w: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  <w:r w:rsidRPr="00176D96">
              <w:t>Программа для общеобразовательных учреждений. Плешакова А.А.</w:t>
            </w: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  <w:r w:rsidRPr="00176D96">
              <w:t>Базовый</w:t>
            </w: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E0EED" w:rsidRPr="00176D96" w:rsidRDefault="00AE0EED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  <w:p w:rsidR="00AE0EED" w:rsidRPr="00176D96" w:rsidRDefault="00AE0EED" w:rsidP="00470DE6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EED" w:rsidRPr="00176D96" w:rsidRDefault="00AE0EED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  <w:r w:rsidRPr="00176D96">
              <w:t>География, 5 класс</w:t>
            </w:r>
          </w:p>
          <w:p w:rsidR="00AE0EED" w:rsidRPr="00176D96" w:rsidRDefault="00AE0EED" w:rsidP="00470DE6">
            <w:pPr>
              <w:pStyle w:val="af1"/>
            </w:pPr>
            <w:r w:rsidRPr="00176D96">
              <w:t>Баринова Н.И., Плешаков А.А.</w:t>
            </w:r>
          </w:p>
          <w:p w:rsidR="00AE0EED" w:rsidRPr="00176D96" w:rsidRDefault="00AE0EED" w:rsidP="00470DE6">
            <w:pPr>
              <w:pStyle w:val="af1"/>
            </w:pPr>
            <w:r w:rsidRPr="00176D96">
              <w:t>Дрофа</w:t>
            </w: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E0EED" w:rsidRPr="00176D96" w:rsidRDefault="00AE0EED" w:rsidP="00470DE6">
            <w:pPr>
              <w:pStyle w:val="af1"/>
            </w:pPr>
            <w:r w:rsidRPr="00176D96">
              <w:t>перечню учебников</w:t>
            </w:r>
          </w:p>
          <w:p w:rsidR="00AE0EED" w:rsidRPr="00176D96" w:rsidRDefault="00AE0EED" w:rsidP="00470DE6">
            <w:pPr>
              <w:pStyle w:val="af1"/>
            </w:pPr>
            <w:r w:rsidRPr="00176D96">
              <w:t>201</w:t>
            </w:r>
            <w:r w:rsidR="00145907" w:rsidRPr="00176D96">
              <w:t>5</w:t>
            </w:r>
            <w:r w:rsidRPr="00176D96">
              <w:t xml:space="preserve"> - 201</w:t>
            </w:r>
            <w:r w:rsidR="00145907" w:rsidRPr="00176D96">
              <w:t>6</w:t>
            </w:r>
          </w:p>
          <w:p w:rsidR="00AE0EED" w:rsidRPr="00176D96" w:rsidRDefault="00AE0EED" w:rsidP="00470DE6">
            <w:pPr>
              <w:pStyle w:val="af1"/>
            </w:pPr>
            <w:r w:rsidRPr="00176D96">
              <w:t>уч.  года</w:t>
            </w:r>
          </w:p>
        </w:tc>
      </w:tr>
      <w:tr w:rsidR="00AE0EED" w:rsidRPr="00176D96" w:rsidTr="00635013">
        <w:trPr>
          <w:trHeight w:val="184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  <w:r w:rsidRPr="00176D96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  <w:r w:rsidRPr="00176D96">
              <w:t xml:space="preserve">Программа для общеобразовательных учреждений. География, сост. Герасимова Т.П., </w:t>
            </w:r>
            <w:proofErr w:type="spellStart"/>
            <w:r w:rsidRPr="00176D96">
              <w:t>Неклюкова</w:t>
            </w:r>
            <w:proofErr w:type="spellEnd"/>
            <w:r w:rsidRPr="00176D96">
              <w:t xml:space="preserve"> Н.П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 региональная общеобразовате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EED" w:rsidRPr="00176D96" w:rsidRDefault="00AE0EED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</w:p>
          <w:p w:rsidR="00AE0EED" w:rsidRPr="00176D96" w:rsidRDefault="00AE0EED" w:rsidP="00470DE6">
            <w:pPr>
              <w:pStyle w:val="af1"/>
            </w:pPr>
            <w:r w:rsidRPr="00176D96">
              <w:t xml:space="preserve">Герасимова Т.П., </w:t>
            </w:r>
            <w:proofErr w:type="spellStart"/>
            <w:r w:rsidRPr="00176D96">
              <w:t>Неклюкова</w:t>
            </w:r>
            <w:proofErr w:type="spellEnd"/>
            <w:r w:rsidRPr="00176D96">
              <w:t xml:space="preserve"> </w:t>
            </w:r>
            <w:proofErr w:type="spellStart"/>
            <w:r w:rsidRPr="00176D96">
              <w:t>Н.П.Начальный</w:t>
            </w:r>
            <w:proofErr w:type="spellEnd"/>
            <w:r w:rsidRPr="00176D96">
              <w:t xml:space="preserve"> курс географ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D" w:rsidRPr="00176D96" w:rsidRDefault="00AE0EED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а для общеобразовательных учреждений. География, сост. </w:t>
            </w:r>
            <w:proofErr w:type="spellStart"/>
            <w:r w:rsidRPr="00176D96">
              <w:t>Коринская</w:t>
            </w:r>
            <w:proofErr w:type="spellEnd"/>
            <w:r w:rsidRPr="00176D96">
              <w:t xml:space="preserve"> В. А., </w:t>
            </w:r>
            <w:proofErr w:type="spellStart"/>
            <w:r w:rsidRPr="00176D96">
              <w:t>Душина</w:t>
            </w:r>
            <w:proofErr w:type="spellEnd"/>
            <w:r w:rsidRPr="00176D96">
              <w:t xml:space="preserve"> И.В., </w:t>
            </w:r>
            <w:proofErr w:type="spellStart"/>
            <w:r w:rsidRPr="00176D96">
              <w:t>Щенев</w:t>
            </w:r>
            <w:proofErr w:type="spellEnd"/>
            <w:r w:rsidRPr="00176D96">
              <w:t xml:space="preserve"> В.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Коринская</w:t>
            </w:r>
            <w:proofErr w:type="spellEnd"/>
            <w:r w:rsidRPr="00176D96">
              <w:t xml:space="preserve"> В.А., </w:t>
            </w:r>
            <w:proofErr w:type="spellStart"/>
            <w:r w:rsidRPr="00176D96">
              <w:t>Душина</w:t>
            </w:r>
            <w:proofErr w:type="spellEnd"/>
            <w:r w:rsidRPr="00176D96">
              <w:t xml:space="preserve"> И.В., </w:t>
            </w:r>
            <w:proofErr w:type="spellStart"/>
            <w:r w:rsidRPr="00176D96">
              <w:t>Щенев</w:t>
            </w:r>
            <w:proofErr w:type="spellEnd"/>
            <w:r w:rsidRPr="00176D96">
              <w:t xml:space="preserve"> В.А. География материков и океа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145907" w:rsidRPr="00176D96">
              <w:t>5</w:t>
            </w:r>
            <w:r w:rsidRPr="00176D96">
              <w:t>- 201</w:t>
            </w:r>
            <w:r w:rsidR="00145907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Программа для общеобразовательных учреждений. География. И. И. Барино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И. И. Баринова. География. Природа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а для общеобразовательных учреждений. География. В. П. </w:t>
            </w:r>
            <w:r w:rsidRPr="00176D96">
              <w:lastRenderedPageBreak/>
              <w:t>Дронов, В. Я. Ром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В. П. Дронов, В.</w:t>
            </w:r>
            <w:r w:rsidRPr="00176D96">
              <w:rPr>
                <w:rStyle w:val="MSMincho125pt"/>
                <w:rFonts w:ascii="Times New Roman" w:hAnsi="Times New Roman" w:cs="Times New Roman"/>
                <w:sz w:val="20"/>
                <w:szCs w:val="20"/>
              </w:rPr>
              <w:t xml:space="preserve"> Я. </w:t>
            </w:r>
            <w:r w:rsidRPr="00176D96">
              <w:t xml:space="preserve">Ром. География. Население и </w:t>
            </w:r>
            <w:r w:rsidRPr="00176D96">
              <w:lastRenderedPageBreak/>
              <w:t>хозяйство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 xml:space="preserve">15) </w:t>
            </w:r>
            <w:r w:rsidR="00AE0EED" w:rsidRPr="00176D96">
              <w:t>Введение в биолог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ы для общеобразовательных учреждений. </w:t>
            </w:r>
          </w:p>
          <w:p w:rsidR="00AE0EED" w:rsidRPr="00176D96" w:rsidRDefault="00AE0EED" w:rsidP="00470DE6">
            <w:pPr>
              <w:pStyle w:val="af1"/>
            </w:pPr>
            <w:r w:rsidRPr="00176D96">
              <w:t>Плешаков А.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E0EED" w:rsidP="00470DE6">
            <w:pPr>
              <w:pStyle w:val="af1"/>
            </w:pPr>
            <w:r w:rsidRPr="00176D96">
              <w:t>Введение в биологию. 5 класс</w:t>
            </w:r>
          </w:p>
          <w:p w:rsidR="00AE0EED" w:rsidRPr="00176D96" w:rsidRDefault="00AE0EED" w:rsidP="00470DE6">
            <w:pPr>
              <w:pStyle w:val="af1"/>
            </w:pPr>
            <w:r w:rsidRPr="00176D96">
              <w:t>Плешаков А.А., Введенский Э.Л.</w:t>
            </w:r>
          </w:p>
          <w:p w:rsidR="00AE0EED" w:rsidRPr="00176D96" w:rsidRDefault="00AE0EED" w:rsidP="00470DE6">
            <w:pPr>
              <w:pStyle w:val="af1"/>
            </w:pPr>
            <w:r w:rsidRPr="00176D96">
              <w:t>Русское слово. Линия Ра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945A2B" w:rsidRPr="00176D96">
              <w:t>5</w:t>
            </w:r>
            <w:r w:rsidRPr="00176D96">
              <w:t>- 201</w:t>
            </w:r>
            <w:r w:rsidR="00945A2B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r w:rsidRPr="00176D96">
              <w:t>16) 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B" w:rsidRPr="00176D96" w:rsidRDefault="00945A2B" w:rsidP="00470DE6">
            <w:pPr>
              <w:pStyle w:val="af1"/>
            </w:pPr>
            <w:r w:rsidRPr="00176D96">
              <w:t xml:space="preserve">Программы для общеобразовательных учреждений. </w:t>
            </w:r>
          </w:p>
          <w:p w:rsidR="00A9574C" w:rsidRPr="00176D96" w:rsidRDefault="00945A2B" w:rsidP="00470DE6">
            <w:pPr>
              <w:pStyle w:val="af1"/>
            </w:pPr>
            <w:r w:rsidRPr="00176D96">
              <w:t>Плешаков А.А.</w:t>
            </w:r>
            <w:r w:rsidR="00A9574C" w:rsidRPr="00176D96"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B" w:rsidRPr="00176D96" w:rsidRDefault="00945A2B" w:rsidP="00470DE6">
            <w:pPr>
              <w:pStyle w:val="af1"/>
            </w:pPr>
            <w:r w:rsidRPr="00176D96">
              <w:t>Плешаков А.А., Введенский Э.Л.</w:t>
            </w:r>
          </w:p>
          <w:p w:rsidR="00A9574C" w:rsidRPr="00176D96" w:rsidRDefault="00945A2B" w:rsidP="00470DE6">
            <w:pPr>
              <w:pStyle w:val="af1"/>
            </w:pPr>
            <w:r w:rsidRPr="00176D96">
              <w:t xml:space="preserve">Русское слово. Линия Ракурс </w:t>
            </w:r>
            <w:r w:rsidR="00A9574C" w:rsidRPr="00176D96">
              <w:t xml:space="preserve">Биология. 6 </w:t>
            </w:r>
            <w:proofErr w:type="spellStart"/>
            <w:r w:rsidR="00A9574C" w:rsidRPr="00176D96">
              <w:t>кл</w:t>
            </w:r>
            <w:proofErr w:type="spellEnd"/>
            <w:r w:rsidR="00A9574C" w:rsidRPr="00176D9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945A2B" w:rsidRPr="00176D96">
              <w:t>5</w:t>
            </w:r>
            <w:r w:rsidRPr="00176D96">
              <w:t xml:space="preserve"> - 201</w:t>
            </w:r>
            <w:r w:rsidR="00945A2B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Программы для общеобразовательных учреждений. Биология. Автор-составитель Никишов А.И., </w:t>
            </w:r>
            <w:proofErr w:type="spellStart"/>
            <w:r w:rsidRPr="00176D96">
              <w:t>Шарова</w:t>
            </w:r>
            <w:proofErr w:type="spellEnd"/>
            <w:r w:rsidRPr="00176D96">
              <w:t xml:space="preserve"> И.Х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Никишов А.И., </w:t>
            </w:r>
            <w:proofErr w:type="spellStart"/>
            <w:r w:rsidRPr="00176D96">
              <w:t>Шарова</w:t>
            </w:r>
            <w:proofErr w:type="spellEnd"/>
            <w:r w:rsidRPr="00176D96">
              <w:t xml:space="preserve"> И.Х. Биология. 7 класс. </w:t>
            </w:r>
            <w:proofErr w:type="gramStart"/>
            <w:r w:rsidRPr="00176D96">
              <w:t>-М</w:t>
            </w:r>
            <w:proofErr w:type="gramEnd"/>
            <w:r w:rsidRPr="00176D96">
              <w:t>.: Дрофа, 2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945A2B" w:rsidRPr="00176D96">
              <w:t>5</w:t>
            </w:r>
            <w:r w:rsidRPr="00176D96">
              <w:t xml:space="preserve"> - 201</w:t>
            </w:r>
            <w:r w:rsidR="00945A2B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8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Программы для общеобразовательных учреждений. Биология.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Под редакцией Колесов Д. </w:t>
            </w:r>
            <w:r w:rsidRPr="00176D96">
              <w:rPr>
                <w:rStyle w:val="2pt"/>
              </w:rPr>
              <w:t>В.,</w:t>
            </w:r>
            <w:r w:rsidRPr="00176D96">
              <w:t xml:space="preserve"> Маш Р. Д. Беляев И. Н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Д.В.Колесов</w:t>
            </w:r>
            <w:proofErr w:type="spellEnd"/>
            <w:r w:rsidRPr="00176D96">
              <w:t xml:space="preserve"> и др. Биологи я. Человек. 8 класс. </w:t>
            </w:r>
            <w:proofErr w:type="gramStart"/>
            <w:r w:rsidRPr="00176D96">
              <w:t>-М</w:t>
            </w:r>
            <w:proofErr w:type="gramEnd"/>
            <w:r w:rsidRPr="00176D96">
              <w:t>: Дрофа, 20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r w:rsidRPr="00176D9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Программы для общеобразовательных учреждений.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Биология</w:t>
            </w:r>
            <w:proofErr w:type="gramStart"/>
            <w:r w:rsidRPr="00176D96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176D96">
              <w:rPr>
                <w:color w:val="auto"/>
                <w:sz w:val="20"/>
                <w:szCs w:val="20"/>
              </w:rPr>
              <w:t>од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редакцией Теремов А. В., Петросова Р.А.,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Теремов А. В., Петросова Р. </w:t>
            </w:r>
            <w:proofErr w:type="spellStart"/>
            <w:r w:rsidRPr="00176D96">
              <w:t>А.,Биологи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  <w:jc w:val="center"/>
            </w:pPr>
            <w:r w:rsidRPr="00176D96">
              <w:t>17) 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7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Программы для общеобразовательных учреждений. Физика</w:t>
            </w:r>
            <w:proofErr w:type="gramStart"/>
            <w:r w:rsidRPr="00176D96">
              <w:t>.</w:t>
            </w:r>
            <w:proofErr w:type="gramEnd"/>
            <w:r w:rsidRPr="00176D96">
              <w:t xml:space="preserve"> </w:t>
            </w:r>
            <w:proofErr w:type="gramStart"/>
            <w:r w:rsidRPr="00176D96">
              <w:t>с</w:t>
            </w:r>
            <w:proofErr w:type="gramEnd"/>
            <w:r w:rsidRPr="00176D96">
              <w:t xml:space="preserve">ост. </w:t>
            </w:r>
            <w:proofErr w:type="spellStart"/>
            <w:r w:rsidRPr="00176D96">
              <w:t>Перышкин</w:t>
            </w:r>
            <w:proofErr w:type="spellEnd"/>
            <w:r w:rsidRPr="00176D96">
              <w:t xml:space="preserve"> А. В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Перышкин</w:t>
            </w:r>
            <w:proofErr w:type="spellEnd"/>
            <w:r w:rsidRPr="00176D96">
              <w:t xml:space="preserve"> А. В. Физика. 7 </w:t>
            </w:r>
            <w:proofErr w:type="spellStart"/>
            <w:r w:rsidRPr="00176D96">
              <w:t>кл</w:t>
            </w:r>
            <w:proofErr w:type="spellEnd"/>
            <w:r w:rsidRPr="00176D96">
              <w:t xml:space="preserve">. -8 </w:t>
            </w:r>
            <w:proofErr w:type="spellStart"/>
            <w:r w:rsidRPr="00176D96">
              <w:t>кл</w:t>
            </w:r>
            <w:proofErr w:type="spellEnd"/>
            <w:r w:rsidRPr="00176D96">
              <w:t xml:space="preserve">. </w:t>
            </w:r>
            <w:proofErr w:type="spellStart"/>
            <w:r w:rsidRPr="00176D96">
              <w:t>Перышкин</w:t>
            </w:r>
            <w:proofErr w:type="spellEnd"/>
            <w:r w:rsidRPr="00176D96">
              <w:t xml:space="preserve"> А. В. </w:t>
            </w:r>
            <w:proofErr w:type="spellStart"/>
            <w:r w:rsidRPr="00176D96">
              <w:t>Гутник</w:t>
            </w:r>
            <w:proofErr w:type="spellEnd"/>
            <w:r w:rsidRPr="00176D96">
              <w:t xml:space="preserve"> Е. М. Физика 9 </w:t>
            </w:r>
            <w:proofErr w:type="spellStart"/>
            <w:r w:rsidRPr="00176D96">
              <w:t>кл</w:t>
            </w:r>
            <w:proofErr w:type="spellEnd"/>
            <w:r w:rsidRPr="00176D96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945A2B" w:rsidRPr="00176D96">
              <w:t>5</w:t>
            </w:r>
            <w:r w:rsidRPr="00176D96">
              <w:t xml:space="preserve"> - 201</w:t>
            </w:r>
            <w:r w:rsidR="00945A2B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18) 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8-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A" w:rsidRPr="00176D96" w:rsidRDefault="00091BEA" w:rsidP="00470DE6">
            <w:pPr>
              <w:pStyle w:val="af1"/>
            </w:pPr>
            <w:r w:rsidRPr="00176D96">
              <w:t xml:space="preserve">Программы для общеобразовательных учреждений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Химия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О. С. Габриелян,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Химия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О. С. Габриелян,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945A2B" w:rsidRPr="00176D96">
              <w:t>5</w:t>
            </w:r>
            <w:r w:rsidRPr="00176D96">
              <w:t xml:space="preserve"> - 201</w:t>
            </w:r>
            <w:r w:rsidR="00945A2B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proofErr w:type="spellStart"/>
            <w:r w:rsidRPr="00176D96">
              <w:t>уч</w:t>
            </w:r>
            <w:proofErr w:type="gramStart"/>
            <w:r w:rsidRPr="00176D96">
              <w:t>.о</w:t>
            </w:r>
            <w:proofErr w:type="spellEnd"/>
            <w:proofErr w:type="gramEnd"/>
            <w:r w:rsidRPr="00176D96">
              <w:t xml:space="preserve">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19) 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5 –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Основы безопасности жизнедеятельности 5-9 классы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А. Т. Смирнов,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Б. О. Хренников,</w:t>
            </w:r>
          </w:p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20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Основы безопасности жизнедеятельности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А. Т. Смирнов,</w:t>
            </w:r>
          </w:p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Б. О. Хренников,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перечню </w:t>
            </w:r>
            <w:r w:rsidRPr="00176D96">
              <w:lastRenderedPageBreak/>
              <w:t>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945A2B" w:rsidRPr="00176D96">
              <w:t>5</w:t>
            </w:r>
            <w:r w:rsidR="00AE0EED" w:rsidRPr="00176D96">
              <w:t xml:space="preserve"> - 201</w:t>
            </w:r>
            <w:r w:rsidR="00945A2B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20) Литератур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Программа регионального курса «Литература родного края» ООИУУ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М. Е. Цыганкова, 20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Авторская, лицензия №153 от 18.10.2008, рекомендовано 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ООИУ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945A2B" w:rsidRPr="00176D96">
              <w:t>5</w:t>
            </w:r>
            <w:r w:rsidRPr="00176D96">
              <w:t xml:space="preserve"> - 201</w:t>
            </w:r>
            <w:r w:rsidR="00945A2B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21)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A" w:rsidRPr="00176D96" w:rsidRDefault="00091BEA" w:rsidP="00470DE6">
            <w:pPr>
              <w:pStyle w:val="af1"/>
            </w:pPr>
            <w:r w:rsidRPr="00176D96">
              <w:t>5</w:t>
            </w: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A9574C" w:rsidRPr="00176D96" w:rsidRDefault="00091BEA" w:rsidP="00470DE6">
            <w:pPr>
              <w:pStyle w:val="af1"/>
            </w:pPr>
            <w:r w:rsidRPr="00176D96">
              <w:t>6</w:t>
            </w:r>
            <w:r w:rsidR="00A9574C" w:rsidRPr="00176D96">
              <w:t>-9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Программы для общеобразовательных учреждений</w:t>
            </w: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Н.В. Синица</w:t>
            </w: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В.Д. Симоненко</w:t>
            </w: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</w:p>
          <w:p w:rsidR="00091BEA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Программа основного общего образования. Павлова М.Б., Сасова И.А., Гуревич М.И. и др. / Под ред.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Сасовой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И.А. Технология. Обслуживающий труд </w:t>
            </w:r>
            <w:r w:rsidRPr="00176D96">
              <w:rPr>
                <w:rStyle w:val="2pt"/>
                <w:color w:val="auto"/>
                <w:sz w:val="20"/>
                <w:szCs w:val="20"/>
              </w:rPr>
              <w:t xml:space="preserve">5-7 </w:t>
            </w:r>
            <w:r w:rsidRPr="00176D96">
              <w:rPr>
                <w:color w:val="auto"/>
                <w:sz w:val="20"/>
                <w:szCs w:val="20"/>
              </w:rPr>
              <w:t xml:space="preserve">Программа </w:t>
            </w:r>
            <w:r w:rsidR="00091BEA" w:rsidRPr="00176D96">
              <w:rPr>
                <w:color w:val="auto"/>
                <w:sz w:val="20"/>
                <w:szCs w:val="20"/>
              </w:rPr>
              <w:t>Чистяковой С.Н.</w:t>
            </w:r>
          </w:p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8</w:t>
            </w:r>
            <w:r w:rsidR="00091BEA" w:rsidRPr="00176D96">
              <w:rPr>
                <w:color w:val="auto"/>
                <w:sz w:val="20"/>
                <w:szCs w:val="20"/>
              </w:rPr>
              <w:t>,9</w:t>
            </w:r>
            <w:r w:rsidRPr="00176D96">
              <w:rPr>
                <w:color w:val="auto"/>
                <w:sz w:val="20"/>
                <w:szCs w:val="20"/>
              </w:rPr>
              <w:t xml:space="preserve"> класс</w:t>
            </w:r>
            <w:proofErr w:type="gramStart"/>
            <w:r w:rsidRPr="00176D96">
              <w:rPr>
                <w:color w:val="auto"/>
                <w:sz w:val="20"/>
                <w:szCs w:val="20"/>
              </w:rPr>
              <w:t xml:space="preserve"> Т</w:t>
            </w:r>
            <w:proofErr w:type="gramEnd"/>
            <w:r w:rsidRPr="00176D96">
              <w:rPr>
                <w:color w:val="auto"/>
                <w:sz w:val="20"/>
                <w:szCs w:val="20"/>
              </w:rPr>
              <w:t>воя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рофессиональная карье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Базовый </w:t>
            </w: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</w:p>
          <w:p w:rsidR="00091BEA" w:rsidRPr="00176D96" w:rsidRDefault="00091BEA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  <w:p w:rsidR="00091BEA" w:rsidRPr="00176D96" w:rsidRDefault="00091BEA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</w:p>
          <w:p w:rsidR="00091BEA" w:rsidRPr="00176D96" w:rsidRDefault="00091BEA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091BEA" w:rsidRPr="00176D96" w:rsidRDefault="00091BEA" w:rsidP="00470DE6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Технология ведения дома</w:t>
            </w: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Н.В. Синица</w:t>
            </w: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В.Д. Симоненко</w:t>
            </w: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176D96">
              <w:rPr>
                <w:color w:val="auto"/>
                <w:sz w:val="20"/>
                <w:szCs w:val="20"/>
              </w:rPr>
              <w:t>Вентана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>-Граф</w:t>
            </w: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Павлова М.Б., Сасова</w:t>
            </w:r>
          </w:p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И.А., Гуревич М.И. и</w:t>
            </w:r>
          </w:p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др. / Под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ред</w:t>
            </w:r>
            <w:proofErr w:type="gramStart"/>
            <w:r w:rsidRPr="00176D96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176D96">
              <w:rPr>
                <w:color w:val="auto"/>
                <w:sz w:val="20"/>
                <w:szCs w:val="20"/>
              </w:rPr>
              <w:t>асовой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И.А.</w:t>
            </w:r>
          </w:p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Технология. Обслуживаю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щий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труд </w:t>
            </w:r>
            <w:r w:rsidRPr="00176D96">
              <w:rPr>
                <w:rStyle w:val="2pt"/>
                <w:color w:val="auto"/>
                <w:sz w:val="20"/>
                <w:szCs w:val="20"/>
              </w:rPr>
              <w:t>5-7</w:t>
            </w:r>
            <w:proofErr w:type="gramStart"/>
            <w:r w:rsidRPr="00176D96">
              <w:rPr>
                <w:color w:val="auto"/>
                <w:sz w:val="20"/>
                <w:szCs w:val="20"/>
              </w:rPr>
              <w:t xml:space="preserve"> Т</w:t>
            </w:r>
            <w:proofErr w:type="gramEnd"/>
            <w:r w:rsidRPr="00176D96">
              <w:rPr>
                <w:color w:val="auto"/>
                <w:sz w:val="20"/>
                <w:szCs w:val="20"/>
              </w:rPr>
              <w:t>воя</w:t>
            </w:r>
          </w:p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профессиональная</w:t>
            </w:r>
            <w:r w:rsidR="00091BEA" w:rsidRPr="00176D96">
              <w:rPr>
                <w:color w:val="auto"/>
                <w:sz w:val="20"/>
                <w:szCs w:val="20"/>
              </w:rPr>
              <w:t xml:space="preserve"> </w:t>
            </w:r>
            <w:r w:rsidRPr="00176D96">
              <w:rPr>
                <w:color w:val="auto"/>
                <w:sz w:val="20"/>
                <w:szCs w:val="20"/>
              </w:rPr>
              <w:t>карьера</w:t>
            </w:r>
          </w:p>
          <w:p w:rsidR="00091BEA" w:rsidRPr="00176D96" w:rsidRDefault="00091BEA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176D96">
              <w:rPr>
                <w:color w:val="auto"/>
                <w:sz w:val="20"/>
                <w:szCs w:val="20"/>
              </w:rPr>
              <w:t>Лернер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П.С.,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Михальчинко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Г.Ф. и др.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945A2B" w:rsidRPr="00176D96">
              <w:t>5</w:t>
            </w:r>
            <w:r w:rsidRPr="00176D96">
              <w:t xml:space="preserve"> - 201</w:t>
            </w:r>
            <w:r w:rsidR="00945A2B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22) 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5-е –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9-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Комплексная программа физического воспитания учащихся Матвеев А.П. 5-11 </w:t>
            </w:r>
            <w:proofErr w:type="spellStart"/>
            <w:r w:rsidRPr="00176D96">
              <w:t>кл</w:t>
            </w:r>
            <w:proofErr w:type="spellEnd"/>
            <w:r w:rsidRPr="00176D96"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 xml:space="preserve">Физическая культура. </w:t>
            </w:r>
            <w:r w:rsidRPr="00176D96">
              <w:rPr>
                <w:rStyle w:val="2pt"/>
                <w:sz w:val="20"/>
                <w:szCs w:val="20"/>
              </w:rPr>
              <w:t>5-9</w:t>
            </w:r>
            <w:r w:rsidRPr="00176D96">
              <w:t xml:space="preserve"> класс, А.П. Матв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0DB9" w:rsidRPr="00176D96">
              <w:t>5</w:t>
            </w:r>
            <w:r w:rsidRPr="00176D96">
              <w:t xml:space="preserve"> - 201</w:t>
            </w:r>
            <w:r w:rsidR="00890DB9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23) Музыка</w:t>
            </w:r>
          </w:p>
          <w:p w:rsidR="00A9574C" w:rsidRPr="00176D96" w:rsidRDefault="00A9574C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  <w:r w:rsidRPr="00176D96">
              <w:t>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5–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7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ind w:left="120"/>
              <w:rPr>
                <w:color w:val="auto"/>
                <w:sz w:val="20"/>
                <w:szCs w:val="20"/>
              </w:rPr>
            </w:pPr>
            <w:proofErr w:type="gramStart"/>
            <w:r w:rsidRPr="00176D96">
              <w:rPr>
                <w:color w:val="auto"/>
                <w:sz w:val="20"/>
                <w:szCs w:val="20"/>
              </w:rPr>
              <w:t xml:space="preserve">Программы общеобразовательных учреждений (разработали Науменко Т.И.,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Алеев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В.В. 5- 7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кл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>.</w:t>
            </w:r>
            <w:proofErr w:type="gramEnd"/>
          </w:p>
          <w:p w:rsidR="00A9574C" w:rsidRPr="00176D96" w:rsidRDefault="00A9574C" w:rsidP="00470DE6">
            <w:pPr>
              <w:pStyle w:val="af1"/>
            </w:pPr>
            <w:r w:rsidRPr="00176D96">
              <w:t xml:space="preserve">Искусство 8-9 </w:t>
            </w:r>
            <w:proofErr w:type="spellStart"/>
            <w:r w:rsidRPr="00176D96">
              <w:t>кл</w:t>
            </w:r>
            <w:proofErr w:type="spellEnd"/>
            <w:r w:rsidRPr="00176D96">
              <w:t xml:space="preserve">. Сергеева Г.П., </w:t>
            </w:r>
            <w:proofErr w:type="spellStart"/>
            <w:r w:rsidRPr="00176D96">
              <w:t>Кашекова</w:t>
            </w:r>
            <w:proofErr w:type="spellEnd"/>
            <w:r w:rsidRPr="00176D96">
              <w:t xml:space="preserve"> И.Э., Критская Е.Д. -М.: Просвещение,2010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A" w:rsidRPr="00176D96" w:rsidRDefault="00A9574C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Науменко Т.И.,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Алеев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В.В. 5- 7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кл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. </w:t>
            </w:r>
          </w:p>
          <w:p w:rsidR="00A9574C" w:rsidRPr="00176D96" w:rsidRDefault="00A9574C" w:rsidP="00470DE6">
            <w:pPr>
              <w:pStyle w:val="23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Сергеева Г.П.,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Кашекова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И.Э., Критская Е.Д. Искусство 8-9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кл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0DB9" w:rsidRPr="00176D96">
              <w:t>5</w:t>
            </w:r>
            <w:r w:rsidRPr="00176D96">
              <w:t xml:space="preserve"> - 201</w:t>
            </w:r>
            <w:r w:rsidR="00890DB9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24) ИЗ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5 -</w:t>
            </w:r>
            <w:r w:rsidR="00F8493B" w:rsidRPr="00176D96">
              <w:t>6</w:t>
            </w: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  <w:r w:rsidRPr="00176D96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  <w:p w:rsidR="00F8493B" w:rsidRPr="00176D96" w:rsidRDefault="00A9574C" w:rsidP="00470DE6">
            <w:pPr>
              <w:pStyle w:val="af1"/>
            </w:pPr>
            <w:proofErr w:type="gramStart"/>
            <w:r w:rsidRPr="00176D96">
              <w:t xml:space="preserve">Изобразительное искусство (под редакцией </w:t>
            </w:r>
            <w:proofErr w:type="spellStart"/>
            <w:r w:rsidR="00F8493B" w:rsidRPr="00176D96">
              <w:lastRenderedPageBreak/>
              <w:t>Неменского</w:t>
            </w:r>
            <w:proofErr w:type="spellEnd"/>
            <w:r w:rsidR="00F8493B" w:rsidRPr="00176D96">
              <w:t xml:space="preserve"> Б.М.</w:t>
            </w:r>
            <w:proofErr w:type="gramEnd"/>
          </w:p>
          <w:p w:rsidR="00F8493B" w:rsidRPr="00176D96" w:rsidRDefault="00A9574C" w:rsidP="00470DE6">
            <w:pPr>
              <w:pStyle w:val="af1"/>
            </w:pPr>
            <w:r w:rsidRPr="00176D96">
              <w:t xml:space="preserve"> </w:t>
            </w:r>
            <w:r w:rsidRPr="00176D96">
              <w:rPr>
                <w:rStyle w:val="2pt"/>
                <w:sz w:val="20"/>
                <w:szCs w:val="20"/>
              </w:rPr>
              <w:t>5-6</w:t>
            </w:r>
            <w:r w:rsidRPr="00176D96">
              <w:t xml:space="preserve"> класс, </w:t>
            </w: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  <w:r w:rsidRPr="00176D96">
              <w:t xml:space="preserve">Т.Я. </w:t>
            </w:r>
            <w:proofErr w:type="spellStart"/>
            <w:r w:rsidRPr="00176D96">
              <w:t>Шпикалова</w:t>
            </w:r>
            <w:proofErr w:type="spellEnd"/>
            <w:r w:rsidRPr="00176D96">
              <w:t xml:space="preserve">, JI.B. Ершова, Г.А. </w:t>
            </w:r>
            <w:proofErr w:type="spellStart"/>
            <w:r w:rsidRPr="00176D96">
              <w:t>Поровская</w:t>
            </w:r>
            <w:proofErr w:type="spellEnd"/>
            <w:r w:rsidRPr="00176D96">
              <w:t xml:space="preserve">, Н.Р. Макарова, А.Н. </w:t>
            </w:r>
            <w:proofErr w:type="spellStart"/>
            <w:r w:rsidRPr="00176D96">
              <w:t>Щирова</w:t>
            </w:r>
            <w:proofErr w:type="spellEnd"/>
            <w:r w:rsidRPr="00176D96">
              <w:t xml:space="preserve"> 7 клас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Базовый</w:t>
            </w: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lastRenderedPageBreak/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Министерство образования </w:t>
            </w:r>
            <w:r w:rsidRPr="00176D96">
              <w:rPr>
                <w:rFonts w:ascii="Times New Roman" w:hAnsi="Times New Roman" w:cs="Times New Roman"/>
              </w:rPr>
              <w:lastRenderedPageBreak/>
              <w:t>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</w:pPr>
          </w:p>
          <w:p w:rsidR="00A9574C" w:rsidRPr="00176D96" w:rsidRDefault="00A9574C" w:rsidP="00470DE6">
            <w:pPr>
              <w:pStyle w:val="af1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176D96" w:rsidRDefault="00F8493B" w:rsidP="00470DE6">
            <w:pPr>
              <w:pStyle w:val="af1"/>
            </w:pPr>
            <w:r w:rsidRPr="00176D96">
              <w:t>Горяева Н.А.,  Островская О.В.</w:t>
            </w:r>
            <w:r w:rsidR="00A9574C" w:rsidRPr="00176D96">
              <w:t xml:space="preserve">ИЗО 5-6 класс, </w:t>
            </w: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F8493B" w:rsidRPr="00176D96" w:rsidRDefault="00F8493B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  <w:r w:rsidRPr="00176D96">
              <w:t xml:space="preserve">Т.Я. </w:t>
            </w:r>
            <w:proofErr w:type="spellStart"/>
            <w:r w:rsidRPr="00176D96">
              <w:t>Шпикалова</w:t>
            </w:r>
            <w:proofErr w:type="spellEnd"/>
            <w:r w:rsidRPr="00176D96">
              <w:t xml:space="preserve">, Л.B. Ершова, Г.А. </w:t>
            </w:r>
            <w:proofErr w:type="spellStart"/>
            <w:r w:rsidRPr="00176D96">
              <w:t>Поровская</w:t>
            </w:r>
            <w:proofErr w:type="spellEnd"/>
            <w:r w:rsidRPr="00176D96">
              <w:t xml:space="preserve">, Н.Р. Макарова, А.Н. </w:t>
            </w:r>
            <w:proofErr w:type="spellStart"/>
            <w:r w:rsidRPr="00176D96">
              <w:t>Щирова</w:t>
            </w:r>
            <w:proofErr w:type="spellEnd"/>
            <w:r w:rsidRPr="00176D96">
              <w:t xml:space="preserve"> ИЗО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0DB9" w:rsidRPr="00176D96">
              <w:t>5</w:t>
            </w:r>
            <w:r w:rsidRPr="00176D96">
              <w:t xml:space="preserve"> - 201</w:t>
            </w:r>
            <w:r w:rsidR="00890DB9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lastRenderedPageBreak/>
              <w:t>25) Чер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8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Рабочая учебная программа по черчению, разработанная А.Д. </w:t>
            </w:r>
            <w:proofErr w:type="spellStart"/>
            <w:r w:rsidRPr="00176D96">
              <w:t>Ботвинниковым</w:t>
            </w:r>
            <w:proofErr w:type="spellEnd"/>
            <w:r w:rsidRPr="00176D96">
              <w:t>. - М.: Просвещение, 1993 год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А.Д. Ботвинников и др. Черчение. - ACT. </w:t>
            </w:r>
            <w:proofErr w:type="spellStart"/>
            <w:r w:rsidRPr="00176D96">
              <w:t>Астрель</w:t>
            </w:r>
            <w:proofErr w:type="spellEnd"/>
            <w:r w:rsidRPr="00176D96">
              <w:t>. 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0DB9" w:rsidRPr="00176D96">
              <w:t>5</w:t>
            </w:r>
            <w:r w:rsidRPr="00176D96">
              <w:t xml:space="preserve"> - 201</w:t>
            </w:r>
            <w:r w:rsidR="00890DB9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ебного  года</w:t>
            </w:r>
          </w:p>
        </w:tc>
      </w:tr>
      <w:tr w:rsidR="00A9574C" w:rsidRPr="00176D96" w:rsidTr="00956CA7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26) Самоопределение и </w:t>
            </w:r>
            <w:proofErr w:type="spellStart"/>
            <w:r w:rsidRPr="00176D96">
              <w:t>информаир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</w:p>
          <w:p w:rsidR="00A9574C" w:rsidRPr="00176D96" w:rsidRDefault="00A9574C" w:rsidP="00470DE6">
            <w:pPr>
              <w:pStyle w:val="af1"/>
            </w:pPr>
            <w:r w:rsidRPr="00176D9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Программа «</w:t>
            </w:r>
            <w:r w:rsidR="00F8493B" w:rsidRPr="00176D96">
              <w:t>Технология. Твоя профессиональная карьера</w:t>
            </w:r>
            <w:r w:rsidRPr="00176D96">
              <w:t>»</w:t>
            </w:r>
          </w:p>
          <w:p w:rsidR="00A9574C" w:rsidRPr="00176D96" w:rsidRDefault="00F8493B" w:rsidP="00470DE6">
            <w:pPr>
              <w:pStyle w:val="af1"/>
            </w:pPr>
            <w:r w:rsidRPr="00176D96">
              <w:t xml:space="preserve">под </w:t>
            </w:r>
            <w:proofErr w:type="spellStart"/>
            <w:proofErr w:type="gramStart"/>
            <w:r w:rsidRPr="00176D96">
              <w:t>ред</w:t>
            </w:r>
            <w:proofErr w:type="spellEnd"/>
            <w:proofErr w:type="gramEnd"/>
            <w:r w:rsidRPr="00176D96">
              <w:t xml:space="preserve"> Чистяковой С.Н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>Баз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176D96" w:rsidRDefault="00F8493B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F8493B" w:rsidP="00470DE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74C" w:rsidRPr="00176D96" w:rsidRDefault="00A9574C" w:rsidP="00470DE6">
            <w:pPr>
              <w:pStyle w:val="af1"/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F8493B" w:rsidP="00470DE6">
            <w:pPr>
              <w:pStyle w:val="af1"/>
            </w:pPr>
            <w:r w:rsidRPr="00176D96">
              <w:t xml:space="preserve">П.С. </w:t>
            </w:r>
            <w:proofErr w:type="spellStart"/>
            <w:r w:rsidRPr="00176D96">
              <w:t>Лернер</w:t>
            </w:r>
            <w:proofErr w:type="spellEnd"/>
            <w:r w:rsidRPr="00176D96">
              <w:t xml:space="preserve">, Г.Ф. </w:t>
            </w:r>
            <w:proofErr w:type="spellStart"/>
            <w:r w:rsidRPr="00176D96">
              <w:t>Михальчинко</w:t>
            </w:r>
            <w:proofErr w:type="spellEnd"/>
            <w:r w:rsidRPr="00176D96">
              <w:t xml:space="preserve">, А.В. Прудило, Н.П. </w:t>
            </w:r>
            <w:proofErr w:type="spellStart"/>
            <w:r w:rsidRPr="00176D96">
              <w:t>Зазнобина</w:t>
            </w:r>
            <w:proofErr w:type="spellEnd"/>
            <w:r w:rsidRPr="00176D96">
              <w:t>, С.Н. Чистякова</w:t>
            </w:r>
          </w:p>
          <w:p w:rsidR="00F8493B" w:rsidRPr="00176D96" w:rsidRDefault="00F8493B" w:rsidP="00470DE6">
            <w:pPr>
              <w:pStyle w:val="af1"/>
            </w:pPr>
            <w:r w:rsidRPr="00176D96">
              <w:t>Просвещение</w:t>
            </w:r>
          </w:p>
          <w:p w:rsidR="00A9574C" w:rsidRPr="00176D96" w:rsidRDefault="00A9574C" w:rsidP="00470DE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176D96" w:rsidRDefault="00A9574C" w:rsidP="00470DE6">
            <w:pPr>
              <w:pStyle w:val="af1"/>
            </w:pPr>
            <w:r w:rsidRPr="00176D96">
              <w:t xml:space="preserve">Соответствует федеральному 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перечню учебников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201</w:t>
            </w:r>
            <w:r w:rsidR="00890DB9" w:rsidRPr="00176D96">
              <w:t>5</w:t>
            </w:r>
            <w:r w:rsidRPr="00176D96">
              <w:t xml:space="preserve"> - 201</w:t>
            </w:r>
            <w:r w:rsidR="00890DB9" w:rsidRPr="00176D96">
              <w:t>6</w:t>
            </w:r>
          </w:p>
          <w:p w:rsidR="00A9574C" w:rsidRPr="00176D96" w:rsidRDefault="00A9574C" w:rsidP="00470DE6">
            <w:pPr>
              <w:pStyle w:val="af1"/>
            </w:pPr>
            <w:r w:rsidRPr="00176D96">
              <w:t>уч.  года</w:t>
            </w:r>
          </w:p>
        </w:tc>
      </w:tr>
    </w:tbl>
    <w:p w:rsidR="00A9574C" w:rsidRDefault="00A9574C" w:rsidP="00470DE6">
      <w:pPr>
        <w:spacing w:after="0" w:line="240" w:lineRule="auto"/>
        <w:rPr>
          <w:rFonts w:ascii="Times New Roman" w:hAnsi="Times New Roman" w:cs="Times New Roman"/>
        </w:rPr>
      </w:pPr>
    </w:p>
    <w:p w:rsidR="0072660F" w:rsidRDefault="0072660F" w:rsidP="00726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Адаптированная основная общеобразовательная программа основного общего образования</w:t>
      </w:r>
    </w:p>
    <w:tbl>
      <w:tblPr>
        <w:tblW w:w="1020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619"/>
        <w:gridCol w:w="1315"/>
        <w:gridCol w:w="2394"/>
        <w:gridCol w:w="599"/>
        <w:gridCol w:w="1314"/>
        <w:gridCol w:w="1339"/>
      </w:tblGrid>
      <w:tr w:rsidR="0072660F" w:rsidTr="0072660F">
        <w:trPr>
          <w:cantSplit/>
          <w:trHeight w:val="283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в соответствии</w:t>
            </w:r>
          </w:p>
          <w:p w:rsidR="0072660F" w:rsidRDefault="0072660F" w:rsidP="00B061A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учебным пла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граммы (наименование, автор, год изд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72660F" w:rsidRDefault="0072660F" w:rsidP="00B061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граммы </w:t>
            </w:r>
            <w:r>
              <w:rPr>
                <w:rFonts w:ascii="Times New Roman" w:hAnsi="Times New Roman" w:cs="Times New Roman"/>
                <w:i/>
              </w:rPr>
              <w:t xml:space="preserve">(базовый, углубленный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ррекци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-</w:t>
            </w:r>
            <w:proofErr w:type="gramEnd"/>
          </w:p>
          <w:p w:rsidR="0072660F" w:rsidRDefault="0072660F" w:rsidP="00B061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F" w:rsidRDefault="0072660F" w:rsidP="00B061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</w:t>
            </w:r>
            <w:proofErr w:type="gramStart"/>
            <w:r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72660F" w:rsidRDefault="0072660F" w:rsidP="00B061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граммы </w:t>
            </w:r>
            <w:r>
              <w:rPr>
                <w:rFonts w:ascii="Times New Roman" w:hAnsi="Times New Roman" w:cs="Times New Roman"/>
                <w:i/>
              </w:rPr>
              <w:t xml:space="preserve">(типовая, скорректированная, модифицированная, авторская, </w:t>
            </w:r>
            <w:proofErr w:type="gramEnd"/>
          </w:p>
          <w:p w:rsidR="0072660F" w:rsidRDefault="0072660F" w:rsidP="00B061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кспериментальная, </w:t>
            </w:r>
          </w:p>
          <w:p w:rsidR="0072660F" w:rsidRDefault="0072660F" w:rsidP="00B061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бочая учебная программа),</w:t>
            </w:r>
          </w:p>
          <w:p w:rsidR="0072660F" w:rsidRDefault="0072660F" w:rsidP="00B061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/ допущена</w:t>
            </w:r>
          </w:p>
          <w:p w:rsidR="0072660F" w:rsidRDefault="0072660F" w:rsidP="00B061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рректиров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и, пособия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2660F" w:rsidRDefault="0072660F" w:rsidP="00B06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аименование, автор, год издания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 w:cs="Times New Roman"/>
              </w:rPr>
              <w:t>федераль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ю учебников</w:t>
            </w:r>
          </w:p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казать год утверждения перечня)</w:t>
            </w:r>
          </w:p>
        </w:tc>
      </w:tr>
      <w:tr w:rsidR="0072660F" w:rsidTr="0072660F">
        <w:trPr>
          <w:cantSplit/>
          <w:trHeight w:val="250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b/>
              </w:rPr>
              <w:t xml:space="preserve">письмо и развитие реч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специальных (коррекционных) общеобразовательных учреждений 8 вида 5-9 классы, 2000, </w:t>
            </w:r>
            <w:proofErr w:type="spellStart"/>
            <w:r>
              <w:rPr>
                <w:rFonts w:ascii="Times New Roman" w:hAnsi="Times New Roman" w:cs="Times New Roman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</w:rPr>
              <w:t>, 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ая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Э.В. Якубовская, Русский язык,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(для 8 вида)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«Просвещение» 20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ю учебников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 2016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72660F" w:rsidTr="00B061A7">
        <w:trPr>
          <w:cantSplit/>
          <w:trHeight w:val="29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</w:t>
            </w:r>
            <w:r>
              <w:rPr>
                <w:b/>
                <w:sz w:val="22"/>
                <w:szCs w:val="22"/>
              </w:rPr>
              <w:t xml:space="preserve"> чтение и развитие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специальных (коррекционных) общеобразовательных учреждений 8 вида 5-9 классы, 2000, </w:t>
            </w:r>
            <w:proofErr w:type="spellStart"/>
            <w:r>
              <w:rPr>
                <w:rFonts w:ascii="Times New Roman" w:hAnsi="Times New Roman" w:cs="Times New Roman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</w:rPr>
              <w:t>, 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кц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ая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Ф. Малыш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,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(для 8 вида)</w:t>
            </w:r>
          </w:p>
          <w:p w:rsidR="0072660F" w:rsidRDefault="0072660F" w:rsidP="00B061A7">
            <w:pPr>
              <w:pStyle w:val="51"/>
              <w:shd w:val="clear" w:color="auto" w:fill="auto"/>
              <w:tabs>
                <w:tab w:val="left" w:pos="787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 «Просвещение» 2015</w:t>
            </w:r>
          </w:p>
          <w:p w:rsidR="0072660F" w:rsidRDefault="0072660F" w:rsidP="00B061A7">
            <w:pPr>
              <w:pStyle w:val="51"/>
              <w:shd w:val="clear" w:color="auto" w:fill="auto"/>
              <w:tabs>
                <w:tab w:val="left" w:pos="787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2660F" w:rsidRDefault="0072660F" w:rsidP="00B061A7">
            <w:pPr>
              <w:pStyle w:val="51"/>
              <w:shd w:val="clear" w:color="auto" w:fill="auto"/>
              <w:tabs>
                <w:tab w:val="left" w:pos="787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2660F" w:rsidRDefault="0072660F" w:rsidP="00B061A7">
            <w:pPr>
              <w:pStyle w:val="51"/>
              <w:shd w:val="clear" w:color="auto" w:fill="auto"/>
              <w:tabs>
                <w:tab w:val="left" w:pos="787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2660F" w:rsidRDefault="0072660F" w:rsidP="00B061A7">
            <w:pPr>
              <w:pStyle w:val="51"/>
              <w:shd w:val="clear" w:color="auto" w:fill="auto"/>
              <w:tabs>
                <w:tab w:val="left" w:pos="787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60F" w:rsidTr="0072660F">
        <w:trPr>
          <w:cantSplit/>
          <w:trHeight w:val="263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pStyle w:val="a3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>
              <w:rPr>
                <w:b/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специальных (коррекционных) общеобразовательных учреждений 8 вида 5-9 классы, 2000, </w:t>
            </w:r>
            <w:proofErr w:type="spellStart"/>
            <w:r>
              <w:rPr>
                <w:rFonts w:ascii="Times New Roman" w:hAnsi="Times New Roman" w:cs="Times New Roman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</w:rPr>
              <w:t>, 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кц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ая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Н. Перова, Г.М. Капустина, Математика,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(для 8 вида)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«Просвещение» 20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ю учебников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2016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72660F" w:rsidTr="0072660F">
        <w:trPr>
          <w:cantSplit/>
          <w:trHeight w:val="254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pStyle w:val="a3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>
              <w:rPr>
                <w:b/>
                <w:sz w:val="22"/>
                <w:szCs w:val="22"/>
              </w:rPr>
              <w:t>природовед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специальных (коррекционных) общеобразовательных учреждений 8 вида 5-9 классы, 2000, </w:t>
            </w:r>
            <w:proofErr w:type="spellStart"/>
            <w:r>
              <w:rPr>
                <w:rFonts w:ascii="Times New Roman" w:hAnsi="Times New Roman" w:cs="Times New Roman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</w:rPr>
              <w:t>, 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кц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ая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Романов, Р.А. Петрос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родоведение,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(для 8 вида), изд. «Дрофа, 20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ю учебников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2016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72660F" w:rsidTr="0072660F">
        <w:trPr>
          <w:cantSplit/>
          <w:trHeight w:val="11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pStyle w:val="a3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>
              <w:rPr>
                <w:b/>
                <w:sz w:val="22"/>
                <w:szCs w:val="22"/>
              </w:rPr>
              <w:t xml:space="preserve"> 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специальных (коррекционных) общеобразовательных учреждений 8 вида 5-9 классы, 2000, </w:t>
            </w:r>
            <w:proofErr w:type="spellStart"/>
            <w:r>
              <w:rPr>
                <w:rFonts w:ascii="Times New Roman" w:hAnsi="Times New Roman" w:cs="Times New Roman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</w:rPr>
              <w:t>, 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кц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ая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ушенко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6 Музыка,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(для 8 вида)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«Просвещение» 20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ю учебников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2016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72660F" w:rsidTr="0072660F">
        <w:trPr>
          <w:cantSplit/>
          <w:trHeight w:val="241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>
              <w:rPr>
                <w:b/>
                <w:sz w:val="22"/>
                <w:szCs w:val="22"/>
              </w:rPr>
              <w:t>ИЗ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специальных (коррекционных) общеобразовательных учреждений 8 вида 5-9 классы, 2000, </w:t>
            </w:r>
            <w:proofErr w:type="spellStart"/>
            <w:r>
              <w:rPr>
                <w:rFonts w:ascii="Times New Roman" w:hAnsi="Times New Roman" w:cs="Times New Roman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</w:rPr>
              <w:t>, 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кц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ая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Ростовцев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(для 8 вида)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«Просвещение» 20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ю учебников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2016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72660F" w:rsidTr="0072660F">
        <w:trPr>
          <w:cantSplit/>
          <w:trHeight w:val="11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pStyle w:val="a3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) </w:t>
            </w:r>
            <w:r>
              <w:rPr>
                <w:b/>
                <w:sz w:val="22"/>
                <w:szCs w:val="22"/>
              </w:rPr>
              <w:t>трудовое обуч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специальных (коррекционных) общеобразовательных учреждений 8 вида 5-9 классы, 2000, </w:t>
            </w:r>
            <w:proofErr w:type="spellStart"/>
            <w:r>
              <w:rPr>
                <w:rFonts w:ascii="Times New Roman" w:hAnsi="Times New Roman" w:cs="Times New Roman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</w:rPr>
              <w:t>, 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ая</w:t>
            </w: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F" w:rsidRDefault="0072660F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Г. Мозговая, Технология. Швейное дело,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(для 8 вида), Просвещение, 20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72660F" w:rsidRDefault="0072660F" w:rsidP="00B061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ю учебников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2016</w:t>
            </w:r>
          </w:p>
          <w:p w:rsidR="0072660F" w:rsidRDefault="0072660F" w:rsidP="00B06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 года</w:t>
            </w:r>
          </w:p>
        </w:tc>
      </w:tr>
    </w:tbl>
    <w:p w:rsidR="0072660F" w:rsidRDefault="0072660F" w:rsidP="0072660F">
      <w:pPr>
        <w:spacing w:after="0" w:line="240" w:lineRule="auto"/>
        <w:rPr>
          <w:rFonts w:ascii="Times New Roman" w:hAnsi="Times New Roman" w:cs="Times New Roman"/>
        </w:rPr>
      </w:pPr>
    </w:p>
    <w:p w:rsidR="00A9574C" w:rsidRPr="00176D96" w:rsidRDefault="00A9574C" w:rsidP="00470DE6">
      <w:pPr>
        <w:pStyle w:val="6"/>
        <w:spacing w:after="0"/>
        <w:ind w:left="737" w:hanging="737"/>
        <w:rPr>
          <w:sz w:val="24"/>
          <w:szCs w:val="24"/>
          <w:u w:val="single"/>
        </w:rPr>
      </w:pPr>
      <w:r w:rsidRPr="00176D96">
        <w:rPr>
          <w:sz w:val="24"/>
          <w:szCs w:val="24"/>
        </w:rPr>
        <w:t>1.</w:t>
      </w:r>
      <w:r w:rsidR="009F6087">
        <w:rPr>
          <w:sz w:val="24"/>
          <w:szCs w:val="24"/>
        </w:rPr>
        <w:t>5</w:t>
      </w:r>
      <w:r w:rsidRPr="00176D96">
        <w:rPr>
          <w:sz w:val="24"/>
          <w:szCs w:val="24"/>
        </w:rPr>
        <w:t xml:space="preserve">.Общеобразовательная программа </w:t>
      </w:r>
      <w:r w:rsidRPr="00176D96">
        <w:rPr>
          <w:sz w:val="24"/>
          <w:szCs w:val="24"/>
          <w:u w:val="single"/>
        </w:rPr>
        <w:t>среднего (полного) общего образования:</w:t>
      </w:r>
    </w:p>
    <w:p w:rsidR="00A9574C" w:rsidRPr="00176D9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74C" w:rsidRPr="00176D9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D96">
        <w:rPr>
          <w:rFonts w:ascii="Times New Roman" w:hAnsi="Times New Roman" w:cs="Times New Roman"/>
          <w:b/>
          <w:sz w:val="24"/>
          <w:szCs w:val="24"/>
        </w:rPr>
        <w:t>Характеристика учебных программ:</w:t>
      </w:r>
    </w:p>
    <w:p w:rsidR="00A9574C" w:rsidRPr="00BF28C6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1620"/>
        <w:gridCol w:w="1316"/>
        <w:gridCol w:w="2396"/>
        <w:gridCol w:w="599"/>
        <w:gridCol w:w="1315"/>
        <w:gridCol w:w="1340"/>
      </w:tblGrid>
      <w:tr w:rsidR="00A9574C" w:rsidRPr="00176D96" w:rsidTr="00956CA7">
        <w:trPr>
          <w:cantSplit/>
          <w:trHeight w:val="2835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едметы в соответствии</w:t>
            </w:r>
          </w:p>
          <w:p w:rsidR="00A9574C" w:rsidRPr="00176D96" w:rsidRDefault="00A9574C" w:rsidP="00470DE6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с учебным планом</w:t>
            </w:r>
          </w:p>
        </w:tc>
        <w:tc>
          <w:tcPr>
            <w:tcW w:w="72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Название программы (наименование, автор, год издания)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Pr="00176D96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A9574C" w:rsidRPr="00176D96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176D96">
              <w:rPr>
                <w:rFonts w:ascii="Times New Roman" w:hAnsi="Times New Roman" w:cs="Times New Roman"/>
              </w:rPr>
              <w:t xml:space="preserve">программы </w:t>
            </w:r>
            <w:r w:rsidRPr="00176D96">
              <w:rPr>
                <w:rFonts w:ascii="Times New Roman" w:hAnsi="Times New Roman" w:cs="Times New Roman"/>
                <w:i/>
              </w:rPr>
              <w:t xml:space="preserve">(базовый, углубленный, </w:t>
            </w:r>
            <w:proofErr w:type="spellStart"/>
            <w:r w:rsidRPr="00176D96">
              <w:rPr>
                <w:rFonts w:ascii="Times New Roman" w:hAnsi="Times New Roman" w:cs="Times New Roman"/>
                <w:i/>
              </w:rPr>
              <w:t>коррекцио</w:t>
            </w:r>
            <w:proofErr w:type="spellEnd"/>
            <w:r w:rsidRPr="00176D96">
              <w:rPr>
                <w:rFonts w:ascii="Times New Roman" w:hAnsi="Times New Roman" w:cs="Times New Roman"/>
                <w:i/>
              </w:rPr>
              <w:t>-</w:t>
            </w:r>
            <w:proofErr w:type="gramEnd"/>
          </w:p>
          <w:p w:rsidR="00A9574C" w:rsidRPr="00176D96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6D96">
              <w:rPr>
                <w:rFonts w:ascii="Times New Roman" w:hAnsi="Times New Roman" w:cs="Times New Roman"/>
                <w:i/>
              </w:rPr>
              <w:t>нный</w:t>
            </w:r>
            <w:proofErr w:type="spellEnd"/>
            <w:r w:rsidRPr="00176D96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Вид  </w:t>
            </w:r>
            <w:proofErr w:type="gramStart"/>
            <w:r w:rsidRPr="00176D96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A9574C" w:rsidRPr="00176D96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6D96">
              <w:rPr>
                <w:rFonts w:ascii="Times New Roman" w:hAnsi="Times New Roman" w:cs="Times New Roman"/>
              </w:rPr>
              <w:t xml:space="preserve">программы </w:t>
            </w:r>
            <w:r w:rsidRPr="00176D96">
              <w:rPr>
                <w:rFonts w:ascii="Times New Roman" w:hAnsi="Times New Roman" w:cs="Times New Roman"/>
                <w:i/>
              </w:rPr>
              <w:t xml:space="preserve">(типовая, скорректированная, модифицированная, авторская, </w:t>
            </w:r>
            <w:proofErr w:type="gramEnd"/>
          </w:p>
          <w:p w:rsidR="00A9574C" w:rsidRPr="00176D96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176D96">
              <w:rPr>
                <w:rFonts w:ascii="Times New Roman" w:hAnsi="Times New Roman" w:cs="Times New Roman"/>
                <w:i/>
              </w:rPr>
              <w:t xml:space="preserve">экспериментальная, </w:t>
            </w:r>
          </w:p>
          <w:p w:rsidR="00A9574C" w:rsidRPr="00176D96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  <w:i/>
              </w:rPr>
              <w:t>рабочая учебная программа),</w:t>
            </w:r>
          </w:p>
          <w:p w:rsidR="00A9574C" w:rsidRPr="00176D96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76D96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 / допущена</w:t>
            </w:r>
          </w:p>
          <w:p w:rsidR="00A9574C" w:rsidRPr="00176D96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ичины корректировки</w:t>
            </w:r>
          </w:p>
        </w:tc>
        <w:tc>
          <w:tcPr>
            <w:tcW w:w="1315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Учебники, пособия для </w:t>
            </w:r>
            <w:proofErr w:type="gramStart"/>
            <w:r w:rsidRPr="00176D9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A9574C" w:rsidRPr="00176D96" w:rsidRDefault="00A9574C" w:rsidP="00470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(наименование, автор, год издания)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 w:rsidRPr="00176D96">
              <w:rPr>
                <w:rFonts w:ascii="Times New Roman" w:hAnsi="Times New Roman" w:cs="Times New Roman"/>
              </w:rPr>
              <w:t>федеральному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(указать год утверждения перечня)</w:t>
            </w:r>
          </w:p>
        </w:tc>
      </w:tr>
      <w:tr w:rsidR="00A9574C" w:rsidRPr="00176D96" w:rsidTr="00956CA7">
        <w:trPr>
          <w:cantSplit/>
          <w:trHeight w:val="2508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) Русский язык</w:t>
            </w:r>
          </w:p>
        </w:tc>
        <w:tc>
          <w:tcPr>
            <w:tcW w:w="720" w:type="dxa"/>
            <w:vAlign w:val="center"/>
          </w:tcPr>
          <w:p w:rsidR="00A9574C" w:rsidRPr="00176D96" w:rsidRDefault="00F8493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0-</w:t>
            </w:r>
            <w:r w:rsidR="00A9574C"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pStyle w:val="23"/>
              <w:spacing w:line="240" w:lineRule="auto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Программа «Русский язык». Греков  В.Ф., Крючков С.Е., Чешко Л.А.  10-11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Греков  В.Ф., Крючков С.Е., Чешко Л.А. Русский язык (базовый уровень)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>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</w:pPr>
            <w:r w:rsidRPr="00176D96">
              <w:lastRenderedPageBreak/>
              <w:t>2)литература</w:t>
            </w:r>
          </w:p>
        </w:tc>
        <w:tc>
          <w:tcPr>
            <w:tcW w:w="720" w:type="dxa"/>
            <w:vAlign w:val="center"/>
          </w:tcPr>
          <w:p w:rsidR="00A9574C" w:rsidRPr="00176D96" w:rsidRDefault="00115AD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0, </w:t>
            </w:r>
            <w:r w:rsidR="00A9574C" w:rsidRPr="00176D9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ограмма по литературе для </w:t>
            </w:r>
            <w:r w:rsidR="00115AD2" w:rsidRPr="00176D96">
              <w:rPr>
                <w:rFonts w:ascii="Times New Roman" w:hAnsi="Times New Roman" w:cs="Times New Roman"/>
              </w:rPr>
              <w:t>10.</w:t>
            </w:r>
            <w:r w:rsidRPr="00176D96">
              <w:rPr>
                <w:rFonts w:ascii="Times New Roman" w:hAnsi="Times New Roman" w:cs="Times New Roman"/>
              </w:rPr>
              <w:t>11 класса общеобразовательной школы. / Под ред. Журавлева В.</w:t>
            </w:r>
            <w:proofErr w:type="gramStart"/>
            <w:r w:rsidRPr="00176D9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pStyle w:val="23"/>
              <w:spacing w:line="240" w:lineRule="auto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Смирнова Л.А., Михайлов О.П., Турков</w:t>
            </w:r>
          </w:p>
          <w:p w:rsidR="00A9574C" w:rsidRPr="00176D96" w:rsidRDefault="00A9574C" w:rsidP="00470DE6">
            <w:pPr>
              <w:pStyle w:val="51"/>
              <w:numPr>
                <w:ilvl w:val="0"/>
                <w:numId w:val="7"/>
              </w:numPr>
              <w:shd w:val="clear" w:color="auto" w:fill="auto"/>
              <w:tabs>
                <w:tab w:val="left" w:pos="787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M.</w:t>
            </w:r>
            <w:r w:rsidRPr="00176D96">
              <w:rPr>
                <w:color w:val="auto"/>
                <w:sz w:val="20"/>
                <w:szCs w:val="20"/>
              </w:rPr>
              <w:tab/>
              <w:t xml:space="preserve">и др.;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Чалмаев</w:t>
            </w:r>
            <w:proofErr w:type="spellEnd"/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,</w:t>
            </w:r>
            <w:r w:rsidRPr="00176D96">
              <w:rPr>
                <w:rFonts w:ascii="Times New Roman" w:hAnsi="Times New Roman" w:cs="Times New Roman"/>
              </w:rPr>
              <w:tab/>
              <w:t>Михайлов О.Н., Павловский А.И. и др. / Под ред. Журавлева В.</w:t>
            </w:r>
            <w:proofErr w:type="gramStart"/>
            <w:r w:rsidRPr="00176D96">
              <w:rPr>
                <w:rFonts w:ascii="Times New Roman" w:hAnsi="Times New Roman" w:cs="Times New Roman"/>
              </w:rPr>
              <w:t>П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 Литература </w:t>
            </w:r>
            <w:r w:rsidR="00115AD2" w:rsidRPr="00176D96">
              <w:rPr>
                <w:rFonts w:ascii="Times New Roman" w:hAnsi="Times New Roman" w:cs="Times New Roman"/>
              </w:rPr>
              <w:t>10</w:t>
            </w:r>
            <w:r w:rsidRPr="00176D9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74C" w:rsidRPr="00176D96" w:rsidTr="00956CA7">
        <w:trPr>
          <w:cantSplit/>
          <w:trHeight w:val="2635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</w:pPr>
            <w:r w:rsidRPr="00176D96">
              <w:t>3) Иностранный (Английский язык)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="00115AD2" w:rsidRPr="00176D96">
              <w:rPr>
                <w:rFonts w:ascii="Times New Roman" w:hAnsi="Times New Roman" w:cs="Times New Roman"/>
              </w:rPr>
              <w:t xml:space="preserve">10. </w:t>
            </w: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pStyle w:val="23"/>
              <w:spacing w:line="240" w:lineRule="auto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Программы </w:t>
            </w:r>
            <w:proofErr w:type="gramStart"/>
            <w:r w:rsidRPr="00176D96">
              <w:rPr>
                <w:color w:val="auto"/>
                <w:sz w:val="20"/>
                <w:szCs w:val="20"/>
              </w:rPr>
              <w:t>общеобразовательных</w:t>
            </w:r>
            <w:proofErr w:type="gramEnd"/>
          </w:p>
          <w:p w:rsidR="00A9574C" w:rsidRPr="00176D96" w:rsidRDefault="00A9574C" w:rsidP="00470DE6">
            <w:pPr>
              <w:pStyle w:val="23"/>
              <w:spacing w:line="240" w:lineRule="auto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учреждений. Английский язык. 10-11 класс.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Кузовлев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 xml:space="preserve"> В</w:t>
            </w:r>
            <w:proofErr w:type="gramStart"/>
            <w:r w:rsidRPr="00176D96">
              <w:rPr>
                <w:color w:val="auto"/>
                <w:sz w:val="20"/>
                <w:szCs w:val="20"/>
              </w:rPr>
              <w:t xml:space="preserve"> .</w:t>
            </w:r>
            <w:proofErr w:type="gramEnd"/>
            <w:r w:rsidRPr="00176D96">
              <w:rPr>
                <w:color w:val="auto"/>
                <w:sz w:val="20"/>
                <w:szCs w:val="20"/>
              </w:rPr>
              <w:t>П.,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-М.: Просвещение, 2010г.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Э.Ш. и </w:t>
            </w:r>
            <w:proofErr w:type="spellStart"/>
            <w:proofErr w:type="gramStart"/>
            <w:r w:rsidRPr="00176D96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176D96">
              <w:rPr>
                <w:rFonts w:ascii="Times New Roman" w:hAnsi="Times New Roman" w:cs="Times New Roman"/>
              </w:rPr>
              <w:t xml:space="preserve"> Английский язык 10-11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B061A7">
            <w:pPr>
              <w:spacing w:after="0" w:line="240" w:lineRule="auto"/>
              <w:ind w:left="-164" w:right="-108"/>
              <w:jc w:val="right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B061A7">
            <w:pPr>
              <w:spacing w:after="0" w:line="240" w:lineRule="auto"/>
              <w:ind w:left="-164" w:right="-108"/>
              <w:jc w:val="right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2541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</w:pPr>
            <w:r w:rsidRPr="00176D96">
              <w:t>4) Информатика  и ИКТ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="00115AD2" w:rsidRPr="00176D96">
              <w:rPr>
                <w:rFonts w:ascii="Times New Roman" w:hAnsi="Times New Roman" w:cs="Times New Roman"/>
              </w:rPr>
              <w:t xml:space="preserve">10, </w:t>
            </w: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имерная программа базового курса «Информатика и ИКТ». 10-11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. / сост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Н.Д.Угринович</w:t>
            </w:r>
            <w:proofErr w:type="spellEnd"/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Н.Д.Угринович</w:t>
            </w:r>
            <w:proofErr w:type="spellEnd"/>
            <w:r w:rsidRPr="00176D96">
              <w:rPr>
                <w:rFonts w:ascii="Times New Roman" w:hAnsi="Times New Roman" w:cs="Times New Roman"/>
              </w:rPr>
              <w:t>. Информатика и ИКТ. 10 класс, (базовый уровень)</w:t>
            </w:r>
            <w:proofErr w:type="gramStart"/>
            <w:r w:rsidRPr="00176D96">
              <w:rPr>
                <w:rFonts w:ascii="Times New Roman" w:hAnsi="Times New Roman" w:cs="Times New Roman"/>
              </w:rPr>
              <w:t>.</w:t>
            </w:r>
            <w:r w:rsidRPr="00176D96">
              <w:rPr>
                <w:rStyle w:val="31"/>
                <w:rFonts w:eastAsiaTheme="minorEastAsia"/>
                <w:sz w:val="20"/>
                <w:szCs w:val="20"/>
              </w:rPr>
              <w:t>-</w:t>
            </w:r>
            <w:proofErr w:type="gramEnd"/>
            <w:r w:rsidRPr="00176D96">
              <w:rPr>
                <w:rStyle w:val="31"/>
                <w:rFonts w:eastAsiaTheme="minorEastAsia"/>
                <w:sz w:val="20"/>
                <w:szCs w:val="20"/>
              </w:rPr>
              <w:t>М.:</w:t>
            </w:r>
            <w:r w:rsidRPr="00176D96">
              <w:rPr>
                <w:rFonts w:ascii="Times New Roman" w:hAnsi="Times New Roman" w:cs="Times New Roman"/>
              </w:rPr>
              <w:t xml:space="preserve"> БИНОМ, 2010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</w:pPr>
            <w:r w:rsidRPr="00176D96">
              <w:t>5) Алгебра и начала математического анализа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="00115AD2" w:rsidRPr="00176D96">
              <w:rPr>
                <w:rFonts w:ascii="Times New Roman" w:hAnsi="Times New Roman" w:cs="Times New Roman"/>
              </w:rPr>
              <w:t xml:space="preserve">10, </w:t>
            </w: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Алгебра и начала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математичес</w:t>
            </w:r>
            <w:proofErr w:type="spellEnd"/>
            <w:r w:rsidRPr="00176D96">
              <w:rPr>
                <w:rFonts w:ascii="Times New Roman" w:hAnsi="Times New Roman" w:cs="Times New Roman"/>
              </w:rPr>
              <w:t>-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кого анализа.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урмистрова Т. А.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76D96">
                <w:rPr>
                  <w:rFonts w:ascii="Times New Roman" w:hAnsi="Times New Roman" w:cs="Times New Roman"/>
                </w:rPr>
                <w:t>2009 г</w:t>
              </w:r>
            </w:smartTag>
            <w:r w:rsidRPr="00176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Алгебра и начала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математичес</w:t>
            </w:r>
            <w:proofErr w:type="spellEnd"/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кого анализа.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 Н. Колмогоров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2413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  <w:jc w:val="center"/>
            </w:pPr>
            <w:r w:rsidRPr="00176D96">
              <w:lastRenderedPageBreak/>
              <w:t>6) Геометрия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="00115AD2" w:rsidRPr="00176D96">
              <w:rPr>
                <w:rFonts w:ascii="Times New Roman" w:hAnsi="Times New Roman" w:cs="Times New Roman"/>
              </w:rPr>
              <w:t xml:space="preserve">10, </w:t>
            </w: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Геометрия, 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урмистрова Т. А., 2009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Геометрия 10-11, 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огорелов А. В.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</w:pPr>
            <w:r w:rsidRPr="00176D96">
              <w:t xml:space="preserve">7) География 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="00115AD2" w:rsidRPr="00176D96">
              <w:rPr>
                <w:rFonts w:ascii="Times New Roman" w:hAnsi="Times New Roman" w:cs="Times New Roman"/>
              </w:rPr>
              <w:t xml:space="preserve">10, </w:t>
            </w: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ограмма для общеобразовательных учреждений. География. 10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./ сост. В.И. Сиротин. </w:t>
            </w:r>
            <w:proofErr w:type="gramStart"/>
            <w:r w:rsidRPr="00176D96">
              <w:rPr>
                <w:rFonts w:ascii="Times New Roman" w:hAnsi="Times New Roman" w:cs="Times New Roman"/>
              </w:rPr>
              <w:t>-М</w:t>
            </w:r>
            <w:proofErr w:type="gramEnd"/>
            <w:r w:rsidRPr="00176D96">
              <w:rPr>
                <w:rFonts w:ascii="Times New Roman" w:hAnsi="Times New Roman" w:cs="Times New Roman"/>
              </w:rPr>
              <w:t>.: Дрофа, 2009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правление общего среднего образования МО и ПО 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В</w:t>
            </w:r>
            <w:proofErr w:type="gramStart"/>
            <w:r w:rsidRPr="00176D96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176D96">
              <w:rPr>
                <w:rFonts w:ascii="Times New Roman" w:hAnsi="Times New Roman" w:cs="Times New Roman"/>
              </w:rPr>
              <w:t>П.Максаковский</w:t>
            </w:r>
            <w:proofErr w:type="spellEnd"/>
            <w:r w:rsidRPr="00176D96">
              <w:rPr>
                <w:rFonts w:ascii="Times New Roman" w:hAnsi="Times New Roman" w:cs="Times New Roman"/>
              </w:rPr>
              <w:t>. География. 10 класс, (базовый уровень) - М.: Просвещение, 2010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</w:pPr>
            <w:r w:rsidRPr="00176D96">
              <w:t xml:space="preserve">8) Биология 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="00115AD2" w:rsidRPr="00176D96">
              <w:rPr>
                <w:rFonts w:ascii="Times New Roman" w:hAnsi="Times New Roman" w:cs="Times New Roman"/>
              </w:rPr>
              <w:t xml:space="preserve">10, </w:t>
            </w: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ы для общеобразовательных учреждений. Биология. 5- 11 классы. Под редакцией Беляев Д.К., Дымшица Г.М,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pStyle w:val="23"/>
              <w:spacing w:line="240" w:lineRule="auto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Беляев Д.К., Бородин П.М., Воронцов Н.Н. и др. / Под ред. Беляева Д.К., Дымшица Г.М. Общая биология. 10-11 класс.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(базовый уровень). </w:t>
            </w:r>
            <w:proofErr w:type="gramStart"/>
            <w:r w:rsidRPr="00176D96">
              <w:rPr>
                <w:rFonts w:ascii="Times New Roman" w:hAnsi="Times New Roman" w:cs="Times New Roman"/>
              </w:rPr>
              <w:t>-М</w:t>
            </w:r>
            <w:proofErr w:type="gramEnd"/>
            <w:r w:rsidRPr="00176D96">
              <w:rPr>
                <w:rFonts w:ascii="Times New Roman" w:hAnsi="Times New Roman" w:cs="Times New Roman"/>
              </w:rPr>
              <w:t>.: Дрофа, 2010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3391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  <w:jc w:val="center"/>
            </w:pPr>
            <w:r w:rsidRPr="00176D96">
              <w:t>9) Физика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ограммы для общеобразовательных учреждений. Физика. Тихомирова С.А., Яворский Б.М. 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pStyle w:val="23"/>
              <w:spacing w:line="240" w:lineRule="auto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Тихомирова С.А., Яворский Б.М. Физика. 10 - 11 </w:t>
            </w:r>
            <w:proofErr w:type="spellStart"/>
            <w:r w:rsidRPr="00176D96">
              <w:rPr>
                <w:color w:val="auto"/>
                <w:sz w:val="20"/>
                <w:szCs w:val="20"/>
              </w:rPr>
              <w:t>кл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>. (базовый уровень).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- М.: Просвещение, 2010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</w:pPr>
            <w:r w:rsidRPr="00176D96">
              <w:lastRenderedPageBreak/>
              <w:t>10) Химия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="00115AD2" w:rsidRPr="00176D96">
              <w:rPr>
                <w:rFonts w:ascii="Times New Roman" w:hAnsi="Times New Roman" w:cs="Times New Roman"/>
              </w:rPr>
              <w:t xml:space="preserve">10, </w:t>
            </w: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ограмма курса химии для 8-11 классов общеобразовательных учреждений /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76D96">
              <w:rPr>
                <w:rStyle w:val="41"/>
                <w:rFonts w:eastAsiaTheme="minorEastAsia"/>
                <w:sz w:val="20"/>
                <w:szCs w:val="20"/>
              </w:rPr>
              <w:t>-М</w:t>
            </w:r>
            <w:proofErr w:type="gramEnd"/>
            <w:r w:rsidRPr="00176D96">
              <w:rPr>
                <w:rStyle w:val="41"/>
                <w:rFonts w:eastAsiaTheme="minorEastAsia"/>
                <w:sz w:val="20"/>
                <w:szCs w:val="20"/>
              </w:rPr>
              <w:t>.:</w:t>
            </w:r>
            <w:r w:rsidRPr="00176D96">
              <w:rPr>
                <w:rFonts w:ascii="Times New Roman" w:hAnsi="Times New Roman" w:cs="Times New Roman"/>
              </w:rPr>
              <w:t xml:space="preserve"> Дрофа,2008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pStyle w:val="23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176D96">
              <w:rPr>
                <w:color w:val="auto"/>
                <w:sz w:val="20"/>
                <w:szCs w:val="20"/>
              </w:rPr>
              <w:t>О.С.Габриелян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>. Химия.</w:t>
            </w:r>
          </w:p>
          <w:p w:rsidR="00A9574C" w:rsidRPr="00176D96" w:rsidRDefault="00A9574C" w:rsidP="00470DE6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left" w:pos="480"/>
              </w:tabs>
              <w:spacing w:line="240" w:lineRule="auto"/>
              <w:ind w:left="120" w:firstLine="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класс. Базовый уровень.</w:t>
            </w:r>
          </w:p>
          <w:p w:rsidR="00A9574C" w:rsidRPr="00176D96" w:rsidRDefault="00A9574C" w:rsidP="00470DE6">
            <w:pPr>
              <w:pStyle w:val="23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176D96">
              <w:rPr>
                <w:color w:val="auto"/>
                <w:sz w:val="20"/>
                <w:szCs w:val="20"/>
              </w:rPr>
              <w:t>О.С.Габриелян</w:t>
            </w:r>
            <w:proofErr w:type="spellEnd"/>
            <w:r w:rsidRPr="00176D96">
              <w:rPr>
                <w:color w:val="auto"/>
                <w:sz w:val="20"/>
                <w:szCs w:val="20"/>
              </w:rPr>
              <w:t>. Химия.</w:t>
            </w:r>
          </w:p>
          <w:p w:rsidR="00A9574C" w:rsidRPr="00176D96" w:rsidRDefault="00A9574C" w:rsidP="00470DE6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left" w:pos="478"/>
              </w:tabs>
              <w:spacing w:line="240" w:lineRule="auto"/>
              <w:ind w:left="120" w:firstLine="0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>класс. Базовый уровень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Style w:val="1pt"/>
                <w:rFonts w:eastAsiaTheme="minorEastAsia"/>
                <w:sz w:val="20"/>
                <w:szCs w:val="20"/>
              </w:rPr>
              <w:t>-М.:</w:t>
            </w:r>
            <w:r w:rsidRPr="00176D96">
              <w:rPr>
                <w:rFonts w:ascii="Times New Roman" w:hAnsi="Times New Roman" w:cs="Times New Roman"/>
              </w:rPr>
              <w:t xml:space="preserve"> Дрофа, 2010</w:t>
            </w:r>
          </w:p>
        </w:tc>
        <w:tc>
          <w:tcPr>
            <w:tcW w:w="1340" w:type="dxa"/>
            <w:vMerge w:val="restart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1995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</w:pPr>
            <w:r w:rsidRPr="00176D96">
              <w:t>11) история</w:t>
            </w:r>
          </w:p>
        </w:tc>
        <w:tc>
          <w:tcPr>
            <w:tcW w:w="720" w:type="dxa"/>
            <w:vAlign w:val="center"/>
          </w:tcPr>
          <w:p w:rsidR="00A9574C" w:rsidRPr="00176D96" w:rsidRDefault="00115AD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0, </w:t>
            </w:r>
            <w:r w:rsidR="00A9574C" w:rsidRPr="00176D9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имерная программа по истории под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ред</w:t>
            </w:r>
            <w:proofErr w:type="gramStart"/>
            <w:r w:rsidRPr="00176D96">
              <w:rPr>
                <w:rFonts w:ascii="Times New Roman" w:hAnsi="Times New Roman" w:cs="Times New Roman"/>
              </w:rPr>
              <w:t>.В</w:t>
            </w:r>
            <w:proofErr w:type="gramEnd"/>
            <w:r w:rsidRPr="00176D96">
              <w:rPr>
                <w:rFonts w:ascii="Times New Roman" w:hAnsi="Times New Roman" w:cs="Times New Roman"/>
              </w:rPr>
              <w:t>олобуе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О.В.,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pStyle w:val="23"/>
              <w:spacing w:line="240" w:lineRule="auto"/>
              <w:rPr>
                <w:color w:val="auto"/>
                <w:sz w:val="20"/>
                <w:szCs w:val="20"/>
              </w:rPr>
            </w:pPr>
            <w:r w:rsidRPr="00176D96">
              <w:rPr>
                <w:color w:val="auto"/>
                <w:sz w:val="20"/>
                <w:szCs w:val="20"/>
              </w:rPr>
              <w:t xml:space="preserve">Волобуев О.В., Клоков В.А.,  </w:t>
            </w:r>
            <w:r w:rsidRPr="00176D96">
              <w:rPr>
                <w:color w:val="auto"/>
                <w:sz w:val="20"/>
                <w:szCs w:val="20"/>
              </w:rPr>
              <w:br/>
              <w:t xml:space="preserve">Пономарев М.В. и др. История </w:t>
            </w:r>
            <w:r w:rsidRPr="00176D96">
              <w:rPr>
                <w:color w:val="auto"/>
                <w:sz w:val="20"/>
                <w:szCs w:val="20"/>
              </w:rPr>
              <w:br/>
              <w:t xml:space="preserve">(базовый уровень)   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Н.В., Козленко С.И.,</w:t>
            </w:r>
            <w:r w:rsidRPr="00176D96">
              <w:rPr>
                <w:rFonts w:ascii="Times New Roman" w:hAnsi="Times New Roman" w:cs="Times New Roman"/>
              </w:rPr>
              <w:br/>
              <w:t xml:space="preserve">Минаков С.Т. и др. История   </w:t>
            </w:r>
            <w:r w:rsidRPr="00176D96">
              <w:rPr>
                <w:rFonts w:ascii="Times New Roman" w:hAnsi="Times New Roman" w:cs="Times New Roman"/>
              </w:rPr>
              <w:br/>
              <w:t xml:space="preserve">России (базовый и профильный </w:t>
            </w:r>
            <w:r w:rsidRPr="00176D96">
              <w:rPr>
                <w:rFonts w:ascii="Times New Roman" w:hAnsi="Times New Roman" w:cs="Times New Roman"/>
              </w:rPr>
              <w:br/>
              <w:t xml:space="preserve">уровни)                            </w:t>
            </w:r>
          </w:p>
        </w:tc>
        <w:tc>
          <w:tcPr>
            <w:tcW w:w="1340" w:type="dxa"/>
            <w:vMerge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  <w:jc w:val="center"/>
            </w:pPr>
            <w:r w:rsidRPr="00176D96">
              <w:t>12) обществознание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ы общеобразовательных учреждений. Боголюбов Л.Н.-М: Просвещение, 2010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оголюбов Л.Н., Аверьянов Ю.И., Городецкая Н.И. и</w:t>
            </w:r>
            <w:r w:rsidRPr="00176D96">
              <w:rPr>
                <w:rStyle w:val="135pt"/>
                <w:rFonts w:eastAsiaTheme="minorEastAsia"/>
                <w:sz w:val="20"/>
                <w:szCs w:val="20"/>
              </w:rPr>
              <w:t xml:space="preserve"> др. /  под ред. Боголюбова </w:t>
            </w:r>
            <w:r w:rsidRPr="00176D96">
              <w:rPr>
                <w:rFonts w:ascii="Times New Roman" w:hAnsi="Times New Roman" w:cs="Times New Roman"/>
              </w:rPr>
              <w:t>Л.Н.</w:t>
            </w:r>
          </w:p>
        </w:tc>
        <w:tc>
          <w:tcPr>
            <w:tcW w:w="1340" w:type="dxa"/>
            <w:vMerge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  <w:jc w:val="center"/>
            </w:pPr>
            <w:r w:rsidRPr="00176D96">
              <w:lastRenderedPageBreak/>
              <w:t>13) Основы безопасности жизнедеятельности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имерные программы по основам безопасности жизнедеятельности / сост. Смирнов А.Т.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мирнов А.Т., Мишин Б.И., Васнев В.А.; Смирнов А.Т., Мишин Б.И., Ижевский П.В. / Под ред. Смирнова А.Т. ОБЖ 10, 11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  <w:jc w:val="center"/>
            </w:pPr>
            <w:r w:rsidRPr="00176D96">
              <w:t>14) Мировая художественная культура</w:t>
            </w:r>
          </w:p>
        </w:tc>
        <w:tc>
          <w:tcPr>
            <w:tcW w:w="720" w:type="dxa"/>
            <w:vAlign w:val="center"/>
          </w:tcPr>
          <w:p w:rsidR="00A9574C" w:rsidRPr="00176D96" w:rsidRDefault="00115AD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0, </w:t>
            </w:r>
            <w:r w:rsidR="00A9574C" w:rsidRPr="00176D9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имерная программа базового курса «Мировая        </w:t>
            </w:r>
            <w:r w:rsidRPr="00176D96">
              <w:rPr>
                <w:rFonts w:ascii="Times New Roman" w:hAnsi="Times New Roman" w:cs="Times New Roman"/>
              </w:rPr>
              <w:br/>
              <w:t xml:space="preserve">художественная культура      </w:t>
            </w:r>
            <w:r w:rsidRPr="00176D96">
              <w:rPr>
                <w:rFonts w:ascii="Times New Roman" w:hAnsi="Times New Roman" w:cs="Times New Roman"/>
              </w:rPr>
              <w:br/>
              <w:t xml:space="preserve"> 10-11 </w:t>
            </w:r>
            <w:proofErr w:type="spellStart"/>
            <w:r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. / сост. </w:t>
            </w:r>
            <w:proofErr w:type="spellStart"/>
            <w:r w:rsidRPr="00176D96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Л.А. Мировая        </w:t>
            </w:r>
            <w:r w:rsidRPr="00176D96">
              <w:rPr>
                <w:rFonts w:ascii="Times New Roman" w:hAnsi="Times New Roman" w:cs="Times New Roman"/>
              </w:rPr>
              <w:br/>
              <w:t xml:space="preserve">художественная культура      </w:t>
            </w:r>
            <w:r w:rsidRPr="00176D96">
              <w:rPr>
                <w:rFonts w:ascii="Times New Roman" w:hAnsi="Times New Roman" w:cs="Times New Roman"/>
              </w:rPr>
              <w:br/>
              <w:t xml:space="preserve">(базовый и профильный уровни) ВЛАДОС  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еречню учебников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  <w:jc w:val="center"/>
            </w:pPr>
            <w:r w:rsidRPr="00176D96">
              <w:t>15) Физическая культура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 </w:t>
            </w:r>
            <w:r w:rsidR="00115AD2" w:rsidRPr="00176D96">
              <w:rPr>
                <w:rFonts w:ascii="Times New Roman" w:hAnsi="Times New Roman" w:cs="Times New Roman"/>
              </w:rPr>
              <w:t xml:space="preserve">10, </w:t>
            </w:r>
            <w:r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Комплексная программа физического воспитания учащихся А.П. Матвеев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.П. Матвеев физическая культура 10-11 классы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еречню учебников 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  <w:r w:rsidR="00D4325D" w:rsidRPr="00176D96">
              <w:rPr>
                <w:rFonts w:ascii="Times New Roman" w:hAnsi="Times New Roman" w:cs="Times New Roman"/>
              </w:rPr>
              <w:t>6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A9574C" w:rsidRPr="00176D96" w:rsidRDefault="00A9574C" w:rsidP="00470DE6">
            <w:pPr>
              <w:pStyle w:val="a3"/>
              <w:ind w:left="113" w:right="113"/>
              <w:jc w:val="center"/>
            </w:pPr>
            <w:r w:rsidRPr="00176D96">
              <w:t>16) технология</w:t>
            </w:r>
          </w:p>
        </w:tc>
        <w:tc>
          <w:tcPr>
            <w:tcW w:w="7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ы общеобразовательных учреждений. Технология. Профессиональный успех10-11</w:t>
            </w:r>
            <w:proofErr w:type="gramStart"/>
            <w:r w:rsidRPr="00176D9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76D96">
              <w:rPr>
                <w:rFonts w:ascii="Times New Roman" w:hAnsi="Times New Roman" w:cs="Times New Roman"/>
              </w:rPr>
              <w:t>од ред. Чистяковой С.Н.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Типовая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од ред. Чистяковой С.Н. Технология. Профессиональный успех </w:t>
            </w:r>
            <w:r w:rsidRPr="00176D96">
              <w:rPr>
                <w:rStyle w:val="1pt"/>
                <w:rFonts w:eastAsiaTheme="minorEastAsia"/>
                <w:sz w:val="20"/>
                <w:szCs w:val="20"/>
              </w:rPr>
              <w:t>10-11</w:t>
            </w: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Соответствует федеральному 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еречню учебников 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201</w:t>
            </w:r>
            <w:r w:rsidR="00D4325D" w:rsidRPr="00176D96">
              <w:rPr>
                <w:rFonts w:ascii="Times New Roman" w:hAnsi="Times New Roman" w:cs="Times New Roman"/>
              </w:rPr>
              <w:t>5</w:t>
            </w:r>
            <w:r w:rsidRPr="00176D96">
              <w:rPr>
                <w:rFonts w:ascii="Times New Roman" w:hAnsi="Times New Roman" w:cs="Times New Roman"/>
              </w:rPr>
              <w:t xml:space="preserve"> - 201</w:t>
            </w:r>
          </w:p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Учебного  года</w:t>
            </w:r>
          </w:p>
        </w:tc>
      </w:tr>
      <w:tr w:rsidR="00A9574C" w:rsidRPr="00176D96" w:rsidTr="00956CA7">
        <w:trPr>
          <w:cantSplit/>
          <w:trHeight w:val="340"/>
          <w:jc w:val="center"/>
        </w:trPr>
        <w:tc>
          <w:tcPr>
            <w:tcW w:w="10206" w:type="dxa"/>
            <w:gridSpan w:val="8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D96">
              <w:rPr>
                <w:rFonts w:ascii="Times New Roman" w:hAnsi="Times New Roman" w:cs="Times New Roman"/>
                <w:b/>
              </w:rPr>
              <w:t>Элективные учебные предметы, курсы</w:t>
            </w:r>
          </w:p>
        </w:tc>
      </w:tr>
      <w:tr w:rsidR="00A9574C" w:rsidRPr="00176D96" w:rsidTr="00956CA7">
        <w:trPr>
          <w:cantSplit/>
          <w:trHeight w:val="1786"/>
          <w:jc w:val="center"/>
        </w:trPr>
        <w:tc>
          <w:tcPr>
            <w:tcW w:w="1620" w:type="dxa"/>
            <w:gridSpan w:val="2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lastRenderedPageBreak/>
              <w:t xml:space="preserve">11 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элективного предмета «</w:t>
            </w:r>
            <w:r w:rsidR="00D4325D" w:rsidRPr="00176D96">
              <w:rPr>
                <w:rFonts w:ascii="Times New Roman" w:hAnsi="Times New Roman" w:cs="Times New Roman"/>
              </w:rPr>
              <w:t>Подготовка к ЕГЭ по обществознанию</w:t>
            </w:r>
            <w:r w:rsidRPr="00176D96">
              <w:rPr>
                <w:rFonts w:ascii="Times New Roman" w:hAnsi="Times New Roman" w:cs="Times New Roman"/>
              </w:rPr>
              <w:t>»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B06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6D96">
              <w:rPr>
                <w:rFonts w:ascii="Times New Roman" w:hAnsi="Times New Roman" w:cs="Times New Roman"/>
              </w:rPr>
              <w:t>Авторская</w:t>
            </w:r>
            <w:proofErr w:type="gramEnd"/>
            <w:r w:rsidRPr="00176D96">
              <w:rPr>
                <w:rFonts w:ascii="Times New Roman" w:hAnsi="Times New Roman" w:cs="Times New Roman"/>
              </w:rPr>
              <w:t>, рекомендована Орловским институтом усовершенствования учителей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D4325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оголюбов Л.Н., Аверьянов Ю.И., Городецкая Н.И. и</w:t>
            </w:r>
            <w:r w:rsidRPr="00176D96">
              <w:rPr>
                <w:rStyle w:val="135pt"/>
                <w:rFonts w:eastAsiaTheme="minorEastAsia"/>
                <w:sz w:val="20"/>
                <w:szCs w:val="20"/>
              </w:rPr>
              <w:t xml:space="preserve"> др. /  под ред. Боголюбова </w:t>
            </w:r>
            <w:r w:rsidRPr="00176D96">
              <w:rPr>
                <w:rFonts w:ascii="Times New Roman" w:hAnsi="Times New Roman" w:cs="Times New Roman"/>
              </w:rPr>
              <w:t>Л.Н.</w:t>
            </w:r>
          </w:p>
        </w:tc>
        <w:tc>
          <w:tcPr>
            <w:tcW w:w="1340" w:type="dxa"/>
            <w:vMerge w:val="restart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74C" w:rsidRPr="00176D96" w:rsidTr="00956CA7">
        <w:trPr>
          <w:cantSplit/>
          <w:trHeight w:val="1633"/>
          <w:jc w:val="center"/>
        </w:trPr>
        <w:tc>
          <w:tcPr>
            <w:tcW w:w="1620" w:type="dxa"/>
            <w:gridSpan w:val="2"/>
            <w:vAlign w:val="center"/>
          </w:tcPr>
          <w:p w:rsidR="00A9574C" w:rsidRPr="00176D96" w:rsidRDefault="00115AD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0,</w:t>
            </w:r>
            <w:r w:rsidR="00A9574C" w:rsidRPr="00176D9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="00A9574C"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="00A9574C" w:rsidRPr="00176D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ограмма элективного предмета «Подготовка к ЕГЭ по русскому языку», 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6D96">
              <w:rPr>
                <w:rFonts w:ascii="Times New Roman" w:hAnsi="Times New Roman" w:cs="Times New Roman"/>
              </w:rPr>
              <w:t>Авторская</w:t>
            </w:r>
            <w:proofErr w:type="gramEnd"/>
            <w:r w:rsidRPr="00176D96">
              <w:rPr>
                <w:rFonts w:ascii="Times New Roman" w:hAnsi="Times New Roman" w:cs="Times New Roman"/>
              </w:rPr>
              <w:t>, рекомендована Орловским институтом усовершенствования учителей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Русский язык 10-11 класс,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D96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76D96">
              <w:rPr>
                <w:rFonts w:ascii="Times New Roman" w:hAnsi="Times New Roman" w:cs="Times New Roman"/>
              </w:rPr>
              <w:t xml:space="preserve"> В. </w:t>
            </w:r>
            <w:proofErr w:type="gramStart"/>
            <w:r w:rsidRPr="00176D9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340" w:type="dxa"/>
            <w:vMerge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74C" w:rsidRPr="00176D96" w:rsidTr="00956CA7">
        <w:trPr>
          <w:cantSplit/>
          <w:trHeight w:val="1433"/>
          <w:jc w:val="center"/>
        </w:trPr>
        <w:tc>
          <w:tcPr>
            <w:tcW w:w="1620" w:type="dxa"/>
            <w:gridSpan w:val="2"/>
            <w:vAlign w:val="center"/>
          </w:tcPr>
          <w:p w:rsidR="00A9574C" w:rsidRPr="00176D96" w:rsidRDefault="00115AD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10, </w:t>
            </w:r>
            <w:r w:rsidR="00A9574C" w:rsidRPr="00176D9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="00A9574C"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="00A9574C" w:rsidRPr="00176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ограмма элективного предмета 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«Человек и общество» 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ская,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6D96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 Орловским институтом усовершенствования учителей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D4325D" w:rsidP="00B06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оголюбов Л.Н., Аверьянов Ю.И., Городецкая Н.И. и</w:t>
            </w:r>
            <w:r w:rsidRPr="00176D96">
              <w:rPr>
                <w:rStyle w:val="135pt"/>
                <w:rFonts w:eastAsiaTheme="minorEastAsia"/>
                <w:sz w:val="20"/>
                <w:szCs w:val="20"/>
              </w:rPr>
              <w:t xml:space="preserve"> др. /  под ред. Боголюбова </w:t>
            </w:r>
            <w:r w:rsidRPr="00176D96">
              <w:rPr>
                <w:rFonts w:ascii="Times New Roman" w:hAnsi="Times New Roman" w:cs="Times New Roman"/>
              </w:rPr>
              <w:t>Л.Н.</w:t>
            </w:r>
          </w:p>
        </w:tc>
        <w:tc>
          <w:tcPr>
            <w:tcW w:w="1340" w:type="dxa"/>
            <w:vMerge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74C" w:rsidRPr="00176D96" w:rsidTr="00956CA7">
        <w:trPr>
          <w:cantSplit/>
          <w:trHeight w:val="1681"/>
          <w:jc w:val="center"/>
        </w:trPr>
        <w:tc>
          <w:tcPr>
            <w:tcW w:w="1620" w:type="dxa"/>
            <w:gridSpan w:val="2"/>
            <w:vAlign w:val="center"/>
          </w:tcPr>
          <w:p w:rsidR="00A9574C" w:rsidRPr="00176D96" w:rsidRDefault="00115AD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0,</w:t>
            </w:r>
            <w:r w:rsidR="00A9574C" w:rsidRPr="00176D9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="00A9574C" w:rsidRPr="00176D96">
              <w:rPr>
                <w:rFonts w:ascii="Times New Roman" w:hAnsi="Times New Roman" w:cs="Times New Roman"/>
              </w:rPr>
              <w:t>кл</w:t>
            </w:r>
            <w:proofErr w:type="spellEnd"/>
            <w:r w:rsidR="00A9574C" w:rsidRPr="00176D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Программа элективного предмета «Актуальные проблемы отечественной истории», 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Авторская,</w:t>
            </w: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6D96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176D96">
              <w:rPr>
                <w:rFonts w:ascii="Times New Roman" w:hAnsi="Times New Roman" w:cs="Times New Roman"/>
              </w:rPr>
              <w:t xml:space="preserve"> Орловским институтом усовершенствования учителей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176D96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74C" w:rsidRPr="00176D96" w:rsidTr="00956CA7">
        <w:trPr>
          <w:cantSplit/>
          <w:trHeight w:val="1833"/>
          <w:jc w:val="center"/>
        </w:trPr>
        <w:tc>
          <w:tcPr>
            <w:tcW w:w="1620" w:type="dxa"/>
            <w:gridSpan w:val="2"/>
            <w:vAlign w:val="center"/>
          </w:tcPr>
          <w:p w:rsidR="00A9574C" w:rsidRPr="00176D96" w:rsidRDefault="00115AD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10,</w:t>
            </w:r>
            <w:r w:rsidR="00A9574C" w:rsidRPr="00176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Программа элективного предмета «Подготовка к ЕГЭ по математике»</w:t>
            </w:r>
          </w:p>
        </w:tc>
        <w:tc>
          <w:tcPr>
            <w:tcW w:w="131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9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396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6D96">
              <w:rPr>
                <w:rFonts w:ascii="Times New Roman" w:hAnsi="Times New Roman" w:cs="Times New Roman"/>
              </w:rPr>
              <w:t>Авторская</w:t>
            </w:r>
            <w:proofErr w:type="gramEnd"/>
            <w:r w:rsidRPr="00176D96">
              <w:rPr>
                <w:rFonts w:ascii="Times New Roman" w:hAnsi="Times New Roman" w:cs="Times New Roman"/>
              </w:rPr>
              <w:t>, рекомендована Орловским институтом усовершенствования учителей</w:t>
            </w:r>
          </w:p>
        </w:tc>
        <w:tc>
          <w:tcPr>
            <w:tcW w:w="599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A9574C" w:rsidRPr="00176D96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extDirection w:val="btLr"/>
            <w:vAlign w:val="center"/>
          </w:tcPr>
          <w:p w:rsidR="00A9574C" w:rsidRPr="00176D96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574C" w:rsidRPr="00BF28C6" w:rsidRDefault="00A9574C" w:rsidP="00470DE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574C" w:rsidRPr="00176D96" w:rsidRDefault="00A9574C" w:rsidP="00470DE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6D96">
        <w:rPr>
          <w:rFonts w:ascii="Times New Roman" w:hAnsi="Times New Roman" w:cs="Times New Roman"/>
          <w:b/>
          <w:sz w:val="24"/>
          <w:szCs w:val="24"/>
        </w:rPr>
        <w:t>Платные образовательные услуги</w:t>
      </w:r>
      <w:r w:rsidRPr="00176D96">
        <w:rPr>
          <w:rFonts w:ascii="Times New Roman" w:hAnsi="Times New Roman" w:cs="Times New Roman"/>
          <w:b/>
        </w:rPr>
        <w:t xml:space="preserve"> (какие, с указанием класса):</w:t>
      </w:r>
      <w:r w:rsidRPr="00176D96">
        <w:rPr>
          <w:rFonts w:ascii="Times New Roman" w:hAnsi="Times New Roman" w:cs="Times New Roman"/>
          <w:b/>
          <w:u w:val="single"/>
        </w:rPr>
        <w:t xml:space="preserve"> </w:t>
      </w:r>
      <w:r w:rsidRPr="00176D96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A9574C" w:rsidRPr="00176D96" w:rsidRDefault="00A9574C" w:rsidP="00470DE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9574C" w:rsidRPr="009F6087" w:rsidRDefault="00A9574C" w:rsidP="00470DE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087">
        <w:rPr>
          <w:rFonts w:ascii="Times New Roman" w:hAnsi="Times New Roman" w:cs="Times New Roman"/>
          <w:b/>
          <w:sz w:val="28"/>
          <w:szCs w:val="28"/>
        </w:rPr>
        <w:t xml:space="preserve"> 2. Результативность образовательного процесса</w:t>
      </w:r>
    </w:p>
    <w:p w:rsidR="00A9574C" w:rsidRPr="009F6087" w:rsidRDefault="00A9574C" w:rsidP="00470DE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4C" w:rsidRDefault="00A9574C" w:rsidP="00470DE6">
      <w:pPr>
        <w:tabs>
          <w:tab w:val="left" w:pos="9000"/>
          <w:tab w:val="left" w:pos="9354"/>
          <w:tab w:val="left" w:pos="9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87">
        <w:rPr>
          <w:rFonts w:ascii="Times New Roman" w:hAnsi="Times New Roman" w:cs="Times New Roman"/>
          <w:b/>
          <w:sz w:val="24"/>
          <w:szCs w:val="24"/>
        </w:rPr>
        <w:t>2.1. Выполнение образовательных программ (201</w:t>
      </w:r>
      <w:r w:rsidR="002950DB" w:rsidRPr="009F6087">
        <w:rPr>
          <w:rFonts w:ascii="Times New Roman" w:hAnsi="Times New Roman" w:cs="Times New Roman"/>
          <w:b/>
          <w:sz w:val="24"/>
          <w:szCs w:val="24"/>
        </w:rPr>
        <w:t>5</w:t>
      </w:r>
      <w:r w:rsidRPr="009F6087">
        <w:rPr>
          <w:rFonts w:ascii="Times New Roman" w:hAnsi="Times New Roman" w:cs="Times New Roman"/>
          <w:b/>
          <w:sz w:val="24"/>
          <w:szCs w:val="24"/>
        </w:rPr>
        <w:t>-201</w:t>
      </w:r>
      <w:r w:rsidR="002950DB" w:rsidRPr="009F6087">
        <w:rPr>
          <w:rFonts w:ascii="Times New Roman" w:hAnsi="Times New Roman" w:cs="Times New Roman"/>
          <w:b/>
          <w:sz w:val="24"/>
          <w:szCs w:val="24"/>
        </w:rPr>
        <w:t>6</w:t>
      </w:r>
      <w:r w:rsidRPr="009F6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608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9F6087">
        <w:rPr>
          <w:rFonts w:ascii="Times New Roman" w:hAnsi="Times New Roman" w:cs="Times New Roman"/>
          <w:b/>
          <w:sz w:val="24"/>
          <w:szCs w:val="24"/>
        </w:rPr>
        <w:t>.).</w:t>
      </w:r>
    </w:p>
    <w:p w:rsidR="000E2E3C" w:rsidRDefault="000E2E3C" w:rsidP="00470DE6">
      <w:pPr>
        <w:tabs>
          <w:tab w:val="left" w:pos="9000"/>
          <w:tab w:val="left" w:pos="9354"/>
          <w:tab w:val="left" w:pos="9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059"/>
        <w:gridCol w:w="2454"/>
        <w:gridCol w:w="1653"/>
        <w:gridCol w:w="1813"/>
      </w:tblGrid>
      <w:tr w:rsidR="000E2E3C" w:rsidTr="000E2E3C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воспита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едме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 по ПЛАН план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 фактически</w:t>
            </w:r>
          </w:p>
        </w:tc>
      </w:tr>
      <w:tr w:rsidR="000E2E3C" w:rsidTr="000E2E3C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Л.Н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tabs>
                <w:tab w:val="center" w:pos="1544"/>
              </w:tabs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ЭМП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</w:t>
            </w: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</w:rPr>
              <w:t>. деятельно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tabs>
                <w:tab w:val="left" w:pos="1800"/>
              </w:tabs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tabs>
                <w:tab w:val="left" w:pos="1800"/>
              </w:tabs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занят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tabs>
                <w:tab w:val="left" w:pos="1800"/>
              </w:tabs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100%</w:t>
            </w:r>
          </w:p>
        </w:tc>
      </w:tr>
      <w:tr w:rsidR="000E2E3C" w:rsidTr="000E2E3C">
        <w:trPr>
          <w:jc w:val="center"/>
        </w:trPr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ва Т.В.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tabs>
                <w:tab w:val="center" w:pos="1544"/>
              </w:tabs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ЭМП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tabs>
                <w:tab w:val="left" w:pos="1800"/>
              </w:tabs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занят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0%</w:t>
            </w:r>
          </w:p>
        </w:tc>
      </w:tr>
      <w:tr w:rsidR="000E2E3C" w:rsidTr="000E2E3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C" w:rsidRDefault="000E2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tabs>
                <w:tab w:val="left" w:pos="1800"/>
              </w:tabs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100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C" w:rsidRDefault="000E2E3C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100%</w:t>
            </w:r>
          </w:p>
        </w:tc>
      </w:tr>
    </w:tbl>
    <w:p w:rsidR="000E2E3C" w:rsidRDefault="000E2E3C" w:rsidP="00470DE6">
      <w:pPr>
        <w:tabs>
          <w:tab w:val="left" w:pos="9000"/>
          <w:tab w:val="left" w:pos="9354"/>
          <w:tab w:val="left" w:pos="9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87" w:rsidRPr="009F6087" w:rsidRDefault="009F6087" w:rsidP="00470DE6">
      <w:pPr>
        <w:tabs>
          <w:tab w:val="left" w:pos="9000"/>
          <w:tab w:val="left" w:pos="9354"/>
          <w:tab w:val="left" w:pos="9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059"/>
        <w:gridCol w:w="2454"/>
        <w:gridCol w:w="1653"/>
        <w:gridCol w:w="1813"/>
      </w:tblGrid>
      <w:tr w:rsidR="002950DB" w:rsidRPr="009F6087" w:rsidTr="00F77CFD">
        <w:trPr>
          <w:jc w:val="center"/>
        </w:trPr>
        <w:tc>
          <w:tcPr>
            <w:tcW w:w="230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Название предмет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кол-во часов по ПЛАН плану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кол-во часов фактически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Дронова Я.А.</w:t>
            </w:r>
          </w:p>
        </w:tc>
        <w:tc>
          <w:tcPr>
            <w:tcW w:w="105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2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proofErr w:type="spellStart"/>
            <w:r w:rsidRPr="009F6087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9F6087">
              <w:rPr>
                <w:rFonts w:ascii="Times New Roman" w:hAnsi="Times New Roman" w:cs="Times New Roman"/>
              </w:rPr>
              <w:t>. чте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2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1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азенкова Л.В.</w:t>
            </w:r>
          </w:p>
        </w:tc>
        <w:tc>
          <w:tcPr>
            <w:tcW w:w="105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1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proofErr w:type="spellStart"/>
            <w:r w:rsidRPr="009F6087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9F6087">
              <w:rPr>
                <w:rFonts w:ascii="Times New Roman" w:hAnsi="Times New Roman" w:cs="Times New Roman"/>
              </w:rPr>
              <w:t>. чте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2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2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8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омина Т.С.</w:t>
            </w:r>
          </w:p>
        </w:tc>
        <w:tc>
          <w:tcPr>
            <w:tcW w:w="105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2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proofErr w:type="spellStart"/>
            <w:r w:rsidRPr="009F6087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9F6087">
              <w:rPr>
                <w:rFonts w:ascii="Times New Roman" w:hAnsi="Times New Roman" w:cs="Times New Roman"/>
              </w:rPr>
              <w:t>. чте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3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2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1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7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2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proofErr w:type="spellStart"/>
            <w:r w:rsidRPr="009F6087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9F6087">
              <w:rPr>
                <w:rFonts w:ascii="Times New Roman" w:hAnsi="Times New Roman" w:cs="Times New Roman"/>
              </w:rPr>
              <w:t xml:space="preserve"> Г.Д.</w:t>
            </w:r>
          </w:p>
        </w:tc>
        <w:tc>
          <w:tcPr>
            <w:tcW w:w="105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5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57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proofErr w:type="spellStart"/>
            <w:r w:rsidRPr="009F6087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9F6087">
              <w:rPr>
                <w:rFonts w:ascii="Times New Roman" w:hAnsi="Times New Roman" w:cs="Times New Roman"/>
              </w:rPr>
              <w:t>. чте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3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28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3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26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6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6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2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9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5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9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9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андеева И.Б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5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7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5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ктуальные проблемы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3/93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ктуальные проблемы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proofErr w:type="spellStart"/>
            <w:r w:rsidRPr="009F6087">
              <w:rPr>
                <w:rFonts w:ascii="Times New Roman" w:hAnsi="Times New Roman" w:cs="Times New Roman"/>
              </w:rPr>
              <w:t>БурмистроваВ.И</w:t>
            </w:r>
            <w:proofErr w:type="spellEnd"/>
            <w:r w:rsidRPr="009F60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9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9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7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9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7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6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авлова С.А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0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94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7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0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94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4/92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7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6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инд.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исьмо и развитие речи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 инд.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5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омина А.С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5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36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32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36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32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Бартенева Г.П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2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 xml:space="preserve">человек и </w:t>
            </w:r>
            <w:proofErr w:type="gramStart"/>
            <w:r w:rsidRPr="009F6087">
              <w:rPr>
                <w:rFonts w:ascii="Times New Roman" w:hAnsi="Times New Roman" w:cs="Times New Roman"/>
              </w:rPr>
              <w:t>общ-во</w:t>
            </w:r>
            <w:proofErr w:type="gramEnd"/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 xml:space="preserve">человек и </w:t>
            </w:r>
            <w:proofErr w:type="gramStart"/>
            <w:r w:rsidRPr="009F6087">
              <w:rPr>
                <w:rFonts w:ascii="Times New Roman" w:hAnsi="Times New Roman" w:cs="Times New Roman"/>
              </w:rPr>
              <w:t>общ-во</w:t>
            </w:r>
            <w:proofErr w:type="gramEnd"/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одготовка к ЕГЭ по обществознанию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олчанова Е.В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5/93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1/9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5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8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9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5/93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4/92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Лёвина Н.В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ономаренко Н.Ф.</w:t>
            </w:r>
          </w:p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6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9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0/9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8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5/93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proofErr w:type="spellStart"/>
            <w:r w:rsidRPr="009F6087">
              <w:rPr>
                <w:rFonts w:ascii="Times New Roman" w:hAnsi="Times New Roman" w:cs="Times New Roman"/>
              </w:rPr>
              <w:t>Щербюк</w:t>
            </w:r>
            <w:proofErr w:type="spellEnd"/>
            <w:r w:rsidRPr="009F6087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0/9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0/9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0/9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Шепелева Н.Ю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3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 xml:space="preserve">практикум по </w:t>
            </w:r>
            <w:proofErr w:type="spellStart"/>
            <w:r w:rsidRPr="009F6087">
              <w:rPr>
                <w:rFonts w:ascii="Times New Roman" w:hAnsi="Times New Roman" w:cs="Times New Roman"/>
              </w:rPr>
              <w:t>р.з</w:t>
            </w:r>
            <w:proofErr w:type="spellEnd"/>
            <w:r w:rsidRPr="009F60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д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5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70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3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 xml:space="preserve">практикум по </w:t>
            </w:r>
            <w:proofErr w:type="spellStart"/>
            <w:r w:rsidRPr="009F6087">
              <w:rPr>
                <w:rFonts w:ascii="Times New Roman" w:hAnsi="Times New Roman" w:cs="Times New Roman"/>
              </w:rPr>
              <w:t>р.з</w:t>
            </w:r>
            <w:proofErr w:type="spellEnd"/>
            <w:r w:rsidRPr="009F60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2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4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5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1/9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1/9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Лёвин А.Е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2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2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7/95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7/9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8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2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6/94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 w:val="restart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ванова О.С.</w:t>
            </w: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5/96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7/98,5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3/93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3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2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6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6/97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самоопределе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1/91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д5кл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0/8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д5кл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социально-бытовая ориентиров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д5кл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6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д5кл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14/78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д5кл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развитие психомоторики</w:t>
            </w:r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34/100%</w:t>
            </w:r>
          </w:p>
        </w:tc>
      </w:tr>
      <w:tr w:rsidR="002950DB" w:rsidRPr="009F6087" w:rsidTr="00F77CFD">
        <w:trPr>
          <w:jc w:val="center"/>
        </w:trPr>
        <w:tc>
          <w:tcPr>
            <w:tcW w:w="2309" w:type="dxa"/>
            <w:vMerge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инд5кл</w:t>
            </w:r>
          </w:p>
        </w:tc>
        <w:tc>
          <w:tcPr>
            <w:tcW w:w="2454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proofErr w:type="spellStart"/>
            <w:r w:rsidRPr="009F6087">
              <w:rPr>
                <w:rFonts w:ascii="Times New Roman" w:hAnsi="Times New Roman" w:cs="Times New Roman"/>
              </w:rPr>
              <w:t>труд</w:t>
            </w:r>
            <w:proofErr w:type="gramStart"/>
            <w:r w:rsidRPr="009F6087">
              <w:rPr>
                <w:rFonts w:ascii="Times New Roman" w:hAnsi="Times New Roman" w:cs="Times New Roman"/>
              </w:rPr>
              <w:t>.о</w:t>
            </w:r>
            <w:proofErr w:type="gramEnd"/>
            <w:r w:rsidRPr="009F6087">
              <w:rPr>
                <w:rFonts w:ascii="Times New Roman" w:hAnsi="Times New Roman" w:cs="Times New Roman"/>
              </w:rPr>
              <w:t>бучение</w:t>
            </w:r>
            <w:proofErr w:type="spellEnd"/>
          </w:p>
        </w:tc>
        <w:tc>
          <w:tcPr>
            <w:tcW w:w="165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8/100%</w:t>
            </w:r>
          </w:p>
        </w:tc>
        <w:tc>
          <w:tcPr>
            <w:tcW w:w="1813" w:type="dxa"/>
          </w:tcPr>
          <w:p w:rsidR="002950DB" w:rsidRPr="009F6087" w:rsidRDefault="002950DB" w:rsidP="00470DE6">
            <w:pPr>
              <w:spacing w:after="0" w:line="240" w:lineRule="auto"/>
              <w:ind w:right="-850"/>
              <w:rPr>
                <w:rFonts w:ascii="Times New Roman" w:hAnsi="Times New Roman" w:cs="Times New Roman"/>
              </w:rPr>
            </w:pPr>
            <w:r w:rsidRPr="009F6087">
              <w:rPr>
                <w:rFonts w:ascii="Times New Roman" w:hAnsi="Times New Roman" w:cs="Times New Roman"/>
              </w:rPr>
              <w:t>65/96%</w:t>
            </w:r>
          </w:p>
        </w:tc>
      </w:tr>
    </w:tbl>
    <w:p w:rsidR="009F6087" w:rsidRDefault="009F608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087" w:rsidRDefault="009F608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087" w:rsidRDefault="009F6087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DB" w:rsidRPr="009F6087" w:rsidRDefault="002950DB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087">
        <w:rPr>
          <w:rFonts w:ascii="Times New Roman" w:hAnsi="Times New Roman" w:cs="Times New Roman"/>
          <w:sz w:val="24"/>
          <w:szCs w:val="24"/>
        </w:rPr>
        <w:t>Вывод: Учебные программы  и их практическая часть пройдены по всем предметам. В начале четвертой четверти проведена корректировка учебных планов, т.к. много учебных дней выпало на праздничные дни, кроме того из-за гриппа был введен карантин.</w:t>
      </w:r>
    </w:p>
    <w:p w:rsidR="008A3457" w:rsidRPr="00A81521" w:rsidRDefault="008A3457" w:rsidP="00470D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574C" w:rsidRPr="009F6087" w:rsidRDefault="00A9574C" w:rsidP="00470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087">
        <w:rPr>
          <w:rFonts w:ascii="Times New Roman" w:hAnsi="Times New Roman" w:cs="Times New Roman"/>
          <w:sz w:val="24"/>
          <w:szCs w:val="24"/>
        </w:rPr>
        <w:t xml:space="preserve"> </w:t>
      </w:r>
      <w:r w:rsidRPr="009F6087">
        <w:rPr>
          <w:rFonts w:ascii="Times New Roman" w:hAnsi="Times New Roman" w:cs="Times New Roman"/>
          <w:b/>
          <w:sz w:val="24"/>
          <w:szCs w:val="24"/>
        </w:rPr>
        <w:t>2.2.</w:t>
      </w:r>
      <w:r w:rsidRPr="009F6087">
        <w:rPr>
          <w:rFonts w:ascii="Times New Roman" w:hAnsi="Times New Roman" w:cs="Times New Roman"/>
          <w:sz w:val="24"/>
          <w:szCs w:val="24"/>
        </w:rPr>
        <w:t xml:space="preserve"> </w:t>
      </w:r>
      <w:r w:rsidRPr="009F6087">
        <w:rPr>
          <w:rFonts w:ascii="Times New Roman" w:hAnsi="Times New Roman" w:cs="Times New Roman"/>
          <w:b/>
          <w:sz w:val="24"/>
          <w:szCs w:val="24"/>
        </w:rPr>
        <w:t>Выполнение практической части программ.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940"/>
        <w:gridCol w:w="905"/>
        <w:gridCol w:w="1122"/>
        <w:gridCol w:w="905"/>
        <w:gridCol w:w="1122"/>
        <w:gridCol w:w="905"/>
        <w:gridCol w:w="1122"/>
        <w:gridCol w:w="905"/>
        <w:gridCol w:w="1009"/>
      </w:tblGrid>
      <w:tr w:rsidR="00F77CFD" w:rsidRPr="009F6087" w:rsidTr="00F77CFD">
        <w:trPr>
          <w:trHeight w:val="510"/>
          <w:jc w:val="center"/>
        </w:trPr>
        <w:tc>
          <w:tcPr>
            <w:tcW w:w="1066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43" w:type="dxa"/>
            <w:gridSpan w:val="2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2043" w:type="dxa"/>
            <w:gridSpan w:val="2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2043" w:type="dxa"/>
            <w:gridSpan w:val="2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5" w:type="dxa"/>
            <w:gridSpan w:val="2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</w:tr>
      <w:tr w:rsidR="00F77CFD" w:rsidRPr="009F6087" w:rsidTr="00F77CFD">
        <w:trPr>
          <w:trHeight w:val="450"/>
          <w:jc w:val="center"/>
        </w:trPr>
        <w:tc>
          <w:tcPr>
            <w:tcW w:w="1066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CFD" w:rsidRPr="009F6087" w:rsidTr="00F77CFD">
        <w:trPr>
          <w:trHeight w:val="36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trHeight w:val="345"/>
          <w:jc w:val="center"/>
        </w:trPr>
        <w:tc>
          <w:tcPr>
            <w:tcW w:w="1066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7CFD" w:rsidRPr="009F6087" w:rsidTr="00F77CFD">
        <w:trPr>
          <w:trHeight w:val="375"/>
          <w:jc w:val="center"/>
        </w:trPr>
        <w:tc>
          <w:tcPr>
            <w:tcW w:w="1066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trHeight w:val="37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7CFD" w:rsidRPr="009F6087" w:rsidTr="00F77CFD">
        <w:trPr>
          <w:trHeight w:val="264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4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343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22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291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CFD" w:rsidRPr="009F6087" w:rsidTr="00F77CFD">
        <w:trPr>
          <w:trHeight w:val="291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2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25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25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27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F77CFD" w:rsidRPr="009F6087" w:rsidTr="00F77CFD">
        <w:trPr>
          <w:trHeight w:val="25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F77CFD" w:rsidRPr="009F6087" w:rsidTr="00F77CFD">
        <w:trPr>
          <w:trHeight w:val="36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269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132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27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34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37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CFD" w:rsidRPr="009F6087" w:rsidTr="00F77CFD">
        <w:trPr>
          <w:trHeight w:val="42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D" w:rsidRPr="009F6087" w:rsidTr="00F77CFD">
        <w:trPr>
          <w:trHeight w:val="42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CFD" w:rsidRPr="009F6087" w:rsidTr="00F77CFD">
        <w:trPr>
          <w:trHeight w:val="28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7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д5кл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25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д5кл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д5кл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д5кл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сихом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д5кл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-быт. 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д5кл</w:t>
            </w:r>
          </w:p>
        </w:tc>
        <w:tc>
          <w:tcPr>
            <w:tcW w:w="1944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Письмо и 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FD" w:rsidRPr="009F6087" w:rsidTr="00F77CFD">
        <w:trPr>
          <w:trHeight w:val="303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CFD" w:rsidRPr="009F6087" w:rsidTr="00F77CFD">
        <w:trPr>
          <w:trHeight w:val="30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330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351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315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FD" w:rsidRPr="009F6087" w:rsidTr="00F77CFD">
        <w:trPr>
          <w:trHeight w:val="314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CFD" w:rsidRPr="009F6087" w:rsidTr="00F77CFD">
        <w:trPr>
          <w:trHeight w:val="314"/>
          <w:jc w:val="center"/>
        </w:trPr>
        <w:tc>
          <w:tcPr>
            <w:tcW w:w="1066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574C" w:rsidRPr="009F6087" w:rsidRDefault="00A9574C" w:rsidP="0047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4C" w:rsidRPr="009F6087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087">
        <w:rPr>
          <w:rFonts w:ascii="Times New Roman" w:hAnsi="Times New Roman" w:cs="Times New Roman"/>
          <w:sz w:val="24"/>
          <w:szCs w:val="24"/>
        </w:rPr>
        <w:t>Вывод: практическая часть программ за 201</w:t>
      </w:r>
      <w:r w:rsidR="00F77CFD" w:rsidRPr="009F6087">
        <w:rPr>
          <w:rFonts w:ascii="Times New Roman" w:hAnsi="Times New Roman" w:cs="Times New Roman"/>
          <w:sz w:val="24"/>
          <w:szCs w:val="24"/>
        </w:rPr>
        <w:t>5</w:t>
      </w:r>
      <w:r w:rsidRPr="009F6087">
        <w:rPr>
          <w:rFonts w:ascii="Times New Roman" w:hAnsi="Times New Roman" w:cs="Times New Roman"/>
          <w:sz w:val="24"/>
          <w:szCs w:val="24"/>
        </w:rPr>
        <w:t>-201</w:t>
      </w:r>
      <w:r w:rsidR="00F77CFD" w:rsidRPr="009F6087">
        <w:rPr>
          <w:rFonts w:ascii="Times New Roman" w:hAnsi="Times New Roman" w:cs="Times New Roman"/>
          <w:sz w:val="24"/>
          <w:szCs w:val="24"/>
        </w:rPr>
        <w:t>6</w:t>
      </w:r>
      <w:r w:rsidRPr="009F6087">
        <w:rPr>
          <w:rFonts w:ascii="Times New Roman" w:hAnsi="Times New Roman" w:cs="Times New Roman"/>
          <w:sz w:val="24"/>
          <w:szCs w:val="24"/>
        </w:rPr>
        <w:t xml:space="preserve"> учебный год учителями-предметниками полностью выполнена.</w:t>
      </w:r>
    </w:p>
    <w:p w:rsidR="00A9574C" w:rsidRPr="009F6087" w:rsidRDefault="00A9574C" w:rsidP="0047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4C" w:rsidRPr="009F6087" w:rsidRDefault="00A9574C" w:rsidP="00470DE6">
      <w:pPr>
        <w:spacing w:after="0" w:line="240" w:lineRule="auto"/>
        <w:ind w:firstLine="4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 xml:space="preserve">2.3. Основные учебные результаты </w:t>
      </w:r>
      <w:proofErr w:type="gramStart"/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201</w:t>
      </w:r>
      <w:r w:rsidR="00F77CFD" w:rsidRPr="009F608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F77CFD" w:rsidRPr="009F608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851"/>
        <w:gridCol w:w="850"/>
        <w:gridCol w:w="709"/>
        <w:gridCol w:w="709"/>
        <w:gridCol w:w="692"/>
        <w:gridCol w:w="17"/>
        <w:gridCol w:w="625"/>
        <w:gridCol w:w="1063"/>
        <w:gridCol w:w="1147"/>
      </w:tblGrid>
      <w:tr w:rsidR="00F77CFD" w:rsidRPr="009F6087" w:rsidTr="00FA14AB">
        <w:trPr>
          <w:trHeight w:val="255"/>
          <w:jc w:val="center"/>
        </w:trPr>
        <w:tc>
          <w:tcPr>
            <w:tcW w:w="1242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предмет    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85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52" w:type="dxa"/>
            <w:gridSpan w:val="5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       Закончили на</w:t>
            </w:r>
          </w:p>
        </w:tc>
        <w:tc>
          <w:tcPr>
            <w:tcW w:w="1063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учен. %</w:t>
            </w:r>
          </w:p>
        </w:tc>
        <w:tc>
          <w:tcPr>
            <w:tcW w:w="1147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F77CFD" w:rsidRPr="009F6087" w:rsidTr="00FA14AB">
        <w:trPr>
          <w:trHeight w:val="285"/>
          <w:jc w:val="center"/>
        </w:trPr>
        <w:tc>
          <w:tcPr>
            <w:tcW w:w="1242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FD" w:rsidRPr="009F6087" w:rsidTr="00FA14AB">
        <w:trPr>
          <w:trHeight w:val="285"/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Дронова Я.А.</w:t>
            </w:r>
          </w:p>
        </w:tc>
        <w:tc>
          <w:tcPr>
            <w:tcW w:w="85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77CFD" w:rsidRPr="009F6087" w:rsidTr="00FA14AB">
        <w:trPr>
          <w:trHeight w:val="285"/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77CFD" w:rsidRPr="009F6087" w:rsidTr="00FA14AB">
        <w:trPr>
          <w:trHeight w:val="285"/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trHeight w:val="285"/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азенкова Л.В.</w:t>
            </w:r>
          </w:p>
        </w:tc>
        <w:tc>
          <w:tcPr>
            <w:tcW w:w="85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омина Т.С.</w:t>
            </w:r>
          </w:p>
        </w:tc>
        <w:tc>
          <w:tcPr>
            <w:tcW w:w="85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0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омина Т.С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70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омина Т.С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авлова С.А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омина А.С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д.к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Шепелева Н.Ю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д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ёвин А.Е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артеневаГ.П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андееваИ.Б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к.пр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к.пр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вановаО.С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</w:p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trHeight w:val="251"/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ЩербюкС.А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77CFD" w:rsidRPr="009F6087" w:rsidTr="00FA14AB">
        <w:trPr>
          <w:trHeight w:val="15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ЛёвинаН.В</w:t>
            </w:r>
            <w:proofErr w:type="spellEnd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7CFD" w:rsidRPr="009F6087" w:rsidTr="00FA14AB">
        <w:trPr>
          <w:trHeight w:val="15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77CFD" w:rsidRPr="009F6087" w:rsidTr="00FA14A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7CFD" w:rsidRPr="009F6087" w:rsidTr="00FA14A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природов</w:t>
            </w:r>
            <w:proofErr w:type="spellEnd"/>
          </w:p>
        </w:tc>
        <w:tc>
          <w:tcPr>
            <w:tcW w:w="170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ванова О.С.</w:t>
            </w:r>
          </w:p>
        </w:tc>
        <w:tc>
          <w:tcPr>
            <w:tcW w:w="851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5инд.</w:t>
            </w:r>
          </w:p>
        </w:tc>
        <w:tc>
          <w:tcPr>
            <w:tcW w:w="850" w:type="dxa"/>
            <w:vMerge w:val="restart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соц-быт</w:t>
            </w:r>
            <w:proofErr w:type="gramStart"/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9F6087" w:rsidTr="00FA14AB">
        <w:trPr>
          <w:jc w:val="center"/>
        </w:trPr>
        <w:tc>
          <w:tcPr>
            <w:tcW w:w="1242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F77CFD" w:rsidRPr="009F6087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77CFD" w:rsidRPr="009F6087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087">
        <w:rPr>
          <w:rFonts w:ascii="Times New Roman" w:hAnsi="Times New Roman" w:cs="Times New Roman"/>
          <w:sz w:val="24"/>
          <w:szCs w:val="24"/>
        </w:rPr>
        <w:t xml:space="preserve">    </w:t>
      </w:r>
      <w:r w:rsidRPr="009F6087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9F6087">
        <w:rPr>
          <w:rFonts w:ascii="Times New Roman" w:hAnsi="Times New Roman" w:cs="Times New Roman"/>
          <w:sz w:val="24"/>
          <w:szCs w:val="24"/>
        </w:rPr>
        <w:t>: продолжить работу по повышению качества знаний.</w:t>
      </w:r>
    </w:p>
    <w:p w:rsidR="00A9574C" w:rsidRPr="009F6087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087">
        <w:rPr>
          <w:rFonts w:ascii="Times New Roman" w:hAnsi="Times New Roman" w:cs="Times New Roman"/>
          <w:sz w:val="24"/>
          <w:szCs w:val="24"/>
        </w:rPr>
        <w:t xml:space="preserve">Организовать дополнительные занятия на летних каникулах со слабоуспевающими учащимися. Взять под административный контроль результативность  работы учителей-предметников и классных руководителей со слабоуспевающими учащимися. </w:t>
      </w:r>
    </w:p>
    <w:p w:rsidR="00A9574C" w:rsidRPr="009F6087" w:rsidRDefault="00A9574C" w:rsidP="00470D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>2.4. Результаты успеваемости за 201</w:t>
      </w:r>
      <w:r w:rsidR="00F77CFD" w:rsidRPr="009F608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F77CFD" w:rsidRPr="009F608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F608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. </w:t>
      </w:r>
    </w:p>
    <w:p w:rsidR="00F77CFD" w:rsidRPr="009F6087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CFD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Pr="009F6087">
        <w:rPr>
          <w:rFonts w:ascii="Times New Roman" w:hAnsi="Times New Roman" w:cs="Times New Roman"/>
          <w:sz w:val="24"/>
          <w:szCs w:val="24"/>
        </w:rPr>
        <w:t xml:space="preserve">Количество учащихся в начале учебного года – 50  человек, в конце – 46 человек. Тимохина Люба на индивидуальном обучении в 5 классе. Выбыли Сенин И. (1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 xml:space="preserve">.), Костромина С. (4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Хамракулова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 xml:space="preserve"> В. (5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 xml:space="preserve">.), Рыбакова Д. (5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>.). Учащиеся 1класса (5 человек) не оценивались  по итогам года, учащиеся 9, 11 классов (7 человек) сдают ГИА. Всего оценивались 34 учащихся.</w:t>
      </w:r>
    </w:p>
    <w:p w:rsidR="00F77CFD" w:rsidRPr="009F6087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087">
        <w:rPr>
          <w:rFonts w:ascii="Times New Roman" w:hAnsi="Times New Roman" w:cs="Times New Roman"/>
          <w:sz w:val="24"/>
          <w:szCs w:val="24"/>
        </w:rPr>
        <w:t xml:space="preserve">Романова Анастасия (5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 xml:space="preserve">.) и Костромин Никита (3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>.) закончили учебный год только на «5».</w:t>
      </w:r>
    </w:p>
    <w:p w:rsidR="00F77CFD" w:rsidRPr="009F6087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087">
        <w:rPr>
          <w:rFonts w:ascii="Times New Roman" w:hAnsi="Times New Roman" w:cs="Times New Roman"/>
          <w:sz w:val="24"/>
          <w:szCs w:val="24"/>
        </w:rPr>
        <w:t>На «4» и «5» окончили  - 1</w:t>
      </w:r>
      <w:r w:rsidR="00A84297" w:rsidRPr="009F6087">
        <w:rPr>
          <w:rFonts w:ascii="Times New Roman" w:hAnsi="Times New Roman" w:cs="Times New Roman"/>
          <w:sz w:val="24"/>
          <w:szCs w:val="24"/>
        </w:rPr>
        <w:t>9</w:t>
      </w:r>
      <w:r w:rsidRPr="009F60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6087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:rsidR="00F77CFD" w:rsidRPr="009F6087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087">
        <w:rPr>
          <w:rFonts w:ascii="Times New Roman" w:hAnsi="Times New Roman" w:cs="Times New Roman"/>
          <w:sz w:val="24"/>
          <w:szCs w:val="24"/>
        </w:rPr>
        <w:t xml:space="preserve">Резерв: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Микитич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 xml:space="preserve"> Оксана (2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 xml:space="preserve">.) имеет одну тройку по математике,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Кондрахина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 xml:space="preserve"> Анастасия (5 </w:t>
      </w:r>
      <w:proofErr w:type="spellStart"/>
      <w:r w:rsidRPr="009F60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6087">
        <w:rPr>
          <w:rFonts w:ascii="Times New Roman" w:hAnsi="Times New Roman" w:cs="Times New Roman"/>
          <w:sz w:val="24"/>
          <w:szCs w:val="24"/>
        </w:rPr>
        <w:t>.) имеет одну тройку по английскому языку.</w:t>
      </w:r>
    </w:p>
    <w:p w:rsidR="00F77CFD" w:rsidRPr="009F6087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087">
        <w:rPr>
          <w:rFonts w:ascii="Times New Roman" w:hAnsi="Times New Roman" w:cs="Times New Roman"/>
          <w:sz w:val="24"/>
          <w:szCs w:val="24"/>
        </w:rPr>
        <w:t xml:space="preserve">  Учебные программы  и их практическая часть пройдены по всем предметам. В начале четвертой четверти проведена корректировка учебных планов, т.к. много учебных дней выпало на праздничные дни, кроме того из-за гриппа был введен карантин.</w:t>
      </w:r>
    </w:p>
    <w:p w:rsidR="00F77CFD" w:rsidRPr="009F6087" w:rsidRDefault="00F77CFD" w:rsidP="00470D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успеваемости в 2015-2016 </w:t>
      </w:r>
      <w:proofErr w:type="spellStart"/>
      <w:r w:rsidRPr="009F6087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9F6087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9F6087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  <w:r w:rsidRPr="009F608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33"/>
        <w:gridCol w:w="1088"/>
        <w:gridCol w:w="1060"/>
        <w:gridCol w:w="1059"/>
        <w:gridCol w:w="1057"/>
        <w:gridCol w:w="1037"/>
        <w:gridCol w:w="1056"/>
        <w:gridCol w:w="1132"/>
      </w:tblGrid>
      <w:tr w:rsidR="00F77CFD" w:rsidRPr="007A5CCA" w:rsidTr="00FA14AB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аттест</w:t>
            </w:r>
            <w:proofErr w:type="spellEnd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отлич</w:t>
            </w:r>
            <w:proofErr w:type="spellEnd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ударн</w:t>
            </w:r>
            <w:proofErr w:type="spellEnd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неусп</w:t>
            </w:r>
            <w:proofErr w:type="spellEnd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а </w:t>
            </w:r>
          </w:p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качест</w:t>
            </w:r>
            <w:proofErr w:type="spellEnd"/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7CFD" w:rsidRPr="007A5CCA" w:rsidTr="00FA14AB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CFD" w:rsidRPr="007A5CCA" w:rsidTr="00FA14AB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CFD" w:rsidRPr="007A5CCA" w:rsidTr="00FA14AB">
        <w:trPr>
          <w:trHeight w:val="5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77CFD" w:rsidRPr="007A5CCA" w:rsidTr="00FA14AB">
        <w:trPr>
          <w:trHeight w:val="61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7CFD" w:rsidRPr="007A5CCA" w:rsidTr="00FA14AB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F77CFD" w:rsidRPr="007A5CCA" w:rsidTr="00FA14AB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A84297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A84297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77CFD" w:rsidRPr="007A5CCA" w:rsidTr="00FA14AB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7A5CCA" w:rsidTr="00FA14AB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7CFD" w:rsidRPr="007A5CCA" w:rsidTr="00FA14AB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FD" w:rsidRPr="007A5CCA" w:rsidTr="00FA14AB">
        <w:trPr>
          <w:trHeight w:val="30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77CFD" w:rsidRPr="007A5CCA" w:rsidTr="00FA14AB">
        <w:trPr>
          <w:trHeight w:val="30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CFD" w:rsidRPr="007A5CCA" w:rsidTr="00FA14AB">
        <w:trPr>
          <w:trHeight w:val="36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4297"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F77CFD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FD" w:rsidRPr="007A5CCA" w:rsidRDefault="00A8429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</w:tc>
      </w:tr>
    </w:tbl>
    <w:p w:rsidR="00F77CFD" w:rsidRPr="00F77CFD" w:rsidRDefault="00F77CFD" w:rsidP="00470DE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3D277B" w:rsidRPr="007A5CCA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Из таблицы видно, что высокий процент качества знаний показали 3</w:t>
      </w:r>
      <w:r w:rsidR="00A84297" w:rsidRPr="007A5CCA">
        <w:rPr>
          <w:rFonts w:ascii="Times New Roman" w:hAnsi="Times New Roman" w:cs="Times New Roman"/>
          <w:sz w:val="24"/>
          <w:szCs w:val="24"/>
        </w:rPr>
        <w:t>,5</w:t>
      </w:r>
      <w:r w:rsidRPr="007A5CCA">
        <w:rPr>
          <w:rFonts w:ascii="Times New Roman" w:hAnsi="Times New Roman" w:cs="Times New Roman"/>
          <w:sz w:val="24"/>
          <w:szCs w:val="24"/>
        </w:rPr>
        <w:t xml:space="preserve"> и 8 классы (классные руководители </w:t>
      </w:r>
      <w:r w:rsidR="00A84297" w:rsidRPr="007A5CCA">
        <w:rPr>
          <w:rFonts w:ascii="Times New Roman" w:hAnsi="Times New Roman" w:cs="Times New Roman"/>
          <w:sz w:val="24"/>
          <w:szCs w:val="24"/>
        </w:rPr>
        <w:t xml:space="preserve">Фандеева И.Б., </w:t>
      </w:r>
      <w:r w:rsidRPr="007A5CCA">
        <w:rPr>
          <w:rFonts w:ascii="Times New Roman" w:hAnsi="Times New Roman" w:cs="Times New Roman"/>
          <w:sz w:val="24"/>
          <w:szCs w:val="24"/>
        </w:rPr>
        <w:t xml:space="preserve">Лёвин А.Е. и Тазенкова Л.В.).  Общешкольный показатель качества знаний средний, хотя </w:t>
      </w:r>
      <w:r w:rsidR="00A84297" w:rsidRPr="007A5CCA">
        <w:rPr>
          <w:rFonts w:ascii="Times New Roman" w:hAnsi="Times New Roman" w:cs="Times New Roman"/>
          <w:sz w:val="24"/>
          <w:szCs w:val="24"/>
        </w:rPr>
        <w:t>немного</w:t>
      </w:r>
      <w:r w:rsidRPr="007A5CCA">
        <w:rPr>
          <w:rFonts w:ascii="Times New Roman" w:hAnsi="Times New Roman" w:cs="Times New Roman"/>
          <w:sz w:val="24"/>
          <w:szCs w:val="24"/>
        </w:rPr>
        <w:t xml:space="preserve"> ниже, чем в прошлом году (67,6%). </w:t>
      </w:r>
    </w:p>
    <w:p w:rsidR="003D277B" w:rsidRPr="007A5CCA" w:rsidRDefault="003D277B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Новосельцева Светлана (5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 xml:space="preserve">.) получила по итоговой промежуточной аттестации по русскому языку и математике неудовлетворительные оценки, поэтому она была переведена условно в 6 класс. Классный руководитель 5 класса Фандеева И.Б. ознакомила родителей Новосельцевой Светланы с неудовлетворительными оценками по итоговой промежуточной аттестации, с графиками дополнительных занятий и повторной итоговой аттестацией. Были составлены планы подготовки её по данным предметам к переаттестации с 30 мая по 11 июня 2016 года, а в июне проведена повторная аттестация: 13 июня по русскому языку, 15 июня по математике. Светлана выполнила экзаменационные работы на тройки. </w:t>
      </w:r>
    </w:p>
    <w:p w:rsidR="00F77CFD" w:rsidRPr="007A5CCA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Микитич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 xml:space="preserve"> Кирилл (1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>.) по итогам года прошел 19 мая ПМПК, по решению которой он оставлен в 1 классе на повторный год и будет заниматься по коррекционной программе.</w:t>
      </w:r>
      <w:r w:rsidRPr="007A5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CFD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Сравнивая результаты всех четвертей, виден к концу года небольшой рост качества знаний.</w:t>
      </w:r>
    </w:p>
    <w:p w:rsidR="00FA14AB" w:rsidRPr="007A5CCA" w:rsidRDefault="00FA14AB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77CFD" w:rsidRPr="007A5CCA" w:rsidTr="00F77CFD">
        <w:trPr>
          <w:jc w:val="center"/>
        </w:trPr>
        <w:tc>
          <w:tcPr>
            <w:tcW w:w="1595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четв.</w:t>
            </w:r>
          </w:p>
        </w:tc>
        <w:tc>
          <w:tcPr>
            <w:tcW w:w="1595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F77CFD" w:rsidRPr="007A5CCA" w:rsidTr="00F77CFD">
        <w:trPr>
          <w:jc w:val="center"/>
        </w:trPr>
        <w:tc>
          <w:tcPr>
            <w:tcW w:w="1595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595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95" w:type="dxa"/>
          </w:tcPr>
          <w:p w:rsidR="00F77CFD" w:rsidRPr="007A5CCA" w:rsidRDefault="00F77CF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5" w:type="dxa"/>
          </w:tcPr>
          <w:p w:rsidR="00F77CFD" w:rsidRPr="007A5CCA" w:rsidRDefault="0065063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96" w:type="dxa"/>
          </w:tcPr>
          <w:p w:rsidR="00F77CFD" w:rsidRPr="007A5CCA" w:rsidRDefault="00A84297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</w:tbl>
    <w:p w:rsidR="00F77CFD" w:rsidRPr="00F77CFD" w:rsidRDefault="00F77CFD" w:rsidP="00470DE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F77CFD" w:rsidRPr="00F77CFD" w:rsidRDefault="00F77CFD" w:rsidP="00FA14A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F77CFD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6341A49C" wp14:editId="6854DDF2">
            <wp:extent cx="5505450" cy="3209925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CFD" w:rsidRPr="00F77CFD" w:rsidRDefault="00F77CFD" w:rsidP="00470DE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F77CFD" w:rsidRPr="007A5CCA" w:rsidRDefault="00F77CFD" w:rsidP="00470DE6">
      <w:pPr>
        <w:spacing w:after="0" w:line="240" w:lineRule="auto"/>
        <w:ind w:left="-1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</w:t>
      </w:r>
      <w:proofErr w:type="spellStart"/>
      <w:r w:rsidRPr="007A5CCA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7A5CCA">
        <w:rPr>
          <w:rFonts w:ascii="Times New Roman" w:hAnsi="Times New Roman" w:cs="Times New Roman"/>
          <w:b/>
          <w:i/>
          <w:sz w:val="24"/>
          <w:szCs w:val="24"/>
        </w:rPr>
        <w:t xml:space="preserve"> учащихся</w:t>
      </w:r>
    </w:p>
    <w:p w:rsidR="00F77CFD" w:rsidRPr="007A5CCA" w:rsidRDefault="00F77CFD" w:rsidP="00470DE6">
      <w:pPr>
        <w:spacing w:after="0" w:line="240" w:lineRule="auto"/>
        <w:ind w:left="-1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>по классам за 2015-2016 учебный год.</w:t>
      </w:r>
    </w:p>
    <w:p w:rsidR="00F77CFD" w:rsidRPr="007A5CCA" w:rsidRDefault="00F77CFD" w:rsidP="00470DE6">
      <w:pPr>
        <w:spacing w:after="0" w:line="240" w:lineRule="auto"/>
        <w:ind w:left="-1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5CC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5CC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77CFD" w:rsidRPr="00F77CFD" w:rsidRDefault="00F77CFD" w:rsidP="00470DE6">
      <w:pPr>
        <w:spacing w:after="0" w:line="240" w:lineRule="auto"/>
        <w:ind w:left="-114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7CFD" w:rsidRPr="00F77CFD" w:rsidRDefault="00F77CFD" w:rsidP="00470DE6">
      <w:pPr>
        <w:spacing w:after="0" w:line="240" w:lineRule="auto"/>
        <w:ind w:left="-11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77CFD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1AD36EA0" wp14:editId="3C479E35">
            <wp:extent cx="5915025" cy="2257425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14AB" w:rsidRDefault="00FA14AB" w:rsidP="00470DE6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7CFD" w:rsidRPr="00FA14AB" w:rsidRDefault="00F77CFD" w:rsidP="00FA14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14AB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 качество знаний за последних три года:</w:t>
      </w:r>
    </w:p>
    <w:p w:rsidR="00F77CFD" w:rsidRPr="00F77CFD" w:rsidRDefault="00F77CFD" w:rsidP="00470DE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F77CFD" w:rsidRPr="00F77CFD" w:rsidRDefault="00F77CFD" w:rsidP="00470DE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F77CFD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228D25EE" wp14:editId="1BF4EAAA">
            <wp:extent cx="5048250" cy="2476500"/>
            <wp:effectExtent l="0" t="0" r="0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7CFD" w:rsidRPr="007A5CCA" w:rsidRDefault="00F77CFD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7A5CCA">
        <w:rPr>
          <w:rFonts w:ascii="Times New Roman" w:hAnsi="Times New Roman" w:cs="Times New Roman"/>
          <w:sz w:val="24"/>
          <w:szCs w:val="24"/>
        </w:rPr>
        <w:t>: усилить работу по повышению качества знаний, работу со слабоуспевающими учащимися и учащимися, имеющими высокую учебную мотивацию.</w:t>
      </w:r>
    </w:p>
    <w:p w:rsidR="00F77CFD" w:rsidRPr="00446E3B" w:rsidRDefault="00F77CFD" w:rsidP="00470D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9574C" w:rsidRPr="007A5CCA" w:rsidRDefault="00A9574C" w:rsidP="00470DE6">
      <w:pPr>
        <w:pStyle w:val="a7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7A5CCA">
        <w:rPr>
          <w:rFonts w:ascii="Times New Roman" w:hAnsi="Times New Roman" w:cs="Times New Roman"/>
          <w:sz w:val="28"/>
          <w:szCs w:val="28"/>
          <w:u w:val="single"/>
        </w:rPr>
        <w:t xml:space="preserve">3. Дошкольное образование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b/>
          <w:bCs/>
          <w:color w:val="auto"/>
          <w:szCs w:val="28"/>
        </w:rPr>
        <w:t xml:space="preserve">3.1. Контроль в </w:t>
      </w:r>
      <w:r w:rsidR="007A5CCA" w:rsidRPr="007A5CCA">
        <w:rPr>
          <w:rFonts w:ascii="Times New Roman" w:hAnsi="Times New Roman" w:cs="Times New Roman"/>
          <w:b/>
          <w:bCs/>
          <w:color w:val="auto"/>
          <w:szCs w:val="28"/>
        </w:rPr>
        <w:t>дошкольной группе</w:t>
      </w:r>
      <w:r w:rsidRPr="007A5C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Контроль в </w:t>
      </w:r>
      <w:r w:rsidR="007A5CCA" w:rsidRPr="007A5CCA">
        <w:rPr>
          <w:rFonts w:ascii="Times New Roman" w:hAnsi="Times New Roman" w:cs="Times New Roman"/>
          <w:color w:val="auto"/>
          <w:szCs w:val="28"/>
        </w:rPr>
        <w:t>дошкольной группе</w:t>
      </w:r>
      <w:r w:rsidRPr="007A5CCA">
        <w:rPr>
          <w:rFonts w:ascii="Times New Roman" w:hAnsi="Times New Roman" w:cs="Times New Roman"/>
          <w:color w:val="auto"/>
          <w:szCs w:val="28"/>
        </w:rPr>
        <w:t xml:space="preserve"> проводится согласно годовому плану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Проведены: </w:t>
      </w:r>
    </w:p>
    <w:p w:rsidR="00A9574C" w:rsidRPr="007A5CCA" w:rsidRDefault="00A9574C" w:rsidP="00470DE6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тематический контроль в соответствии с годовыми задачами ОУ, </w:t>
      </w:r>
    </w:p>
    <w:p w:rsidR="00A9574C" w:rsidRPr="007A5CCA" w:rsidRDefault="00A9574C" w:rsidP="00470DE6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итоговый контроль по анализу уровня знаний детей по разделам программы, </w:t>
      </w:r>
    </w:p>
    <w:p w:rsidR="00A9574C" w:rsidRPr="007A5CCA" w:rsidRDefault="00A9574C" w:rsidP="00470DE6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8"/>
        </w:rPr>
      </w:pPr>
      <w:proofErr w:type="gramStart"/>
      <w:r w:rsidRPr="007A5CCA">
        <w:rPr>
          <w:rFonts w:ascii="Times New Roman" w:hAnsi="Times New Roman" w:cs="Times New Roman"/>
          <w:color w:val="auto"/>
          <w:szCs w:val="28"/>
        </w:rPr>
        <w:t>фронтальный</w:t>
      </w:r>
      <w:proofErr w:type="gramEnd"/>
      <w:r w:rsidRPr="007A5CCA">
        <w:rPr>
          <w:rFonts w:ascii="Times New Roman" w:hAnsi="Times New Roman" w:cs="Times New Roman"/>
          <w:color w:val="auto"/>
          <w:szCs w:val="28"/>
        </w:rPr>
        <w:t xml:space="preserve"> (подготовка детей к школе), </w:t>
      </w:r>
    </w:p>
    <w:p w:rsidR="00A9574C" w:rsidRPr="007A5CCA" w:rsidRDefault="00A9574C" w:rsidP="00470DE6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анализ заболеваемости (проводится ежемесячно и ежеквартально), </w:t>
      </w:r>
    </w:p>
    <w:p w:rsidR="00A9574C" w:rsidRPr="007A5CCA" w:rsidRDefault="00A9574C" w:rsidP="00470DE6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административный </w:t>
      </w:r>
      <w:proofErr w:type="gramStart"/>
      <w:r w:rsidRPr="007A5CCA">
        <w:rPr>
          <w:rFonts w:ascii="Times New Roman" w:hAnsi="Times New Roman" w:cs="Times New Roman"/>
          <w:color w:val="auto"/>
          <w:szCs w:val="28"/>
        </w:rPr>
        <w:t>контроль за</w:t>
      </w:r>
      <w:proofErr w:type="gramEnd"/>
      <w:r w:rsidRPr="007A5CCA">
        <w:rPr>
          <w:rFonts w:ascii="Times New Roman" w:hAnsi="Times New Roman" w:cs="Times New Roman"/>
          <w:color w:val="auto"/>
          <w:szCs w:val="28"/>
        </w:rPr>
        <w:t xml:space="preserve"> питанием (проводится постоянно)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Результаты контроля показывают, что в </w:t>
      </w:r>
      <w:r w:rsidR="007A5CCA">
        <w:rPr>
          <w:rFonts w:ascii="Times New Roman" w:hAnsi="Times New Roman" w:cs="Times New Roman"/>
          <w:color w:val="auto"/>
          <w:szCs w:val="28"/>
        </w:rPr>
        <w:t>дошкольной группе</w:t>
      </w:r>
      <w:r w:rsidRPr="007A5CCA">
        <w:rPr>
          <w:rFonts w:ascii="Times New Roman" w:hAnsi="Times New Roman" w:cs="Times New Roman"/>
          <w:color w:val="auto"/>
          <w:szCs w:val="28"/>
        </w:rPr>
        <w:t xml:space="preserve"> созданы условия для реализации программ воспитания и обучения дошкольников. Используемые программы обеспечивают достаточно высокий уровень физического, интеллектуального, речевого и художественно-эстетического развития детей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b/>
          <w:bCs/>
          <w:color w:val="auto"/>
          <w:szCs w:val="28"/>
        </w:rPr>
        <w:t xml:space="preserve">2. Итоги учебно-образовательного процесса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Система отслеживания результативности деятельности ведется по следующим показателям: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1. Психологический климат в </w:t>
      </w:r>
      <w:r w:rsidR="007A5CCA" w:rsidRPr="007A5CCA">
        <w:rPr>
          <w:rFonts w:ascii="Times New Roman" w:hAnsi="Times New Roman" w:cs="Times New Roman"/>
          <w:color w:val="auto"/>
          <w:szCs w:val="28"/>
        </w:rPr>
        <w:t>дошкольной группе</w:t>
      </w:r>
      <w:r w:rsidRPr="007A5CCA">
        <w:rPr>
          <w:rFonts w:ascii="Times New Roman" w:hAnsi="Times New Roman" w:cs="Times New Roman"/>
          <w:color w:val="auto"/>
          <w:szCs w:val="28"/>
        </w:rPr>
        <w:t xml:space="preserve">: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-комфортность воспитанников,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-отношение родителей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Методы отслеживания: анкетирование, наблюдение за воспитанниками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2. Результативность </w:t>
      </w:r>
      <w:proofErr w:type="spellStart"/>
      <w:r w:rsidRPr="007A5CCA">
        <w:rPr>
          <w:rFonts w:ascii="Times New Roman" w:hAnsi="Times New Roman" w:cs="Times New Roman"/>
          <w:color w:val="auto"/>
          <w:szCs w:val="28"/>
        </w:rPr>
        <w:t>воспитательно</w:t>
      </w:r>
      <w:proofErr w:type="spellEnd"/>
      <w:r w:rsidRPr="007A5CCA">
        <w:rPr>
          <w:rFonts w:ascii="Times New Roman" w:hAnsi="Times New Roman" w:cs="Times New Roman"/>
          <w:color w:val="auto"/>
          <w:szCs w:val="28"/>
        </w:rPr>
        <w:t xml:space="preserve">-образовательного процесса: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мониторинг развития детей по разделам программы 2 раза в год, наблюдения, беседы, практические упражнения, анализ продуктов детской деятельности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3. Диагностика здоровья детей (диспансеризация). </w:t>
      </w:r>
    </w:p>
    <w:p w:rsidR="00A9574C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4. Адаптация выпускников к школе (наблюдение педагогов, общение с учителями и родителями выпускников). </w:t>
      </w:r>
    </w:p>
    <w:p w:rsidR="00FA14AB" w:rsidRDefault="00FA14AB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FA14AB" w:rsidRPr="007A5CCA" w:rsidRDefault="00FA14AB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9A109C" w:rsidRPr="007A5CCA" w:rsidRDefault="009A109C" w:rsidP="0047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5CCA">
        <w:rPr>
          <w:rFonts w:ascii="Times New Roman" w:hAnsi="Times New Roman" w:cs="Times New Roman"/>
        </w:rPr>
        <w:t>Социальный портрет детей дошкольной группы</w:t>
      </w:r>
    </w:p>
    <w:p w:rsidR="009A109C" w:rsidRPr="007A5CCA" w:rsidRDefault="009A109C" w:rsidP="0047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5CCA">
        <w:rPr>
          <w:rFonts w:ascii="Times New Roman" w:hAnsi="Times New Roman" w:cs="Times New Roman"/>
        </w:rPr>
        <w:t xml:space="preserve"> МБОУ «Фатневская средняя общеобразовательная школа» </w:t>
      </w:r>
    </w:p>
    <w:p w:rsidR="009A109C" w:rsidRPr="007A5CCA" w:rsidRDefault="009A109C" w:rsidP="0047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5CCA">
        <w:rPr>
          <w:rFonts w:ascii="Times New Roman" w:hAnsi="Times New Roman" w:cs="Times New Roman"/>
        </w:rPr>
        <w:t>на 201</w:t>
      </w:r>
      <w:r w:rsidR="002128E3" w:rsidRPr="007A5CCA">
        <w:rPr>
          <w:rFonts w:ascii="Times New Roman" w:hAnsi="Times New Roman" w:cs="Times New Roman"/>
        </w:rPr>
        <w:t>5</w:t>
      </w:r>
      <w:r w:rsidRPr="007A5CCA">
        <w:rPr>
          <w:rFonts w:ascii="Times New Roman" w:hAnsi="Times New Roman" w:cs="Times New Roman"/>
        </w:rPr>
        <w:t>-201</w:t>
      </w:r>
      <w:r w:rsidR="002128E3" w:rsidRPr="007A5CCA">
        <w:rPr>
          <w:rFonts w:ascii="Times New Roman" w:hAnsi="Times New Roman" w:cs="Times New Roman"/>
        </w:rPr>
        <w:t>6</w:t>
      </w:r>
      <w:r w:rsidRPr="007A5CCA">
        <w:rPr>
          <w:rFonts w:ascii="Times New Roman" w:hAnsi="Times New Roman" w:cs="Times New Roman"/>
        </w:rPr>
        <w:t xml:space="preserve"> учебный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1260"/>
        <w:gridCol w:w="1183"/>
      </w:tblGrid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Из них: - мальчиков</w:t>
            </w:r>
          </w:p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девочек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инвалиды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 из семей с материальным уровнем ниже прожиточного минимума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уклоняются от воспитания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, у которых пьющие родители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trHeight w:val="279"/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в ПНД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, состоящие на ВШК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, прогуливающие занятия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с плохой успеваемостью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Дети, склонные к употреблению токсичных, </w:t>
            </w: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, наркотических веществ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Дети из чернобыльской зоны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A99" w:rsidRPr="007A5CCA" w:rsidTr="00FA14AB">
        <w:trPr>
          <w:jc w:val="center"/>
        </w:trPr>
        <w:tc>
          <w:tcPr>
            <w:tcW w:w="648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8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Приемные дети</w:t>
            </w:r>
          </w:p>
        </w:tc>
        <w:tc>
          <w:tcPr>
            <w:tcW w:w="1260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E31A99" w:rsidRPr="007A5CCA" w:rsidRDefault="00E31A9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1A99" w:rsidRDefault="00E31A99" w:rsidP="00470DE6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2128E3" w:rsidRPr="007A5CCA" w:rsidRDefault="002128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Всего семей- 6 (100%)</w:t>
      </w:r>
    </w:p>
    <w:p w:rsidR="002128E3" w:rsidRPr="007A5CCA" w:rsidRDefault="002128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Малообеспеченные семьи- 3 (50%)</w:t>
      </w:r>
    </w:p>
    <w:p w:rsidR="002128E3" w:rsidRPr="007A5CCA" w:rsidRDefault="002128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Неполные семьи- 2 (33%)</w:t>
      </w:r>
    </w:p>
    <w:p w:rsidR="002128E3" w:rsidRPr="007A5CCA" w:rsidRDefault="002128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Неблагополучные семьи- 0(0%)</w:t>
      </w:r>
    </w:p>
    <w:p w:rsidR="002128E3" w:rsidRPr="007A5CCA" w:rsidRDefault="002128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Опекунские семьи- 0 (0%)</w:t>
      </w:r>
    </w:p>
    <w:p w:rsidR="002128E3" w:rsidRPr="007A5CCA" w:rsidRDefault="002128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Безработные семьи- 1 (17%)</w:t>
      </w:r>
    </w:p>
    <w:p w:rsidR="002128E3" w:rsidRPr="007A5CCA" w:rsidRDefault="002128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Дети, стоящие в инспекции по делам несовершеннолетних-0 (0%)</w:t>
      </w:r>
    </w:p>
    <w:p w:rsidR="002128E3" w:rsidRPr="007A5CCA" w:rsidRDefault="002128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Семьи с приемными детьми- 0 (0%)</w:t>
      </w:r>
    </w:p>
    <w:p w:rsidR="002128E3" w:rsidRPr="007A5CCA" w:rsidRDefault="002128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lastRenderedPageBreak/>
        <w:t>Семьи с детьм</w:t>
      </w:r>
      <w:proofErr w:type="gramStart"/>
      <w:r w:rsidRPr="007A5CC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A5CCA">
        <w:rPr>
          <w:rFonts w:ascii="Times New Roman" w:hAnsi="Times New Roman" w:cs="Times New Roman"/>
          <w:sz w:val="24"/>
          <w:szCs w:val="24"/>
        </w:rPr>
        <w:t xml:space="preserve"> инвалидами- 0 (0%)</w:t>
      </w:r>
    </w:p>
    <w:p w:rsidR="00A9574C" w:rsidRPr="002128E3" w:rsidRDefault="00A9574C" w:rsidP="00470DE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b/>
          <w:bCs/>
          <w:color w:val="auto"/>
          <w:szCs w:val="28"/>
        </w:rPr>
        <w:t xml:space="preserve">3.2. Результаты мониторинга образовательного процесса (мониторинг освоения образовательной программы). Физическое развитие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Работа планировалась по Программе воспитания и обучения в детском саду под редакцией </w:t>
      </w:r>
      <w:proofErr w:type="spellStart"/>
      <w:r w:rsidRPr="007A5CCA">
        <w:rPr>
          <w:rFonts w:ascii="Times New Roman" w:hAnsi="Times New Roman" w:cs="Times New Roman"/>
          <w:color w:val="auto"/>
          <w:szCs w:val="28"/>
        </w:rPr>
        <w:t>М.А.Васильевой</w:t>
      </w:r>
      <w:proofErr w:type="spellEnd"/>
      <w:r w:rsidRPr="007A5CCA">
        <w:rPr>
          <w:rFonts w:ascii="Times New Roman" w:hAnsi="Times New Roman" w:cs="Times New Roman"/>
          <w:color w:val="auto"/>
          <w:szCs w:val="28"/>
        </w:rPr>
        <w:t xml:space="preserve"> (старшая и подготовительная к школе группа) и образовательной программе, составленной на основе программы «От рождения до школы» (2 младшая и </w:t>
      </w:r>
      <w:r w:rsidR="007A5CCA" w:rsidRPr="007A5CCA">
        <w:rPr>
          <w:rFonts w:ascii="Times New Roman" w:hAnsi="Times New Roman" w:cs="Times New Roman"/>
          <w:color w:val="auto"/>
          <w:szCs w:val="28"/>
        </w:rPr>
        <w:t>старшая</w:t>
      </w:r>
      <w:r w:rsidRPr="007A5CCA">
        <w:rPr>
          <w:rFonts w:ascii="Times New Roman" w:hAnsi="Times New Roman" w:cs="Times New Roman"/>
          <w:color w:val="auto"/>
          <w:szCs w:val="28"/>
        </w:rPr>
        <w:t xml:space="preserve"> группы)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Проводились 2 занятия в неделю в зале и одно на улице, использовались различные виды физкультурных занятий. На занятиях осуществляется индивидуально дифференцированный подход: учет здоровья детей, уровень физической подготовленности, учет половых особенностей, выхода после болезни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Сравнительный анализ данных, полученных в результате мониторинга, позволяет сделать вывод о положительной динамике физического развития дошкольников. </w:t>
      </w:r>
    </w:p>
    <w:p w:rsidR="00A9574C" w:rsidRPr="007A5CCA" w:rsidRDefault="00A9574C" w:rsidP="00470DE6">
      <w:pPr>
        <w:pStyle w:val="Default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FA14AB" w:rsidRDefault="00FA14AB" w:rsidP="00470DE6">
      <w:pPr>
        <w:pStyle w:val="Default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A9574C" w:rsidRPr="007A5CCA" w:rsidRDefault="00A9574C" w:rsidP="00470DE6">
      <w:pPr>
        <w:pStyle w:val="Default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7A5CCA">
        <w:rPr>
          <w:rFonts w:ascii="Times New Roman" w:hAnsi="Times New Roman" w:cs="Times New Roman"/>
          <w:b/>
          <w:color w:val="auto"/>
          <w:szCs w:val="28"/>
        </w:rPr>
        <w:t>Сравнительный анализ по физической культуре за 201</w:t>
      </w:r>
      <w:r w:rsidR="002B64B0" w:rsidRPr="007A5CCA">
        <w:rPr>
          <w:rFonts w:ascii="Times New Roman" w:hAnsi="Times New Roman" w:cs="Times New Roman"/>
          <w:b/>
          <w:color w:val="auto"/>
          <w:szCs w:val="28"/>
        </w:rPr>
        <w:t>5</w:t>
      </w:r>
      <w:r w:rsidRPr="007A5CCA">
        <w:rPr>
          <w:rFonts w:ascii="Times New Roman" w:hAnsi="Times New Roman" w:cs="Times New Roman"/>
          <w:b/>
          <w:color w:val="auto"/>
          <w:szCs w:val="28"/>
        </w:rPr>
        <w:t>-201</w:t>
      </w:r>
      <w:r w:rsidR="002B64B0" w:rsidRPr="007A5CCA">
        <w:rPr>
          <w:rFonts w:ascii="Times New Roman" w:hAnsi="Times New Roman" w:cs="Times New Roman"/>
          <w:b/>
          <w:color w:val="auto"/>
          <w:szCs w:val="28"/>
        </w:rPr>
        <w:t>6</w:t>
      </w:r>
      <w:r w:rsidRPr="007A5CCA">
        <w:rPr>
          <w:rFonts w:ascii="Times New Roman" w:hAnsi="Times New Roman" w:cs="Times New Roman"/>
          <w:b/>
          <w:color w:val="auto"/>
          <w:szCs w:val="28"/>
        </w:rPr>
        <w:t xml:space="preserve"> год</w:t>
      </w:r>
    </w:p>
    <w:p w:rsidR="00A9574C" w:rsidRPr="00355A47" w:rsidRDefault="00A9574C" w:rsidP="00470DE6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5A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DDB2F03" wp14:editId="7CA742DA">
            <wp:extent cx="5505450" cy="3209925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574C" w:rsidRPr="00355A47" w:rsidRDefault="00A9574C" w:rsidP="00470DE6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5A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7BCB150" wp14:editId="5CEB172A">
            <wp:extent cx="5505450" cy="320992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5A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1E47C93" wp14:editId="758BF6D4">
            <wp:extent cx="5505450" cy="3209925"/>
            <wp:effectExtent l="0" t="0" r="0" b="0"/>
            <wp:docPr id="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5A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58924A5" wp14:editId="494F8A8F">
            <wp:extent cx="5505450" cy="3209925"/>
            <wp:effectExtent l="0" t="0" r="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5A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B8367C5" wp14:editId="4B309F8C">
            <wp:extent cx="5505450" cy="3209925"/>
            <wp:effectExtent l="0" t="0" r="0" b="0"/>
            <wp:docPr id="1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5A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365936E" wp14:editId="0AD5A713">
            <wp:extent cx="5505450" cy="3209925"/>
            <wp:effectExtent l="0" t="0" r="0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574C" w:rsidRPr="00355A47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Причинами позитивной динамики физического развития дошкольников является создание в </w:t>
      </w:r>
      <w:r w:rsidR="007A5CCA" w:rsidRPr="007A5CCA">
        <w:rPr>
          <w:rFonts w:ascii="Times New Roman" w:hAnsi="Times New Roman" w:cs="Times New Roman"/>
          <w:color w:val="auto"/>
          <w:szCs w:val="28"/>
        </w:rPr>
        <w:t>дошкольной группе</w:t>
      </w:r>
      <w:r w:rsidRPr="007A5CCA">
        <w:rPr>
          <w:rFonts w:ascii="Times New Roman" w:hAnsi="Times New Roman" w:cs="Times New Roman"/>
          <w:color w:val="auto"/>
          <w:szCs w:val="28"/>
        </w:rPr>
        <w:t xml:space="preserve"> благоприятных условий для физического развития воспитанников, систематические занятия физической культурой, индивидуальные упражнения во время прогулки, организация воспитателями подвижных игр, проведение утренней зарядки и гимнастики после сна и др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>Летний период необходимо использовать для продолжения работы по укреплению здоровья и развитию физических качеств детей, для обеспечения нормальной двигательной активности дошкольников.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b/>
          <w:bCs/>
          <w:color w:val="auto"/>
          <w:szCs w:val="28"/>
        </w:rPr>
        <w:t xml:space="preserve">3.3.Формирование элементарных математических представлений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Программный материал по формированию элементарных математических представлений усвоен детьми разновозрастной группы. </w:t>
      </w:r>
    </w:p>
    <w:p w:rsidR="00A9574C" w:rsidRPr="00D435CF" w:rsidRDefault="00A9574C" w:rsidP="00470DE6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D435CF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435C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1773BA6" wp14:editId="16382E8B">
            <wp:extent cx="5505450" cy="3209925"/>
            <wp:effectExtent l="0" t="0" r="0" b="0"/>
            <wp:docPr id="1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574C" w:rsidRPr="00D435CF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lastRenderedPageBreak/>
        <w:t xml:space="preserve">Повышение уровня </w:t>
      </w:r>
      <w:proofErr w:type="spellStart"/>
      <w:r w:rsidRPr="007A5CCA">
        <w:rPr>
          <w:rFonts w:ascii="Times New Roman" w:hAnsi="Times New Roman" w:cs="Times New Roman"/>
          <w:color w:val="auto"/>
          <w:szCs w:val="28"/>
        </w:rPr>
        <w:t>сформированности</w:t>
      </w:r>
      <w:proofErr w:type="spellEnd"/>
      <w:r w:rsidRPr="007A5CCA">
        <w:rPr>
          <w:rFonts w:ascii="Times New Roman" w:hAnsi="Times New Roman" w:cs="Times New Roman"/>
          <w:color w:val="auto"/>
          <w:szCs w:val="28"/>
        </w:rPr>
        <w:t xml:space="preserve"> математических представлений - результат систематической планомерной работы педагогов с детьми, создания условий для математического развития воспитанников, использования дидактических и развивающих игр, проведения индивидуальной работы с дошкольниками.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b/>
          <w:bCs/>
          <w:color w:val="auto"/>
          <w:szCs w:val="28"/>
        </w:rPr>
        <w:t xml:space="preserve">3.4. Развитие речи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Анализ результатов мониторинга по развитию речи показал, что развитие речи детей соответствует возрастным нормам и программным требованиям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9574C" w:rsidRPr="00D435CF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435C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45E38CE" wp14:editId="2DB5F40E">
            <wp:extent cx="5505450" cy="3209925"/>
            <wp:effectExtent l="0" t="0" r="0" b="0"/>
            <wp:docPr id="1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574C" w:rsidRPr="00D435CF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Этому способствовало создание оптимальных условий для развития речи воспитанников: </w:t>
      </w:r>
    </w:p>
    <w:p w:rsidR="00A9574C" w:rsidRPr="007A5CCA" w:rsidRDefault="00A9574C" w:rsidP="00470DE6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система в планировании и проведении занятий по развитию речи; </w:t>
      </w:r>
    </w:p>
    <w:p w:rsidR="00A9574C" w:rsidRPr="007A5CCA" w:rsidRDefault="00A9574C" w:rsidP="00470DE6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индивидуальная работа с каждым ребенком; </w:t>
      </w:r>
    </w:p>
    <w:p w:rsidR="00A9574C" w:rsidRPr="007A5CCA" w:rsidRDefault="00A9574C" w:rsidP="00470DE6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чтение художественной литературы и беседы о </w:t>
      </w:r>
      <w:proofErr w:type="gramStart"/>
      <w:r w:rsidRPr="007A5CCA">
        <w:rPr>
          <w:rFonts w:ascii="Times New Roman" w:hAnsi="Times New Roman" w:cs="Times New Roman"/>
          <w:color w:val="auto"/>
          <w:szCs w:val="28"/>
        </w:rPr>
        <w:t>прочитанном</w:t>
      </w:r>
      <w:proofErr w:type="gramEnd"/>
      <w:r w:rsidRPr="007A5CCA">
        <w:rPr>
          <w:rFonts w:ascii="Times New Roman" w:hAnsi="Times New Roman" w:cs="Times New Roman"/>
          <w:color w:val="auto"/>
          <w:szCs w:val="28"/>
        </w:rPr>
        <w:t xml:space="preserve">; </w:t>
      </w:r>
    </w:p>
    <w:p w:rsidR="00A9574C" w:rsidRPr="007A5CCA" w:rsidRDefault="00A9574C" w:rsidP="00470DE6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знакомство с произведениями живописи; </w:t>
      </w:r>
    </w:p>
    <w:p w:rsidR="00A9574C" w:rsidRPr="007A5CCA" w:rsidRDefault="00A9574C" w:rsidP="00470DE6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индивидуальные беседы и консультации с родителями воспитанников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Не смотря на хорошие результаты мониторинга по развитию </w:t>
      </w:r>
      <w:proofErr w:type="gramStart"/>
      <w:r w:rsidRPr="007A5CCA">
        <w:rPr>
          <w:rFonts w:ascii="Times New Roman" w:hAnsi="Times New Roman" w:cs="Times New Roman"/>
          <w:color w:val="auto"/>
          <w:szCs w:val="28"/>
        </w:rPr>
        <w:t>речи</w:t>
      </w:r>
      <w:proofErr w:type="gramEnd"/>
      <w:r w:rsidRPr="007A5CCA">
        <w:rPr>
          <w:rFonts w:ascii="Times New Roman" w:hAnsi="Times New Roman" w:cs="Times New Roman"/>
          <w:color w:val="auto"/>
          <w:szCs w:val="28"/>
        </w:rPr>
        <w:t xml:space="preserve"> есть дети, развитие речи которых хоть и оценивается как среднее, близко к низкому уровню. Причиной является нерегулярное посещение детьми детского сада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Кроме того, самостоятельное составление связного рассказа с наличием всех требуемых частей у многих детей вызывает затруднения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Проблема речевого развития дошкольников остаётся актуальной в настоящее время, особого внимания требует развитие монологической речи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Считаем, что одну из годовых задач в новом учебном году следует посвятить проблеме развития монологической речи дошкольников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b/>
          <w:bCs/>
          <w:color w:val="auto"/>
          <w:szCs w:val="28"/>
        </w:rPr>
        <w:t xml:space="preserve">3.5. Ребенок и окружающий мир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Ознакомление дошкольников с предметным окружением, явлениями общественной жизни и природой осуществлялось в рамках образовательной деятельности по формированию целостной картины мира и расширению кругозора. В результате мониторинга было выявлено, что знания детей соответствуют среднему уровню развития. За год работы у детей расширились знания и представления об </w:t>
      </w:r>
      <w:r w:rsidRPr="007A5CCA">
        <w:rPr>
          <w:rFonts w:ascii="Times New Roman" w:hAnsi="Times New Roman" w:cs="Times New Roman"/>
          <w:color w:val="auto"/>
          <w:szCs w:val="28"/>
        </w:rPr>
        <w:lastRenderedPageBreak/>
        <w:t xml:space="preserve">окружающем мире, они научились устанавливать причинно-следственные связи, у них сформирован интерес к познанию окружающего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Результаты мониторинга свидетельствуют о позитивной динамике детского развития. </w:t>
      </w:r>
    </w:p>
    <w:p w:rsidR="00A9574C" w:rsidRPr="00D435CF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D435CF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435C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8607FEC" wp14:editId="69185B78">
            <wp:extent cx="5505450" cy="3209925"/>
            <wp:effectExtent l="0" t="0" r="0" b="0"/>
            <wp:docPr id="1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9574C" w:rsidRPr="00D435CF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Этому способствовали: </w:t>
      </w:r>
    </w:p>
    <w:p w:rsidR="00A9574C" w:rsidRPr="007A5CCA" w:rsidRDefault="00A9574C" w:rsidP="00470D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система в планировании и проведении занятий по ознакомлению с окружающим; </w:t>
      </w:r>
    </w:p>
    <w:p w:rsidR="00A9574C" w:rsidRPr="007A5CCA" w:rsidRDefault="00A9574C" w:rsidP="00470D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индивидуальная работа с каждым ребенком; </w:t>
      </w:r>
    </w:p>
    <w:p w:rsidR="00A9574C" w:rsidRPr="007A5CCA" w:rsidRDefault="00A9574C" w:rsidP="00470D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эффективное использование дидактических и развивающих игр; </w:t>
      </w:r>
    </w:p>
    <w:p w:rsidR="00A9574C" w:rsidRPr="007A5CCA" w:rsidRDefault="00A9574C" w:rsidP="00470D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чтение художественной и научно-познавательной литературы; </w:t>
      </w:r>
    </w:p>
    <w:p w:rsidR="00A9574C" w:rsidRPr="007A5CCA" w:rsidRDefault="00A9574C" w:rsidP="00470D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индивидуальные беседы и консультации с родителями воспитанников. </w:t>
      </w: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В целях решения задач патриотического воспитания следует часть занятий  посвятить ознакомлению с родным селом, краем. </w:t>
      </w:r>
    </w:p>
    <w:p w:rsidR="00A9574C" w:rsidRPr="00D435CF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b/>
          <w:bCs/>
          <w:sz w:val="24"/>
          <w:szCs w:val="28"/>
        </w:rPr>
        <w:t xml:space="preserve">3.6. Игровая деятельность </w:t>
      </w: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Игра остаётся ведущим видом деятельности на протяжении всего дошкольного детства. В игре происходит развитие всех сторон личности ребёнка, в игре зарождаются предпосылки учебной деятельности. Поэтому так важны результаты мониторинга игровой деятельности. </w:t>
      </w: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Результаты мониторинга игровой деятельности свидетельствуют о </w:t>
      </w:r>
      <w:proofErr w:type="spellStart"/>
      <w:r w:rsidRPr="007A5CCA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Pr="007A5CCA">
        <w:rPr>
          <w:rFonts w:ascii="Times New Roman" w:hAnsi="Times New Roman" w:cs="Times New Roman"/>
          <w:sz w:val="24"/>
          <w:szCs w:val="28"/>
        </w:rPr>
        <w:t xml:space="preserve"> у них к концу учебного года игровых умений и навыков, соответствующих возрастным нормам, </w:t>
      </w:r>
      <w:proofErr w:type="spellStart"/>
      <w:r w:rsidRPr="007A5CCA">
        <w:rPr>
          <w:rFonts w:ascii="Times New Roman" w:hAnsi="Times New Roman" w:cs="Times New Roman"/>
          <w:sz w:val="24"/>
          <w:szCs w:val="28"/>
        </w:rPr>
        <w:t>определѐнным</w:t>
      </w:r>
      <w:proofErr w:type="spellEnd"/>
      <w:r w:rsidRPr="007A5CCA">
        <w:rPr>
          <w:rFonts w:ascii="Times New Roman" w:hAnsi="Times New Roman" w:cs="Times New Roman"/>
          <w:sz w:val="24"/>
          <w:szCs w:val="28"/>
        </w:rPr>
        <w:t xml:space="preserve"> программой воспитания и обучения в детском саду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Прослеживается положительная динамика развития игровой деятельности: на </w:t>
      </w:r>
      <w:r w:rsidR="000F58CD" w:rsidRPr="007A5CCA">
        <w:rPr>
          <w:rFonts w:ascii="Times New Roman" w:hAnsi="Times New Roman" w:cs="Times New Roman"/>
          <w:color w:val="auto"/>
          <w:szCs w:val="28"/>
        </w:rPr>
        <w:t>3</w:t>
      </w:r>
      <w:r w:rsidR="00862C91" w:rsidRPr="007A5CCA">
        <w:rPr>
          <w:rFonts w:ascii="Times New Roman" w:hAnsi="Times New Roman" w:cs="Times New Roman"/>
          <w:color w:val="auto"/>
          <w:szCs w:val="28"/>
        </w:rPr>
        <w:t>0</w:t>
      </w:r>
      <w:r w:rsidRPr="007A5CCA">
        <w:rPr>
          <w:rFonts w:ascii="Times New Roman" w:hAnsi="Times New Roman" w:cs="Times New Roman"/>
          <w:color w:val="auto"/>
          <w:szCs w:val="28"/>
        </w:rPr>
        <w:t xml:space="preserve">% увеличилось количество детей с высоким уровнем развития, </w:t>
      </w:r>
      <w:r w:rsidR="00862C91" w:rsidRPr="007A5CCA">
        <w:rPr>
          <w:rFonts w:ascii="Times New Roman" w:hAnsi="Times New Roman" w:cs="Times New Roman"/>
          <w:color w:val="auto"/>
          <w:szCs w:val="28"/>
        </w:rPr>
        <w:t>нет</w:t>
      </w:r>
      <w:r w:rsidRPr="007A5CCA">
        <w:rPr>
          <w:rFonts w:ascii="Times New Roman" w:hAnsi="Times New Roman" w:cs="Times New Roman"/>
          <w:color w:val="auto"/>
          <w:szCs w:val="28"/>
        </w:rPr>
        <w:t xml:space="preserve"> детей с низким уровнем развития.</w:t>
      </w:r>
    </w:p>
    <w:p w:rsidR="00A9574C" w:rsidRPr="00A2329A" w:rsidRDefault="00A9574C" w:rsidP="00470DE6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A2329A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329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67A0985" wp14:editId="72CC27FA">
            <wp:extent cx="5505450" cy="3209925"/>
            <wp:effectExtent l="0" t="0" r="0" b="0"/>
            <wp:docPr id="17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9574C" w:rsidRPr="00A2329A" w:rsidRDefault="00A9574C" w:rsidP="00470DE6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7A5CCA">
        <w:rPr>
          <w:rFonts w:ascii="Times New Roman" w:hAnsi="Times New Roman" w:cs="Times New Roman"/>
          <w:sz w:val="24"/>
          <w:szCs w:val="28"/>
        </w:rPr>
        <w:t xml:space="preserve">Повышение уровня </w:t>
      </w:r>
      <w:proofErr w:type="spellStart"/>
      <w:r w:rsidRPr="007A5CCA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Pr="007A5CCA">
        <w:rPr>
          <w:rFonts w:ascii="Times New Roman" w:hAnsi="Times New Roman" w:cs="Times New Roman"/>
          <w:sz w:val="24"/>
          <w:szCs w:val="28"/>
        </w:rPr>
        <w:t xml:space="preserve"> у детей игровых умений и навыков - результат систематической планомерной работы педагогов с детьми, создания условий для развития игровой деятельности воспитанников, обогащения развивающей игровой среды, использования различных видов игр (дидактических и развивающих, сюжетно-ролевых, подвижных, настольно-печатных), обогащения социального и игрового опыта детей в процессе чтения литературы, бесед, знакомства с трудом взрослых, экскурсий и наблюдений, </w:t>
      </w:r>
      <w:proofErr w:type="spellStart"/>
      <w:r w:rsidRPr="007A5CCA">
        <w:rPr>
          <w:rFonts w:ascii="Times New Roman" w:hAnsi="Times New Roman" w:cs="Times New Roman"/>
          <w:sz w:val="24"/>
          <w:szCs w:val="28"/>
        </w:rPr>
        <w:t>учѐта</w:t>
      </w:r>
      <w:proofErr w:type="spellEnd"/>
      <w:r w:rsidRPr="007A5CCA">
        <w:rPr>
          <w:rFonts w:ascii="Times New Roman" w:hAnsi="Times New Roman" w:cs="Times New Roman"/>
          <w:sz w:val="24"/>
          <w:szCs w:val="28"/>
        </w:rPr>
        <w:t xml:space="preserve"> индивидуальных особенностей дошкольников. </w:t>
      </w:r>
      <w:proofErr w:type="gramEnd"/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b/>
          <w:bCs/>
          <w:sz w:val="24"/>
          <w:szCs w:val="28"/>
        </w:rPr>
        <w:t xml:space="preserve">3.7. Трудовая деятельность </w:t>
      </w: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Анализ </w:t>
      </w:r>
      <w:proofErr w:type="gramStart"/>
      <w:r w:rsidRPr="007A5CCA">
        <w:rPr>
          <w:rFonts w:ascii="Times New Roman" w:hAnsi="Times New Roman" w:cs="Times New Roman"/>
          <w:sz w:val="24"/>
          <w:szCs w:val="28"/>
        </w:rPr>
        <w:t>результатов мониторинга развития трудовой деятельности воспитанников</w:t>
      </w:r>
      <w:proofErr w:type="gramEnd"/>
      <w:r w:rsidRPr="007A5CCA">
        <w:rPr>
          <w:rFonts w:ascii="Times New Roman" w:hAnsi="Times New Roman" w:cs="Times New Roman"/>
          <w:sz w:val="24"/>
          <w:szCs w:val="28"/>
        </w:rPr>
        <w:t xml:space="preserve"> показали, что дети овладели навыками самообслуживания, хозяйственно-бытового труда, труда в природе, в старшем возрасте – навыками ручного труда в соответствии с программными требованиями и возрастными особенностями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На </w:t>
      </w:r>
      <w:r w:rsidR="003B4BA1" w:rsidRPr="007A5CCA">
        <w:rPr>
          <w:rFonts w:ascii="Times New Roman" w:hAnsi="Times New Roman" w:cs="Times New Roman"/>
          <w:color w:val="auto"/>
          <w:szCs w:val="28"/>
        </w:rPr>
        <w:t>3</w:t>
      </w:r>
      <w:r w:rsidR="00862C91" w:rsidRPr="007A5CCA">
        <w:rPr>
          <w:rFonts w:ascii="Times New Roman" w:hAnsi="Times New Roman" w:cs="Times New Roman"/>
          <w:color w:val="auto"/>
          <w:szCs w:val="28"/>
        </w:rPr>
        <w:t>0</w:t>
      </w:r>
      <w:r w:rsidRPr="007A5CCA">
        <w:rPr>
          <w:rFonts w:ascii="Times New Roman" w:hAnsi="Times New Roman" w:cs="Times New Roman"/>
          <w:color w:val="auto"/>
          <w:szCs w:val="28"/>
        </w:rPr>
        <w:t xml:space="preserve">% увеличилось к концу учебного года количество детей с высоким уровнем развития трудовых навыков, </w:t>
      </w:r>
      <w:r w:rsidR="00862C91" w:rsidRPr="007A5CCA">
        <w:rPr>
          <w:rFonts w:ascii="Times New Roman" w:hAnsi="Times New Roman" w:cs="Times New Roman"/>
          <w:color w:val="auto"/>
          <w:szCs w:val="28"/>
        </w:rPr>
        <w:t>нет</w:t>
      </w:r>
      <w:r w:rsidRPr="007A5CCA">
        <w:rPr>
          <w:rFonts w:ascii="Times New Roman" w:hAnsi="Times New Roman" w:cs="Times New Roman"/>
          <w:color w:val="auto"/>
          <w:szCs w:val="28"/>
        </w:rPr>
        <w:t xml:space="preserve"> детей с низким уровнем развития: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9574C" w:rsidRPr="003B4BA1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B4BA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D269AE8" wp14:editId="6D117E23">
            <wp:extent cx="5505450" cy="3209925"/>
            <wp:effectExtent l="0" t="0" r="0" b="0"/>
            <wp:docPr id="18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9574C" w:rsidRPr="003B4BA1" w:rsidRDefault="00A9574C" w:rsidP="00470DE6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 xml:space="preserve">Позитивная динамика развития трудовой деятельности – результат ежедневной работы педагогов по формированию у воспитанников положительного отношения к труду, ознакомлению с трудом взрослых, формированию представления об общественной значимости труда, по воспитанию уважения к людям труда и бережного отношения к его результатам, по организации трудовой деятельности детей, по воспитанию положительных взаимоотношений ребенка </w:t>
      </w:r>
      <w:proofErr w:type="gramStart"/>
      <w:r w:rsidRPr="007A5CCA">
        <w:rPr>
          <w:rFonts w:ascii="Times New Roman" w:hAnsi="Times New Roman" w:cs="Times New Roman"/>
          <w:color w:val="auto"/>
          <w:szCs w:val="28"/>
        </w:rPr>
        <w:t>со</w:t>
      </w:r>
      <w:proofErr w:type="gramEnd"/>
      <w:r w:rsidRPr="007A5CCA">
        <w:rPr>
          <w:rFonts w:ascii="Times New Roman" w:hAnsi="Times New Roman" w:cs="Times New Roman"/>
          <w:color w:val="auto"/>
          <w:szCs w:val="28"/>
        </w:rPr>
        <w:t xml:space="preserve"> взрослыми и сверстниками.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b/>
          <w:bCs/>
          <w:sz w:val="24"/>
          <w:szCs w:val="28"/>
        </w:rPr>
        <w:t xml:space="preserve">3.8. Результаты мониторинга детского развития (развития интегративных качеств) </w:t>
      </w: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Мониторинг проводится два раза в год. Он включает в себя два компонента: </w:t>
      </w: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мониторинг образовательного процесса, </w:t>
      </w: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мониторинг детского развития. </w:t>
      </w: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. </w:t>
      </w:r>
    </w:p>
    <w:p w:rsidR="00A9574C" w:rsidRPr="007A5CCA" w:rsidRDefault="00A9574C" w:rsidP="0047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5CCA">
        <w:rPr>
          <w:rFonts w:ascii="Times New Roman" w:hAnsi="Times New Roman" w:cs="Times New Roman"/>
          <w:sz w:val="24"/>
          <w:szCs w:val="28"/>
        </w:rPr>
        <w:t xml:space="preserve">Мониторинг развития детей показывает положительную динамику в развитии интегративных качеств воспитанников. 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Cs w:val="28"/>
        </w:rPr>
      </w:pPr>
      <w:r w:rsidRPr="007A5CCA">
        <w:rPr>
          <w:rFonts w:ascii="Times New Roman" w:hAnsi="Times New Roman" w:cs="Times New Roman"/>
          <w:color w:val="auto"/>
          <w:szCs w:val="28"/>
        </w:rPr>
        <w:t>В течение года воспитанники успешно осваивают образовательную программу, к концу учебного года достигают достаточно высокий уровень развития интегративных качеств в соответствии с программными требованиями:</w:t>
      </w:r>
    </w:p>
    <w:p w:rsidR="00A9574C" w:rsidRPr="007A5CCA" w:rsidRDefault="00A9574C" w:rsidP="00470DE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9574C" w:rsidRPr="00E30ADF" w:rsidRDefault="00A9574C" w:rsidP="00470DE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30AD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320E5F9" wp14:editId="30235275">
            <wp:extent cx="5505450" cy="3209925"/>
            <wp:effectExtent l="0" t="0" r="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9574C" w:rsidRPr="002128E3" w:rsidRDefault="00A9574C" w:rsidP="00470DE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9574C" w:rsidRPr="002128E3" w:rsidRDefault="00A9574C" w:rsidP="00470DE6">
      <w:pPr>
        <w:pStyle w:val="a7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2128E3">
        <w:rPr>
          <w:rFonts w:ascii="Times New Roman" w:hAnsi="Times New Roman" w:cs="Times New Roman"/>
          <w:sz w:val="28"/>
          <w:szCs w:val="28"/>
          <w:u w:val="single"/>
        </w:rPr>
        <w:t xml:space="preserve">4. Начальное общее образование </w:t>
      </w:r>
    </w:p>
    <w:p w:rsidR="00A9574C" w:rsidRPr="002128E3" w:rsidRDefault="00A9574C" w:rsidP="00470DE6">
      <w:pPr>
        <w:pStyle w:val="a7"/>
        <w:spacing w:before="0" w:after="0"/>
        <w:rPr>
          <w:rFonts w:ascii="Times New Roman" w:hAnsi="Times New Roman" w:cs="Times New Roman"/>
          <w:sz w:val="10"/>
          <w:szCs w:val="10"/>
          <w:u w:val="single"/>
        </w:rPr>
      </w:pPr>
    </w:p>
    <w:p w:rsidR="00A9574C" w:rsidRPr="007A5CCA" w:rsidRDefault="00A9574C" w:rsidP="00470DE6">
      <w:pPr>
        <w:pStyle w:val="5"/>
        <w:tabs>
          <w:tab w:val="num" w:pos="1800"/>
        </w:tabs>
        <w:suppressAutoHyphens/>
        <w:spacing w:before="0" w:after="0"/>
        <w:rPr>
          <w:i w:val="0"/>
          <w:sz w:val="24"/>
          <w:szCs w:val="24"/>
        </w:rPr>
      </w:pPr>
      <w:r w:rsidRPr="002128E3">
        <w:rPr>
          <w:i w:val="0"/>
          <w:sz w:val="24"/>
          <w:szCs w:val="24"/>
        </w:rPr>
        <w:t>4</w:t>
      </w:r>
      <w:r w:rsidRPr="007A5CCA">
        <w:rPr>
          <w:i w:val="0"/>
          <w:sz w:val="24"/>
          <w:szCs w:val="24"/>
        </w:rPr>
        <w:t>.1. Итоги обучения выпускников 4 классов по общеобразовательной программе начального общего образования за последние три года: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</w:rPr>
      </w:pP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3780"/>
        <w:gridCol w:w="1080"/>
        <w:gridCol w:w="720"/>
        <w:gridCol w:w="1080"/>
        <w:gridCol w:w="900"/>
        <w:gridCol w:w="1080"/>
        <w:gridCol w:w="1260"/>
      </w:tblGrid>
      <w:tr w:rsidR="00A9574C" w:rsidRPr="007A5CCA" w:rsidTr="00956CA7">
        <w:trPr>
          <w:cantSplit/>
          <w:trHeight w:val="305"/>
          <w:jc w:val="center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A74C2" w:rsidRPr="007A5CCA" w:rsidTr="00956CA7">
        <w:trPr>
          <w:cantSplit/>
          <w:jc w:val="center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/2014   уч.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/2015   уч.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/2016   уч. год</w:t>
            </w:r>
          </w:p>
        </w:tc>
      </w:tr>
      <w:tr w:rsidR="006A74C2" w:rsidRPr="007A5CCA" w:rsidTr="00956CA7">
        <w:trPr>
          <w:cantSplit/>
          <w:jc w:val="center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%</w:t>
            </w:r>
          </w:p>
        </w:tc>
      </w:tr>
      <w:tr w:rsidR="006A74C2" w:rsidRPr="007A5CCA" w:rsidTr="00956CA7">
        <w:trPr>
          <w:cantSplit/>
          <w:trHeight w:val="19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 xml:space="preserve">Количество </w:t>
            </w:r>
            <w:proofErr w:type="gramStart"/>
            <w:r w:rsidRPr="007A5CCA">
              <w:rPr>
                <w:sz w:val="20"/>
              </w:rPr>
              <w:t>обучающихся</w:t>
            </w:r>
            <w:proofErr w:type="gramEnd"/>
            <w:r w:rsidRPr="007A5CCA">
              <w:rPr>
                <w:sz w:val="20"/>
              </w:rPr>
              <w:t xml:space="preserve"> на начало учебн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6A74C2" w:rsidRPr="007A5CCA" w:rsidTr="00956CA7">
        <w:trPr>
          <w:cantSplit/>
          <w:trHeight w:val="17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 xml:space="preserve">Количество </w:t>
            </w:r>
            <w:proofErr w:type="gramStart"/>
            <w:r w:rsidRPr="007A5CCA">
              <w:rPr>
                <w:sz w:val="20"/>
              </w:rPr>
              <w:t>обучающихся</w:t>
            </w:r>
            <w:proofErr w:type="gramEnd"/>
            <w:r w:rsidRPr="007A5CCA">
              <w:rPr>
                <w:sz w:val="20"/>
              </w:rPr>
              <w:t xml:space="preserve"> на конец учебн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6A74C2" w:rsidRPr="007A5CCA" w:rsidTr="00956CA7">
        <w:trPr>
          <w:cantSplit/>
          <w:trHeight w:val="26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 xml:space="preserve">Из них: </w:t>
            </w:r>
          </w:p>
          <w:p w:rsidR="006A74C2" w:rsidRPr="007A5CCA" w:rsidRDefault="006A74C2" w:rsidP="00470DE6">
            <w:pPr>
              <w:pStyle w:val="21"/>
              <w:rPr>
                <w:sz w:val="20"/>
              </w:rPr>
            </w:pPr>
            <w:proofErr w:type="gramStart"/>
            <w:r w:rsidRPr="007A5CCA">
              <w:rPr>
                <w:sz w:val="20"/>
              </w:rPr>
              <w:t>переведены</w:t>
            </w:r>
            <w:proofErr w:type="gramEnd"/>
            <w:r w:rsidRPr="007A5CCA">
              <w:rPr>
                <w:sz w:val="20"/>
              </w:rPr>
              <w:t xml:space="preserve"> в 5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6A74C2" w:rsidRPr="007A5CCA" w:rsidTr="00956CA7">
        <w:trPr>
          <w:cantSplit/>
          <w:trHeight w:val="16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pStyle w:val="21"/>
              <w:rPr>
                <w:sz w:val="20"/>
              </w:rPr>
            </w:pPr>
            <w:proofErr w:type="gramStart"/>
            <w:r w:rsidRPr="007A5CCA">
              <w:rPr>
                <w:sz w:val="20"/>
              </w:rPr>
              <w:t>награждены</w:t>
            </w:r>
            <w:proofErr w:type="gramEnd"/>
            <w:r w:rsidRPr="007A5CCA">
              <w:rPr>
                <w:sz w:val="20"/>
              </w:rPr>
              <w:t xml:space="preserve"> похвальным ли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</w:tr>
      <w:tr w:rsidR="006A74C2" w:rsidRPr="007A5CCA" w:rsidTr="00956CA7">
        <w:trPr>
          <w:cantSplit/>
          <w:trHeight w:val="10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7A5CCA">
                <w:rPr>
                  <w:sz w:val="20"/>
                </w:rPr>
                <w:t>4”</w:t>
              </w:r>
            </w:smartTag>
            <w:r w:rsidRPr="007A5CCA">
              <w:rPr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7A5CCA">
                <w:rPr>
                  <w:sz w:val="20"/>
                </w:rPr>
                <w:t>5”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</w:tr>
      <w:tr w:rsidR="006A74C2" w:rsidRPr="007A5CCA" w:rsidTr="00956CA7">
        <w:trPr>
          <w:cantSplit/>
          <w:trHeight w:val="4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 xml:space="preserve">оставлено на повторное </w:t>
            </w:r>
            <w:proofErr w:type="gramStart"/>
            <w:r w:rsidRPr="007A5CCA">
              <w:rPr>
                <w:sz w:val="20"/>
              </w:rPr>
              <w:t>обучение по результатам</w:t>
            </w:r>
            <w:proofErr w:type="gramEnd"/>
            <w:r w:rsidRPr="007A5CCA">
              <w:rPr>
                <w:sz w:val="20"/>
              </w:rPr>
              <w:t xml:space="preserve"> промежуточной аттес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</w:tr>
      <w:tr w:rsidR="006A74C2" w:rsidRPr="007A5CCA" w:rsidTr="00956CA7">
        <w:trPr>
          <w:cantSplit/>
          <w:trHeight w:val="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 xml:space="preserve">оставлено на повторное </w:t>
            </w:r>
            <w:proofErr w:type="gramStart"/>
            <w:r w:rsidRPr="007A5CCA">
              <w:rPr>
                <w:sz w:val="20"/>
              </w:rPr>
              <w:t>обучение по болезн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</w:tr>
      <w:tr w:rsidR="006A74C2" w:rsidRPr="007A5CCA" w:rsidTr="00956CA7">
        <w:trPr>
          <w:cantSplit/>
          <w:trHeight w:val="4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 xml:space="preserve">Количество </w:t>
            </w:r>
            <w:proofErr w:type="gramStart"/>
            <w:r w:rsidRPr="007A5CCA">
              <w:rPr>
                <w:sz w:val="20"/>
              </w:rPr>
              <w:t>обучающихся</w:t>
            </w:r>
            <w:proofErr w:type="gramEnd"/>
            <w:r w:rsidRPr="007A5CCA">
              <w:rPr>
                <w:sz w:val="20"/>
              </w:rPr>
              <w:t>, покинувших школу до завершения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A5CCA" w:rsidRDefault="006A74C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</w:tr>
    </w:tbl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</w:rPr>
      </w:pPr>
    </w:p>
    <w:p w:rsidR="00A9574C" w:rsidRPr="007A5CCA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9574C" w:rsidRPr="007A5CCA" w:rsidRDefault="00A9574C" w:rsidP="00470D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 xml:space="preserve">4.2. Качество подготовки выпускников 4 классов по общеобразовательной программе начального общего образования по предметам за последние три года:  </w:t>
      </w:r>
    </w:p>
    <w:tbl>
      <w:tblPr>
        <w:tblW w:w="925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134"/>
        <w:gridCol w:w="1134"/>
        <w:gridCol w:w="1134"/>
        <w:gridCol w:w="1134"/>
        <w:gridCol w:w="1134"/>
        <w:gridCol w:w="1134"/>
      </w:tblGrid>
      <w:tr w:rsidR="00A9574C" w:rsidRPr="007A5CCA" w:rsidTr="00956CA7">
        <w:trPr>
          <w:cantSplit/>
          <w:trHeight w:val="270"/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pStyle w:val="af1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Предметы учебного плана</w:t>
            </w:r>
          </w:p>
          <w:p w:rsidR="00A9574C" w:rsidRPr="007A5CCA" w:rsidRDefault="00A9574C" w:rsidP="00470DE6">
            <w:pPr>
              <w:pStyle w:val="af1"/>
              <w:rPr>
                <w:sz w:val="24"/>
                <w:szCs w:val="24"/>
              </w:rPr>
            </w:pPr>
          </w:p>
          <w:p w:rsidR="00A9574C" w:rsidRPr="007A5CCA" w:rsidRDefault="00A9574C" w:rsidP="00470DE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f1"/>
              <w:jc w:val="center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 xml:space="preserve">Качество подготовки выпускников </w:t>
            </w:r>
            <w:r w:rsidRPr="007A5CCA">
              <w:rPr>
                <w:bCs/>
                <w:sz w:val="24"/>
                <w:szCs w:val="24"/>
              </w:rPr>
              <w:t>по результатам годовых оценок</w:t>
            </w:r>
          </w:p>
        </w:tc>
      </w:tr>
      <w:tr w:rsidR="00227F74" w:rsidRPr="007A5CCA" w:rsidTr="00956CA7">
        <w:trPr>
          <w:cantSplit/>
          <w:trHeight w:val="267"/>
          <w:jc w:val="center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74" w:rsidRPr="007A5CCA" w:rsidRDefault="00227F74" w:rsidP="00470DE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4" w:rsidRPr="007A5CCA" w:rsidRDefault="00227F74" w:rsidP="00470DE6">
            <w:pPr>
              <w:pStyle w:val="af1"/>
              <w:jc w:val="center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201</w:t>
            </w:r>
            <w:r w:rsidR="00400E76" w:rsidRPr="007A5CCA">
              <w:rPr>
                <w:sz w:val="24"/>
                <w:szCs w:val="24"/>
              </w:rPr>
              <w:t>3</w:t>
            </w:r>
            <w:r w:rsidRPr="007A5CCA">
              <w:rPr>
                <w:sz w:val="24"/>
                <w:szCs w:val="24"/>
              </w:rPr>
              <w:t>-201</w:t>
            </w:r>
            <w:r w:rsidR="00400E76" w:rsidRPr="007A5CCA">
              <w:rPr>
                <w:sz w:val="24"/>
                <w:szCs w:val="24"/>
              </w:rPr>
              <w:t>4</w:t>
            </w:r>
            <w:r w:rsidRPr="007A5CCA">
              <w:rPr>
                <w:sz w:val="24"/>
                <w:szCs w:val="24"/>
              </w:rPr>
              <w:t xml:space="preserve"> </w:t>
            </w:r>
            <w:proofErr w:type="spellStart"/>
            <w:r w:rsidRPr="007A5CCA">
              <w:rPr>
                <w:sz w:val="24"/>
                <w:szCs w:val="24"/>
              </w:rPr>
              <w:t>уч</w:t>
            </w:r>
            <w:proofErr w:type="gramStart"/>
            <w:r w:rsidRPr="007A5CCA">
              <w:rPr>
                <w:sz w:val="24"/>
                <w:szCs w:val="24"/>
              </w:rPr>
              <w:t>.г</w:t>
            </w:r>
            <w:proofErr w:type="gramEnd"/>
            <w:r w:rsidRPr="007A5CCA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4" w:rsidRPr="007A5CCA" w:rsidRDefault="00227F74" w:rsidP="00470DE6">
            <w:pPr>
              <w:pStyle w:val="af1"/>
              <w:jc w:val="center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201</w:t>
            </w:r>
            <w:r w:rsidR="00400E76" w:rsidRPr="007A5CCA">
              <w:rPr>
                <w:sz w:val="24"/>
                <w:szCs w:val="24"/>
              </w:rPr>
              <w:t>4</w:t>
            </w:r>
            <w:r w:rsidRPr="007A5CCA">
              <w:rPr>
                <w:sz w:val="24"/>
                <w:szCs w:val="24"/>
              </w:rPr>
              <w:t>-201</w:t>
            </w:r>
            <w:r w:rsidR="00400E76" w:rsidRPr="007A5CCA">
              <w:rPr>
                <w:sz w:val="24"/>
                <w:szCs w:val="24"/>
              </w:rPr>
              <w:t>5</w:t>
            </w:r>
            <w:r w:rsidRPr="007A5CCA">
              <w:rPr>
                <w:sz w:val="24"/>
                <w:szCs w:val="24"/>
              </w:rPr>
              <w:t xml:space="preserve"> </w:t>
            </w:r>
            <w:proofErr w:type="spellStart"/>
            <w:r w:rsidRPr="007A5CCA">
              <w:rPr>
                <w:sz w:val="24"/>
                <w:szCs w:val="24"/>
              </w:rPr>
              <w:t>уч</w:t>
            </w:r>
            <w:proofErr w:type="gramStart"/>
            <w:r w:rsidRPr="007A5CCA">
              <w:rPr>
                <w:sz w:val="24"/>
                <w:szCs w:val="24"/>
              </w:rPr>
              <w:t>.г</w:t>
            </w:r>
            <w:proofErr w:type="gramEnd"/>
            <w:r w:rsidRPr="007A5CCA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4" w:rsidRPr="007A5CCA" w:rsidRDefault="00227F74" w:rsidP="00470DE6">
            <w:pPr>
              <w:pStyle w:val="af1"/>
              <w:jc w:val="center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201</w:t>
            </w:r>
            <w:r w:rsidR="00400E76" w:rsidRPr="007A5CCA">
              <w:rPr>
                <w:sz w:val="24"/>
                <w:szCs w:val="24"/>
              </w:rPr>
              <w:t>5-2016</w:t>
            </w:r>
            <w:r w:rsidRPr="007A5CCA">
              <w:rPr>
                <w:sz w:val="24"/>
                <w:szCs w:val="24"/>
              </w:rPr>
              <w:t xml:space="preserve"> </w:t>
            </w:r>
            <w:proofErr w:type="spellStart"/>
            <w:r w:rsidRPr="007A5CCA">
              <w:rPr>
                <w:sz w:val="24"/>
                <w:szCs w:val="24"/>
              </w:rPr>
              <w:t>уч</w:t>
            </w:r>
            <w:proofErr w:type="gramStart"/>
            <w:r w:rsidRPr="007A5CCA">
              <w:rPr>
                <w:sz w:val="24"/>
                <w:szCs w:val="24"/>
              </w:rPr>
              <w:t>.г</w:t>
            </w:r>
            <w:proofErr w:type="gramEnd"/>
            <w:r w:rsidRPr="007A5CCA"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227F74" w:rsidRPr="007A5CCA" w:rsidTr="00956CA7">
        <w:trPr>
          <w:cantSplit/>
          <w:trHeight w:val="240"/>
          <w:jc w:val="center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74" w:rsidRPr="007A5CCA" w:rsidRDefault="00227F74" w:rsidP="00470DE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4" w:rsidRPr="007A5CCA" w:rsidRDefault="00400E76" w:rsidP="00470DE6">
            <w:pPr>
              <w:pStyle w:val="af1"/>
              <w:jc w:val="center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3</w:t>
            </w:r>
            <w:r w:rsidR="00227F74" w:rsidRPr="007A5CCA">
              <w:rPr>
                <w:sz w:val="24"/>
                <w:szCs w:val="24"/>
              </w:rPr>
              <w:t xml:space="preserve"> учащий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4" w:rsidRPr="007A5CCA" w:rsidRDefault="00400E76" w:rsidP="00470DE6">
            <w:pPr>
              <w:pStyle w:val="af1"/>
              <w:jc w:val="center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9</w:t>
            </w:r>
            <w:r w:rsidR="00227F74" w:rsidRPr="007A5CCA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4" w:rsidRPr="007A5CCA" w:rsidRDefault="00400E76" w:rsidP="00470DE6">
            <w:pPr>
              <w:pStyle w:val="af1"/>
              <w:jc w:val="center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5</w:t>
            </w:r>
            <w:r w:rsidR="00227F74" w:rsidRPr="007A5CCA">
              <w:rPr>
                <w:sz w:val="24"/>
                <w:szCs w:val="24"/>
              </w:rPr>
              <w:t xml:space="preserve"> учащихся</w:t>
            </w:r>
          </w:p>
        </w:tc>
      </w:tr>
      <w:tr w:rsidR="00227F74" w:rsidRPr="007A5CCA" w:rsidTr="00956CA7">
        <w:trPr>
          <w:cantSplit/>
          <w:trHeight w:val="1430"/>
          <w:jc w:val="center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74" w:rsidRPr="007A5CCA" w:rsidRDefault="00227F74" w:rsidP="00470DE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F74" w:rsidRPr="007A5CCA" w:rsidRDefault="00227F74" w:rsidP="00470DE6">
            <w:pPr>
              <w:pStyle w:val="af1"/>
              <w:rPr>
                <w:sz w:val="22"/>
                <w:szCs w:val="22"/>
              </w:rPr>
            </w:pPr>
            <w:r w:rsidRPr="007A5CCA">
              <w:rPr>
                <w:sz w:val="22"/>
                <w:szCs w:val="22"/>
              </w:rPr>
              <w:t>Успеваемость</w:t>
            </w:r>
          </w:p>
          <w:p w:rsidR="00227F74" w:rsidRPr="007A5CCA" w:rsidRDefault="00227F74" w:rsidP="00470DE6">
            <w:pPr>
              <w:pStyle w:val="af1"/>
              <w:rPr>
                <w:sz w:val="22"/>
                <w:szCs w:val="22"/>
              </w:rPr>
            </w:pPr>
            <w:r w:rsidRPr="007A5CCA">
              <w:rPr>
                <w:sz w:val="22"/>
                <w:szCs w:val="22"/>
              </w:rPr>
              <w:t>(%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F74" w:rsidRPr="007A5CCA" w:rsidRDefault="00227F74" w:rsidP="00470DE6">
            <w:pPr>
              <w:pStyle w:val="af1"/>
              <w:rPr>
                <w:sz w:val="22"/>
                <w:szCs w:val="22"/>
              </w:rPr>
            </w:pPr>
            <w:proofErr w:type="spellStart"/>
            <w:r w:rsidRPr="007A5CCA">
              <w:rPr>
                <w:sz w:val="22"/>
                <w:szCs w:val="22"/>
              </w:rPr>
              <w:t>Кач</w:t>
            </w:r>
            <w:proofErr w:type="spellEnd"/>
            <w:r w:rsidRPr="007A5CCA">
              <w:rPr>
                <w:sz w:val="22"/>
                <w:szCs w:val="22"/>
              </w:rPr>
              <w:t xml:space="preserve">-во </w:t>
            </w:r>
            <w:proofErr w:type="spellStart"/>
            <w:r w:rsidRPr="007A5CCA">
              <w:rPr>
                <w:sz w:val="22"/>
                <w:szCs w:val="22"/>
              </w:rPr>
              <w:t>обуч-ти</w:t>
            </w:r>
            <w:proofErr w:type="spellEnd"/>
            <w:proofErr w:type="gramStart"/>
            <w:r w:rsidRPr="007A5CCA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F74" w:rsidRPr="007A5CCA" w:rsidRDefault="00227F74" w:rsidP="00470DE6">
            <w:pPr>
              <w:pStyle w:val="af1"/>
              <w:rPr>
                <w:sz w:val="22"/>
                <w:szCs w:val="22"/>
              </w:rPr>
            </w:pPr>
            <w:r w:rsidRPr="007A5CCA">
              <w:rPr>
                <w:sz w:val="22"/>
                <w:szCs w:val="22"/>
              </w:rPr>
              <w:t>Успеваемость</w:t>
            </w:r>
          </w:p>
          <w:p w:rsidR="00227F74" w:rsidRPr="007A5CCA" w:rsidRDefault="00227F74" w:rsidP="00470DE6">
            <w:pPr>
              <w:pStyle w:val="af1"/>
              <w:rPr>
                <w:sz w:val="22"/>
                <w:szCs w:val="22"/>
              </w:rPr>
            </w:pPr>
            <w:r w:rsidRPr="007A5CCA">
              <w:rPr>
                <w:sz w:val="22"/>
                <w:szCs w:val="22"/>
              </w:rPr>
              <w:t>(%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F74" w:rsidRPr="007A5CCA" w:rsidRDefault="00227F74" w:rsidP="00470DE6">
            <w:pPr>
              <w:pStyle w:val="af1"/>
              <w:rPr>
                <w:sz w:val="22"/>
                <w:szCs w:val="22"/>
              </w:rPr>
            </w:pPr>
            <w:proofErr w:type="spellStart"/>
            <w:r w:rsidRPr="007A5CCA">
              <w:rPr>
                <w:sz w:val="22"/>
                <w:szCs w:val="22"/>
              </w:rPr>
              <w:t>Кач</w:t>
            </w:r>
            <w:proofErr w:type="spellEnd"/>
            <w:r w:rsidRPr="007A5CCA">
              <w:rPr>
                <w:sz w:val="22"/>
                <w:szCs w:val="22"/>
              </w:rPr>
              <w:t xml:space="preserve">-во </w:t>
            </w:r>
            <w:proofErr w:type="spellStart"/>
            <w:r w:rsidRPr="007A5CCA">
              <w:rPr>
                <w:sz w:val="22"/>
                <w:szCs w:val="22"/>
              </w:rPr>
              <w:t>обуч-ти</w:t>
            </w:r>
            <w:proofErr w:type="spellEnd"/>
            <w:proofErr w:type="gramStart"/>
            <w:r w:rsidRPr="007A5CCA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F74" w:rsidRPr="007A5CCA" w:rsidRDefault="00227F74" w:rsidP="00470DE6">
            <w:pPr>
              <w:pStyle w:val="af1"/>
              <w:rPr>
                <w:sz w:val="22"/>
                <w:szCs w:val="22"/>
              </w:rPr>
            </w:pPr>
            <w:r w:rsidRPr="007A5CCA">
              <w:rPr>
                <w:sz w:val="22"/>
                <w:szCs w:val="22"/>
              </w:rPr>
              <w:t>Успеваемость</w:t>
            </w:r>
          </w:p>
          <w:p w:rsidR="00227F74" w:rsidRPr="007A5CCA" w:rsidRDefault="00227F74" w:rsidP="00470DE6">
            <w:pPr>
              <w:pStyle w:val="af1"/>
              <w:rPr>
                <w:sz w:val="22"/>
                <w:szCs w:val="22"/>
              </w:rPr>
            </w:pPr>
            <w:r w:rsidRPr="007A5CCA">
              <w:rPr>
                <w:sz w:val="22"/>
                <w:szCs w:val="22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F74" w:rsidRPr="007A5CCA" w:rsidRDefault="00227F74" w:rsidP="00470DE6">
            <w:pPr>
              <w:pStyle w:val="af1"/>
              <w:rPr>
                <w:sz w:val="22"/>
                <w:szCs w:val="22"/>
              </w:rPr>
            </w:pPr>
            <w:proofErr w:type="spellStart"/>
            <w:r w:rsidRPr="007A5CCA">
              <w:rPr>
                <w:sz w:val="22"/>
                <w:szCs w:val="22"/>
              </w:rPr>
              <w:t>Кач</w:t>
            </w:r>
            <w:proofErr w:type="spellEnd"/>
            <w:r w:rsidRPr="007A5CCA">
              <w:rPr>
                <w:sz w:val="22"/>
                <w:szCs w:val="22"/>
              </w:rPr>
              <w:t xml:space="preserve">-во </w:t>
            </w:r>
            <w:proofErr w:type="spellStart"/>
            <w:r w:rsidRPr="007A5CCA">
              <w:rPr>
                <w:sz w:val="22"/>
                <w:szCs w:val="22"/>
              </w:rPr>
              <w:t>обу-ченнсти</w:t>
            </w:r>
            <w:proofErr w:type="spellEnd"/>
            <w:r w:rsidRPr="007A5CCA">
              <w:rPr>
                <w:sz w:val="22"/>
                <w:szCs w:val="22"/>
              </w:rPr>
              <w:t>(%)</w:t>
            </w:r>
          </w:p>
        </w:tc>
      </w:tr>
      <w:tr w:rsidR="00400E76" w:rsidRPr="007A5CCA" w:rsidTr="00956CA7">
        <w:trPr>
          <w:cantSplit/>
          <w:trHeight w:val="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</w:tr>
      <w:tr w:rsidR="00400E76" w:rsidRPr="007A5CCA" w:rsidTr="00956CA7">
        <w:trPr>
          <w:cantSplit/>
          <w:trHeight w:val="131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0</w:t>
            </w:r>
          </w:p>
        </w:tc>
      </w:tr>
      <w:tr w:rsidR="00400E76" w:rsidRPr="007A5CCA" w:rsidTr="00956CA7">
        <w:trPr>
          <w:cantSplit/>
          <w:trHeight w:val="70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400E76" w:rsidRPr="007A5CCA" w:rsidTr="00956CA7">
        <w:trPr>
          <w:cantSplit/>
          <w:trHeight w:val="225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0</w:t>
            </w:r>
          </w:p>
        </w:tc>
      </w:tr>
      <w:tr w:rsidR="00400E76" w:rsidRPr="007A5CCA" w:rsidTr="00956CA7">
        <w:trPr>
          <w:cantSplit/>
          <w:trHeight w:val="82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7A5CCA">
              <w:rPr>
                <w:rFonts w:ascii="Times New Roman" w:hAnsi="Times New Roman" w:cs="Times New Roman"/>
              </w:rPr>
              <w:t>. культур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400E76" w:rsidRPr="007A5CCA" w:rsidTr="00956CA7">
        <w:trPr>
          <w:cantSplit/>
          <w:trHeight w:val="175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7A5CCA">
              <w:rPr>
                <w:rFonts w:ascii="Times New Roman" w:hAnsi="Times New Roman" w:cs="Times New Roman"/>
              </w:rPr>
              <w:t>. искусство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400E76" w:rsidRPr="007A5CCA" w:rsidTr="00956CA7">
        <w:trPr>
          <w:cantSplit/>
          <w:trHeight w:val="175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400E76" w:rsidRPr="007A5CCA" w:rsidTr="00956CA7">
        <w:trPr>
          <w:cantSplit/>
          <w:trHeight w:val="175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400E76" w:rsidRPr="007A5CCA" w:rsidTr="00956CA7">
        <w:trPr>
          <w:cantSplit/>
          <w:trHeight w:val="175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Иностр</w:t>
            </w:r>
            <w:proofErr w:type="gramStart"/>
            <w:r w:rsidRPr="007A5CCA">
              <w:rPr>
                <w:rFonts w:ascii="Times New Roman" w:hAnsi="Times New Roman" w:cs="Times New Roman"/>
              </w:rPr>
              <w:t>.я</w:t>
            </w:r>
            <w:proofErr w:type="gramEnd"/>
            <w:r w:rsidRPr="007A5CC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</w:tr>
      <w:tr w:rsidR="00400E76" w:rsidRPr="007A5CCA" w:rsidTr="00956CA7">
        <w:trPr>
          <w:cantSplit/>
          <w:trHeight w:val="175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0</w:t>
            </w:r>
          </w:p>
        </w:tc>
      </w:tr>
      <w:tr w:rsidR="00400E76" w:rsidRPr="007A5CCA" w:rsidTr="00956CA7">
        <w:trPr>
          <w:cantSplit/>
          <w:trHeight w:val="175"/>
          <w:jc w:val="center"/>
        </w:trPr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7A5CCA">
              <w:rPr>
                <w:rFonts w:ascii="Times New Roman" w:hAnsi="Times New Roman" w:cs="Times New Roman"/>
                <w:bCs/>
              </w:rPr>
              <w:t>Средние значения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6</w:t>
            </w:r>
          </w:p>
        </w:tc>
      </w:tr>
    </w:tbl>
    <w:p w:rsidR="00A9574C" w:rsidRPr="007A5CCA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9574C" w:rsidRPr="007A5CCA" w:rsidRDefault="00A9574C" w:rsidP="00470DE6">
      <w:pPr>
        <w:spacing w:after="0" w:line="240" w:lineRule="auto"/>
        <w:ind w:left="-426"/>
        <w:jc w:val="both"/>
        <w:rPr>
          <w:rFonts w:ascii="Times New Roman" w:hAnsi="Times New Roman" w:cs="Times New Roman"/>
          <w:sz w:val="10"/>
          <w:szCs w:val="10"/>
        </w:rPr>
      </w:pPr>
    </w:p>
    <w:p w:rsidR="00A9574C" w:rsidRPr="007A5CCA" w:rsidRDefault="00A9574C" w:rsidP="00470D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 xml:space="preserve">4.3. Информация о выполнении учебных планов за курс обучения в 4 классах по общеобразовательной программе начального общего образования за последние три года: </w:t>
      </w:r>
    </w:p>
    <w:p w:rsidR="00A9574C" w:rsidRPr="007A5CCA" w:rsidRDefault="00A9574C" w:rsidP="00470D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1"/>
        <w:gridCol w:w="850"/>
        <w:gridCol w:w="776"/>
        <w:gridCol w:w="783"/>
        <w:gridCol w:w="851"/>
        <w:gridCol w:w="938"/>
        <w:gridCol w:w="6"/>
        <w:gridCol w:w="899"/>
        <w:gridCol w:w="47"/>
        <w:gridCol w:w="945"/>
        <w:gridCol w:w="47"/>
        <w:gridCol w:w="945"/>
        <w:gridCol w:w="33"/>
      </w:tblGrid>
      <w:tr w:rsidR="00A9574C" w:rsidRPr="007A5CCA" w:rsidTr="00085445">
        <w:trPr>
          <w:gridAfter w:val="1"/>
          <w:wAfter w:w="33" w:type="dxa"/>
          <w:cantSplit/>
          <w:trHeight w:val="264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се предметы учебного плана ОУ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оличество часов по    учебному плану ОУ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оличество фактически выданных часов</w:t>
            </w: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роцент</w:t>
            </w:r>
          </w:p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400E76" w:rsidRPr="007A5CCA" w:rsidTr="00085445">
        <w:trPr>
          <w:gridAfter w:val="1"/>
          <w:wAfter w:w="33" w:type="dxa"/>
          <w:cantSplit/>
          <w:trHeight w:val="178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/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/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/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6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/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/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/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6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/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/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/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6</w:t>
            </w:r>
          </w:p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6</w:t>
            </w:r>
            <w:r w:rsidR="00D35081" w:rsidRPr="007A5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D35081" w:rsidRPr="007A5CCA">
              <w:rPr>
                <w:rFonts w:ascii="Times New Roman" w:hAnsi="Times New Roman" w:cs="Times New Roman"/>
              </w:rPr>
              <w:t>5</w:t>
            </w: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</w:t>
            </w:r>
            <w:r w:rsidR="00D35081" w:rsidRPr="007A5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</w:t>
            </w:r>
            <w:r w:rsidR="00D35081" w:rsidRPr="007A5C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D3508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D3508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6</w:t>
            </w:r>
            <w:r w:rsidR="00D35081" w:rsidRPr="007A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195063" w:rsidRPr="007A5CCA">
              <w:rPr>
                <w:rFonts w:ascii="Times New Roman" w:hAnsi="Times New Roman" w:cs="Times New Roman"/>
              </w:rPr>
              <w:t>5</w:t>
            </w: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D35081"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195063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  <w:r w:rsidR="00D35081"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195063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D35081"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195063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D35081"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195063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</w:tr>
      <w:tr w:rsidR="00400E76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D3508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6" w:rsidRPr="007A5CCA" w:rsidRDefault="00400E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195063" w:rsidRPr="007A5CCA">
              <w:rPr>
                <w:rFonts w:ascii="Times New Roman" w:hAnsi="Times New Roman" w:cs="Times New Roman"/>
              </w:rPr>
              <w:t>5</w:t>
            </w:r>
          </w:p>
        </w:tc>
      </w:tr>
    </w:tbl>
    <w:p w:rsidR="00A9574C" w:rsidRPr="007A5CCA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74C" w:rsidRPr="007A5CCA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574C" w:rsidRPr="007A5CCA" w:rsidRDefault="00A9574C" w:rsidP="00470D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>4.4. Информация о выполнении учебных программ и освоении обязательного минимума содержания начального общего образования за полный курс обучения в 1-4 классах по общеобразовательной программе (выпуск 201</w:t>
      </w:r>
      <w:r w:rsidR="002E3634" w:rsidRPr="007A5CCA">
        <w:rPr>
          <w:rFonts w:ascii="Times New Roman" w:hAnsi="Times New Roman" w:cs="Times New Roman"/>
          <w:b/>
          <w:sz w:val="24"/>
          <w:szCs w:val="24"/>
        </w:rPr>
        <w:t>5</w:t>
      </w:r>
      <w:r w:rsidRPr="007A5CCA">
        <w:rPr>
          <w:rFonts w:ascii="Times New Roman" w:hAnsi="Times New Roman" w:cs="Times New Roman"/>
          <w:b/>
          <w:sz w:val="24"/>
          <w:szCs w:val="24"/>
        </w:rPr>
        <w:t>-201</w:t>
      </w:r>
      <w:r w:rsidR="002E3634" w:rsidRPr="007A5CCA">
        <w:rPr>
          <w:rFonts w:ascii="Times New Roman" w:hAnsi="Times New Roman" w:cs="Times New Roman"/>
          <w:b/>
          <w:sz w:val="24"/>
          <w:szCs w:val="24"/>
        </w:rPr>
        <w:t>6</w:t>
      </w:r>
      <w:r w:rsidRPr="007A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CCA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7A5CCA">
        <w:rPr>
          <w:rFonts w:ascii="Times New Roman" w:hAnsi="Times New Roman" w:cs="Times New Roman"/>
          <w:b/>
          <w:sz w:val="24"/>
          <w:szCs w:val="24"/>
        </w:rPr>
        <w:t xml:space="preserve">.): </w:t>
      </w:r>
    </w:p>
    <w:p w:rsidR="00A9574C" w:rsidRPr="007A5CCA" w:rsidRDefault="00A9574C" w:rsidP="00470D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709"/>
        <w:gridCol w:w="709"/>
        <w:gridCol w:w="567"/>
        <w:gridCol w:w="1373"/>
        <w:gridCol w:w="1745"/>
        <w:gridCol w:w="1985"/>
        <w:gridCol w:w="1356"/>
      </w:tblGrid>
      <w:tr w:rsidR="00A9574C" w:rsidRPr="007A5CCA" w:rsidTr="00956CA7">
        <w:trPr>
          <w:cantSplit/>
          <w:trHeight w:val="330"/>
          <w:jc w:val="center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се предметы учебного плана О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оличественное</w:t>
            </w:r>
          </w:p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ыполнение</w:t>
            </w:r>
          </w:p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учебных программ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ачественное выполнение учебных программ и освоение  обязательного минимума в соответствии с требованиями ФГОС</w:t>
            </w:r>
          </w:p>
        </w:tc>
      </w:tr>
      <w:tr w:rsidR="00A9574C" w:rsidRPr="007A5CCA" w:rsidTr="00956CA7">
        <w:trPr>
          <w:cantSplit/>
          <w:trHeight w:val="234"/>
          <w:jc w:val="center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74C" w:rsidRPr="007A5CCA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лан (кол-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74C" w:rsidRPr="007A5CCA" w:rsidRDefault="00A9574C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Факт (кол-в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ыполнение  програ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3"/>
              <w:ind w:right="-108"/>
              <w:jc w:val="center"/>
            </w:pPr>
            <w:r w:rsidRPr="007A5CCA">
              <w:t>Соответствие содержания изученного материала требованиям ФГОС</w:t>
            </w:r>
          </w:p>
          <w:p w:rsidR="00A9574C" w:rsidRPr="007A5CCA" w:rsidRDefault="00A9574C" w:rsidP="00470DE6">
            <w:pPr>
              <w:pStyle w:val="a3"/>
              <w:jc w:val="center"/>
            </w:pPr>
            <w:r w:rsidRPr="007A5CCA">
              <w:t>(полное/неполное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аличие не изученных разделов и тем курса (указать – каких)</w:t>
            </w:r>
          </w:p>
        </w:tc>
      </w:tr>
      <w:tr w:rsidR="00A9574C" w:rsidRPr="007A5CCA" w:rsidTr="00956CA7">
        <w:trPr>
          <w:cantSplit/>
          <w:trHeight w:val="1206"/>
          <w:jc w:val="center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pStyle w:val="a3"/>
              <w:jc w:val="center"/>
            </w:pPr>
            <w:proofErr w:type="spellStart"/>
            <w:r w:rsidRPr="007A5CCA">
              <w:t>Теоретич</w:t>
            </w:r>
            <w:proofErr w:type="spellEnd"/>
            <w:r w:rsidRPr="007A5CCA">
              <w:t>. часть</w:t>
            </w:r>
          </w:p>
          <w:p w:rsidR="00A9574C" w:rsidRPr="007A5CCA" w:rsidRDefault="00A9574C" w:rsidP="00470DE6">
            <w:pPr>
              <w:pStyle w:val="a3"/>
              <w:jc w:val="center"/>
            </w:pPr>
            <w:r w:rsidRPr="007A5CCA">
              <w:t>(% выполнения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pStyle w:val="a3"/>
              <w:jc w:val="center"/>
            </w:pPr>
            <w:proofErr w:type="spellStart"/>
            <w:r w:rsidRPr="007A5CCA">
              <w:t>Практич</w:t>
            </w:r>
            <w:proofErr w:type="spellEnd"/>
            <w:r w:rsidRPr="007A5CCA">
              <w:t xml:space="preserve">. часть (% </w:t>
            </w:r>
            <w:proofErr w:type="spellStart"/>
            <w:proofErr w:type="gramStart"/>
            <w:r w:rsidRPr="007A5CCA">
              <w:t>выпол</w:t>
            </w:r>
            <w:proofErr w:type="spellEnd"/>
            <w:r w:rsidRPr="007A5CCA">
              <w:t>-нения</w:t>
            </w:r>
            <w:proofErr w:type="gramEnd"/>
            <w:r w:rsidRPr="007A5CCA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574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6</w:t>
            </w:r>
            <w:r w:rsidR="002E3634" w:rsidRPr="007A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2E3634" w:rsidRPr="007A5C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A9574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lastRenderedPageBreak/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  <w:r w:rsidR="002E3634" w:rsidRPr="007A5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  <w:r w:rsidR="002E3634" w:rsidRPr="007A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A9574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</w:t>
            </w:r>
            <w:r w:rsidR="002E3634"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2E3634" w:rsidRPr="007A5C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A9574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4</w:t>
            </w:r>
            <w:r w:rsidR="002E3634" w:rsidRPr="007A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2E3634" w:rsidRPr="007A5C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49176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C" w:rsidRPr="007A5CCA" w:rsidRDefault="0049176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49176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C" w:rsidRPr="007A5CCA" w:rsidRDefault="0049176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6</w:t>
            </w:r>
            <w:r w:rsidR="002E3634"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2E3634" w:rsidRPr="007A5C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49176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C" w:rsidRPr="007A5CCA" w:rsidRDefault="0049176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49176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C" w:rsidRPr="007A5CCA" w:rsidRDefault="0049176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49176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C" w:rsidRPr="007A5CCA" w:rsidRDefault="0049176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49176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C" w:rsidRPr="007A5CCA" w:rsidRDefault="0049176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9</w:t>
            </w:r>
            <w:r w:rsidR="002E3634"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2E3634" w:rsidRPr="007A5C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  <w:tr w:rsidR="0049176C" w:rsidRPr="007A5CCA" w:rsidTr="00956CA7">
        <w:trPr>
          <w:cantSplit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A56ED5" w:rsidRPr="007A5CC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2</w:t>
            </w:r>
            <w:r w:rsidR="00A56ED5" w:rsidRPr="007A5CC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6ED5" w:rsidRPr="007A5CC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6C" w:rsidRPr="007A5CCA" w:rsidRDefault="0049176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9574C" w:rsidRPr="00A56ED5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574C" w:rsidRPr="007A5CCA" w:rsidRDefault="00A9574C" w:rsidP="00470DE6">
      <w:pPr>
        <w:pStyle w:val="a7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A5CCA">
        <w:rPr>
          <w:rFonts w:ascii="Times New Roman" w:hAnsi="Times New Roman" w:cs="Times New Roman"/>
          <w:sz w:val="28"/>
          <w:szCs w:val="28"/>
          <w:u w:val="single"/>
        </w:rPr>
        <w:t>5. Основное общее образование</w:t>
      </w:r>
    </w:p>
    <w:p w:rsidR="00A9574C" w:rsidRPr="007A5CCA" w:rsidRDefault="00A9574C" w:rsidP="00470DE6">
      <w:pPr>
        <w:pStyle w:val="5"/>
        <w:suppressAutoHyphens/>
        <w:spacing w:before="0" w:after="0"/>
        <w:ind w:left="76"/>
        <w:jc w:val="both"/>
        <w:rPr>
          <w:i w:val="0"/>
          <w:sz w:val="24"/>
          <w:szCs w:val="24"/>
        </w:rPr>
      </w:pPr>
      <w:r w:rsidRPr="007A5CCA">
        <w:rPr>
          <w:i w:val="0"/>
          <w:sz w:val="24"/>
          <w:szCs w:val="24"/>
        </w:rPr>
        <w:t xml:space="preserve">5.1. Итоги обучения выпускников </w:t>
      </w:r>
      <w:r w:rsidRPr="007A5CCA">
        <w:rPr>
          <w:i w:val="0"/>
          <w:sz w:val="24"/>
          <w:szCs w:val="24"/>
          <w:u w:val="single"/>
        </w:rPr>
        <w:t>9 классов</w:t>
      </w:r>
      <w:r w:rsidRPr="007A5CCA">
        <w:rPr>
          <w:i w:val="0"/>
          <w:sz w:val="24"/>
          <w:szCs w:val="24"/>
        </w:rPr>
        <w:t xml:space="preserve"> по общеобразовательной программе основного общего образования за последние три года:</w:t>
      </w:r>
    </w:p>
    <w:p w:rsidR="00A9574C" w:rsidRPr="007A5CCA" w:rsidRDefault="00FD2642" w:rsidP="00470DE6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</w:rPr>
      </w:pPr>
      <w:r w:rsidRPr="007A5CCA">
        <w:rPr>
          <w:rFonts w:ascii="Times New Roman" w:hAnsi="Times New Roman" w:cs="Times New Roman"/>
        </w:rPr>
        <w:tab/>
      </w:r>
    </w:p>
    <w:tbl>
      <w:tblPr>
        <w:tblW w:w="9900" w:type="dxa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4500"/>
        <w:gridCol w:w="900"/>
        <w:gridCol w:w="900"/>
        <w:gridCol w:w="900"/>
        <w:gridCol w:w="900"/>
        <w:gridCol w:w="900"/>
        <w:gridCol w:w="900"/>
      </w:tblGrid>
      <w:tr w:rsidR="00A9574C" w:rsidRPr="007A5CCA" w:rsidTr="00956CA7">
        <w:trPr>
          <w:cantSplit/>
          <w:jc w:val="center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2-"/>
            </w:pPr>
            <w:r w:rsidRPr="007A5CCA">
              <w:t>Показатели</w:t>
            </w:r>
          </w:p>
        </w:tc>
        <w:tc>
          <w:tcPr>
            <w:tcW w:w="5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74C" w:rsidRPr="007A5CCA" w:rsidRDefault="00A9574C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B56A8" w:rsidRPr="007A5CCA" w:rsidTr="00956CA7">
        <w:trPr>
          <w:cantSplit/>
          <w:jc w:val="center"/>
        </w:trPr>
        <w:tc>
          <w:tcPr>
            <w:tcW w:w="4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A8" w:rsidRPr="007A5CCA" w:rsidRDefault="00EB56A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A8" w:rsidRPr="007A5CCA" w:rsidRDefault="00EB56A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/2014</w:t>
            </w:r>
          </w:p>
          <w:p w:rsidR="00EB56A8" w:rsidRPr="007A5CCA" w:rsidRDefault="00EB56A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  уч.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A8" w:rsidRPr="007A5CCA" w:rsidRDefault="00EB56A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</w:t>
            </w:r>
            <w:r w:rsidR="00FD2642" w:rsidRPr="007A5CCA">
              <w:rPr>
                <w:rFonts w:ascii="Times New Roman" w:hAnsi="Times New Roman" w:cs="Times New Roman"/>
              </w:rPr>
              <w:t>4</w:t>
            </w:r>
            <w:r w:rsidRPr="007A5CCA">
              <w:rPr>
                <w:rFonts w:ascii="Times New Roman" w:hAnsi="Times New Roman" w:cs="Times New Roman"/>
              </w:rPr>
              <w:t>/201</w:t>
            </w:r>
            <w:r w:rsidR="00FD2642" w:rsidRPr="007A5CCA">
              <w:rPr>
                <w:rFonts w:ascii="Times New Roman" w:hAnsi="Times New Roman" w:cs="Times New Roman"/>
              </w:rPr>
              <w:t>5</w:t>
            </w:r>
          </w:p>
          <w:p w:rsidR="00EB56A8" w:rsidRPr="007A5CCA" w:rsidRDefault="00EB56A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  уч.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A8" w:rsidRPr="007A5CCA" w:rsidRDefault="00EB56A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</w:t>
            </w:r>
            <w:r w:rsidR="00FD2642" w:rsidRPr="007A5CCA">
              <w:rPr>
                <w:rFonts w:ascii="Times New Roman" w:hAnsi="Times New Roman" w:cs="Times New Roman"/>
              </w:rPr>
              <w:t>5</w:t>
            </w:r>
            <w:r w:rsidRPr="007A5CCA">
              <w:rPr>
                <w:rFonts w:ascii="Times New Roman" w:hAnsi="Times New Roman" w:cs="Times New Roman"/>
              </w:rPr>
              <w:t>/201</w:t>
            </w:r>
            <w:r w:rsidR="00FD2642" w:rsidRPr="007A5CCA">
              <w:rPr>
                <w:rFonts w:ascii="Times New Roman" w:hAnsi="Times New Roman" w:cs="Times New Roman"/>
              </w:rPr>
              <w:t>6</w:t>
            </w:r>
          </w:p>
          <w:p w:rsidR="00EB56A8" w:rsidRPr="007A5CCA" w:rsidRDefault="00EB56A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  уч. год</w:t>
            </w:r>
          </w:p>
        </w:tc>
      </w:tr>
      <w:tr w:rsidR="00FD2642" w:rsidRPr="007A5CCA" w:rsidTr="00956CA7">
        <w:trPr>
          <w:cantSplit/>
          <w:trHeight w:val="616"/>
          <w:jc w:val="center"/>
        </w:trPr>
        <w:tc>
          <w:tcPr>
            <w:tcW w:w="4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%</w:t>
            </w:r>
          </w:p>
        </w:tc>
      </w:tr>
      <w:tr w:rsidR="00FD2642" w:rsidRPr="007A5CCA" w:rsidTr="00956CA7">
        <w:trPr>
          <w:cantSplit/>
          <w:trHeight w:val="144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FD2642" w:rsidRPr="007A5CCA" w:rsidTr="00956CA7">
        <w:trPr>
          <w:cantSplit/>
          <w:trHeight w:val="162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FD2642" w:rsidRPr="007A5CCA" w:rsidTr="00956CA7">
        <w:trPr>
          <w:cantSplit/>
          <w:trHeight w:val="222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pStyle w:val="21"/>
              <w:rPr>
                <w:b/>
                <w:sz w:val="20"/>
              </w:rPr>
            </w:pPr>
            <w:r w:rsidRPr="007A5CCA">
              <w:rPr>
                <w:b/>
                <w:sz w:val="20"/>
              </w:rPr>
              <w:t xml:space="preserve">Из них: </w:t>
            </w:r>
          </w:p>
          <w:p w:rsidR="00FD2642" w:rsidRPr="007A5CCA" w:rsidRDefault="00FD2642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 xml:space="preserve">допущено к государственной (итоговой) аттестац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FD2642" w:rsidRPr="007A5CCA" w:rsidTr="00956CA7">
        <w:trPr>
          <w:cantSplit/>
          <w:trHeight w:val="222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pStyle w:val="21"/>
              <w:rPr>
                <w:b/>
                <w:sz w:val="20"/>
              </w:rPr>
            </w:pPr>
            <w:r w:rsidRPr="007A5CCA">
              <w:rPr>
                <w:sz w:val="20"/>
              </w:rPr>
              <w:t>не допущено</w:t>
            </w:r>
            <w:r w:rsidRPr="007A5CCA">
              <w:rPr>
                <w:b/>
                <w:sz w:val="20"/>
              </w:rPr>
              <w:t xml:space="preserve"> </w:t>
            </w:r>
            <w:r w:rsidRPr="007A5CCA">
              <w:rPr>
                <w:sz w:val="20"/>
              </w:rPr>
              <w:t>к государственной (итоговой) аттес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</w:tr>
      <w:tr w:rsidR="00FD2642" w:rsidRPr="007A5CCA" w:rsidTr="00956CA7">
        <w:trPr>
          <w:cantSplit/>
          <w:trHeight w:val="163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окончили 9 клас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FD2642" w:rsidRPr="007A5CCA" w:rsidTr="00956CA7">
        <w:trPr>
          <w:cantSplit/>
          <w:trHeight w:val="166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лучили аттестат с отлич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</w:tr>
      <w:tr w:rsidR="00FD2642" w:rsidRPr="007A5CCA" w:rsidTr="00956CA7">
        <w:trPr>
          <w:cantSplit/>
          <w:trHeight w:val="122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A5CCA">
              <w:rPr>
                <w:rFonts w:ascii="Times New Roman" w:hAnsi="Times New Roman" w:cs="Times New Roman"/>
              </w:rPr>
              <w:t>награждены</w:t>
            </w:r>
            <w:proofErr w:type="gramEnd"/>
            <w:r w:rsidRPr="007A5CCA">
              <w:rPr>
                <w:rFonts w:ascii="Times New Roman" w:hAnsi="Times New Roman" w:cs="Times New Roman"/>
              </w:rPr>
              <w:t xml:space="preserve"> похвальной грамот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</w:tr>
      <w:tr w:rsidR="00FD2642" w:rsidRPr="007A5CCA" w:rsidTr="00956CA7">
        <w:trPr>
          <w:cantSplit/>
          <w:trHeight w:val="65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7A5CCA">
                <w:rPr>
                  <w:rFonts w:ascii="Times New Roman" w:hAnsi="Times New Roman" w:cs="Times New Roman"/>
                </w:rPr>
                <w:t>4”</w:t>
              </w:r>
            </w:smartTag>
            <w:r w:rsidRPr="007A5CCA">
              <w:rPr>
                <w:rFonts w:ascii="Times New Roman" w:hAnsi="Times New Roman" w:cs="Times New Roman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7A5CCA">
                <w:rPr>
                  <w:rFonts w:ascii="Times New Roman" w:hAnsi="Times New Roman" w:cs="Times New Roman"/>
                </w:rPr>
                <w:t>5”</w:t>
              </w:r>
            </w:smartTag>
            <w:r w:rsidRPr="007A5C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642" w:rsidRPr="007A5CCA" w:rsidRDefault="00FD2642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</w:tr>
      <w:tr w:rsidR="00EB56A8" w:rsidRPr="007A5CCA" w:rsidTr="00956CA7">
        <w:trPr>
          <w:cantSplit/>
          <w:trHeight w:val="346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оставлено на повторное </w:t>
            </w:r>
            <w:proofErr w:type="gramStart"/>
            <w:r w:rsidRPr="007A5CCA">
              <w:rPr>
                <w:rFonts w:ascii="Times New Roman" w:hAnsi="Times New Roman" w:cs="Times New Roman"/>
              </w:rPr>
              <w:t>обучение по результатам</w:t>
            </w:r>
            <w:proofErr w:type="gramEnd"/>
            <w:r w:rsidRPr="007A5CCA">
              <w:rPr>
                <w:rFonts w:ascii="Times New Roman" w:hAnsi="Times New Roman" w:cs="Times New Roman"/>
              </w:rPr>
              <w:t xml:space="preserve"> итоговой аттес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</w:tr>
      <w:tr w:rsidR="00EB56A8" w:rsidRPr="007A5CCA" w:rsidTr="00956CA7">
        <w:trPr>
          <w:cantSplit/>
          <w:trHeight w:val="106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A8" w:rsidRPr="007A5CCA" w:rsidRDefault="00EB56A8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 xml:space="preserve">оставлено на повторное </w:t>
            </w:r>
            <w:proofErr w:type="gramStart"/>
            <w:r w:rsidRPr="007A5CCA">
              <w:rPr>
                <w:sz w:val="20"/>
              </w:rPr>
              <w:t>обучение по причине</w:t>
            </w:r>
            <w:proofErr w:type="gramEnd"/>
            <w:r w:rsidRPr="007A5CCA">
              <w:rPr>
                <w:sz w:val="20"/>
              </w:rPr>
              <w:t xml:space="preserve"> боле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B56A8" w:rsidRPr="007A5CCA" w:rsidTr="00956CA7">
        <w:trPr>
          <w:cantSplit/>
          <w:trHeight w:val="65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A8" w:rsidRPr="007A5CCA" w:rsidRDefault="00EB56A8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>окончили школу со справк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B56A8" w:rsidRPr="007A5CCA" w:rsidTr="00956CA7">
        <w:trPr>
          <w:cantSplit/>
          <w:trHeight w:val="420"/>
          <w:jc w:val="center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6A8" w:rsidRPr="007A5CCA" w:rsidRDefault="00EB56A8" w:rsidP="00470DE6">
            <w:pPr>
              <w:pStyle w:val="21"/>
              <w:rPr>
                <w:sz w:val="20"/>
              </w:rPr>
            </w:pPr>
            <w:r w:rsidRPr="007A5CCA">
              <w:rPr>
                <w:sz w:val="20"/>
              </w:rPr>
              <w:t xml:space="preserve">Количество </w:t>
            </w:r>
            <w:proofErr w:type="gramStart"/>
            <w:r w:rsidRPr="007A5CCA">
              <w:rPr>
                <w:sz w:val="20"/>
              </w:rPr>
              <w:t>обучающихся</w:t>
            </w:r>
            <w:proofErr w:type="gramEnd"/>
            <w:r w:rsidRPr="007A5CCA">
              <w:rPr>
                <w:sz w:val="20"/>
              </w:rPr>
              <w:t>, покинувших школу до завершения основ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A8" w:rsidRPr="007A5CCA" w:rsidRDefault="00EB56A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CCA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A9574C" w:rsidRPr="007A5CCA" w:rsidRDefault="00A9574C" w:rsidP="00470DE6">
      <w:pPr>
        <w:pStyle w:val="5"/>
        <w:suppressAutoHyphens/>
        <w:spacing w:before="0" w:after="0"/>
        <w:rPr>
          <w:i w:val="0"/>
          <w:sz w:val="24"/>
          <w:szCs w:val="24"/>
        </w:rPr>
      </w:pPr>
    </w:p>
    <w:p w:rsidR="00A9574C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 xml:space="preserve">5.2. Качество подготовки выпускников </w:t>
      </w:r>
      <w:r w:rsidRPr="007A5CCA">
        <w:rPr>
          <w:rFonts w:ascii="Times New Roman" w:hAnsi="Times New Roman" w:cs="Times New Roman"/>
          <w:b/>
          <w:sz w:val="24"/>
          <w:szCs w:val="24"/>
          <w:u w:val="single"/>
        </w:rPr>
        <w:t>9 классов</w:t>
      </w:r>
      <w:r w:rsidRPr="007A5CCA">
        <w:rPr>
          <w:rFonts w:ascii="Times New Roman" w:hAnsi="Times New Roman" w:cs="Times New Roman"/>
          <w:b/>
          <w:sz w:val="24"/>
          <w:szCs w:val="24"/>
        </w:rPr>
        <w:t xml:space="preserve"> по общеобразовательной программе основного общего образования по предметам за последние три года:</w:t>
      </w:r>
    </w:p>
    <w:p w:rsidR="00FA14AB" w:rsidRDefault="00FA14AB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AB" w:rsidRDefault="00FA14AB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AB" w:rsidRDefault="00FA14AB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AB" w:rsidRPr="007A5CCA" w:rsidRDefault="00FA14AB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A9574C" w:rsidRPr="007A5CCA" w:rsidRDefault="00A9574C" w:rsidP="00470DE6">
      <w:pPr>
        <w:spacing w:after="0" w:line="240" w:lineRule="auto"/>
        <w:ind w:left="-284"/>
        <w:rPr>
          <w:rFonts w:ascii="Times New Roman" w:hAnsi="Times New Roman" w:cs="Times New Roman"/>
          <w:sz w:val="10"/>
          <w:szCs w:val="10"/>
        </w:rPr>
      </w:pPr>
    </w:p>
    <w:tbl>
      <w:tblPr>
        <w:tblW w:w="939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21"/>
        <w:gridCol w:w="709"/>
        <w:gridCol w:w="709"/>
        <w:gridCol w:w="709"/>
        <w:gridCol w:w="600"/>
        <w:gridCol w:w="677"/>
        <w:gridCol w:w="630"/>
        <w:gridCol w:w="785"/>
        <w:gridCol w:w="585"/>
        <w:gridCol w:w="694"/>
        <w:gridCol w:w="660"/>
        <w:gridCol w:w="757"/>
      </w:tblGrid>
      <w:tr w:rsidR="00A9574C" w:rsidRPr="007A5CCA" w:rsidTr="00956CA7">
        <w:trPr>
          <w:cantSplit/>
          <w:trHeight w:val="255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редметы учебного плана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</w:t>
            </w:r>
            <w:r w:rsidR="00FA4DF7" w:rsidRPr="007A5CCA">
              <w:rPr>
                <w:rFonts w:ascii="Times New Roman" w:hAnsi="Times New Roman" w:cs="Times New Roman"/>
              </w:rPr>
              <w:t>3</w:t>
            </w:r>
            <w:r w:rsidRPr="007A5CCA">
              <w:rPr>
                <w:rFonts w:ascii="Times New Roman" w:hAnsi="Times New Roman" w:cs="Times New Roman"/>
              </w:rPr>
              <w:t>/201</w:t>
            </w:r>
            <w:r w:rsidR="00FA4DF7" w:rsidRPr="007A5CCA">
              <w:rPr>
                <w:rFonts w:ascii="Times New Roman" w:hAnsi="Times New Roman" w:cs="Times New Roman"/>
              </w:rPr>
              <w:t>4</w:t>
            </w:r>
            <w:r w:rsidRPr="007A5CCA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</w:t>
            </w:r>
            <w:r w:rsidR="00FA4DF7" w:rsidRPr="007A5CCA">
              <w:rPr>
                <w:rFonts w:ascii="Times New Roman" w:hAnsi="Times New Roman" w:cs="Times New Roman"/>
              </w:rPr>
              <w:t>4</w:t>
            </w:r>
            <w:r w:rsidRPr="007A5CCA">
              <w:rPr>
                <w:rFonts w:ascii="Times New Roman" w:hAnsi="Times New Roman" w:cs="Times New Roman"/>
              </w:rPr>
              <w:t>-201</w:t>
            </w:r>
            <w:r w:rsidR="00FA4DF7" w:rsidRPr="007A5CCA">
              <w:rPr>
                <w:rFonts w:ascii="Times New Roman" w:hAnsi="Times New Roman" w:cs="Times New Roman"/>
              </w:rPr>
              <w:t>5</w:t>
            </w:r>
            <w:r w:rsidRPr="007A5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CCA">
              <w:rPr>
                <w:rFonts w:ascii="Times New Roman" w:hAnsi="Times New Roman" w:cs="Times New Roman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</w:t>
            </w:r>
            <w:r w:rsidR="00FA4DF7" w:rsidRPr="007A5CCA">
              <w:rPr>
                <w:rFonts w:ascii="Times New Roman" w:hAnsi="Times New Roman" w:cs="Times New Roman"/>
              </w:rPr>
              <w:t>5</w:t>
            </w:r>
            <w:r w:rsidRPr="007A5CCA">
              <w:rPr>
                <w:rFonts w:ascii="Times New Roman" w:hAnsi="Times New Roman" w:cs="Times New Roman"/>
              </w:rPr>
              <w:t>-201</w:t>
            </w:r>
            <w:r w:rsidR="00FA4DF7" w:rsidRPr="007A5CCA">
              <w:rPr>
                <w:rFonts w:ascii="Times New Roman" w:hAnsi="Times New Roman" w:cs="Times New Roman"/>
              </w:rPr>
              <w:t>6</w:t>
            </w:r>
            <w:r w:rsidRPr="007A5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CCA">
              <w:rPr>
                <w:rFonts w:ascii="Times New Roman" w:hAnsi="Times New Roman" w:cs="Times New Roman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A9574C" w:rsidRPr="007A5CCA" w:rsidTr="00956CA7">
        <w:trPr>
          <w:cantSplit/>
          <w:trHeight w:val="255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 учащихся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FA4DF7" w:rsidP="00470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  <w:r w:rsidR="00A9574C" w:rsidRPr="007A5CCA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FA4DF7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  <w:r w:rsidR="00A9574C" w:rsidRPr="007A5CCA"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  <w:tr w:rsidR="00A9574C" w:rsidRPr="007A5CCA" w:rsidTr="00956CA7">
        <w:trPr>
          <w:cantSplit/>
          <w:trHeight w:val="2683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ачество подготовки выпускников по результатам годовых оц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Результаты  государственной (итоговой) аттестации с участием территориальных экзаменационных комиссий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ачество подготовки выпускников по результатам годовых оц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Результаты  государственной (итоговой) аттестации с участием территориальных экзаменационных комисс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ачество подготовки выпускников по результатам годовых оц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Результаты  государственной (итоговой) аттестации с участием территориальных экзаменационных комиссий</w:t>
            </w:r>
          </w:p>
        </w:tc>
      </w:tr>
      <w:tr w:rsidR="00A9574C" w:rsidRPr="007A5CCA" w:rsidTr="00956CA7">
        <w:trPr>
          <w:cantSplit/>
          <w:trHeight w:val="525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Успевае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мость</w:t>
            </w:r>
            <w:proofErr w:type="spellEnd"/>
            <w:proofErr w:type="gramStart"/>
            <w:r w:rsidRPr="007A5CC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Кач</w:t>
            </w:r>
            <w:proofErr w:type="spellEnd"/>
            <w:r w:rsidRPr="007A5CCA">
              <w:rPr>
                <w:rFonts w:ascii="Times New Roman" w:hAnsi="Times New Roman" w:cs="Times New Roman"/>
              </w:rPr>
              <w:t xml:space="preserve">-во </w:t>
            </w:r>
            <w:proofErr w:type="spellStart"/>
            <w:r w:rsidRPr="007A5CCA">
              <w:rPr>
                <w:rFonts w:ascii="Times New Roman" w:hAnsi="Times New Roman" w:cs="Times New Roman"/>
              </w:rPr>
              <w:t>обуч-ти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Успевае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мость</w:t>
            </w:r>
            <w:proofErr w:type="spellEnd"/>
            <w:proofErr w:type="gramStart"/>
            <w:r w:rsidRPr="007A5CC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Кач</w:t>
            </w:r>
            <w:proofErr w:type="spellEnd"/>
            <w:r w:rsidRPr="007A5CCA">
              <w:rPr>
                <w:rFonts w:ascii="Times New Roman" w:hAnsi="Times New Roman" w:cs="Times New Roman"/>
              </w:rPr>
              <w:t xml:space="preserve">-во </w:t>
            </w:r>
            <w:proofErr w:type="spellStart"/>
            <w:r w:rsidRPr="007A5CCA">
              <w:rPr>
                <w:rFonts w:ascii="Times New Roman" w:hAnsi="Times New Roman" w:cs="Times New Roman"/>
              </w:rPr>
              <w:t>обуч-ти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Успевае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9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мость</w:t>
            </w:r>
            <w:proofErr w:type="spellEnd"/>
            <w:proofErr w:type="gramStart"/>
            <w:r w:rsidRPr="007A5CC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Кач</w:t>
            </w:r>
            <w:proofErr w:type="spellEnd"/>
            <w:r w:rsidRPr="007A5CCA">
              <w:rPr>
                <w:rFonts w:ascii="Times New Roman" w:hAnsi="Times New Roman" w:cs="Times New Roman"/>
              </w:rPr>
              <w:t xml:space="preserve">-во </w:t>
            </w:r>
            <w:proofErr w:type="spellStart"/>
            <w:r w:rsidRPr="007A5CCA">
              <w:rPr>
                <w:rFonts w:ascii="Times New Roman" w:hAnsi="Times New Roman" w:cs="Times New Roman"/>
              </w:rPr>
              <w:t>обуч-ти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Успевае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мость</w:t>
            </w:r>
            <w:proofErr w:type="spellEnd"/>
            <w:proofErr w:type="gramStart"/>
            <w:r w:rsidRPr="007A5CC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Кач</w:t>
            </w:r>
            <w:proofErr w:type="spellEnd"/>
            <w:r w:rsidRPr="007A5CCA">
              <w:rPr>
                <w:rFonts w:ascii="Times New Roman" w:hAnsi="Times New Roman" w:cs="Times New Roman"/>
              </w:rPr>
              <w:t xml:space="preserve">-во </w:t>
            </w:r>
            <w:proofErr w:type="spellStart"/>
            <w:r w:rsidRPr="007A5CCA">
              <w:rPr>
                <w:rFonts w:ascii="Times New Roman" w:hAnsi="Times New Roman" w:cs="Times New Roman"/>
              </w:rPr>
              <w:t>обуч-ти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Успевае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мость</w:t>
            </w:r>
            <w:proofErr w:type="spellEnd"/>
            <w:proofErr w:type="gramStart"/>
            <w:r w:rsidRPr="007A5CC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Кач</w:t>
            </w:r>
            <w:proofErr w:type="spellEnd"/>
            <w:r w:rsidRPr="007A5CCA">
              <w:rPr>
                <w:rFonts w:ascii="Times New Roman" w:hAnsi="Times New Roman" w:cs="Times New Roman"/>
              </w:rPr>
              <w:t xml:space="preserve">-во </w:t>
            </w:r>
            <w:proofErr w:type="spellStart"/>
            <w:r w:rsidRPr="007A5CCA">
              <w:rPr>
                <w:rFonts w:ascii="Times New Roman" w:hAnsi="Times New Roman" w:cs="Times New Roman"/>
              </w:rPr>
              <w:t>обуч-ти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Успевае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мость</w:t>
            </w:r>
            <w:proofErr w:type="spellEnd"/>
            <w:proofErr w:type="gramStart"/>
            <w:r w:rsidRPr="007A5CC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</w:rPr>
              <w:t>Кач</w:t>
            </w:r>
            <w:proofErr w:type="spellEnd"/>
            <w:r w:rsidRPr="007A5CCA">
              <w:rPr>
                <w:rFonts w:ascii="Times New Roman" w:hAnsi="Times New Roman" w:cs="Times New Roman"/>
              </w:rPr>
              <w:t xml:space="preserve">-во </w:t>
            </w:r>
            <w:proofErr w:type="spellStart"/>
            <w:r w:rsidRPr="007A5CCA">
              <w:rPr>
                <w:rFonts w:ascii="Times New Roman" w:hAnsi="Times New Roman" w:cs="Times New Roman"/>
              </w:rPr>
              <w:t>обуч-ти</w:t>
            </w:r>
            <w:proofErr w:type="spellEnd"/>
          </w:p>
          <w:p w:rsidR="00A9574C" w:rsidRPr="007A5CCA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(%)</w:t>
            </w:r>
          </w:p>
        </w:tc>
      </w:tr>
      <w:tr w:rsidR="00FA4DF7" w:rsidRPr="007A5CCA" w:rsidTr="00FA4DF7">
        <w:trPr>
          <w:cantSplit/>
          <w:trHeight w:val="866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3</w:t>
            </w:r>
          </w:p>
        </w:tc>
      </w:tr>
      <w:tr w:rsidR="00FA4DF7" w:rsidRPr="007A5CCA" w:rsidTr="00956CA7">
        <w:trPr>
          <w:cantSplit/>
          <w:trHeight w:val="165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255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ind w:right="-108" w:hanging="108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иностранный язык (английский)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18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3</w:t>
            </w:r>
          </w:p>
        </w:tc>
      </w:tr>
      <w:tr w:rsidR="00FA4DF7" w:rsidRPr="007A5CCA" w:rsidTr="00956CA7">
        <w:trPr>
          <w:cantSplit/>
          <w:trHeight w:val="18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</w:tr>
      <w:tr w:rsidR="00FA4DF7" w:rsidRPr="007A5CCA" w:rsidTr="00956CA7">
        <w:trPr>
          <w:cantSplit/>
          <w:trHeight w:val="18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18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18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ind w:right="-108" w:hanging="108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</w:tr>
      <w:tr w:rsidR="00FA4DF7" w:rsidRPr="007A5CCA" w:rsidTr="00956CA7">
        <w:trPr>
          <w:cantSplit/>
          <w:trHeight w:val="18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ind w:right="-108" w:hanging="108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география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18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ind w:right="-108" w:hanging="108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 биология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</w:tr>
      <w:tr w:rsidR="00FA4DF7" w:rsidRPr="007A5CCA" w:rsidTr="00956CA7">
        <w:trPr>
          <w:cantSplit/>
          <w:trHeight w:val="27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18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0</w:t>
            </w:r>
          </w:p>
        </w:tc>
      </w:tr>
      <w:tr w:rsidR="00FA4DF7" w:rsidRPr="007A5CCA" w:rsidTr="00956CA7">
        <w:trPr>
          <w:cantSplit/>
          <w:trHeight w:val="27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165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27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ind w:right="-108" w:hanging="108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 физ. культура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27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ind w:right="-108" w:hanging="108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365FAF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DF7" w:rsidRPr="007A5CCA" w:rsidTr="00956CA7">
        <w:trPr>
          <w:cantSplit/>
          <w:trHeight w:val="270"/>
          <w:jc w:val="center"/>
        </w:trPr>
        <w:tc>
          <w:tcPr>
            <w:tcW w:w="1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ind w:right="-108" w:hanging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CCA">
              <w:rPr>
                <w:rFonts w:ascii="Times New Roman" w:hAnsi="Times New Roman" w:cs="Times New Roman"/>
                <w:b/>
                <w:bCs/>
              </w:rPr>
              <w:t>Средн</w:t>
            </w:r>
            <w:proofErr w:type="spellEnd"/>
            <w:r w:rsidRPr="007A5CCA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7A5CCA">
              <w:rPr>
                <w:rFonts w:ascii="Times New Roman" w:hAnsi="Times New Roman" w:cs="Times New Roman"/>
                <w:b/>
                <w:bCs/>
              </w:rPr>
              <w:t>значен</w:t>
            </w:r>
            <w:proofErr w:type="spellEnd"/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41188B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7" w:rsidRPr="007A5CCA" w:rsidRDefault="00FA4DF7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365FAF" w:rsidRPr="007A5CCA">
              <w:rPr>
                <w:rFonts w:ascii="Times New Roman" w:hAnsi="Times New Roman" w:cs="Times New Roman"/>
              </w:rPr>
              <w:t>0</w:t>
            </w:r>
          </w:p>
        </w:tc>
      </w:tr>
    </w:tbl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9574C" w:rsidRPr="007A5CCA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9574C" w:rsidRDefault="00A9574C" w:rsidP="00470DE6">
      <w:pPr>
        <w:pStyle w:val="5"/>
        <w:spacing w:after="0"/>
        <w:jc w:val="both"/>
        <w:rPr>
          <w:i w:val="0"/>
          <w:sz w:val="24"/>
          <w:szCs w:val="24"/>
        </w:rPr>
      </w:pPr>
      <w:r w:rsidRPr="007A5CCA">
        <w:rPr>
          <w:i w:val="0"/>
          <w:sz w:val="24"/>
          <w:szCs w:val="24"/>
        </w:rPr>
        <w:t xml:space="preserve">5.3. Распределение выпускников, завершивших </w:t>
      </w:r>
      <w:proofErr w:type="gramStart"/>
      <w:r w:rsidRPr="007A5CCA">
        <w:rPr>
          <w:i w:val="0"/>
          <w:sz w:val="24"/>
          <w:szCs w:val="24"/>
        </w:rPr>
        <w:t>обучение  по</w:t>
      </w:r>
      <w:proofErr w:type="gramEnd"/>
      <w:r w:rsidRPr="007A5CCA">
        <w:rPr>
          <w:i w:val="0"/>
          <w:sz w:val="24"/>
          <w:szCs w:val="24"/>
        </w:rPr>
        <w:t xml:space="preserve"> общеобразовательной программе основного общего образования:</w:t>
      </w:r>
    </w:p>
    <w:p w:rsidR="00FA14AB" w:rsidRDefault="00FA14AB" w:rsidP="00FA14AB"/>
    <w:p w:rsidR="00FA14AB" w:rsidRDefault="00FA14AB" w:rsidP="00FA14AB"/>
    <w:p w:rsidR="00FA14AB" w:rsidRPr="00FA14AB" w:rsidRDefault="00FA14AB" w:rsidP="00FA14AB"/>
    <w:tbl>
      <w:tblPr>
        <w:tblW w:w="9900" w:type="dxa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173"/>
        <w:gridCol w:w="1347"/>
        <w:gridCol w:w="1440"/>
        <w:gridCol w:w="1260"/>
        <w:gridCol w:w="1080"/>
        <w:gridCol w:w="968"/>
        <w:gridCol w:w="709"/>
        <w:gridCol w:w="1134"/>
        <w:gridCol w:w="789"/>
      </w:tblGrid>
      <w:tr w:rsidR="00A9574C" w:rsidRPr="007A5CCA" w:rsidTr="00956CA7">
        <w:trPr>
          <w:cantSplit/>
          <w:jc w:val="center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lastRenderedPageBreak/>
              <w:t>Год выпуск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Кол-во выпускников </w:t>
            </w:r>
          </w:p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 класса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pStyle w:val="a3"/>
              <w:jc w:val="center"/>
            </w:pPr>
            <w:r w:rsidRPr="007A5CCA">
              <w:t>Кол-во выпускников, продолживших образование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Трудоустройство</w:t>
            </w:r>
          </w:p>
        </w:tc>
      </w:tr>
      <w:tr w:rsidR="00A9574C" w:rsidRPr="007A5CCA" w:rsidTr="00956CA7">
        <w:trPr>
          <w:cantSplit/>
          <w:jc w:val="center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7A5CCA">
              <w:rPr>
                <w:rFonts w:ascii="Times New Roman" w:hAnsi="Times New Roman" w:cs="Times New Roman"/>
              </w:rPr>
              <w:t>кл</w:t>
            </w:r>
            <w:proofErr w:type="spellEnd"/>
            <w:r w:rsidRPr="007A5C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pStyle w:val="a3"/>
              <w:suppressAutoHyphens/>
              <w:autoSpaceDE/>
              <w:jc w:val="center"/>
              <w:outlineLvl w:val="5"/>
            </w:pPr>
            <w:r w:rsidRPr="007A5CCA">
              <w:t>%</w:t>
            </w:r>
          </w:p>
        </w:tc>
      </w:tr>
      <w:tr w:rsidR="00A9574C" w:rsidRPr="007A5CCA" w:rsidTr="00956CA7">
        <w:trPr>
          <w:cantSplit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2011/2012 </w:t>
            </w:r>
            <w:proofErr w:type="spellStart"/>
            <w:r w:rsidRPr="007A5CCA">
              <w:rPr>
                <w:rFonts w:ascii="Times New Roman" w:hAnsi="Times New Roman" w:cs="Times New Roman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A9574C" w:rsidRPr="007A5CCA" w:rsidTr="00956CA7">
        <w:trPr>
          <w:cantSplit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2012/2013 </w:t>
            </w:r>
            <w:proofErr w:type="spellStart"/>
            <w:r w:rsidRPr="007A5CCA">
              <w:rPr>
                <w:rFonts w:ascii="Times New Roman" w:hAnsi="Times New Roman" w:cs="Times New Roman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A9574C" w:rsidRPr="007A5CCA" w:rsidTr="00956CA7">
        <w:trPr>
          <w:cantSplit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2013/2014 </w:t>
            </w:r>
            <w:proofErr w:type="spellStart"/>
            <w:r w:rsidRPr="007A5CCA">
              <w:rPr>
                <w:rFonts w:ascii="Times New Roman" w:hAnsi="Times New Roman" w:cs="Times New Roman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74C" w:rsidRPr="007A5CC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F32B76" w:rsidRPr="007A5CCA" w:rsidTr="00956CA7">
        <w:trPr>
          <w:cantSplit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6" w:rsidRPr="007A5CCA" w:rsidRDefault="00F32B76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2014-2015 </w:t>
            </w:r>
            <w:proofErr w:type="spellStart"/>
            <w:r w:rsidRPr="007A5CCA">
              <w:rPr>
                <w:rFonts w:ascii="Times New Roman" w:hAnsi="Times New Roman" w:cs="Times New Roman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6" w:rsidRPr="007A5CCA" w:rsidRDefault="00F32B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6" w:rsidRPr="007A5CCA" w:rsidRDefault="006B562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6" w:rsidRPr="007A5CCA" w:rsidRDefault="006B562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6" w:rsidRPr="007A5CCA" w:rsidRDefault="006B562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6" w:rsidRPr="007A5CCA" w:rsidRDefault="00F32B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6" w:rsidRPr="007A5CCA" w:rsidRDefault="00F32B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6" w:rsidRPr="007A5CCA" w:rsidRDefault="00F32B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B76" w:rsidRPr="007A5CCA" w:rsidRDefault="00F32B76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631141" w:rsidRPr="007A5CCA" w:rsidTr="00956CA7">
        <w:trPr>
          <w:cantSplit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41" w:rsidRPr="007A5CCA" w:rsidRDefault="00631141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 w:rsidRPr="007A5CCA">
              <w:rPr>
                <w:rFonts w:ascii="Times New Roman" w:hAnsi="Times New Roman" w:cs="Times New Roman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41" w:rsidRPr="007A5CCA" w:rsidRDefault="0063114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41" w:rsidRPr="007A5CCA" w:rsidRDefault="0063114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41" w:rsidRPr="007A5CCA" w:rsidRDefault="0063114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41" w:rsidRPr="007A5CCA" w:rsidRDefault="0063114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41" w:rsidRPr="007A5CCA" w:rsidRDefault="0063114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41" w:rsidRPr="007A5CCA" w:rsidRDefault="0063114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41" w:rsidRPr="007A5CCA" w:rsidRDefault="0063114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141" w:rsidRPr="007A5CCA" w:rsidRDefault="00631141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9574C" w:rsidRPr="007A5CCA" w:rsidRDefault="00A9574C" w:rsidP="00470D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574C" w:rsidRPr="007A5CCA" w:rsidRDefault="00A9574C" w:rsidP="00470D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 xml:space="preserve">5.4. Информация о выполнении учебных планов за курс обучения в 9 классах по общеобразовательной программе основного общего образования за последние три года:  </w:t>
      </w:r>
    </w:p>
    <w:p w:rsidR="00A9574C" w:rsidRPr="007A5CCA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1"/>
        <w:gridCol w:w="850"/>
        <w:gridCol w:w="776"/>
        <w:gridCol w:w="783"/>
        <w:gridCol w:w="851"/>
        <w:gridCol w:w="897"/>
        <w:gridCol w:w="47"/>
        <w:gridCol w:w="899"/>
        <w:gridCol w:w="47"/>
        <w:gridCol w:w="945"/>
        <w:gridCol w:w="47"/>
        <w:gridCol w:w="1033"/>
      </w:tblGrid>
      <w:tr w:rsidR="00A9574C" w:rsidRPr="007A5CCA" w:rsidTr="00956CA7">
        <w:trPr>
          <w:cantSplit/>
          <w:trHeight w:val="264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се предметы учебного плана ОУ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оличество часов по    учебному плану ОУ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оличество фактически выданных часов</w:t>
            </w:r>
          </w:p>
        </w:tc>
        <w:tc>
          <w:tcPr>
            <w:tcW w:w="3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роцент</w:t>
            </w:r>
          </w:p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41188B" w:rsidRPr="007A5CCA" w:rsidTr="00956CA7">
        <w:trPr>
          <w:cantSplit/>
          <w:trHeight w:val="178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/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/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/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6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/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/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/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6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/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/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/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6</w:t>
            </w:r>
          </w:p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88B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5</w:t>
            </w:r>
          </w:p>
        </w:tc>
      </w:tr>
      <w:tr w:rsidR="0041188B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</w:tr>
      <w:tr w:rsidR="0041188B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8</w:t>
            </w:r>
          </w:p>
        </w:tc>
      </w:tr>
      <w:tr w:rsidR="0041188B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5</w:t>
            </w:r>
          </w:p>
        </w:tc>
      </w:tr>
      <w:tr w:rsidR="0041188B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tabs>
                <w:tab w:val="left" w:pos="210"/>
                <w:tab w:val="center" w:pos="4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ab/>
              <w:t>99</w:t>
            </w:r>
          </w:p>
        </w:tc>
      </w:tr>
      <w:tr w:rsidR="0041188B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Информатика и И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</w:tr>
      <w:tr w:rsidR="0041188B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C77979" w:rsidRPr="007A5C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C77979" w:rsidRPr="007A5CCA">
              <w:rPr>
                <w:rFonts w:ascii="Times New Roman" w:hAnsi="Times New Roman" w:cs="Times New Roman"/>
              </w:rPr>
              <w:t>5</w:t>
            </w:r>
          </w:p>
        </w:tc>
      </w:tr>
      <w:tr w:rsidR="0041188B" w:rsidRPr="007A5CCA" w:rsidTr="00956CA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C77979" w:rsidRPr="007A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C77979" w:rsidRPr="007A5CCA">
              <w:rPr>
                <w:rFonts w:ascii="Times New Roman" w:hAnsi="Times New Roman" w:cs="Times New Roman"/>
              </w:rPr>
              <w:t>1</w:t>
            </w:r>
          </w:p>
        </w:tc>
      </w:tr>
      <w:tr w:rsidR="0041188B" w:rsidRPr="007A5CCA" w:rsidTr="00956CA7">
        <w:trPr>
          <w:trHeight w:val="37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C7797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C77979" w:rsidRPr="007A5CCA">
              <w:rPr>
                <w:rFonts w:ascii="Times New Roman" w:hAnsi="Times New Roman" w:cs="Times New Roman"/>
              </w:rPr>
              <w:t>4</w:t>
            </w:r>
          </w:p>
        </w:tc>
      </w:tr>
      <w:tr w:rsidR="0041188B" w:rsidRPr="007A5CCA" w:rsidTr="00956CA7">
        <w:trPr>
          <w:trHeight w:val="33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  <w:r w:rsidR="00C77979"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C77979" w:rsidRPr="007A5CCA">
              <w:rPr>
                <w:rFonts w:ascii="Times New Roman" w:hAnsi="Times New Roman" w:cs="Times New Roman"/>
              </w:rPr>
              <w:t>6</w:t>
            </w:r>
          </w:p>
        </w:tc>
      </w:tr>
      <w:tr w:rsidR="0041188B" w:rsidRPr="007A5CCA" w:rsidTr="00956CA7">
        <w:trPr>
          <w:trHeight w:val="3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  <w:r w:rsidR="00C77979" w:rsidRPr="007A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C77979" w:rsidRPr="007A5CCA">
              <w:rPr>
                <w:rFonts w:ascii="Times New Roman" w:hAnsi="Times New Roman" w:cs="Times New Roman"/>
              </w:rPr>
              <w:t>0</w:t>
            </w:r>
          </w:p>
        </w:tc>
      </w:tr>
      <w:tr w:rsidR="0041188B" w:rsidRPr="007A5CCA" w:rsidTr="00956CA7">
        <w:trPr>
          <w:trHeight w:val="3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  <w:r w:rsidR="00C77979"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C77979" w:rsidRPr="007A5CCA">
              <w:rPr>
                <w:rFonts w:ascii="Times New Roman" w:hAnsi="Times New Roman" w:cs="Times New Roman"/>
              </w:rPr>
              <w:t>3</w:t>
            </w:r>
          </w:p>
        </w:tc>
      </w:tr>
      <w:tr w:rsidR="0041188B" w:rsidRPr="007A5CCA" w:rsidTr="00956CA7">
        <w:trPr>
          <w:trHeight w:val="37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C7797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</w:t>
            </w:r>
            <w:r w:rsidR="00C77979" w:rsidRPr="007A5CCA">
              <w:rPr>
                <w:rFonts w:ascii="Times New Roman" w:hAnsi="Times New Roman" w:cs="Times New Roman"/>
              </w:rPr>
              <w:t>8</w:t>
            </w:r>
          </w:p>
        </w:tc>
      </w:tr>
      <w:tr w:rsidR="0041188B" w:rsidRPr="007A5CCA" w:rsidTr="00956CA7">
        <w:trPr>
          <w:trHeight w:val="33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C77979" w:rsidRPr="007A5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C7797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</w:tr>
      <w:tr w:rsidR="0041188B" w:rsidRPr="007A5CCA" w:rsidTr="00956CA7">
        <w:trPr>
          <w:trHeight w:val="36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C77979"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C77979" w:rsidRPr="007A5CCA">
              <w:rPr>
                <w:rFonts w:ascii="Times New Roman" w:hAnsi="Times New Roman" w:cs="Times New Roman"/>
              </w:rPr>
              <w:t>4</w:t>
            </w:r>
          </w:p>
        </w:tc>
      </w:tr>
      <w:tr w:rsidR="0041188B" w:rsidRPr="007A5CCA" w:rsidTr="00956CA7">
        <w:trPr>
          <w:trHeight w:val="33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C77979"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C7797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8</w:t>
            </w:r>
          </w:p>
        </w:tc>
      </w:tr>
      <w:tr w:rsidR="0041188B" w:rsidRPr="007A5CCA" w:rsidTr="00956CA7">
        <w:trPr>
          <w:trHeight w:val="11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рактикум по решению задач по математике (элективный кур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C77979" w:rsidRPr="007A5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C7797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7</w:t>
            </w:r>
          </w:p>
        </w:tc>
      </w:tr>
      <w:tr w:rsidR="0041188B" w:rsidRPr="007A5CCA" w:rsidTr="00956CA7">
        <w:trPr>
          <w:trHeight w:val="20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Самоопределение и инфор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C77979"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41188B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B" w:rsidRPr="007A5CCA" w:rsidRDefault="00C77979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8</w:t>
            </w:r>
          </w:p>
        </w:tc>
      </w:tr>
    </w:tbl>
    <w:p w:rsidR="00A9574C" w:rsidRPr="002128E3" w:rsidRDefault="0041188B" w:rsidP="00470DE6">
      <w:pPr>
        <w:tabs>
          <w:tab w:val="left" w:pos="44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574C" w:rsidRPr="007A5CCA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D93A97" w:rsidRPr="007A5CC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A5CCA">
        <w:rPr>
          <w:rFonts w:ascii="Times New Roman" w:hAnsi="Times New Roman" w:cs="Times New Roman"/>
          <w:b/>
          <w:i/>
          <w:sz w:val="24"/>
          <w:szCs w:val="24"/>
        </w:rPr>
        <w:t>. Анализ итоговой аттестации учащихся 9 класса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   В 201</w:t>
      </w:r>
      <w:r w:rsidR="00CB54C9" w:rsidRPr="007A5CCA">
        <w:rPr>
          <w:rFonts w:ascii="Times New Roman" w:hAnsi="Times New Roman" w:cs="Times New Roman"/>
          <w:sz w:val="24"/>
          <w:szCs w:val="24"/>
        </w:rPr>
        <w:t>5</w:t>
      </w:r>
      <w:r w:rsidRPr="007A5CCA">
        <w:rPr>
          <w:rFonts w:ascii="Times New Roman" w:hAnsi="Times New Roman" w:cs="Times New Roman"/>
          <w:sz w:val="24"/>
          <w:szCs w:val="24"/>
        </w:rPr>
        <w:t>-201</w:t>
      </w:r>
      <w:r w:rsidR="00CB54C9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учебном году государственная (итоговая) аттестация выпускников проводилась в 9 классе только по новой форме</w:t>
      </w:r>
      <w:r w:rsidR="00D93A97" w:rsidRPr="007A5CCA">
        <w:rPr>
          <w:rFonts w:ascii="Times New Roman" w:hAnsi="Times New Roman" w:cs="Times New Roman"/>
          <w:sz w:val="24"/>
          <w:szCs w:val="24"/>
        </w:rPr>
        <w:t xml:space="preserve">: обязательные предметы - </w:t>
      </w:r>
      <w:r w:rsidRPr="007A5CCA">
        <w:rPr>
          <w:rFonts w:ascii="Times New Roman" w:hAnsi="Times New Roman" w:cs="Times New Roman"/>
          <w:sz w:val="24"/>
          <w:szCs w:val="24"/>
        </w:rPr>
        <w:t>математик</w:t>
      </w:r>
      <w:r w:rsidR="00D93A97" w:rsidRPr="007A5CCA">
        <w:rPr>
          <w:rFonts w:ascii="Times New Roman" w:hAnsi="Times New Roman" w:cs="Times New Roman"/>
          <w:sz w:val="24"/>
          <w:szCs w:val="24"/>
        </w:rPr>
        <w:t>а</w:t>
      </w:r>
      <w:r w:rsidRPr="007A5CCA">
        <w:rPr>
          <w:rFonts w:ascii="Times New Roman" w:hAnsi="Times New Roman" w:cs="Times New Roman"/>
          <w:sz w:val="24"/>
          <w:szCs w:val="24"/>
        </w:rPr>
        <w:t xml:space="preserve"> </w:t>
      </w:r>
      <w:r w:rsidR="00D93A97" w:rsidRPr="007A5CCA">
        <w:rPr>
          <w:rFonts w:ascii="Times New Roman" w:hAnsi="Times New Roman" w:cs="Times New Roman"/>
          <w:sz w:val="24"/>
          <w:szCs w:val="24"/>
        </w:rPr>
        <w:t>и русский</w:t>
      </w:r>
      <w:r w:rsidRPr="007A5CCA">
        <w:rPr>
          <w:rFonts w:ascii="Times New Roman" w:hAnsi="Times New Roman" w:cs="Times New Roman"/>
          <w:sz w:val="24"/>
          <w:szCs w:val="24"/>
        </w:rPr>
        <w:t xml:space="preserve"> язык</w:t>
      </w:r>
      <w:r w:rsidR="00D93A97" w:rsidRPr="007A5CCA">
        <w:rPr>
          <w:rFonts w:ascii="Times New Roman" w:hAnsi="Times New Roman" w:cs="Times New Roman"/>
          <w:sz w:val="24"/>
          <w:szCs w:val="24"/>
        </w:rPr>
        <w:t xml:space="preserve"> и два предмета по выбору учащихся</w:t>
      </w:r>
      <w:r w:rsidRPr="007A5CCA">
        <w:rPr>
          <w:rFonts w:ascii="Times New Roman" w:hAnsi="Times New Roman" w:cs="Times New Roman"/>
          <w:sz w:val="24"/>
          <w:szCs w:val="24"/>
        </w:rPr>
        <w:t>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В 201</w:t>
      </w:r>
      <w:r w:rsidR="00D93A97" w:rsidRPr="007A5CCA">
        <w:rPr>
          <w:rFonts w:ascii="Times New Roman" w:hAnsi="Times New Roman" w:cs="Times New Roman"/>
          <w:sz w:val="24"/>
          <w:szCs w:val="24"/>
        </w:rPr>
        <w:t>5</w:t>
      </w:r>
      <w:r w:rsidRPr="007A5CCA">
        <w:rPr>
          <w:rFonts w:ascii="Times New Roman" w:hAnsi="Times New Roman" w:cs="Times New Roman"/>
          <w:sz w:val="24"/>
          <w:szCs w:val="24"/>
        </w:rPr>
        <w:t>-201</w:t>
      </w:r>
      <w:r w:rsidR="00D93A97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учебном году к государственной (итоговой) аттестации допущены все выпускники 9 класса в количестве </w:t>
      </w:r>
      <w:r w:rsidR="00D93A97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lastRenderedPageBreak/>
        <w:t>По результатам основного государственного экзамена в 201</w:t>
      </w:r>
      <w:r w:rsidR="00D93A97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году аттестат об основном образовании получили </w:t>
      </w:r>
      <w:r w:rsidR="00D93A97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17272E" w:rsidRPr="007A5CCA">
        <w:rPr>
          <w:rFonts w:ascii="Times New Roman" w:hAnsi="Times New Roman" w:cs="Times New Roman"/>
          <w:sz w:val="24"/>
          <w:szCs w:val="24"/>
        </w:rPr>
        <w:t>ов</w:t>
      </w:r>
      <w:r w:rsidR="00D53817" w:rsidRPr="007A5CCA">
        <w:rPr>
          <w:rFonts w:ascii="Times New Roman" w:hAnsi="Times New Roman" w:cs="Times New Roman"/>
          <w:sz w:val="24"/>
          <w:szCs w:val="24"/>
        </w:rPr>
        <w:t>.</w:t>
      </w:r>
      <w:r w:rsidR="006B5626" w:rsidRPr="007A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В целях подготовки обучающихся к государственной (итоговой) аттестации администрацией школы был продуман ряд мер по повышению качества предметной подготовки: 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-изучены методические письма в преподавании различных предметов; 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-учител</w:t>
      </w:r>
      <w:proofErr w:type="gramStart"/>
      <w:r w:rsidRPr="007A5CC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A5CCA">
        <w:rPr>
          <w:rFonts w:ascii="Times New Roman" w:hAnsi="Times New Roman" w:cs="Times New Roman"/>
          <w:sz w:val="24"/>
          <w:szCs w:val="24"/>
        </w:rPr>
        <w:t xml:space="preserve"> предметники ознакомлены с кодификаторами элементов содержания по предметам для составления контрольных измерительных материалов (КИМ) государственной (итоговой) аттестации выпускников 9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>. (в новой форме) , со спецификацией экзаменационных работ по предметам , системой оценивания экзаменационных работ, демонстрационными вариантами экзаменационных работ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Педагогический коллектив при подготовке к итоговой аттестации руководствовался нормативными документами федерального, регионального, муниципального уровней, локальными актами ОУ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лся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C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5CCA">
        <w:rPr>
          <w:rFonts w:ascii="Times New Roman" w:hAnsi="Times New Roman" w:cs="Times New Roman"/>
          <w:sz w:val="24"/>
          <w:szCs w:val="24"/>
        </w:rPr>
        <w:t xml:space="preserve"> состоянием преподавания предметов. Систематически посещались уроки учителей - предметников, проводились индивидуальные собеседования с педагогами. Были проведены административные контрольные работы с подробным анализом практически по всем предметам. Текущие проверочные работы и контрольные работы проводились в новой форме в 9 классе. В течение учебного года были проведены тренировочные и диагностические работы по математике и русскому языку. В течение учебного года проводились консультации для выпускников 9 класса с целью повышения качества знаний и подготовки к ОГЭ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Проведены классные родительские собрания по вопросам итоговой аттестации (2 чет, 3 чет, 4 чет.). Систематически проводилась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инструкционн</w:t>
      </w:r>
      <w:proofErr w:type="gramStart"/>
      <w:r w:rsidRPr="007A5CC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A5CCA">
        <w:rPr>
          <w:rFonts w:ascii="Times New Roman" w:hAnsi="Times New Roman" w:cs="Times New Roman"/>
          <w:sz w:val="24"/>
          <w:szCs w:val="24"/>
        </w:rPr>
        <w:t xml:space="preserve"> методическая работа с классным руководителем, учителями- предметниками о проведении государственной (итоговой) аттестации выпускников. Подготовлена муниципальная база данных выпускников. На заседании методического совета проанализирована итоговая аттестация 201</w:t>
      </w:r>
      <w:r w:rsidR="0017272E" w:rsidRPr="007A5CCA">
        <w:rPr>
          <w:rFonts w:ascii="Times New Roman" w:hAnsi="Times New Roman" w:cs="Times New Roman"/>
          <w:sz w:val="24"/>
          <w:szCs w:val="24"/>
        </w:rPr>
        <w:t>4</w:t>
      </w:r>
      <w:r w:rsidRPr="007A5CCA">
        <w:rPr>
          <w:rFonts w:ascii="Times New Roman" w:hAnsi="Times New Roman" w:cs="Times New Roman"/>
          <w:sz w:val="24"/>
          <w:szCs w:val="24"/>
        </w:rPr>
        <w:t>-201</w:t>
      </w:r>
      <w:r w:rsidR="0017272E" w:rsidRPr="007A5CCA">
        <w:rPr>
          <w:rFonts w:ascii="Times New Roman" w:hAnsi="Times New Roman" w:cs="Times New Roman"/>
          <w:sz w:val="24"/>
          <w:szCs w:val="24"/>
        </w:rPr>
        <w:t>5</w:t>
      </w:r>
      <w:r w:rsidRPr="007A5CCA">
        <w:rPr>
          <w:rFonts w:ascii="Times New Roman" w:hAnsi="Times New Roman" w:cs="Times New Roman"/>
          <w:sz w:val="24"/>
          <w:szCs w:val="24"/>
        </w:rPr>
        <w:t xml:space="preserve"> учебного года. С учетом выявленных пробелов педагоги строили свою работу в 201</w:t>
      </w:r>
      <w:r w:rsidR="0017272E" w:rsidRPr="007A5CCA">
        <w:rPr>
          <w:rFonts w:ascii="Times New Roman" w:hAnsi="Times New Roman" w:cs="Times New Roman"/>
          <w:sz w:val="24"/>
          <w:szCs w:val="24"/>
        </w:rPr>
        <w:t>5</w:t>
      </w:r>
      <w:r w:rsidRPr="007A5CCA">
        <w:rPr>
          <w:rFonts w:ascii="Times New Roman" w:hAnsi="Times New Roman" w:cs="Times New Roman"/>
          <w:sz w:val="24"/>
          <w:szCs w:val="24"/>
        </w:rPr>
        <w:t>-201</w:t>
      </w:r>
      <w:r w:rsidR="0017272E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5CCA">
        <w:rPr>
          <w:rFonts w:ascii="Times New Roman" w:hAnsi="Times New Roman" w:cs="Times New Roman"/>
          <w:sz w:val="24"/>
          <w:szCs w:val="24"/>
        </w:rPr>
        <w:t>Учебные программы по предметам выполнены полностью в практической и теоретической частях.</w:t>
      </w:r>
      <w:proofErr w:type="gramEnd"/>
    </w:p>
    <w:p w:rsidR="00A9574C" w:rsidRPr="007A5CCA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574C" w:rsidRPr="007A5CCA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 xml:space="preserve">Анализ результатов ОГЭ по математике </w:t>
      </w:r>
    </w:p>
    <w:p w:rsidR="00A9574C" w:rsidRPr="007A5CCA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 xml:space="preserve">Учитель </w:t>
      </w:r>
      <w:r w:rsidR="0017272E" w:rsidRPr="007A5CCA">
        <w:rPr>
          <w:rFonts w:ascii="Times New Roman" w:hAnsi="Times New Roman" w:cs="Times New Roman"/>
          <w:b/>
          <w:i/>
          <w:sz w:val="24"/>
          <w:szCs w:val="24"/>
        </w:rPr>
        <w:t>Бурмистрова В.И.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В классе – </w:t>
      </w:r>
      <w:r w:rsidR="0017272E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Писали – </w:t>
      </w:r>
      <w:r w:rsidR="0017272E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Успеваемость по результатам экзамена по алгебре составила 100%, </w:t>
      </w:r>
      <w:r w:rsidR="0017272E" w:rsidRPr="007A5CCA">
        <w:rPr>
          <w:rFonts w:ascii="Times New Roman" w:hAnsi="Times New Roman" w:cs="Times New Roman"/>
          <w:sz w:val="24"/>
          <w:szCs w:val="24"/>
        </w:rPr>
        <w:t>практически все учащиеся подтвердили и даже улучшили годовые оценки по алгебре и геометрии.</w:t>
      </w:r>
    </w:p>
    <w:p w:rsidR="00B05906" w:rsidRPr="007A5CCA" w:rsidRDefault="00B05906" w:rsidP="0047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Результаты экзамена по математике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743"/>
        <w:gridCol w:w="549"/>
        <w:gridCol w:w="576"/>
        <w:gridCol w:w="576"/>
        <w:gridCol w:w="708"/>
        <w:gridCol w:w="558"/>
        <w:gridCol w:w="576"/>
        <w:gridCol w:w="641"/>
      </w:tblGrid>
      <w:tr w:rsidR="0017272E" w:rsidRPr="007A5CCA" w:rsidTr="0017272E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уч-ся, сдававших экзамен</w:t>
            </w:r>
          </w:p>
        </w:tc>
        <w:tc>
          <w:tcPr>
            <w:tcW w:w="4927" w:type="dxa"/>
            <w:gridSpan w:val="8"/>
            <w:tcBorders>
              <w:left w:val="single" w:sz="4" w:space="0" w:color="auto"/>
              <w:bottom w:val="nil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Количество уч-ся, получивших оценку:</w:t>
            </w:r>
          </w:p>
        </w:tc>
      </w:tr>
      <w:tr w:rsidR="0017272E" w:rsidRPr="007A5CCA" w:rsidTr="0017272E">
        <w:tc>
          <w:tcPr>
            <w:tcW w:w="23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2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272E" w:rsidRPr="007A5CCA" w:rsidTr="0017272E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6 че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72E" w:rsidRPr="007A5CCA" w:rsidTr="0017272E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6 че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E" w:rsidRPr="007A5CCA" w:rsidRDefault="0017272E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906" w:rsidRPr="007A5CCA" w:rsidRDefault="00B05906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>Анализ ОГЭ по русскому языку в 9 классе. Учитель Павлова С.А.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17272E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человек, работу выполняли </w:t>
      </w:r>
      <w:r w:rsidR="0017272E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человек.  Успеваемость по результатам экзамена по русскому языку составила 100%, а процент учащихся, справившихся с экзаменационной работой на «4»  - </w:t>
      </w:r>
      <w:r w:rsidR="00B94E13" w:rsidRPr="007A5CCA">
        <w:rPr>
          <w:rFonts w:ascii="Times New Roman" w:hAnsi="Times New Roman" w:cs="Times New Roman"/>
          <w:sz w:val="24"/>
          <w:szCs w:val="24"/>
        </w:rPr>
        <w:t>33</w:t>
      </w:r>
      <w:r w:rsidRPr="007A5CCA">
        <w:rPr>
          <w:rFonts w:ascii="Times New Roman" w:hAnsi="Times New Roman" w:cs="Times New Roman"/>
          <w:sz w:val="24"/>
          <w:szCs w:val="24"/>
        </w:rPr>
        <w:t>%.</w:t>
      </w:r>
    </w:p>
    <w:p w:rsidR="00B05906" w:rsidRPr="007A5CCA" w:rsidRDefault="00B05906" w:rsidP="0047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Результаты экзамена по русскому языку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019"/>
        <w:gridCol w:w="1025"/>
        <w:gridCol w:w="1019"/>
        <w:gridCol w:w="1025"/>
        <w:gridCol w:w="1020"/>
        <w:gridCol w:w="1026"/>
        <w:gridCol w:w="1013"/>
        <w:gridCol w:w="1019"/>
      </w:tblGrid>
      <w:tr w:rsidR="00B05906" w:rsidRPr="007A5CCA" w:rsidTr="00471D9B">
        <w:tc>
          <w:tcPr>
            <w:tcW w:w="1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уч-ся, сдававших экзамен</w:t>
            </w:r>
          </w:p>
        </w:tc>
        <w:tc>
          <w:tcPr>
            <w:tcW w:w="8166" w:type="dxa"/>
            <w:gridSpan w:val="8"/>
            <w:tcBorders>
              <w:left w:val="single" w:sz="4" w:space="0" w:color="auto"/>
              <w:bottom w:val="nil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Количество уч-ся, получивших оценку:</w:t>
            </w:r>
          </w:p>
        </w:tc>
      </w:tr>
      <w:tr w:rsidR="00B05906" w:rsidRPr="007A5CCA" w:rsidTr="00471D9B">
        <w:tc>
          <w:tcPr>
            <w:tcW w:w="1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2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5906" w:rsidRPr="007A5CCA" w:rsidTr="00471D9B"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94E1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05906"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94E1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94E1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94E1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94E1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5906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4AB" w:rsidRDefault="00FA14AB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14AB" w:rsidRDefault="00FA14AB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1E3" w:rsidRPr="007A5CCA" w:rsidRDefault="00A861E3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з ОГЭ по химии в 9 классе. Учитель Молчанова Е.В.</w:t>
      </w:r>
    </w:p>
    <w:p w:rsidR="00A861E3" w:rsidRPr="007A5CCA" w:rsidRDefault="00A861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Экзамен сдавали 2 человека: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Гуркин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 xml:space="preserve"> Егор и Федотов Артем.  Они имели годовые оценки по химии </w:t>
      </w:r>
      <w:proofErr w:type="gramStart"/>
      <w:r w:rsidRPr="007A5CCA">
        <w:rPr>
          <w:rFonts w:ascii="Times New Roman" w:hAnsi="Times New Roman" w:cs="Times New Roman"/>
          <w:sz w:val="24"/>
          <w:szCs w:val="24"/>
        </w:rPr>
        <w:t>тройки</w:t>
      </w:r>
      <w:proofErr w:type="gramEnd"/>
      <w:r w:rsidRPr="007A5CCA">
        <w:rPr>
          <w:rFonts w:ascii="Times New Roman" w:hAnsi="Times New Roman" w:cs="Times New Roman"/>
          <w:sz w:val="24"/>
          <w:szCs w:val="24"/>
        </w:rPr>
        <w:t xml:space="preserve"> и экзамены сдали тоже на «3». </w:t>
      </w:r>
    </w:p>
    <w:p w:rsidR="00A861E3" w:rsidRPr="007A5CCA" w:rsidRDefault="00A861E3" w:rsidP="0047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Результаты экзамена по хими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019"/>
        <w:gridCol w:w="1025"/>
        <w:gridCol w:w="1019"/>
        <w:gridCol w:w="1025"/>
        <w:gridCol w:w="1020"/>
        <w:gridCol w:w="1026"/>
        <w:gridCol w:w="1013"/>
        <w:gridCol w:w="1019"/>
      </w:tblGrid>
      <w:tr w:rsidR="00A861E3" w:rsidRPr="007A5CCA" w:rsidTr="00ED7D68">
        <w:tc>
          <w:tcPr>
            <w:tcW w:w="1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уч-ся, сдававших экзамен</w:t>
            </w:r>
          </w:p>
        </w:tc>
        <w:tc>
          <w:tcPr>
            <w:tcW w:w="8166" w:type="dxa"/>
            <w:gridSpan w:val="8"/>
            <w:tcBorders>
              <w:left w:val="single" w:sz="4" w:space="0" w:color="auto"/>
              <w:bottom w:val="nil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Количество уч-ся, получивших оценку:</w:t>
            </w:r>
          </w:p>
        </w:tc>
      </w:tr>
      <w:tr w:rsidR="00A861E3" w:rsidRPr="007A5CCA" w:rsidTr="00ED7D68">
        <w:tc>
          <w:tcPr>
            <w:tcW w:w="1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2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61E3" w:rsidRPr="007A5CCA" w:rsidTr="00ED7D68"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2 чел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61E3" w:rsidRPr="007A5CCA" w:rsidRDefault="00A861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E3" w:rsidRPr="007A5CCA" w:rsidRDefault="00A861E3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>Анализ ОГЭ по обществознанию в 9 классе. Учитель Бартенева Г.П.</w:t>
      </w:r>
    </w:p>
    <w:p w:rsidR="00A861E3" w:rsidRPr="007A5CCA" w:rsidRDefault="00A861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Экзамен сдавали 4 человека: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Луничкин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 xml:space="preserve"> А., Федоров А., Миронов А., Миронова А. Получили неудовлетворительные оценки Миронов А. и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Луничкин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 xml:space="preserve"> А., т.е. учащиеся показали результаты ниже годовых оценок.</w:t>
      </w:r>
    </w:p>
    <w:p w:rsidR="00A861E3" w:rsidRPr="007A5CCA" w:rsidRDefault="00A861E3" w:rsidP="0047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Результаты экзамена по обществознанию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019"/>
        <w:gridCol w:w="1025"/>
        <w:gridCol w:w="1019"/>
        <w:gridCol w:w="1025"/>
        <w:gridCol w:w="1020"/>
        <w:gridCol w:w="1026"/>
        <w:gridCol w:w="1013"/>
        <w:gridCol w:w="1019"/>
      </w:tblGrid>
      <w:tr w:rsidR="00A861E3" w:rsidRPr="007A5CCA" w:rsidTr="00ED7D68">
        <w:tc>
          <w:tcPr>
            <w:tcW w:w="1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уч-ся, сдававших экзамен</w:t>
            </w:r>
          </w:p>
        </w:tc>
        <w:tc>
          <w:tcPr>
            <w:tcW w:w="8166" w:type="dxa"/>
            <w:gridSpan w:val="8"/>
            <w:tcBorders>
              <w:left w:val="single" w:sz="4" w:space="0" w:color="auto"/>
              <w:bottom w:val="nil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Количество уч-ся, получивших оценку:</w:t>
            </w:r>
          </w:p>
        </w:tc>
      </w:tr>
      <w:tr w:rsidR="00A861E3" w:rsidRPr="007A5CCA" w:rsidTr="00ED7D68">
        <w:tc>
          <w:tcPr>
            <w:tcW w:w="1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2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61E3" w:rsidRPr="007A5CCA" w:rsidTr="00ED7D68"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4 чел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61E3" w:rsidRPr="007A5CCA" w:rsidRDefault="00A861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E3" w:rsidRPr="007A5CCA" w:rsidRDefault="00A861E3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>Анализ ОГЭ по биологии в 9 классе. Учитель Иванова О.С..</w:t>
      </w:r>
    </w:p>
    <w:p w:rsidR="00A861E3" w:rsidRPr="007A5CCA" w:rsidRDefault="00A861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Экзамен сдавали </w:t>
      </w:r>
      <w:r w:rsidR="0096248F" w:rsidRPr="007A5CCA">
        <w:rPr>
          <w:rFonts w:ascii="Times New Roman" w:hAnsi="Times New Roman" w:cs="Times New Roman"/>
          <w:sz w:val="24"/>
          <w:szCs w:val="24"/>
        </w:rPr>
        <w:t>все 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6248F" w:rsidRPr="007A5CCA">
        <w:rPr>
          <w:rFonts w:ascii="Times New Roman" w:hAnsi="Times New Roman" w:cs="Times New Roman"/>
          <w:sz w:val="24"/>
          <w:szCs w:val="24"/>
        </w:rPr>
        <w:t>.</w:t>
      </w:r>
      <w:r w:rsidRPr="007A5CCA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96248F" w:rsidRPr="007A5CCA">
        <w:rPr>
          <w:rFonts w:ascii="Times New Roman" w:hAnsi="Times New Roman" w:cs="Times New Roman"/>
          <w:sz w:val="24"/>
          <w:szCs w:val="24"/>
        </w:rPr>
        <w:t>а</w:t>
      </w:r>
      <w:r w:rsidRPr="007A5CCA">
        <w:rPr>
          <w:rFonts w:ascii="Times New Roman" w:hAnsi="Times New Roman" w:cs="Times New Roman"/>
          <w:sz w:val="24"/>
          <w:szCs w:val="24"/>
        </w:rPr>
        <w:t xml:space="preserve"> неудовлетворительн</w:t>
      </w:r>
      <w:r w:rsidR="0096248F" w:rsidRPr="007A5CCA">
        <w:rPr>
          <w:rFonts w:ascii="Times New Roman" w:hAnsi="Times New Roman" w:cs="Times New Roman"/>
          <w:sz w:val="24"/>
          <w:szCs w:val="24"/>
        </w:rPr>
        <w:t>ую</w:t>
      </w:r>
      <w:r w:rsidRPr="007A5CCA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6248F" w:rsidRPr="007A5CCA">
        <w:rPr>
          <w:rFonts w:ascii="Times New Roman" w:hAnsi="Times New Roman" w:cs="Times New Roman"/>
          <w:sz w:val="24"/>
          <w:szCs w:val="24"/>
        </w:rPr>
        <w:t>у</w:t>
      </w:r>
      <w:r w:rsidRPr="007A5CCA">
        <w:rPr>
          <w:rFonts w:ascii="Times New Roman" w:hAnsi="Times New Roman" w:cs="Times New Roman"/>
          <w:sz w:val="24"/>
          <w:szCs w:val="24"/>
        </w:rPr>
        <w:t xml:space="preserve"> Миронов</w:t>
      </w:r>
      <w:r w:rsidR="0096248F" w:rsidRPr="007A5CCA">
        <w:rPr>
          <w:rFonts w:ascii="Times New Roman" w:hAnsi="Times New Roman" w:cs="Times New Roman"/>
          <w:sz w:val="24"/>
          <w:szCs w:val="24"/>
        </w:rPr>
        <w:t>а А..</w:t>
      </w:r>
    </w:p>
    <w:p w:rsidR="00A861E3" w:rsidRPr="007A5CCA" w:rsidRDefault="00A861E3" w:rsidP="0047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Результаты экзамена по обществознанию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019"/>
        <w:gridCol w:w="1025"/>
        <w:gridCol w:w="1019"/>
        <w:gridCol w:w="1025"/>
        <w:gridCol w:w="1020"/>
        <w:gridCol w:w="1026"/>
        <w:gridCol w:w="1013"/>
        <w:gridCol w:w="1019"/>
      </w:tblGrid>
      <w:tr w:rsidR="00A861E3" w:rsidRPr="007A5CCA" w:rsidTr="00ED7D68">
        <w:tc>
          <w:tcPr>
            <w:tcW w:w="1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уч-ся, сдававших экзамен</w:t>
            </w:r>
          </w:p>
        </w:tc>
        <w:tc>
          <w:tcPr>
            <w:tcW w:w="8166" w:type="dxa"/>
            <w:gridSpan w:val="8"/>
            <w:tcBorders>
              <w:left w:val="single" w:sz="4" w:space="0" w:color="auto"/>
              <w:bottom w:val="nil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Количество уч-ся, получивших оценку:</w:t>
            </w:r>
          </w:p>
        </w:tc>
      </w:tr>
      <w:tr w:rsidR="00A861E3" w:rsidRPr="007A5CCA" w:rsidTr="00ED7D68">
        <w:tc>
          <w:tcPr>
            <w:tcW w:w="1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2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61E3" w:rsidRPr="007A5CCA" w:rsidTr="00ED7D68"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96248F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861E3"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96248F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96248F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96248F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96248F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3" w:rsidRPr="007A5CCA" w:rsidRDefault="00A861E3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61E3" w:rsidRPr="002128E3" w:rsidRDefault="00A861E3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На основании результатов экзаменов учителям </w:t>
      </w:r>
      <w:r w:rsidRPr="007A5CCA">
        <w:rPr>
          <w:rFonts w:ascii="Times New Roman" w:hAnsi="Times New Roman" w:cs="Times New Roman"/>
          <w:sz w:val="24"/>
          <w:szCs w:val="24"/>
          <w:u w:val="single"/>
        </w:rPr>
        <w:t>необходимо</w:t>
      </w:r>
      <w:r w:rsidRPr="007A5CCA">
        <w:rPr>
          <w:rFonts w:ascii="Times New Roman" w:hAnsi="Times New Roman" w:cs="Times New Roman"/>
          <w:sz w:val="24"/>
          <w:szCs w:val="24"/>
        </w:rPr>
        <w:t>: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совершенствовать работу учителя  в условиях  внедрения новых форм проведения итоговой аттестации;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в рамках проведения государственной (итоговой) аттестации систематически проводить пробные контрольные работы в соответствии с новыми формами проведения экзамена;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больше внимания уделять не только отработке навыков в выполнении однотипных заданий, но и выработке определенной системы знаний;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для систематизации знаний по предмету, расширения свойств, приемов  использовать дополнительные учебники, дополнительные дидактические материалы; 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в качестве необходимого условия успешной подготовки выпускников к сдаче  экзамена использовать дополнительные часы</w:t>
      </w:r>
      <w:proofErr w:type="gramStart"/>
      <w:r w:rsidRPr="007A5C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5CCA">
        <w:rPr>
          <w:rFonts w:ascii="Times New Roman" w:hAnsi="Times New Roman" w:cs="Times New Roman"/>
          <w:sz w:val="24"/>
          <w:szCs w:val="24"/>
        </w:rPr>
        <w:t xml:space="preserve"> направленные на формирование у школьников умений выполнять задания повышенного и высокого уровня сложности.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A5CC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ыводы: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Из анализа экзаменационной сессии видно, что уровень подготовки выпускников основной школы не достаточный,  поэтому необходимо </w:t>
      </w:r>
      <w:r w:rsidR="0096248F" w:rsidRPr="007A5CCA">
        <w:rPr>
          <w:rFonts w:ascii="Times New Roman" w:hAnsi="Times New Roman" w:cs="Times New Roman"/>
          <w:sz w:val="24"/>
          <w:szCs w:val="24"/>
        </w:rPr>
        <w:t>всем учителям-предметникам</w:t>
      </w:r>
      <w:r w:rsidRPr="007A5CCA">
        <w:rPr>
          <w:rFonts w:ascii="Times New Roman" w:hAnsi="Times New Roman" w:cs="Times New Roman"/>
          <w:sz w:val="24"/>
          <w:szCs w:val="24"/>
        </w:rPr>
        <w:t xml:space="preserve"> усилить работу по подготовке учащихся к итоговой аттестации.</w:t>
      </w: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906" w:rsidRDefault="00B05906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4B6FDF" w:rsidRPr="007A5CC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A5CCA">
        <w:rPr>
          <w:rFonts w:ascii="Times New Roman" w:hAnsi="Times New Roman" w:cs="Times New Roman"/>
          <w:b/>
          <w:i/>
          <w:sz w:val="24"/>
          <w:szCs w:val="24"/>
        </w:rPr>
        <w:t xml:space="preserve">.Результаты </w:t>
      </w:r>
      <w:proofErr w:type="gramStart"/>
      <w:r w:rsidRPr="007A5CCA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7A5CCA">
        <w:rPr>
          <w:rFonts w:ascii="Times New Roman" w:hAnsi="Times New Roman" w:cs="Times New Roman"/>
          <w:b/>
          <w:i/>
          <w:sz w:val="24"/>
          <w:szCs w:val="24"/>
        </w:rPr>
        <w:t xml:space="preserve"> 9 класса по годам, сдававших государственную (итоговую) аттестацию по новой форме.</w:t>
      </w:r>
    </w:p>
    <w:p w:rsidR="00FA14AB" w:rsidRPr="007A5CCA" w:rsidRDefault="00FA14AB" w:rsidP="0047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906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700"/>
        <w:gridCol w:w="1996"/>
        <w:gridCol w:w="1304"/>
        <w:gridCol w:w="706"/>
        <w:gridCol w:w="937"/>
      </w:tblGrid>
      <w:tr w:rsidR="007A5CCA" w:rsidRPr="007A5CCA" w:rsidTr="00471D9B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    Предм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6" w:rsidRPr="007A5CCA" w:rsidRDefault="00B05906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0 – 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CCA" w:rsidRPr="007A5CCA" w:rsidTr="00280ABE">
        <w:trPr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CA" w:rsidRPr="007A5CCA" w:rsidRDefault="007A5CC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5906" w:rsidRPr="004B6FDF" w:rsidRDefault="00B05906" w:rsidP="00470DE6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05906" w:rsidRPr="004B6FDF" w:rsidRDefault="00B05906" w:rsidP="00470DE6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9574C" w:rsidRPr="007A5CCA" w:rsidRDefault="00B05906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A5CCA">
        <w:rPr>
          <w:rFonts w:ascii="Times New Roman" w:hAnsi="Times New Roman" w:cs="Times New Roman"/>
          <w:sz w:val="24"/>
          <w:szCs w:val="24"/>
        </w:rPr>
        <w:t xml:space="preserve"> государственной (итоговой) аттестации выпускников основной школы 201</w:t>
      </w:r>
      <w:r w:rsidR="004B6FDF" w:rsidRPr="007A5CCA">
        <w:rPr>
          <w:rFonts w:ascii="Times New Roman" w:hAnsi="Times New Roman" w:cs="Times New Roman"/>
          <w:sz w:val="24"/>
          <w:szCs w:val="24"/>
        </w:rPr>
        <w:t>5</w:t>
      </w:r>
      <w:r w:rsidRPr="007A5CCA">
        <w:rPr>
          <w:rFonts w:ascii="Times New Roman" w:hAnsi="Times New Roman" w:cs="Times New Roman"/>
          <w:sz w:val="24"/>
          <w:szCs w:val="24"/>
        </w:rPr>
        <w:t>-201</w:t>
      </w:r>
      <w:r w:rsidR="004B6FDF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учебного года подводят к дополнительным задачам в работе педагогов основного звена по привитию детям навыков самообразования, воспитанию позитивного отношения к процессу учебы, пониманию необходимости разностороннего образования, проявлении креативности в различных видах деятельности.</w:t>
      </w:r>
    </w:p>
    <w:p w:rsidR="00A9574C" w:rsidRPr="007A5CCA" w:rsidRDefault="00A9574C" w:rsidP="00470DE6">
      <w:pPr>
        <w:pStyle w:val="a7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A5CCA">
        <w:rPr>
          <w:rFonts w:ascii="Times New Roman" w:hAnsi="Times New Roman" w:cs="Times New Roman"/>
          <w:sz w:val="28"/>
          <w:szCs w:val="28"/>
          <w:u w:val="single"/>
        </w:rPr>
        <w:t>6. Среднее (полное) общее образование</w:t>
      </w:r>
    </w:p>
    <w:p w:rsidR="00ED7D68" w:rsidRPr="007A5CCA" w:rsidRDefault="00ED7D68" w:rsidP="00470DE6">
      <w:pPr>
        <w:suppressAutoHyphens/>
        <w:spacing w:after="0" w:line="240" w:lineRule="auto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>6.1. Итоги обучения выпускников  11  классов по общеобразовательной программе среднего (полного) общего образования за последние три года:</w:t>
      </w:r>
    </w:p>
    <w:tbl>
      <w:tblPr>
        <w:tblW w:w="105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993"/>
        <w:gridCol w:w="992"/>
        <w:gridCol w:w="1134"/>
        <w:gridCol w:w="850"/>
        <w:gridCol w:w="851"/>
        <w:gridCol w:w="931"/>
      </w:tblGrid>
      <w:tr w:rsidR="00ED7D68" w:rsidRPr="007A5CCA" w:rsidTr="00FA14AB">
        <w:trPr>
          <w:cantSplit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pStyle w:val="2-"/>
            </w:pPr>
            <w:r w:rsidRPr="007A5CCA">
              <w:t>Показатели</w:t>
            </w: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ED7D68" w:rsidRPr="007A5CCA" w:rsidTr="00FA14AB">
        <w:trPr>
          <w:cantSplit/>
          <w:trHeight w:val="285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ED7D68" w:rsidRPr="007A5CCA" w:rsidTr="00FA14AB">
        <w:trPr>
          <w:cantSplit/>
          <w:trHeight w:val="165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7D68" w:rsidRPr="007A5CCA" w:rsidTr="00FA14AB">
        <w:trPr>
          <w:cantSplit/>
          <w:trHeight w:val="31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pStyle w:val="21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Количество выпускников на начало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7D68" w:rsidRPr="007A5CCA" w:rsidTr="00FA14AB">
        <w:trPr>
          <w:cantSplit/>
          <w:trHeight w:val="33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pStyle w:val="21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Количество выпускников на конец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7D68" w:rsidRPr="007A5CCA" w:rsidTr="00FA14AB">
        <w:trPr>
          <w:cantSplit/>
          <w:trHeight w:val="4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pStyle w:val="21"/>
              <w:rPr>
                <w:b/>
                <w:sz w:val="24"/>
                <w:szCs w:val="24"/>
              </w:rPr>
            </w:pPr>
            <w:r w:rsidRPr="007A5CCA">
              <w:rPr>
                <w:b/>
                <w:sz w:val="24"/>
                <w:szCs w:val="24"/>
              </w:rPr>
              <w:t>Из них:</w:t>
            </w:r>
          </w:p>
          <w:p w:rsidR="00ED7D68" w:rsidRPr="007A5CCA" w:rsidRDefault="00ED7D68" w:rsidP="00470DE6">
            <w:pPr>
              <w:pStyle w:val="21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допущено к государственной (итоговой)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7D68" w:rsidRPr="007A5CCA" w:rsidTr="00FA14AB">
        <w:trPr>
          <w:cantSplit/>
          <w:trHeight w:val="4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pStyle w:val="21"/>
              <w:rPr>
                <w:b/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t>не допущено</w:t>
            </w:r>
            <w:r w:rsidRPr="007A5CCA">
              <w:rPr>
                <w:b/>
                <w:sz w:val="24"/>
                <w:szCs w:val="24"/>
              </w:rPr>
              <w:t xml:space="preserve"> </w:t>
            </w:r>
            <w:r w:rsidRPr="007A5CCA">
              <w:rPr>
                <w:sz w:val="24"/>
                <w:szCs w:val="24"/>
              </w:rPr>
              <w:t>к государственной (итоговой)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68" w:rsidRPr="007A5CCA" w:rsidTr="00FA14AB">
        <w:trPr>
          <w:cantSplit/>
          <w:trHeight w:val="27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кончили 11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7D68" w:rsidRPr="007A5CCA" w:rsidTr="00FA14AB">
        <w:trPr>
          <w:cantSplit/>
          <w:trHeight w:val="17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кончили с золотой медал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68" w:rsidRPr="007A5CCA" w:rsidTr="00FA14AB">
        <w:trPr>
          <w:cantSplit/>
          <w:trHeight w:val="14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кончили с серебряной медал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68" w:rsidRPr="007A5CCA" w:rsidTr="00FA14AB">
        <w:trPr>
          <w:cantSplit/>
          <w:trHeight w:val="27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похвальной грамо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68" w:rsidRPr="007A5CCA" w:rsidTr="00FA14AB">
        <w:trPr>
          <w:cantSplit/>
          <w:trHeight w:val="1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7A5CCA">
                <w:rPr>
                  <w:rFonts w:ascii="Times New Roman" w:hAnsi="Times New Roman" w:cs="Times New Roman"/>
                  <w:sz w:val="24"/>
                  <w:szCs w:val="24"/>
                </w:rPr>
                <w:t>4”</w:t>
              </w:r>
            </w:smartTag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7A5CCA">
                <w:rPr>
                  <w:rFonts w:ascii="Times New Roman" w:hAnsi="Times New Roman" w:cs="Times New Roman"/>
                  <w:sz w:val="24"/>
                  <w:szCs w:val="24"/>
                </w:rPr>
                <w:t>5”</w:t>
              </w:r>
            </w:smartTag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68" w:rsidRPr="007A5CCA" w:rsidTr="00FA14AB">
        <w:trPr>
          <w:cantSplit/>
          <w:trHeight w:val="31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кончили школу со справкой об уровн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68" w:rsidRPr="007A5CCA" w:rsidTr="00FA14AB">
        <w:trPr>
          <w:cantSplit/>
          <w:trHeight w:val="4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pStyle w:val="21"/>
              <w:rPr>
                <w:sz w:val="24"/>
                <w:szCs w:val="24"/>
              </w:rPr>
            </w:pPr>
            <w:r w:rsidRPr="007A5CCA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7A5CCA">
              <w:rPr>
                <w:sz w:val="24"/>
                <w:szCs w:val="24"/>
              </w:rPr>
              <w:t>обучающихся</w:t>
            </w:r>
            <w:proofErr w:type="gramEnd"/>
            <w:r w:rsidRPr="007A5CCA">
              <w:rPr>
                <w:sz w:val="24"/>
                <w:szCs w:val="24"/>
              </w:rPr>
              <w:t>, покинувших школу до завершения среднего (полного)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68" w:rsidRPr="007A5CCA" w:rsidRDefault="00ED7D68" w:rsidP="00470DE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7D68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D68" w:rsidRPr="007A5CCA" w:rsidRDefault="00ED7D68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>6.2. Итоги  государственной (итоговой) аттестации учащихся 11 класса</w:t>
      </w:r>
    </w:p>
    <w:p w:rsidR="00ED7D68" w:rsidRPr="007A5CCA" w:rsidRDefault="00ED7D68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 xml:space="preserve">(2015-2016 </w:t>
      </w:r>
      <w:proofErr w:type="spellStart"/>
      <w:r w:rsidRPr="007A5CCA">
        <w:rPr>
          <w:rFonts w:ascii="Times New Roman" w:hAnsi="Times New Roman" w:cs="Times New Roman"/>
          <w:b/>
          <w:i/>
          <w:sz w:val="24"/>
          <w:szCs w:val="24"/>
        </w:rPr>
        <w:t>уч.г</w:t>
      </w:r>
      <w:proofErr w:type="spellEnd"/>
      <w:r w:rsidRPr="007A5CCA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ED7D68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Style w:val="FontStyle109"/>
          <w:sz w:val="24"/>
          <w:szCs w:val="24"/>
        </w:rPr>
        <w:t xml:space="preserve">В 11 классе в этом году обучалась только одна учащаяся Миронова Татьяна. Она сдавала обязательные предметы (русский язык и математику (базовая)) и   предметы по выбору: обществознание и история.  </w:t>
      </w:r>
    </w:p>
    <w:p w:rsidR="00ED7D68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Среди мотивов выбора сдачи экзаменов, преобладают предметы, которые имеют практическую значимость учебных дисциплин для дальнейшего профессионального самоопределения, а также личностные интересы и склонности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учащейхся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 xml:space="preserve">, уверенность в своих силах. </w:t>
      </w:r>
    </w:p>
    <w:p w:rsidR="00ED7D68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Педагогический коллектив при подготовке к государственной (итоговой) аттестации руководствовался рядом нормативных документов федерального, регионального, муниципального уровней, локальными актами ОУ.</w:t>
      </w:r>
    </w:p>
    <w:p w:rsidR="00ED7D68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Были проведены пробные экзамены по математике, русскому языку, обществознанию, истории по технологии ЕГЭ.</w:t>
      </w:r>
      <w:r w:rsidRPr="007A5CCA">
        <w:rPr>
          <w:rFonts w:ascii="Times New Roman" w:hAnsi="Times New Roman" w:cs="Times New Roman"/>
          <w:bCs/>
          <w:sz w:val="24"/>
          <w:szCs w:val="24"/>
        </w:rPr>
        <w:t> </w:t>
      </w:r>
    </w:p>
    <w:p w:rsidR="00ED7D68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Проведены административные классные и родительские собрания по вопросам итоговой аттестации. Систематически проводилась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инструкционн</w:t>
      </w:r>
      <w:proofErr w:type="gramStart"/>
      <w:r w:rsidRPr="007A5CC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A5CCA">
        <w:rPr>
          <w:rFonts w:ascii="Times New Roman" w:hAnsi="Times New Roman" w:cs="Times New Roman"/>
          <w:sz w:val="24"/>
          <w:szCs w:val="24"/>
        </w:rPr>
        <w:t xml:space="preserve"> методическая работа с классным руководителем, учителями- предметниками о проведении государственной (итоговой) аттестации выпускников, освоивших образовательные программы среднего (полного) образования.</w:t>
      </w:r>
    </w:p>
    <w:p w:rsidR="00ED7D68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5CCA">
        <w:rPr>
          <w:rFonts w:ascii="Times New Roman" w:hAnsi="Times New Roman" w:cs="Times New Roman"/>
          <w:sz w:val="24"/>
          <w:szCs w:val="24"/>
        </w:rPr>
        <w:t>Учебные программы по предметам выполнены полностью в практической и теоретической частях.</w:t>
      </w:r>
      <w:proofErr w:type="gramEnd"/>
    </w:p>
    <w:p w:rsidR="00ED7D68" w:rsidRPr="007A5CCA" w:rsidRDefault="00ED7D68" w:rsidP="00470DE6">
      <w:pPr>
        <w:spacing w:after="0" w:line="240" w:lineRule="auto"/>
        <w:jc w:val="center"/>
        <w:rPr>
          <w:rStyle w:val="FontStyle109"/>
          <w:b/>
          <w:i/>
          <w:sz w:val="24"/>
          <w:szCs w:val="24"/>
        </w:rPr>
      </w:pPr>
      <w:r w:rsidRPr="007A5CCA">
        <w:rPr>
          <w:rStyle w:val="FontStyle109"/>
          <w:b/>
          <w:i/>
          <w:sz w:val="24"/>
          <w:szCs w:val="24"/>
        </w:rPr>
        <w:t>Результаты  ЕГЭ по русскому языку (учитель Фомина А.С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1903"/>
        <w:gridCol w:w="1587"/>
        <w:gridCol w:w="2126"/>
        <w:gridCol w:w="1525"/>
      </w:tblGrid>
      <w:tr w:rsidR="00ED7D68" w:rsidRPr="007A5CCA" w:rsidTr="00ED7D68">
        <w:trPr>
          <w:jc w:val="center"/>
        </w:trPr>
        <w:tc>
          <w:tcPr>
            <w:tcW w:w="2430" w:type="dxa"/>
            <w:tcBorders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Ф.И. учащихся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Первичный балл</w:t>
            </w:r>
          </w:p>
        </w:tc>
        <w:tc>
          <w:tcPr>
            <w:tcW w:w="1587" w:type="dxa"/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 xml:space="preserve">Набранный </w:t>
            </w:r>
          </w:p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Минимальный бал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Средний балл по школе</w:t>
            </w:r>
          </w:p>
        </w:tc>
      </w:tr>
      <w:tr w:rsidR="00ED7D68" w:rsidRPr="007A5CCA" w:rsidTr="00ED7D68">
        <w:trPr>
          <w:trHeight w:val="300"/>
          <w:jc w:val="center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 xml:space="preserve">Миронова Татьяна 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64</w:t>
            </w:r>
          </w:p>
        </w:tc>
      </w:tr>
    </w:tbl>
    <w:p w:rsidR="00ED7D68" w:rsidRPr="007A5CCA" w:rsidRDefault="00ED7D68" w:rsidP="00470DE6">
      <w:pPr>
        <w:spacing w:after="0" w:line="240" w:lineRule="auto"/>
        <w:rPr>
          <w:rStyle w:val="FontStyle109"/>
          <w:sz w:val="24"/>
          <w:szCs w:val="24"/>
        </w:rPr>
      </w:pPr>
      <w:r w:rsidRPr="007A5CCA">
        <w:rPr>
          <w:rStyle w:val="FontStyle109"/>
          <w:sz w:val="24"/>
          <w:szCs w:val="24"/>
        </w:rPr>
        <w:t xml:space="preserve">  </w:t>
      </w:r>
    </w:p>
    <w:p w:rsidR="00ED7D68" w:rsidRPr="007A5CCA" w:rsidRDefault="00ED7D68" w:rsidP="00470DE6">
      <w:pPr>
        <w:spacing w:after="0" w:line="240" w:lineRule="auto"/>
        <w:jc w:val="center"/>
        <w:rPr>
          <w:rStyle w:val="FontStyle109"/>
          <w:b/>
          <w:i/>
          <w:sz w:val="24"/>
          <w:szCs w:val="24"/>
        </w:rPr>
      </w:pPr>
      <w:r w:rsidRPr="007A5CCA">
        <w:rPr>
          <w:rStyle w:val="FontStyle109"/>
          <w:b/>
          <w:i/>
          <w:sz w:val="24"/>
          <w:szCs w:val="24"/>
        </w:rPr>
        <w:t>Результаты  ЕГЭ по математике (учитель Бурмистрова В.И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1587"/>
        <w:gridCol w:w="2126"/>
        <w:gridCol w:w="1525"/>
      </w:tblGrid>
      <w:tr w:rsidR="00ED7D68" w:rsidRPr="007A5CCA" w:rsidTr="00ED7D68">
        <w:trPr>
          <w:jc w:val="center"/>
        </w:trPr>
        <w:tc>
          <w:tcPr>
            <w:tcW w:w="2430" w:type="dxa"/>
            <w:tcBorders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Ф.И. учащихся</w:t>
            </w:r>
          </w:p>
        </w:tc>
        <w:tc>
          <w:tcPr>
            <w:tcW w:w="1587" w:type="dxa"/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 xml:space="preserve">Набранный </w:t>
            </w:r>
          </w:p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Минимальный бал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Средний балл по школе</w:t>
            </w:r>
          </w:p>
        </w:tc>
      </w:tr>
      <w:tr w:rsidR="00ED7D68" w:rsidRPr="007A5CCA" w:rsidTr="00ED7D68">
        <w:trPr>
          <w:trHeight w:val="300"/>
          <w:jc w:val="center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 xml:space="preserve">Миронова Татьяна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10</w:t>
            </w:r>
          </w:p>
        </w:tc>
      </w:tr>
    </w:tbl>
    <w:p w:rsidR="00ED7D68" w:rsidRPr="007A5CCA" w:rsidRDefault="00ED7D68" w:rsidP="00470DE6">
      <w:pPr>
        <w:spacing w:after="0" w:line="240" w:lineRule="auto"/>
        <w:rPr>
          <w:rStyle w:val="FontStyle109"/>
          <w:sz w:val="24"/>
          <w:szCs w:val="24"/>
        </w:rPr>
      </w:pPr>
    </w:p>
    <w:p w:rsidR="00ED7D68" w:rsidRPr="007A5CCA" w:rsidRDefault="00ED7D68" w:rsidP="00470DE6">
      <w:pPr>
        <w:spacing w:after="0" w:line="240" w:lineRule="auto"/>
        <w:rPr>
          <w:rStyle w:val="FontStyle76"/>
          <w:b w:val="0"/>
          <w:sz w:val="24"/>
          <w:szCs w:val="24"/>
        </w:rPr>
      </w:pPr>
      <w:r w:rsidRPr="007A5CCA">
        <w:rPr>
          <w:rStyle w:val="FontStyle76"/>
          <w:b w:val="0"/>
          <w:sz w:val="24"/>
          <w:szCs w:val="24"/>
        </w:rPr>
        <w:t xml:space="preserve">Анализ результатов показал, что минимальный порог по русскому языку и математике Миронова Татьяна преодолела.       </w:t>
      </w:r>
    </w:p>
    <w:p w:rsidR="00ED7D68" w:rsidRPr="007A5CCA" w:rsidRDefault="00ED7D68" w:rsidP="00470DE6">
      <w:pPr>
        <w:spacing w:after="0" w:line="240" w:lineRule="auto"/>
        <w:jc w:val="center"/>
        <w:rPr>
          <w:rStyle w:val="FontStyle76"/>
          <w:i/>
          <w:sz w:val="24"/>
          <w:szCs w:val="24"/>
        </w:rPr>
      </w:pPr>
      <w:r w:rsidRPr="007A5CCA">
        <w:rPr>
          <w:rStyle w:val="FontStyle76"/>
          <w:i/>
          <w:sz w:val="24"/>
          <w:szCs w:val="24"/>
        </w:rPr>
        <w:t>Предметы, выбираемые учащимися 11 класса для итоговой аттестации</w:t>
      </w:r>
    </w:p>
    <w:p w:rsidR="00ED7D68" w:rsidRPr="007A5CCA" w:rsidRDefault="00ED7D68" w:rsidP="00470DE6">
      <w:pPr>
        <w:spacing w:after="0" w:line="240" w:lineRule="auto"/>
        <w:rPr>
          <w:rStyle w:val="FontStyle109"/>
          <w:sz w:val="24"/>
          <w:szCs w:val="24"/>
        </w:rPr>
      </w:pPr>
      <w:r w:rsidRPr="007A5CCA">
        <w:rPr>
          <w:rStyle w:val="FontStyle76"/>
          <w:b w:val="0"/>
          <w:sz w:val="24"/>
          <w:szCs w:val="24"/>
        </w:rPr>
        <w:t>Миронова Татьяна выбрала 2 предмета для сдачи ЕГЭ: обществознание и историю.</w:t>
      </w:r>
      <w:r w:rsidRPr="007A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68" w:rsidRPr="007A5CCA" w:rsidRDefault="00ED7D68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>Обществознание (учитель Бартенева Г.П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1587"/>
        <w:gridCol w:w="2126"/>
        <w:gridCol w:w="1525"/>
      </w:tblGrid>
      <w:tr w:rsidR="00ED7D68" w:rsidRPr="007A5CCA" w:rsidTr="00ED7D68">
        <w:trPr>
          <w:jc w:val="center"/>
        </w:trPr>
        <w:tc>
          <w:tcPr>
            <w:tcW w:w="2430" w:type="dxa"/>
            <w:tcBorders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Ф.И. учащихся</w:t>
            </w:r>
          </w:p>
        </w:tc>
        <w:tc>
          <w:tcPr>
            <w:tcW w:w="1587" w:type="dxa"/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 xml:space="preserve">Набранный </w:t>
            </w:r>
          </w:p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Минимальный бал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Средний балл по школе</w:t>
            </w:r>
          </w:p>
        </w:tc>
      </w:tr>
      <w:tr w:rsidR="00ED7D68" w:rsidRPr="007A5CCA" w:rsidTr="00ED7D68">
        <w:trPr>
          <w:trHeight w:val="300"/>
          <w:jc w:val="center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 xml:space="preserve">Миронова Татьяна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4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40</w:t>
            </w:r>
          </w:p>
        </w:tc>
      </w:tr>
    </w:tbl>
    <w:p w:rsidR="00ED7D68" w:rsidRPr="007A5CCA" w:rsidRDefault="00ED7D68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D68" w:rsidRPr="00ED7D68" w:rsidRDefault="00ED7D68" w:rsidP="00470DE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ED7D68" w:rsidRPr="007A5CCA" w:rsidRDefault="00ED7D68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z w:val="24"/>
          <w:szCs w:val="24"/>
        </w:rPr>
        <w:t>История (учитель Фандеева И.Б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1587"/>
        <w:gridCol w:w="2126"/>
        <w:gridCol w:w="1525"/>
      </w:tblGrid>
      <w:tr w:rsidR="00ED7D68" w:rsidRPr="007A5CCA" w:rsidTr="00ED7D68">
        <w:trPr>
          <w:jc w:val="center"/>
        </w:trPr>
        <w:tc>
          <w:tcPr>
            <w:tcW w:w="2430" w:type="dxa"/>
            <w:tcBorders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Ф.И. учащихся</w:t>
            </w:r>
          </w:p>
        </w:tc>
        <w:tc>
          <w:tcPr>
            <w:tcW w:w="1587" w:type="dxa"/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 xml:space="preserve">Набранный </w:t>
            </w:r>
          </w:p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Минимальный бал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Средний балл по школе</w:t>
            </w:r>
          </w:p>
        </w:tc>
      </w:tr>
      <w:tr w:rsidR="00ED7D68" w:rsidRPr="007A5CCA" w:rsidTr="00ED7D68">
        <w:trPr>
          <w:trHeight w:val="300"/>
          <w:jc w:val="center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 xml:space="preserve">Миронова Татьяна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3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Style w:val="FontStyle109"/>
                <w:sz w:val="24"/>
                <w:szCs w:val="24"/>
              </w:rPr>
            </w:pPr>
            <w:r w:rsidRPr="007A5CCA">
              <w:rPr>
                <w:rStyle w:val="FontStyle109"/>
                <w:sz w:val="24"/>
                <w:szCs w:val="24"/>
              </w:rPr>
              <w:t>44</w:t>
            </w:r>
          </w:p>
        </w:tc>
      </w:tr>
    </w:tbl>
    <w:p w:rsidR="00ED7D68" w:rsidRPr="007A5CCA" w:rsidRDefault="00ED7D68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D68" w:rsidRPr="00ED7D68" w:rsidRDefault="00ED7D68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ED7D68" w:rsidRPr="007A5CCA" w:rsidRDefault="00ED7D68" w:rsidP="00470DE6">
      <w:pPr>
        <w:spacing w:after="0" w:line="240" w:lineRule="auto"/>
        <w:rPr>
          <w:rStyle w:val="FontStyle109"/>
          <w:sz w:val="24"/>
          <w:szCs w:val="24"/>
        </w:rPr>
      </w:pPr>
      <w:r w:rsidRPr="007A5CCA">
        <w:rPr>
          <w:rStyle w:val="FontStyle109"/>
          <w:sz w:val="24"/>
          <w:szCs w:val="24"/>
        </w:rPr>
        <w:lastRenderedPageBreak/>
        <w:t xml:space="preserve">Из таблиц видно, что Миронова Татьяна не сдала экзамен по обществознанию, хотя годовая оценка по данному предмету «4». </w:t>
      </w:r>
    </w:p>
    <w:p w:rsidR="00ED7D68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>Вывод:</w:t>
      </w:r>
      <w:r w:rsidRPr="007A5CCA">
        <w:rPr>
          <w:rFonts w:ascii="Times New Roman" w:hAnsi="Times New Roman" w:cs="Times New Roman"/>
          <w:sz w:val="24"/>
          <w:szCs w:val="24"/>
        </w:rPr>
        <w:t xml:space="preserve"> Учителям-предметникам, работающим в старшем звене, в новом учебном году улучшить качество подготовки к экзаменам в форме ЕГЭ, систематически поддерживать связь с классным руководителем и родителями учащихся.</w:t>
      </w:r>
    </w:p>
    <w:p w:rsidR="00ED7D68" w:rsidRPr="007A5CCA" w:rsidRDefault="00ED7D68" w:rsidP="00470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6.3. Результаты </w:t>
      </w:r>
      <w:r w:rsidRPr="007A5CCA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ЕГЭ выпускников общеобразовательного учреждения по годам.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229"/>
        <w:gridCol w:w="2145"/>
        <w:gridCol w:w="2376"/>
      </w:tblGrid>
      <w:tr w:rsidR="00ED7D68" w:rsidRPr="007A5CCA" w:rsidTr="00A176B1">
        <w:trPr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  Годы 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   Предмет 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езультаты ЕГЭ</w:t>
            </w:r>
          </w:p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68" w:rsidRPr="007A5CCA" w:rsidTr="00A176B1">
        <w:trPr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68" w:rsidRPr="007A5CCA" w:rsidRDefault="00ED7D68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68" w:rsidRPr="007A5CCA" w:rsidRDefault="00ED7D68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0 – 20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376D" w:rsidRPr="007A5CCA" w:rsidTr="00A176B1">
        <w:trPr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6D" w:rsidRPr="007A5CCA" w:rsidRDefault="001B376D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D7D68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9574C" w:rsidRPr="007A5CCA" w:rsidRDefault="00ED7D68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A5CCA">
        <w:rPr>
          <w:rFonts w:ascii="Times New Roman" w:hAnsi="Times New Roman" w:cs="Times New Roman"/>
          <w:sz w:val="24"/>
          <w:szCs w:val="24"/>
        </w:rPr>
        <w:t xml:space="preserve"> государственной (итоговой) аттестации выпускников 2015-2016 учебного года подводят к дополнительным задачам в работе педагогов старшего звена по привитию детям навыков самообразования, воспитанию позитивного отношения к процессу учебы, пониманию необходимости разностороннего образования, проявлении креативности в различных видах деятельности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CCA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7A5CCA">
        <w:rPr>
          <w:rFonts w:ascii="Times New Roman" w:hAnsi="Times New Roman" w:cs="Times New Roman"/>
          <w:b/>
          <w:sz w:val="28"/>
          <w:szCs w:val="28"/>
        </w:rPr>
        <w:t>Информация о выполнении учебных планов за полный курс обучения по специальной (коррекционной) общеобразовательной программе для обучающихся с ограниченными возможностями здоровья (</w:t>
      </w:r>
      <w:r w:rsidRPr="007A5CC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A5CCA">
        <w:rPr>
          <w:rFonts w:ascii="Times New Roman" w:hAnsi="Times New Roman" w:cs="Times New Roman"/>
          <w:b/>
          <w:sz w:val="28"/>
          <w:szCs w:val="28"/>
        </w:rPr>
        <w:t xml:space="preserve"> вид) (</w:t>
      </w:r>
      <w:r w:rsidR="002A60D4" w:rsidRPr="007A5CCA">
        <w:rPr>
          <w:rFonts w:ascii="Times New Roman" w:hAnsi="Times New Roman" w:cs="Times New Roman"/>
          <w:b/>
          <w:sz w:val="28"/>
          <w:szCs w:val="28"/>
        </w:rPr>
        <w:t>5</w:t>
      </w:r>
      <w:r w:rsidRPr="007A5CCA">
        <w:rPr>
          <w:rFonts w:ascii="Times New Roman" w:hAnsi="Times New Roman" w:cs="Times New Roman"/>
          <w:b/>
          <w:sz w:val="28"/>
          <w:szCs w:val="28"/>
        </w:rPr>
        <w:t xml:space="preserve"> класс): </w:t>
      </w:r>
      <w:proofErr w:type="gramEnd"/>
    </w:p>
    <w:tbl>
      <w:tblPr>
        <w:tblW w:w="978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8"/>
        <w:gridCol w:w="709"/>
        <w:gridCol w:w="709"/>
        <w:gridCol w:w="708"/>
        <w:gridCol w:w="709"/>
        <w:gridCol w:w="709"/>
        <w:gridCol w:w="850"/>
        <w:gridCol w:w="850"/>
        <w:gridCol w:w="568"/>
        <w:gridCol w:w="709"/>
        <w:gridCol w:w="708"/>
        <w:gridCol w:w="567"/>
      </w:tblGrid>
      <w:tr w:rsidR="00A9574C" w:rsidRPr="007A5CCA" w:rsidTr="00956CA7">
        <w:trPr>
          <w:cantSplit/>
          <w:trHeight w:val="26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се предметы</w:t>
            </w:r>
          </w:p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учебного плана О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 учебному плану О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оличество фактически</w:t>
            </w:r>
          </w:p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выданных часов  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635013" w:rsidRPr="007A5CCA" w:rsidTr="00635013">
        <w:trPr>
          <w:cantSplit/>
          <w:trHeight w:val="126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1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2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1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2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1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2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3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013" w:rsidRPr="007A5CCA" w:rsidRDefault="00635013" w:rsidP="00470D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4-2015</w:t>
            </w:r>
          </w:p>
        </w:tc>
      </w:tr>
      <w:tr w:rsidR="00635013" w:rsidRPr="007A5CCA" w:rsidTr="0063501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635013" w:rsidRPr="007A5CCA" w:rsidTr="0063501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lastRenderedPageBreak/>
              <w:t xml:space="preserve">Чте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  <w:tr w:rsidR="00635013" w:rsidRPr="007A5CCA" w:rsidTr="0063501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6</w:t>
            </w:r>
          </w:p>
        </w:tc>
      </w:tr>
      <w:tr w:rsidR="00635013" w:rsidRPr="007A5CCA" w:rsidTr="0063501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8</w:t>
            </w:r>
          </w:p>
        </w:tc>
      </w:tr>
      <w:tr w:rsidR="00635013" w:rsidRPr="007A5CCA" w:rsidTr="0063501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13" w:rsidRPr="007A5CCA" w:rsidRDefault="00635013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A60D4" w:rsidRDefault="002A60D4" w:rsidP="00470DE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978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7"/>
        <w:gridCol w:w="2268"/>
        <w:gridCol w:w="2190"/>
        <w:gridCol w:w="1779"/>
      </w:tblGrid>
      <w:tr w:rsidR="00265658" w:rsidRPr="007A5CCA" w:rsidTr="00265658">
        <w:trPr>
          <w:cantSplit/>
          <w:trHeight w:val="26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Все предметы</w:t>
            </w:r>
          </w:p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учебного плана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о учебному плану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Количество фактически</w:t>
            </w:r>
          </w:p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 xml:space="preserve"> выданных часов  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58" w:rsidRPr="007A5CCA" w:rsidRDefault="0042609B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Результаты успеваемости</w:t>
            </w:r>
          </w:p>
        </w:tc>
      </w:tr>
      <w:tr w:rsidR="00265658" w:rsidRPr="007A5CCA" w:rsidTr="00FA14AB">
        <w:trPr>
          <w:cantSplit/>
          <w:trHeight w:val="77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</w:t>
            </w:r>
            <w:r w:rsidRPr="007A5CCA">
              <w:rPr>
                <w:rFonts w:ascii="Times New Roman" w:hAnsi="Times New Roman" w:cs="Times New Roman"/>
                <w:lang w:val="en-US"/>
              </w:rPr>
              <w:t>/</w:t>
            </w:r>
            <w:r w:rsidRPr="007A5C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2015-2016</w:t>
            </w:r>
          </w:p>
        </w:tc>
      </w:tr>
      <w:tr w:rsidR="00265658" w:rsidRPr="007A5CCA" w:rsidTr="0026565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pStyle w:val="a7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b w:val="0"/>
                <w:sz w:val="24"/>
                <w:szCs w:val="24"/>
              </w:rPr>
              <w:t xml:space="preserve">письмо и развитие реч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  <w:r w:rsidR="00610F6A"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</w:tr>
      <w:tr w:rsidR="00265658" w:rsidRPr="007A5CCA" w:rsidTr="0026565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pStyle w:val="a7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b w:val="0"/>
                <w:sz w:val="24"/>
                <w:szCs w:val="24"/>
              </w:rPr>
              <w:t>чтение и развитие ре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  <w:r w:rsidR="00610F6A"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</w:t>
            </w:r>
            <w:r w:rsidR="00610F6A"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</w:tr>
      <w:tr w:rsidR="00265658" w:rsidRPr="007A5CCA" w:rsidTr="0026565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pStyle w:val="a7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</w:t>
            </w:r>
            <w:r w:rsidR="00610F6A" w:rsidRPr="007A5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4</w:t>
            </w:r>
          </w:p>
        </w:tc>
      </w:tr>
      <w:tr w:rsidR="00265658" w:rsidRPr="007A5CCA" w:rsidTr="0026565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pStyle w:val="a7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b w:val="0"/>
                <w:sz w:val="24"/>
                <w:szCs w:val="24"/>
              </w:rPr>
              <w:t>природ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</w:t>
            </w:r>
            <w:r w:rsidR="00610F6A" w:rsidRPr="007A5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</w:tr>
      <w:tr w:rsidR="00265658" w:rsidRPr="007A5CCA" w:rsidTr="0026565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pStyle w:val="a7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</w:t>
            </w:r>
            <w:r w:rsidR="00610F6A" w:rsidRPr="007A5C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</w:t>
            </w:r>
            <w:r w:rsidR="00265658" w:rsidRPr="007A5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</w:tr>
      <w:tr w:rsidR="00265658" w:rsidRPr="007A5CCA" w:rsidTr="0026565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pStyle w:val="a7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</w:t>
            </w:r>
            <w:r w:rsidR="00610F6A" w:rsidRPr="007A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</w:tr>
      <w:tr w:rsidR="00265658" w:rsidRPr="007A5CCA" w:rsidTr="0026565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pStyle w:val="a7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b w:val="0"/>
                <w:sz w:val="24"/>
                <w:szCs w:val="24"/>
              </w:rPr>
              <w:t>трудовое обу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</w:tr>
      <w:tr w:rsidR="00265658" w:rsidRPr="007A5CCA" w:rsidTr="0026565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pStyle w:val="a7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b w:val="0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</w:tr>
      <w:tr w:rsidR="00265658" w:rsidRPr="007A5CCA" w:rsidTr="0026565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pStyle w:val="a7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b w:val="0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265658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8" w:rsidRPr="007A5CCA" w:rsidRDefault="00610F6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CA">
              <w:rPr>
                <w:rFonts w:ascii="Times New Roman" w:hAnsi="Times New Roman" w:cs="Times New Roman"/>
              </w:rPr>
              <w:t>5</w:t>
            </w:r>
          </w:p>
        </w:tc>
      </w:tr>
    </w:tbl>
    <w:p w:rsidR="002A60D4" w:rsidRDefault="002A60D4" w:rsidP="00470DE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A60D4" w:rsidRPr="007A5CCA" w:rsidRDefault="002A60D4" w:rsidP="0047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Учебники по адаптированной основной общеобразовательной программе </w:t>
      </w:r>
    </w:p>
    <w:p w:rsidR="002A60D4" w:rsidRPr="007A5CCA" w:rsidRDefault="002A60D4" w:rsidP="0047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5 класса  </w:t>
      </w:r>
      <w:r w:rsidRPr="007A5CCA">
        <w:rPr>
          <w:rFonts w:ascii="Times New Roman" w:hAnsi="Times New Roman" w:cs="Times New Roman"/>
          <w:b/>
          <w:sz w:val="24"/>
          <w:szCs w:val="24"/>
        </w:rPr>
        <w:t>для Тимохиной Любови Николаевны</w:t>
      </w:r>
      <w:r w:rsidRPr="007A5CCA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3058"/>
        <w:gridCol w:w="3754"/>
        <w:gridCol w:w="2123"/>
      </w:tblGrid>
      <w:tr w:rsidR="002A60D4" w:rsidRPr="007A5CCA" w:rsidTr="00FA14AB">
        <w:trPr>
          <w:jc w:val="center"/>
        </w:trPr>
        <w:tc>
          <w:tcPr>
            <w:tcW w:w="636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754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Pr="007A5CCA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7A5CCA">
              <w:rPr>
                <w:rFonts w:ascii="Times New Roman" w:hAnsi="Times New Roman"/>
                <w:sz w:val="24"/>
                <w:szCs w:val="24"/>
              </w:rPr>
              <w:t>, Э.В. Якубовская</w:t>
            </w:r>
          </w:p>
        </w:tc>
        <w:tc>
          <w:tcPr>
            <w:tcW w:w="2123" w:type="dxa"/>
          </w:tcPr>
          <w:p w:rsidR="002A60D4" w:rsidRPr="007A5CCA" w:rsidRDefault="002A60D4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Изд. «Просвещение»</w:t>
            </w:r>
          </w:p>
        </w:tc>
      </w:tr>
      <w:tr w:rsidR="002A60D4" w:rsidRPr="007A5CCA" w:rsidTr="00FA14AB">
        <w:trPr>
          <w:jc w:val="center"/>
        </w:trPr>
        <w:tc>
          <w:tcPr>
            <w:tcW w:w="636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8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754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З.Ф. Малышева</w:t>
            </w:r>
          </w:p>
        </w:tc>
        <w:tc>
          <w:tcPr>
            <w:tcW w:w="2123" w:type="dxa"/>
          </w:tcPr>
          <w:p w:rsidR="002A60D4" w:rsidRPr="007A5CCA" w:rsidRDefault="002A60D4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Изд. «Просвещение»</w:t>
            </w:r>
          </w:p>
        </w:tc>
      </w:tr>
      <w:tr w:rsidR="002A60D4" w:rsidRPr="007A5CCA" w:rsidTr="00FA14AB">
        <w:trPr>
          <w:jc w:val="center"/>
        </w:trPr>
        <w:tc>
          <w:tcPr>
            <w:tcW w:w="636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8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54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 xml:space="preserve">Н.М. Перова, Г.М. </w:t>
            </w:r>
            <w:proofErr w:type="spellStart"/>
            <w:r w:rsidRPr="007A5CCA">
              <w:rPr>
                <w:rFonts w:ascii="Times New Roman" w:hAnsi="Times New Roman"/>
                <w:sz w:val="24"/>
                <w:szCs w:val="24"/>
              </w:rPr>
              <w:t>Капусткина</w:t>
            </w:r>
            <w:proofErr w:type="spellEnd"/>
          </w:p>
        </w:tc>
        <w:tc>
          <w:tcPr>
            <w:tcW w:w="2123" w:type="dxa"/>
          </w:tcPr>
          <w:p w:rsidR="002A60D4" w:rsidRPr="007A5CCA" w:rsidRDefault="002A60D4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Изд. «Просвещение»</w:t>
            </w:r>
          </w:p>
        </w:tc>
      </w:tr>
      <w:tr w:rsidR="002A60D4" w:rsidRPr="007A5CCA" w:rsidTr="00FA14AB">
        <w:trPr>
          <w:jc w:val="center"/>
        </w:trPr>
        <w:tc>
          <w:tcPr>
            <w:tcW w:w="636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58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754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И.В. Романов, Р.А. Петросова</w:t>
            </w:r>
          </w:p>
        </w:tc>
        <w:tc>
          <w:tcPr>
            <w:tcW w:w="2123" w:type="dxa"/>
          </w:tcPr>
          <w:p w:rsidR="002A60D4" w:rsidRPr="007A5CCA" w:rsidRDefault="002A60D4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Изд. «Дрофа»</w:t>
            </w:r>
          </w:p>
        </w:tc>
      </w:tr>
      <w:tr w:rsidR="002A60D4" w:rsidRPr="007A5CCA" w:rsidTr="00FA14AB">
        <w:trPr>
          <w:jc w:val="center"/>
        </w:trPr>
        <w:tc>
          <w:tcPr>
            <w:tcW w:w="636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58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54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Н.Н. Ростовцев</w:t>
            </w:r>
          </w:p>
        </w:tc>
        <w:tc>
          <w:tcPr>
            <w:tcW w:w="2123" w:type="dxa"/>
          </w:tcPr>
          <w:p w:rsidR="002A60D4" w:rsidRPr="007A5CCA" w:rsidRDefault="002A60D4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Изд. «Просвещение»</w:t>
            </w:r>
          </w:p>
        </w:tc>
      </w:tr>
      <w:tr w:rsidR="002A60D4" w:rsidRPr="007A5CCA" w:rsidTr="00FA14AB">
        <w:trPr>
          <w:jc w:val="center"/>
        </w:trPr>
        <w:tc>
          <w:tcPr>
            <w:tcW w:w="636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58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Технология. Швейное дело.</w:t>
            </w:r>
          </w:p>
        </w:tc>
        <w:tc>
          <w:tcPr>
            <w:tcW w:w="3754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proofErr w:type="spellStart"/>
            <w:r w:rsidRPr="007A5CCA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7A5CCA">
              <w:rPr>
                <w:rFonts w:ascii="Times New Roman" w:hAnsi="Times New Roman"/>
                <w:sz w:val="24"/>
                <w:szCs w:val="24"/>
              </w:rPr>
              <w:t>, Г.Г. Мозговая</w:t>
            </w:r>
          </w:p>
        </w:tc>
        <w:tc>
          <w:tcPr>
            <w:tcW w:w="2123" w:type="dxa"/>
          </w:tcPr>
          <w:p w:rsidR="002A60D4" w:rsidRPr="007A5CCA" w:rsidRDefault="002A60D4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Изд. «Просвещение»</w:t>
            </w:r>
          </w:p>
        </w:tc>
      </w:tr>
      <w:tr w:rsidR="002A60D4" w:rsidRPr="007A5CCA" w:rsidTr="00FA14AB">
        <w:trPr>
          <w:jc w:val="center"/>
        </w:trPr>
        <w:tc>
          <w:tcPr>
            <w:tcW w:w="636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58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754" w:type="dxa"/>
          </w:tcPr>
          <w:p w:rsidR="002A60D4" w:rsidRPr="007A5CCA" w:rsidRDefault="002A60D4" w:rsidP="0047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Евтушенко</w:t>
            </w:r>
          </w:p>
        </w:tc>
        <w:tc>
          <w:tcPr>
            <w:tcW w:w="2123" w:type="dxa"/>
          </w:tcPr>
          <w:p w:rsidR="002A60D4" w:rsidRPr="007A5CCA" w:rsidRDefault="002A60D4" w:rsidP="00470DE6">
            <w:pPr>
              <w:rPr>
                <w:rFonts w:ascii="Times New Roman" w:hAnsi="Times New Roman"/>
                <w:sz w:val="24"/>
                <w:szCs w:val="24"/>
              </w:rPr>
            </w:pPr>
            <w:r w:rsidRPr="007A5CCA">
              <w:rPr>
                <w:rFonts w:ascii="Times New Roman" w:hAnsi="Times New Roman"/>
                <w:sz w:val="24"/>
                <w:szCs w:val="24"/>
              </w:rPr>
              <w:t>Изд. «Просвещение»</w:t>
            </w:r>
          </w:p>
        </w:tc>
      </w:tr>
    </w:tbl>
    <w:p w:rsidR="002A60D4" w:rsidRPr="007A5CCA" w:rsidRDefault="002A60D4" w:rsidP="00470DE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bCs/>
          <w:i/>
          <w:sz w:val="24"/>
          <w:szCs w:val="24"/>
        </w:rPr>
        <w:t>Выводы: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1. Уровень компетентности и методической подготовленности членов администрации школы  достаточен для обеспечения квалифицированного </w:t>
      </w:r>
      <w:proofErr w:type="gramStart"/>
      <w:r w:rsidRPr="007A5CC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5CCA">
        <w:rPr>
          <w:rFonts w:ascii="Times New Roman" w:hAnsi="Times New Roman" w:cs="Times New Roman"/>
          <w:sz w:val="24"/>
          <w:szCs w:val="24"/>
        </w:rPr>
        <w:t xml:space="preserve"> всеми направлениями учебно-воспитательного процесса. Все намеченные мероприятия выполнены. Формы и методы контроля соответствуют задачам, которые ставил педагогический коллектив на учебный год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2.  Учебный план на 201</w:t>
      </w:r>
      <w:r w:rsidR="00543F9A" w:rsidRPr="007A5CCA">
        <w:rPr>
          <w:rFonts w:ascii="Times New Roman" w:hAnsi="Times New Roman" w:cs="Times New Roman"/>
          <w:sz w:val="24"/>
          <w:szCs w:val="24"/>
        </w:rPr>
        <w:t>5</w:t>
      </w:r>
      <w:r w:rsidRPr="007A5CCA">
        <w:rPr>
          <w:rFonts w:ascii="Times New Roman" w:hAnsi="Times New Roman" w:cs="Times New Roman"/>
          <w:sz w:val="24"/>
          <w:szCs w:val="24"/>
        </w:rPr>
        <w:t>-201</w:t>
      </w:r>
      <w:r w:rsidR="00543F9A" w:rsidRPr="007A5CCA">
        <w:rPr>
          <w:rFonts w:ascii="Times New Roman" w:hAnsi="Times New Roman" w:cs="Times New Roman"/>
          <w:sz w:val="24"/>
          <w:szCs w:val="24"/>
        </w:rPr>
        <w:t>6</w:t>
      </w:r>
      <w:r w:rsidRPr="007A5CCA">
        <w:rPr>
          <w:rFonts w:ascii="Times New Roman" w:hAnsi="Times New Roman" w:cs="Times New Roman"/>
          <w:sz w:val="24"/>
          <w:szCs w:val="24"/>
        </w:rPr>
        <w:t xml:space="preserve"> год выполнен в полном объёме, учебные программы по всем предметам освоены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3.    Тематика заседаний МО и педсоветов отражает основные проблемные вопросы. Выросла активность учителей, их стремление к творчеству, увеличилось число учителей, участвующих в инновационных процессах  школы.</w:t>
      </w:r>
      <w:r w:rsidR="00543F9A" w:rsidRPr="007A5CCA">
        <w:rPr>
          <w:rFonts w:ascii="Times New Roman" w:hAnsi="Times New Roman" w:cs="Times New Roman"/>
          <w:sz w:val="24"/>
          <w:szCs w:val="24"/>
        </w:rPr>
        <w:t xml:space="preserve"> </w:t>
      </w:r>
      <w:r w:rsidRPr="007A5CCA">
        <w:rPr>
          <w:rFonts w:ascii="Times New Roman" w:hAnsi="Times New Roman" w:cs="Times New Roman"/>
          <w:sz w:val="24"/>
          <w:szCs w:val="24"/>
        </w:rPr>
        <w:t>Увеличилось число учащихся, которые участвовали в мероприятиях школы, требующих определенного интеллектуального уровня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Наряду с положительными результатами имеются </w:t>
      </w:r>
      <w:r w:rsidRPr="007A5CCA">
        <w:rPr>
          <w:rFonts w:ascii="Times New Roman" w:hAnsi="Times New Roman" w:cs="Times New Roman"/>
          <w:bCs/>
          <w:sz w:val="24"/>
          <w:szCs w:val="24"/>
        </w:rPr>
        <w:t>недостатки: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1.    Нет четкости построения всей работы по принципу   «диагностика - анализ»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2.    Слабо поставлена работа по подготовке к районным олимпиадам. Нет должного внимания к работе с одаренными детьми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3.    МО недостаточно уделяют внимания изучению новых технологий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4.   Не на должном уровне у некоторых педагогов   налажена связь «учитель-ученик-родитель»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CCA">
        <w:rPr>
          <w:rFonts w:ascii="Times New Roman" w:hAnsi="Times New Roman" w:cs="Times New Roman"/>
          <w:b/>
          <w:bCs/>
          <w:i/>
          <w:sz w:val="24"/>
          <w:szCs w:val="24"/>
        </w:rPr>
        <w:t>Рекомендации: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1. Работу по организации учебно-воспитательного процесса строить на диагностической основе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2.     Шире использовать передовые новые технологии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3.     Реализовать личностно ориентированный подход в обучении и воспитании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5. Необходимо продолжить работу по сохранению и  укреплению здоровья учащихся, по мере возможности укрепляя материально-спортивную базу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 xml:space="preserve">6.   Учителям школы активнее привлекать школьников к участию в конкурсах на всех уровнях, помня о том, что конкурсы способствуют развитию ребенка и могут стать стимулом в его дальнейшем </w:t>
      </w:r>
      <w:proofErr w:type="spellStart"/>
      <w:r w:rsidRPr="007A5CCA">
        <w:rPr>
          <w:rFonts w:ascii="Times New Roman" w:hAnsi="Times New Roman" w:cs="Times New Roman"/>
          <w:sz w:val="24"/>
          <w:szCs w:val="24"/>
        </w:rPr>
        <w:t>жизнеопределении</w:t>
      </w:r>
      <w:proofErr w:type="spellEnd"/>
      <w:r w:rsidRPr="007A5CCA">
        <w:rPr>
          <w:rFonts w:ascii="Times New Roman" w:hAnsi="Times New Roman" w:cs="Times New Roman"/>
          <w:sz w:val="24"/>
          <w:szCs w:val="24"/>
        </w:rPr>
        <w:t>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7.   Администрации школы усилить контроль над работой учителей по привлечению учащихся к участию в конкурсах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8. Продолжить работу по внедрению современных форм, методик, технологий обучения и воспитания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CA">
        <w:rPr>
          <w:rFonts w:ascii="Times New Roman" w:hAnsi="Times New Roman" w:cs="Times New Roman"/>
          <w:sz w:val="24"/>
          <w:szCs w:val="24"/>
        </w:rPr>
        <w:t>9. Создание педагогами школы ситуации «успешности» для каждого ученика, повышение уровня профессионализма учителя в сфере его педагогической компетенции.</w:t>
      </w:r>
    </w:p>
    <w:p w:rsidR="00A9574C" w:rsidRPr="007A5CCA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74C" w:rsidRPr="007A5CCA" w:rsidRDefault="00A9574C" w:rsidP="00470DE6">
      <w:pPr>
        <w:pStyle w:val="1"/>
        <w:tabs>
          <w:tab w:val="left" w:pos="-180"/>
        </w:tabs>
        <w:spacing w:after="0" w:line="240" w:lineRule="auto"/>
        <w:rPr>
          <w:caps w:val="0"/>
          <w:color w:val="auto"/>
          <w:sz w:val="24"/>
          <w:szCs w:val="24"/>
        </w:rPr>
      </w:pPr>
      <w:r w:rsidRPr="007A5CCA">
        <w:rPr>
          <w:caps w:val="0"/>
          <w:color w:val="auto"/>
          <w:sz w:val="24"/>
          <w:szCs w:val="24"/>
          <w:lang w:val="en-US"/>
        </w:rPr>
        <w:lastRenderedPageBreak/>
        <w:t>VIII</w:t>
      </w:r>
      <w:r w:rsidRPr="007A5CCA">
        <w:rPr>
          <w:caps w:val="0"/>
          <w:color w:val="auto"/>
          <w:sz w:val="24"/>
          <w:szCs w:val="24"/>
        </w:rPr>
        <w:t>. Воспитательная деятельность общеобразовательного учреждения.</w:t>
      </w:r>
    </w:p>
    <w:p w:rsidR="00A9574C" w:rsidRPr="007A5CCA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7" w:rsidRPr="007A5CCA" w:rsidRDefault="007E1BD7" w:rsidP="00470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CCA">
        <w:rPr>
          <w:rStyle w:val="afb"/>
          <w:rFonts w:ascii="Times New Roman" w:hAnsi="Times New Roman"/>
          <w:b/>
          <w:bCs/>
          <w:sz w:val="24"/>
          <w:szCs w:val="24"/>
          <w:u w:val="single"/>
          <w:bdr w:val="none" w:sz="0" w:space="0" w:color="auto" w:frame="1"/>
        </w:rPr>
        <w:t>Целью</w:t>
      </w:r>
      <w:r w:rsidRPr="007A5CC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A5CCA">
        <w:rPr>
          <w:rFonts w:ascii="Times New Roman" w:hAnsi="Times New Roman"/>
          <w:sz w:val="24"/>
          <w:szCs w:val="24"/>
        </w:rPr>
        <w:t> воспитательной работы школы в 2015 – 2016 учебном году является 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, умеющей ориентироваться в современных социокультурных условиях.</w:t>
      </w:r>
    </w:p>
    <w:p w:rsidR="007E1BD7" w:rsidRPr="007A5CCA" w:rsidRDefault="007E1BD7" w:rsidP="00470DE6">
      <w:pPr>
        <w:pStyle w:val="af"/>
        <w:spacing w:before="0" w:beforeAutospacing="0" w:after="0" w:afterAutospacing="0"/>
        <w:jc w:val="both"/>
        <w:textAlignment w:val="baseline"/>
      </w:pPr>
      <w:r w:rsidRPr="007A5CCA">
        <w:rPr>
          <w:rStyle w:val="afb"/>
          <w:b/>
          <w:bCs/>
          <w:u w:val="single"/>
          <w:bdr w:val="none" w:sz="0" w:space="0" w:color="auto" w:frame="1"/>
        </w:rPr>
        <w:t>Задачи воспитательной работы:</w:t>
      </w:r>
    </w:p>
    <w:p w:rsidR="007E1BD7" w:rsidRPr="007A5CCA" w:rsidRDefault="007E1BD7" w:rsidP="00470DE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A5CCA">
        <w:rPr>
          <w:rFonts w:ascii="Times New Roman" w:hAnsi="Times New Roman"/>
          <w:sz w:val="24"/>
          <w:szCs w:val="24"/>
        </w:rPr>
        <w:t xml:space="preserve">Развитие общешкольного коллектива через систему </w:t>
      </w:r>
      <w:r w:rsidRPr="007A5CCA">
        <w:rPr>
          <w:rFonts w:ascii="Times New Roman" w:hAnsi="Times New Roman"/>
          <w:b/>
          <w:sz w:val="24"/>
          <w:szCs w:val="24"/>
        </w:rPr>
        <w:t>КТД</w:t>
      </w:r>
      <w:r w:rsidRPr="007A5CCA">
        <w:rPr>
          <w:rFonts w:ascii="Times New Roman" w:hAnsi="Times New Roman"/>
          <w:sz w:val="24"/>
          <w:szCs w:val="24"/>
        </w:rPr>
        <w:t xml:space="preserve"> (коллективное творческое дело).</w:t>
      </w:r>
    </w:p>
    <w:p w:rsidR="007E1BD7" w:rsidRPr="007A5CCA" w:rsidRDefault="007E1BD7" w:rsidP="00470DE6">
      <w:pPr>
        <w:pStyle w:val="aa"/>
        <w:numPr>
          <w:ilvl w:val="0"/>
          <w:numId w:val="37"/>
        </w:numPr>
        <w:tabs>
          <w:tab w:val="clear" w:pos="260"/>
          <w:tab w:val="num" w:pos="0"/>
        </w:tabs>
        <w:ind w:left="0" w:firstLine="0"/>
        <w:contextualSpacing/>
        <w:jc w:val="both"/>
        <w:rPr>
          <w:sz w:val="24"/>
          <w:szCs w:val="24"/>
        </w:rPr>
      </w:pPr>
      <w:r w:rsidRPr="007A5CCA">
        <w:rPr>
          <w:bCs/>
          <w:sz w:val="24"/>
          <w:szCs w:val="24"/>
        </w:rPr>
        <w:t xml:space="preserve">Воспитывать чувство патриотизма </w:t>
      </w:r>
      <w:r w:rsidRPr="007A5CCA">
        <w:rPr>
          <w:sz w:val="24"/>
          <w:szCs w:val="24"/>
        </w:rPr>
        <w:t xml:space="preserve"> через  личное отношение учащихся к великой истории  России; формировать гражданскую позицию, ответственность, мирно-патриотическое  и правовое самосознание.</w:t>
      </w:r>
    </w:p>
    <w:p w:rsidR="007E1BD7" w:rsidRPr="007A5CCA" w:rsidRDefault="007E1BD7" w:rsidP="00470DE6">
      <w:pPr>
        <w:pStyle w:val="aa"/>
        <w:numPr>
          <w:ilvl w:val="0"/>
          <w:numId w:val="37"/>
        </w:numPr>
        <w:tabs>
          <w:tab w:val="clear" w:pos="260"/>
          <w:tab w:val="num" w:pos="0"/>
        </w:tabs>
        <w:ind w:left="0" w:firstLine="0"/>
        <w:contextualSpacing/>
        <w:jc w:val="both"/>
        <w:rPr>
          <w:sz w:val="24"/>
          <w:szCs w:val="24"/>
        </w:rPr>
      </w:pPr>
      <w:r w:rsidRPr="007A5CCA">
        <w:rPr>
          <w:rStyle w:val="FontStyle18"/>
        </w:rPr>
        <w:t>Продолжить работу по сохранению  и укреплению социального института семьи и традиционных семейных ценностей.</w:t>
      </w:r>
    </w:p>
    <w:p w:rsidR="007E1BD7" w:rsidRPr="007A5CCA" w:rsidRDefault="007E1BD7" w:rsidP="00470DE6">
      <w:pPr>
        <w:pStyle w:val="ae"/>
        <w:numPr>
          <w:ilvl w:val="0"/>
          <w:numId w:val="37"/>
        </w:numPr>
        <w:tabs>
          <w:tab w:val="clear" w:pos="260"/>
          <w:tab w:val="num" w:pos="0"/>
        </w:tabs>
        <w:ind w:left="0" w:firstLine="0"/>
        <w:jc w:val="both"/>
        <w:rPr>
          <w:sz w:val="24"/>
          <w:szCs w:val="24"/>
        </w:rPr>
      </w:pPr>
      <w:r w:rsidRPr="007A5CCA">
        <w:rPr>
          <w:sz w:val="24"/>
          <w:szCs w:val="24"/>
        </w:rPr>
        <w:t xml:space="preserve">Воспитывать у обучающихся не просто ответственное отношение к труду, но и саму потребность трудиться, делать полезное для своего поселения, школы, развивать и поддерживать инициативу самих детей. </w:t>
      </w:r>
    </w:p>
    <w:p w:rsidR="007E1BD7" w:rsidRPr="007A5CCA" w:rsidRDefault="007E1BD7" w:rsidP="00470DE6">
      <w:pPr>
        <w:pStyle w:val="ae"/>
        <w:numPr>
          <w:ilvl w:val="0"/>
          <w:numId w:val="37"/>
        </w:numPr>
        <w:tabs>
          <w:tab w:val="clear" w:pos="260"/>
          <w:tab w:val="num" w:pos="0"/>
        </w:tabs>
        <w:ind w:left="0" w:firstLine="0"/>
        <w:jc w:val="both"/>
        <w:rPr>
          <w:sz w:val="24"/>
          <w:szCs w:val="24"/>
        </w:rPr>
      </w:pPr>
      <w:r w:rsidRPr="007A5CCA">
        <w:rPr>
          <w:sz w:val="24"/>
          <w:szCs w:val="24"/>
        </w:rPr>
        <w:t>Продолжить  работу по формированию у детей навыков самообслуживания, в том числе с помощью конкурса «Этикет за столом».</w:t>
      </w:r>
    </w:p>
    <w:p w:rsidR="007E1BD7" w:rsidRPr="007A5CCA" w:rsidRDefault="007E1BD7" w:rsidP="00470DE6">
      <w:pPr>
        <w:pStyle w:val="ae"/>
        <w:numPr>
          <w:ilvl w:val="0"/>
          <w:numId w:val="37"/>
        </w:numPr>
        <w:tabs>
          <w:tab w:val="clear" w:pos="260"/>
          <w:tab w:val="num" w:pos="0"/>
        </w:tabs>
        <w:ind w:left="0" w:firstLine="0"/>
        <w:jc w:val="both"/>
        <w:rPr>
          <w:sz w:val="24"/>
          <w:szCs w:val="24"/>
        </w:rPr>
      </w:pPr>
      <w:proofErr w:type="gramStart"/>
      <w:r w:rsidRPr="007A5CCA">
        <w:rPr>
          <w:sz w:val="24"/>
          <w:szCs w:val="24"/>
        </w:rPr>
        <w:t>Воспитывать  у обучающихся школы толерантность, милосердное отношение к тем, кто оказался в трудной жизненной ситуации.</w:t>
      </w:r>
      <w:proofErr w:type="gramEnd"/>
    </w:p>
    <w:p w:rsidR="007E1BD7" w:rsidRPr="007A5CCA" w:rsidRDefault="007E1BD7" w:rsidP="00470DE6">
      <w:pPr>
        <w:pStyle w:val="aa"/>
        <w:numPr>
          <w:ilvl w:val="0"/>
          <w:numId w:val="37"/>
        </w:numPr>
        <w:tabs>
          <w:tab w:val="clear" w:pos="260"/>
          <w:tab w:val="num" w:pos="0"/>
        </w:tabs>
        <w:ind w:left="0" w:firstLine="0"/>
        <w:contextualSpacing/>
        <w:jc w:val="both"/>
        <w:rPr>
          <w:sz w:val="24"/>
          <w:szCs w:val="24"/>
        </w:rPr>
      </w:pPr>
      <w:r w:rsidRPr="007A5CCA">
        <w:rPr>
          <w:sz w:val="24"/>
          <w:szCs w:val="24"/>
        </w:rPr>
        <w:t xml:space="preserve">Продолжить развитие творческой инициативы, самостоятельности, потребности </w:t>
      </w:r>
      <w:proofErr w:type="gramStart"/>
      <w:r w:rsidRPr="007A5CCA">
        <w:rPr>
          <w:sz w:val="24"/>
          <w:szCs w:val="24"/>
        </w:rPr>
        <w:t>обучающихся</w:t>
      </w:r>
      <w:proofErr w:type="gramEnd"/>
      <w:r w:rsidRPr="007A5CCA">
        <w:rPr>
          <w:sz w:val="24"/>
          <w:szCs w:val="24"/>
        </w:rPr>
        <w:t xml:space="preserve"> в познавательной деятельности.</w:t>
      </w:r>
    </w:p>
    <w:p w:rsidR="007E1BD7" w:rsidRPr="007A5CCA" w:rsidRDefault="007E1BD7" w:rsidP="00470DE6">
      <w:pPr>
        <w:pStyle w:val="ae"/>
        <w:numPr>
          <w:ilvl w:val="0"/>
          <w:numId w:val="37"/>
        </w:numPr>
        <w:tabs>
          <w:tab w:val="clear" w:pos="260"/>
          <w:tab w:val="num" w:pos="0"/>
        </w:tabs>
        <w:ind w:left="0" w:firstLine="0"/>
        <w:jc w:val="both"/>
        <w:rPr>
          <w:sz w:val="24"/>
          <w:szCs w:val="24"/>
        </w:rPr>
      </w:pPr>
      <w:r w:rsidRPr="007A5CCA">
        <w:rPr>
          <w:sz w:val="24"/>
          <w:szCs w:val="24"/>
        </w:rPr>
        <w:t>Продолжить совершенствование школьной печати и школьного сайта.</w:t>
      </w:r>
    </w:p>
    <w:p w:rsidR="007E1BD7" w:rsidRPr="007A5CCA" w:rsidRDefault="007E1BD7" w:rsidP="00470DE6">
      <w:pPr>
        <w:pStyle w:val="aa"/>
        <w:numPr>
          <w:ilvl w:val="0"/>
          <w:numId w:val="37"/>
        </w:numPr>
        <w:tabs>
          <w:tab w:val="clear" w:pos="260"/>
          <w:tab w:val="num" w:pos="0"/>
        </w:tabs>
        <w:ind w:left="0" w:firstLine="0"/>
        <w:contextualSpacing/>
        <w:jc w:val="both"/>
        <w:rPr>
          <w:sz w:val="24"/>
          <w:szCs w:val="24"/>
        </w:rPr>
      </w:pPr>
      <w:r w:rsidRPr="007A5CCA">
        <w:rPr>
          <w:sz w:val="24"/>
          <w:szCs w:val="24"/>
        </w:rPr>
        <w:t>Формировать позитивное отношение к здоровому образу жизни, внедрять знания о здоровом образе жизни и здоровом поведении в практической деятельности детей.</w:t>
      </w:r>
    </w:p>
    <w:p w:rsidR="007E1BD7" w:rsidRPr="007A5CCA" w:rsidRDefault="007E1BD7" w:rsidP="00470DE6">
      <w:pPr>
        <w:pStyle w:val="ae"/>
        <w:numPr>
          <w:ilvl w:val="0"/>
          <w:numId w:val="37"/>
        </w:numPr>
        <w:tabs>
          <w:tab w:val="clear" w:pos="260"/>
          <w:tab w:val="num" w:pos="0"/>
        </w:tabs>
        <w:ind w:left="0" w:firstLine="0"/>
        <w:jc w:val="both"/>
        <w:rPr>
          <w:sz w:val="24"/>
          <w:szCs w:val="24"/>
        </w:rPr>
      </w:pPr>
      <w:r w:rsidRPr="007A5CCA">
        <w:rPr>
          <w:sz w:val="24"/>
          <w:szCs w:val="24"/>
        </w:rPr>
        <w:t>При планировании воспитательной работы классным руководителям необходимо учесть все рекомендации, полученные в ходе проверки деятельности классных руководителей.</w:t>
      </w:r>
    </w:p>
    <w:p w:rsidR="007E1BD7" w:rsidRPr="007A5CCA" w:rsidRDefault="007E1BD7" w:rsidP="00470DE6">
      <w:pPr>
        <w:pStyle w:val="ae"/>
        <w:numPr>
          <w:ilvl w:val="0"/>
          <w:numId w:val="37"/>
        </w:numPr>
        <w:tabs>
          <w:tab w:val="clear" w:pos="260"/>
          <w:tab w:val="num" w:pos="0"/>
        </w:tabs>
        <w:ind w:left="0" w:firstLine="0"/>
        <w:jc w:val="both"/>
        <w:rPr>
          <w:sz w:val="24"/>
          <w:szCs w:val="24"/>
        </w:rPr>
      </w:pPr>
      <w:r w:rsidRPr="007A5CCA">
        <w:rPr>
          <w:sz w:val="24"/>
          <w:szCs w:val="24"/>
        </w:rPr>
        <w:t xml:space="preserve"> Совершенствовать школьную систему дополнительного образования.</w:t>
      </w:r>
    </w:p>
    <w:p w:rsidR="007E1BD7" w:rsidRPr="007A5CCA" w:rsidRDefault="007E1BD7" w:rsidP="00470DE6">
      <w:pPr>
        <w:pStyle w:val="ae"/>
        <w:numPr>
          <w:ilvl w:val="0"/>
          <w:numId w:val="37"/>
        </w:numPr>
        <w:tabs>
          <w:tab w:val="clear" w:pos="260"/>
          <w:tab w:val="num" w:pos="0"/>
        </w:tabs>
        <w:ind w:left="0" w:firstLine="0"/>
        <w:jc w:val="both"/>
        <w:rPr>
          <w:sz w:val="24"/>
          <w:szCs w:val="24"/>
        </w:rPr>
      </w:pPr>
      <w:r w:rsidRPr="007A5CCA">
        <w:rPr>
          <w:sz w:val="24"/>
          <w:szCs w:val="24"/>
        </w:rPr>
        <w:t>Обеспечить максимальный охват учащихся занятиями спортом, спортивными секциями.</w:t>
      </w:r>
    </w:p>
    <w:p w:rsidR="007E1BD7" w:rsidRPr="007A5CCA" w:rsidRDefault="007E1BD7" w:rsidP="00470DE6">
      <w:pPr>
        <w:pStyle w:val="af"/>
        <w:spacing w:before="0" w:beforeAutospacing="0" w:after="0" w:afterAutospacing="0"/>
        <w:ind w:left="1"/>
        <w:jc w:val="both"/>
        <w:textAlignment w:val="baseline"/>
      </w:pPr>
    </w:p>
    <w:p w:rsidR="007E1BD7" w:rsidRPr="007A5CCA" w:rsidRDefault="007E1BD7" w:rsidP="00470DE6">
      <w:pPr>
        <w:pStyle w:val="af"/>
        <w:spacing w:before="0" w:beforeAutospacing="0" w:after="0" w:afterAutospacing="0"/>
        <w:ind w:left="1"/>
        <w:jc w:val="both"/>
        <w:textAlignment w:val="baseline"/>
        <w:rPr>
          <w:b/>
        </w:rPr>
      </w:pPr>
      <w:r w:rsidRPr="007A5CCA">
        <w:rPr>
          <w:b/>
        </w:rPr>
        <w:t>ПЛАНИРУЕМЫЕ РЕЗУЛЬТАТЫ:</w:t>
      </w:r>
    </w:p>
    <w:p w:rsidR="007E1BD7" w:rsidRPr="007A5CCA" w:rsidRDefault="007E1BD7" w:rsidP="00470DE6">
      <w:pPr>
        <w:pStyle w:val="af"/>
        <w:numPr>
          <w:ilvl w:val="1"/>
          <w:numId w:val="38"/>
        </w:numPr>
        <w:spacing w:before="0" w:beforeAutospacing="0" w:after="0" w:afterAutospacing="0"/>
        <w:ind w:left="0" w:firstLine="0"/>
        <w:jc w:val="both"/>
        <w:textAlignment w:val="baseline"/>
      </w:pPr>
      <w:r w:rsidRPr="007A5CCA">
        <w:t>У учащихся сформированы представления о базовых национальных ценностях российского общества;</w:t>
      </w:r>
    </w:p>
    <w:p w:rsidR="007E1BD7" w:rsidRPr="007A5CCA" w:rsidRDefault="007E1BD7" w:rsidP="00470DE6">
      <w:pPr>
        <w:pStyle w:val="af"/>
        <w:numPr>
          <w:ilvl w:val="1"/>
          <w:numId w:val="38"/>
        </w:numPr>
        <w:spacing w:before="0" w:beforeAutospacing="0" w:after="0" w:afterAutospacing="0"/>
        <w:ind w:left="0" w:firstLine="0"/>
        <w:jc w:val="both"/>
        <w:textAlignment w:val="baseline"/>
      </w:pPr>
      <w:r w:rsidRPr="007A5CCA">
        <w:t>Учащиеся активно включены в коллективную творческую деятельность ученического самоуправления,  ориентированную на общечеловеческие и национальные  ценности;</w:t>
      </w:r>
    </w:p>
    <w:p w:rsidR="007E1BD7" w:rsidRPr="007A5CCA" w:rsidRDefault="007E1BD7" w:rsidP="00470DE6">
      <w:pPr>
        <w:pStyle w:val="af"/>
        <w:numPr>
          <w:ilvl w:val="1"/>
          <w:numId w:val="38"/>
        </w:numPr>
        <w:spacing w:before="0" w:beforeAutospacing="0" w:after="0" w:afterAutospacing="0"/>
        <w:ind w:left="0" w:firstLine="0"/>
        <w:jc w:val="both"/>
        <w:textAlignment w:val="baseline"/>
      </w:pPr>
      <w:r w:rsidRPr="007A5CCA">
        <w:t>Система воспитательной работы  ориентирована на реализацию каждого направления воспитательной работы;</w:t>
      </w:r>
    </w:p>
    <w:p w:rsidR="007E1BD7" w:rsidRPr="007A5CCA" w:rsidRDefault="007E1BD7" w:rsidP="00470DE6">
      <w:pPr>
        <w:pStyle w:val="af"/>
        <w:numPr>
          <w:ilvl w:val="1"/>
          <w:numId w:val="38"/>
        </w:numPr>
        <w:spacing w:before="0" w:beforeAutospacing="0" w:after="0" w:afterAutospacing="0"/>
        <w:ind w:left="0" w:firstLine="0"/>
        <w:jc w:val="both"/>
        <w:textAlignment w:val="baseline"/>
      </w:pPr>
      <w:r w:rsidRPr="007A5CCA">
        <w:t>Максимальное количество учащихся включено в систему дополнительного образования. Организация занятий в кружках и секциях направлена на развитие мотивации личности к познанию и творчеству;</w:t>
      </w:r>
    </w:p>
    <w:p w:rsidR="007E1BD7" w:rsidRPr="007A5CCA" w:rsidRDefault="007E1BD7" w:rsidP="00470DE6">
      <w:pPr>
        <w:pStyle w:val="af"/>
        <w:numPr>
          <w:ilvl w:val="1"/>
          <w:numId w:val="38"/>
        </w:numPr>
        <w:spacing w:before="0" w:beforeAutospacing="0" w:after="0" w:afterAutospacing="0"/>
        <w:ind w:left="0" w:firstLine="0"/>
        <w:jc w:val="both"/>
        <w:textAlignment w:val="baseline"/>
      </w:pPr>
      <w:r w:rsidRPr="007A5CCA"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7E1BD7" w:rsidRPr="007A5CCA" w:rsidRDefault="007E1BD7" w:rsidP="00470DE6">
      <w:pPr>
        <w:pStyle w:val="af"/>
        <w:numPr>
          <w:ilvl w:val="1"/>
          <w:numId w:val="38"/>
        </w:numPr>
        <w:spacing w:before="0" w:beforeAutospacing="0" w:after="0" w:afterAutospacing="0"/>
        <w:ind w:left="0" w:firstLine="0"/>
        <w:jc w:val="both"/>
        <w:textAlignment w:val="baseline"/>
      </w:pPr>
      <w:r w:rsidRPr="007A5CCA">
        <w:t>Система мониторинга эффективности воспитательного процесса обеспечивает своевременное выявление и анализ изменений, происходящих в воспитательном процессе, и факторов, вызывающих их</w:t>
      </w:r>
    </w:p>
    <w:p w:rsidR="007E1BD7" w:rsidRPr="007A5CCA" w:rsidRDefault="007E1BD7" w:rsidP="00470DE6">
      <w:pPr>
        <w:pStyle w:val="af"/>
        <w:numPr>
          <w:ilvl w:val="1"/>
          <w:numId w:val="38"/>
        </w:numPr>
        <w:spacing w:before="0" w:beforeAutospacing="0" w:after="0" w:afterAutospacing="0"/>
        <w:ind w:left="0" w:firstLine="0"/>
        <w:jc w:val="both"/>
        <w:textAlignment w:val="baseline"/>
      </w:pPr>
      <w:r w:rsidRPr="007A5CCA">
        <w:t>Повышена педагогическая культура родителей,  система работы способствует раскрытию  творческого 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A9574C" w:rsidRDefault="00A9574C" w:rsidP="00470DE6">
      <w:pPr>
        <w:pStyle w:val="5"/>
        <w:numPr>
          <w:ilvl w:val="6"/>
          <w:numId w:val="3"/>
        </w:numPr>
        <w:suppressAutoHyphens/>
        <w:spacing w:before="0" w:after="0"/>
        <w:ind w:left="142" w:firstLine="38"/>
        <w:jc w:val="both"/>
        <w:rPr>
          <w:i w:val="0"/>
          <w:sz w:val="24"/>
          <w:szCs w:val="24"/>
        </w:rPr>
      </w:pPr>
      <w:r w:rsidRPr="007A5CCA">
        <w:rPr>
          <w:i w:val="0"/>
          <w:sz w:val="24"/>
          <w:szCs w:val="24"/>
        </w:rPr>
        <w:t>Общие сведения о наличии работников, отвечающих за организацию воспитательной  деятельности:</w:t>
      </w:r>
    </w:p>
    <w:p w:rsidR="00FA14AB" w:rsidRPr="00FA14AB" w:rsidRDefault="00FA14AB" w:rsidP="00FA14AB"/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48"/>
        <w:gridCol w:w="540"/>
        <w:gridCol w:w="540"/>
        <w:gridCol w:w="540"/>
        <w:gridCol w:w="720"/>
        <w:gridCol w:w="720"/>
        <w:gridCol w:w="540"/>
        <w:gridCol w:w="720"/>
        <w:gridCol w:w="1932"/>
      </w:tblGrid>
      <w:tr w:rsidR="00A9574C" w:rsidRPr="007A5CCA" w:rsidTr="00956CA7">
        <w:trPr>
          <w:cantSplit/>
          <w:trHeight w:val="210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емая должность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ind w:right="-10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вышение квалификации по направлению деятельности (когда, где, название курсов)</w:t>
            </w:r>
          </w:p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4C" w:rsidRPr="007A5CCA" w:rsidTr="00956CA7">
        <w:trPr>
          <w:cantSplit/>
          <w:trHeight w:val="1717"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ш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нее  про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нее общ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шая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I </w:t>
            </w: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тег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II </w:t>
            </w: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з категории (разряд)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574C" w:rsidRPr="007A5CCA" w:rsidTr="00956CA7">
        <w:trPr>
          <w:trHeight w:val="46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воспитательной работ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A9574C" w:rsidRPr="007A5CCA" w:rsidTr="00956CA7">
        <w:trPr>
          <w:trHeight w:val="37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едагог-организатор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74C" w:rsidRPr="007A5CCA" w:rsidTr="00956CA7">
        <w:trPr>
          <w:trHeight w:val="46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74C" w:rsidRPr="007A5CCA" w:rsidTr="00956CA7">
        <w:trPr>
          <w:trHeight w:val="333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ный 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74C" w:rsidRPr="007A5CCA" w:rsidTr="00956CA7">
        <w:trPr>
          <w:trHeight w:val="26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ный руководи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631141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631141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631141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8424B8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74C" w:rsidRPr="007A5CCA" w:rsidTr="00956CA7">
        <w:trPr>
          <w:trHeight w:val="34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циальный педаго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74C" w:rsidRPr="007A5CCA" w:rsidTr="00956CA7">
        <w:trPr>
          <w:trHeight w:val="36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Воспитатель ГП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9574C" w:rsidRPr="007A5CCA" w:rsidTr="00956CA7">
        <w:trPr>
          <w:trHeight w:val="347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ршая вожат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7A5CC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7A5CC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5CC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A5CCA" w:rsidRDefault="00A9574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A9574C" w:rsidRPr="00A9574C" w:rsidRDefault="00A9574C" w:rsidP="00470DE6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</w:p>
    <w:p w:rsidR="00A9574C" w:rsidRPr="00A9574C" w:rsidRDefault="00A9574C" w:rsidP="00470DE6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</w:p>
    <w:p w:rsidR="00A9574C" w:rsidRPr="00F72C51" w:rsidRDefault="00A9574C" w:rsidP="00470DE6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</w:p>
    <w:p w:rsidR="00A9574C" w:rsidRPr="00F72C51" w:rsidRDefault="00A9574C" w:rsidP="00470DE6">
      <w:pPr>
        <w:pStyle w:val="5"/>
        <w:numPr>
          <w:ilvl w:val="0"/>
          <w:numId w:val="15"/>
        </w:numPr>
        <w:suppressAutoHyphens/>
        <w:spacing w:before="0" w:after="0"/>
        <w:jc w:val="both"/>
        <w:rPr>
          <w:i w:val="0"/>
          <w:sz w:val="24"/>
          <w:szCs w:val="24"/>
        </w:rPr>
      </w:pPr>
      <w:r w:rsidRPr="00F72C51">
        <w:rPr>
          <w:i w:val="0"/>
          <w:sz w:val="24"/>
          <w:szCs w:val="24"/>
        </w:rPr>
        <w:t>Материально-техническое и методическое обеспечение воспитательной деятельности ОУ:</w:t>
      </w:r>
    </w:p>
    <w:tbl>
      <w:tblPr>
        <w:tblW w:w="987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594"/>
        <w:gridCol w:w="1440"/>
        <w:gridCol w:w="1260"/>
        <w:gridCol w:w="1440"/>
        <w:gridCol w:w="1398"/>
        <w:gridCol w:w="1676"/>
      </w:tblGrid>
      <w:tr w:rsidR="00280ABE" w:rsidRPr="00F72C51" w:rsidTr="00280ABE">
        <w:trPr>
          <w:cantSplit/>
          <w:trHeight w:val="315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BE" w:rsidRPr="00F72C51" w:rsidRDefault="00280ABE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Направления воспитательной работы</w:t>
            </w:r>
          </w:p>
          <w:p w:rsidR="00280ABE" w:rsidRPr="00F72C51" w:rsidRDefault="00280ABE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(указать информацию по тем направлениям, которые реализуются в ОУ)</w:t>
            </w: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BE" w:rsidRPr="00F72C51" w:rsidRDefault="00280ABE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Оснащенность системы воспитательной работы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Кол-во мероприятий, проведенных ОУ выше школьного за 3 года (указать название)</w:t>
            </w:r>
          </w:p>
        </w:tc>
      </w:tr>
      <w:tr w:rsidR="00280ABE" w:rsidRPr="00F72C51" w:rsidTr="00280ABE">
        <w:trPr>
          <w:cantSplit/>
          <w:trHeight w:val="1530"/>
          <w:jc w:val="center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Наличие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Оборудование, технические средства</w:t>
            </w:r>
          </w:p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(указа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2C51">
              <w:rPr>
                <w:rFonts w:ascii="Times New Roman" w:hAnsi="Times New Roman" w:cs="Times New Roman"/>
              </w:rPr>
              <w:t xml:space="preserve">Разработанные программы, подпрограммы (наименование, </w:t>
            </w:r>
            <w:proofErr w:type="gramEnd"/>
          </w:p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утвержд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Методические</w:t>
            </w:r>
          </w:p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 пособия, </w:t>
            </w:r>
          </w:p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 (указать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Методическая копилка, </w:t>
            </w:r>
          </w:p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материалы мероприятий </w:t>
            </w:r>
          </w:p>
          <w:p w:rsidR="00280ABE" w:rsidRPr="00F72C51" w:rsidRDefault="00280ABE" w:rsidP="0047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(указать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0ABE" w:rsidRPr="00F72C51" w:rsidTr="00280ABE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Каб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. ист., ОБЖ, актовый зал,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F72C51">
              <w:rPr>
                <w:rFonts w:ascii="Times New Roman" w:hAnsi="Times New Roman" w:cs="Times New Roman"/>
              </w:rPr>
              <w:t>.п</w:t>
            </w:r>
            <w:proofErr w:type="gramEnd"/>
            <w:r w:rsidRPr="00F72C51">
              <w:rPr>
                <w:rFonts w:ascii="Times New Roman" w:hAnsi="Times New Roman" w:cs="Times New Roman"/>
              </w:rPr>
              <w:t>лощадка</w:t>
            </w:r>
            <w:proofErr w:type="spellEnd"/>
            <w:r w:rsidRPr="00F72C51">
              <w:rPr>
                <w:rFonts w:ascii="Times New Roman" w:hAnsi="Times New Roman" w:cs="Times New Roman"/>
              </w:rPr>
              <w:t>, муз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F72C51">
              <w:rPr>
                <w:rFonts w:ascii="Times New Roman" w:hAnsi="Times New Roman" w:cs="Times New Roman"/>
              </w:rPr>
              <w:t>. установка,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 обучающие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диски, таблицы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Районная </w:t>
            </w:r>
            <w:proofErr w:type="spellStart"/>
            <w:proofErr w:type="gramStart"/>
            <w:r w:rsidRPr="00F72C51">
              <w:rPr>
                <w:rFonts w:ascii="Times New Roman" w:hAnsi="Times New Roman" w:cs="Times New Roman"/>
              </w:rPr>
              <w:t>патриоти-ческая</w:t>
            </w:r>
            <w:proofErr w:type="spellEnd"/>
            <w:proofErr w:type="gramEnd"/>
            <w:r w:rsidRPr="00F72C51">
              <w:rPr>
                <w:rFonts w:ascii="Times New Roman" w:hAnsi="Times New Roman" w:cs="Times New Roman"/>
              </w:rPr>
              <w:t xml:space="preserve"> туристско-краеведческая программа «Моя Родина-Россия» на 2011-2015 годы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-Программа по </w:t>
            </w:r>
            <w:proofErr w:type="gramStart"/>
            <w:r w:rsidRPr="00F72C51">
              <w:rPr>
                <w:rFonts w:ascii="Times New Roman" w:hAnsi="Times New Roman" w:cs="Times New Roman"/>
              </w:rPr>
              <w:t>внеурочной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еятельнос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ти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«История родного края», «Страницы истории моей </w:t>
            </w:r>
            <w:r w:rsidRPr="00F72C51">
              <w:rPr>
                <w:rFonts w:ascii="Times New Roman" w:hAnsi="Times New Roman" w:cs="Times New Roman"/>
              </w:rPr>
              <w:lastRenderedPageBreak/>
              <w:t xml:space="preserve">Родины», утв. директором МБОУ « Фатневская  СОШ » 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 xml:space="preserve">Государств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енная</w:t>
            </w:r>
            <w:proofErr w:type="spellEnd"/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программа "Патриотическое воспитание граждан Российской Федерации на 2006-2010 г.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Методическая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копилака</w:t>
            </w:r>
            <w:proofErr w:type="spellEnd"/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Воспитание школьников, 2006, №2, с.2-7. </w:t>
            </w:r>
          </w:p>
          <w:p w:rsidR="00280ABE" w:rsidRPr="00F72C51" w:rsidRDefault="00280ABE" w:rsidP="00470DE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Виртуальный читальный зал (журнал «Воспитание школьников»: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r w:rsidRPr="00F72C51">
              <w:rPr>
                <w:rFonts w:ascii="Times New Roman" w:hAnsi="Times New Roman" w:cs="Times New Roman"/>
                <w:lang w:eastAsia="ar-SA"/>
              </w:rPr>
              <w:t xml:space="preserve">«Актуальные проблемы образования»; 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  <w:tab w:val="left" w:pos="1224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 xml:space="preserve"> · «Теория воспитания»;  «Директору школы и его заместителю по воспитательной работе»; 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«Классному руководителю»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«Педагогу начальной школы»; 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  <w:tab w:val="left" w:pos="1224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«Воспитание в учебном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процессе»·«Педагогу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дополнительного образования»; 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 «Для бесед со школьниками»; 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 «Для бесед с родителями»; 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 «В детских и молодежных организациях»; 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«Здоровье»; 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 «Организатору летнего отдыха»;</w:t>
            </w:r>
          </w:p>
          <w:p w:rsidR="00280ABE" w:rsidRPr="00F72C51" w:rsidRDefault="00280ABE" w:rsidP="00470DE6">
            <w:pPr>
              <w:widowControl w:val="0"/>
              <w:tabs>
                <w:tab w:val="left" w:pos="-83"/>
              </w:tabs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«Патриотическое воспитание» Быков, А.К., 2008 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-Материалы ежегодного районного слёта краеведов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Сценарии визитной карточки ежегодного  туристического слёта работников образования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-материалы конкурса поисково-исследовательских работ, </w:t>
            </w:r>
            <w:proofErr w:type="gramStart"/>
            <w:r w:rsidRPr="00F72C51">
              <w:rPr>
                <w:rFonts w:ascii="Times New Roman" w:hAnsi="Times New Roman" w:cs="Times New Roman"/>
              </w:rPr>
              <w:t>посвящённый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200-летиюБородинского сражения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2012 год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F72C51">
              <w:rPr>
                <w:rFonts w:ascii="Times New Roman" w:hAnsi="Times New Roman" w:cs="Times New Roman"/>
              </w:rPr>
              <w:t>Исследова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тельские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работы к 200-летию Бородинского сражения. 2012 год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 Сценарии пионерских дел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КТД «Ты – россиянин!»(2012-2013), «Мы верные сыны» (2013-2014), КТД «Все творчески – иначе зачем?», Акция «Памятники – дорога в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прошлое»</w:t>
            </w:r>
            <w:proofErr w:type="gramStart"/>
            <w:r w:rsidRPr="00F72C51">
              <w:rPr>
                <w:rFonts w:ascii="Times New Roman" w:hAnsi="Times New Roman" w:cs="Times New Roman"/>
              </w:rPr>
              <w:t>,»</w:t>
            </w:r>
            <w:proofErr w:type="gramEnd"/>
            <w:r w:rsidRPr="00F72C51">
              <w:rPr>
                <w:rFonts w:ascii="Times New Roman" w:hAnsi="Times New Roman" w:cs="Times New Roman"/>
              </w:rPr>
              <w:t>Наш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школьный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вор»,Организация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летней трудовой практики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Конкурс журналистского мастерства «Слава России» посвященный 70-летию снятия блокады Ленинграда», блок мероприятий посвященных празднованию окончания ведения советскими войсками боевых действий в </w:t>
            </w:r>
            <w:r w:rsidRPr="00F72C51">
              <w:rPr>
                <w:rFonts w:ascii="Times New Roman" w:hAnsi="Times New Roman" w:cs="Times New Roman"/>
              </w:rPr>
              <w:lastRenderedPageBreak/>
              <w:t>Афганистане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2 слёта краеведов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6 поисково-исследовательских работ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F72C51">
              <w:rPr>
                <w:rFonts w:ascii="Times New Roman" w:hAnsi="Times New Roman" w:cs="Times New Roman"/>
              </w:rPr>
              <w:t>пионерских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сбора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Проведены мероприятия: 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1  70-летие Великой победы,</w:t>
            </w:r>
          </w:p>
          <w:p w:rsidR="00280ABE" w:rsidRPr="00F72C51" w:rsidRDefault="00280ABE" w:rsidP="00470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51">
              <w:rPr>
                <w:rFonts w:ascii="Times New Roman" w:hAnsi="Times New Roman" w:cs="Times New Roman"/>
              </w:rPr>
              <w:t xml:space="preserve"> 3 День героев Отечества, Всемирный день  гражданской обороны, 1 Всероссийский день правовой защиты детей, встреча  с юристом и </w:t>
            </w:r>
            <w:proofErr w:type="spellStart"/>
            <w:proofErr w:type="gramStart"/>
            <w:r w:rsidRPr="00F72C51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F72C51">
              <w:rPr>
                <w:rFonts w:ascii="Times New Roman" w:hAnsi="Times New Roman" w:cs="Times New Roman"/>
              </w:rPr>
              <w:t xml:space="preserve">, </w:t>
            </w:r>
            <w:r w:rsidRPr="00F72C51">
              <w:rPr>
                <w:rFonts w:ascii="Times New Roman" w:hAnsi="Times New Roman" w:cs="Times New Roman"/>
              </w:rPr>
              <w:lastRenderedPageBreak/>
              <w:t xml:space="preserve">2 лыжный пробег, посвященный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памятип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6-ти лыжным батальонам,3 уроки Мужества, 3 День России, 3 День народного единства, День единения  народов ,</w:t>
            </w:r>
            <w:r w:rsidRPr="00F72C51">
              <w:rPr>
                <w:rFonts w:ascii="Times New Roman" w:hAnsi="Times New Roman"/>
                <w:sz w:val="24"/>
                <w:szCs w:val="24"/>
              </w:rPr>
              <w:t xml:space="preserve"> День воссоединения Крыма с Россией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и др.</w:t>
            </w:r>
          </w:p>
        </w:tc>
      </w:tr>
      <w:tr w:rsidR="00280ABE" w:rsidRPr="00F72C51" w:rsidTr="00280ABE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Духовно-нравственн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Читальный зал, актовый зал, кабин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val="en-US" w:eastAsia="ar-SA"/>
              </w:rPr>
              <w:t>DVD</w:t>
            </w:r>
            <w:r w:rsidRPr="00F72C51">
              <w:rPr>
                <w:rFonts w:ascii="Times New Roman" w:hAnsi="Times New Roman" w:cs="Times New Roman"/>
                <w:lang w:eastAsia="ar-SA"/>
              </w:rPr>
              <w:t>- оборудование мультимедийное сопровожд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/>
                <w:szCs w:val="28"/>
              </w:rPr>
              <w:t>Основы духовно-нравственной культуры народов России</w:t>
            </w:r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утв</w:t>
            </w:r>
            <w:proofErr w:type="gramStart"/>
            <w:r w:rsidRPr="00F72C51">
              <w:rPr>
                <w:rFonts w:ascii="Times New Roman" w:hAnsi="Times New Roman" w:cs="Times New Roman"/>
              </w:rPr>
              <w:t>.д</w:t>
            </w:r>
            <w:proofErr w:type="gramEnd"/>
            <w:r w:rsidRPr="00F72C51">
              <w:rPr>
                <w:rFonts w:ascii="Times New Roman" w:hAnsi="Times New Roman" w:cs="Times New Roman"/>
              </w:rPr>
              <w:t>иректором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МБОУ «Фатневская СОШ» 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Кучурин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В.В., Козырев Ф.Н., Фирсова Н.В. «Духовно-нравственное и религиозное образование в контексте новых образовательных стандартов». СПб,2011г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Янушкявичюс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Р.В., 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Янушкявичене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О.Л. Основы нравственности: учебное пособие для школьников и студентов. – М.:ПРО-Пресс, 2000. – 456 с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Мартышин В.С. Твоя родословная. Учебное пособие по изучению истории семьи и составления родословной (серия «Духовно-нравственные основы семьи»). – М.: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Серия классных часов «Мир без конфронтации», «Учимся жить в многоликом мире», «Толерантность – дорога к миру», Неделя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вежливости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,А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>кция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по оказанию помощи пожилым людям, акция «Родник добра», КТД « Я  и мое место в мире»</w:t>
            </w:r>
          </w:p>
          <w:p w:rsidR="00280ABE" w:rsidRPr="00F72C51" w:rsidRDefault="00280ABE" w:rsidP="00470DE6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Праздник «Мой класс – моя семья»;</w:t>
            </w:r>
          </w:p>
          <w:p w:rsidR="00280ABE" w:rsidRPr="00F72C51" w:rsidRDefault="00280ABE" w:rsidP="00470DE6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Классный час «Этих дней не смолкнет 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с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лава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>»; Классный час «Моя малая Родина»;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 КТД  «Посвящение в старшеклассники»;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Акция милосердия; Конкурс клипов «Правильное решение»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8 классных часов  «Доброта в нас и вокруг нас…», </w:t>
            </w:r>
            <w:r w:rsidRPr="00F72C51">
              <w:rPr>
                <w:rFonts w:ascii="Times New Roman" w:hAnsi="Times New Roman" w:cs="Times New Roman"/>
                <w:shd w:val="clear" w:color="auto" w:fill="FFFFFF"/>
              </w:rPr>
              <w:t>"Добрый</w:t>
            </w:r>
            <w:r w:rsidRPr="00F72C51">
              <w:rPr>
                <w:rStyle w:val="apple-converted-space"/>
                <w:shd w:val="clear" w:color="auto" w:fill="FFFFFF"/>
              </w:rPr>
              <w:t> </w:t>
            </w:r>
            <w:r w:rsidRPr="00F72C51">
              <w:rPr>
                <w:rFonts w:ascii="Times New Roman" w:hAnsi="Times New Roman" w:cs="Times New Roman"/>
                <w:shd w:val="clear" w:color="auto" w:fill="FFFFFF"/>
              </w:rPr>
              <w:t>человек в доброте проживет век"</w:t>
            </w:r>
            <w:proofErr w:type="gramStart"/>
            <w:r w:rsidRPr="00F72C51"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>«Быть добрым , надо по привычке» и др.,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2 дня самоуправления, 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2 торжественных концерта посвященного Дню Победы, 3  Дня детских организаций.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80ABE" w:rsidRPr="00F72C51" w:rsidTr="00280ABE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F72C51">
              <w:rPr>
                <w:rFonts w:ascii="Times New Roman" w:hAnsi="Times New Roman" w:cs="Times New Roman"/>
              </w:rPr>
              <w:t>, трудов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Каб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F72C51">
              <w:rPr>
                <w:rFonts w:ascii="Times New Roman" w:hAnsi="Times New Roman" w:cs="Times New Roman"/>
              </w:rPr>
              <w:lastRenderedPageBreak/>
              <w:t>., спортивная 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F72C51">
              <w:rPr>
                <w:rFonts w:ascii="Times New Roman" w:hAnsi="Times New Roman" w:cs="Times New Roman"/>
              </w:rPr>
              <w:t>. установка,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 обучающие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диски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 xml:space="preserve">Программа по профориентации </w:t>
            </w:r>
            <w:r w:rsidRPr="00F72C51">
              <w:rPr>
                <w:rFonts w:ascii="Times New Roman" w:hAnsi="Times New Roman" w:cs="Times New Roman"/>
              </w:rPr>
              <w:lastRenderedPageBreak/>
              <w:t>«Шаги к успеху» на 2012-2015 годы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Программа дополнительного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оразования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кружка «Азбука трудоустройства», «Умелые ручки»,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утв</w:t>
            </w:r>
            <w:proofErr w:type="gramStart"/>
            <w:r w:rsidRPr="00F72C51">
              <w:rPr>
                <w:rFonts w:ascii="Times New Roman" w:hAnsi="Times New Roman" w:cs="Times New Roman"/>
              </w:rPr>
              <w:t>.д</w:t>
            </w:r>
            <w:proofErr w:type="gramEnd"/>
            <w:r w:rsidRPr="00F72C51">
              <w:rPr>
                <w:rFonts w:ascii="Times New Roman" w:hAnsi="Times New Roman" w:cs="Times New Roman"/>
              </w:rPr>
              <w:t>иректором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МБОУ «Фатневская СОШ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 xml:space="preserve">План работы ЮИД «Светофоры», газета </w:t>
            </w: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«Добрая дорога детства»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 xml:space="preserve"> ,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Методическое пособие «Профильное самоопределение подростков» автор Орлова В.И. Акулова В.О.,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Твоя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проффессиональная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корьера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 под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ред.С.Н.Чистяковой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Рекомендации учащимся по самовоспитанию</w:t>
            </w:r>
            <w:proofErr w:type="gramStart"/>
            <w:r w:rsidRPr="00F72C5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Справочник профессий. Информационный блок образовательных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усчрежения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Орловск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72C51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Операция «Веник»;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Познавательная игра </w:t>
            </w: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«Мир профессий»;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классный час « В чем секрет успеха»;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Уголок «Нет профессий», разработка памяток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 xml:space="preserve">  ,</w:t>
            </w:r>
            <w:proofErr w:type="gramEnd"/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Коллаж «Хочу, могу, надо», «Мое будущее».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Классные часы « Профессия и здоровье», словарь  для старшеклассников,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устный журнал «Мудрые мысли о труде. Познавательная  игра «Назовите профессии».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Районный экологический конкурс юниоров «Экология и м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10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экологических субботников возле школы, </w:t>
            </w: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на улицах села, экологический двухмесячник,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экскурсии на города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Родительское собрание «Как правильно выбрать профессию» (11 класс),  6 операций «Веник»,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Витаминка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>».</w:t>
            </w:r>
          </w:p>
        </w:tc>
      </w:tr>
      <w:tr w:rsidR="00280ABE" w:rsidRPr="00F72C51" w:rsidTr="00280ABE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 xml:space="preserve">Культурно-массово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Акт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Зал, спортивный зал, 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F72C51">
              <w:rPr>
                <w:rFonts w:ascii="Times New Roman" w:hAnsi="Times New Roman" w:cs="Times New Roman"/>
              </w:rPr>
              <w:t>. установка, музыкальный центр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Пупейко</w:t>
            </w:r>
            <w:proofErr w:type="spellEnd"/>
            <w:r w:rsidRPr="00F72C51">
              <w:rPr>
                <w:rFonts w:ascii="Times New Roman" w:hAnsi="Times New Roman" w:cs="Times New Roman"/>
              </w:rPr>
              <w:t>, Г. Встретимся - в клубе!: [деятельность любит</w:t>
            </w:r>
            <w:proofErr w:type="gramStart"/>
            <w:r w:rsidRPr="00F72C51">
              <w:rPr>
                <w:rFonts w:ascii="Times New Roman" w:hAnsi="Times New Roman" w:cs="Times New Roman"/>
              </w:rPr>
              <w:t>.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2C51">
              <w:rPr>
                <w:rFonts w:ascii="Times New Roman" w:hAnsi="Times New Roman" w:cs="Times New Roman"/>
              </w:rPr>
              <w:t>о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бъединений и клубов по интересам] / Г.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Пупейко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// Библиотека. – 2008. - № 8. – С. 64-66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Смелова, О. Браво, массовая работа!: [формы </w:t>
            </w:r>
            <w:r w:rsidRPr="00F72C51">
              <w:rPr>
                <w:rFonts w:ascii="Times New Roman" w:hAnsi="Times New Roman" w:cs="Times New Roman"/>
              </w:rPr>
              <w:lastRenderedPageBreak/>
              <w:t>массовой работы ЦГБ г. Ижевск, Республики Удмуртия] / О. Смелова // Библиотека. – 2003. -  №2. – С. 16-17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lastRenderedPageBreak/>
              <w:t>Традицион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ные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ежегодные мероприятия: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 Линей первого звонка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 Посвящение в 1,5-тиклассники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День рождения школы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День матери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- «Золотая </w:t>
            </w:r>
            <w:r w:rsidRPr="00F72C51">
              <w:rPr>
                <w:rFonts w:ascii="Times New Roman" w:hAnsi="Times New Roman" w:cs="Times New Roman"/>
              </w:rPr>
              <w:lastRenderedPageBreak/>
              <w:t>осень»»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День самоуправления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-Международный день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толлерантности</w:t>
            </w:r>
            <w:proofErr w:type="spellEnd"/>
            <w:r w:rsidRPr="00F72C51">
              <w:rPr>
                <w:rFonts w:ascii="Times New Roman" w:hAnsi="Times New Roman" w:cs="Times New Roman"/>
              </w:rPr>
              <w:t>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День матери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Новогодние утренники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</w:t>
            </w:r>
            <w:proofErr w:type="gramStart"/>
            <w:r w:rsidRPr="00F72C51">
              <w:rPr>
                <w:rFonts w:ascii="Times New Roman" w:hAnsi="Times New Roman" w:cs="Times New Roman"/>
              </w:rPr>
              <w:t>Вечер-встречи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с выпускниками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месячник спортивно-массовой работы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фабрика солдат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Месячник здоровья, окружающей среды</w:t>
            </w:r>
            <w:proofErr w:type="gramStart"/>
            <w:r w:rsidRPr="00F72C51">
              <w:rPr>
                <w:rFonts w:ascii="Times New Roman" w:hAnsi="Times New Roman" w:cs="Times New Roman"/>
              </w:rPr>
              <w:t>.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2C51">
              <w:rPr>
                <w:rFonts w:ascii="Times New Roman" w:hAnsi="Times New Roman" w:cs="Times New Roman"/>
              </w:rPr>
              <w:t>б</w:t>
            </w:r>
            <w:proofErr w:type="gramEnd"/>
            <w:r w:rsidRPr="00F72C51">
              <w:rPr>
                <w:rFonts w:ascii="Times New Roman" w:hAnsi="Times New Roman" w:cs="Times New Roman"/>
              </w:rPr>
              <w:t>езопасности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Работа «Мастерской Деда Мороза»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праздничный концерт, посвященный 8 марта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Всемирный День здоровья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Прием в пионеры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Праздник  «За честь школы»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Конкурс «А ну ка мальчики»,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Фабрика солдат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26 годовщина катастрофы на ЧАЭС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Туристический слет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F72C51">
              <w:rPr>
                <w:rFonts w:ascii="Times New Roman" w:hAnsi="Times New Roman" w:cs="Times New Roman"/>
              </w:rPr>
              <w:t>Экологичес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кий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вумесячник</w:t>
            </w:r>
            <w:proofErr w:type="spellEnd"/>
            <w:r w:rsidRPr="00F72C51">
              <w:rPr>
                <w:rFonts w:ascii="Times New Roman" w:hAnsi="Times New Roman" w:cs="Times New Roman"/>
              </w:rPr>
              <w:t>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Линейка «Последний звонок»;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Выпускной вечер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15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Концертов  в школе, 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посвященные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государственным праздникам, выпускной вечер</w:t>
            </w:r>
          </w:p>
        </w:tc>
      </w:tr>
      <w:tr w:rsidR="00280ABE" w:rsidRPr="00F72C51" w:rsidTr="00280ABE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Художественно-эстетическ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Акт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Зал, предметные кабин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F72C51">
              <w:rPr>
                <w:rFonts w:ascii="Times New Roman" w:hAnsi="Times New Roman" w:cs="Times New Roman"/>
              </w:rPr>
              <w:t>. установка,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Программа по </w:t>
            </w:r>
            <w:proofErr w:type="gramStart"/>
            <w:r w:rsidRPr="00F72C51">
              <w:rPr>
                <w:rFonts w:ascii="Times New Roman" w:hAnsi="Times New Roman" w:cs="Times New Roman"/>
              </w:rPr>
              <w:t>внеурочной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еятельнос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ти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72C51">
              <w:rPr>
                <w:rFonts w:ascii="Times New Roman" w:hAnsi="Times New Roman" w:cs="Times New Roman"/>
              </w:rPr>
              <w:t>Читалочка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», «В мире словесности»,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утв</w:t>
            </w:r>
            <w:proofErr w:type="gramStart"/>
            <w:r w:rsidRPr="00F72C51">
              <w:rPr>
                <w:rFonts w:ascii="Times New Roman" w:hAnsi="Times New Roman" w:cs="Times New Roman"/>
              </w:rPr>
              <w:t>.д</w:t>
            </w:r>
            <w:proofErr w:type="gramEnd"/>
            <w:r w:rsidRPr="00F72C51">
              <w:rPr>
                <w:rFonts w:ascii="Times New Roman" w:hAnsi="Times New Roman" w:cs="Times New Roman"/>
              </w:rPr>
              <w:t>иректором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МБОУ «Фатневская СОШ» 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Программа дополнительного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оразования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кружка «Юный лингвист», «Серебряное перышко»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утв</w:t>
            </w:r>
            <w:proofErr w:type="gramStart"/>
            <w:r w:rsidRPr="00F72C51">
              <w:rPr>
                <w:rFonts w:ascii="Times New Roman" w:hAnsi="Times New Roman" w:cs="Times New Roman"/>
              </w:rPr>
              <w:t>.д</w:t>
            </w:r>
            <w:proofErr w:type="gramEnd"/>
            <w:r w:rsidRPr="00F72C51">
              <w:rPr>
                <w:rFonts w:ascii="Times New Roman" w:hAnsi="Times New Roman" w:cs="Times New Roman"/>
              </w:rPr>
              <w:t>иректором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МБОУ «Фатневская СОШ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Методические рекомендации по организации дополнительного образования детей в общеобразовательных школах // Библиотечка журнала "Вестник образования России", 2006, №7, с.50-54 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Литературно-творческий конкурс «Я люблю тебя Россия», конкурс пионерской продукции «Будущее пионерии», Лучший эскиз Почетной грамоты пионерской организации, Выступление агитбригады, Пионерский Сбор «Пионер – звучит гордо», «Загадки и отгадки – о самом главном».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 «Умники и умницы»;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Праздник «А ну-ка, мальчики», конкурс «Фабрика солдат», 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Фотовыставки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Агитбригада 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выставка детского творчества на школьных праздниках, выступление участников кружка «Грация», выступление детского школьного коллектива на школьных районных мероприятиях, фотовыставки, выступление агитбригады «Нет наркотикам»</w:t>
            </w:r>
          </w:p>
        </w:tc>
      </w:tr>
      <w:tr w:rsidR="00280ABE" w:rsidRPr="00F72C51" w:rsidTr="00280ABE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Спортивно-оздоровительное / </w:t>
            </w:r>
            <w:proofErr w:type="spellStart"/>
            <w:r w:rsidRPr="00F72C51">
              <w:rPr>
                <w:rFonts w:ascii="Times New Roman" w:hAnsi="Times New Roman" w:cs="Times New Roman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Спорт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Зал, 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-гимнаст</w:t>
            </w:r>
            <w:proofErr w:type="gramStart"/>
            <w:r w:rsidRPr="00F72C51">
              <w:rPr>
                <w:rFonts w:ascii="Times New Roman" w:hAnsi="Times New Roman" w:cs="Times New Roman"/>
              </w:rPr>
              <w:t>.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2C51">
              <w:rPr>
                <w:rFonts w:ascii="Times New Roman" w:hAnsi="Times New Roman" w:cs="Times New Roman"/>
              </w:rPr>
              <w:t>н</w:t>
            </w:r>
            <w:proofErr w:type="gramEnd"/>
            <w:r w:rsidRPr="00F72C51">
              <w:rPr>
                <w:rFonts w:ascii="Times New Roman" w:hAnsi="Times New Roman" w:cs="Times New Roman"/>
              </w:rPr>
              <w:t>ар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-игр</w:t>
            </w:r>
            <w:proofErr w:type="gramStart"/>
            <w:r w:rsidRPr="00F72C51">
              <w:rPr>
                <w:rFonts w:ascii="Times New Roman" w:hAnsi="Times New Roman" w:cs="Times New Roman"/>
              </w:rPr>
              <w:t>.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72C51">
              <w:rPr>
                <w:rFonts w:ascii="Times New Roman" w:hAnsi="Times New Roman" w:cs="Times New Roman"/>
              </w:rPr>
              <w:t>с</w:t>
            </w:r>
            <w:proofErr w:type="gramEnd"/>
            <w:r w:rsidRPr="00F72C51">
              <w:rPr>
                <w:rFonts w:ascii="Times New Roman" w:hAnsi="Times New Roman" w:cs="Times New Roman"/>
              </w:rPr>
              <w:t>нар</w:t>
            </w:r>
            <w:proofErr w:type="spellEnd"/>
            <w:r w:rsidRPr="00F72C51">
              <w:rPr>
                <w:rFonts w:ascii="Times New Roman" w:hAnsi="Times New Roman" w:cs="Times New Roman"/>
              </w:rPr>
              <w:t>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лыжи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наст. Игры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 обучающие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дис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-Программ</w:t>
            </w:r>
            <w:r w:rsidRPr="00F72C51">
              <w:rPr>
                <w:rFonts w:ascii="Times New Roman" w:hAnsi="Times New Roman" w:cs="Times New Roman"/>
              </w:rPr>
              <w:lastRenderedPageBreak/>
              <w:t xml:space="preserve">а профилактики злоупотребления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аеществами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протоводействия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их незаконному обороту на 2010-2014 годы. Утв.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нач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ОО и ПО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-Районная программа по профилактике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экстремиз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ма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в среде учащихся «Крайний взгляд» </w:t>
            </w:r>
            <w:proofErr w:type="gramStart"/>
            <w:r w:rsidRPr="00F72C51">
              <w:rPr>
                <w:rFonts w:ascii="Times New Roman" w:hAnsi="Times New Roman" w:cs="Times New Roman"/>
              </w:rPr>
              <w:t>-П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рограмма секции «Волейбол», «В мире здоровья», Утв.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ир</w:t>
            </w:r>
            <w:proofErr w:type="spellEnd"/>
            <w:r w:rsidRPr="00F72C51">
              <w:rPr>
                <w:rFonts w:ascii="Times New Roman" w:hAnsi="Times New Roman" w:cs="Times New Roman"/>
              </w:rPr>
              <w:t>. МБОУ «Фатневская  СОШ»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-Программа по </w:t>
            </w:r>
            <w:proofErr w:type="gramStart"/>
            <w:r w:rsidRPr="00F72C51">
              <w:rPr>
                <w:rFonts w:ascii="Times New Roman" w:hAnsi="Times New Roman" w:cs="Times New Roman"/>
              </w:rPr>
              <w:t>внеурочной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еятельнос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ти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«Русские народные игры», 1-3 класс «Страна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Игралия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» Утв.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ир</w:t>
            </w:r>
            <w:proofErr w:type="spellEnd"/>
            <w:r w:rsidRPr="00F72C51">
              <w:rPr>
                <w:rFonts w:ascii="Times New Roman" w:hAnsi="Times New Roman" w:cs="Times New Roman"/>
              </w:rPr>
              <w:t>. МБОУ «Фатневская СОШ»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Концепция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профилакти</w:t>
            </w:r>
            <w:r w:rsidRPr="00F72C51">
              <w:rPr>
                <w:rFonts w:ascii="Times New Roman" w:hAnsi="Times New Roman" w:cs="Times New Roman"/>
              </w:rPr>
              <w:lastRenderedPageBreak/>
              <w:t xml:space="preserve">ки употребления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веществ в образовательной среде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(утв. Министерством образования и науки РФ от 5 сентября 2011 г.) 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Методические рекомендации по профилактике и противодействию экстремизму в молодежной среде (разработаны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Минспорттуризмом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России совместно с МВД России и ФСБ Росси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роки  здоровья по </w:t>
            </w: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междисциплинарной программе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Дни Здоровья «Здоровье – это 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здорово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>!», «Зимние творения». «Путешествие в школу здоровья», «Солнце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 xml:space="preserve"> ,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воздух и вода  - наши лучшие друзья», Туристическая тропа. Кросс. Акция «Спорт вместо наркотиков», Создание плакатов «Нет, наркотикам», Первенство по настольному теннису, соревнования «Школа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безопасности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»в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>оенно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>-спортивная игра «Зарница», военно-спортивные сборы,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Традицион</w:t>
            </w:r>
            <w:proofErr w:type="spellEnd"/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ные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ежегодные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F72C51">
              <w:rPr>
                <w:rFonts w:ascii="Times New Roman" w:hAnsi="Times New Roman" w:cs="Times New Roman"/>
              </w:rPr>
              <w:t>:д</w:t>
            </w:r>
            <w:proofErr w:type="gramEnd"/>
            <w:r w:rsidRPr="00F72C51">
              <w:rPr>
                <w:rFonts w:ascii="Times New Roman" w:hAnsi="Times New Roman" w:cs="Times New Roman"/>
              </w:rPr>
              <w:t>ень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памяти жертв 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Бесланской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трагедии, день памяти жертв политическ</w:t>
            </w:r>
            <w:r w:rsidRPr="00F72C51">
              <w:rPr>
                <w:rFonts w:ascii="Times New Roman" w:hAnsi="Times New Roman" w:cs="Times New Roman"/>
              </w:rPr>
              <w:lastRenderedPageBreak/>
              <w:t xml:space="preserve">их репрессий,, день народного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единства,международный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день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толлерантности</w:t>
            </w:r>
            <w:proofErr w:type="spellEnd"/>
            <w:r w:rsidRPr="00F72C51">
              <w:rPr>
                <w:rFonts w:ascii="Times New Roman" w:hAnsi="Times New Roman" w:cs="Times New Roman"/>
              </w:rPr>
              <w:t>,, День единения народов, день России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 xml:space="preserve">6 уроков здоровья, 22 </w:t>
            </w:r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дня здоровья ,3 игры-конкурса, 6спортивных праздников, 6 туристических слётов, Книжные выставки -12,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Просмотр видеофильмов «Право на жизнь», «Дело табак», «Пивной алкоголизм»-6, тематические классные часы-9,тематические родительские собрания -6, выступление агитбригады школы – 6,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оформиление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стенда «Мы против  террора и экстремизма» - 1,проведение соревнований по дворовому футболу и волейболу – систематически,</w:t>
            </w:r>
          </w:p>
        </w:tc>
      </w:tr>
      <w:tr w:rsidR="00280ABE" w:rsidRPr="00F72C51" w:rsidTr="00280ABE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Научно-исследовательск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Библиотека, читальный з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</w:rPr>
              <w:t>Культурно-досуговый цен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Программа «Одарённые дети», утверждена на педагогическом совете (протокол № 1 от 30.08.13)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Программа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работы с </w:t>
            </w:r>
            <w:proofErr w:type="gramStart"/>
            <w:r w:rsidRPr="00F72C51">
              <w:rPr>
                <w:rFonts w:ascii="Times New Roman" w:hAnsi="Times New Roman" w:cs="Times New Roman"/>
              </w:rPr>
              <w:t>неуспевающими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</w:rPr>
              <w:t>и слабоуспевающими детьми</w:t>
            </w:r>
            <w:r w:rsidRPr="00F72C5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утверждена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на педагогическом совете (протокол № 1 от 30.08.13)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Программа по </w:t>
            </w:r>
            <w:proofErr w:type="gramStart"/>
            <w:r w:rsidRPr="00F72C51">
              <w:rPr>
                <w:rFonts w:ascii="Times New Roman" w:hAnsi="Times New Roman" w:cs="Times New Roman"/>
              </w:rPr>
              <w:t>внеурочной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еятельнос</w:t>
            </w:r>
            <w:proofErr w:type="spellEnd"/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ти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«Я-исследователь»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утв</w:t>
            </w:r>
            <w:proofErr w:type="gramStart"/>
            <w:r w:rsidRPr="00F72C51">
              <w:rPr>
                <w:rFonts w:ascii="Times New Roman" w:hAnsi="Times New Roman" w:cs="Times New Roman"/>
              </w:rPr>
              <w:t>.д</w:t>
            </w:r>
            <w:proofErr w:type="gramEnd"/>
            <w:r w:rsidRPr="00F72C51">
              <w:rPr>
                <w:rFonts w:ascii="Times New Roman" w:hAnsi="Times New Roman" w:cs="Times New Roman"/>
              </w:rPr>
              <w:t>иректором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МБОУ «Фатневская СОШ» Программа по </w:t>
            </w:r>
            <w:r w:rsidRPr="00F72C51">
              <w:rPr>
                <w:rFonts w:ascii="Times New Roman" w:hAnsi="Times New Roman" w:cs="Times New Roman"/>
              </w:rPr>
              <w:lastRenderedPageBreak/>
              <w:t xml:space="preserve">внеурочной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еятельнос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ти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«Занимательная информатика», «Капелька»,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утв</w:t>
            </w:r>
            <w:proofErr w:type="gramStart"/>
            <w:r w:rsidRPr="00F72C51">
              <w:rPr>
                <w:rFonts w:ascii="Times New Roman" w:hAnsi="Times New Roman" w:cs="Times New Roman"/>
              </w:rPr>
              <w:t>.д</w:t>
            </w:r>
            <w:proofErr w:type="gramEnd"/>
            <w:r w:rsidRPr="00F72C51">
              <w:rPr>
                <w:rFonts w:ascii="Times New Roman" w:hAnsi="Times New Roman" w:cs="Times New Roman"/>
              </w:rPr>
              <w:t>иректором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МБОУ «Фатневская СОШ» 1,3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кл</w:t>
            </w:r>
            <w:proofErr w:type="spellEnd"/>
            <w:r w:rsidRPr="00F72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lastRenderedPageBreak/>
              <w:t>Качурин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М.Г. «Организация исследовательской деятельности учащихся».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Божко Н.М. «Учение с увлечением».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Арцев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М.Н. «Исследовательская работа учащихся» «Завуч, 2005 г. № 6»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Программа кружка «История родного края», программа внеурочной деятельности «Я – исследователь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Предметные недели, 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интеллектуальная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игры,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участие в районных конкурс научно 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–и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>сследовательского характера,</w:t>
            </w:r>
          </w:p>
          <w:p w:rsidR="00280ABE" w:rsidRPr="00F72C51" w:rsidRDefault="00280ABE" w:rsidP="00470DE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участие в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ВКС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,р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>айонный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конкурс ученических проектов, посвященных Дню Героев  Отечества – 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познавтельная</w:t>
            </w:r>
            <w:proofErr w:type="spellEnd"/>
            <w:r w:rsidRPr="00F72C51">
              <w:rPr>
                <w:rFonts w:ascii="Times New Roman" w:hAnsi="Times New Roman" w:cs="Times New Roman"/>
                <w:lang w:eastAsia="ar-SA"/>
              </w:rPr>
              <w:t xml:space="preserve"> игра «Эрудит», поисково-исследовательская работа «Пусть знают и помнят потомки»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Защита  научно- исследовательских проектов учащихся -2, 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Участие в 3 интеллектуальных играх 3, защита научно </w:t>
            </w:r>
            <w:proofErr w:type="gramStart"/>
            <w:r w:rsidRPr="00F72C51">
              <w:rPr>
                <w:rFonts w:ascii="Times New Roman" w:hAnsi="Times New Roman" w:cs="Times New Roman"/>
                <w:lang w:eastAsia="ar-SA"/>
              </w:rPr>
              <w:t>–и</w:t>
            </w:r>
            <w:proofErr w:type="gramEnd"/>
            <w:r w:rsidRPr="00F72C51">
              <w:rPr>
                <w:rFonts w:ascii="Times New Roman" w:hAnsi="Times New Roman" w:cs="Times New Roman"/>
                <w:lang w:eastAsia="ar-SA"/>
              </w:rPr>
              <w:t>сследовательских проектов на предметных неделях – 3, участие в районных конкурсах-4.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80ABE" w:rsidRPr="00F72C51" w:rsidTr="00280ABE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lastRenderedPageBreak/>
              <w:t>Формирование традиций, традиционная народная 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Акт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Зал, муз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 xml:space="preserve">Этнографическая выставка, компьютер, мультимедийное оборудование,  </w:t>
            </w:r>
            <w:r w:rsidRPr="00F72C51">
              <w:rPr>
                <w:rFonts w:ascii="Times New Roman" w:hAnsi="Times New Roman" w:cs="Times New Roman"/>
                <w:lang w:val="en-US" w:eastAsia="ar-SA"/>
              </w:rPr>
              <w:t>DVD</w:t>
            </w:r>
            <w:r w:rsidRPr="00F72C51">
              <w:rPr>
                <w:rFonts w:ascii="Times New Roman" w:hAnsi="Times New Roman" w:cs="Times New Roman"/>
                <w:lang w:eastAsia="ar-SA"/>
              </w:rPr>
              <w:t>-</w:t>
            </w:r>
            <w:proofErr w:type="spellStart"/>
            <w:r w:rsidRPr="00F72C51">
              <w:rPr>
                <w:rFonts w:ascii="Times New Roman" w:hAnsi="Times New Roman" w:cs="Times New Roman"/>
                <w:lang w:eastAsia="ar-SA"/>
              </w:rPr>
              <w:t>сопрвожд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>-Программа дополни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тельного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образова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ния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«Русские народные игры» утв.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ир</w:t>
            </w:r>
            <w:proofErr w:type="spellEnd"/>
            <w:r w:rsidRPr="00F72C51">
              <w:rPr>
                <w:rFonts w:ascii="Times New Roman" w:hAnsi="Times New Roman" w:cs="Times New Roman"/>
              </w:rPr>
              <w:t>. МБОУ «Фатневская средняя общеобразовательная школа»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1">
              <w:rPr>
                <w:rFonts w:ascii="Times New Roman" w:hAnsi="Times New Roman" w:cs="Times New Roman"/>
              </w:rPr>
              <w:t xml:space="preserve">Программа по </w:t>
            </w:r>
            <w:proofErr w:type="gramStart"/>
            <w:r w:rsidRPr="00F72C51">
              <w:rPr>
                <w:rFonts w:ascii="Times New Roman" w:hAnsi="Times New Roman" w:cs="Times New Roman"/>
              </w:rPr>
              <w:t>внеурочной</w:t>
            </w:r>
            <w:proofErr w:type="gramEnd"/>
            <w:r w:rsidRPr="00F72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C51">
              <w:rPr>
                <w:rFonts w:ascii="Times New Roman" w:hAnsi="Times New Roman" w:cs="Times New Roman"/>
              </w:rPr>
              <w:t>деятельнос</w:t>
            </w:r>
            <w:proofErr w:type="spellEnd"/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C51">
              <w:rPr>
                <w:rFonts w:ascii="Times New Roman" w:hAnsi="Times New Roman" w:cs="Times New Roman"/>
              </w:rPr>
              <w:t>ти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«История родного края», «Страницы истории моей Родины», «Основы духовно-нравственной культуры» </w:t>
            </w:r>
            <w:proofErr w:type="spellStart"/>
            <w:r w:rsidRPr="00F72C51">
              <w:rPr>
                <w:rFonts w:ascii="Times New Roman" w:hAnsi="Times New Roman" w:cs="Times New Roman"/>
              </w:rPr>
              <w:t>утв</w:t>
            </w:r>
            <w:proofErr w:type="gramStart"/>
            <w:r w:rsidRPr="00F72C51">
              <w:rPr>
                <w:rFonts w:ascii="Times New Roman" w:hAnsi="Times New Roman" w:cs="Times New Roman"/>
              </w:rPr>
              <w:t>.д</w:t>
            </w:r>
            <w:proofErr w:type="gramEnd"/>
            <w:r w:rsidRPr="00F72C51">
              <w:rPr>
                <w:rFonts w:ascii="Times New Roman" w:hAnsi="Times New Roman" w:cs="Times New Roman"/>
              </w:rPr>
              <w:t>иректором</w:t>
            </w:r>
            <w:proofErr w:type="spellEnd"/>
            <w:r w:rsidRPr="00F72C51">
              <w:rPr>
                <w:rFonts w:ascii="Times New Roman" w:hAnsi="Times New Roman" w:cs="Times New Roman"/>
              </w:rPr>
              <w:t xml:space="preserve"> МБОУ «Фатневская СОШ».</w:t>
            </w:r>
          </w:p>
          <w:p w:rsidR="00280ABE" w:rsidRPr="00F72C51" w:rsidRDefault="00280ABE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Русский фольклор. Факультативная программа. М.: «Дрофа», 2001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Сценарий праздника масленицы;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Крещения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сценарий рождественских чтений и др.</w:t>
            </w:r>
          </w:p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E" w:rsidRPr="00F72C51" w:rsidRDefault="00280ABE" w:rsidP="00470D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2C51">
              <w:rPr>
                <w:rFonts w:ascii="Times New Roman" w:hAnsi="Times New Roman" w:cs="Times New Roman"/>
                <w:lang w:eastAsia="ar-SA"/>
              </w:rPr>
              <w:t>Отчетные выступления коллективов дополнительного образования- 6, участие в  мероприятиях местной самодеятельности -3.</w:t>
            </w:r>
          </w:p>
        </w:tc>
      </w:tr>
    </w:tbl>
    <w:p w:rsidR="00A9574C" w:rsidRPr="00A9574C" w:rsidRDefault="00A9574C" w:rsidP="00470DE6">
      <w:pPr>
        <w:spacing w:after="0" w:line="240" w:lineRule="auto"/>
        <w:rPr>
          <w:rFonts w:ascii="Times New Roman" w:hAnsi="Times New Roman" w:cs="Times New Roman"/>
          <w:color w:val="C00000"/>
          <w:sz w:val="10"/>
          <w:szCs w:val="10"/>
        </w:rPr>
      </w:pPr>
    </w:p>
    <w:p w:rsidR="00A9574C" w:rsidRPr="00A9574C" w:rsidRDefault="00A9574C" w:rsidP="00470DE6">
      <w:pPr>
        <w:numPr>
          <w:ilvl w:val="6"/>
          <w:numId w:val="3"/>
        </w:numPr>
        <w:suppressAutoHyphens/>
        <w:spacing w:after="0" w:line="240" w:lineRule="auto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9574C">
        <w:rPr>
          <w:rFonts w:ascii="Times New Roman" w:hAnsi="Times New Roman" w:cs="Times New Roman"/>
          <w:b/>
          <w:sz w:val="24"/>
          <w:szCs w:val="24"/>
        </w:rPr>
        <w:lastRenderedPageBreak/>
        <w:t>Сведения о реализации приоритетных направлений воспитательной деятельности  ОУ:</w:t>
      </w:r>
    </w:p>
    <w:p w:rsidR="00A9574C" w:rsidRPr="00A9574C" w:rsidRDefault="00A9574C" w:rsidP="00470DE6">
      <w:pPr>
        <w:suppressAutoHyphens/>
        <w:spacing w:after="0" w:line="240" w:lineRule="auto"/>
        <w:ind w:left="36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2340"/>
        <w:gridCol w:w="2700"/>
      </w:tblGrid>
      <w:tr w:rsidR="00A9574C" w:rsidRPr="007E339E" w:rsidTr="00956CA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Приоритетное напра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Цели и зада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Эффективность</w:t>
            </w:r>
          </w:p>
        </w:tc>
      </w:tr>
      <w:tr w:rsidR="00A9574C" w:rsidRPr="007E339E" w:rsidTr="00956CA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 xml:space="preserve">Спортивно-оздоровительное / </w:t>
            </w:r>
            <w:proofErr w:type="spellStart"/>
            <w:r w:rsidRPr="007E339E">
              <w:rPr>
                <w:rFonts w:ascii="Times New Roman" w:hAnsi="Times New Roman" w:cs="Times New Roman"/>
              </w:rPr>
              <w:t>здоровьесберегающе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Цель: формирование культуры здорового образа жизни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Задачи: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-создать условия</w:t>
            </w:r>
            <w:proofErr w:type="gramStart"/>
            <w:r w:rsidRPr="007E339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E339E">
              <w:rPr>
                <w:rFonts w:ascii="Times New Roman" w:hAnsi="Times New Roman" w:cs="Times New Roman"/>
              </w:rPr>
              <w:t xml:space="preserve"> позволяющие воспитывать потребность в двигательной активности;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 xml:space="preserve">-профилактика вредных привычек, </w:t>
            </w:r>
            <w:proofErr w:type="spellStart"/>
            <w:r w:rsidRPr="007E339E">
              <w:rPr>
                <w:rFonts w:ascii="Times New Roman" w:hAnsi="Times New Roman" w:cs="Times New Roman"/>
              </w:rPr>
              <w:t>суициального</w:t>
            </w:r>
            <w:proofErr w:type="spellEnd"/>
            <w:r w:rsidRPr="007E339E">
              <w:rPr>
                <w:rFonts w:ascii="Times New Roman" w:hAnsi="Times New Roman" w:cs="Times New Roman"/>
              </w:rPr>
              <w:t xml:space="preserve"> повед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Выросшая популярность спортивных игр. Увеличившееся количество побед в районных состязаниях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 xml:space="preserve">Уменьшение учеников, стоящих на </w:t>
            </w:r>
            <w:proofErr w:type="spellStart"/>
            <w:r w:rsidRPr="007E339E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7E339E">
              <w:rPr>
                <w:rFonts w:ascii="Times New Roman" w:hAnsi="Times New Roman" w:cs="Times New Roman"/>
              </w:rPr>
              <w:t xml:space="preserve"> контроле;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574C" w:rsidRPr="007E339E" w:rsidTr="00956CA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Цель: создание условий для формирования патриотических чувств: гордости за родное Отечество, уважение к истории родного края.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Задачи: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-формировать систему ценностей и убеждений, способствующих успешной социализации ребёнка в современном обществе;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-формировать гражданско-патриотические качества через военно-спортивные и пионерск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В ОУ создана система традиций: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«День защиты детей»;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«Фабрика солдат»;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«Декада вахта памяти»;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 xml:space="preserve">«Зарница», «А ну-ка мальчики», почетный караул 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ЮИД  «Светофор», лыжный пробег</w:t>
            </w:r>
            <w:proofErr w:type="gramStart"/>
            <w:r w:rsidRPr="007E339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E339E">
              <w:rPr>
                <w:rFonts w:ascii="Times New Roman" w:hAnsi="Times New Roman" w:cs="Times New Roman"/>
              </w:rPr>
              <w:t xml:space="preserve"> посвященный памяти 6-ти лыжным батальонам, День детских организаций., туристический слет, походы по родным местам.</w:t>
            </w:r>
          </w:p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574C" w:rsidRPr="00A9574C" w:rsidRDefault="00A9574C" w:rsidP="00470DE6">
      <w:pPr>
        <w:spacing w:after="0" w:line="240" w:lineRule="auto"/>
        <w:rPr>
          <w:rFonts w:ascii="Times New Roman" w:hAnsi="Times New Roman" w:cs="Times New Roman"/>
          <w:color w:val="C00000"/>
          <w:sz w:val="10"/>
          <w:szCs w:val="10"/>
        </w:rPr>
      </w:pPr>
    </w:p>
    <w:p w:rsidR="00A9574C" w:rsidRDefault="00A9574C" w:rsidP="00470DE6">
      <w:pPr>
        <w:pStyle w:val="5"/>
        <w:numPr>
          <w:ilvl w:val="6"/>
          <w:numId w:val="3"/>
        </w:numPr>
        <w:spacing w:after="0"/>
        <w:jc w:val="both"/>
        <w:rPr>
          <w:i w:val="0"/>
          <w:sz w:val="24"/>
          <w:szCs w:val="24"/>
        </w:rPr>
      </w:pPr>
      <w:r w:rsidRPr="007E339E">
        <w:rPr>
          <w:i w:val="0"/>
          <w:sz w:val="24"/>
          <w:szCs w:val="24"/>
        </w:rPr>
        <w:t xml:space="preserve">Сведения о количестве проведенных общешкольных мероприятий с </w:t>
      </w:r>
      <w:proofErr w:type="gramStart"/>
      <w:r w:rsidRPr="007E339E">
        <w:rPr>
          <w:i w:val="0"/>
          <w:sz w:val="24"/>
          <w:szCs w:val="24"/>
        </w:rPr>
        <w:t>обучающимися</w:t>
      </w:r>
      <w:proofErr w:type="gramEnd"/>
      <w:r w:rsidRPr="007E339E">
        <w:rPr>
          <w:i w:val="0"/>
          <w:sz w:val="24"/>
          <w:szCs w:val="24"/>
        </w:rPr>
        <w:t xml:space="preserve"> по направлениям развития личности в системе воспитательной деятельности ОУ (за 3 предшествующих аккредитации года):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384"/>
        <w:gridCol w:w="1260"/>
        <w:gridCol w:w="1260"/>
        <w:gridCol w:w="1080"/>
        <w:gridCol w:w="1260"/>
        <w:gridCol w:w="900"/>
        <w:gridCol w:w="1080"/>
      </w:tblGrid>
      <w:tr w:rsidR="00E80B9A" w:rsidRPr="00E80B9A" w:rsidTr="00470DE6">
        <w:trPr>
          <w:cantSplit/>
          <w:trHeight w:val="151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Уровни образова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д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правления развития личности</w:t>
            </w:r>
          </w:p>
        </w:tc>
      </w:tr>
      <w:tr w:rsidR="00E80B9A" w:rsidRPr="00E80B9A" w:rsidTr="00470DE6">
        <w:trPr>
          <w:cantSplit/>
          <w:trHeight w:val="273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циально-нравственно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интеллектуально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культурное</w:t>
            </w:r>
          </w:p>
        </w:tc>
      </w:tr>
      <w:tr w:rsidR="00E80B9A" w:rsidRPr="00E80B9A" w:rsidTr="00470DE6">
        <w:trPr>
          <w:cantSplit/>
          <w:trHeight w:val="197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т</w:t>
            </w:r>
          </w:p>
        </w:tc>
      </w:tr>
      <w:tr w:rsidR="00E80B9A" w:rsidRPr="00E80B9A" w:rsidTr="00470DE6">
        <w:trPr>
          <w:cantSplit/>
          <w:trHeight w:val="197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B9A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4-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E80B9A" w:rsidRPr="00E80B9A" w:rsidTr="00470DE6">
        <w:trPr>
          <w:cantSplit/>
          <w:trHeight w:val="197"/>
          <w:jc w:val="center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5-2016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E80B9A" w:rsidRPr="00E80B9A" w:rsidTr="00470DE6">
        <w:trPr>
          <w:cantSplit/>
          <w:trHeight w:val="115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12-2013 </w:t>
            </w:r>
            <w:proofErr w:type="spell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уч</w:t>
            </w:r>
            <w:proofErr w:type="gram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.г</w:t>
            </w:r>
            <w:proofErr w:type="gramEnd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  <w:tr w:rsidR="00E80B9A" w:rsidRPr="00E80B9A" w:rsidTr="00470DE6">
        <w:trPr>
          <w:cantSplit/>
          <w:trHeight w:val="70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3-2014</w:t>
            </w:r>
          </w:p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уч</w:t>
            </w:r>
            <w:proofErr w:type="gram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.г</w:t>
            </w:r>
            <w:proofErr w:type="gramEnd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E80B9A" w:rsidRPr="00E80B9A" w:rsidTr="00470DE6">
        <w:trPr>
          <w:cantSplit/>
          <w:trHeight w:val="165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4-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E80B9A" w:rsidRPr="00E80B9A" w:rsidTr="00470DE6">
        <w:trPr>
          <w:cantSplit/>
          <w:trHeight w:val="165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5-2016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E80B9A" w:rsidRPr="00E80B9A" w:rsidTr="00470DE6">
        <w:trPr>
          <w:cantSplit/>
          <w:trHeight w:val="107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общее образование</w:t>
            </w:r>
          </w:p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12-2013 </w:t>
            </w:r>
            <w:proofErr w:type="spell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уч</w:t>
            </w:r>
            <w:proofErr w:type="gram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.г</w:t>
            </w:r>
            <w:proofErr w:type="gramEnd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  <w:tr w:rsidR="00E80B9A" w:rsidRPr="00E80B9A" w:rsidTr="00470DE6">
        <w:trPr>
          <w:cantSplit/>
          <w:trHeight w:val="70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3-2014</w:t>
            </w:r>
          </w:p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уч</w:t>
            </w:r>
            <w:proofErr w:type="gram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.г</w:t>
            </w:r>
            <w:proofErr w:type="gramEnd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E80B9A" w:rsidRPr="00E80B9A" w:rsidTr="00470DE6">
        <w:trPr>
          <w:cantSplit/>
          <w:trHeight w:val="171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4-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E80B9A" w:rsidRPr="00E80B9A" w:rsidTr="00470DE6">
        <w:trPr>
          <w:cantSplit/>
          <w:trHeight w:val="171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5-2016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E80B9A" w:rsidRPr="00E80B9A" w:rsidTr="00470DE6">
        <w:trPr>
          <w:cantSplit/>
          <w:trHeight w:val="114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нее общее образование</w:t>
            </w:r>
          </w:p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12-2013 </w:t>
            </w:r>
            <w:proofErr w:type="spell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уч</w:t>
            </w:r>
            <w:proofErr w:type="gram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.г</w:t>
            </w:r>
            <w:proofErr w:type="gramEnd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  <w:tr w:rsidR="00E80B9A" w:rsidRPr="00E80B9A" w:rsidTr="00470DE6">
        <w:trPr>
          <w:cantSplit/>
          <w:trHeight w:val="70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3-2014</w:t>
            </w:r>
          </w:p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уч</w:t>
            </w:r>
            <w:proofErr w:type="gramStart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.г</w:t>
            </w:r>
            <w:proofErr w:type="gramEnd"/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E80B9A" w:rsidRPr="00E80B9A" w:rsidTr="00470DE6">
        <w:trPr>
          <w:cantSplit/>
          <w:trHeight w:val="164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4-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E80B9A" w:rsidRPr="00E80B9A" w:rsidTr="00470DE6">
        <w:trPr>
          <w:cantSplit/>
          <w:trHeight w:val="539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9A" w:rsidRPr="00E80B9A" w:rsidRDefault="00E80B9A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2015-2016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9A" w:rsidRPr="00E80B9A" w:rsidRDefault="00E80B9A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B9A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</w:tbl>
    <w:p w:rsidR="00E80B9A" w:rsidRDefault="00E80B9A" w:rsidP="00470DE6">
      <w:pPr>
        <w:spacing w:after="0" w:line="240" w:lineRule="auto"/>
      </w:pPr>
    </w:p>
    <w:p w:rsidR="00A9574C" w:rsidRPr="007E339E" w:rsidRDefault="00A9574C" w:rsidP="00470DE6">
      <w:pPr>
        <w:pStyle w:val="5"/>
        <w:spacing w:after="0"/>
        <w:jc w:val="both"/>
        <w:rPr>
          <w:i w:val="0"/>
          <w:sz w:val="24"/>
          <w:szCs w:val="24"/>
        </w:rPr>
      </w:pPr>
      <w:r w:rsidRPr="007E339E">
        <w:rPr>
          <w:i w:val="0"/>
          <w:sz w:val="24"/>
          <w:szCs w:val="24"/>
          <w:lang w:val="en-US"/>
        </w:rPr>
        <w:t>5</w:t>
      </w:r>
      <w:r w:rsidRPr="007E339E">
        <w:rPr>
          <w:i w:val="0"/>
          <w:sz w:val="24"/>
          <w:szCs w:val="24"/>
        </w:rPr>
        <w:t>.Организация внеурочной деятельности</w:t>
      </w:r>
    </w:p>
    <w:p w:rsidR="00A9574C" w:rsidRPr="007E339E" w:rsidRDefault="00A9574C" w:rsidP="00470DE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E339E">
        <w:rPr>
          <w:rFonts w:ascii="Times New Roman" w:hAnsi="Times New Roman" w:cs="Times New Roman"/>
          <w:sz w:val="24"/>
          <w:szCs w:val="24"/>
        </w:rPr>
        <w:t>В 201</w:t>
      </w:r>
      <w:r w:rsidR="002128E3" w:rsidRPr="007E339E">
        <w:rPr>
          <w:rFonts w:ascii="Times New Roman" w:hAnsi="Times New Roman" w:cs="Times New Roman"/>
          <w:sz w:val="24"/>
          <w:szCs w:val="24"/>
        </w:rPr>
        <w:t>5</w:t>
      </w:r>
      <w:r w:rsidRPr="007E339E">
        <w:rPr>
          <w:rFonts w:ascii="Times New Roman" w:hAnsi="Times New Roman" w:cs="Times New Roman"/>
          <w:sz w:val="24"/>
          <w:szCs w:val="24"/>
        </w:rPr>
        <w:t>-201</w:t>
      </w:r>
      <w:r w:rsidR="002128E3" w:rsidRPr="007E339E">
        <w:rPr>
          <w:rFonts w:ascii="Times New Roman" w:hAnsi="Times New Roman" w:cs="Times New Roman"/>
          <w:sz w:val="24"/>
          <w:szCs w:val="24"/>
        </w:rPr>
        <w:t>6</w:t>
      </w:r>
      <w:r w:rsidRPr="007E339E">
        <w:rPr>
          <w:rFonts w:ascii="Times New Roman" w:hAnsi="Times New Roman" w:cs="Times New Roman"/>
          <w:sz w:val="24"/>
          <w:szCs w:val="24"/>
        </w:rPr>
        <w:t xml:space="preserve"> учебном году в школе работали </w:t>
      </w:r>
      <w:r w:rsidR="002128E3" w:rsidRPr="007E339E">
        <w:rPr>
          <w:rFonts w:ascii="Times New Roman" w:hAnsi="Times New Roman" w:cs="Times New Roman"/>
          <w:sz w:val="24"/>
          <w:szCs w:val="24"/>
        </w:rPr>
        <w:t>5</w:t>
      </w:r>
      <w:r w:rsidRPr="007E339E">
        <w:rPr>
          <w:rFonts w:ascii="Times New Roman" w:hAnsi="Times New Roman" w:cs="Times New Roman"/>
          <w:sz w:val="24"/>
          <w:szCs w:val="24"/>
        </w:rPr>
        <w:t xml:space="preserve"> кружк</w:t>
      </w:r>
      <w:r w:rsidR="00856EE2" w:rsidRPr="007E339E">
        <w:rPr>
          <w:rFonts w:ascii="Times New Roman" w:hAnsi="Times New Roman" w:cs="Times New Roman"/>
          <w:sz w:val="24"/>
          <w:szCs w:val="24"/>
        </w:rPr>
        <w:t>ов</w:t>
      </w:r>
      <w:r w:rsidRPr="007E339E">
        <w:rPr>
          <w:rFonts w:ascii="Times New Roman" w:hAnsi="Times New Roman" w:cs="Times New Roman"/>
          <w:sz w:val="24"/>
          <w:szCs w:val="24"/>
        </w:rPr>
        <w:t xml:space="preserve"> и </w:t>
      </w:r>
      <w:r w:rsidR="002128E3" w:rsidRPr="007E339E">
        <w:rPr>
          <w:rFonts w:ascii="Times New Roman" w:hAnsi="Times New Roman" w:cs="Times New Roman"/>
          <w:sz w:val="24"/>
          <w:szCs w:val="24"/>
        </w:rPr>
        <w:t>2</w:t>
      </w:r>
      <w:r w:rsidRPr="007E339E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2128E3" w:rsidRPr="007E339E">
        <w:rPr>
          <w:rFonts w:ascii="Times New Roman" w:hAnsi="Times New Roman" w:cs="Times New Roman"/>
          <w:sz w:val="24"/>
          <w:szCs w:val="24"/>
        </w:rPr>
        <w:t>ые</w:t>
      </w:r>
      <w:r w:rsidRPr="007E339E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2128E3" w:rsidRPr="007E339E">
        <w:rPr>
          <w:rFonts w:ascii="Times New Roman" w:hAnsi="Times New Roman" w:cs="Times New Roman"/>
          <w:sz w:val="24"/>
          <w:szCs w:val="24"/>
        </w:rPr>
        <w:t>и</w:t>
      </w:r>
      <w:r w:rsidRPr="007E33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798"/>
        <w:gridCol w:w="2750"/>
        <w:gridCol w:w="1860"/>
        <w:gridCol w:w="1531"/>
      </w:tblGrid>
      <w:tr w:rsidR="002128E3" w:rsidRPr="007E339E" w:rsidTr="008D5CF7">
        <w:trPr>
          <w:jc w:val="center"/>
        </w:trPr>
        <w:tc>
          <w:tcPr>
            <w:tcW w:w="632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8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убов, секций, кружков, объединений</w:t>
            </w:r>
          </w:p>
        </w:tc>
        <w:tc>
          <w:tcPr>
            <w:tcW w:w="275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тренера, преподавателя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занятий</w:t>
            </w:r>
          </w:p>
        </w:tc>
      </w:tr>
      <w:tr w:rsidR="002128E3" w:rsidRPr="007E339E" w:rsidTr="008D5CF7">
        <w:trPr>
          <w:jc w:val="center"/>
        </w:trPr>
        <w:tc>
          <w:tcPr>
            <w:tcW w:w="632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елька»</w:t>
            </w:r>
          </w:p>
        </w:tc>
        <w:tc>
          <w:tcPr>
            <w:tcW w:w="275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ва Т.В., воспитатель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, д/группа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10</w:t>
            </w:r>
          </w:p>
        </w:tc>
      </w:tr>
      <w:tr w:rsidR="002128E3" w:rsidRPr="007E339E" w:rsidTr="008D5CF7">
        <w:trPr>
          <w:jc w:val="center"/>
        </w:trPr>
        <w:tc>
          <w:tcPr>
            <w:tcW w:w="632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8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лия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Л.Н.</w:t>
            </w:r>
          </w:p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, д/группа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10</w:t>
            </w:r>
          </w:p>
        </w:tc>
      </w:tr>
      <w:tr w:rsidR="002128E3" w:rsidRPr="007E339E" w:rsidTr="008D5CF7">
        <w:trPr>
          <w:jc w:val="center"/>
        </w:trPr>
        <w:tc>
          <w:tcPr>
            <w:tcW w:w="632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8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усского казачества»</w:t>
            </w:r>
          </w:p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а Г.П. учитель обществознания, географ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., 9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5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8E3" w:rsidRPr="007E339E" w:rsidTr="008D5CF7">
        <w:trPr>
          <w:jc w:val="center"/>
        </w:trPr>
        <w:tc>
          <w:tcPr>
            <w:tcW w:w="632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8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азия »</w:t>
            </w:r>
          </w:p>
        </w:tc>
        <w:tc>
          <w:tcPr>
            <w:tcW w:w="275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9 чел. (2,3,4,5,8кл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5</w:t>
            </w:r>
          </w:p>
        </w:tc>
      </w:tr>
      <w:tr w:rsidR="002128E3" w:rsidRPr="007E339E" w:rsidTr="008D5CF7">
        <w:trPr>
          <w:jc w:val="center"/>
        </w:trPr>
        <w:tc>
          <w:tcPr>
            <w:tcW w:w="632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8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секция «Настольный теннис» </w:t>
            </w:r>
          </w:p>
        </w:tc>
        <w:tc>
          <w:tcPr>
            <w:tcW w:w="275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ёвин А.Е., учитель физической культуры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14.50-15.35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, 6,8,9кл.</w:t>
            </w:r>
          </w:p>
        </w:tc>
      </w:tr>
      <w:tr w:rsidR="002128E3" w:rsidRPr="007E339E" w:rsidTr="008D5CF7">
        <w:trPr>
          <w:jc w:val="center"/>
        </w:trPr>
        <w:tc>
          <w:tcPr>
            <w:tcW w:w="632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8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ое пёрышко»</w:t>
            </w:r>
          </w:p>
        </w:tc>
        <w:tc>
          <w:tcPr>
            <w:tcW w:w="275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А.С., учитель русского языка и литературы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9 чел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8,11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  14.50-15.35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8E3" w:rsidRPr="007E339E" w:rsidTr="008D5CF7">
        <w:trPr>
          <w:jc w:val="center"/>
        </w:trPr>
        <w:tc>
          <w:tcPr>
            <w:tcW w:w="632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8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275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ёвин А.Е., учитель физической культуры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чел.. 8,9,10,11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5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6EE2" w:rsidRPr="007E339E" w:rsidRDefault="00856EE2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74C" w:rsidRPr="007E339E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39E">
        <w:rPr>
          <w:rFonts w:ascii="Times New Roman" w:hAnsi="Times New Roman" w:cs="Times New Roman"/>
          <w:sz w:val="24"/>
          <w:szCs w:val="24"/>
        </w:rPr>
        <w:t xml:space="preserve">     Кружковой деятельностью в 201</w:t>
      </w:r>
      <w:r w:rsidR="002128E3" w:rsidRPr="007E339E">
        <w:rPr>
          <w:rFonts w:ascii="Times New Roman" w:hAnsi="Times New Roman" w:cs="Times New Roman"/>
          <w:sz w:val="24"/>
          <w:szCs w:val="24"/>
        </w:rPr>
        <w:t>5</w:t>
      </w:r>
      <w:r w:rsidRPr="007E339E">
        <w:rPr>
          <w:rFonts w:ascii="Times New Roman" w:hAnsi="Times New Roman" w:cs="Times New Roman"/>
          <w:sz w:val="24"/>
          <w:szCs w:val="24"/>
        </w:rPr>
        <w:t>-201</w:t>
      </w:r>
      <w:r w:rsidR="002128E3" w:rsidRPr="007E339E">
        <w:rPr>
          <w:rFonts w:ascii="Times New Roman" w:hAnsi="Times New Roman" w:cs="Times New Roman"/>
          <w:sz w:val="24"/>
          <w:szCs w:val="24"/>
        </w:rPr>
        <w:t>6</w:t>
      </w:r>
      <w:r w:rsidRPr="007E339E">
        <w:rPr>
          <w:rFonts w:ascii="Times New Roman" w:hAnsi="Times New Roman" w:cs="Times New Roman"/>
          <w:sz w:val="24"/>
          <w:szCs w:val="24"/>
        </w:rPr>
        <w:t xml:space="preserve"> учебном году были охвачены все (100%) учащиеся школы. </w:t>
      </w:r>
    </w:p>
    <w:p w:rsidR="00A9574C" w:rsidRPr="007E339E" w:rsidRDefault="00A9574C" w:rsidP="00470DE6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39E">
        <w:rPr>
          <w:rFonts w:ascii="Times New Roman" w:hAnsi="Times New Roman" w:cs="Times New Roman"/>
          <w:sz w:val="24"/>
          <w:szCs w:val="24"/>
        </w:rPr>
        <w:t>Учащиеся 1-</w:t>
      </w:r>
      <w:r w:rsidR="002128E3" w:rsidRPr="007E339E">
        <w:rPr>
          <w:rFonts w:ascii="Times New Roman" w:hAnsi="Times New Roman" w:cs="Times New Roman"/>
          <w:sz w:val="24"/>
          <w:szCs w:val="24"/>
        </w:rPr>
        <w:t>6</w:t>
      </w:r>
      <w:r w:rsidRPr="007E339E">
        <w:rPr>
          <w:rFonts w:ascii="Times New Roman" w:hAnsi="Times New Roman" w:cs="Times New Roman"/>
          <w:sz w:val="24"/>
          <w:szCs w:val="24"/>
        </w:rPr>
        <w:t xml:space="preserve"> классов заняты внеурочной деятельностью. </w:t>
      </w:r>
      <w:r w:rsidRPr="007E339E">
        <w:rPr>
          <w:rFonts w:ascii="Times New Roman" w:hAnsi="Times New Roman" w:cs="Times New Roman"/>
          <w:bCs/>
          <w:sz w:val="24"/>
          <w:szCs w:val="24"/>
        </w:rPr>
        <w:t>Часть учебного плана, включающая внеурочную деятельность,</w:t>
      </w:r>
      <w:r w:rsidRPr="007E3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39E">
        <w:rPr>
          <w:rFonts w:ascii="Times New Roman" w:hAnsi="Times New Roman" w:cs="Times New Roman"/>
          <w:sz w:val="24"/>
          <w:szCs w:val="24"/>
        </w:rPr>
        <w:t>обеспечивает реализа</w:t>
      </w:r>
      <w:r w:rsidRPr="007E339E">
        <w:rPr>
          <w:rFonts w:ascii="Times New Roman" w:hAnsi="Times New Roman" w:cs="Times New Roman"/>
          <w:sz w:val="24"/>
          <w:szCs w:val="24"/>
        </w:rPr>
        <w:softHyphen/>
        <w:t xml:space="preserve">цию индивидуальных потребностей обучающихся. </w:t>
      </w:r>
    </w:p>
    <w:p w:rsidR="00A9574C" w:rsidRPr="007E339E" w:rsidRDefault="00A9574C" w:rsidP="00470DE6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39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</w:t>
      </w:r>
      <w:r w:rsidRPr="007E339E">
        <w:rPr>
          <w:rFonts w:ascii="Times New Roman" w:hAnsi="Times New Roman" w:cs="Times New Roman"/>
          <w:bCs/>
          <w:sz w:val="24"/>
          <w:szCs w:val="24"/>
        </w:rPr>
        <w:t>внеурочная де</w:t>
      </w:r>
      <w:r w:rsidRPr="007E339E">
        <w:rPr>
          <w:rFonts w:ascii="Times New Roman" w:hAnsi="Times New Roman" w:cs="Times New Roman"/>
          <w:bCs/>
          <w:sz w:val="24"/>
          <w:szCs w:val="24"/>
        </w:rPr>
        <w:softHyphen/>
        <w:t>ятельность</w:t>
      </w:r>
      <w:r w:rsidRPr="007E3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39E">
        <w:rPr>
          <w:rFonts w:ascii="Times New Roman" w:hAnsi="Times New Roman" w:cs="Times New Roman"/>
          <w:sz w:val="24"/>
          <w:szCs w:val="24"/>
        </w:rPr>
        <w:t>организуется по направлениям развития личнос</w:t>
      </w:r>
      <w:r w:rsidRPr="007E339E">
        <w:rPr>
          <w:rFonts w:ascii="Times New Roman" w:hAnsi="Times New Roman" w:cs="Times New Roman"/>
          <w:sz w:val="24"/>
          <w:szCs w:val="24"/>
        </w:rPr>
        <w:softHyphen/>
        <w:t>ти (духовно-нравственное, социальное, общеинтеллектуаль</w:t>
      </w:r>
      <w:r w:rsidRPr="007E339E">
        <w:rPr>
          <w:rFonts w:ascii="Times New Roman" w:hAnsi="Times New Roman" w:cs="Times New Roman"/>
          <w:sz w:val="24"/>
          <w:szCs w:val="24"/>
        </w:rPr>
        <w:softHyphen/>
        <w:t>ное, общекультурное, спортивно-оздоровительное и т. д.).</w:t>
      </w:r>
    </w:p>
    <w:p w:rsidR="00A9574C" w:rsidRPr="007E339E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39E">
        <w:rPr>
          <w:rFonts w:ascii="Times New Roman" w:hAnsi="Times New Roman" w:cs="Times New Roman"/>
          <w:sz w:val="24"/>
          <w:szCs w:val="24"/>
        </w:rPr>
        <w:t>Содержание занятий, предусмотренных как внеурочная деятельность, формируется с учётом пожеланий об</w:t>
      </w:r>
      <w:r w:rsidRPr="007E339E">
        <w:rPr>
          <w:rFonts w:ascii="Times New Roman" w:hAnsi="Times New Roman" w:cs="Times New Roman"/>
          <w:sz w:val="24"/>
          <w:szCs w:val="24"/>
        </w:rPr>
        <w:softHyphen/>
        <w:t>учающихся и их родителей (законных представите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84"/>
        <w:gridCol w:w="2737"/>
        <w:gridCol w:w="1860"/>
        <w:gridCol w:w="1531"/>
      </w:tblGrid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убов, секций, кружков, объединений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тренера, преподавателя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занятий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дного края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деева И.Б., учитель </w:t>
            </w: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чел., 2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3.55-14.3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дного края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Фандеева И.Б., учитель истор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ел.. 3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дного края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Фандеева И.Б., учитель истор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ел.. 4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цы истории моей Родины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Фандеева И.Б., учитель истор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.. 5,6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С.,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чел., 2,3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С.,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ел., 1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С.,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ел., 4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      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енкова Л.В., учитель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, 2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13.55-14.3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енкова Л.В., учитель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, 3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а Т.С., учитель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ел., 4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Д., учитель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, 1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Д., учитель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, 2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55-14.3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Д., учитель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, 1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55-14.3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енкова Л.В., учитель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, 3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а Т.С., учитель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ел., 4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ёвина Н.В.,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, 1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13.55-14.3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ёвина Н.В.,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, 2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ёвина Н.В.,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, 3 класс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а Т.С., учитель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., 4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.. 5,6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  13.55-14.40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красок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.. 5,6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14.50-15.35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 Н.Ф., учитель английского языка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.. 5,6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5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а Г.П., учитель обществознания, географ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.. 5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5</w:t>
            </w:r>
          </w:p>
        </w:tc>
      </w:tr>
      <w:tr w:rsidR="002128E3" w:rsidRPr="007E339E" w:rsidTr="008D5CF7">
        <w:trPr>
          <w:jc w:val="center"/>
        </w:trPr>
        <w:tc>
          <w:tcPr>
            <w:tcW w:w="659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84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7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С., учитель биологии и технологии</w:t>
            </w:r>
          </w:p>
        </w:tc>
        <w:tc>
          <w:tcPr>
            <w:tcW w:w="1860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л, 6 </w:t>
            </w:r>
            <w:proofErr w:type="spellStart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2128E3" w:rsidRPr="007E339E" w:rsidRDefault="002128E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5</w:t>
            </w:r>
          </w:p>
        </w:tc>
      </w:tr>
    </w:tbl>
    <w:p w:rsidR="00A9574C" w:rsidRPr="007E339E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4C" w:rsidRPr="007E339E" w:rsidRDefault="00A9574C" w:rsidP="0047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39E">
        <w:rPr>
          <w:rFonts w:ascii="Times New Roman" w:hAnsi="Times New Roman" w:cs="Times New Roman"/>
          <w:sz w:val="24"/>
          <w:szCs w:val="24"/>
        </w:rPr>
        <w:t>Все программы внеурочной деятельности направлены на следующие результаты:</w:t>
      </w:r>
    </w:p>
    <w:p w:rsidR="00A9574C" w:rsidRPr="007E339E" w:rsidRDefault="00A9574C" w:rsidP="00470DE6">
      <w:pPr>
        <w:pStyle w:val="ae"/>
        <w:numPr>
          <w:ilvl w:val="0"/>
          <w:numId w:val="11"/>
        </w:numPr>
        <w:ind w:hanging="360"/>
        <w:jc w:val="both"/>
        <w:rPr>
          <w:sz w:val="24"/>
          <w:szCs w:val="24"/>
        </w:rPr>
      </w:pPr>
      <w:r w:rsidRPr="007E339E">
        <w:rPr>
          <w:sz w:val="24"/>
          <w:szCs w:val="24"/>
        </w:rPr>
        <w:lastRenderedPageBreak/>
        <w:t xml:space="preserve">приобретение школьником умения организовать здоровьесберегающую жизнедеятельность, </w:t>
      </w:r>
    </w:p>
    <w:p w:rsidR="00A9574C" w:rsidRPr="007E339E" w:rsidRDefault="00A9574C" w:rsidP="00470DE6">
      <w:pPr>
        <w:pStyle w:val="ae"/>
        <w:numPr>
          <w:ilvl w:val="0"/>
          <w:numId w:val="11"/>
        </w:numPr>
        <w:ind w:hanging="360"/>
        <w:jc w:val="both"/>
        <w:rPr>
          <w:sz w:val="24"/>
          <w:szCs w:val="24"/>
        </w:rPr>
      </w:pPr>
      <w:r w:rsidRPr="007E339E">
        <w:rPr>
          <w:sz w:val="24"/>
          <w:szCs w:val="24"/>
        </w:rPr>
        <w:t xml:space="preserve">формирование активной мыслительной деятельности, приобретение знаний, </w:t>
      </w:r>
    </w:p>
    <w:p w:rsidR="00A9574C" w:rsidRPr="007E339E" w:rsidRDefault="00A9574C" w:rsidP="00470DE6">
      <w:pPr>
        <w:pStyle w:val="ae"/>
        <w:numPr>
          <w:ilvl w:val="0"/>
          <w:numId w:val="11"/>
        </w:numPr>
        <w:ind w:hanging="360"/>
        <w:jc w:val="both"/>
        <w:rPr>
          <w:sz w:val="24"/>
          <w:szCs w:val="24"/>
        </w:rPr>
      </w:pPr>
      <w:r w:rsidRPr="007E339E">
        <w:rPr>
          <w:sz w:val="24"/>
          <w:szCs w:val="24"/>
        </w:rPr>
        <w:t xml:space="preserve">выявление и развитие творческих способностей учащихся, </w:t>
      </w:r>
    </w:p>
    <w:p w:rsidR="00A9574C" w:rsidRPr="007E339E" w:rsidRDefault="00A9574C" w:rsidP="00470DE6">
      <w:pPr>
        <w:pStyle w:val="ae"/>
        <w:numPr>
          <w:ilvl w:val="0"/>
          <w:numId w:val="11"/>
        </w:numPr>
        <w:ind w:hanging="360"/>
        <w:jc w:val="both"/>
        <w:rPr>
          <w:sz w:val="24"/>
          <w:szCs w:val="24"/>
        </w:rPr>
      </w:pPr>
      <w:r w:rsidRPr="007E339E">
        <w:rPr>
          <w:sz w:val="24"/>
          <w:szCs w:val="24"/>
        </w:rPr>
        <w:t xml:space="preserve">формирование любознательной и трудолюбивой личности, знающей историю, традиции, природу своего края и уважающего живущих рядом людей, </w:t>
      </w:r>
    </w:p>
    <w:p w:rsidR="00A9574C" w:rsidRPr="007E339E" w:rsidRDefault="00A9574C" w:rsidP="00470DE6">
      <w:pPr>
        <w:pStyle w:val="ae"/>
        <w:numPr>
          <w:ilvl w:val="0"/>
          <w:numId w:val="11"/>
        </w:numPr>
        <w:ind w:hanging="360"/>
        <w:jc w:val="both"/>
        <w:rPr>
          <w:sz w:val="24"/>
          <w:szCs w:val="24"/>
        </w:rPr>
      </w:pPr>
      <w:r w:rsidRPr="007E339E">
        <w:rPr>
          <w:sz w:val="24"/>
          <w:szCs w:val="24"/>
        </w:rPr>
        <w:t>приобретение начальных навыков совместной продуктивной деятельности, сотрудничества, взаимопомощи.</w:t>
      </w:r>
    </w:p>
    <w:p w:rsidR="00A9574C" w:rsidRPr="007E339E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74C" w:rsidRPr="00A9574C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74C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A9574C">
        <w:rPr>
          <w:rFonts w:ascii="Times New Roman" w:hAnsi="Times New Roman" w:cs="Times New Roman"/>
          <w:b/>
          <w:sz w:val="24"/>
          <w:szCs w:val="24"/>
        </w:rPr>
        <w:t>Сведения о занятости обучающихся в предметных факультативах:</w:t>
      </w:r>
      <w:proofErr w:type="gramEnd"/>
    </w:p>
    <w:p w:rsidR="00A9574C" w:rsidRPr="00A9574C" w:rsidRDefault="00A9574C" w:rsidP="00470D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46" w:type="dxa"/>
        <w:jc w:val="center"/>
        <w:tblLook w:val="01E0" w:firstRow="1" w:lastRow="1" w:firstColumn="1" w:lastColumn="1" w:noHBand="0" w:noVBand="0"/>
      </w:tblPr>
      <w:tblGrid>
        <w:gridCol w:w="3227"/>
        <w:gridCol w:w="1134"/>
        <w:gridCol w:w="1843"/>
        <w:gridCol w:w="1842"/>
      </w:tblGrid>
      <w:tr w:rsidR="007E339E" w:rsidRPr="007E339E" w:rsidTr="00956CA7">
        <w:trPr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Факультативы</w:t>
            </w:r>
          </w:p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 xml:space="preserve">Кол </w:t>
            </w:r>
            <w:r w:rsidR="002128E3" w:rsidRPr="007E339E">
              <w:rPr>
                <w:rFonts w:ascii="Times New Roman" w:hAnsi="Times New Roman" w:cs="Times New Roman"/>
              </w:rPr>
              <w:t>–</w:t>
            </w:r>
            <w:r w:rsidRPr="007E33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339E">
              <w:rPr>
                <w:rFonts w:ascii="Times New Roman" w:hAnsi="Times New Roman" w:cs="Times New Roman"/>
              </w:rPr>
              <w:t>во</w:t>
            </w:r>
            <w:proofErr w:type="gramEnd"/>
            <w:r w:rsidR="002128E3" w:rsidRPr="007E339E"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  <w:tr w:rsidR="007E339E" w:rsidRPr="007E339E" w:rsidTr="00956CA7">
        <w:trPr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занимающихся</w:t>
            </w:r>
          </w:p>
        </w:tc>
      </w:tr>
      <w:tr w:rsidR="007E339E" w:rsidRPr="007E339E" w:rsidTr="00956CA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1) 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2128E3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277AD0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6</w:t>
            </w:r>
          </w:p>
        </w:tc>
      </w:tr>
      <w:tr w:rsidR="007E339E" w:rsidRPr="007E339E" w:rsidTr="00956CA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2)</w:t>
            </w:r>
            <w:r w:rsidRPr="007E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9E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5</w:t>
            </w:r>
          </w:p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6</w:t>
            </w:r>
          </w:p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7</w:t>
            </w:r>
          </w:p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1</w:t>
            </w:r>
            <w:r w:rsidR="008A6693" w:rsidRPr="007E3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1</w:t>
            </w:r>
            <w:r w:rsidR="008A6693" w:rsidRPr="007E339E">
              <w:rPr>
                <w:rFonts w:ascii="Times New Roman" w:hAnsi="Times New Roman" w:cs="Times New Roman"/>
              </w:rPr>
              <w:t>6</w:t>
            </w:r>
          </w:p>
        </w:tc>
      </w:tr>
      <w:tr w:rsidR="007E339E" w:rsidRPr="007E339E" w:rsidTr="00956CA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7E339E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Всего по О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8A6693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7E339E" w:rsidRDefault="008A6693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18</w:t>
            </w:r>
          </w:p>
        </w:tc>
      </w:tr>
    </w:tbl>
    <w:p w:rsidR="00A9574C" w:rsidRPr="00A9574C" w:rsidRDefault="00A9574C" w:rsidP="0047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74C" w:rsidRPr="007E339E" w:rsidRDefault="00A9574C" w:rsidP="00470DE6">
      <w:pPr>
        <w:pStyle w:val="ab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sz w:val="28"/>
        </w:rPr>
      </w:pPr>
      <w:proofErr w:type="gramStart"/>
      <w:r w:rsidRPr="007E339E">
        <w:rPr>
          <w:rFonts w:ascii="Times New Roman" w:hAnsi="Times New Roman" w:cs="Times New Roman"/>
          <w:sz w:val="28"/>
          <w:lang w:val="en-US"/>
        </w:rPr>
        <w:t>I</w:t>
      </w:r>
      <w:r w:rsidRPr="007E339E">
        <w:rPr>
          <w:rFonts w:ascii="Times New Roman" w:hAnsi="Times New Roman" w:cs="Times New Roman"/>
          <w:sz w:val="28"/>
        </w:rPr>
        <w:t>Х.</w:t>
      </w:r>
      <w:proofErr w:type="gramEnd"/>
      <w:r w:rsidRPr="007E339E">
        <w:rPr>
          <w:rFonts w:ascii="Times New Roman" w:hAnsi="Times New Roman" w:cs="Times New Roman"/>
          <w:sz w:val="28"/>
        </w:rPr>
        <w:t xml:space="preserve"> Обеспечение условий безопасности участников образовательного процесса в общеобразовательном учреждении </w:t>
      </w:r>
    </w:p>
    <w:p w:rsidR="00A9574C" w:rsidRPr="007E339E" w:rsidRDefault="00A9574C" w:rsidP="00470DE6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</w:rPr>
      </w:pPr>
      <w:r w:rsidRPr="007E339E">
        <w:rPr>
          <w:rFonts w:ascii="Times New Roman" w:hAnsi="Times New Roman" w:cs="Times New Roman"/>
        </w:rPr>
        <w:t xml:space="preserve"> Несчастные случаи, оформленные соответствующими актами с обучающимися и воспитанник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4047"/>
        <w:gridCol w:w="4319"/>
      </w:tblGrid>
      <w:tr w:rsidR="00A9574C" w:rsidRPr="007E339E" w:rsidTr="00956CA7">
        <w:trPr>
          <w:jc w:val="center"/>
        </w:trPr>
        <w:tc>
          <w:tcPr>
            <w:tcW w:w="2518" w:type="dxa"/>
          </w:tcPr>
          <w:p w:rsidR="00A9574C" w:rsidRPr="008D5CF7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ФИО ребенка, класс</w:t>
            </w:r>
          </w:p>
        </w:tc>
        <w:tc>
          <w:tcPr>
            <w:tcW w:w="4111" w:type="dxa"/>
          </w:tcPr>
          <w:p w:rsidR="00A9574C" w:rsidRPr="008D5CF7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 xml:space="preserve">место происшествия </w:t>
            </w:r>
          </w:p>
        </w:tc>
        <w:tc>
          <w:tcPr>
            <w:tcW w:w="4394" w:type="dxa"/>
          </w:tcPr>
          <w:p w:rsidR="00A9574C" w:rsidRPr="008D5CF7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 xml:space="preserve">последствия </w:t>
            </w:r>
          </w:p>
        </w:tc>
      </w:tr>
      <w:tr w:rsidR="00A9574C" w:rsidRPr="007E339E" w:rsidTr="00956CA7">
        <w:trPr>
          <w:jc w:val="center"/>
        </w:trPr>
        <w:tc>
          <w:tcPr>
            <w:tcW w:w="2518" w:type="dxa"/>
          </w:tcPr>
          <w:p w:rsidR="00A9574C" w:rsidRPr="008D5CF7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</w:tcPr>
          <w:p w:rsidR="00A9574C" w:rsidRPr="008D5CF7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A9574C" w:rsidRPr="008D5CF7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7E339E" w:rsidTr="00956CA7">
        <w:trPr>
          <w:jc w:val="center"/>
        </w:trPr>
        <w:tc>
          <w:tcPr>
            <w:tcW w:w="2518" w:type="dxa"/>
          </w:tcPr>
          <w:p w:rsidR="00A9574C" w:rsidRPr="008D5CF7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</w:tcPr>
          <w:p w:rsidR="00A9574C" w:rsidRPr="008D5CF7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A9574C" w:rsidRPr="008D5CF7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-</w:t>
            </w:r>
          </w:p>
        </w:tc>
      </w:tr>
    </w:tbl>
    <w:p w:rsidR="00A9574C" w:rsidRPr="007E339E" w:rsidRDefault="00A9574C" w:rsidP="00470DE6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</w:rPr>
      </w:pPr>
    </w:p>
    <w:p w:rsidR="00A9574C" w:rsidRPr="007E339E" w:rsidRDefault="00A9574C" w:rsidP="00470DE6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</w:rPr>
      </w:pPr>
      <w:r w:rsidRPr="007E339E">
        <w:rPr>
          <w:rFonts w:ascii="Times New Roman" w:hAnsi="Times New Roman" w:cs="Times New Roman"/>
        </w:rPr>
        <w:t xml:space="preserve">. Несчастные случаи, оформленные соответствующими актами с работниками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4045"/>
        <w:gridCol w:w="4317"/>
      </w:tblGrid>
      <w:tr w:rsidR="00A9574C" w:rsidRPr="007E339E" w:rsidTr="00956CA7">
        <w:trPr>
          <w:jc w:val="center"/>
        </w:trPr>
        <w:tc>
          <w:tcPr>
            <w:tcW w:w="2518" w:type="dxa"/>
          </w:tcPr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ФИО работника, должность</w:t>
            </w:r>
          </w:p>
        </w:tc>
        <w:tc>
          <w:tcPr>
            <w:tcW w:w="4111" w:type="dxa"/>
          </w:tcPr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 xml:space="preserve">место происшествия </w:t>
            </w:r>
          </w:p>
        </w:tc>
        <w:tc>
          <w:tcPr>
            <w:tcW w:w="4394" w:type="dxa"/>
          </w:tcPr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 xml:space="preserve">последствия </w:t>
            </w:r>
          </w:p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 xml:space="preserve"> (количество дней не </w:t>
            </w:r>
            <w:proofErr w:type="gramStart"/>
            <w:r w:rsidRPr="007E339E">
              <w:rPr>
                <w:rFonts w:ascii="Times New Roman" w:hAnsi="Times New Roman" w:cs="Times New Roman"/>
              </w:rPr>
              <w:t>больничном</w:t>
            </w:r>
            <w:proofErr w:type="gramEnd"/>
            <w:r w:rsidRPr="007E339E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A9574C" w:rsidRPr="007E339E" w:rsidTr="00956CA7">
        <w:trPr>
          <w:jc w:val="center"/>
        </w:trPr>
        <w:tc>
          <w:tcPr>
            <w:tcW w:w="2518" w:type="dxa"/>
          </w:tcPr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</w:tcPr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7E339E" w:rsidTr="00956CA7">
        <w:trPr>
          <w:jc w:val="center"/>
        </w:trPr>
        <w:tc>
          <w:tcPr>
            <w:tcW w:w="2518" w:type="dxa"/>
          </w:tcPr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</w:tcPr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A9574C" w:rsidRPr="007E339E" w:rsidRDefault="00A9574C" w:rsidP="00470DE6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339E">
              <w:rPr>
                <w:rFonts w:ascii="Times New Roman" w:hAnsi="Times New Roman" w:cs="Times New Roman"/>
              </w:rPr>
              <w:t>-</w:t>
            </w:r>
          </w:p>
        </w:tc>
      </w:tr>
    </w:tbl>
    <w:p w:rsidR="00A9574C" w:rsidRPr="00277AD0" w:rsidRDefault="00A9574C" w:rsidP="00470DE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574C" w:rsidRPr="00A9574C" w:rsidRDefault="00A9574C" w:rsidP="00470DE6">
      <w:pPr>
        <w:pStyle w:val="ab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sz w:val="28"/>
        </w:rPr>
      </w:pPr>
    </w:p>
    <w:tbl>
      <w:tblPr>
        <w:tblW w:w="108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489"/>
        <w:gridCol w:w="1348"/>
        <w:gridCol w:w="1275"/>
        <w:gridCol w:w="1134"/>
        <w:gridCol w:w="1103"/>
        <w:gridCol w:w="1103"/>
      </w:tblGrid>
      <w:tr w:rsidR="00481FEC" w:rsidRPr="00481FEC" w:rsidTr="00280ABE">
        <w:trPr>
          <w:cantSplit/>
          <w:trHeight w:val="375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</w:rPr>
            </w:pPr>
            <w:r w:rsidRPr="00481FEC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 xml:space="preserve">Показатели </w:t>
            </w:r>
            <w:proofErr w:type="gramStart"/>
            <w:r w:rsidRPr="00481FEC">
              <w:rPr>
                <w:rFonts w:ascii="Times New Roman" w:hAnsi="Times New Roman" w:cs="Times New Roman"/>
                <w:b w:val="0"/>
                <w:sz w:val="20"/>
              </w:rPr>
              <w:t>условий обеспечения безопасности участников образовательного процесса</w:t>
            </w:r>
            <w:proofErr w:type="gramEnd"/>
            <w:r w:rsidRPr="00481FEC">
              <w:rPr>
                <w:rFonts w:ascii="Times New Roman" w:hAnsi="Times New Roman" w:cs="Times New Roman"/>
                <w:b w:val="0"/>
                <w:sz w:val="20"/>
              </w:rPr>
              <w:t xml:space="preserve"> в ОУ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Содержание показателя</w:t>
            </w:r>
          </w:p>
        </w:tc>
      </w:tr>
      <w:tr w:rsidR="00481FEC" w:rsidRPr="00481FEC" w:rsidTr="00280ABE">
        <w:trPr>
          <w:cantSplit/>
          <w:trHeight w:val="315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C" w:rsidRPr="00481FEC" w:rsidRDefault="00481FEC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C" w:rsidRPr="00481FEC" w:rsidRDefault="00481FEC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C" w:rsidRPr="00481FEC" w:rsidRDefault="00481FEC" w:rsidP="00470DE6">
            <w:pPr>
              <w:pStyle w:val="ab"/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2011/2012</w:t>
            </w:r>
          </w:p>
          <w:p w:rsidR="00481FEC" w:rsidRPr="00481FEC" w:rsidRDefault="00481FEC" w:rsidP="00470DE6">
            <w:pPr>
              <w:pStyle w:val="ab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481FEC">
              <w:rPr>
                <w:rFonts w:ascii="Times New Roman" w:hAnsi="Times New Roman" w:cs="Times New Roman"/>
                <w:b w:val="0"/>
                <w:sz w:val="20"/>
              </w:rPr>
              <w:t>уч</w:t>
            </w:r>
            <w:proofErr w:type="gramStart"/>
            <w:r w:rsidRPr="00481FEC">
              <w:rPr>
                <w:rFonts w:ascii="Times New Roman" w:hAnsi="Times New Roman" w:cs="Times New Roman"/>
                <w:b w:val="0"/>
                <w:sz w:val="20"/>
              </w:rPr>
              <w:t>.г</w:t>
            </w:r>
            <w:proofErr w:type="gramEnd"/>
            <w:r w:rsidRPr="00481FEC">
              <w:rPr>
                <w:rFonts w:ascii="Times New Roman" w:hAnsi="Times New Roman" w:cs="Times New Roman"/>
                <w:b w:val="0"/>
                <w:sz w:val="20"/>
              </w:rPr>
              <w:t>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C" w:rsidRPr="00481FEC" w:rsidRDefault="00481FEC" w:rsidP="00470DE6">
            <w:pPr>
              <w:pStyle w:val="ab"/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 xml:space="preserve">2012/2013 </w:t>
            </w:r>
            <w:proofErr w:type="spellStart"/>
            <w:r w:rsidRPr="00481FEC">
              <w:rPr>
                <w:rFonts w:ascii="Times New Roman" w:hAnsi="Times New Roman" w:cs="Times New Roman"/>
                <w:b w:val="0"/>
                <w:sz w:val="20"/>
              </w:rPr>
              <w:t>уч</w:t>
            </w:r>
            <w:proofErr w:type="gramStart"/>
            <w:r w:rsidRPr="00481FEC">
              <w:rPr>
                <w:rFonts w:ascii="Times New Roman" w:hAnsi="Times New Roman" w:cs="Times New Roman"/>
                <w:b w:val="0"/>
                <w:sz w:val="20"/>
              </w:rPr>
              <w:t>.г</w:t>
            </w:r>
            <w:proofErr w:type="gramEnd"/>
            <w:r w:rsidRPr="00481FEC">
              <w:rPr>
                <w:rFonts w:ascii="Times New Roman" w:hAnsi="Times New Roman" w:cs="Times New Roman"/>
                <w:b w:val="0"/>
                <w:sz w:val="20"/>
              </w:rPr>
              <w:t>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EC" w:rsidRPr="00481FEC" w:rsidRDefault="00481FEC" w:rsidP="00470DE6">
            <w:pPr>
              <w:pStyle w:val="ab"/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2013/2014</w:t>
            </w:r>
          </w:p>
          <w:p w:rsidR="00481FEC" w:rsidRPr="00481FEC" w:rsidRDefault="00481FEC" w:rsidP="00470DE6">
            <w:pPr>
              <w:pStyle w:val="ab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481FEC">
              <w:rPr>
                <w:rFonts w:ascii="Times New Roman" w:hAnsi="Times New Roman" w:cs="Times New Roman"/>
                <w:b w:val="0"/>
                <w:sz w:val="20"/>
              </w:rPr>
              <w:t>уч</w:t>
            </w:r>
            <w:proofErr w:type="gramStart"/>
            <w:r w:rsidRPr="00481FEC">
              <w:rPr>
                <w:rFonts w:ascii="Times New Roman" w:hAnsi="Times New Roman" w:cs="Times New Roman"/>
                <w:b w:val="0"/>
                <w:sz w:val="20"/>
              </w:rPr>
              <w:t>.г</w:t>
            </w:r>
            <w:proofErr w:type="gramEnd"/>
            <w:r w:rsidRPr="00481FEC">
              <w:rPr>
                <w:rFonts w:ascii="Times New Roman" w:hAnsi="Times New Roman" w:cs="Times New Roman"/>
                <w:b w:val="0"/>
                <w:sz w:val="20"/>
              </w:rPr>
              <w:t>од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C" w:rsidRPr="00481FEC" w:rsidRDefault="00481FEC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2014/2015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уч</w:t>
            </w:r>
            <w:proofErr w:type="gramStart"/>
            <w:r w:rsidRPr="00481FE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г</w:t>
            </w:r>
            <w:proofErr w:type="gramEnd"/>
            <w:r w:rsidRPr="00481FE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од</w:t>
            </w:r>
            <w:proofErr w:type="spellEnd"/>
          </w:p>
          <w:p w:rsidR="00481FEC" w:rsidRPr="00481FEC" w:rsidRDefault="00481FEC" w:rsidP="00470DE6">
            <w:pPr>
              <w:pStyle w:val="ab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C" w:rsidRPr="00481FEC" w:rsidRDefault="00481FEC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2015/2016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уч</w:t>
            </w:r>
            <w:proofErr w:type="gramStart"/>
            <w:r w:rsidRPr="00481FE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г</w:t>
            </w:r>
            <w:proofErr w:type="gramEnd"/>
            <w:r w:rsidRPr="00481FE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од</w:t>
            </w:r>
            <w:proofErr w:type="spellEnd"/>
          </w:p>
          <w:p w:rsidR="00481FEC" w:rsidRPr="00481FEC" w:rsidRDefault="00481FEC" w:rsidP="00470DE6">
            <w:pPr>
              <w:pStyle w:val="ab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481FEC" w:rsidRPr="00481FEC" w:rsidTr="00481FE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</w:tr>
      <w:tr w:rsidR="00481FEC" w:rsidRPr="00481FEC" w:rsidTr="00481FE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</w:tr>
      <w:tr w:rsidR="00481FEC" w:rsidRPr="00481FEC" w:rsidTr="00481FE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3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</w:tr>
      <w:tr w:rsidR="00481FEC" w:rsidRPr="00481FEC" w:rsidTr="00481FE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4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 w:rsidRPr="00481FEC">
              <w:rPr>
                <w:rFonts w:ascii="Times New Roman" w:hAnsi="Times New Roman" w:cs="Times New Roman"/>
                <w:b w:val="0"/>
                <w:sz w:val="20"/>
              </w:rPr>
              <w:t>роспотребнадзора</w:t>
            </w:r>
            <w:proofErr w:type="spellEnd"/>
            <w:r w:rsidRPr="00481FEC">
              <w:rPr>
                <w:rFonts w:ascii="Times New Roman" w:hAnsi="Times New Roman" w:cs="Times New Roman"/>
                <w:b w:val="0"/>
                <w:sz w:val="20"/>
              </w:rPr>
              <w:t>, инспекции по охране труда (указать конкретно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481F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481FE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481FE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1FEC" w:rsidRPr="00481FEC" w:rsidTr="00481FE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>5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EC" w:rsidRPr="00481FEC" w:rsidRDefault="00481FEC" w:rsidP="00470DE6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481FEC">
              <w:rPr>
                <w:rFonts w:ascii="Times New Roman" w:hAnsi="Times New Roman" w:cs="Times New Roman"/>
                <w:b w:val="0"/>
                <w:sz w:val="20"/>
              </w:rPr>
              <w:t xml:space="preserve">Знакомство </w:t>
            </w:r>
            <w:proofErr w:type="gramStart"/>
            <w:r w:rsidRPr="00481FEC">
              <w:rPr>
                <w:rFonts w:ascii="Times New Roman" w:hAnsi="Times New Roman" w:cs="Times New Roman"/>
                <w:b w:val="0"/>
                <w:sz w:val="20"/>
              </w:rPr>
              <w:t>обучающихся</w:t>
            </w:r>
            <w:proofErr w:type="gramEnd"/>
            <w:r w:rsidRPr="00481FEC">
              <w:rPr>
                <w:rFonts w:ascii="Times New Roman" w:hAnsi="Times New Roman" w:cs="Times New Roman"/>
                <w:b w:val="0"/>
                <w:sz w:val="20"/>
              </w:rPr>
              <w:t xml:space="preserve"> с правилами техники безопасности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481FEC">
              <w:rPr>
                <w:rFonts w:ascii="Times New Roman" w:hAnsi="Times New Roman" w:cs="Times New Roman"/>
                <w:bCs/>
              </w:rPr>
              <w:t>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481FEC">
              <w:rPr>
                <w:rFonts w:ascii="Times New Roman" w:hAnsi="Times New Roman" w:cs="Times New Roman"/>
                <w:bCs/>
              </w:rPr>
              <w:t>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481FEC">
              <w:rPr>
                <w:rFonts w:ascii="Times New Roman" w:hAnsi="Times New Roman" w:cs="Times New Roman"/>
                <w:bCs/>
              </w:rPr>
              <w:t>В полном объем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481FEC">
              <w:rPr>
                <w:rFonts w:ascii="Times New Roman" w:hAnsi="Times New Roman" w:cs="Times New Roman"/>
                <w:bCs/>
              </w:rPr>
              <w:t>В полном объем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C" w:rsidRPr="00481FEC" w:rsidRDefault="00481FEC" w:rsidP="00470DE6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481FEC">
              <w:rPr>
                <w:rFonts w:ascii="Times New Roman" w:hAnsi="Times New Roman" w:cs="Times New Roman"/>
                <w:bCs/>
              </w:rPr>
              <w:t>В полном объеме</w:t>
            </w:r>
          </w:p>
        </w:tc>
      </w:tr>
    </w:tbl>
    <w:p w:rsidR="00A9574C" w:rsidRPr="00A9574C" w:rsidRDefault="00A9574C" w:rsidP="00470DE6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sz w:val="10"/>
          <w:szCs w:val="10"/>
        </w:rPr>
      </w:pPr>
    </w:p>
    <w:p w:rsidR="00A9574C" w:rsidRPr="00A9574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FA14AB" w:rsidRDefault="00FA14AB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FA14AB" w:rsidRDefault="00FA14AB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FA14AB" w:rsidRDefault="00FA14AB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A9574C" w:rsidRPr="00481FE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  <w:r w:rsidRPr="00481FEC">
        <w:rPr>
          <w:rFonts w:ascii="Times New Roman" w:hAnsi="Times New Roman" w:cs="Times New Roman"/>
          <w:sz w:val="28"/>
        </w:rPr>
        <w:lastRenderedPageBreak/>
        <w:t xml:space="preserve">Х. Достижения </w:t>
      </w:r>
      <w:proofErr w:type="gramStart"/>
      <w:r w:rsidRPr="00481FEC">
        <w:rPr>
          <w:rFonts w:ascii="Times New Roman" w:hAnsi="Times New Roman" w:cs="Times New Roman"/>
          <w:sz w:val="28"/>
        </w:rPr>
        <w:t>обучающихся</w:t>
      </w:r>
      <w:proofErr w:type="gramEnd"/>
    </w:p>
    <w:p w:rsidR="00A9574C" w:rsidRPr="00481FE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A9574C" w:rsidRPr="00481FEC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EC">
        <w:rPr>
          <w:rFonts w:ascii="Times New Roman" w:hAnsi="Times New Roman" w:cs="Times New Roman"/>
          <w:b/>
          <w:sz w:val="24"/>
          <w:szCs w:val="24"/>
        </w:rPr>
        <w:t>1.Сведения об участии обучающихся по общеобразовательным программам в фестивалях, смотрах, конкурсах за 201</w:t>
      </w:r>
      <w:r w:rsidR="008A6693" w:rsidRPr="00481FEC">
        <w:rPr>
          <w:rFonts w:ascii="Times New Roman" w:hAnsi="Times New Roman" w:cs="Times New Roman"/>
          <w:b/>
          <w:sz w:val="24"/>
          <w:szCs w:val="24"/>
        </w:rPr>
        <w:t>5</w:t>
      </w:r>
      <w:r w:rsidRPr="00481FEC">
        <w:rPr>
          <w:rFonts w:ascii="Times New Roman" w:hAnsi="Times New Roman" w:cs="Times New Roman"/>
          <w:b/>
          <w:sz w:val="24"/>
          <w:szCs w:val="24"/>
        </w:rPr>
        <w:t>-201</w:t>
      </w:r>
      <w:r w:rsidR="008A6693" w:rsidRPr="00481FEC">
        <w:rPr>
          <w:rFonts w:ascii="Times New Roman" w:hAnsi="Times New Roman" w:cs="Times New Roman"/>
          <w:b/>
          <w:sz w:val="24"/>
          <w:szCs w:val="24"/>
        </w:rPr>
        <w:t>6</w:t>
      </w:r>
      <w:r w:rsidRPr="00481F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EC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481FEC">
        <w:rPr>
          <w:rFonts w:ascii="Times New Roman" w:hAnsi="Times New Roman" w:cs="Times New Roman"/>
          <w:b/>
          <w:sz w:val="24"/>
          <w:szCs w:val="24"/>
        </w:rPr>
        <w:t>.:</w:t>
      </w:r>
    </w:p>
    <w:p w:rsidR="008A6693" w:rsidRPr="00481FEC" w:rsidRDefault="008A6693" w:rsidP="0047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FEC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8A6693" w:rsidRPr="00481FEC" w:rsidRDefault="008A6693" w:rsidP="0047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FEC">
        <w:rPr>
          <w:rFonts w:ascii="Times New Roman" w:eastAsia="Times New Roman" w:hAnsi="Times New Roman" w:cs="Times New Roman"/>
          <w:b/>
          <w:sz w:val="24"/>
          <w:szCs w:val="24"/>
        </w:rPr>
        <w:t>об одаренных детях, являющихся победителями и призерами всероссийских и региональ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1296"/>
        <w:gridCol w:w="870"/>
        <w:gridCol w:w="2795"/>
        <w:gridCol w:w="1960"/>
        <w:gridCol w:w="1674"/>
      </w:tblGrid>
      <w:tr w:rsidR="008A6693" w:rsidRPr="00481FEC" w:rsidTr="008A6693">
        <w:tc>
          <w:tcPr>
            <w:tcW w:w="225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7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95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 в мероприятии</w:t>
            </w:r>
          </w:p>
        </w:tc>
      </w:tr>
      <w:tr w:rsidR="008A6693" w:rsidRPr="00481FEC" w:rsidTr="008A6693">
        <w:tc>
          <w:tcPr>
            <w:tcW w:w="225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Софья Сергеевна</w:t>
            </w:r>
          </w:p>
          <w:p w:rsidR="008A6693" w:rsidRPr="00481FEC" w:rsidRDefault="008A6693" w:rsidP="00470DE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1.05.2005</w:t>
            </w:r>
          </w:p>
        </w:tc>
        <w:tc>
          <w:tcPr>
            <w:tcW w:w="87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сочинений!</w:t>
            </w:r>
          </w:p>
          <w:p w:rsidR="008A6693" w:rsidRPr="00481FEC" w:rsidRDefault="008A6693" w:rsidP="00470DE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A6693" w:rsidRPr="00481FEC" w:rsidTr="008A6693">
        <w:tc>
          <w:tcPr>
            <w:tcW w:w="225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 Николай Николаевич</w:t>
            </w:r>
          </w:p>
          <w:p w:rsidR="008A6693" w:rsidRPr="00481FEC" w:rsidRDefault="008A6693" w:rsidP="00470DE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9.04.2005</w:t>
            </w:r>
          </w:p>
        </w:tc>
        <w:tc>
          <w:tcPr>
            <w:tcW w:w="87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олимпиада "Молодежное движение" </w:t>
            </w:r>
          </w:p>
          <w:p w:rsidR="008A6693" w:rsidRPr="00481FEC" w:rsidRDefault="008A6693" w:rsidP="00470DE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</w:tr>
      <w:tr w:rsidR="008A6693" w:rsidRPr="00481FEC" w:rsidTr="008A6693">
        <w:tc>
          <w:tcPr>
            <w:tcW w:w="225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Илья Николаевич</w:t>
            </w:r>
          </w:p>
          <w:p w:rsidR="008A6693" w:rsidRPr="00481FEC" w:rsidRDefault="008A6693" w:rsidP="00470DE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05</w:t>
            </w:r>
          </w:p>
        </w:tc>
        <w:tc>
          <w:tcPr>
            <w:tcW w:w="87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олимпиада "Молодежное движение" </w:t>
            </w:r>
          </w:p>
          <w:p w:rsidR="008A6693" w:rsidRPr="00481FEC" w:rsidRDefault="008A6693" w:rsidP="00470DE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8A6693" w:rsidRPr="00481FEC" w:rsidTr="008A6693">
        <w:tc>
          <w:tcPr>
            <w:tcW w:w="225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\Анастасия Сергеевна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6.12.2004</w:t>
            </w:r>
          </w:p>
        </w:tc>
        <w:tc>
          <w:tcPr>
            <w:tcW w:w="87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ладших классов «Лисенок» (биология)</w:t>
            </w:r>
          </w:p>
        </w:tc>
        <w:tc>
          <w:tcPr>
            <w:tcW w:w="196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8A6693" w:rsidRPr="00481FEC" w:rsidTr="008A6693">
        <w:tc>
          <w:tcPr>
            <w:tcW w:w="225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 Даниил Сергеевич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8.06.2005</w:t>
            </w:r>
          </w:p>
        </w:tc>
        <w:tc>
          <w:tcPr>
            <w:tcW w:w="87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младших классов «Лисенок» (биология)</w:t>
            </w:r>
          </w:p>
        </w:tc>
        <w:tc>
          <w:tcPr>
            <w:tcW w:w="196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8A6693" w:rsidRPr="00481FEC" w:rsidTr="008A6693">
        <w:tc>
          <w:tcPr>
            <w:tcW w:w="225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 Виталий Сергеевич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0.04.2003</w:t>
            </w:r>
          </w:p>
        </w:tc>
        <w:tc>
          <w:tcPr>
            <w:tcW w:w="87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ладших классов «Лисенок» (биология)</w:t>
            </w:r>
          </w:p>
        </w:tc>
        <w:tc>
          <w:tcPr>
            <w:tcW w:w="196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8A6693" w:rsidRPr="00481FEC" w:rsidTr="008A6693">
        <w:tc>
          <w:tcPr>
            <w:tcW w:w="225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 Никита Алексеевич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05.06.2006</w:t>
            </w:r>
          </w:p>
        </w:tc>
        <w:tc>
          <w:tcPr>
            <w:tcW w:w="87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младших классов «Лисенок» (английский язык)</w:t>
            </w:r>
          </w:p>
        </w:tc>
        <w:tc>
          <w:tcPr>
            <w:tcW w:w="196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8A6693" w:rsidRPr="00481FEC" w:rsidTr="008A6693">
        <w:tc>
          <w:tcPr>
            <w:tcW w:w="225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а Екатерина Сергеевна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0.11.1999</w:t>
            </w:r>
          </w:p>
        </w:tc>
        <w:tc>
          <w:tcPr>
            <w:tcW w:w="87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Я люблю тебя, Россия!"</w:t>
            </w:r>
          </w:p>
        </w:tc>
        <w:tc>
          <w:tcPr>
            <w:tcW w:w="1960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8A6693" w:rsidRPr="00481FEC" w:rsidRDefault="008A6693" w:rsidP="0047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693" w:rsidRPr="00481FEC" w:rsidRDefault="008A6693" w:rsidP="0047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FEC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8A6693" w:rsidRPr="00481FEC" w:rsidRDefault="008A6693" w:rsidP="0047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FEC">
        <w:rPr>
          <w:rFonts w:ascii="Times New Roman" w:eastAsia="Times New Roman" w:hAnsi="Times New Roman" w:cs="Times New Roman"/>
          <w:b/>
          <w:sz w:val="24"/>
          <w:szCs w:val="24"/>
        </w:rPr>
        <w:t>об одаренных детях, являющихся победителями и призерами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1296"/>
        <w:gridCol w:w="862"/>
        <w:gridCol w:w="2723"/>
        <w:gridCol w:w="1946"/>
        <w:gridCol w:w="1674"/>
      </w:tblGrid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 в мероприятии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Софья Сергеевна</w:t>
            </w:r>
          </w:p>
          <w:p w:rsidR="008A6693" w:rsidRPr="00481FEC" w:rsidRDefault="008A6693" w:rsidP="00470DE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1.05.2005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сочинений!</w:t>
            </w:r>
          </w:p>
          <w:p w:rsidR="008A6693" w:rsidRPr="00481FEC" w:rsidRDefault="008A6693" w:rsidP="00470DE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шова Анжела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ровна</w:t>
            </w:r>
            <w:proofErr w:type="spellEnd"/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2.11.2001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сочинений!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шова Анжела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ровна</w:t>
            </w:r>
            <w:proofErr w:type="spellEnd"/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2.11.2001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Пионер года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 </w:t>
            </w:r>
          </w:p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07.06.2001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Пионер года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енкина Виктория </w:t>
            </w: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1.2002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Пионер года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никова Виктория Павловна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5.11.2001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Пионер года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в Вениамин Сергеевич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7.01.2002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Пионер года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 Андрей Юрьевич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8.08.2003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Пионер года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лиева</w:t>
            </w:r>
            <w:proofErr w:type="spellEnd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03.11.2005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Пионер года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шова Анжела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ровна</w:t>
            </w:r>
            <w:proofErr w:type="spellEnd"/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2.11.2001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"Правильное решение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Папенкина Виктория Александровна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09.01.2002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"Правильное решение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а Екатерина Сергеевна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0.11.1999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 краеведению, посвященный 70-летию Нюрнбергского процесса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шова Анжела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ровна</w:t>
            </w:r>
            <w:proofErr w:type="spellEnd"/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2.11.2001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, посвященный 665-летию Великого князя Донского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шова Анжела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ровна</w:t>
            </w:r>
            <w:proofErr w:type="spellEnd"/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2.11.2001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"Край великих вдохновений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шова Анжела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ровна</w:t>
            </w:r>
            <w:proofErr w:type="spellEnd"/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2.11.2001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Я люблю тебя, Россия!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Анастасия Сергеевна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6.12.2004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государственной символики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Анастасия Сергеевна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6.12.2004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Я люблю тебя, Россия!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а Екатерина Сергеевна</w:t>
            </w:r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30.11.1999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Я люблю тебя, Россия!"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лиева</w:t>
            </w:r>
            <w:proofErr w:type="spellEnd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03.11.2005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1FEC" w:rsidRPr="00481FEC" w:rsidTr="008A6693">
        <w:tc>
          <w:tcPr>
            <w:tcW w:w="23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шова Анжела </w:t>
            </w:r>
            <w:proofErr w:type="spellStart"/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ровна</w:t>
            </w:r>
            <w:proofErr w:type="spellEnd"/>
          </w:p>
        </w:tc>
        <w:tc>
          <w:tcPr>
            <w:tcW w:w="129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22.11.2001</w:t>
            </w:r>
          </w:p>
        </w:tc>
        <w:tc>
          <w:tcPr>
            <w:tcW w:w="862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яние года</w:t>
            </w:r>
          </w:p>
        </w:tc>
        <w:tc>
          <w:tcPr>
            <w:tcW w:w="1946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74" w:type="dxa"/>
          </w:tcPr>
          <w:p w:rsidR="008A6693" w:rsidRPr="00481FEC" w:rsidRDefault="008A6693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EC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ат</w:t>
            </w:r>
          </w:p>
        </w:tc>
      </w:tr>
    </w:tbl>
    <w:p w:rsidR="00A9574C" w:rsidRDefault="008A6693" w:rsidP="00470D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FEC">
        <w:rPr>
          <w:rFonts w:ascii="Times New Roman" w:eastAsia="Times New Roman" w:hAnsi="Times New Roman" w:cs="Times New Roman"/>
          <w:sz w:val="24"/>
          <w:szCs w:val="24"/>
        </w:rPr>
        <w:t>По итогам олимпиад, конкурсов, викторин в школе проводятся торжественные линейки по вручению наград, выпускаются стенгазеты, размещается информация на сайте школе.</w:t>
      </w:r>
    </w:p>
    <w:tbl>
      <w:tblPr>
        <w:tblW w:w="101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900"/>
        <w:gridCol w:w="900"/>
        <w:gridCol w:w="720"/>
        <w:gridCol w:w="160"/>
        <w:gridCol w:w="851"/>
        <w:gridCol w:w="789"/>
        <w:gridCol w:w="980"/>
        <w:gridCol w:w="1055"/>
      </w:tblGrid>
      <w:tr w:rsidR="008D5CF7" w:rsidRPr="008D5CF7" w:rsidTr="00470DE6">
        <w:trPr>
          <w:cantSplit/>
          <w:trHeight w:val="2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pStyle w:val="5"/>
              <w:spacing w:after="0"/>
              <w:ind w:right="-108"/>
              <w:jc w:val="center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Показатели участия  в фестивалях, конкурсах, смотрах и т.д.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ind w:right="-108"/>
              <w:jc w:val="center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013/2014уч</w:t>
            </w:r>
            <w:proofErr w:type="gramStart"/>
            <w:r w:rsidRPr="008D5CF7">
              <w:rPr>
                <w:b w:val="0"/>
                <w:i w:val="0"/>
                <w:sz w:val="20"/>
                <w:szCs w:val="20"/>
              </w:rPr>
              <w:t>.г</w:t>
            </w:r>
            <w:proofErr w:type="gramEnd"/>
            <w:r w:rsidRPr="008D5CF7">
              <w:rPr>
                <w:b w:val="0"/>
                <w:i w:val="0"/>
                <w:sz w:val="20"/>
                <w:szCs w:val="20"/>
              </w:rPr>
              <w:t>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014/2015 уч. 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015/2016уч</w:t>
            </w:r>
            <w:proofErr w:type="gramStart"/>
            <w:r w:rsidRPr="008D5CF7">
              <w:rPr>
                <w:b w:val="0"/>
                <w:i w:val="0"/>
                <w:sz w:val="20"/>
                <w:szCs w:val="20"/>
              </w:rPr>
              <w:t>.г</w:t>
            </w:r>
            <w:proofErr w:type="gramEnd"/>
            <w:r w:rsidRPr="008D5CF7">
              <w:rPr>
                <w:b w:val="0"/>
                <w:i w:val="0"/>
                <w:sz w:val="20"/>
                <w:szCs w:val="20"/>
              </w:rPr>
              <w:t>од</w:t>
            </w:r>
          </w:p>
        </w:tc>
      </w:tr>
      <w:tr w:rsidR="008D5CF7" w:rsidRPr="008D5CF7" w:rsidTr="00470DE6">
        <w:trPr>
          <w:cantSplit/>
          <w:trHeight w:val="1134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F7" w:rsidRPr="008D5CF7" w:rsidRDefault="008D5CF7" w:rsidP="00470DE6">
            <w:pPr>
              <w:pStyle w:val="5"/>
              <w:spacing w:after="0"/>
              <w:ind w:left="113" w:right="113"/>
              <w:jc w:val="center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 xml:space="preserve">Кол-во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pStyle w:val="5"/>
              <w:spacing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 xml:space="preserve">%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F7" w:rsidRPr="008D5CF7" w:rsidRDefault="008D5CF7" w:rsidP="00470DE6">
            <w:pPr>
              <w:pStyle w:val="5"/>
              <w:spacing w:after="0"/>
              <w:ind w:left="113" w:right="113"/>
              <w:jc w:val="center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 xml:space="preserve">Кол-во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8D5CF7" w:rsidRPr="008D5CF7" w:rsidRDefault="008D5CF7" w:rsidP="00470DE6">
            <w:pPr>
              <w:pStyle w:val="5"/>
              <w:spacing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 xml:space="preserve">%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CF7" w:rsidRPr="008D5CF7" w:rsidRDefault="008D5CF7" w:rsidP="00470DE6">
            <w:pPr>
              <w:pStyle w:val="5"/>
              <w:spacing w:after="0"/>
              <w:ind w:left="113" w:right="113"/>
              <w:jc w:val="center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 xml:space="preserve">Кол-во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8D5CF7" w:rsidRPr="008D5CF7" w:rsidRDefault="008D5CF7" w:rsidP="00470DE6">
            <w:pPr>
              <w:pStyle w:val="5"/>
              <w:spacing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 xml:space="preserve">%  </w:t>
            </w:r>
          </w:p>
        </w:tc>
      </w:tr>
      <w:tr w:rsidR="008D5CF7" w:rsidRPr="008D5CF7" w:rsidTr="00470DE6">
        <w:trPr>
          <w:gridAfter w:val="6"/>
          <w:wAfter w:w="4555" w:type="dxa"/>
          <w:trHeight w:val="55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 xml:space="preserve">Обучающиеся </w:t>
            </w:r>
            <w:proofErr w:type="gramStart"/>
            <w:r w:rsidRPr="008D5CF7">
              <w:rPr>
                <w:b w:val="0"/>
                <w:i w:val="0"/>
                <w:sz w:val="20"/>
                <w:szCs w:val="20"/>
              </w:rPr>
              <w:t>-у</w:t>
            </w:r>
            <w:proofErr w:type="gramEnd"/>
            <w:r w:rsidRPr="008D5CF7">
              <w:rPr>
                <w:b w:val="0"/>
                <w:i w:val="0"/>
                <w:sz w:val="20"/>
                <w:szCs w:val="20"/>
              </w:rPr>
              <w:t>част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i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69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Осеннее парковое ориентирование (октябрь)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lastRenderedPageBreak/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65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Лыжные гонки (декабрь, январь, феврал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6,09</w:t>
            </w:r>
          </w:p>
        </w:tc>
      </w:tr>
      <w:tr w:rsidR="008D5CF7" w:rsidRPr="008D5CF7" w:rsidTr="00470DE6">
        <w:trPr>
          <w:trHeight w:val="273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Зимнее парковое ориентирование (феврал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273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Турнир по мини-футболу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50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Весенний легкоатлетический кросс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69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Президентские состязания (апрел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Лёгкая атлетика (ма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5,2</w:t>
            </w:r>
          </w:p>
        </w:tc>
      </w:tr>
      <w:tr w:rsidR="008D5CF7" w:rsidRPr="008D5CF7" w:rsidTr="00470DE6">
        <w:trPr>
          <w:gridAfter w:val="6"/>
          <w:wAfter w:w="4555" w:type="dxa"/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i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сочинений!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8,7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олимпиада "Молодежное движение" 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3,04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ладших классов «Лисенок» (биология)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5,21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ученических проектов, посвященных Дню Героев Отечества (в рамках интеллектуально-познавательной игры "Эрудит")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9,0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 краеведению, посвященный 70-летию Нюрнбергского процесса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4,3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, посвященный 665-летию Великого князя Донского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4,3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поисково-исследовательских работ "Пусть знают и помнят потомки"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lastRenderedPageBreak/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5,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 xml:space="preserve">конкурс «Нет выше звания </w:t>
            </w:r>
            <w:proofErr w:type="gramStart"/>
            <w:r w:rsidRPr="008D5CF7">
              <w:rPr>
                <w:rFonts w:ascii="Times New Roman" w:hAnsi="Times New Roman" w:cs="Times New Roman"/>
              </w:rPr>
              <w:t>–У</w:t>
            </w:r>
            <w:proofErr w:type="gramEnd"/>
            <w:r w:rsidRPr="008D5CF7">
              <w:rPr>
                <w:rFonts w:ascii="Times New Roman" w:hAnsi="Times New Roman" w:cs="Times New Roman"/>
              </w:rPr>
              <w:t xml:space="preserve">читель!» </w:t>
            </w:r>
            <w:r w:rsidRPr="008D5CF7">
              <w:rPr>
                <w:rFonts w:ascii="Times New Roman" w:hAnsi="Times New Roman" w:cs="Times New Roman"/>
                <w:b/>
                <w:i/>
              </w:rPr>
              <w:t>Всероссий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журналистского мастерства "Слава России", посвященный 70-летию снятия блокады Ленинграда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,9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поисково-исследовательских работ, посвященных 200-летию Лермонтова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журналистского мастерства "Слава России"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«Русский медвежонок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федер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4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54,3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Литературно-творческий конкурс «Я люблю тебя, Россия!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 xml:space="preserve">Регион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,9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чтецов «И судьба, и душа моя – Россия!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4,1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"Край великих вдохновен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4,3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Региональный</w:t>
            </w:r>
            <w:r w:rsidRPr="008D5CF7">
              <w:rPr>
                <w:rFonts w:ascii="Times New Roman" w:hAnsi="Times New Roman" w:cs="Times New Roman"/>
              </w:rPr>
              <w:t xml:space="preserve"> конкурс на лучший ребус, посвящённый 20-летию избирательной системы Р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 xml:space="preserve">Региональный </w:t>
            </w:r>
            <w:r w:rsidRPr="008D5CF7">
              <w:rPr>
                <w:rFonts w:ascii="Times New Roman" w:hAnsi="Times New Roman" w:cs="Times New Roman"/>
              </w:rPr>
              <w:t>конкурс «Пушкин и Теат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,9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на лучшее знание государственной символики России.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,2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«Живая классика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«Эрудиты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5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«Достояние года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1.7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3,04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экскурсоводов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5.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5CF7">
              <w:rPr>
                <w:rFonts w:ascii="Times New Roman" w:hAnsi="Times New Roman" w:cs="Times New Roman"/>
              </w:rPr>
              <w:t>Интеллктуально</w:t>
            </w:r>
            <w:proofErr w:type="spellEnd"/>
            <w:r w:rsidRPr="008D5CF7">
              <w:rPr>
                <w:rFonts w:ascii="Times New Roman" w:hAnsi="Times New Roman" w:cs="Times New Roman"/>
              </w:rPr>
              <w:t xml:space="preserve">-познавательная игра </w:t>
            </w:r>
            <w:r w:rsidRPr="008D5CF7">
              <w:rPr>
                <w:rFonts w:ascii="Times New Roman" w:hAnsi="Times New Roman" w:cs="Times New Roman"/>
              </w:rPr>
              <w:lastRenderedPageBreak/>
              <w:t>«Эрудит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7,8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gridAfter w:val="6"/>
          <w:wAfter w:w="4555" w:type="dxa"/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i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Экологический конкурс театральных агитбригад "Юниоров"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7,64%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7,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Пионер года"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7,4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пионерской песни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9,8%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социальных антинаркотических рисунков и фотографий, направленных на пропаганду ЗОЖ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пионерских агитбригад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9.6%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Военно-спортивная игра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«Вперёд мальчишки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0,8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1,7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Военно-спортивная игра «</w:t>
            </w:r>
            <w:proofErr w:type="spellStart"/>
            <w:r w:rsidRPr="008D5CF7">
              <w:rPr>
                <w:rFonts w:ascii="Times New Roman" w:hAnsi="Times New Roman" w:cs="Times New Roman"/>
              </w:rPr>
              <w:t>Зарничка</w:t>
            </w:r>
            <w:proofErr w:type="spellEnd"/>
            <w:r w:rsidRPr="008D5CF7">
              <w:rPr>
                <w:rFonts w:ascii="Times New Roman" w:hAnsi="Times New Roman" w:cs="Times New Roman"/>
              </w:rPr>
              <w:t>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9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1,7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Военно-спортивная игра «Зарница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9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1,7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 xml:space="preserve">Конкурс пионерской </w:t>
            </w:r>
            <w:proofErr w:type="spellStart"/>
            <w:r w:rsidRPr="008D5CF7">
              <w:rPr>
                <w:rFonts w:ascii="Times New Roman" w:hAnsi="Times New Roman" w:cs="Times New Roman"/>
              </w:rPr>
              <w:t>промпродукции</w:t>
            </w:r>
            <w:proofErr w:type="spellEnd"/>
            <w:r w:rsidRPr="008D5CF7">
              <w:rPr>
                <w:rFonts w:ascii="Times New Roman" w:hAnsi="Times New Roman" w:cs="Times New Roman"/>
              </w:rPr>
              <w:t xml:space="preserve"> "Будущее пионерии" Лучший эскиз Почетной грамоты пионерской организации "Орлята"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9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 xml:space="preserve">Конкурс пионерской </w:t>
            </w:r>
            <w:proofErr w:type="spellStart"/>
            <w:r w:rsidRPr="008D5CF7">
              <w:rPr>
                <w:rFonts w:ascii="Times New Roman" w:hAnsi="Times New Roman" w:cs="Times New Roman"/>
              </w:rPr>
              <w:t>промпродукции</w:t>
            </w:r>
            <w:proofErr w:type="spellEnd"/>
            <w:r w:rsidRPr="008D5CF7">
              <w:rPr>
                <w:rFonts w:ascii="Times New Roman" w:hAnsi="Times New Roman" w:cs="Times New Roman"/>
              </w:rPr>
              <w:t xml:space="preserve"> "Будущее пионерии" Лучший эскиз Почетной грамоты современной пионерской формы"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9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«Безопасное колесо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1,7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3,04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плакатов «Безопасное колесо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1,7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3,04</w:t>
            </w:r>
          </w:p>
        </w:tc>
      </w:tr>
      <w:tr w:rsidR="008D5CF7" w:rsidRPr="008D5CF7" w:rsidTr="00470DE6">
        <w:trPr>
          <w:gridAfter w:val="6"/>
          <w:wAfter w:w="4555" w:type="dxa"/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i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 xml:space="preserve">Конкурс социальных рекламы, роликов, клипов профилактической направленности </w:t>
            </w:r>
            <w:r w:rsidRPr="008D5CF7">
              <w:rPr>
                <w:rFonts w:ascii="Times New Roman" w:hAnsi="Times New Roman" w:cs="Times New Roman"/>
              </w:rPr>
              <w:lastRenderedPageBreak/>
              <w:t>"Правильное решение"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 xml:space="preserve">Муницип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,5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5CF7">
              <w:rPr>
                <w:rFonts w:ascii="Times New Roman" w:hAnsi="Times New Roman" w:cs="Times New Roman"/>
              </w:rPr>
              <w:t>Художественный фестиваль "Игры, которые мы заслужили вместе с тобой", посвящённого Олимпиаде в Сочи</w:t>
            </w:r>
            <w:proofErr w:type="gramEnd"/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5,8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«Открываю страницы афганской войны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 xml:space="preserve">Всероссийск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агитбригад «Вперед, ЮИД!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3,04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Фестиваль молодёжного творчества «Талантов россыпь золотая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7,8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5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0,9</w:t>
            </w: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плакатов и рисунков «Я помогаю победить туберкулёз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3,9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Конкурс «Салют, Победа!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 xml:space="preserve">Всероссийск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>Выставка экспонатов лучших музеев, посвященных 70-летию Великой Отечественной войне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 xml:space="preserve">Регион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8D5CF7" w:rsidRPr="008D5CF7" w:rsidTr="00470DE6">
        <w:trPr>
          <w:trHeight w:val="44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</w:rPr>
              <w:t xml:space="preserve">Конкурс популяризации государственной символики «Славься </w:t>
            </w:r>
            <w:proofErr w:type="gramStart"/>
            <w:r w:rsidRPr="008D5CF7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8D5CF7">
              <w:rPr>
                <w:rFonts w:ascii="Times New Roman" w:hAnsi="Times New Roman" w:cs="Times New Roman"/>
              </w:rPr>
              <w:t xml:space="preserve"> мы гордимся тобой»</w:t>
            </w:r>
          </w:p>
          <w:p w:rsidR="008D5CF7" w:rsidRPr="008D5CF7" w:rsidRDefault="008D5CF7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CF7">
              <w:rPr>
                <w:rFonts w:ascii="Times New Roman" w:hAnsi="Times New Roman" w:cs="Times New Roman"/>
                <w:b/>
                <w:i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  <w:r w:rsidRPr="008D5CF7">
              <w:rPr>
                <w:b w:val="0"/>
                <w:i w:val="0"/>
                <w:sz w:val="20"/>
                <w:szCs w:val="20"/>
              </w:rPr>
              <w:t>11,7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7" w:rsidRPr="008D5CF7" w:rsidRDefault="008D5CF7" w:rsidP="00470DE6">
            <w:pPr>
              <w:pStyle w:val="5"/>
              <w:spacing w:after="0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A9574C" w:rsidRPr="00A9574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A9574C" w:rsidRPr="00A9574C" w:rsidRDefault="00A9574C" w:rsidP="00470DE6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10"/>
          <w:szCs w:val="10"/>
        </w:rPr>
      </w:pPr>
    </w:p>
    <w:p w:rsidR="008A6693" w:rsidRPr="00F52E45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E45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F52E45">
        <w:rPr>
          <w:rFonts w:ascii="Times New Roman" w:hAnsi="Times New Roman" w:cs="Times New Roman"/>
          <w:b/>
          <w:sz w:val="24"/>
          <w:szCs w:val="24"/>
        </w:rPr>
        <w:t>Сведения об участии обучающихся в предметных олимпиадах:</w:t>
      </w:r>
      <w:proofErr w:type="gramEnd"/>
    </w:p>
    <w:p w:rsidR="008A6693" w:rsidRPr="00F52E45" w:rsidRDefault="008A6693" w:rsidP="0047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45">
        <w:rPr>
          <w:rFonts w:ascii="Times New Roman" w:eastAsia="Times New Roman" w:hAnsi="Times New Roman" w:cs="Times New Roman"/>
          <w:sz w:val="24"/>
          <w:szCs w:val="24"/>
        </w:rPr>
        <w:t xml:space="preserve">Одним из видов работы с одаренными, высоко мотивированными учащимися является школьный этап всероссийской олимпиады школьников. В соответствии с Приказом директора школы  № 249 от 12 сентября 2015г. «О проведении школьного этапа всероссийской олимпиады школьников» с 21.09. по 15.10.2015г. в целях повышения интереса обучающихся  к углубленному изучению предметов, развития интереса к научной деятельности был проведен школьный тур предметной олимпиады, в  котором приняли участие учащиеся 5-11 классов по 12 предметам (русский язык, литература, математика, физика, химия, история, обществознание, география, биология, технология, англ. язык, </w:t>
      </w:r>
      <w:proofErr w:type="spellStart"/>
      <w:r w:rsidRPr="00F52E45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F52E4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52E45">
        <w:rPr>
          <w:rFonts w:ascii="Times New Roman" w:eastAsia="Times New Roman" w:hAnsi="Times New Roman" w:cs="Times New Roman"/>
          <w:sz w:val="24"/>
          <w:szCs w:val="24"/>
        </w:rPr>
        <w:t>ультура</w:t>
      </w:r>
      <w:proofErr w:type="spellEnd"/>
      <w:r w:rsidRPr="00F52E4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52E45">
        <w:rPr>
          <w:rFonts w:ascii="Times New Roman" w:eastAsia="Times New Roman" w:hAnsi="Times New Roman" w:cs="Times New Roman"/>
          <w:sz w:val="24"/>
          <w:szCs w:val="24"/>
        </w:rPr>
        <w:br/>
        <w:t xml:space="preserve">В этом году задания, ответы и критерии обработки результатов олимпиад по всем предметам готовились </w:t>
      </w:r>
      <w:proofErr w:type="gramStart"/>
      <w:r w:rsidRPr="00F52E45">
        <w:rPr>
          <w:rFonts w:ascii="Times New Roman" w:eastAsia="Times New Roman" w:hAnsi="Times New Roman" w:cs="Times New Roman"/>
          <w:sz w:val="24"/>
          <w:szCs w:val="24"/>
        </w:rPr>
        <w:t>районными</w:t>
      </w:r>
      <w:proofErr w:type="gramEnd"/>
      <w:r w:rsidRPr="00F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E45">
        <w:rPr>
          <w:rFonts w:ascii="Times New Roman" w:eastAsia="Times New Roman" w:hAnsi="Times New Roman" w:cs="Times New Roman"/>
          <w:sz w:val="24"/>
          <w:szCs w:val="24"/>
        </w:rPr>
        <w:t>методобъединениями</w:t>
      </w:r>
      <w:proofErr w:type="spellEnd"/>
      <w:r w:rsidRPr="00F52E45">
        <w:rPr>
          <w:rFonts w:ascii="Times New Roman" w:eastAsia="Times New Roman" w:hAnsi="Times New Roman" w:cs="Times New Roman"/>
          <w:sz w:val="24"/>
          <w:szCs w:val="24"/>
        </w:rPr>
        <w:t>, отсюда ещё более слабые результаты, чем в прошлом году.</w:t>
      </w:r>
    </w:p>
    <w:p w:rsidR="008A6693" w:rsidRPr="00F52E45" w:rsidRDefault="008A6693" w:rsidP="0047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45">
        <w:rPr>
          <w:rFonts w:ascii="Times New Roman" w:eastAsia="Times New Roman" w:hAnsi="Times New Roman" w:cs="Times New Roman"/>
          <w:sz w:val="24"/>
          <w:szCs w:val="24"/>
        </w:rPr>
        <w:t>Участвовали учащиеся 5-11 классов – 145 участников</w:t>
      </w:r>
    </w:p>
    <w:p w:rsidR="008A6693" w:rsidRDefault="008A6693" w:rsidP="0047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45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FA14AB" w:rsidRPr="00F52E45" w:rsidRDefault="00FA14AB" w:rsidP="0047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981"/>
        <w:gridCol w:w="1985"/>
        <w:gridCol w:w="1701"/>
        <w:gridCol w:w="2942"/>
      </w:tblGrid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 </w:t>
            </w:r>
          </w:p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я</w:t>
            </w: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 </w:t>
            </w:r>
          </w:p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а</w:t>
            </w: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С.А.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Дарья</w:t>
            </w:r>
          </w:p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Анастасия</w:t>
            </w:r>
          </w:p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хина</w:t>
            </w:r>
            <w:proofErr w:type="spellEnd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Хамракулова</w:t>
            </w:r>
            <w:proofErr w:type="spellEnd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 Даниил</w:t>
            </w: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Сенина Е.В.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Д</w:t>
            </w:r>
            <w:proofErr w:type="spellEnd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 Даниил Сенин Максим</w:t>
            </w: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истрова В.И.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Татьяна Сумникова Виктория</w:t>
            </w: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а Г.П.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Татьяна Сумникова Виктория</w:t>
            </w: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Е.В.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шова Анжела</w:t>
            </w:r>
          </w:p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С.А.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Дарья</w:t>
            </w: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А.С.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лина</w:t>
            </w: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а Г.П.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шова Анжела</w:t>
            </w:r>
          </w:p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С.</w:t>
            </w: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а Анастасия Шестопалов Даниил </w:t>
            </w:r>
            <w:proofErr w:type="spellStart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хина</w:t>
            </w:r>
            <w:proofErr w:type="spellEnd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</w:t>
            </w:r>
            <w:proofErr w:type="spellEnd"/>
            <w:r w:rsidRPr="00F52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693" w:rsidRPr="00F52E45" w:rsidTr="00AE076C">
        <w:trPr>
          <w:jc w:val="center"/>
        </w:trPr>
        <w:tc>
          <w:tcPr>
            <w:tcW w:w="1962" w:type="dxa"/>
            <w:tcBorders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  <w:tc>
          <w:tcPr>
            <w:tcW w:w="2942" w:type="dxa"/>
          </w:tcPr>
          <w:p w:rsidR="008A6693" w:rsidRPr="00F52E45" w:rsidRDefault="008A6693" w:rsidP="00470D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чел.</w:t>
            </w:r>
          </w:p>
        </w:tc>
      </w:tr>
    </w:tbl>
    <w:p w:rsidR="008A6693" w:rsidRPr="00F52E45" w:rsidRDefault="008A6693" w:rsidP="0047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693" w:rsidRPr="00F52E45" w:rsidRDefault="008A6693" w:rsidP="00470DE6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52E45">
        <w:rPr>
          <w:rFonts w:ascii="Times New Roman" w:eastAsia="Times New Roman" w:hAnsi="Times New Roman" w:cs="Times New Roman"/>
          <w:sz w:val="24"/>
          <w:szCs w:val="24"/>
        </w:rPr>
        <w:t>На районную олимпиаду были направлены обучающиеся 7-11 классов, занявшие 1,2,3 место в школьной олимпиаде.  </w:t>
      </w:r>
    </w:p>
    <w:p w:rsidR="008A6693" w:rsidRPr="00F52E45" w:rsidRDefault="008A6693" w:rsidP="0047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45">
        <w:rPr>
          <w:rFonts w:ascii="Times New Roman" w:eastAsia="Times New Roman" w:hAnsi="Times New Roman" w:cs="Times New Roman"/>
          <w:sz w:val="24"/>
          <w:szCs w:val="24"/>
        </w:rPr>
        <w:t xml:space="preserve">Но, к сожалению, на районных олимпиадах наши учащиеся показали очень слабые результаты. Эту проблему рассматривали и на совещании при директоре, на методическом совете и на заседаниях школьных </w:t>
      </w:r>
      <w:proofErr w:type="spellStart"/>
      <w:r w:rsidRPr="00F52E45">
        <w:rPr>
          <w:rFonts w:ascii="Times New Roman" w:eastAsia="Times New Roman" w:hAnsi="Times New Roman" w:cs="Times New Roman"/>
          <w:sz w:val="24"/>
          <w:szCs w:val="24"/>
        </w:rPr>
        <w:t>методобъединениях</w:t>
      </w:r>
      <w:proofErr w:type="spellEnd"/>
      <w:r w:rsidRPr="00F52E45">
        <w:rPr>
          <w:rFonts w:ascii="Times New Roman" w:eastAsia="Times New Roman" w:hAnsi="Times New Roman" w:cs="Times New Roman"/>
          <w:sz w:val="24"/>
          <w:szCs w:val="24"/>
        </w:rPr>
        <w:t>. Необходимо больше внимания уделять дополнительным занятиям по подготовке к олимпиадам. Рекомендовано учителям серьезнее относиться к индивидуальным маршрутам.</w:t>
      </w:r>
    </w:p>
    <w:p w:rsidR="00A9574C" w:rsidRPr="00F52E45" w:rsidRDefault="00A9574C" w:rsidP="00470DE6">
      <w:pPr>
        <w:pStyle w:val="af1"/>
        <w:jc w:val="both"/>
        <w:rPr>
          <w:sz w:val="24"/>
          <w:szCs w:val="24"/>
        </w:rPr>
      </w:pPr>
      <w:r w:rsidRPr="00F52E45">
        <w:rPr>
          <w:b/>
          <w:sz w:val="24"/>
          <w:szCs w:val="24"/>
        </w:rPr>
        <w:t>Выводы и предложения.</w:t>
      </w:r>
    </w:p>
    <w:p w:rsidR="00A9574C" w:rsidRPr="00F52E45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45">
        <w:rPr>
          <w:rFonts w:ascii="Times New Roman" w:hAnsi="Times New Roman" w:cs="Times New Roman"/>
          <w:sz w:val="24"/>
          <w:szCs w:val="24"/>
        </w:rPr>
        <w:t>---Признать работу по подготовке учащихся к олимпиаде неудовлетворительной.</w:t>
      </w:r>
    </w:p>
    <w:p w:rsidR="00A9574C" w:rsidRPr="00F52E45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45">
        <w:rPr>
          <w:rFonts w:ascii="Times New Roman" w:hAnsi="Times New Roman" w:cs="Times New Roman"/>
          <w:sz w:val="24"/>
          <w:szCs w:val="24"/>
        </w:rPr>
        <w:t>---Обратить внимание учителей-предметников на недостаточную работу по подготовке учащихся к олимпиадам.</w:t>
      </w:r>
    </w:p>
    <w:p w:rsidR="00A9574C" w:rsidRPr="00F52E45" w:rsidRDefault="00A9574C" w:rsidP="0047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45">
        <w:rPr>
          <w:rFonts w:ascii="Times New Roman" w:hAnsi="Times New Roman" w:cs="Times New Roman"/>
          <w:sz w:val="24"/>
          <w:szCs w:val="24"/>
        </w:rPr>
        <w:t>---Руководителям ШМО, учителям-предметникам планировать и проводить целенаправленную работу с одарёнными детьми.</w:t>
      </w:r>
    </w:p>
    <w:p w:rsidR="00A9574C" w:rsidRPr="00F52E45" w:rsidRDefault="00A9574C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74C" w:rsidRPr="00A9574C" w:rsidRDefault="00A9574C" w:rsidP="00470DE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>3.   Сведения о грантах, полученных учреждением, педагогами, обучающимися: нет</w:t>
      </w:r>
    </w:p>
    <w:p w:rsidR="00A9574C" w:rsidRPr="00F52E45" w:rsidRDefault="00A9574C" w:rsidP="00470DE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9574C" w:rsidRPr="00F52E45" w:rsidRDefault="00A9574C" w:rsidP="00470DE6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left="1800" w:right="-54"/>
        <w:jc w:val="left"/>
        <w:rPr>
          <w:caps w:val="0"/>
          <w:color w:val="auto"/>
        </w:rPr>
      </w:pPr>
      <w:r w:rsidRPr="00F52E45">
        <w:rPr>
          <w:caps w:val="0"/>
          <w:color w:val="auto"/>
          <w:lang w:val="en-US"/>
        </w:rPr>
        <w:t>XI</w:t>
      </w:r>
      <w:r w:rsidRPr="00F52E45">
        <w:rPr>
          <w:caps w:val="0"/>
          <w:color w:val="auto"/>
        </w:rPr>
        <w:t>. Дополнительные сведения об общеобразовательном учреждении</w:t>
      </w:r>
    </w:p>
    <w:p w:rsidR="00A9574C" w:rsidRPr="00F52E45" w:rsidRDefault="00A9574C" w:rsidP="00470D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45">
        <w:rPr>
          <w:rFonts w:ascii="Times New Roman" w:hAnsi="Times New Roman" w:cs="Times New Roman"/>
          <w:sz w:val="24"/>
          <w:szCs w:val="24"/>
        </w:rPr>
        <w:t xml:space="preserve">  Муниципальное бюджетное общеобразовательное учреждение «Фатневская средняя общеобразовательная школа» является правопреемником муниципального дошкольного образовательного учреждения </w:t>
      </w:r>
      <w:proofErr w:type="spellStart"/>
      <w:r w:rsidRPr="00F52E45">
        <w:rPr>
          <w:rFonts w:ascii="Times New Roman" w:hAnsi="Times New Roman" w:cs="Times New Roman"/>
          <w:sz w:val="24"/>
          <w:szCs w:val="24"/>
        </w:rPr>
        <w:t>Фатневский</w:t>
      </w:r>
      <w:proofErr w:type="spellEnd"/>
      <w:r w:rsidRPr="00F52E45">
        <w:rPr>
          <w:rFonts w:ascii="Times New Roman" w:hAnsi="Times New Roman" w:cs="Times New Roman"/>
          <w:sz w:val="24"/>
          <w:szCs w:val="24"/>
        </w:rPr>
        <w:t xml:space="preserve"> детский сад, МОУ </w:t>
      </w:r>
      <w:proofErr w:type="spellStart"/>
      <w:r w:rsidRPr="00F52E45">
        <w:rPr>
          <w:rFonts w:ascii="Times New Roman" w:hAnsi="Times New Roman" w:cs="Times New Roman"/>
          <w:sz w:val="24"/>
          <w:szCs w:val="24"/>
        </w:rPr>
        <w:t>Пальчиковской</w:t>
      </w:r>
      <w:proofErr w:type="spellEnd"/>
      <w:r w:rsidRPr="00F52E45">
        <w:rPr>
          <w:rFonts w:ascii="Times New Roman" w:hAnsi="Times New Roman" w:cs="Times New Roman"/>
          <w:sz w:val="24"/>
          <w:szCs w:val="24"/>
        </w:rPr>
        <w:t xml:space="preserve"> начальной общеобразовательной школы и муниципального общеобразовательного учреждения </w:t>
      </w:r>
      <w:proofErr w:type="spellStart"/>
      <w:r w:rsidRPr="00F52E45">
        <w:rPr>
          <w:rFonts w:ascii="Times New Roman" w:hAnsi="Times New Roman" w:cs="Times New Roman"/>
          <w:sz w:val="24"/>
          <w:szCs w:val="24"/>
        </w:rPr>
        <w:t>Фатневской</w:t>
      </w:r>
      <w:proofErr w:type="spellEnd"/>
      <w:r w:rsidRPr="00F52E45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, </w:t>
      </w:r>
      <w:proofErr w:type="gramStart"/>
      <w:r w:rsidRPr="00F52E45">
        <w:rPr>
          <w:rFonts w:ascii="Times New Roman" w:hAnsi="Times New Roman" w:cs="Times New Roman"/>
          <w:sz w:val="24"/>
          <w:szCs w:val="24"/>
        </w:rPr>
        <w:t>реорганизованных</w:t>
      </w:r>
      <w:proofErr w:type="gramEnd"/>
      <w:r w:rsidRPr="00F52E45">
        <w:rPr>
          <w:rFonts w:ascii="Times New Roman" w:hAnsi="Times New Roman" w:cs="Times New Roman"/>
          <w:sz w:val="24"/>
          <w:szCs w:val="24"/>
        </w:rPr>
        <w:t xml:space="preserve">  согласно Постановлению Главы Болховского района от 30 июня №211.</w:t>
      </w:r>
    </w:p>
    <w:p w:rsidR="00A9574C" w:rsidRPr="00F52E45" w:rsidRDefault="00A9574C" w:rsidP="00470DE6">
      <w:pPr>
        <w:pStyle w:val="1"/>
        <w:keepNext/>
        <w:pageBreakBefore w:val="0"/>
        <w:autoSpaceDE w:val="0"/>
        <w:autoSpaceDN w:val="0"/>
        <w:spacing w:after="0" w:line="240" w:lineRule="auto"/>
        <w:ind w:right="-54"/>
        <w:jc w:val="left"/>
        <w:rPr>
          <w:caps w:val="0"/>
          <w:color w:val="auto"/>
          <w:highlight w:val="yellow"/>
        </w:rPr>
      </w:pPr>
    </w:p>
    <w:p w:rsidR="00A9574C" w:rsidRPr="00F52E45" w:rsidRDefault="00A9574C" w:rsidP="00470DE6">
      <w:pPr>
        <w:pStyle w:val="ab"/>
        <w:tabs>
          <w:tab w:val="num" w:pos="0"/>
        </w:tabs>
        <w:suppressAutoHyphens w:val="0"/>
        <w:outlineLvl w:val="9"/>
        <w:rPr>
          <w:rFonts w:ascii="Times New Roman" w:hAnsi="Times New Roman" w:cs="Times New Roman"/>
          <w:sz w:val="28"/>
        </w:rPr>
      </w:pPr>
      <w:r w:rsidRPr="00F52E45">
        <w:rPr>
          <w:rFonts w:ascii="Times New Roman" w:hAnsi="Times New Roman" w:cs="Times New Roman"/>
          <w:sz w:val="28"/>
        </w:rPr>
        <w:t>XI</w:t>
      </w:r>
      <w:r w:rsidRPr="00F52E45">
        <w:rPr>
          <w:rFonts w:ascii="Times New Roman" w:hAnsi="Times New Roman" w:cs="Times New Roman"/>
          <w:sz w:val="28"/>
          <w:lang w:val="en-US"/>
        </w:rPr>
        <w:t>I</w:t>
      </w:r>
      <w:r w:rsidRPr="00F52E45">
        <w:rPr>
          <w:rFonts w:ascii="Times New Roman" w:hAnsi="Times New Roman" w:cs="Times New Roman"/>
          <w:sz w:val="28"/>
        </w:rPr>
        <w:t>. Условия для организации образовательного процесса.</w:t>
      </w:r>
    </w:p>
    <w:p w:rsidR="00A9574C" w:rsidRPr="00F52E45" w:rsidRDefault="00A9574C" w:rsidP="00470DE6">
      <w:pPr>
        <w:pStyle w:val="5"/>
        <w:tabs>
          <w:tab w:val="left" w:pos="2880"/>
          <w:tab w:val="left" w:pos="6840"/>
        </w:tabs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>1. Тип здания (зданий)</w:t>
      </w:r>
      <w:proofErr w:type="gramStart"/>
      <w:r w:rsidRPr="00F52E45">
        <w:rPr>
          <w:i w:val="0"/>
          <w:sz w:val="24"/>
          <w:szCs w:val="24"/>
        </w:rPr>
        <w:t>:(</w:t>
      </w:r>
      <w:proofErr w:type="gramEnd"/>
      <w:r w:rsidRPr="00F52E45">
        <w:rPr>
          <w:i w:val="0"/>
          <w:sz w:val="24"/>
          <w:szCs w:val="24"/>
        </w:rPr>
        <w:t>типовой проект, приспособленное, иное): типовой</w:t>
      </w:r>
    </w:p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>2. Количество учебных кабинетов: 17</w:t>
      </w:r>
    </w:p>
    <w:p w:rsidR="00A9574C" w:rsidRPr="00F52E45" w:rsidRDefault="00A9574C" w:rsidP="00470DE6">
      <w:pPr>
        <w:pStyle w:val="7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F52E45">
        <w:rPr>
          <w:sz w:val="24"/>
        </w:rPr>
        <w:lastRenderedPageBreak/>
        <w:t xml:space="preserve">    их общая площадь: 1014,00 </w:t>
      </w:r>
      <w:proofErr w:type="spellStart"/>
      <w:r w:rsidRPr="00F52E45">
        <w:rPr>
          <w:sz w:val="24"/>
        </w:rPr>
        <w:t>кв</w:t>
      </w:r>
      <w:proofErr w:type="gramStart"/>
      <w:r w:rsidRPr="00F52E45">
        <w:rPr>
          <w:sz w:val="24"/>
        </w:rPr>
        <w:t>.м</w:t>
      </w:r>
      <w:proofErr w:type="spellEnd"/>
      <w:proofErr w:type="gramEnd"/>
    </w:p>
    <w:p w:rsidR="00A9574C" w:rsidRPr="00F52E45" w:rsidRDefault="00A9574C" w:rsidP="00470DE6">
      <w:pPr>
        <w:pStyle w:val="5"/>
        <w:spacing w:before="0" w:after="0"/>
        <w:rPr>
          <w:b w:val="0"/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 xml:space="preserve">3. Предельная численность </w:t>
      </w:r>
      <w:proofErr w:type="gramStart"/>
      <w:r w:rsidRPr="00F52E45">
        <w:rPr>
          <w:i w:val="0"/>
          <w:sz w:val="24"/>
          <w:szCs w:val="24"/>
        </w:rPr>
        <w:t>обучающихся</w:t>
      </w:r>
      <w:proofErr w:type="gramEnd"/>
      <w:r w:rsidRPr="00F52E45">
        <w:rPr>
          <w:i w:val="0"/>
          <w:sz w:val="24"/>
          <w:szCs w:val="24"/>
        </w:rPr>
        <w:t xml:space="preserve"> в течение года: 4</w:t>
      </w:r>
      <w:r w:rsidRPr="00F52E45">
        <w:rPr>
          <w:b w:val="0"/>
          <w:i w:val="0"/>
          <w:sz w:val="24"/>
          <w:szCs w:val="24"/>
        </w:rPr>
        <w:t>00</w:t>
      </w:r>
    </w:p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 xml:space="preserve">4. Фактическая численность </w:t>
      </w:r>
      <w:proofErr w:type="gramStart"/>
      <w:r w:rsidRPr="00F52E45">
        <w:rPr>
          <w:i w:val="0"/>
          <w:sz w:val="24"/>
          <w:szCs w:val="24"/>
        </w:rPr>
        <w:t>обучающихся</w:t>
      </w:r>
      <w:proofErr w:type="gramEnd"/>
      <w:r w:rsidRPr="00F52E45">
        <w:rPr>
          <w:i w:val="0"/>
          <w:sz w:val="24"/>
          <w:szCs w:val="24"/>
        </w:rPr>
        <w:t xml:space="preserve"> в течение года: </w:t>
      </w:r>
      <w:r w:rsidR="007E1921" w:rsidRPr="00F52E45">
        <w:rPr>
          <w:i w:val="0"/>
          <w:sz w:val="24"/>
          <w:szCs w:val="24"/>
        </w:rPr>
        <w:t>46</w:t>
      </w:r>
    </w:p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>5. Количество учебных кабинетов: 17</w:t>
      </w:r>
    </w:p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 xml:space="preserve">6. Наличие библиотеки: </w:t>
      </w:r>
      <w:r w:rsidRPr="00F52E45">
        <w:rPr>
          <w:b w:val="0"/>
          <w:i w:val="0"/>
          <w:sz w:val="24"/>
          <w:szCs w:val="24"/>
        </w:rPr>
        <w:t>имеется</w:t>
      </w:r>
    </w:p>
    <w:p w:rsidR="00A9574C" w:rsidRPr="00F52E45" w:rsidRDefault="00A9574C" w:rsidP="00470DE6">
      <w:pPr>
        <w:pStyle w:val="5"/>
        <w:spacing w:before="0" w:after="0"/>
        <w:rPr>
          <w:b w:val="0"/>
          <w:i w:val="0"/>
        </w:rPr>
      </w:pPr>
      <w:r w:rsidRPr="00F52E45">
        <w:rPr>
          <w:i w:val="0"/>
          <w:sz w:val="24"/>
          <w:szCs w:val="24"/>
        </w:rPr>
        <w:t>6.1.      книжный фонд:</w:t>
      </w:r>
      <w:r w:rsidRPr="00F52E45">
        <w:t xml:space="preserve"> </w:t>
      </w:r>
      <w:r w:rsidR="007E1921" w:rsidRPr="00F52E45">
        <w:t>8538</w:t>
      </w:r>
      <w:r w:rsidR="00B92C56" w:rsidRPr="00F52E45">
        <w:t xml:space="preserve"> экземпляров</w:t>
      </w:r>
    </w:p>
    <w:p w:rsidR="00A9574C" w:rsidRPr="00F52E45" w:rsidRDefault="00A9574C" w:rsidP="00470DE6">
      <w:pPr>
        <w:pStyle w:val="6"/>
        <w:spacing w:before="0" w:after="0"/>
      </w:pPr>
      <w:r w:rsidRPr="00F52E45">
        <w:t>6.2.      обеспеченность учебного процесса учебниками:</w:t>
      </w:r>
    </w:p>
    <w:p w:rsidR="00A9574C" w:rsidRPr="00F52E45" w:rsidRDefault="00A9574C" w:rsidP="00470D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701"/>
        <w:gridCol w:w="2126"/>
        <w:gridCol w:w="2328"/>
      </w:tblGrid>
      <w:tr w:rsidR="00A9574C" w:rsidRPr="00F52E45" w:rsidTr="00956CA7">
        <w:trPr>
          <w:cantSplit/>
          <w:trHeight w:val="1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52E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2E4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%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Обеспеченности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учебниками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%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Обеспеченности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учебниками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 xml:space="preserve">уч-ся </w:t>
            </w:r>
            <w:proofErr w:type="gramStart"/>
            <w:r w:rsidRPr="00F52E45">
              <w:rPr>
                <w:rFonts w:ascii="Times New Roman" w:hAnsi="Times New Roman" w:cs="Times New Roman"/>
                <w:b/>
              </w:rPr>
              <w:t>через</w:t>
            </w:r>
            <w:proofErr w:type="gramEnd"/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библиоте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Обеспеченность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2E45">
              <w:rPr>
                <w:rFonts w:ascii="Times New Roman" w:hAnsi="Times New Roman" w:cs="Times New Roman"/>
                <w:b/>
              </w:rPr>
              <w:t>предм</w:t>
            </w:r>
            <w:proofErr w:type="spellEnd"/>
            <w:r w:rsidRPr="00F52E45">
              <w:rPr>
                <w:rFonts w:ascii="Times New Roman" w:hAnsi="Times New Roman" w:cs="Times New Roman"/>
                <w:b/>
              </w:rPr>
              <w:t>. УМК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52E45">
              <w:rPr>
                <w:rFonts w:ascii="Times New Roman" w:hAnsi="Times New Roman" w:cs="Times New Roman"/>
                <w:b/>
              </w:rPr>
              <w:t>(полностью,</w:t>
            </w:r>
            <w:proofErr w:type="gramEnd"/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В основном,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частично, не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обеспечен.)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Недостаточно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 xml:space="preserve">Учебников </w:t>
            </w:r>
            <w:proofErr w:type="gramStart"/>
            <w:r w:rsidRPr="00F52E45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52E45"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с требованиями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Федерального перечня.</w:t>
            </w:r>
          </w:p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E45">
              <w:rPr>
                <w:rFonts w:ascii="Times New Roman" w:hAnsi="Times New Roman" w:cs="Times New Roman"/>
                <w:b/>
              </w:rPr>
              <w:t>(Указать к-во, класс)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Русская слове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Иностранный</w:t>
            </w:r>
          </w:p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Литературное</w:t>
            </w:r>
          </w:p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2E45">
              <w:rPr>
                <w:rFonts w:ascii="Times New Roman" w:hAnsi="Times New Roman" w:cs="Times New Roman"/>
              </w:rPr>
              <w:t>Природоведе</w:t>
            </w:r>
            <w:proofErr w:type="gramEnd"/>
            <w:r w:rsidRPr="00F52E45">
              <w:rPr>
                <w:rFonts w:ascii="Times New Roman" w:hAnsi="Times New Roman" w:cs="Times New Roman"/>
              </w:rPr>
              <w:t>-</w:t>
            </w:r>
          </w:p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E45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Геометрия</w:t>
            </w:r>
          </w:p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Общество</w:t>
            </w:r>
          </w:p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Основы</w:t>
            </w:r>
          </w:p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безопасности</w:t>
            </w:r>
          </w:p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E45">
              <w:rPr>
                <w:rFonts w:ascii="Times New Roman" w:hAnsi="Times New Roman" w:cs="Times New Roman"/>
              </w:rPr>
              <w:t>жизнедеятель</w:t>
            </w:r>
            <w:proofErr w:type="spellEnd"/>
          </w:p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E45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Изобразит.</w:t>
            </w:r>
          </w:p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Искусство</w:t>
            </w:r>
          </w:p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(Музыка и ИЗО</w:t>
            </w:r>
            <w:proofErr w:type="gramStart"/>
            <w:r w:rsidRPr="00F52E45">
              <w:rPr>
                <w:rFonts w:ascii="Times New Roman" w:hAnsi="Times New Roman" w:cs="Times New Roman"/>
              </w:rPr>
              <w:t>,М</w:t>
            </w:r>
            <w:proofErr w:type="gramEnd"/>
            <w:r w:rsidRPr="00F52E45">
              <w:rPr>
                <w:rFonts w:ascii="Times New Roman" w:hAnsi="Times New Roman" w:cs="Times New Roman"/>
              </w:rPr>
              <w:t>Х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  <w:tr w:rsidR="00A9574C" w:rsidRPr="00F52E45" w:rsidTr="00956CA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F52E45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 xml:space="preserve">Полностью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F52E45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E45">
              <w:rPr>
                <w:rFonts w:ascii="Times New Roman" w:hAnsi="Times New Roman" w:cs="Times New Roman"/>
              </w:rPr>
              <w:t>-</w:t>
            </w:r>
          </w:p>
        </w:tc>
      </w:tr>
    </w:tbl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</w:p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 xml:space="preserve">7.  Наличие спортивного зала: </w:t>
      </w:r>
      <w:r w:rsidRPr="00F52E45">
        <w:rPr>
          <w:b w:val="0"/>
          <w:i w:val="0"/>
          <w:sz w:val="24"/>
          <w:szCs w:val="24"/>
        </w:rPr>
        <w:t>имеется</w:t>
      </w:r>
    </w:p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 xml:space="preserve">8.  Наличие спортивной площадки: </w:t>
      </w:r>
      <w:r w:rsidRPr="00F52E45">
        <w:rPr>
          <w:b w:val="0"/>
          <w:i w:val="0"/>
          <w:sz w:val="24"/>
          <w:szCs w:val="24"/>
        </w:rPr>
        <w:t>имеется</w:t>
      </w:r>
    </w:p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 xml:space="preserve">9.   Наличие актового зала: </w:t>
      </w:r>
      <w:r w:rsidRPr="00F52E45">
        <w:rPr>
          <w:b w:val="0"/>
          <w:i w:val="0"/>
          <w:sz w:val="24"/>
          <w:szCs w:val="24"/>
        </w:rPr>
        <w:t>имеется</w:t>
      </w:r>
    </w:p>
    <w:p w:rsidR="00A9574C" w:rsidRPr="00F52E45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 xml:space="preserve">10.  Наличие помещений для кружковых занятий (указать): </w:t>
      </w:r>
      <w:r w:rsidRPr="00F52E45">
        <w:rPr>
          <w:b w:val="0"/>
          <w:i w:val="0"/>
          <w:sz w:val="24"/>
          <w:szCs w:val="24"/>
        </w:rPr>
        <w:t xml:space="preserve">актовый зал, спортивный зал, предметные кабинеты, </w:t>
      </w:r>
      <w:proofErr w:type="gramStart"/>
      <w:r w:rsidRPr="00F52E45">
        <w:rPr>
          <w:b w:val="0"/>
          <w:i w:val="0"/>
          <w:sz w:val="24"/>
          <w:szCs w:val="24"/>
        </w:rPr>
        <w:t>спортивная</w:t>
      </w:r>
      <w:proofErr w:type="gramEnd"/>
      <w:r w:rsidRPr="00F52E45">
        <w:rPr>
          <w:b w:val="0"/>
          <w:i w:val="0"/>
          <w:sz w:val="24"/>
          <w:szCs w:val="24"/>
        </w:rPr>
        <w:t xml:space="preserve"> площадка-2</w:t>
      </w:r>
    </w:p>
    <w:p w:rsidR="00A9574C" w:rsidRPr="00F52E45" w:rsidRDefault="00A9574C" w:rsidP="00470DE6">
      <w:pPr>
        <w:pStyle w:val="5"/>
        <w:spacing w:before="0" w:after="0"/>
        <w:rPr>
          <w:b w:val="0"/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 xml:space="preserve">11.   Наличие учебного хозяйства: </w:t>
      </w:r>
      <w:r w:rsidRPr="00F52E45">
        <w:rPr>
          <w:b w:val="0"/>
          <w:i w:val="0"/>
          <w:sz w:val="24"/>
          <w:szCs w:val="24"/>
        </w:rPr>
        <w:t>имеется</w:t>
      </w:r>
    </w:p>
    <w:p w:rsidR="00A9574C" w:rsidRPr="00F52E45" w:rsidRDefault="00F52E45" w:rsidP="00470DE6">
      <w:pPr>
        <w:pStyle w:val="5"/>
        <w:spacing w:before="0" w:after="0"/>
        <w:rPr>
          <w:i w:val="0"/>
          <w:sz w:val="24"/>
          <w:szCs w:val="24"/>
        </w:rPr>
      </w:pPr>
      <w:r w:rsidRPr="00F52E45">
        <w:rPr>
          <w:i w:val="0"/>
          <w:sz w:val="24"/>
          <w:szCs w:val="24"/>
        </w:rPr>
        <w:t>12</w:t>
      </w:r>
      <w:r w:rsidR="00A9574C" w:rsidRPr="00F52E45">
        <w:rPr>
          <w:i w:val="0"/>
          <w:sz w:val="24"/>
          <w:szCs w:val="24"/>
        </w:rPr>
        <w:t>. Наличие столовой:</w:t>
      </w:r>
    </w:p>
    <w:p w:rsidR="00A9574C" w:rsidRPr="00F52E45" w:rsidRDefault="00A9574C" w:rsidP="00470DE6">
      <w:pPr>
        <w:pStyle w:val="7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F52E45">
        <w:rPr>
          <w:sz w:val="24"/>
        </w:rPr>
        <w:t>-число посадочных мест: 50</w:t>
      </w:r>
    </w:p>
    <w:p w:rsidR="00F52E45" w:rsidRPr="00F52E45" w:rsidRDefault="00F52E45" w:rsidP="00470D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E45">
        <w:rPr>
          <w:rFonts w:ascii="Times New Roman" w:hAnsi="Times New Roman" w:cs="Times New Roman"/>
          <w:sz w:val="24"/>
        </w:rPr>
        <w:t xml:space="preserve">-число посадочных мест в </w:t>
      </w:r>
      <w:proofErr w:type="gramStart"/>
      <w:r w:rsidRPr="00F52E45">
        <w:rPr>
          <w:rFonts w:ascii="Times New Roman" w:hAnsi="Times New Roman" w:cs="Times New Roman"/>
          <w:sz w:val="24"/>
        </w:rPr>
        <w:t>дошкольной</w:t>
      </w:r>
      <w:proofErr w:type="gramEnd"/>
      <w:r w:rsidRPr="00F52E45">
        <w:rPr>
          <w:rFonts w:ascii="Times New Roman" w:hAnsi="Times New Roman" w:cs="Times New Roman"/>
          <w:sz w:val="24"/>
        </w:rPr>
        <w:t xml:space="preserve"> группе-24</w:t>
      </w:r>
    </w:p>
    <w:p w:rsidR="00A9574C" w:rsidRPr="008A6693" w:rsidRDefault="00A9574C" w:rsidP="00470DE6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p w:rsidR="00A9574C" w:rsidRPr="00467D0A" w:rsidRDefault="00A9574C" w:rsidP="00470DE6">
      <w:pPr>
        <w:pStyle w:val="5"/>
        <w:spacing w:before="0" w:after="0"/>
        <w:rPr>
          <w:i w:val="0"/>
          <w:sz w:val="24"/>
          <w:szCs w:val="24"/>
        </w:rPr>
      </w:pPr>
      <w:r w:rsidRPr="00467D0A">
        <w:rPr>
          <w:i w:val="0"/>
          <w:sz w:val="24"/>
          <w:szCs w:val="24"/>
        </w:rPr>
        <w:t>14. Технические средства обеспечения образовательного процесса:</w:t>
      </w:r>
    </w:p>
    <w:p w:rsidR="00A9574C" w:rsidRPr="00467D0A" w:rsidRDefault="00A9574C" w:rsidP="00470DE6">
      <w:pPr>
        <w:pStyle w:val="6"/>
        <w:spacing w:after="0"/>
        <w:rPr>
          <w:sz w:val="24"/>
          <w:szCs w:val="24"/>
        </w:rPr>
      </w:pPr>
      <w:r w:rsidRPr="00467D0A">
        <w:rPr>
          <w:sz w:val="24"/>
          <w:szCs w:val="24"/>
        </w:rPr>
        <w:t>1. Компьютерные классы и комплек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20"/>
        <w:gridCol w:w="1440"/>
        <w:gridCol w:w="1620"/>
        <w:gridCol w:w="1980"/>
      </w:tblGrid>
      <w:tr w:rsidR="00A9574C" w:rsidRPr="00467D0A" w:rsidTr="00956CA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Общее кол-во персональных компьютеров и ноутбу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proofErr w:type="spellStart"/>
            <w:r w:rsidRPr="00467D0A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  <w:r w:rsidRPr="00467D0A">
              <w:rPr>
                <w:rFonts w:ascii="Times New Roman" w:hAnsi="Times New Roman" w:cs="Times New Roman"/>
                <w:szCs w:val="24"/>
              </w:rPr>
              <w:t xml:space="preserve"> на одну единицу компьютерной техники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proofErr w:type="spellStart"/>
            <w:r w:rsidRPr="00467D0A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  <w:r w:rsidRPr="00467D0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на одну единицу компьютерной техники   с выходом в Интернет</w:t>
            </w:r>
          </w:p>
        </w:tc>
      </w:tr>
      <w:tr w:rsidR="00A9574C" w:rsidRPr="00467D0A" w:rsidTr="00956CA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1.  Компьютерный класс  (сервера нет).</w:t>
            </w:r>
          </w:p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2. Мобильный компьютерный класс – 6 ноутбуков (сервера н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Кабинет информатики;</w:t>
            </w:r>
          </w:p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Кабинет математики;</w:t>
            </w:r>
          </w:p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Кабинет русского языка;</w:t>
            </w:r>
          </w:p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Кабинет дошкольной группы;</w:t>
            </w:r>
          </w:p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Кабинет начальных классов,</w:t>
            </w:r>
          </w:p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Учительская</w:t>
            </w:r>
          </w:p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Кабинет русского языка</w:t>
            </w:r>
            <w:proofErr w:type="gramStart"/>
            <w:r w:rsidRPr="00467D0A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467D0A">
              <w:rPr>
                <w:rFonts w:ascii="Times New Roman" w:hAnsi="Times New Roman" w:cs="Times New Roman"/>
                <w:szCs w:val="24"/>
              </w:rPr>
              <w:t xml:space="preserve"> математики, физики</w:t>
            </w:r>
          </w:p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Кабинет технологии, музыки, би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A9574C" w:rsidRPr="00467D0A">
              <w:rPr>
                <w:rFonts w:ascii="Times New Roman" w:hAnsi="Times New Roman" w:cs="Times New Roman"/>
                <w:szCs w:val="24"/>
              </w:rPr>
              <w:t>+</w:t>
            </w:r>
            <w:r w:rsidRPr="00467D0A">
              <w:rPr>
                <w:rFonts w:ascii="Times New Roman" w:hAnsi="Times New Roman" w:cs="Times New Roman"/>
                <w:szCs w:val="24"/>
              </w:rPr>
              <w:t>4</w:t>
            </w:r>
            <w:r w:rsidR="00A9574C" w:rsidRPr="00467D0A">
              <w:rPr>
                <w:rFonts w:ascii="Times New Roman" w:hAnsi="Times New Roman" w:cs="Times New Roman"/>
                <w:szCs w:val="24"/>
              </w:rPr>
              <w:t xml:space="preserve"> рабочих места </w:t>
            </w:r>
            <w:proofErr w:type="spellStart"/>
            <w:r w:rsidR="00A9574C" w:rsidRPr="00467D0A">
              <w:rPr>
                <w:rFonts w:ascii="Times New Roman" w:hAnsi="Times New Roman" w:cs="Times New Roman"/>
                <w:szCs w:val="24"/>
              </w:rPr>
              <w:t>учителя+ноутбук</w:t>
            </w:r>
            <w:proofErr w:type="spellEnd"/>
          </w:p>
          <w:p w:rsidR="00467D0A" w:rsidRPr="00467D0A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 2 моноблока (для начальной и средней школ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D0A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</w:tbl>
    <w:p w:rsidR="00A9574C" w:rsidRPr="000C63FA" w:rsidRDefault="00A9574C" w:rsidP="00470DE6">
      <w:pPr>
        <w:spacing w:after="0" w:line="240" w:lineRule="auto"/>
        <w:rPr>
          <w:rFonts w:ascii="Times New Roman" w:hAnsi="Times New Roman" w:cs="Times New Roman"/>
          <w:color w:val="00B050"/>
          <w:sz w:val="16"/>
          <w:szCs w:val="16"/>
        </w:rPr>
      </w:pPr>
    </w:p>
    <w:p w:rsidR="00A9574C" w:rsidRPr="00467D0A" w:rsidRDefault="00A9574C" w:rsidP="00470DE6">
      <w:pPr>
        <w:pStyle w:val="7"/>
        <w:numPr>
          <w:ilvl w:val="0"/>
          <w:numId w:val="0"/>
        </w:numPr>
        <w:tabs>
          <w:tab w:val="left" w:pos="708"/>
        </w:tabs>
        <w:rPr>
          <w:b/>
          <w:sz w:val="24"/>
        </w:rPr>
      </w:pPr>
      <w:r w:rsidRPr="00467D0A">
        <w:rPr>
          <w:b/>
          <w:sz w:val="24"/>
        </w:rPr>
        <w:t xml:space="preserve">2. Дополнительное оборудование (в </w:t>
      </w:r>
      <w:proofErr w:type="spellStart"/>
      <w:r w:rsidRPr="00467D0A">
        <w:rPr>
          <w:b/>
          <w:sz w:val="24"/>
        </w:rPr>
        <w:t>т.ч</w:t>
      </w:r>
      <w:proofErr w:type="spellEnd"/>
      <w:r w:rsidRPr="00467D0A">
        <w:rPr>
          <w:b/>
          <w:sz w:val="24"/>
        </w:rPr>
        <w:t>. ТСО)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84"/>
        <w:gridCol w:w="2576"/>
        <w:gridCol w:w="1980"/>
        <w:gridCol w:w="1620"/>
      </w:tblGrid>
      <w:tr w:rsidR="00A9574C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9574C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7D0A">
              <w:rPr>
                <w:rFonts w:ascii="Times New Roman" w:hAnsi="Times New Roman" w:cs="Times New Roman"/>
              </w:rPr>
              <w:t>Принтер</w:t>
            </w:r>
            <w:r w:rsidRPr="00467D0A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467D0A">
              <w:rPr>
                <w:rFonts w:ascii="Times New Roman" w:hAnsi="Times New Roman" w:cs="Times New Roman"/>
                <w:lang w:val="en-US"/>
              </w:rPr>
              <w:t>i-sen</w:t>
            </w:r>
            <w:proofErr w:type="spellEnd"/>
            <w:r w:rsidRPr="00467D0A">
              <w:rPr>
                <w:rFonts w:ascii="Times New Roman" w:hAnsi="Times New Roman" w:cs="Times New Roman"/>
                <w:lang w:val="en-US"/>
              </w:rPr>
              <w:t xml:space="preserve"> sy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 xml:space="preserve">черно-белая лазерная печать до 18 </w:t>
            </w:r>
            <w:proofErr w:type="spellStart"/>
            <w:proofErr w:type="gramStart"/>
            <w:r w:rsidRPr="00467D0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67D0A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1</w:t>
            </w:r>
          </w:p>
        </w:tc>
      </w:tr>
      <w:tr w:rsidR="00A9574C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pStyle w:val="af1"/>
              <w:rPr>
                <w:lang w:val="en-US"/>
              </w:rPr>
            </w:pPr>
            <w:r w:rsidRPr="00467D0A">
              <w:t>Принтер</w:t>
            </w:r>
            <w:r w:rsidRPr="00467D0A">
              <w:rPr>
                <w:lang w:val="en-US"/>
              </w:rPr>
              <w:t xml:space="preserve"> HP Laser Jet P 100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 xml:space="preserve">  черно-белая лазерная печать до 18 </w:t>
            </w:r>
            <w:proofErr w:type="spellStart"/>
            <w:proofErr w:type="gramStart"/>
            <w:r w:rsidRPr="00467D0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67D0A">
              <w:rPr>
                <w:rFonts w:ascii="Times New Roman" w:hAnsi="Times New Roman" w:cs="Times New Roman"/>
              </w:rPr>
              <w:t>/мин</w:t>
            </w:r>
          </w:p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  макс. формат печати A4 (210 × 297 м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1</w:t>
            </w:r>
          </w:p>
        </w:tc>
      </w:tr>
      <w:tr w:rsidR="00A9574C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pStyle w:val="af1"/>
            </w:pPr>
            <w:r w:rsidRPr="00467D0A">
              <w:t>Принтер</w:t>
            </w:r>
            <w:r w:rsidRPr="00467D0A">
              <w:rPr>
                <w:lang w:val="en-US"/>
              </w:rPr>
              <w:t xml:space="preserve"> </w:t>
            </w:r>
            <w:r w:rsidRPr="00467D0A">
              <w:t>цветной</w:t>
            </w:r>
            <w:r w:rsidRPr="00467D0A">
              <w:rPr>
                <w:lang w:val="en-US"/>
              </w:rPr>
              <w:t xml:space="preserve"> Epson L</w:t>
            </w:r>
            <w:r w:rsidRPr="00467D0A">
              <w:t>1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 xml:space="preserve">печать пьезоэлектрическая струйная цветная, 6-цветная, 37 </w:t>
            </w:r>
            <w:proofErr w:type="spellStart"/>
            <w:proofErr w:type="gramStart"/>
            <w:r w:rsidRPr="00467D0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67D0A">
              <w:rPr>
                <w:rFonts w:ascii="Times New Roman" w:hAnsi="Times New Roman" w:cs="Times New Roman"/>
              </w:rPr>
              <w:t xml:space="preserve">/мин ч/б, 38 </w:t>
            </w:r>
            <w:proofErr w:type="spellStart"/>
            <w:r w:rsidRPr="00467D0A">
              <w:rPr>
                <w:rFonts w:ascii="Times New Roman" w:hAnsi="Times New Roman" w:cs="Times New Roman"/>
              </w:rPr>
              <w:t>стр</w:t>
            </w:r>
            <w:proofErr w:type="spellEnd"/>
            <w:r w:rsidRPr="00467D0A">
              <w:rPr>
                <w:rFonts w:ascii="Times New Roman" w:hAnsi="Times New Roman" w:cs="Times New Roman"/>
              </w:rPr>
              <w:t xml:space="preserve">/мин </w:t>
            </w:r>
            <w:proofErr w:type="spellStart"/>
            <w:r w:rsidRPr="00467D0A">
              <w:rPr>
                <w:rFonts w:ascii="Times New Roman" w:hAnsi="Times New Roman" w:cs="Times New Roman"/>
              </w:rPr>
              <w:t>цветн</w:t>
            </w:r>
            <w:proofErr w:type="spellEnd"/>
            <w:r w:rsidRPr="00467D0A">
              <w:rPr>
                <w:rFonts w:ascii="Times New Roman" w:hAnsi="Times New Roman" w:cs="Times New Roman"/>
              </w:rPr>
              <w:t xml:space="preserve">., 5760x1440 </w:t>
            </w:r>
            <w:proofErr w:type="spellStart"/>
            <w:r w:rsidRPr="00467D0A">
              <w:rPr>
                <w:rFonts w:ascii="Times New Roman" w:hAnsi="Times New Roman" w:cs="Times New Roman"/>
              </w:rPr>
              <w:t>dpi</w:t>
            </w:r>
            <w:proofErr w:type="spellEnd"/>
            <w:r w:rsidRPr="00467D0A">
              <w:rPr>
                <w:rFonts w:ascii="Times New Roman" w:hAnsi="Times New Roman" w:cs="Times New Roman"/>
              </w:rPr>
              <w:t>, подача: 120 лист., USB, печать фотографий, печать на C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1</w:t>
            </w:r>
          </w:p>
        </w:tc>
      </w:tr>
      <w:tr w:rsidR="00A9574C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7D0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467D0A" w:rsidP="00470DE6">
            <w:pPr>
              <w:pStyle w:val="af1"/>
            </w:pPr>
            <w:r w:rsidRPr="00467D0A">
              <w:t>Брошю</w:t>
            </w:r>
            <w:r w:rsidR="00A9574C" w:rsidRPr="00467D0A">
              <w:t xml:space="preserve">ратор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Перфорация - 15 листов</w:t>
            </w:r>
            <w:r w:rsidRPr="00467D0A">
              <w:rPr>
                <w:rFonts w:ascii="Times New Roman" w:hAnsi="Times New Roman" w:cs="Times New Roman"/>
              </w:rPr>
              <w:br/>
            </w:r>
            <w:r w:rsidRPr="00467D0A">
              <w:rPr>
                <w:rFonts w:ascii="Times New Roman" w:hAnsi="Times New Roman" w:cs="Times New Roman"/>
              </w:rPr>
              <w:lastRenderedPageBreak/>
              <w:t>Толщина переплета - 300 листов</w:t>
            </w:r>
            <w:r w:rsidRPr="00467D0A">
              <w:rPr>
                <w:rFonts w:ascii="Times New Roman" w:hAnsi="Times New Roman" w:cs="Times New Roman"/>
              </w:rPr>
              <w:br/>
              <w:t>Глубина перфорации - нет</w:t>
            </w:r>
            <w:r w:rsidRPr="00467D0A">
              <w:rPr>
                <w:rFonts w:ascii="Times New Roman" w:hAnsi="Times New Roman" w:cs="Times New Roman"/>
              </w:rPr>
              <w:br/>
              <w:t>Открытый край - нет</w:t>
            </w:r>
            <w:r w:rsidRPr="00467D0A">
              <w:rPr>
                <w:rFonts w:ascii="Times New Roman" w:hAnsi="Times New Roman" w:cs="Times New Roman"/>
              </w:rPr>
              <w:br/>
              <w:t>Отключение ножей - 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1</w:t>
            </w:r>
          </w:p>
        </w:tc>
      </w:tr>
      <w:tr w:rsidR="00A9574C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7D0A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pStyle w:val="af1"/>
            </w:pPr>
            <w:r w:rsidRPr="00467D0A">
              <w:t xml:space="preserve">Экран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3</w:t>
            </w:r>
          </w:p>
        </w:tc>
      </w:tr>
      <w:tr w:rsidR="00A9574C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7D0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5</w:t>
            </w:r>
          </w:p>
        </w:tc>
      </w:tr>
      <w:tr w:rsidR="00A9574C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7D0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Интерактивная доска с акустической системой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1</w:t>
            </w:r>
          </w:p>
          <w:p w:rsidR="00467D0A" w:rsidRPr="00467D0A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D0A" w:rsidRPr="00467D0A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1</w:t>
            </w:r>
          </w:p>
        </w:tc>
      </w:tr>
      <w:tr w:rsidR="00A9574C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7D0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4C" w:rsidRPr="00467D0A" w:rsidRDefault="00A9574C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2</w:t>
            </w:r>
          </w:p>
        </w:tc>
      </w:tr>
      <w:tr w:rsidR="00467D0A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D0A">
              <w:rPr>
                <w:rFonts w:ascii="Times New Roman" w:hAnsi="Times New Roman" w:cs="Times New Roman"/>
              </w:rPr>
              <w:t>1</w:t>
            </w:r>
          </w:p>
        </w:tc>
      </w:tr>
      <w:tr w:rsidR="00467D0A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7D0A" w:rsidRPr="00467D0A" w:rsidTr="00956CA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офон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Pr="00467D0A" w:rsidRDefault="00467D0A" w:rsidP="00470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A" w:rsidRDefault="00467D0A" w:rsidP="0047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9574C" w:rsidRPr="000C63FA" w:rsidRDefault="00A9574C" w:rsidP="00470DE6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0C63FA">
        <w:rPr>
          <w:rFonts w:ascii="Times New Roman" w:hAnsi="Times New Roman" w:cs="Times New Roman"/>
          <w:color w:val="00B050"/>
        </w:rPr>
        <w:t xml:space="preserve"> </w:t>
      </w:r>
    </w:p>
    <w:p w:rsidR="00A9574C" w:rsidRPr="008A6693" w:rsidRDefault="00A9574C" w:rsidP="00470DE6">
      <w:pPr>
        <w:spacing w:after="0" w:line="240" w:lineRule="auto"/>
        <w:rPr>
          <w:rFonts w:ascii="Times New Roman" w:hAnsi="Times New Roman" w:cs="Times New Roman"/>
        </w:rPr>
      </w:pPr>
    </w:p>
    <w:p w:rsidR="00A9574C" w:rsidRPr="008A6693" w:rsidRDefault="00A615DF" w:rsidP="00470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62BDA2" wp14:editId="2911C366">
            <wp:simplePos x="0" y="0"/>
            <wp:positionH relativeFrom="column">
              <wp:posOffset>1394460</wp:posOffset>
            </wp:positionH>
            <wp:positionV relativeFrom="paragraph">
              <wp:posOffset>217170</wp:posOffset>
            </wp:positionV>
            <wp:extent cx="1381125" cy="13811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74C" w:rsidRPr="008A6693">
        <w:rPr>
          <w:rFonts w:ascii="Times New Roman" w:hAnsi="Times New Roman" w:cs="Times New Roman"/>
          <w:b/>
          <w:sz w:val="28"/>
          <w:szCs w:val="28"/>
        </w:rPr>
        <w:t>Достоверность сведений, представленных в материалах самообследования, подтверждаю:</w:t>
      </w:r>
    </w:p>
    <w:p w:rsidR="00A9574C" w:rsidRPr="008A6693" w:rsidRDefault="00A9574C" w:rsidP="00470DE6">
      <w:pPr>
        <w:pStyle w:val="ab"/>
        <w:tabs>
          <w:tab w:val="left" w:pos="708"/>
        </w:tabs>
        <w:jc w:val="left"/>
        <w:rPr>
          <w:rFonts w:ascii="Times New Roman" w:hAnsi="Times New Roman" w:cs="Times New Roman"/>
          <w:b w:val="0"/>
          <w:sz w:val="28"/>
        </w:rPr>
      </w:pPr>
    </w:p>
    <w:p w:rsidR="00A9574C" w:rsidRPr="008A6693" w:rsidRDefault="00A9574C" w:rsidP="00470DE6">
      <w:pPr>
        <w:pStyle w:val="ab"/>
        <w:tabs>
          <w:tab w:val="left" w:pos="708"/>
        </w:tabs>
        <w:jc w:val="left"/>
        <w:rPr>
          <w:rFonts w:ascii="Times New Roman" w:hAnsi="Times New Roman" w:cs="Times New Roman"/>
          <w:b w:val="0"/>
          <w:sz w:val="28"/>
        </w:rPr>
      </w:pPr>
      <w:r w:rsidRPr="008A6693">
        <w:rPr>
          <w:rFonts w:ascii="Times New Roman" w:hAnsi="Times New Roman" w:cs="Times New Roman"/>
          <w:b w:val="0"/>
          <w:sz w:val="28"/>
        </w:rPr>
        <w:t>Руководитель ОУ:______________     Нина Васильевна Лёвина</w:t>
      </w:r>
    </w:p>
    <w:p w:rsidR="00A9574C" w:rsidRPr="008A6693" w:rsidRDefault="00A9574C" w:rsidP="00470D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6693">
        <w:rPr>
          <w:rFonts w:ascii="Times New Roman" w:hAnsi="Times New Roman" w:cs="Times New Roman"/>
        </w:rPr>
        <w:t xml:space="preserve">                                                              Подпись                            Имя, отчество, Фамилия</w:t>
      </w:r>
    </w:p>
    <w:p w:rsidR="00A9574C" w:rsidRPr="008A6693" w:rsidRDefault="00A9574C" w:rsidP="00470DE6">
      <w:pPr>
        <w:spacing w:after="0" w:line="240" w:lineRule="auto"/>
        <w:rPr>
          <w:rFonts w:ascii="Times New Roman" w:hAnsi="Times New Roman" w:cs="Times New Roman"/>
        </w:rPr>
      </w:pPr>
    </w:p>
    <w:p w:rsidR="00A9574C" w:rsidRPr="00A9574C" w:rsidRDefault="00A9574C" w:rsidP="0047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74C">
        <w:rPr>
          <w:rFonts w:ascii="Times New Roman" w:hAnsi="Times New Roman" w:cs="Times New Roman"/>
          <w:sz w:val="28"/>
          <w:szCs w:val="28"/>
        </w:rPr>
        <w:t>М.П.</w:t>
      </w:r>
    </w:p>
    <w:p w:rsidR="00A9574C" w:rsidRPr="00A9574C" w:rsidRDefault="00A9574C" w:rsidP="00470DE6">
      <w:pPr>
        <w:pStyle w:val="af"/>
        <w:spacing w:before="0" w:beforeAutospacing="0" w:after="0" w:afterAutospacing="0"/>
        <w:rPr>
          <w:rStyle w:val="af0"/>
          <w:b w:val="0"/>
        </w:rPr>
      </w:pPr>
    </w:p>
    <w:p w:rsidR="00A9574C" w:rsidRPr="00A9574C" w:rsidRDefault="00A9574C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A9574C" w:rsidRDefault="00A9574C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  <w:r w:rsidRPr="009B3E87">
        <w:rPr>
          <w:rStyle w:val="af0"/>
          <w:b w:val="0"/>
          <w:sz w:val="28"/>
          <w:szCs w:val="28"/>
        </w:rPr>
        <w:t>Дата составления отчета:</w:t>
      </w:r>
      <w:r w:rsidR="00B23BEF">
        <w:rPr>
          <w:rStyle w:val="af0"/>
          <w:b w:val="0"/>
          <w:sz w:val="28"/>
          <w:szCs w:val="28"/>
        </w:rPr>
        <w:t xml:space="preserve"> </w:t>
      </w:r>
      <w:r w:rsidR="00127AD2">
        <w:rPr>
          <w:rStyle w:val="af0"/>
          <w:b w:val="0"/>
          <w:sz w:val="28"/>
          <w:szCs w:val="28"/>
        </w:rPr>
        <w:t>29.08.2016г</w:t>
      </w:r>
      <w:r w:rsidRPr="009B3E87">
        <w:rPr>
          <w:rStyle w:val="af0"/>
          <w:b w:val="0"/>
          <w:sz w:val="28"/>
          <w:szCs w:val="28"/>
        </w:rPr>
        <w:t>.</w:t>
      </w: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Default="004456C1" w:rsidP="00470DE6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4456C1" w:rsidRPr="004456C1" w:rsidRDefault="004456C1" w:rsidP="004456C1">
      <w:pPr>
        <w:tabs>
          <w:tab w:val="left" w:pos="284"/>
        </w:tabs>
        <w:rPr>
          <w:rFonts w:ascii="Times New Roman" w:hAnsi="Times New Roman" w:cs="Times New Roman"/>
        </w:rPr>
      </w:pPr>
      <w:r w:rsidRPr="004456C1">
        <w:rPr>
          <w:rFonts w:ascii="Times New Roman" w:hAnsi="Times New Roman" w:cs="Times New Roman"/>
          <w:b/>
          <w:sz w:val="20"/>
          <w:szCs w:val="18"/>
        </w:rPr>
        <w:lastRenderedPageBreak/>
        <w:t>муниципальное бюджетное общеобразовательное учреждение «Фатневская средняя общеобразовательная школа»</w:t>
      </w:r>
    </w:p>
    <w:p w:rsidR="004456C1" w:rsidRPr="004456C1" w:rsidRDefault="004456C1" w:rsidP="004456C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56C1">
        <w:rPr>
          <w:rFonts w:ascii="Times New Roman" w:hAnsi="Times New Roman" w:cs="Times New Roman"/>
          <w:b/>
          <w:sz w:val="20"/>
          <w:szCs w:val="20"/>
        </w:rPr>
        <w:t>303145 с. Фатнево  Болховского района Орловской области  ул. Школьная, 11    тел.  8 (486 40) 2-61-86</w:t>
      </w:r>
    </w:p>
    <w:p w:rsidR="004456C1" w:rsidRPr="004456C1" w:rsidRDefault="004456C1" w:rsidP="004456C1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spacing w:val="2"/>
        </w:rPr>
      </w:pPr>
      <w:r w:rsidRPr="004456C1">
        <w:rPr>
          <w:rFonts w:ascii="Times New Roman" w:hAnsi="Times New Roman" w:cs="Times New Roman"/>
          <w:spacing w:val="2"/>
        </w:rPr>
        <w:t xml:space="preserve">Показатели деятельности МБОУ «Фатневская средняя общеобразовательная школа», подлежащей самообследованию (из приказа </w:t>
      </w:r>
      <w:r w:rsidRPr="004456C1">
        <w:rPr>
          <w:rFonts w:ascii="Times New Roman" w:hAnsi="Times New Roman" w:cs="Times New Roman"/>
        </w:rPr>
        <w:t>Министерства образования и науки Российской Федерации от 10 декабря 2013г. № 1324)</w:t>
      </w:r>
    </w:p>
    <w:p w:rsidR="004456C1" w:rsidRPr="004456C1" w:rsidRDefault="004456C1" w:rsidP="004456C1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022"/>
        <w:gridCol w:w="2402"/>
      </w:tblGrid>
      <w:tr w:rsidR="004456C1" w:rsidRPr="004456C1" w:rsidTr="00D3460D">
        <w:trPr>
          <w:trHeight w:val="15"/>
        </w:trPr>
        <w:tc>
          <w:tcPr>
            <w:tcW w:w="924" w:type="dxa"/>
            <w:hideMark/>
          </w:tcPr>
          <w:p w:rsidR="004456C1" w:rsidRPr="004456C1" w:rsidRDefault="004456C1" w:rsidP="00D34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hideMark/>
          </w:tcPr>
          <w:p w:rsidR="004456C1" w:rsidRPr="004456C1" w:rsidRDefault="004456C1" w:rsidP="00D34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4456C1" w:rsidRPr="004456C1" w:rsidRDefault="004456C1" w:rsidP="00D34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Показат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Общая численность учащихся на конец учебного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46 человек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1 человек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3 человек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 человек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1 человек/64,6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3,2 балл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3,8 балл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 xml:space="preserve"> 64 балл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Средний балл единого государственного экзамена выпускников 11 класса по математике (</w:t>
            </w:r>
            <w:r w:rsidRPr="004456C1">
              <w:rPr>
                <w:rFonts w:ascii="Times New Roman" w:hAnsi="Times New Roman" w:cs="Times New Roman"/>
                <w:b/>
                <w:sz w:val="21"/>
                <w:szCs w:val="21"/>
              </w:rPr>
              <w:t>базовый</w:t>
            </w: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/профильны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0  балл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0 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 xml:space="preserve"> 0 человек/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40 человек/88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8 человек/61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 человек/4,3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Федер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 человек/4,3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19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4 человек/8,7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</w:t>
            </w:r>
            <w:r w:rsidRPr="004456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 человек/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7 человек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0 человек/59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0 человек/59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7 человек/41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7 человек/41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6 человек/94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6 человек/35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2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0 человек/59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3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 xml:space="preserve"> 17 человек/10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30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До 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3 человек/18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30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Свыше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4 человек/82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3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3 человек/18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3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4 человек/23,5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.3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456C1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4456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 человек/ 88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3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15 человек/ 10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фраструк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Количество компьютеров в расчете на одного учащего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,32 единиц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21 единиц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b/>
                <w:sz w:val="21"/>
                <w:szCs w:val="21"/>
              </w:rPr>
              <w:t>да</w:t>
            </w: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/нет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Наличие читального зала библиотек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4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4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proofErr w:type="spellStart"/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медиатекой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4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Оснащенного средствами сканирования и распознавания текс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да/</w:t>
            </w:r>
            <w:r w:rsidRPr="004456C1">
              <w:rPr>
                <w:rFonts w:ascii="Times New Roman" w:hAnsi="Times New Roman" w:cs="Times New Roman"/>
                <w:b/>
                <w:sz w:val="21"/>
                <w:szCs w:val="21"/>
              </w:rPr>
              <w:t>нет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4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да/</w:t>
            </w:r>
            <w:r w:rsidRPr="004456C1">
              <w:rPr>
                <w:rFonts w:ascii="Times New Roman" w:hAnsi="Times New Roman" w:cs="Times New Roman"/>
                <w:b/>
                <w:sz w:val="21"/>
                <w:szCs w:val="21"/>
              </w:rPr>
              <w:t>нет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4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С контролируемой распечаткой бумажных материал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да/</w:t>
            </w:r>
            <w:r w:rsidRPr="004456C1">
              <w:rPr>
                <w:rFonts w:ascii="Times New Roman" w:hAnsi="Times New Roman" w:cs="Times New Roman"/>
                <w:b/>
                <w:sz w:val="21"/>
                <w:szCs w:val="21"/>
              </w:rPr>
              <w:t>нет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0 человек/ 0%</w:t>
            </w:r>
          </w:p>
        </w:tc>
      </w:tr>
      <w:tr w:rsidR="004456C1" w:rsidRPr="004456C1" w:rsidTr="00D346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6C1" w:rsidRPr="004456C1" w:rsidRDefault="004456C1" w:rsidP="00D3460D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456C1">
              <w:rPr>
                <w:rFonts w:ascii="Times New Roman" w:hAnsi="Times New Roman" w:cs="Times New Roman"/>
                <w:sz w:val="21"/>
                <w:szCs w:val="21"/>
              </w:rPr>
              <w:t xml:space="preserve">46 </w:t>
            </w:r>
            <w:proofErr w:type="spellStart"/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4456C1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spellEnd"/>
            <w:proofErr w:type="gramEnd"/>
          </w:p>
        </w:tc>
      </w:tr>
    </w:tbl>
    <w:p w:rsidR="004456C1" w:rsidRPr="004456C1" w:rsidRDefault="004456C1" w:rsidP="004456C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64D730" wp14:editId="65A005E8">
            <wp:simplePos x="0" y="0"/>
            <wp:positionH relativeFrom="column">
              <wp:posOffset>1718310</wp:posOffset>
            </wp:positionH>
            <wp:positionV relativeFrom="paragraph">
              <wp:posOffset>102235</wp:posOffset>
            </wp:positionV>
            <wp:extent cx="1381125" cy="13811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6C1" w:rsidRPr="004456C1" w:rsidRDefault="004456C1" w:rsidP="004456C1">
      <w:pPr>
        <w:ind w:left="567"/>
        <w:rPr>
          <w:rFonts w:ascii="Times New Roman" w:hAnsi="Times New Roman" w:cs="Times New Roman"/>
        </w:rPr>
      </w:pPr>
    </w:p>
    <w:p w:rsidR="004456C1" w:rsidRPr="004456C1" w:rsidRDefault="004456C1" w:rsidP="004456C1">
      <w:pPr>
        <w:ind w:left="567"/>
        <w:rPr>
          <w:rFonts w:ascii="Times New Roman" w:hAnsi="Times New Roman" w:cs="Times New Roman"/>
        </w:rPr>
      </w:pPr>
      <w:r w:rsidRPr="004456C1">
        <w:rPr>
          <w:rFonts w:ascii="Times New Roman" w:hAnsi="Times New Roman" w:cs="Times New Roman"/>
        </w:rPr>
        <w:t>Директор школы:                                                         Н.В.Лёвина</w:t>
      </w:r>
    </w:p>
    <w:p w:rsidR="004456C1" w:rsidRPr="004456C1" w:rsidRDefault="004456C1" w:rsidP="00470DE6">
      <w:pPr>
        <w:pStyle w:val="af"/>
        <w:spacing w:before="0" w:beforeAutospacing="0" w:after="0" w:afterAutospacing="0"/>
      </w:pPr>
    </w:p>
    <w:p w:rsidR="007E5674" w:rsidRDefault="007E5674" w:rsidP="00470DE6">
      <w:pPr>
        <w:spacing w:after="0" w:line="240" w:lineRule="auto"/>
        <w:rPr>
          <w:rFonts w:ascii="Times New Roman" w:hAnsi="Times New Roman" w:cs="Times New Roman"/>
        </w:rPr>
      </w:pPr>
    </w:p>
    <w:p w:rsidR="004456C1" w:rsidRDefault="004456C1" w:rsidP="00470DE6">
      <w:pPr>
        <w:spacing w:after="0" w:line="240" w:lineRule="auto"/>
        <w:rPr>
          <w:rFonts w:ascii="Times New Roman" w:hAnsi="Times New Roman" w:cs="Times New Roman"/>
        </w:rPr>
      </w:pPr>
    </w:p>
    <w:p w:rsidR="004456C1" w:rsidRDefault="004456C1" w:rsidP="00470DE6">
      <w:pPr>
        <w:spacing w:after="0" w:line="240" w:lineRule="auto"/>
        <w:rPr>
          <w:rFonts w:ascii="Times New Roman" w:hAnsi="Times New Roman" w:cs="Times New Roman"/>
        </w:rPr>
      </w:pPr>
    </w:p>
    <w:p w:rsidR="004456C1" w:rsidRDefault="004456C1" w:rsidP="00470DE6">
      <w:pPr>
        <w:spacing w:after="0" w:line="240" w:lineRule="auto"/>
        <w:rPr>
          <w:rFonts w:ascii="Times New Roman" w:hAnsi="Times New Roman" w:cs="Times New Roman"/>
        </w:rPr>
      </w:pPr>
    </w:p>
    <w:p w:rsidR="004456C1" w:rsidRPr="001A54F6" w:rsidRDefault="004456C1" w:rsidP="004456C1">
      <w:pPr>
        <w:tabs>
          <w:tab w:val="left" w:pos="284"/>
        </w:tabs>
        <w:jc w:val="center"/>
        <w:rPr>
          <w:rFonts w:ascii="Times New Roman" w:hAnsi="Times New Roman"/>
          <w:sz w:val="20"/>
        </w:rPr>
      </w:pPr>
      <w:r w:rsidRPr="001A54F6">
        <w:rPr>
          <w:rFonts w:ascii="Times New Roman" w:hAnsi="Times New Roman"/>
          <w:b/>
          <w:sz w:val="18"/>
          <w:szCs w:val="18"/>
        </w:rPr>
        <w:t>муниципальное бюджетное общеобразовательное учреждение «Фатневская средняя общеобразовательная школа»</w:t>
      </w:r>
    </w:p>
    <w:p w:rsidR="004456C1" w:rsidRPr="001A54F6" w:rsidRDefault="004456C1" w:rsidP="004456C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1A54F6">
        <w:rPr>
          <w:rFonts w:ascii="Times New Roman" w:hAnsi="Times New Roman"/>
          <w:b/>
          <w:sz w:val="18"/>
          <w:szCs w:val="20"/>
        </w:rPr>
        <w:t xml:space="preserve">303145 с. Фатнево  Болховского </w:t>
      </w:r>
      <w:r w:rsidRPr="001A54F6">
        <w:rPr>
          <w:rFonts w:ascii="Times New Roman" w:hAnsi="Times New Roman"/>
          <w:b/>
          <w:sz w:val="20"/>
          <w:szCs w:val="20"/>
        </w:rPr>
        <w:t>района Орловской области  ул. Школьная, 11    тел.  8 (486 40) 2-61-86</w:t>
      </w:r>
    </w:p>
    <w:p w:rsidR="004456C1" w:rsidRPr="001A54F6" w:rsidRDefault="004456C1" w:rsidP="004456C1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/>
          <w:spacing w:val="2"/>
          <w:sz w:val="36"/>
          <w:szCs w:val="28"/>
        </w:rPr>
      </w:pPr>
      <w:r w:rsidRPr="001A54F6">
        <w:rPr>
          <w:rFonts w:ascii="Times New Roman" w:hAnsi="Times New Roman"/>
          <w:spacing w:val="2"/>
          <w:sz w:val="28"/>
        </w:rPr>
        <w:t xml:space="preserve">Показатели деятельности </w:t>
      </w:r>
      <w:r w:rsidRPr="001A54F6">
        <w:rPr>
          <w:rFonts w:ascii="Times New Roman" w:hAnsi="Times New Roman"/>
          <w:sz w:val="28"/>
          <w:szCs w:val="24"/>
        </w:rPr>
        <w:t xml:space="preserve">дошкольной </w:t>
      </w:r>
      <w:r>
        <w:rPr>
          <w:rFonts w:ascii="Times New Roman" w:hAnsi="Times New Roman"/>
          <w:spacing w:val="2"/>
          <w:sz w:val="28"/>
        </w:rPr>
        <w:t xml:space="preserve">группы </w:t>
      </w:r>
      <w:r w:rsidRPr="001A54F6">
        <w:rPr>
          <w:rFonts w:ascii="Times New Roman" w:hAnsi="Times New Roman"/>
          <w:spacing w:val="2"/>
          <w:sz w:val="28"/>
        </w:rPr>
        <w:t xml:space="preserve">МБОУ «Фатневская средняя общеобразовательная школа», подлежащей самообследованию (из приказа </w:t>
      </w:r>
      <w:r w:rsidRPr="001A54F6">
        <w:rPr>
          <w:rFonts w:ascii="Times New Roman" w:hAnsi="Times New Roman"/>
          <w:sz w:val="28"/>
        </w:rPr>
        <w:t>Министерства образования и науки Российской Федерации от 10 декабря 2013г. № 1324)</w:t>
      </w:r>
    </w:p>
    <w:p w:rsidR="004456C1" w:rsidRPr="003C196F" w:rsidRDefault="004456C1" w:rsidP="00445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9"/>
        <w:gridCol w:w="7448"/>
        <w:gridCol w:w="2250"/>
      </w:tblGrid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ab/>
              <w:t xml:space="preserve">N </w:t>
            </w:r>
            <w:proofErr w:type="gramStart"/>
            <w:r w:rsidRPr="00C16A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6A2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16A28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C16A28">
              <w:rPr>
                <w:rFonts w:ascii="Times New Roman" w:hAnsi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</w:tcPr>
          <w:p w:rsidR="004456C1" w:rsidRPr="00A00A32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32">
              <w:rPr>
                <w:rFonts w:ascii="Times New Roman" w:hAnsi="Times New Roman"/>
                <w:sz w:val="24"/>
                <w:szCs w:val="24"/>
              </w:rPr>
              <w:t>2 человек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</w:tcPr>
          <w:p w:rsidR="004456C1" w:rsidRPr="00A00A32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00A3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4456C1" w:rsidRPr="003718CE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C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3718CE" w:rsidTr="00D3460D">
        <w:tc>
          <w:tcPr>
            <w:tcW w:w="0" w:type="auto"/>
          </w:tcPr>
          <w:p w:rsidR="004456C1" w:rsidRPr="003718CE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CE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</w:tcPr>
          <w:p w:rsidR="004456C1" w:rsidRPr="003718CE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C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718CE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3718CE">
              <w:rPr>
                <w:rFonts w:ascii="Times New Roman" w:hAnsi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0" w:type="auto"/>
          </w:tcPr>
          <w:p w:rsidR="004456C1" w:rsidRPr="003718CE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CE">
              <w:rPr>
                <w:rFonts w:ascii="Times New Roman" w:hAnsi="Times New Roman"/>
                <w:sz w:val="24"/>
                <w:szCs w:val="24"/>
              </w:rPr>
              <w:t>13 человек/100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</w:tcPr>
          <w:p w:rsidR="004456C1" w:rsidRPr="00481ABB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ABB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7.3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lastRenderedPageBreak/>
              <w:t>категория, в общей численности педагогических работников, в том числе: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3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</w:tcPr>
          <w:p w:rsidR="004456C1" w:rsidRPr="003718CE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CE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A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7850A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7850A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7850A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C16A2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16A28">
              <w:rPr>
                <w:rFonts w:ascii="Times New Roman" w:hAnsi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7850A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1.15.6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7850A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56C1" w:rsidRPr="00A00A32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00A3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4456C1" w:rsidRPr="00A00A32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32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</w:tcPr>
          <w:p w:rsidR="004456C1" w:rsidRPr="00A00A32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00A3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AD">
              <w:rPr>
                <w:rFonts w:ascii="Times New Roman" w:hAnsi="Times New Roman"/>
                <w:b/>
                <w:sz w:val="24"/>
                <w:szCs w:val="24"/>
              </w:rPr>
              <w:t>да/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7850A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4456C1" w:rsidRPr="00C16A28" w:rsidTr="00D3460D"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28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56C1" w:rsidRPr="00C16A28" w:rsidRDefault="004456C1" w:rsidP="00D3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A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Pr="00C16A28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</w:tbl>
    <w:p w:rsidR="004456C1" w:rsidRPr="00C96D7A" w:rsidRDefault="004456C1" w:rsidP="004456C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B9CC84" wp14:editId="1CE7A8AA">
            <wp:simplePos x="0" y="0"/>
            <wp:positionH relativeFrom="column">
              <wp:posOffset>1584960</wp:posOffset>
            </wp:positionH>
            <wp:positionV relativeFrom="paragraph">
              <wp:posOffset>180340</wp:posOffset>
            </wp:positionV>
            <wp:extent cx="1381125" cy="138112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96F">
        <w:rPr>
          <w:rFonts w:ascii="Times New Roman" w:hAnsi="Times New Roman"/>
          <w:sz w:val="24"/>
          <w:szCs w:val="24"/>
        </w:rPr>
        <w:tab/>
      </w:r>
    </w:p>
    <w:p w:rsidR="004456C1" w:rsidRPr="00EF2279" w:rsidRDefault="004456C1" w:rsidP="00445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6C1" w:rsidRDefault="004456C1" w:rsidP="004456C1">
      <w:pPr>
        <w:tabs>
          <w:tab w:val="left" w:pos="56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</w:t>
      </w:r>
    </w:p>
    <w:p w:rsidR="004456C1" w:rsidRPr="00A9574C" w:rsidRDefault="004456C1" w:rsidP="004456C1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</w:rPr>
        <w:t xml:space="preserve">  </w:t>
      </w:r>
      <w:r w:rsidRPr="00400C25">
        <w:rPr>
          <w:rFonts w:ascii="Times New Roman" w:hAnsi="Times New Roman"/>
          <w:sz w:val="28"/>
        </w:rPr>
        <w:t xml:space="preserve">Директор школы:              </w:t>
      </w:r>
      <w:r>
        <w:rPr>
          <w:rFonts w:ascii="Times New Roman" w:hAnsi="Times New Roman"/>
          <w:sz w:val="28"/>
        </w:rPr>
        <w:t xml:space="preserve">            </w:t>
      </w:r>
      <w:r w:rsidRPr="00400C25">
        <w:rPr>
          <w:rFonts w:ascii="Times New Roman" w:hAnsi="Times New Roman"/>
          <w:sz w:val="28"/>
        </w:rPr>
        <w:t xml:space="preserve">                Н.В.Лёвина</w:t>
      </w:r>
      <w:bookmarkStart w:id="0" w:name="_GoBack"/>
      <w:bookmarkEnd w:id="0"/>
    </w:p>
    <w:sectPr w:rsidR="004456C1" w:rsidRPr="00A9574C" w:rsidSect="00956CA7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944"/>
    <w:multiLevelType w:val="hybridMultilevel"/>
    <w:tmpl w:val="00002E40"/>
    <w:lvl w:ilvl="0" w:tplc="00001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6AE"/>
    <w:multiLevelType w:val="hybridMultilevel"/>
    <w:tmpl w:val="00000732"/>
    <w:lvl w:ilvl="0" w:tplc="0000012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01F"/>
    <w:multiLevelType w:val="hybridMultilevel"/>
    <w:tmpl w:val="00005D03"/>
    <w:lvl w:ilvl="0" w:tplc="00007A5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0666D0"/>
    <w:multiLevelType w:val="hybridMultilevel"/>
    <w:tmpl w:val="AF66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BD5AE6"/>
    <w:multiLevelType w:val="hybridMultilevel"/>
    <w:tmpl w:val="F0BE2BF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00000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9D2450"/>
    <w:multiLevelType w:val="hybridMultilevel"/>
    <w:tmpl w:val="67A21A04"/>
    <w:lvl w:ilvl="0" w:tplc="15944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20F772E"/>
    <w:multiLevelType w:val="hybridMultilevel"/>
    <w:tmpl w:val="F56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602A4"/>
    <w:multiLevelType w:val="hybridMultilevel"/>
    <w:tmpl w:val="E4CE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8343D"/>
    <w:multiLevelType w:val="hybridMultilevel"/>
    <w:tmpl w:val="CDB665F2"/>
    <w:lvl w:ilvl="0" w:tplc="4EB878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E84660"/>
    <w:multiLevelType w:val="hybridMultilevel"/>
    <w:tmpl w:val="1F1E1662"/>
    <w:lvl w:ilvl="0" w:tplc="0EC278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D03DC"/>
    <w:multiLevelType w:val="hybridMultilevel"/>
    <w:tmpl w:val="E6A4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46419B"/>
    <w:multiLevelType w:val="hybridMultilevel"/>
    <w:tmpl w:val="2D2E9A02"/>
    <w:lvl w:ilvl="0" w:tplc="CC3CC092">
      <w:start w:val="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4001876"/>
    <w:multiLevelType w:val="multilevel"/>
    <w:tmpl w:val="1DC2E8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5D2D06"/>
    <w:multiLevelType w:val="multilevel"/>
    <w:tmpl w:val="400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A14FF"/>
    <w:multiLevelType w:val="hybridMultilevel"/>
    <w:tmpl w:val="B63A5400"/>
    <w:lvl w:ilvl="0" w:tplc="0DFE29BE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C431D"/>
    <w:multiLevelType w:val="hybridMultilevel"/>
    <w:tmpl w:val="CA44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F0CC4"/>
    <w:multiLevelType w:val="hybridMultilevel"/>
    <w:tmpl w:val="5CC44A7A"/>
    <w:lvl w:ilvl="0" w:tplc="27ECCB2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46F27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6043D"/>
    <w:multiLevelType w:val="multilevel"/>
    <w:tmpl w:val="728AA30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56E06"/>
    <w:multiLevelType w:val="hybridMultilevel"/>
    <w:tmpl w:val="7E2AA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A54EB"/>
    <w:multiLevelType w:val="hybridMultilevel"/>
    <w:tmpl w:val="1C50AA3E"/>
    <w:lvl w:ilvl="0" w:tplc="724ADA2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E0B08B2"/>
    <w:multiLevelType w:val="hybridMultilevel"/>
    <w:tmpl w:val="55A0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979F6"/>
    <w:multiLevelType w:val="hybridMultilevel"/>
    <w:tmpl w:val="5B16D1EC"/>
    <w:lvl w:ilvl="0" w:tplc="724ADA2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1">
    <w:nsid w:val="62D24EE5"/>
    <w:multiLevelType w:val="hybridMultilevel"/>
    <w:tmpl w:val="D4A4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1179B7"/>
    <w:multiLevelType w:val="hybridMultilevel"/>
    <w:tmpl w:val="72A00014"/>
    <w:lvl w:ilvl="0" w:tplc="04190001">
      <w:start w:val="1"/>
      <w:numFmt w:val="bullet"/>
      <w:lvlText w:val=""/>
      <w:lvlJc w:val="left"/>
      <w:pPr>
        <w:tabs>
          <w:tab w:val="num" w:pos="260"/>
        </w:tabs>
        <w:ind w:left="260" w:hanging="360"/>
      </w:pPr>
      <w:rPr>
        <w:rFonts w:ascii="Symbol" w:hAnsi="Symbol" w:hint="default"/>
      </w:rPr>
    </w:lvl>
    <w:lvl w:ilvl="1" w:tplc="4FC0C930">
      <w:numFmt w:val="bullet"/>
      <w:lvlText w:val="·"/>
      <w:lvlJc w:val="left"/>
      <w:pPr>
        <w:ind w:left="204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33">
    <w:nsid w:val="6831637F"/>
    <w:multiLevelType w:val="hybridMultilevel"/>
    <w:tmpl w:val="8A32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64D2E"/>
    <w:multiLevelType w:val="hybridMultilevel"/>
    <w:tmpl w:val="5CC44A7A"/>
    <w:lvl w:ilvl="0" w:tplc="27ECCB2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513EBC"/>
    <w:multiLevelType w:val="hybridMultilevel"/>
    <w:tmpl w:val="91DACE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93EA0"/>
    <w:multiLevelType w:val="multilevel"/>
    <w:tmpl w:val="6A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8A5116"/>
    <w:multiLevelType w:val="hybridMultilevel"/>
    <w:tmpl w:val="10F85FEE"/>
    <w:lvl w:ilvl="0" w:tplc="CB76F4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34"/>
  </w:num>
  <w:num w:numId="10">
    <w:abstractNumId w:val="24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37"/>
  </w:num>
  <w:num w:numId="16">
    <w:abstractNumId w:val="23"/>
  </w:num>
  <w:num w:numId="17">
    <w:abstractNumId w:val="15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3"/>
  </w:num>
  <w:num w:numId="22">
    <w:abstractNumId w:val="27"/>
  </w:num>
  <w:num w:numId="23">
    <w:abstractNumId w:val="21"/>
  </w:num>
  <w:num w:numId="24">
    <w:abstractNumId w:val="36"/>
  </w:num>
  <w:num w:numId="25">
    <w:abstractNumId w:val="5"/>
  </w:num>
  <w:num w:numId="26">
    <w:abstractNumId w:val="1"/>
  </w:num>
  <w:num w:numId="27">
    <w:abstractNumId w:val="2"/>
  </w:num>
  <w:num w:numId="28">
    <w:abstractNumId w:val="0"/>
  </w:num>
  <w:num w:numId="29">
    <w:abstractNumId w:val="6"/>
  </w:num>
  <w:num w:numId="30">
    <w:abstractNumId w:val="7"/>
  </w:num>
  <w:num w:numId="31">
    <w:abstractNumId w:val="4"/>
  </w:num>
  <w:num w:numId="32">
    <w:abstractNumId w:val="3"/>
  </w:num>
  <w:num w:numId="33">
    <w:abstractNumId w:val="29"/>
  </w:num>
  <w:num w:numId="34">
    <w:abstractNumId w:val="19"/>
  </w:num>
  <w:num w:numId="35">
    <w:abstractNumId w:val="10"/>
  </w:num>
  <w:num w:numId="36">
    <w:abstractNumId w:val="16"/>
  </w:num>
  <w:num w:numId="37">
    <w:abstractNumId w:val="32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4C"/>
    <w:rsid w:val="00013267"/>
    <w:rsid w:val="00031DEC"/>
    <w:rsid w:val="00043793"/>
    <w:rsid w:val="00085445"/>
    <w:rsid w:val="00091BEA"/>
    <w:rsid w:val="000A25B0"/>
    <w:rsid w:val="000C5728"/>
    <w:rsid w:val="000C63FA"/>
    <w:rsid w:val="000D0BE0"/>
    <w:rsid w:val="000D31DD"/>
    <w:rsid w:val="000E2E3C"/>
    <w:rsid w:val="000F11AA"/>
    <w:rsid w:val="000F58CD"/>
    <w:rsid w:val="000F78D0"/>
    <w:rsid w:val="00115AD2"/>
    <w:rsid w:val="00116696"/>
    <w:rsid w:val="00127AD2"/>
    <w:rsid w:val="00137593"/>
    <w:rsid w:val="00145907"/>
    <w:rsid w:val="00160C35"/>
    <w:rsid w:val="001658B1"/>
    <w:rsid w:val="0017272E"/>
    <w:rsid w:val="00173A89"/>
    <w:rsid w:val="00175544"/>
    <w:rsid w:val="00176D96"/>
    <w:rsid w:val="00190B92"/>
    <w:rsid w:val="00195063"/>
    <w:rsid w:val="00195B23"/>
    <w:rsid w:val="001A006E"/>
    <w:rsid w:val="001B376D"/>
    <w:rsid w:val="001C0AA6"/>
    <w:rsid w:val="001F0AFC"/>
    <w:rsid w:val="00210AB6"/>
    <w:rsid w:val="002128E3"/>
    <w:rsid w:val="00214612"/>
    <w:rsid w:val="00223F2E"/>
    <w:rsid w:val="00227F74"/>
    <w:rsid w:val="00230EB0"/>
    <w:rsid w:val="002425DD"/>
    <w:rsid w:val="00246E27"/>
    <w:rsid w:val="00246F57"/>
    <w:rsid w:val="002476FE"/>
    <w:rsid w:val="00251497"/>
    <w:rsid w:val="00251718"/>
    <w:rsid w:val="00252A66"/>
    <w:rsid w:val="00256FC6"/>
    <w:rsid w:val="00265658"/>
    <w:rsid w:val="0027607B"/>
    <w:rsid w:val="00277AD0"/>
    <w:rsid w:val="00280ABE"/>
    <w:rsid w:val="0028787D"/>
    <w:rsid w:val="002950DB"/>
    <w:rsid w:val="002A60D4"/>
    <w:rsid w:val="002B14AD"/>
    <w:rsid w:val="002B1B95"/>
    <w:rsid w:val="002B64B0"/>
    <w:rsid w:val="002E2D2C"/>
    <w:rsid w:val="002E3634"/>
    <w:rsid w:val="002F6DC3"/>
    <w:rsid w:val="00355A47"/>
    <w:rsid w:val="00356444"/>
    <w:rsid w:val="00357665"/>
    <w:rsid w:val="00365FAF"/>
    <w:rsid w:val="003A2662"/>
    <w:rsid w:val="003B266C"/>
    <w:rsid w:val="003B4BA1"/>
    <w:rsid w:val="003B6CFE"/>
    <w:rsid w:val="003D277B"/>
    <w:rsid w:val="003E7D22"/>
    <w:rsid w:val="00400147"/>
    <w:rsid w:val="00400E76"/>
    <w:rsid w:val="00407092"/>
    <w:rsid w:val="0041188B"/>
    <w:rsid w:val="0042609B"/>
    <w:rsid w:val="00432EFA"/>
    <w:rsid w:val="004330D9"/>
    <w:rsid w:val="004434E6"/>
    <w:rsid w:val="004438F7"/>
    <w:rsid w:val="00444FEF"/>
    <w:rsid w:val="004456C1"/>
    <w:rsid w:val="00446AAD"/>
    <w:rsid w:val="00446E3B"/>
    <w:rsid w:val="004503BE"/>
    <w:rsid w:val="0046394B"/>
    <w:rsid w:val="00467D0A"/>
    <w:rsid w:val="00470DE6"/>
    <w:rsid w:val="00471D9B"/>
    <w:rsid w:val="00475CFB"/>
    <w:rsid w:val="00481FEC"/>
    <w:rsid w:val="0049176C"/>
    <w:rsid w:val="004B6FDF"/>
    <w:rsid w:val="004C78A9"/>
    <w:rsid w:val="004E0344"/>
    <w:rsid w:val="00514F02"/>
    <w:rsid w:val="0052048D"/>
    <w:rsid w:val="00543F9A"/>
    <w:rsid w:val="005551F0"/>
    <w:rsid w:val="005647C3"/>
    <w:rsid w:val="00583333"/>
    <w:rsid w:val="00586A77"/>
    <w:rsid w:val="005B3FEA"/>
    <w:rsid w:val="00610F6A"/>
    <w:rsid w:val="00631141"/>
    <w:rsid w:val="00634BAF"/>
    <w:rsid w:val="00635013"/>
    <w:rsid w:val="00645962"/>
    <w:rsid w:val="0065063B"/>
    <w:rsid w:val="00657E06"/>
    <w:rsid w:val="00667BA3"/>
    <w:rsid w:val="00681FCD"/>
    <w:rsid w:val="00683578"/>
    <w:rsid w:val="00693FA8"/>
    <w:rsid w:val="006A74C2"/>
    <w:rsid w:val="006B119E"/>
    <w:rsid w:val="006B5626"/>
    <w:rsid w:val="006D26F9"/>
    <w:rsid w:val="006D7C1D"/>
    <w:rsid w:val="0072660F"/>
    <w:rsid w:val="00742841"/>
    <w:rsid w:val="007555E6"/>
    <w:rsid w:val="0076189D"/>
    <w:rsid w:val="00777F49"/>
    <w:rsid w:val="00784927"/>
    <w:rsid w:val="00785C5A"/>
    <w:rsid w:val="007A0DD6"/>
    <w:rsid w:val="007A5CCA"/>
    <w:rsid w:val="007C14C6"/>
    <w:rsid w:val="007E1921"/>
    <w:rsid w:val="007E1BD7"/>
    <w:rsid w:val="007E339E"/>
    <w:rsid w:val="007E5674"/>
    <w:rsid w:val="007F22E2"/>
    <w:rsid w:val="008102D2"/>
    <w:rsid w:val="0082458D"/>
    <w:rsid w:val="008311CA"/>
    <w:rsid w:val="008424B8"/>
    <w:rsid w:val="00856EE2"/>
    <w:rsid w:val="00861F82"/>
    <w:rsid w:val="00862C91"/>
    <w:rsid w:val="00876A80"/>
    <w:rsid w:val="00885D44"/>
    <w:rsid w:val="00890DB9"/>
    <w:rsid w:val="00893907"/>
    <w:rsid w:val="008A3457"/>
    <w:rsid w:val="008A6693"/>
    <w:rsid w:val="008C1EB8"/>
    <w:rsid w:val="008D23A7"/>
    <w:rsid w:val="008D5CF7"/>
    <w:rsid w:val="008E4123"/>
    <w:rsid w:val="008E4138"/>
    <w:rsid w:val="00942127"/>
    <w:rsid w:val="00945A2B"/>
    <w:rsid w:val="00956CA7"/>
    <w:rsid w:val="0096248F"/>
    <w:rsid w:val="00970E87"/>
    <w:rsid w:val="00990CE4"/>
    <w:rsid w:val="009A0F56"/>
    <w:rsid w:val="009A109C"/>
    <w:rsid w:val="009B3829"/>
    <w:rsid w:val="009B3E87"/>
    <w:rsid w:val="009C47C8"/>
    <w:rsid w:val="009E6392"/>
    <w:rsid w:val="009E78E9"/>
    <w:rsid w:val="009F2A77"/>
    <w:rsid w:val="009F6087"/>
    <w:rsid w:val="00A11D69"/>
    <w:rsid w:val="00A176B1"/>
    <w:rsid w:val="00A2329A"/>
    <w:rsid w:val="00A32754"/>
    <w:rsid w:val="00A35DCA"/>
    <w:rsid w:val="00A56ED5"/>
    <w:rsid w:val="00A615DF"/>
    <w:rsid w:val="00A6693A"/>
    <w:rsid w:val="00A81521"/>
    <w:rsid w:val="00A83C85"/>
    <w:rsid w:val="00A84297"/>
    <w:rsid w:val="00A861E3"/>
    <w:rsid w:val="00A9574C"/>
    <w:rsid w:val="00AE076C"/>
    <w:rsid w:val="00AE0EED"/>
    <w:rsid w:val="00AE5B51"/>
    <w:rsid w:val="00B054B3"/>
    <w:rsid w:val="00B05906"/>
    <w:rsid w:val="00B061A7"/>
    <w:rsid w:val="00B14C12"/>
    <w:rsid w:val="00B15DE6"/>
    <w:rsid w:val="00B23BEF"/>
    <w:rsid w:val="00B5051B"/>
    <w:rsid w:val="00B61901"/>
    <w:rsid w:val="00B81D5C"/>
    <w:rsid w:val="00B92C56"/>
    <w:rsid w:val="00B94E13"/>
    <w:rsid w:val="00BA4C2D"/>
    <w:rsid w:val="00BA66E1"/>
    <w:rsid w:val="00BC364F"/>
    <w:rsid w:val="00BD027F"/>
    <w:rsid w:val="00BF1ECD"/>
    <w:rsid w:val="00BF28C6"/>
    <w:rsid w:val="00C35A27"/>
    <w:rsid w:val="00C60B2C"/>
    <w:rsid w:val="00C62E9C"/>
    <w:rsid w:val="00C74C89"/>
    <w:rsid w:val="00C77979"/>
    <w:rsid w:val="00C90B93"/>
    <w:rsid w:val="00CA1F2F"/>
    <w:rsid w:val="00CB54C9"/>
    <w:rsid w:val="00CD6FD8"/>
    <w:rsid w:val="00D05F71"/>
    <w:rsid w:val="00D11523"/>
    <w:rsid w:val="00D177DF"/>
    <w:rsid w:val="00D35081"/>
    <w:rsid w:val="00D4325D"/>
    <w:rsid w:val="00D435CF"/>
    <w:rsid w:val="00D51066"/>
    <w:rsid w:val="00D53817"/>
    <w:rsid w:val="00D56397"/>
    <w:rsid w:val="00D87A7A"/>
    <w:rsid w:val="00D93A97"/>
    <w:rsid w:val="00DB2D49"/>
    <w:rsid w:val="00DD7D82"/>
    <w:rsid w:val="00E13FF2"/>
    <w:rsid w:val="00E30ADF"/>
    <w:rsid w:val="00E31A99"/>
    <w:rsid w:val="00E80B9A"/>
    <w:rsid w:val="00E843A7"/>
    <w:rsid w:val="00EB56A8"/>
    <w:rsid w:val="00EC109D"/>
    <w:rsid w:val="00EC1B02"/>
    <w:rsid w:val="00ED7D68"/>
    <w:rsid w:val="00F32B76"/>
    <w:rsid w:val="00F42176"/>
    <w:rsid w:val="00F52E45"/>
    <w:rsid w:val="00F653F1"/>
    <w:rsid w:val="00F72C51"/>
    <w:rsid w:val="00F771C7"/>
    <w:rsid w:val="00F77CFD"/>
    <w:rsid w:val="00F8493B"/>
    <w:rsid w:val="00F90228"/>
    <w:rsid w:val="00F92470"/>
    <w:rsid w:val="00FA14AB"/>
    <w:rsid w:val="00FA4DF7"/>
    <w:rsid w:val="00FA52D9"/>
    <w:rsid w:val="00FB2AE7"/>
    <w:rsid w:val="00FD264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74C"/>
    <w:pPr>
      <w:pageBreakBefore/>
      <w:suppressAutoHyphens/>
      <w:spacing w:after="72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957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957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7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957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9574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A9574C"/>
    <w:pPr>
      <w:numPr>
        <w:numId w:val="1"/>
      </w:numPr>
      <w:suppressAutoHyphens/>
      <w:spacing w:after="0" w:line="240" w:lineRule="auto"/>
      <w:ind w:left="714" w:hanging="357"/>
      <w:outlineLvl w:val="6"/>
    </w:pPr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74C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957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9574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57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9574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9574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9574C"/>
    <w:rPr>
      <w:rFonts w:ascii="Times New Roman" w:eastAsia="Times New Roman" w:hAnsi="Times New Roman" w:cs="Times New Roman"/>
      <w:szCs w:val="24"/>
    </w:rPr>
  </w:style>
  <w:style w:type="paragraph" w:styleId="a3">
    <w:name w:val="footnote text"/>
    <w:basedOn w:val="a"/>
    <w:link w:val="a4"/>
    <w:unhideWhenUsed/>
    <w:rsid w:val="00A957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957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A9574C"/>
    <w:pPr>
      <w:tabs>
        <w:tab w:val="center" w:pos="4677"/>
        <w:tab w:val="right" w:pos="9355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A9574C"/>
    <w:rPr>
      <w:rFonts w:ascii="Times New Roman" w:eastAsia="Times New Roman" w:hAnsi="Times New Roman" w:cs="Times New Roman"/>
      <w:szCs w:val="24"/>
    </w:rPr>
  </w:style>
  <w:style w:type="paragraph" w:styleId="a7">
    <w:name w:val="Title"/>
    <w:basedOn w:val="a"/>
    <w:link w:val="a8"/>
    <w:qFormat/>
    <w:rsid w:val="00A9574C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9574C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uiPriority w:val="99"/>
    <w:rsid w:val="00A9574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9"/>
    <w:uiPriority w:val="99"/>
    <w:unhideWhenUsed/>
    <w:rsid w:val="00A957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A9574C"/>
  </w:style>
  <w:style w:type="paragraph" w:styleId="ab">
    <w:name w:val="Subtitle"/>
    <w:basedOn w:val="a"/>
    <w:link w:val="ac"/>
    <w:qFormat/>
    <w:rsid w:val="00A9574C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c">
    <w:name w:val="Подзаголовок Знак"/>
    <w:basedOn w:val="a0"/>
    <w:link w:val="ab"/>
    <w:rsid w:val="00A9574C"/>
    <w:rPr>
      <w:rFonts w:ascii="Arial" w:eastAsia="Times New Roman" w:hAnsi="Arial" w:cs="Arial"/>
      <w:b/>
      <w:bCs/>
      <w:szCs w:val="24"/>
    </w:rPr>
  </w:style>
  <w:style w:type="paragraph" w:styleId="21">
    <w:name w:val="Body Text 2"/>
    <w:basedOn w:val="a"/>
    <w:link w:val="22"/>
    <w:unhideWhenUsed/>
    <w:rsid w:val="00A957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9574C"/>
    <w:rPr>
      <w:rFonts w:ascii="Times New Roman" w:eastAsia="Times New Roman" w:hAnsi="Times New Roman" w:cs="Times New Roman"/>
      <w:sz w:val="28"/>
      <w:szCs w:val="20"/>
    </w:rPr>
  </w:style>
  <w:style w:type="paragraph" w:customStyle="1" w:styleId="2-">
    <w:name w:val="Заголовок 2 - стандартный"/>
    <w:basedOn w:val="a"/>
    <w:autoRedefine/>
    <w:rsid w:val="00A957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basedOn w:val="a0"/>
    <w:semiHidden/>
    <w:unhideWhenUsed/>
    <w:rsid w:val="00A9574C"/>
    <w:rPr>
      <w:vertAlign w:val="superscript"/>
    </w:rPr>
  </w:style>
  <w:style w:type="paragraph" w:styleId="ae">
    <w:name w:val="List Paragraph"/>
    <w:basedOn w:val="a"/>
    <w:uiPriority w:val="34"/>
    <w:qFormat/>
    <w:rsid w:val="00A957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A9574C"/>
    <w:rPr>
      <w:b/>
      <w:bCs/>
    </w:rPr>
  </w:style>
  <w:style w:type="paragraph" w:styleId="af1">
    <w:name w:val="No Spacing"/>
    <w:link w:val="af2"/>
    <w:qFormat/>
    <w:rsid w:val="00A95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Без интервала Знак"/>
    <w:basedOn w:val="a0"/>
    <w:link w:val="af1"/>
    <w:rsid w:val="00A9574C"/>
    <w:rPr>
      <w:rFonts w:ascii="Times New Roman" w:eastAsia="Times New Roman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A957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A9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9574C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A9574C"/>
    <w:rPr>
      <w:rFonts w:ascii="Times New Roman" w:hAnsi="Times New Roman" w:cs="Times New Roman" w:hint="default"/>
      <w:sz w:val="26"/>
      <w:szCs w:val="26"/>
    </w:rPr>
  </w:style>
  <w:style w:type="paragraph" w:customStyle="1" w:styleId="23">
    <w:name w:val="Основной текст2"/>
    <w:basedOn w:val="a"/>
    <w:rsid w:val="00A9574C"/>
    <w:pPr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pt">
    <w:name w:val="Основной текст + Интервал 2 pt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MSMincho125pt">
    <w:name w:val="Основной текст + MS Mincho;12;5 pt;Курсив"/>
    <w:basedOn w:val="a0"/>
    <w:rsid w:val="00A9574C"/>
    <w:rPr>
      <w:rFonts w:ascii="MS Mincho" w:eastAsia="MS Mincho" w:hAnsi="MS Mincho" w:cs="MS Mincho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rsid w:val="00A9574C"/>
    <w:pPr>
      <w:shd w:val="clear" w:color="auto" w:fill="FFFFFF"/>
      <w:spacing w:after="0" w:line="48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31">
    <w:name w:val="Основной текст3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4">
    <w:name w:val="Body Text Indent"/>
    <w:basedOn w:val="a"/>
    <w:link w:val="af5"/>
    <w:unhideWhenUsed/>
    <w:rsid w:val="00A9574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A9574C"/>
    <w:rPr>
      <w:rFonts w:ascii="Calibri" w:eastAsia="Calibri" w:hAnsi="Calibri" w:cs="Times New Roman"/>
      <w:lang w:eastAsia="en-US"/>
    </w:rPr>
  </w:style>
  <w:style w:type="paragraph" w:customStyle="1" w:styleId="12">
    <w:name w:val="Знак1"/>
    <w:basedOn w:val="a"/>
    <w:rsid w:val="00A95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A9574C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A957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9574C"/>
    <w:rPr>
      <w:rFonts w:ascii="Tahoma" w:hAnsi="Tahoma" w:cs="Tahoma"/>
      <w:sz w:val="16"/>
      <w:szCs w:val="16"/>
    </w:rPr>
  </w:style>
  <w:style w:type="character" w:customStyle="1" w:styleId="FontStyle109">
    <w:name w:val="Font Style109"/>
    <w:basedOn w:val="a0"/>
    <w:uiPriority w:val="99"/>
    <w:rsid w:val="00A9574C"/>
    <w:rPr>
      <w:rFonts w:ascii="Times New Roman" w:hAnsi="Times New Roman" w:cs="Times New Roman" w:hint="default"/>
      <w:sz w:val="26"/>
      <w:szCs w:val="26"/>
    </w:rPr>
  </w:style>
  <w:style w:type="character" w:customStyle="1" w:styleId="FontStyle76">
    <w:name w:val="Font Style76"/>
    <w:basedOn w:val="a0"/>
    <w:uiPriority w:val="99"/>
    <w:rsid w:val="00A9574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5">
    <w:name w:val="Style25"/>
    <w:basedOn w:val="a"/>
    <w:uiPriority w:val="99"/>
    <w:rsid w:val="00A9574C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9574C"/>
    <w:pPr>
      <w:widowControl w:val="0"/>
      <w:autoSpaceDE w:val="0"/>
      <w:autoSpaceDN w:val="0"/>
      <w:adjustRightInd w:val="0"/>
      <w:spacing w:after="0" w:line="330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1 Знак"/>
    <w:basedOn w:val="a"/>
    <w:uiPriority w:val="99"/>
    <w:rsid w:val="00A957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9574C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A9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574C"/>
  </w:style>
  <w:style w:type="paragraph" w:customStyle="1" w:styleId="ConsPlusNormal">
    <w:name w:val="ConsPlusNormal"/>
    <w:rsid w:val="00A957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1">
    <w:name w:val="c1"/>
    <w:basedOn w:val="a0"/>
    <w:rsid w:val="00A9574C"/>
  </w:style>
  <w:style w:type="character" w:customStyle="1" w:styleId="apple-converted-space">
    <w:name w:val="apple-converted-space"/>
    <w:rsid w:val="00A9574C"/>
  </w:style>
  <w:style w:type="character" w:customStyle="1" w:styleId="Zag11">
    <w:name w:val="Zag_11"/>
    <w:rsid w:val="00A9574C"/>
  </w:style>
  <w:style w:type="paragraph" w:customStyle="1" w:styleId="af8">
    <w:name w:val="А_осн"/>
    <w:basedOn w:val="a"/>
    <w:link w:val="af9"/>
    <w:rsid w:val="00A9574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9">
    <w:name w:val="А_осн Знак"/>
    <w:basedOn w:val="a0"/>
    <w:link w:val="af8"/>
    <w:rsid w:val="00A9574C"/>
    <w:rPr>
      <w:rFonts w:ascii="Times New Roman" w:eastAsia="@Arial Unicode MS" w:hAnsi="Times New Roman" w:cs="Times New Roman"/>
      <w:sz w:val="28"/>
      <w:szCs w:val="28"/>
    </w:rPr>
  </w:style>
  <w:style w:type="paragraph" w:customStyle="1" w:styleId="110">
    <w:name w:val="Знак11"/>
    <w:basedOn w:val="a"/>
    <w:rsid w:val="00F77C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a">
    <w:name w:val="Hyperlink"/>
    <w:basedOn w:val="a0"/>
    <w:uiPriority w:val="99"/>
    <w:semiHidden/>
    <w:unhideWhenUsed/>
    <w:rsid w:val="00F77CFD"/>
    <w:rPr>
      <w:color w:val="0000FF"/>
      <w:u w:val="single"/>
    </w:rPr>
  </w:style>
  <w:style w:type="character" w:styleId="afb">
    <w:name w:val="Emphasis"/>
    <w:qFormat/>
    <w:rsid w:val="007E1BD7"/>
    <w:rPr>
      <w:i/>
      <w:iCs/>
    </w:rPr>
  </w:style>
  <w:style w:type="character" w:customStyle="1" w:styleId="FontStyle18">
    <w:name w:val="Font Style18"/>
    <w:uiPriority w:val="99"/>
    <w:rsid w:val="007E1BD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74C"/>
    <w:pPr>
      <w:pageBreakBefore/>
      <w:suppressAutoHyphens/>
      <w:spacing w:after="72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957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957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7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957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9574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A9574C"/>
    <w:pPr>
      <w:numPr>
        <w:numId w:val="1"/>
      </w:numPr>
      <w:suppressAutoHyphens/>
      <w:spacing w:after="0" w:line="240" w:lineRule="auto"/>
      <w:ind w:left="714" w:hanging="357"/>
      <w:outlineLvl w:val="6"/>
    </w:pPr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74C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957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9574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57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9574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9574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9574C"/>
    <w:rPr>
      <w:rFonts w:ascii="Times New Roman" w:eastAsia="Times New Roman" w:hAnsi="Times New Roman" w:cs="Times New Roman"/>
      <w:szCs w:val="24"/>
    </w:rPr>
  </w:style>
  <w:style w:type="paragraph" w:styleId="a3">
    <w:name w:val="footnote text"/>
    <w:basedOn w:val="a"/>
    <w:link w:val="a4"/>
    <w:unhideWhenUsed/>
    <w:rsid w:val="00A957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957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A9574C"/>
    <w:pPr>
      <w:tabs>
        <w:tab w:val="center" w:pos="4677"/>
        <w:tab w:val="right" w:pos="9355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A9574C"/>
    <w:rPr>
      <w:rFonts w:ascii="Times New Roman" w:eastAsia="Times New Roman" w:hAnsi="Times New Roman" w:cs="Times New Roman"/>
      <w:szCs w:val="24"/>
    </w:rPr>
  </w:style>
  <w:style w:type="paragraph" w:styleId="a7">
    <w:name w:val="Title"/>
    <w:basedOn w:val="a"/>
    <w:link w:val="a8"/>
    <w:qFormat/>
    <w:rsid w:val="00A9574C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9574C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uiPriority w:val="99"/>
    <w:rsid w:val="00A9574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9"/>
    <w:uiPriority w:val="99"/>
    <w:unhideWhenUsed/>
    <w:rsid w:val="00A957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A9574C"/>
  </w:style>
  <w:style w:type="paragraph" w:styleId="ab">
    <w:name w:val="Subtitle"/>
    <w:basedOn w:val="a"/>
    <w:link w:val="ac"/>
    <w:qFormat/>
    <w:rsid w:val="00A9574C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c">
    <w:name w:val="Подзаголовок Знак"/>
    <w:basedOn w:val="a0"/>
    <w:link w:val="ab"/>
    <w:rsid w:val="00A9574C"/>
    <w:rPr>
      <w:rFonts w:ascii="Arial" w:eastAsia="Times New Roman" w:hAnsi="Arial" w:cs="Arial"/>
      <w:b/>
      <w:bCs/>
      <w:szCs w:val="24"/>
    </w:rPr>
  </w:style>
  <w:style w:type="paragraph" w:styleId="21">
    <w:name w:val="Body Text 2"/>
    <w:basedOn w:val="a"/>
    <w:link w:val="22"/>
    <w:unhideWhenUsed/>
    <w:rsid w:val="00A957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9574C"/>
    <w:rPr>
      <w:rFonts w:ascii="Times New Roman" w:eastAsia="Times New Roman" w:hAnsi="Times New Roman" w:cs="Times New Roman"/>
      <w:sz w:val="28"/>
      <w:szCs w:val="20"/>
    </w:rPr>
  </w:style>
  <w:style w:type="paragraph" w:customStyle="1" w:styleId="2-">
    <w:name w:val="Заголовок 2 - стандартный"/>
    <w:basedOn w:val="a"/>
    <w:autoRedefine/>
    <w:rsid w:val="00A957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basedOn w:val="a0"/>
    <w:semiHidden/>
    <w:unhideWhenUsed/>
    <w:rsid w:val="00A9574C"/>
    <w:rPr>
      <w:vertAlign w:val="superscript"/>
    </w:rPr>
  </w:style>
  <w:style w:type="paragraph" w:styleId="ae">
    <w:name w:val="List Paragraph"/>
    <w:basedOn w:val="a"/>
    <w:uiPriority w:val="34"/>
    <w:qFormat/>
    <w:rsid w:val="00A957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A9574C"/>
    <w:rPr>
      <w:b/>
      <w:bCs/>
    </w:rPr>
  </w:style>
  <w:style w:type="paragraph" w:styleId="af1">
    <w:name w:val="No Spacing"/>
    <w:link w:val="af2"/>
    <w:qFormat/>
    <w:rsid w:val="00A95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Без интервала Знак"/>
    <w:basedOn w:val="a0"/>
    <w:link w:val="af1"/>
    <w:rsid w:val="00A9574C"/>
    <w:rPr>
      <w:rFonts w:ascii="Times New Roman" w:eastAsia="Times New Roman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A957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A9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9574C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A9574C"/>
    <w:rPr>
      <w:rFonts w:ascii="Times New Roman" w:hAnsi="Times New Roman" w:cs="Times New Roman" w:hint="default"/>
      <w:sz w:val="26"/>
      <w:szCs w:val="26"/>
    </w:rPr>
  </w:style>
  <w:style w:type="paragraph" w:customStyle="1" w:styleId="23">
    <w:name w:val="Основной текст2"/>
    <w:basedOn w:val="a"/>
    <w:rsid w:val="00A9574C"/>
    <w:pPr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pt">
    <w:name w:val="Основной текст + Интервал 2 pt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MSMincho125pt">
    <w:name w:val="Основной текст + MS Mincho;12;5 pt;Курсив"/>
    <w:basedOn w:val="a0"/>
    <w:rsid w:val="00A9574C"/>
    <w:rPr>
      <w:rFonts w:ascii="MS Mincho" w:eastAsia="MS Mincho" w:hAnsi="MS Mincho" w:cs="MS Mincho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rsid w:val="00A9574C"/>
    <w:pPr>
      <w:shd w:val="clear" w:color="auto" w:fill="FFFFFF"/>
      <w:spacing w:after="0" w:line="48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31">
    <w:name w:val="Основной текст3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0"/>
    <w:rsid w:val="00A9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4">
    <w:name w:val="Body Text Indent"/>
    <w:basedOn w:val="a"/>
    <w:link w:val="af5"/>
    <w:unhideWhenUsed/>
    <w:rsid w:val="00A9574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A9574C"/>
    <w:rPr>
      <w:rFonts w:ascii="Calibri" w:eastAsia="Calibri" w:hAnsi="Calibri" w:cs="Times New Roman"/>
      <w:lang w:eastAsia="en-US"/>
    </w:rPr>
  </w:style>
  <w:style w:type="paragraph" w:customStyle="1" w:styleId="12">
    <w:name w:val="Знак1"/>
    <w:basedOn w:val="a"/>
    <w:rsid w:val="00A95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A9574C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A957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9574C"/>
    <w:rPr>
      <w:rFonts w:ascii="Tahoma" w:hAnsi="Tahoma" w:cs="Tahoma"/>
      <w:sz w:val="16"/>
      <w:szCs w:val="16"/>
    </w:rPr>
  </w:style>
  <w:style w:type="character" w:customStyle="1" w:styleId="FontStyle109">
    <w:name w:val="Font Style109"/>
    <w:basedOn w:val="a0"/>
    <w:uiPriority w:val="99"/>
    <w:rsid w:val="00A9574C"/>
    <w:rPr>
      <w:rFonts w:ascii="Times New Roman" w:hAnsi="Times New Roman" w:cs="Times New Roman" w:hint="default"/>
      <w:sz w:val="26"/>
      <w:szCs w:val="26"/>
    </w:rPr>
  </w:style>
  <w:style w:type="character" w:customStyle="1" w:styleId="FontStyle76">
    <w:name w:val="Font Style76"/>
    <w:basedOn w:val="a0"/>
    <w:uiPriority w:val="99"/>
    <w:rsid w:val="00A9574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5">
    <w:name w:val="Style25"/>
    <w:basedOn w:val="a"/>
    <w:uiPriority w:val="99"/>
    <w:rsid w:val="00A9574C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9574C"/>
    <w:pPr>
      <w:widowControl w:val="0"/>
      <w:autoSpaceDE w:val="0"/>
      <w:autoSpaceDN w:val="0"/>
      <w:adjustRightInd w:val="0"/>
      <w:spacing w:after="0" w:line="330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1 Знак"/>
    <w:basedOn w:val="a"/>
    <w:uiPriority w:val="99"/>
    <w:rsid w:val="00A957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9574C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A9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574C"/>
  </w:style>
  <w:style w:type="paragraph" w:customStyle="1" w:styleId="ConsPlusNormal">
    <w:name w:val="ConsPlusNormal"/>
    <w:rsid w:val="00A957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1">
    <w:name w:val="c1"/>
    <w:basedOn w:val="a0"/>
    <w:rsid w:val="00A9574C"/>
  </w:style>
  <w:style w:type="character" w:customStyle="1" w:styleId="apple-converted-space">
    <w:name w:val="apple-converted-space"/>
    <w:rsid w:val="00A9574C"/>
  </w:style>
  <w:style w:type="character" w:customStyle="1" w:styleId="Zag11">
    <w:name w:val="Zag_11"/>
    <w:rsid w:val="00A9574C"/>
  </w:style>
  <w:style w:type="paragraph" w:customStyle="1" w:styleId="af8">
    <w:name w:val="А_осн"/>
    <w:basedOn w:val="a"/>
    <w:link w:val="af9"/>
    <w:rsid w:val="00A9574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9">
    <w:name w:val="А_осн Знак"/>
    <w:basedOn w:val="a0"/>
    <w:link w:val="af8"/>
    <w:rsid w:val="00A9574C"/>
    <w:rPr>
      <w:rFonts w:ascii="Times New Roman" w:eastAsia="@Arial Unicode MS" w:hAnsi="Times New Roman" w:cs="Times New Roman"/>
      <w:sz w:val="28"/>
      <w:szCs w:val="28"/>
    </w:rPr>
  </w:style>
  <w:style w:type="paragraph" w:customStyle="1" w:styleId="110">
    <w:name w:val="Знак11"/>
    <w:basedOn w:val="a"/>
    <w:rsid w:val="00F77C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a">
    <w:name w:val="Hyperlink"/>
    <w:basedOn w:val="a0"/>
    <w:uiPriority w:val="99"/>
    <w:semiHidden/>
    <w:unhideWhenUsed/>
    <w:rsid w:val="00F77CFD"/>
    <w:rPr>
      <w:color w:val="0000FF"/>
      <w:u w:val="single"/>
    </w:rPr>
  </w:style>
  <w:style w:type="character" w:styleId="afb">
    <w:name w:val="Emphasis"/>
    <w:qFormat/>
    <w:rsid w:val="007E1BD7"/>
    <w:rPr>
      <w:i/>
      <w:iCs/>
    </w:rPr>
  </w:style>
  <w:style w:type="character" w:customStyle="1" w:styleId="FontStyle18">
    <w:name w:val="Font Style18"/>
    <w:uiPriority w:val="99"/>
    <w:rsid w:val="007E1B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7</c:v>
                </c:pt>
                <c:pt idx="2">
                  <c:v>18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24</c:v>
                </c:pt>
                <c:pt idx="2">
                  <c:v>2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категори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5</c:v>
                </c:pt>
                <c:pt idx="1">
                  <c:v>35</c:v>
                </c:pt>
                <c:pt idx="2">
                  <c:v>29</c:v>
                </c:pt>
                <c:pt idx="3">
                  <c:v>0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864000"/>
        <c:axId val="122865920"/>
      </c:barChart>
      <c:catAx>
        <c:axId val="12286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865920"/>
        <c:crosses val="autoZero"/>
        <c:auto val="1"/>
        <c:lblAlgn val="ctr"/>
        <c:lblOffset val="100"/>
        <c:noMultiLvlLbl val="0"/>
      </c:catAx>
      <c:valAx>
        <c:axId val="12286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86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етание мешочков правой рукой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700000000000126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30000000000006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859520"/>
        <c:axId val="122861056"/>
        <c:axId val="0"/>
      </c:bar3DChart>
      <c:catAx>
        <c:axId val="12285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861056"/>
        <c:crosses val="autoZero"/>
        <c:auto val="1"/>
        <c:lblAlgn val="ctr"/>
        <c:lblOffset val="100"/>
        <c:noMultiLvlLbl val="0"/>
      </c:catAx>
      <c:valAx>
        <c:axId val="122861056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12285952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1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ег на 10 м между предметами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67000000000000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4</c:v>
                </c:pt>
                <c:pt idx="1">
                  <c:v>0.33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558464"/>
        <c:axId val="114560000"/>
        <c:axId val="0"/>
      </c:bar3DChart>
      <c:catAx>
        <c:axId val="11455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4560000"/>
        <c:crosses val="autoZero"/>
        <c:auto val="1"/>
        <c:lblAlgn val="ctr"/>
        <c:lblOffset val="100"/>
        <c:noMultiLvlLbl val="0"/>
      </c:catAx>
      <c:valAx>
        <c:axId val="114560000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1145584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1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ержание равновесия на одной ноге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67000000000000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4</c:v>
                </c:pt>
                <c:pt idx="1">
                  <c:v>0.33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099776"/>
        <c:axId val="123101568"/>
        <c:axId val="0"/>
      </c:bar3DChart>
      <c:catAx>
        <c:axId val="12309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3101568"/>
        <c:crosses val="autoZero"/>
        <c:auto val="1"/>
        <c:lblAlgn val="ctr"/>
        <c:lblOffset val="100"/>
        <c:noMultiLvlLbl val="0"/>
      </c:catAx>
      <c:valAx>
        <c:axId val="123101568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1230997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1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</c:v>
                </c:pt>
                <c:pt idx="1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29000000000000031</c:v>
                </c:pt>
                <c:pt idx="1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0.00%">
                  <c:v>0.71000000000000063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113472"/>
        <c:axId val="123115008"/>
        <c:axId val="0"/>
      </c:bar3DChart>
      <c:catAx>
        <c:axId val="12311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115008"/>
        <c:crosses val="autoZero"/>
        <c:auto val="1"/>
        <c:lblAlgn val="ctr"/>
        <c:lblOffset val="100"/>
        <c:noMultiLvlLbl val="0"/>
      </c:catAx>
      <c:valAx>
        <c:axId val="1231150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311347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</c:v>
                </c:pt>
                <c:pt idx="1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071488"/>
        <c:axId val="123073280"/>
        <c:axId val="0"/>
      </c:bar3DChart>
      <c:catAx>
        <c:axId val="12307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073280"/>
        <c:crosses val="autoZero"/>
        <c:auto val="1"/>
        <c:lblAlgn val="ctr"/>
        <c:lblOffset val="100"/>
        <c:noMultiLvlLbl val="0"/>
      </c:catAx>
      <c:valAx>
        <c:axId val="1230732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307148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0.00%">
                  <c:v>1</c:v>
                </c:pt>
                <c:pt idx="1">
                  <c:v>0.330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337024"/>
        <c:axId val="130351104"/>
        <c:axId val="0"/>
      </c:bar3DChart>
      <c:catAx>
        <c:axId val="13033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1104"/>
        <c:crosses val="autoZero"/>
        <c:auto val="1"/>
        <c:lblAlgn val="ctr"/>
        <c:lblOffset val="100"/>
        <c:noMultiLvlLbl val="0"/>
      </c:catAx>
      <c:valAx>
        <c:axId val="130351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33702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381312"/>
        <c:axId val="130382848"/>
        <c:axId val="0"/>
      </c:bar3DChart>
      <c:catAx>
        <c:axId val="13038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2848"/>
        <c:crosses val="autoZero"/>
        <c:auto val="1"/>
        <c:lblAlgn val="ctr"/>
        <c:lblOffset val="100"/>
        <c:noMultiLvlLbl val="0"/>
      </c:catAx>
      <c:valAx>
        <c:axId val="130382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38131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23904"/>
        <c:axId val="130525440"/>
        <c:axId val="0"/>
      </c:bar3DChart>
      <c:catAx>
        <c:axId val="13052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525440"/>
        <c:crosses val="autoZero"/>
        <c:auto val="1"/>
        <c:lblAlgn val="ctr"/>
        <c:lblOffset val="100"/>
        <c:noMultiLvlLbl val="0"/>
      </c:catAx>
      <c:valAx>
        <c:axId val="130525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52390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000000000000001</c:v>
                </c:pt>
                <c:pt idx="1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4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650112"/>
        <c:axId val="130651648"/>
        <c:axId val="0"/>
      </c:bar3DChart>
      <c:catAx>
        <c:axId val="13065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651648"/>
        <c:crosses val="autoZero"/>
        <c:auto val="1"/>
        <c:lblAlgn val="ctr"/>
        <c:lblOffset val="100"/>
        <c:noMultiLvlLbl val="0"/>
      </c:catAx>
      <c:valAx>
        <c:axId val="130651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65011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65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спец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9</c:v>
                </c:pt>
                <c:pt idx="2">
                  <c:v>35</c:v>
                </c:pt>
                <c:pt idx="3">
                  <c:v>35</c:v>
                </c:pt>
                <c:pt idx="4">
                  <c:v>29</c:v>
                </c:pt>
                <c:pt idx="5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очник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934848"/>
        <c:axId val="67936640"/>
      </c:barChart>
      <c:catAx>
        <c:axId val="6793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936640"/>
        <c:crosses val="autoZero"/>
        <c:auto val="1"/>
        <c:lblAlgn val="ctr"/>
        <c:lblOffset val="100"/>
        <c:noMultiLvlLbl val="0"/>
      </c:catAx>
      <c:valAx>
        <c:axId val="6793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93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2до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8</c:v>
                </c:pt>
                <c:pt idx="2">
                  <c:v>18</c:v>
                </c:pt>
                <c:pt idx="3">
                  <c:v>23</c:v>
                </c:pt>
                <c:pt idx="4">
                  <c:v>23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5до1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10до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0</c:v>
                </c:pt>
                <c:pt idx="1">
                  <c:v>76</c:v>
                </c:pt>
                <c:pt idx="2">
                  <c:v>70</c:v>
                </c:pt>
                <c:pt idx="3">
                  <c:v>65</c:v>
                </c:pt>
                <c:pt idx="4">
                  <c:v>65</c:v>
                </c:pt>
                <c:pt idx="5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87584"/>
        <c:axId val="28434432"/>
      </c:barChart>
      <c:catAx>
        <c:axId val="2838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34432"/>
        <c:crosses val="autoZero"/>
        <c:auto val="1"/>
        <c:lblAlgn val="ctr"/>
        <c:lblOffset val="100"/>
        <c:noMultiLvlLbl val="0"/>
      </c:catAx>
      <c:valAx>
        <c:axId val="2843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8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51.4</c:v>
                </c:pt>
                <c:pt idx="2">
                  <c:v>51.3</c:v>
                </c:pt>
                <c:pt idx="3">
                  <c:v>60.2</c:v>
                </c:pt>
                <c:pt idx="4">
                  <c:v>64.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8368"/>
        <c:axId val="112505984"/>
      </c:lineChart>
      <c:catAx>
        <c:axId val="2845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505984"/>
        <c:crosses val="autoZero"/>
        <c:auto val="1"/>
        <c:lblAlgn val="ctr"/>
        <c:lblOffset val="100"/>
        <c:noMultiLvlLbl val="0"/>
      </c:catAx>
      <c:valAx>
        <c:axId val="11250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5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655737704918083E-2"/>
          <c:y val="7.4889867841409913E-2"/>
          <c:w val="0.8557377049180328"/>
          <c:h val="0.766519823788549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43</c:v>
                </c:pt>
                <c:pt idx="1">
                  <c:v>75</c:v>
                </c:pt>
                <c:pt idx="2">
                  <c:v>60</c:v>
                </c:pt>
                <c:pt idx="3">
                  <c:v>72</c:v>
                </c:pt>
                <c:pt idx="4">
                  <c:v>50</c:v>
                </c:pt>
                <c:pt idx="5">
                  <c:v>50</c:v>
                </c:pt>
                <c:pt idx="6">
                  <c:v>67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929984"/>
        <c:axId val="67931520"/>
        <c:axId val="0"/>
      </c:bar3DChart>
      <c:catAx>
        <c:axId val="679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93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93152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929984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93442615908690418"/>
          <c:y val="0.40528634361233484"/>
          <c:w val="5.9016370907810263E-2"/>
          <c:h val="0.189427312775331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846153846153844E-2"/>
          <c:y val="3.5999999999999997E-2"/>
          <c:w val="0.73076923076923073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0.65000000000000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239744"/>
        <c:axId val="112241280"/>
        <c:axId val="0"/>
      </c:bar3DChart>
      <c:catAx>
        <c:axId val="11223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241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24128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239744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83076923076923082"/>
          <c:y val="0.36000000000000032"/>
          <c:w val="0.16153846153846219"/>
          <c:h val="0.2800000000000000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ег на 30 м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715328"/>
        <c:axId val="117716864"/>
        <c:axId val="0"/>
      </c:bar3DChart>
      <c:catAx>
        <c:axId val="1177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716864"/>
        <c:crosses val="autoZero"/>
        <c:auto val="1"/>
        <c:lblAlgn val="ctr"/>
        <c:lblOffset val="100"/>
        <c:noMultiLvlLbl val="0"/>
      </c:catAx>
      <c:valAx>
        <c:axId val="117716864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1177153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1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ыжки в длину с мест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30000000000000032</c:v>
                </c:pt>
                <c:pt idx="1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70000000000000062</c:v>
                </c:pt>
                <c:pt idx="1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749248"/>
        <c:axId val="117750784"/>
        <c:axId val="0"/>
      </c:bar3DChart>
      <c:catAx>
        <c:axId val="11774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750784"/>
        <c:crosses val="autoZero"/>
        <c:auto val="1"/>
        <c:lblAlgn val="ctr"/>
        <c:lblOffset val="100"/>
        <c:noMultiLvlLbl val="0"/>
      </c:catAx>
      <c:valAx>
        <c:axId val="117750784"/>
        <c:scaling>
          <c:orientation val="minMax"/>
        </c:scaling>
        <c:delete val="0"/>
        <c:axPos val="l"/>
        <c:majorGridlines/>
        <c:title>
          <c:overlay val="0"/>
        </c:title>
        <c:numFmt formatCode="0.00%" sourceLinked="1"/>
        <c:majorTickMark val="none"/>
        <c:minorTickMark val="none"/>
        <c:tickLblPos val="nextTo"/>
        <c:crossAx val="11774924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1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етание мешочков левой рукой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337920"/>
        <c:axId val="122343808"/>
        <c:axId val="0"/>
      </c:bar3DChart>
      <c:catAx>
        <c:axId val="12233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343808"/>
        <c:crosses val="autoZero"/>
        <c:auto val="1"/>
        <c:lblAlgn val="ctr"/>
        <c:lblOffset val="100"/>
        <c:noMultiLvlLbl val="0"/>
      </c:catAx>
      <c:valAx>
        <c:axId val="122343808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12233792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1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9E90-3580-4C8A-A313-60035484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11</Pages>
  <Words>27354</Words>
  <Characters>155921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rus</cp:lastModifiedBy>
  <cp:revision>16</cp:revision>
  <cp:lastPrinted>2016-08-24T05:35:00Z</cp:lastPrinted>
  <dcterms:created xsi:type="dcterms:W3CDTF">2015-03-25T14:36:00Z</dcterms:created>
  <dcterms:modified xsi:type="dcterms:W3CDTF">2016-08-24T15:32:00Z</dcterms:modified>
</cp:coreProperties>
</file>